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44946762"/>
    <w:bookmarkStart w:id="1" w:name="_GoBack"/>
    <w:bookmarkEnd w:id="1"/>
    <w:p w:rsidR="00125DE6" w:rsidRPr="001E7C0C" w:rsidRDefault="004A6FCC" w:rsidP="00125DE6">
      <w:pPr>
        <w:pStyle w:val="Parastais"/>
        <w:jc w:val="center"/>
      </w:pPr>
      <w:r w:rsidRPr="001E7C0C">
        <w:rPr>
          <w:noProof/>
        </w:rPr>
        <mc:AlternateContent>
          <mc:Choice Requires="wps">
            <w:drawing>
              <wp:anchor distT="0" distB="0" distL="114300" distR="114300" simplePos="0" relativeHeight="251657216" behindDoc="0" locked="0" layoutInCell="1" allowOverlap="1">
                <wp:simplePos x="0" y="0"/>
                <wp:positionH relativeFrom="column">
                  <wp:posOffset>4229100</wp:posOffset>
                </wp:positionH>
                <wp:positionV relativeFrom="paragraph">
                  <wp:posOffset>-457200</wp:posOffset>
                </wp:positionV>
                <wp:extent cx="1485900" cy="914400"/>
                <wp:effectExtent l="0" t="635"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24F" w:rsidRDefault="00DC724F">
                            <w:pPr>
                              <w:pStyle w:val="Parastais"/>
                              <w:rPr>
                                <w:sz w:val="22"/>
                                <w:szCs w:val="22"/>
                              </w:rPr>
                            </w:pPr>
                            <w:r>
                              <w:rPr>
                                <w:sz w:val="22"/>
                                <w:szCs w:val="22"/>
                              </w:rPr>
                              <w:t>APSTIPRINU:</w:t>
                            </w:r>
                          </w:p>
                          <w:p w:rsidR="00DC724F" w:rsidRDefault="00DC724F">
                            <w:pPr>
                              <w:pStyle w:val="Parastais"/>
                              <w:rPr>
                                <w:sz w:val="22"/>
                                <w:szCs w:val="22"/>
                              </w:rPr>
                            </w:pPr>
                            <w:r>
                              <w:rPr>
                                <w:sz w:val="22"/>
                                <w:szCs w:val="22"/>
                              </w:rPr>
                              <w:t>Brocēnu novada pašvaldības domes   pr-ja S.Dūklava</w:t>
                            </w:r>
                          </w:p>
                          <w:p w:rsidR="00DC724F" w:rsidRDefault="00DC724F">
                            <w:pPr>
                              <w:pStyle w:val="Parastais"/>
                              <w:rPr>
                                <w:sz w:val="22"/>
                                <w:szCs w:val="22"/>
                              </w:rPr>
                            </w:pPr>
                            <w:r>
                              <w:rPr>
                                <w:sz w:val="22"/>
                                <w:szCs w:val="22"/>
                              </w:rPr>
                              <w:t>__________________</w:t>
                            </w:r>
                          </w:p>
                          <w:p w:rsidR="00DC724F" w:rsidRPr="0006528C" w:rsidRDefault="00DC724F">
                            <w:pPr>
                              <w:pStyle w:val="Parastais"/>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33pt;margin-top:-36pt;width:117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" stroked="f">
                <v:textbox>
                  <w:txbxContent>
                    <w:p w:rsidR="00DC724F" w:rsidRDefault="00DC724F">
                      <w:pPr>
                        <w:pStyle w:val="Parastais"/>
                        <w:rPr>
                          <w:sz w:val="22"/>
                          <w:szCs w:val="22"/>
                        </w:rPr>
                      </w:pPr>
                      <w:r>
                        <w:rPr>
                          <w:sz w:val="22"/>
                          <w:szCs w:val="22"/>
                        </w:rPr>
                        <w:t>APSTIPRINU:</w:t>
                      </w:r>
                    </w:p>
                    <w:p w:rsidR="00DC724F" w:rsidRDefault="00DC724F">
                      <w:pPr>
                        <w:pStyle w:val="Parastais"/>
                        <w:rPr>
                          <w:sz w:val="22"/>
                          <w:szCs w:val="22"/>
                        </w:rPr>
                      </w:pPr>
                      <w:r>
                        <w:rPr>
                          <w:sz w:val="22"/>
                          <w:szCs w:val="22"/>
                        </w:rPr>
                        <w:t>Brocēnu novada pašvaldības domes</w:t>
                      </w:r>
                      <w:proofErr w:type="gramStart"/>
                      <w:r>
                        <w:rPr>
                          <w:sz w:val="22"/>
                          <w:szCs w:val="22"/>
                        </w:rPr>
                        <w:t xml:space="preserve">   </w:t>
                      </w:r>
                      <w:proofErr w:type="spellStart"/>
                      <w:proofErr w:type="gramEnd"/>
                      <w:r>
                        <w:rPr>
                          <w:sz w:val="22"/>
                          <w:szCs w:val="22"/>
                        </w:rPr>
                        <w:t>pr-ja</w:t>
                      </w:r>
                      <w:proofErr w:type="spellEnd"/>
                      <w:r>
                        <w:rPr>
                          <w:sz w:val="22"/>
                          <w:szCs w:val="22"/>
                        </w:rPr>
                        <w:t xml:space="preserve"> S.Dūklava</w:t>
                      </w:r>
                    </w:p>
                    <w:p w:rsidR="00DC724F" w:rsidRDefault="00DC724F">
                      <w:pPr>
                        <w:pStyle w:val="Parastais"/>
                        <w:rPr>
                          <w:sz w:val="22"/>
                          <w:szCs w:val="22"/>
                        </w:rPr>
                      </w:pPr>
                      <w:r>
                        <w:rPr>
                          <w:sz w:val="22"/>
                          <w:szCs w:val="22"/>
                        </w:rPr>
                        <w:t>__________________</w:t>
                      </w:r>
                    </w:p>
                    <w:p w:rsidR="00DC724F" w:rsidRPr="0006528C" w:rsidRDefault="00DC724F">
                      <w:pPr>
                        <w:pStyle w:val="Parastais"/>
                        <w:rPr>
                          <w:sz w:val="22"/>
                          <w:szCs w:val="22"/>
                        </w:rPr>
                      </w:pPr>
                    </w:p>
                  </w:txbxContent>
                </v:textbox>
              </v:shape>
            </w:pict>
          </mc:Fallback>
        </mc:AlternateContent>
      </w:r>
      <w:r w:rsidR="00125DE6" w:rsidRPr="001E7C0C">
        <w:t xml:space="preserve"> Brocēnu novads</w:t>
      </w:r>
      <w:bookmarkEnd w:id="0"/>
    </w:p>
    <w:p w:rsidR="00125DE6" w:rsidRPr="001E7C0C" w:rsidRDefault="00125DE6" w:rsidP="00125DE6">
      <w:pPr>
        <w:pStyle w:val="Parastais"/>
        <w:ind w:left="360"/>
        <w:jc w:val="center"/>
        <w:rPr>
          <w:b/>
        </w:rPr>
      </w:pPr>
    </w:p>
    <w:p w:rsidR="00125DE6" w:rsidRPr="001E7C0C" w:rsidRDefault="00125DE6" w:rsidP="00125DE6">
      <w:pPr>
        <w:pStyle w:val="Parastais"/>
        <w:jc w:val="center"/>
        <w:rPr>
          <w:b/>
          <w:smallCaps/>
        </w:rPr>
      </w:pPr>
      <w:bookmarkStart w:id="2" w:name="_Toc244946763"/>
      <w:r w:rsidRPr="001E7C0C">
        <w:rPr>
          <w:b/>
          <w:smallCaps/>
        </w:rPr>
        <w:t>Brocēnu vidusskola</w:t>
      </w:r>
      <w:bookmarkEnd w:id="2"/>
    </w:p>
    <w:p w:rsidR="00125DE6" w:rsidRPr="001E7C0C" w:rsidRDefault="00125DE6" w:rsidP="00125DE6">
      <w:pPr>
        <w:pStyle w:val="Parastais"/>
      </w:pPr>
    </w:p>
    <w:p w:rsidR="00125DE6" w:rsidRPr="001E7C0C" w:rsidRDefault="00125DE6" w:rsidP="00125DE6">
      <w:pPr>
        <w:pStyle w:val="Parastais"/>
      </w:pPr>
    </w:p>
    <w:p w:rsidR="00125DE6" w:rsidRPr="001E7C0C" w:rsidRDefault="006F048D" w:rsidP="00125DE6">
      <w:pPr>
        <w:pStyle w:val="Parastais"/>
      </w:pPr>
      <w:r w:rsidRPr="001E7C0C">
        <w:rPr>
          <w:noProof/>
        </w:rPr>
        <w:drawing>
          <wp:anchor distT="0" distB="0" distL="114300" distR="114300" simplePos="0" relativeHeight="251658240" behindDoc="0" locked="0" layoutInCell="1" allowOverlap="1" wp14:anchorId="7736FCEB" wp14:editId="1391C0A7">
            <wp:simplePos x="0" y="0"/>
            <wp:positionH relativeFrom="column">
              <wp:posOffset>812165</wp:posOffset>
            </wp:positionH>
            <wp:positionV relativeFrom="paragraph">
              <wp:posOffset>299720</wp:posOffset>
            </wp:positionV>
            <wp:extent cx="3649980" cy="2746375"/>
            <wp:effectExtent l="0" t="0" r="7620" b="0"/>
            <wp:wrapTopAndBottom/>
            <wp:docPr id="4" name="Attēls 4" descr="DSC00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08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9980" cy="27463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125DE6" w:rsidRPr="001E7C0C" w:rsidRDefault="00125DE6" w:rsidP="00125DE6">
      <w:pPr>
        <w:pStyle w:val="Parastais"/>
      </w:pPr>
    </w:p>
    <w:p w:rsidR="006F6E44" w:rsidRPr="001E7C0C" w:rsidRDefault="006F6E44" w:rsidP="00125DE6">
      <w:pPr>
        <w:pStyle w:val="Parastais"/>
        <w:rPr>
          <w:b/>
        </w:rPr>
      </w:pPr>
      <w:bookmarkStart w:id="3" w:name="_Toc244946764"/>
    </w:p>
    <w:p w:rsidR="006F6E44" w:rsidRPr="001E7C0C" w:rsidRDefault="006F6E44" w:rsidP="00125DE6">
      <w:pPr>
        <w:pStyle w:val="Parastais"/>
        <w:rPr>
          <w:b/>
        </w:rPr>
      </w:pPr>
    </w:p>
    <w:p w:rsidR="006F6E44" w:rsidRPr="001E7C0C" w:rsidRDefault="006F6E44" w:rsidP="00125DE6">
      <w:pPr>
        <w:pStyle w:val="Parastais"/>
        <w:rPr>
          <w:b/>
        </w:rPr>
      </w:pPr>
    </w:p>
    <w:p w:rsidR="00125DE6" w:rsidRPr="001E7C0C" w:rsidRDefault="00125DE6" w:rsidP="00125DE6">
      <w:pPr>
        <w:pStyle w:val="Parastais"/>
        <w:rPr>
          <w:b/>
          <w:i/>
        </w:rPr>
      </w:pPr>
      <w:r w:rsidRPr="001E7C0C">
        <w:rPr>
          <w:b/>
        </w:rPr>
        <w:t>Skolas adrese:</w:t>
      </w:r>
      <w:r w:rsidRPr="001E7C0C">
        <w:rPr>
          <w:b/>
        </w:rPr>
        <w:tab/>
      </w:r>
      <w:r w:rsidRPr="001E7C0C">
        <w:rPr>
          <w:b/>
        </w:rPr>
        <w:tab/>
      </w:r>
      <w:r w:rsidRPr="001E7C0C">
        <w:rPr>
          <w:b/>
          <w:i/>
        </w:rPr>
        <w:t>Ezera iela 6, Brocēni, Brocēnu novads LV-3851</w:t>
      </w:r>
      <w:bookmarkEnd w:id="3"/>
    </w:p>
    <w:p w:rsidR="00125DE6" w:rsidRPr="001E7C0C" w:rsidRDefault="00125DE6" w:rsidP="00125DE6">
      <w:pPr>
        <w:pStyle w:val="Parastais"/>
        <w:rPr>
          <w:b/>
          <w:i/>
        </w:rPr>
      </w:pPr>
      <w:r w:rsidRPr="001E7C0C">
        <w:rPr>
          <w:b/>
        </w:rPr>
        <w:t>Tālruņi:</w:t>
      </w:r>
      <w:r w:rsidRPr="001E7C0C">
        <w:rPr>
          <w:b/>
        </w:rPr>
        <w:tab/>
      </w:r>
      <w:r w:rsidRPr="001E7C0C">
        <w:rPr>
          <w:b/>
        </w:rPr>
        <w:tab/>
      </w:r>
      <w:r w:rsidRPr="001E7C0C">
        <w:rPr>
          <w:b/>
        </w:rPr>
        <w:tab/>
        <w:t>6</w:t>
      </w:r>
      <w:r w:rsidRPr="001E7C0C">
        <w:rPr>
          <w:b/>
          <w:i/>
        </w:rPr>
        <w:t>3865804, 63865605</w:t>
      </w:r>
    </w:p>
    <w:p w:rsidR="00125DE6" w:rsidRPr="001E7C0C" w:rsidRDefault="00125DE6" w:rsidP="00125DE6">
      <w:pPr>
        <w:pStyle w:val="Parastais"/>
        <w:rPr>
          <w:b/>
          <w:i/>
        </w:rPr>
      </w:pPr>
      <w:r w:rsidRPr="001E7C0C">
        <w:rPr>
          <w:b/>
        </w:rPr>
        <w:t>e-pasts:</w:t>
      </w:r>
      <w:r w:rsidRPr="001E7C0C">
        <w:rPr>
          <w:b/>
        </w:rPr>
        <w:tab/>
      </w:r>
      <w:r w:rsidRPr="001E7C0C">
        <w:rPr>
          <w:b/>
        </w:rPr>
        <w:tab/>
      </w:r>
      <w:r w:rsidRPr="001E7C0C">
        <w:rPr>
          <w:b/>
        </w:rPr>
        <w:tab/>
      </w:r>
      <w:hyperlink r:id="rId9" w:history="1">
        <w:r w:rsidRPr="001E7C0C">
          <w:rPr>
            <w:rStyle w:val="Hipersaite"/>
            <w:b/>
            <w:i/>
            <w:color w:val="auto"/>
          </w:rPr>
          <w:t>broceni.skola@broceni.lv</w:t>
        </w:r>
      </w:hyperlink>
      <w:r w:rsidRPr="001E7C0C">
        <w:rPr>
          <w:b/>
          <w:i/>
        </w:rPr>
        <w:t xml:space="preserve"> </w:t>
      </w:r>
    </w:p>
    <w:p w:rsidR="00125DE6" w:rsidRPr="001E7C0C" w:rsidRDefault="00125DE6" w:rsidP="00125DE6">
      <w:pPr>
        <w:pStyle w:val="Parastais"/>
        <w:rPr>
          <w:b/>
          <w:i/>
        </w:rPr>
      </w:pPr>
      <w:r w:rsidRPr="001E7C0C">
        <w:rPr>
          <w:b/>
        </w:rPr>
        <w:t>Mājas lapa</w:t>
      </w:r>
      <w:r w:rsidRPr="001E7C0C">
        <w:rPr>
          <w:b/>
        </w:rPr>
        <w:tab/>
      </w:r>
      <w:r w:rsidRPr="001E7C0C">
        <w:rPr>
          <w:b/>
        </w:rPr>
        <w:tab/>
      </w:r>
      <w:r w:rsidRPr="001E7C0C">
        <w:rPr>
          <w:b/>
        </w:rPr>
        <w:tab/>
      </w:r>
      <w:r w:rsidRPr="001E7C0C">
        <w:rPr>
          <w:b/>
          <w:i/>
        </w:rPr>
        <w:t>http://www.brocenuvsk.lv</w:t>
      </w:r>
    </w:p>
    <w:p w:rsidR="00125DE6" w:rsidRPr="001E7C0C" w:rsidRDefault="00125DE6" w:rsidP="00125DE6">
      <w:pPr>
        <w:pStyle w:val="Parastais"/>
        <w:rPr>
          <w:b/>
          <w:i/>
        </w:rPr>
      </w:pPr>
      <w:r w:rsidRPr="001E7C0C">
        <w:rPr>
          <w:b/>
        </w:rPr>
        <w:t>Reģ.nr.:</w:t>
      </w:r>
      <w:r w:rsidRPr="001E7C0C">
        <w:rPr>
          <w:b/>
        </w:rPr>
        <w:tab/>
      </w:r>
      <w:r w:rsidRPr="001E7C0C">
        <w:rPr>
          <w:b/>
        </w:rPr>
        <w:tab/>
      </w:r>
      <w:r w:rsidRPr="001E7C0C">
        <w:rPr>
          <w:b/>
        </w:rPr>
        <w:tab/>
      </w:r>
      <w:r w:rsidR="008C3DA5" w:rsidRPr="001E7C0C">
        <w:rPr>
          <w:b/>
          <w:i/>
        </w:rPr>
        <w:t>4</w:t>
      </w:r>
      <w:r w:rsidRPr="001E7C0C">
        <w:rPr>
          <w:b/>
          <w:i/>
        </w:rPr>
        <w:t>113901049</w:t>
      </w:r>
    </w:p>
    <w:p w:rsidR="00125DE6" w:rsidRPr="001E7C0C" w:rsidRDefault="00125DE6" w:rsidP="00125DE6">
      <w:pPr>
        <w:pStyle w:val="Parastais"/>
        <w:rPr>
          <w:b/>
        </w:rPr>
      </w:pPr>
      <w:r w:rsidRPr="001E7C0C">
        <w:rPr>
          <w:b/>
        </w:rPr>
        <w:t>Skolas direktors:</w:t>
      </w:r>
      <w:r w:rsidRPr="001E7C0C">
        <w:rPr>
          <w:b/>
        </w:rPr>
        <w:tab/>
      </w:r>
      <w:r w:rsidRPr="001E7C0C">
        <w:rPr>
          <w:b/>
        </w:rPr>
        <w:tab/>
      </w:r>
      <w:r w:rsidRPr="001E7C0C">
        <w:rPr>
          <w:b/>
          <w:i/>
        </w:rPr>
        <w:t>Egons Valters</w:t>
      </w:r>
    </w:p>
    <w:p w:rsidR="00125DE6" w:rsidRPr="001E7C0C" w:rsidRDefault="00125DE6" w:rsidP="00125DE6">
      <w:pPr>
        <w:pStyle w:val="Parastais"/>
      </w:pPr>
    </w:p>
    <w:p w:rsidR="00125DE6" w:rsidRPr="001E7C0C" w:rsidRDefault="00125DE6" w:rsidP="00125DE6">
      <w:pPr>
        <w:pStyle w:val="Parastais"/>
      </w:pPr>
    </w:p>
    <w:p w:rsidR="00125DE6" w:rsidRPr="001E7C0C" w:rsidRDefault="00125DE6" w:rsidP="00125DE6">
      <w:pPr>
        <w:pStyle w:val="Parastais"/>
      </w:pPr>
    </w:p>
    <w:p w:rsidR="00125DE6" w:rsidRPr="00DC724F" w:rsidRDefault="00125DE6" w:rsidP="00125DE6">
      <w:pPr>
        <w:pStyle w:val="Parastais"/>
        <w:jc w:val="center"/>
        <w:rPr>
          <w:b/>
          <w:smallCaps/>
          <w:sz w:val="32"/>
          <w:szCs w:val="32"/>
        </w:rPr>
      </w:pPr>
      <w:bookmarkStart w:id="4" w:name="_Toc244946765"/>
      <w:r w:rsidRPr="00DC724F">
        <w:rPr>
          <w:b/>
          <w:smallCaps/>
          <w:sz w:val="32"/>
          <w:szCs w:val="32"/>
        </w:rPr>
        <w:t xml:space="preserve">Attīstības </w:t>
      </w:r>
      <w:smartTag w:uri="schemas-tilde-lv/tildestengine" w:element="veidnes">
        <w:smartTagPr>
          <w:attr w:name="baseform" w:val="plān|s"/>
          <w:attr w:name="id" w:val="-1"/>
          <w:attr w:name="text" w:val="plāns"/>
        </w:smartTagPr>
        <w:r w:rsidRPr="00DC724F">
          <w:rPr>
            <w:b/>
            <w:smallCaps/>
            <w:sz w:val="32"/>
            <w:szCs w:val="32"/>
          </w:rPr>
          <w:t>plāns</w:t>
        </w:r>
      </w:smartTag>
      <w:bookmarkEnd w:id="4"/>
    </w:p>
    <w:p w:rsidR="00125DE6" w:rsidRPr="001E7C0C" w:rsidRDefault="00125DE6" w:rsidP="00125DE6">
      <w:pPr>
        <w:pStyle w:val="Parastais"/>
      </w:pPr>
    </w:p>
    <w:p w:rsidR="00125DE6" w:rsidRPr="001E7C0C" w:rsidRDefault="00125DE6" w:rsidP="00125DE6">
      <w:pPr>
        <w:pStyle w:val="Parastais"/>
      </w:pPr>
    </w:p>
    <w:p w:rsidR="00125DE6" w:rsidRPr="001E7C0C" w:rsidRDefault="00125DE6" w:rsidP="00125DE6">
      <w:pPr>
        <w:pStyle w:val="Parastais"/>
      </w:pPr>
    </w:p>
    <w:p w:rsidR="00125DE6" w:rsidRPr="001E7C0C" w:rsidRDefault="001D369F" w:rsidP="00125DE6">
      <w:pPr>
        <w:pStyle w:val="Parastais"/>
        <w:jc w:val="center"/>
      </w:pPr>
      <w:r w:rsidRPr="001E7C0C">
        <w:t>2018.-2021</w:t>
      </w:r>
      <w:r w:rsidR="00125DE6" w:rsidRPr="001E7C0C">
        <w:t>.gadam</w:t>
      </w:r>
    </w:p>
    <w:p w:rsidR="00125DE6" w:rsidRPr="001E7C0C" w:rsidRDefault="00125DE6" w:rsidP="00125DE6">
      <w:pPr>
        <w:pStyle w:val="Parastais"/>
        <w:jc w:val="center"/>
        <w:rPr>
          <w:b/>
        </w:rPr>
      </w:pPr>
      <w:r w:rsidRPr="001E7C0C">
        <w:br w:type="page"/>
      </w:r>
      <w:bookmarkStart w:id="5" w:name="_Toc244946766"/>
      <w:r w:rsidRPr="001E7C0C">
        <w:rPr>
          <w:b/>
        </w:rPr>
        <w:lastRenderedPageBreak/>
        <w:t>Saturs</w:t>
      </w:r>
      <w:bookmarkEnd w:id="5"/>
    </w:p>
    <w:p w:rsidR="00CE03A4" w:rsidRDefault="00125DE6">
      <w:pPr>
        <w:pStyle w:val="Saturs1"/>
        <w:tabs>
          <w:tab w:val="right" w:leader="dot" w:pos="8296"/>
        </w:tabs>
        <w:rPr>
          <w:rFonts w:asciiTheme="minorHAnsi" w:eastAsiaTheme="minorEastAsia" w:hAnsiTheme="minorHAnsi" w:cstheme="minorBidi"/>
          <w:noProof/>
          <w:sz w:val="22"/>
          <w:szCs w:val="22"/>
          <w:lang w:val="en-US" w:eastAsia="en-US"/>
        </w:rPr>
      </w:pPr>
      <w:r w:rsidRPr="001E7C0C">
        <w:rPr>
          <w:b/>
          <w:bCs/>
          <w:smallCaps/>
        </w:rPr>
        <w:fldChar w:fldCharType="begin"/>
      </w:r>
      <w:r w:rsidRPr="001E7C0C">
        <w:rPr>
          <w:b/>
          <w:bCs/>
          <w:smallCaps/>
        </w:rPr>
        <w:instrText xml:space="preserve"> TOC \o "1-3" \h \z \u </w:instrText>
      </w:r>
      <w:r w:rsidRPr="001E7C0C">
        <w:rPr>
          <w:b/>
          <w:bCs/>
          <w:smallCaps/>
        </w:rPr>
        <w:fldChar w:fldCharType="separate"/>
      </w:r>
      <w:hyperlink w:anchor="_Toc514238050" w:history="1">
        <w:r w:rsidR="00CE03A4" w:rsidRPr="002B402C">
          <w:rPr>
            <w:rStyle w:val="Hipersaite"/>
            <w:smallCaps/>
            <w:noProof/>
          </w:rPr>
          <w:t>1. Vispārējs skolas raksturojums</w:t>
        </w:r>
        <w:r w:rsidR="00CE03A4">
          <w:rPr>
            <w:noProof/>
            <w:webHidden/>
          </w:rPr>
          <w:tab/>
        </w:r>
        <w:r w:rsidR="00CE03A4">
          <w:rPr>
            <w:noProof/>
            <w:webHidden/>
          </w:rPr>
          <w:fldChar w:fldCharType="begin"/>
        </w:r>
        <w:r w:rsidR="00CE03A4">
          <w:rPr>
            <w:noProof/>
            <w:webHidden/>
          </w:rPr>
          <w:instrText xml:space="preserve"> PAGEREF _Toc514238050 \h </w:instrText>
        </w:r>
        <w:r w:rsidR="00CE03A4">
          <w:rPr>
            <w:noProof/>
            <w:webHidden/>
          </w:rPr>
        </w:r>
        <w:r w:rsidR="00CE03A4">
          <w:rPr>
            <w:noProof/>
            <w:webHidden/>
          </w:rPr>
          <w:fldChar w:fldCharType="separate"/>
        </w:r>
        <w:r w:rsidR="00CE03A4">
          <w:rPr>
            <w:noProof/>
            <w:webHidden/>
          </w:rPr>
          <w:t>3</w:t>
        </w:r>
        <w:r w:rsidR="00CE03A4">
          <w:rPr>
            <w:noProof/>
            <w:webHidden/>
          </w:rPr>
          <w:fldChar w:fldCharType="end"/>
        </w:r>
      </w:hyperlink>
    </w:p>
    <w:p w:rsidR="00CE03A4" w:rsidRDefault="007A1EF3" w:rsidP="0062094C">
      <w:pPr>
        <w:pStyle w:val="Saturs2"/>
        <w:rPr>
          <w:rFonts w:asciiTheme="minorHAnsi" w:eastAsiaTheme="minorEastAsia" w:hAnsiTheme="minorHAnsi" w:cstheme="minorBidi"/>
          <w:noProof/>
          <w:sz w:val="22"/>
          <w:szCs w:val="22"/>
          <w:lang w:val="en-US" w:eastAsia="en-US"/>
        </w:rPr>
      </w:pPr>
      <w:hyperlink w:anchor="_Toc514238051" w:history="1">
        <w:r w:rsidR="00CE03A4" w:rsidRPr="002B402C">
          <w:rPr>
            <w:rStyle w:val="Hipersaite"/>
            <w:noProof/>
          </w:rPr>
          <w:t>1.1.Izglītības programmas</w:t>
        </w:r>
        <w:r w:rsidR="00CE03A4">
          <w:rPr>
            <w:noProof/>
            <w:webHidden/>
          </w:rPr>
          <w:tab/>
        </w:r>
        <w:r w:rsidR="00CE03A4">
          <w:rPr>
            <w:noProof/>
            <w:webHidden/>
          </w:rPr>
          <w:fldChar w:fldCharType="begin"/>
        </w:r>
        <w:r w:rsidR="00CE03A4">
          <w:rPr>
            <w:noProof/>
            <w:webHidden/>
          </w:rPr>
          <w:instrText xml:space="preserve"> PAGEREF _Toc514238051 \h </w:instrText>
        </w:r>
        <w:r w:rsidR="00CE03A4">
          <w:rPr>
            <w:noProof/>
            <w:webHidden/>
          </w:rPr>
        </w:r>
        <w:r w:rsidR="00CE03A4">
          <w:rPr>
            <w:noProof/>
            <w:webHidden/>
          </w:rPr>
          <w:fldChar w:fldCharType="separate"/>
        </w:r>
        <w:r w:rsidR="00CE03A4">
          <w:rPr>
            <w:noProof/>
            <w:webHidden/>
          </w:rPr>
          <w:t>3</w:t>
        </w:r>
        <w:r w:rsidR="00CE03A4">
          <w:rPr>
            <w:noProof/>
            <w:webHidden/>
          </w:rPr>
          <w:fldChar w:fldCharType="end"/>
        </w:r>
      </w:hyperlink>
    </w:p>
    <w:p w:rsidR="00CE03A4" w:rsidRDefault="007A1EF3" w:rsidP="0062094C">
      <w:pPr>
        <w:pStyle w:val="Saturs2"/>
        <w:rPr>
          <w:rFonts w:asciiTheme="minorHAnsi" w:eastAsiaTheme="minorEastAsia" w:hAnsiTheme="minorHAnsi" w:cstheme="minorBidi"/>
          <w:noProof/>
          <w:sz w:val="22"/>
          <w:szCs w:val="22"/>
          <w:lang w:val="en-US" w:eastAsia="en-US"/>
        </w:rPr>
      </w:pPr>
      <w:hyperlink w:anchor="_Toc514238052" w:history="1">
        <w:r w:rsidR="00CE03A4" w:rsidRPr="002B402C">
          <w:rPr>
            <w:rStyle w:val="Hipersaite"/>
            <w:noProof/>
          </w:rPr>
          <w:t>1.2. Skolēnu skaits</w:t>
        </w:r>
        <w:r w:rsidR="00CE03A4">
          <w:rPr>
            <w:noProof/>
            <w:webHidden/>
          </w:rPr>
          <w:tab/>
        </w:r>
        <w:r w:rsidR="00CE03A4">
          <w:rPr>
            <w:noProof/>
            <w:webHidden/>
          </w:rPr>
          <w:fldChar w:fldCharType="begin"/>
        </w:r>
        <w:r w:rsidR="00CE03A4">
          <w:rPr>
            <w:noProof/>
            <w:webHidden/>
          </w:rPr>
          <w:instrText xml:space="preserve"> PAGEREF _Toc514238052 \h </w:instrText>
        </w:r>
        <w:r w:rsidR="00CE03A4">
          <w:rPr>
            <w:noProof/>
            <w:webHidden/>
          </w:rPr>
        </w:r>
        <w:r w:rsidR="00CE03A4">
          <w:rPr>
            <w:noProof/>
            <w:webHidden/>
          </w:rPr>
          <w:fldChar w:fldCharType="separate"/>
        </w:r>
        <w:r w:rsidR="00CE03A4">
          <w:rPr>
            <w:noProof/>
            <w:webHidden/>
          </w:rPr>
          <w:t>4</w:t>
        </w:r>
        <w:r w:rsidR="00CE03A4">
          <w:rPr>
            <w:noProof/>
            <w:webHidden/>
          </w:rPr>
          <w:fldChar w:fldCharType="end"/>
        </w:r>
      </w:hyperlink>
    </w:p>
    <w:p w:rsidR="00CE03A4" w:rsidRDefault="007A1EF3" w:rsidP="0062094C">
      <w:pPr>
        <w:pStyle w:val="Saturs2"/>
        <w:rPr>
          <w:rFonts w:asciiTheme="minorHAnsi" w:eastAsiaTheme="minorEastAsia" w:hAnsiTheme="minorHAnsi" w:cstheme="minorBidi"/>
          <w:noProof/>
          <w:sz w:val="22"/>
          <w:szCs w:val="22"/>
          <w:lang w:val="en-US" w:eastAsia="en-US"/>
        </w:rPr>
      </w:pPr>
      <w:hyperlink w:anchor="_Toc514238053" w:history="1">
        <w:r w:rsidR="00CE03A4" w:rsidRPr="002B402C">
          <w:rPr>
            <w:rStyle w:val="Hipersaite"/>
            <w:noProof/>
          </w:rPr>
          <w:t>1.3. Skolas personāla sastāvs no 2000.-2017.g.</w:t>
        </w:r>
        <w:r w:rsidR="00CE03A4">
          <w:rPr>
            <w:noProof/>
            <w:webHidden/>
          </w:rPr>
          <w:tab/>
        </w:r>
        <w:r w:rsidR="00CE03A4">
          <w:rPr>
            <w:noProof/>
            <w:webHidden/>
          </w:rPr>
          <w:fldChar w:fldCharType="begin"/>
        </w:r>
        <w:r w:rsidR="00CE03A4">
          <w:rPr>
            <w:noProof/>
            <w:webHidden/>
          </w:rPr>
          <w:instrText xml:space="preserve"> PAGEREF _Toc514238053 \h </w:instrText>
        </w:r>
        <w:r w:rsidR="00CE03A4">
          <w:rPr>
            <w:noProof/>
            <w:webHidden/>
          </w:rPr>
        </w:r>
        <w:r w:rsidR="00CE03A4">
          <w:rPr>
            <w:noProof/>
            <w:webHidden/>
          </w:rPr>
          <w:fldChar w:fldCharType="separate"/>
        </w:r>
        <w:r w:rsidR="00CE03A4">
          <w:rPr>
            <w:noProof/>
            <w:webHidden/>
          </w:rPr>
          <w:t>4</w:t>
        </w:r>
        <w:r w:rsidR="00CE03A4">
          <w:rPr>
            <w:noProof/>
            <w:webHidden/>
          </w:rPr>
          <w:fldChar w:fldCharType="end"/>
        </w:r>
      </w:hyperlink>
    </w:p>
    <w:p w:rsidR="00CE03A4" w:rsidRDefault="007A1EF3" w:rsidP="0062094C">
      <w:pPr>
        <w:pStyle w:val="Saturs2"/>
        <w:rPr>
          <w:rFonts w:asciiTheme="minorHAnsi" w:eastAsiaTheme="minorEastAsia" w:hAnsiTheme="minorHAnsi" w:cstheme="minorBidi"/>
          <w:noProof/>
          <w:sz w:val="22"/>
          <w:szCs w:val="22"/>
          <w:lang w:val="en-US" w:eastAsia="en-US"/>
        </w:rPr>
      </w:pPr>
      <w:hyperlink w:anchor="_Toc514238054" w:history="1">
        <w:r w:rsidR="00CE03A4" w:rsidRPr="002B402C">
          <w:rPr>
            <w:rStyle w:val="Hipersaite"/>
            <w:noProof/>
          </w:rPr>
          <w:t>1.4. Sociālās vides raksturojums</w:t>
        </w:r>
        <w:r w:rsidR="00CE03A4">
          <w:rPr>
            <w:noProof/>
            <w:webHidden/>
          </w:rPr>
          <w:tab/>
        </w:r>
        <w:r w:rsidR="00CE03A4">
          <w:rPr>
            <w:noProof/>
            <w:webHidden/>
          </w:rPr>
          <w:fldChar w:fldCharType="begin"/>
        </w:r>
        <w:r w:rsidR="00CE03A4">
          <w:rPr>
            <w:noProof/>
            <w:webHidden/>
          </w:rPr>
          <w:instrText xml:space="preserve"> PAGEREF _Toc514238054 \h </w:instrText>
        </w:r>
        <w:r w:rsidR="00CE03A4">
          <w:rPr>
            <w:noProof/>
            <w:webHidden/>
          </w:rPr>
        </w:r>
        <w:r w:rsidR="00CE03A4">
          <w:rPr>
            <w:noProof/>
            <w:webHidden/>
          </w:rPr>
          <w:fldChar w:fldCharType="separate"/>
        </w:r>
        <w:r w:rsidR="00CE03A4">
          <w:rPr>
            <w:noProof/>
            <w:webHidden/>
          </w:rPr>
          <w:t>5</w:t>
        </w:r>
        <w:r w:rsidR="00CE03A4">
          <w:rPr>
            <w:noProof/>
            <w:webHidden/>
          </w:rPr>
          <w:fldChar w:fldCharType="end"/>
        </w:r>
      </w:hyperlink>
    </w:p>
    <w:p w:rsidR="00CE03A4" w:rsidRDefault="007A1EF3" w:rsidP="0062094C">
      <w:pPr>
        <w:pStyle w:val="Saturs2"/>
        <w:rPr>
          <w:rFonts w:asciiTheme="minorHAnsi" w:eastAsiaTheme="minorEastAsia" w:hAnsiTheme="minorHAnsi" w:cstheme="minorBidi"/>
          <w:noProof/>
          <w:sz w:val="22"/>
          <w:szCs w:val="22"/>
          <w:lang w:val="en-US" w:eastAsia="en-US"/>
        </w:rPr>
      </w:pPr>
      <w:hyperlink w:anchor="_Toc514238055" w:history="1">
        <w:r w:rsidR="00CE03A4" w:rsidRPr="002B402C">
          <w:rPr>
            <w:rStyle w:val="Hipersaite"/>
            <w:noProof/>
          </w:rPr>
          <w:t>1.4.1. Iedzīvotāju skaita izmaiņas Brocēnu pilsētā, Cieceres , Remtes, Blīdenes un Gaiķu pagastos 2005.-2017.g.</w:t>
        </w:r>
        <w:r w:rsidR="00CE03A4">
          <w:rPr>
            <w:noProof/>
            <w:webHidden/>
          </w:rPr>
          <w:tab/>
        </w:r>
        <w:r w:rsidR="00CE03A4">
          <w:rPr>
            <w:noProof/>
            <w:webHidden/>
          </w:rPr>
          <w:fldChar w:fldCharType="begin"/>
        </w:r>
        <w:r w:rsidR="00CE03A4">
          <w:rPr>
            <w:noProof/>
            <w:webHidden/>
          </w:rPr>
          <w:instrText xml:space="preserve"> PAGEREF _Toc514238055 \h </w:instrText>
        </w:r>
        <w:r w:rsidR="00CE03A4">
          <w:rPr>
            <w:noProof/>
            <w:webHidden/>
          </w:rPr>
        </w:r>
        <w:r w:rsidR="00CE03A4">
          <w:rPr>
            <w:noProof/>
            <w:webHidden/>
          </w:rPr>
          <w:fldChar w:fldCharType="separate"/>
        </w:r>
        <w:r w:rsidR="00CE03A4">
          <w:rPr>
            <w:noProof/>
            <w:webHidden/>
          </w:rPr>
          <w:t>5</w:t>
        </w:r>
        <w:r w:rsidR="00CE03A4">
          <w:rPr>
            <w:noProof/>
            <w:webHidden/>
          </w:rPr>
          <w:fldChar w:fldCharType="end"/>
        </w:r>
      </w:hyperlink>
    </w:p>
    <w:p w:rsidR="00CE03A4" w:rsidRDefault="007A1EF3" w:rsidP="0062094C">
      <w:pPr>
        <w:pStyle w:val="Saturs3"/>
        <w:rPr>
          <w:rFonts w:asciiTheme="minorHAnsi" w:eastAsiaTheme="minorEastAsia" w:hAnsiTheme="minorHAnsi" w:cstheme="minorBidi"/>
          <w:noProof/>
          <w:sz w:val="22"/>
          <w:szCs w:val="22"/>
          <w:lang w:val="en-US" w:eastAsia="en-US"/>
        </w:rPr>
      </w:pPr>
      <w:hyperlink w:anchor="_Toc514238056" w:history="1">
        <w:r w:rsidR="00CE03A4" w:rsidRPr="002B402C">
          <w:rPr>
            <w:rStyle w:val="Hipersaite"/>
            <w:noProof/>
          </w:rPr>
          <w:t>1.4.2. Bērnu dzimstība Brocēnu pilsētā un Cieceres pagastā</w:t>
        </w:r>
        <w:r w:rsidR="00CE03A4">
          <w:rPr>
            <w:noProof/>
            <w:webHidden/>
          </w:rPr>
          <w:tab/>
        </w:r>
        <w:r w:rsidR="00CE03A4">
          <w:rPr>
            <w:noProof/>
            <w:webHidden/>
          </w:rPr>
          <w:fldChar w:fldCharType="begin"/>
        </w:r>
        <w:r w:rsidR="00CE03A4">
          <w:rPr>
            <w:noProof/>
            <w:webHidden/>
          </w:rPr>
          <w:instrText xml:space="preserve"> PAGEREF _Toc514238056 \h </w:instrText>
        </w:r>
        <w:r w:rsidR="00CE03A4">
          <w:rPr>
            <w:noProof/>
            <w:webHidden/>
          </w:rPr>
        </w:r>
        <w:r w:rsidR="00CE03A4">
          <w:rPr>
            <w:noProof/>
            <w:webHidden/>
          </w:rPr>
          <w:fldChar w:fldCharType="separate"/>
        </w:r>
        <w:r w:rsidR="00CE03A4">
          <w:rPr>
            <w:noProof/>
            <w:webHidden/>
          </w:rPr>
          <w:t>5</w:t>
        </w:r>
        <w:r w:rsidR="00CE03A4">
          <w:rPr>
            <w:noProof/>
            <w:webHidden/>
          </w:rPr>
          <w:fldChar w:fldCharType="end"/>
        </w:r>
      </w:hyperlink>
    </w:p>
    <w:p w:rsidR="00CE03A4" w:rsidRDefault="007A1EF3" w:rsidP="0062094C">
      <w:pPr>
        <w:pStyle w:val="Saturs2"/>
        <w:rPr>
          <w:rFonts w:asciiTheme="minorHAnsi" w:eastAsiaTheme="minorEastAsia" w:hAnsiTheme="minorHAnsi" w:cstheme="minorBidi"/>
          <w:noProof/>
          <w:sz w:val="22"/>
          <w:szCs w:val="22"/>
          <w:lang w:val="en-US" w:eastAsia="en-US"/>
        </w:rPr>
      </w:pPr>
      <w:hyperlink w:anchor="_Toc514238057" w:history="1">
        <w:r w:rsidR="00CE03A4" w:rsidRPr="002B402C">
          <w:rPr>
            <w:rStyle w:val="Hipersaite"/>
            <w:noProof/>
          </w:rPr>
          <w:t>1.5. Skolas finansējums</w:t>
        </w:r>
        <w:r w:rsidR="00CE03A4">
          <w:rPr>
            <w:noProof/>
            <w:webHidden/>
          </w:rPr>
          <w:tab/>
        </w:r>
        <w:r w:rsidR="00CE03A4">
          <w:rPr>
            <w:noProof/>
            <w:webHidden/>
          </w:rPr>
          <w:fldChar w:fldCharType="begin"/>
        </w:r>
        <w:r w:rsidR="00CE03A4">
          <w:rPr>
            <w:noProof/>
            <w:webHidden/>
          </w:rPr>
          <w:instrText xml:space="preserve"> PAGEREF _Toc514238057 \h </w:instrText>
        </w:r>
        <w:r w:rsidR="00CE03A4">
          <w:rPr>
            <w:noProof/>
            <w:webHidden/>
          </w:rPr>
        </w:r>
        <w:r w:rsidR="00CE03A4">
          <w:rPr>
            <w:noProof/>
            <w:webHidden/>
          </w:rPr>
          <w:fldChar w:fldCharType="separate"/>
        </w:r>
        <w:r w:rsidR="00CE03A4">
          <w:rPr>
            <w:noProof/>
            <w:webHidden/>
          </w:rPr>
          <w:t>6</w:t>
        </w:r>
        <w:r w:rsidR="00CE03A4">
          <w:rPr>
            <w:noProof/>
            <w:webHidden/>
          </w:rPr>
          <w:fldChar w:fldCharType="end"/>
        </w:r>
      </w:hyperlink>
    </w:p>
    <w:p w:rsidR="00CE03A4" w:rsidRDefault="007A1EF3" w:rsidP="0062094C">
      <w:pPr>
        <w:pStyle w:val="Saturs2"/>
        <w:rPr>
          <w:rFonts w:asciiTheme="minorHAnsi" w:eastAsiaTheme="minorEastAsia" w:hAnsiTheme="minorHAnsi" w:cstheme="minorBidi"/>
          <w:noProof/>
          <w:sz w:val="22"/>
          <w:szCs w:val="22"/>
          <w:lang w:val="en-US" w:eastAsia="en-US"/>
        </w:rPr>
      </w:pPr>
      <w:hyperlink w:anchor="_Toc514238058" w:history="1">
        <w:r w:rsidR="00CE03A4" w:rsidRPr="002B402C">
          <w:rPr>
            <w:rStyle w:val="Hipersaite"/>
            <w:noProof/>
          </w:rPr>
          <w:t>1.6. Skolas īpašie piedāvājumi</w:t>
        </w:r>
        <w:r w:rsidR="00CE03A4">
          <w:rPr>
            <w:noProof/>
            <w:webHidden/>
          </w:rPr>
          <w:tab/>
        </w:r>
        <w:r w:rsidR="00CE03A4">
          <w:rPr>
            <w:noProof/>
            <w:webHidden/>
          </w:rPr>
          <w:fldChar w:fldCharType="begin"/>
        </w:r>
        <w:r w:rsidR="00CE03A4">
          <w:rPr>
            <w:noProof/>
            <w:webHidden/>
          </w:rPr>
          <w:instrText xml:space="preserve"> PAGEREF _Toc514238058 \h </w:instrText>
        </w:r>
        <w:r w:rsidR="00CE03A4">
          <w:rPr>
            <w:noProof/>
            <w:webHidden/>
          </w:rPr>
        </w:r>
        <w:r w:rsidR="00CE03A4">
          <w:rPr>
            <w:noProof/>
            <w:webHidden/>
          </w:rPr>
          <w:fldChar w:fldCharType="separate"/>
        </w:r>
        <w:r w:rsidR="00CE03A4">
          <w:rPr>
            <w:noProof/>
            <w:webHidden/>
          </w:rPr>
          <w:t>6</w:t>
        </w:r>
        <w:r w:rsidR="00CE03A4">
          <w:rPr>
            <w:noProof/>
            <w:webHidden/>
          </w:rPr>
          <w:fldChar w:fldCharType="end"/>
        </w:r>
      </w:hyperlink>
    </w:p>
    <w:p w:rsidR="00CE03A4" w:rsidRDefault="007A1EF3" w:rsidP="0062094C">
      <w:pPr>
        <w:pStyle w:val="Saturs2"/>
        <w:rPr>
          <w:rFonts w:asciiTheme="minorHAnsi" w:eastAsiaTheme="minorEastAsia" w:hAnsiTheme="minorHAnsi" w:cstheme="minorBidi"/>
          <w:noProof/>
          <w:sz w:val="22"/>
          <w:szCs w:val="22"/>
          <w:lang w:val="en-US" w:eastAsia="en-US"/>
        </w:rPr>
      </w:pPr>
      <w:hyperlink w:anchor="_Toc514238059" w:history="1">
        <w:r w:rsidR="00CE03A4" w:rsidRPr="002B402C">
          <w:rPr>
            <w:rStyle w:val="Hipersaite"/>
            <w:noProof/>
          </w:rPr>
          <w:t>1.7. Skolas vērtības</w:t>
        </w:r>
        <w:r w:rsidR="00CE03A4">
          <w:rPr>
            <w:noProof/>
            <w:webHidden/>
          </w:rPr>
          <w:tab/>
        </w:r>
        <w:r w:rsidR="00CE03A4">
          <w:rPr>
            <w:noProof/>
            <w:webHidden/>
          </w:rPr>
          <w:fldChar w:fldCharType="begin"/>
        </w:r>
        <w:r w:rsidR="00CE03A4">
          <w:rPr>
            <w:noProof/>
            <w:webHidden/>
          </w:rPr>
          <w:instrText xml:space="preserve"> PAGEREF _Toc514238059 \h </w:instrText>
        </w:r>
        <w:r w:rsidR="00CE03A4">
          <w:rPr>
            <w:noProof/>
            <w:webHidden/>
          </w:rPr>
        </w:r>
        <w:r w:rsidR="00CE03A4">
          <w:rPr>
            <w:noProof/>
            <w:webHidden/>
          </w:rPr>
          <w:fldChar w:fldCharType="separate"/>
        </w:r>
        <w:r w:rsidR="00CE03A4">
          <w:rPr>
            <w:noProof/>
            <w:webHidden/>
          </w:rPr>
          <w:t>6</w:t>
        </w:r>
        <w:r w:rsidR="00CE03A4">
          <w:rPr>
            <w:noProof/>
            <w:webHidden/>
          </w:rPr>
          <w:fldChar w:fldCharType="end"/>
        </w:r>
      </w:hyperlink>
    </w:p>
    <w:p w:rsidR="00CE03A4" w:rsidRDefault="007A1EF3">
      <w:pPr>
        <w:pStyle w:val="Saturs1"/>
        <w:tabs>
          <w:tab w:val="right" w:leader="dot" w:pos="8296"/>
        </w:tabs>
        <w:rPr>
          <w:rFonts w:asciiTheme="minorHAnsi" w:eastAsiaTheme="minorEastAsia" w:hAnsiTheme="minorHAnsi" w:cstheme="minorBidi"/>
          <w:noProof/>
          <w:sz w:val="22"/>
          <w:szCs w:val="22"/>
          <w:lang w:val="en-US" w:eastAsia="en-US"/>
        </w:rPr>
      </w:pPr>
      <w:hyperlink w:anchor="_Toc514238060" w:history="1">
        <w:r w:rsidR="00CE03A4" w:rsidRPr="002B402C">
          <w:rPr>
            <w:rStyle w:val="Hipersaite"/>
            <w:smallCaps/>
            <w:noProof/>
          </w:rPr>
          <w:t>2. Skolas misija un vīzija</w:t>
        </w:r>
        <w:r w:rsidR="00CE03A4">
          <w:rPr>
            <w:noProof/>
            <w:webHidden/>
          </w:rPr>
          <w:tab/>
        </w:r>
        <w:r w:rsidR="00CE03A4">
          <w:rPr>
            <w:noProof/>
            <w:webHidden/>
          </w:rPr>
          <w:fldChar w:fldCharType="begin"/>
        </w:r>
        <w:r w:rsidR="00CE03A4">
          <w:rPr>
            <w:noProof/>
            <w:webHidden/>
          </w:rPr>
          <w:instrText xml:space="preserve"> PAGEREF _Toc514238060 \h </w:instrText>
        </w:r>
        <w:r w:rsidR="00CE03A4">
          <w:rPr>
            <w:noProof/>
            <w:webHidden/>
          </w:rPr>
        </w:r>
        <w:r w:rsidR="00CE03A4">
          <w:rPr>
            <w:noProof/>
            <w:webHidden/>
          </w:rPr>
          <w:fldChar w:fldCharType="separate"/>
        </w:r>
        <w:r w:rsidR="00CE03A4">
          <w:rPr>
            <w:noProof/>
            <w:webHidden/>
          </w:rPr>
          <w:t>7</w:t>
        </w:r>
        <w:r w:rsidR="00CE03A4">
          <w:rPr>
            <w:noProof/>
            <w:webHidden/>
          </w:rPr>
          <w:fldChar w:fldCharType="end"/>
        </w:r>
      </w:hyperlink>
    </w:p>
    <w:p w:rsidR="00CE03A4" w:rsidRDefault="007A1EF3">
      <w:pPr>
        <w:pStyle w:val="Saturs1"/>
        <w:tabs>
          <w:tab w:val="right" w:leader="dot" w:pos="8296"/>
        </w:tabs>
        <w:rPr>
          <w:rFonts w:asciiTheme="minorHAnsi" w:eastAsiaTheme="minorEastAsia" w:hAnsiTheme="minorHAnsi" w:cstheme="minorBidi"/>
          <w:noProof/>
          <w:sz w:val="22"/>
          <w:szCs w:val="22"/>
          <w:lang w:val="en-US" w:eastAsia="en-US"/>
        </w:rPr>
      </w:pPr>
      <w:hyperlink w:anchor="_Toc514238061" w:history="1">
        <w:r w:rsidR="00CE03A4" w:rsidRPr="002B402C">
          <w:rPr>
            <w:rStyle w:val="Hipersaite"/>
            <w:smallCaps/>
            <w:noProof/>
          </w:rPr>
          <w:t>3. Skolas darba pašvērtējums</w:t>
        </w:r>
        <w:r w:rsidR="00CE03A4">
          <w:rPr>
            <w:noProof/>
            <w:webHidden/>
          </w:rPr>
          <w:tab/>
        </w:r>
        <w:r w:rsidR="00CE03A4">
          <w:rPr>
            <w:noProof/>
            <w:webHidden/>
          </w:rPr>
          <w:fldChar w:fldCharType="begin"/>
        </w:r>
        <w:r w:rsidR="00CE03A4">
          <w:rPr>
            <w:noProof/>
            <w:webHidden/>
          </w:rPr>
          <w:instrText xml:space="preserve"> PAGEREF _Toc514238061 \h </w:instrText>
        </w:r>
        <w:r w:rsidR="00CE03A4">
          <w:rPr>
            <w:noProof/>
            <w:webHidden/>
          </w:rPr>
        </w:r>
        <w:r w:rsidR="00CE03A4">
          <w:rPr>
            <w:noProof/>
            <w:webHidden/>
          </w:rPr>
          <w:fldChar w:fldCharType="separate"/>
        </w:r>
        <w:r w:rsidR="00CE03A4">
          <w:rPr>
            <w:noProof/>
            <w:webHidden/>
          </w:rPr>
          <w:t>7</w:t>
        </w:r>
        <w:r w:rsidR="00CE03A4">
          <w:rPr>
            <w:noProof/>
            <w:webHidden/>
          </w:rPr>
          <w:fldChar w:fldCharType="end"/>
        </w:r>
      </w:hyperlink>
    </w:p>
    <w:p w:rsidR="00CE03A4" w:rsidRDefault="007A1EF3" w:rsidP="0062094C">
      <w:pPr>
        <w:pStyle w:val="Saturs2"/>
        <w:rPr>
          <w:rFonts w:asciiTheme="minorHAnsi" w:eastAsiaTheme="minorEastAsia" w:hAnsiTheme="minorHAnsi" w:cstheme="minorBidi"/>
          <w:noProof/>
          <w:sz w:val="22"/>
          <w:szCs w:val="22"/>
          <w:lang w:val="en-US" w:eastAsia="en-US"/>
        </w:rPr>
      </w:pPr>
      <w:hyperlink w:anchor="_Toc514238062" w:history="1">
        <w:r w:rsidR="00CE03A4" w:rsidRPr="002B402C">
          <w:rPr>
            <w:rStyle w:val="Hipersaite"/>
            <w:noProof/>
          </w:rPr>
          <w:t>3.1. Iepriekš izvirzīto prioritāšu īstenošana</w:t>
        </w:r>
        <w:r w:rsidR="00CE03A4">
          <w:rPr>
            <w:noProof/>
            <w:webHidden/>
          </w:rPr>
          <w:tab/>
        </w:r>
        <w:r w:rsidR="00CE03A4">
          <w:rPr>
            <w:noProof/>
            <w:webHidden/>
          </w:rPr>
          <w:fldChar w:fldCharType="begin"/>
        </w:r>
        <w:r w:rsidR="00CE03A4">
          <w:rPr>
            <w:noProof/>
            <w:webHidden/>
          </w:rPr>
          <w:instrText xml:space="preserve"> PAGEREF _Toc514238062 \h </w:instrText>
        </w:r>
        <w:r w:rsidR="00CE03A4">
          <w:rPr>
            <w:noProof/>
            <w:webHidden/>
          </w:rPr>
        </w:r>
        <w:r w:rsidR="00CE03A4">
          <w:rPr>
            <w:noProof/>
            <w:webHidden/>
          </w:rPr>
          <w:fldChar w:fldCharType="separate"/>
        </w:r>
        <w:r w:rsidR="00CE03A4">
          <w:rPr>
            <w:noProof/>
            <w:webHidden/>
          </w:rPr>
          <w:t>7</w:t>
        </w:r>
        <w:r w:rsidR="00CE03A4">
          <w:rPr>
            <w:noProof/>
            <w:webHidden/>
          </w:rPr>
          <w:fldChar w:fldCharType="end"/>
        </w:r>
      </w:hyperlink>
    </w:p>
    <w:p w:rsidR="00CE03A4" w:rsidRDefault="007A1EF3" w:rsidP="0062094C">
      <w:pPr>
        <w:pStyle w:val="Saturs2"/>
        <w:rPr>
          <w:rFonts w:asciiTheme="minorHAnsi" w:eastAsiaTheme="minorEastAsia" w:hAnsiTheme="minorHAnsi" w:cstheme="minorBidi"/>
          <w:noProof/>
          <w:sz w:val="22"/>
          <w:szCs w:val="22"/>
          <w:lang w:val="en-US" w:eastAsia="en-US"/>
        </w:rPr>
      </w:pPr>
      <w:hyperlink w:anchor="_Toc514238063" w:history="1">
        <w:r w:rsidR="00CE03A4" w:rsidRPr="002B402C">
          <w:rPr>
            <w:rStyle w:val="Hipersaite"/>
            <w:noProof/>
          </w:rPr>
          <w:t>3.3. Skolas darba pašvērtējums pamatjomās</w:t>
        </w:r>
        <w:r w:rsidR="00CE03A4">
          <w:rPr>
            <w:noProof/>
            <w:webHidden/>
          </w:rPr>
          <w:tab/>
        </w:r>
        <w:r w:rsidR="00CE03A4">
          <w:rPr>
            <w:noProof/>
            <w:webHidden/>
          </w:rPr>
          <w:fldChar w:fldCharType="begin"/>
        </w:r>
        <w:r w:rsidR="00CE03A4">
          <w:rPr>
            <w:noProof/>
            <w:webHidden/>
          </w:rPr>
          <w:instrText xml:space="preserve"> PAGEREF _Toc514238063 \h </w:instrText>
        </w:r>
        <w:r w:rsidR="00CE03A4">
          <w:rPr>
            <w:noProof/>
            <w:webHidden/>
          </w:rPr>
        </w:r>
        <w:r w:rsidR="00CE03A4">
          <w:rPr>
            <w:noProof/>
            <w:webHidden/>
          </w:rPr>
          <w:fldChar w:fldCharType="separate"/>
        </w:r>
        <w:r w:rsidR="00CE03A4">
          <w:rPr>
            <w:noProof/>
            <w:webHidden/>
          </w:rPr>
          <w:t>11</w:t>
        </w:r>
        <w:r w:rsidR="00CE03A4">
          <w:rPr>
            <w:noProof/>
            <w:webHidden/>
          </w:rPr>
          <w:fldChar w:fldCharType="end"/>
        </w:r>
      </w:hyperlink>
    </w:p>
    <w:p w:rsidR="00CE03A4" w:rsidRDefault="007A1EF3" w:rsidP="0062094C">
      <w:pPr>
        <w:pStyle w:val="Saturs3"/>
        <w:rPr>
          <w:rFonts w:asciiTheme="minorHAnsi" w:eastAsiaTheme="minorEastAsia" w:hAnsiTheme="minorHAnsi" w:cstheme="minorBidi"/>
          <w:noProof/>
          <w:sz w:val="22"/>
          <w:szCs w:val="22"/>
          <w:lang w:val="en-US" w:eastAsia="en-US"/>
        </w:rPr>
      </w:pPr>
      <w:hyperlink w:anchor="_Toc514238064" w:history="1">
        <w:r w:rsidR="00CE03A4" w:rsidRPr="002B402C">
          <w:rPr>
            <w:rStyle w:val="Hipersaite"/>
            <w:noProof/>
          </w:rPr>
          <w:t>3.3.1. Skolas darba pašvērtējums pamatjomā „Mācību saturs”</w:t>
        </w:r>
        <w:r w:rsidR="00CE03A4">
          <w:rPr>
            <w:noProof/>
            <w:webHidden/>
          </w:rPr>
          <w:tab/>
        </w:r>
        <w:r w:rsidR="00CE03A4">
          <w:rPr>
            <w:noProof/>
            <w:webHidden/>
          </w:rPr>
          <w:fldChar w:fldCharType="begin"/>
        </w:r>
        <w:r w:rsidR="00CE03A4">
          <w:rPr>
            <w:noProof/>
            <w:webHidden/>
          </w:rPr>
          <w:instrText xml:space="preserve"> PAGEREF _Toc514238064 \h </w:instrText>
        </w:r>
        <w:r w:rsidR="00CE03A4">
          <w:rPr>
            <w:noProof/>
            <w:webHidden/>
          </w:rPr>
        </w:r>
        <w:r w:rsidR="00CE03A4">
          <w:rPr>
            <w:noProof/>
            <w:webHidden/>
          </w:rPr>
          <w:fldChar w:fldCharType="separate"/>
        </w:r>
        <w:r w:rsidR="00CE03A4">
          <w:rPr>
            <w:noProof/>
            <w:webHidden/>
          </w:rPr>
          <w:t>11</w:t>
        </w:r>
        <w:r w:rsidR="00CE03A4">
          <w:rPr>
            <w:noProof/>
            <w:webHidden/>
          </w:rPr>
          <w:fldChar w:fldCharType="end"/>
        </w:r>
      </w:hyperlink>
    </w:p>
    <w:p w:rsidR="00CE03A4" w:rsidRDefault="007A1EF3" w:rsidP="0062094C">
      <w:pPr>
        <w:pStyle w:val="Saturs3"/>
        <w:rPr>
          <w:rFonts w:asciiTheme="minorHAnsi" w:eastAsiaTheme="minorEastAsia" w:hAnsiTheme="minorHAnsi" w:cstheme="minorBidi"/>
          <w:noProof/>
          <w:sz w:val="22"/>
          <w:szCs w:val="22"/>
          <w:lang w:val="en-US" w:eastAsia="en-US"/>
        </w:rPr>
      </w:pPr>
      <w:hyperlink w:anchor="_Toc514238065" w:history="1">
        <w:r w:rsidR="00CE03A4" w:rsidRPr="002B402C">
          <w:rPr>
            <w:rStyle w:val="Hipersaite"/>
            <w:noProof/>
          </w:rPr>
          <w:t>3.3.2. Skolas darba pašvērtējums pamatjomā „Mācīšana un mācīšanās”</w:t>
        </w:r>
        <w:r w:rsidR="00CE03A4">
          <w:rPr>
            <w:noProof/>
            <w:webHidden/>
          </w:rPr>
          <w:tab/>
        </w:r>
        <w:r w:rsidR="00CE03A4">
          <w:rPr>
            <w:noProof/>
            <w:webHidden/>
          </w:rPr>
          <w:fldChar w:fldCharType="begin"/>
        </w:r>
        <w:r w:rsidR="00CE03A4">
          <w:rPr>
            <w:noProof/>
            <w:webHidden/>
          </w:rPr>
          <w:instrText xml:space="preserve"> PAGEREF _Toc514238065 \h </w:instrText>
        </w:r>
        <w:r w:rsidR="00CE03A4">
          <w:rPr>
            <w:noProof/>
            <w:webHidden/>
          </w:rPr>
        </w:r>
        <w:r w:rsidR="00CE03A4">
          <w:rPr>
            <w:noProof/>
            <w:webHidden/>
          </w:rPr>
          <w:fldChar w:fldCharType="separate"/>
        </w:r>
        <w:r w:rsidR="00CE03A4">
          <w:rPr>
            <w:noProof/>
            <w:webHidden/>
          </w:rPr>
          <w:t>12</w:t>
        </w:r>
        <w:r w:rsidR="00CE03A4">
          <w:rPr>
            <w:noProof/>
            <w:webHidden/>
          </w:rPr>
          <w:fldChar w:fldCharType="end"/>
        </w:r>
      </w:hyperlink>
    </w:p>
    <w:p w:rsidR="00CE03A4" w:rsidRDefault="007A1EF3" w:rsidP="0062094C">
      <w:pPr>
        <w:pStyle w:val="Saturs3"/>
        <w:rPr>
          <w:rFonts w:asciiTheme="minorHAnsi" w:eastAsiaTheme="minorEastAsia" w:hAnsiTheme="minorHAnsi" w:cstheme="minorBidi"/>
          <w:noProof/>
          <w:sz w:val="22"/>
          <w:szCs w:val="22"/>
          <w:lang w:val="en-US" w:eastAsia="en-US"/>
        </w:rPr>
      </w:pPr>
      <w:hyperlink w:anchor="_Toc514238066" w:history="1">
        <w:r w:rsidR="00CE03A4" w:rsidRPr="002B402C">
          <w:rPr>
            <w:rStyle w:val="Hipersaite"/>
            <w:noProof/>
          </w:rPr>
          <w:t>3.3.3. Skolas darba pašvērtējums pamatjomā „Skolēnu sasniegumi ”</w:t>
        </w:r>
        <w:r w:rsidR="00CE03A4">
          <w:rPr>
            <w:noProof/>
            <w:webHidden/>
          </w:rPr>
          <w:tab/>
        </w:r>
        <w:r w:rsidR="00CE03A4">
          <w:rPr>
            <w:noProof/>
            <w:webHidden/>
          </w:rPr>
          <w:fldChar w:fldCharType="begin"/>
        </w:r>
        <w:r w:rsidR="00CE03A4">
          <w:rPr>
            <w:noProof/>
            <w:webHidden/>
          </w:rPr>
          <w:instrText xml:space="preserve"> PAGEREF _Toc514238066 \h </w:instrText>
        </w:r>
        <w:r w:rsidR="00CE03A4">
          <w:rPr>
            <w:noProof/>
            <w:webHidden/>
          </w:rPr>
        </w:r>
        <w:r w:rsidR="00CE03A4">
          <w:rPr>
            <w:noProof/>
            <w:webHidden/>
          </w:rPr>
          <w:fldChar w:fldCharType="separate"/>
        </w:r>
        <w:r w:rsidR="00CE03A4">
          <w:rPr>
            <w:noProof/>
            <w:webHidden/>
          </w:rPr>
          <w:t>12</w:t>
        </w:r>
        <w:r w:rsidR="00CE03A4">
          <w:rPr>
            <w:noProof/>
            <w:webHidden/>
          </w:rPr>
          <w:fldChar w:fldCharType="end"/>
        </w:r>
      </w:hyperlink>
    </w:p>
    <w:p w:rsidR="00CE03A4" w:rsidRDefault="007A1EF3" w:rsidP="0062094C">
      <w:pPr>
        <w:pStyle w:val="Saturs3"/>
        <w:rPr>
          <w:rFonts w:asciiTheme="minorHAnsi" w:eastAsiaTheme="minorEastAsia" w:hAnsiTheme="minorHAnsi" w:cstheme="minorBidi"/>
          <w:noProof/>
          <w:sz w:val="22"/>
          <w:szCs w:val="22"/>
          <w:lang w:val="en-US" w:eastAsia="en-US"/>
        </w:rPr>
      </w:pPr>
      <w:hyperlink w:anchor="_Toc514238067" w:history="1">
        <w:r w:rsidR="00CE03A4" w:rsidRPr="002B402C">
          <w:rPr>
            <w:rStyle w:val="Hipersaite"/>
            <w:noProof/>
          </w:rPr>
          <w:t>3.3.4. Skolas darba pašvērtējums pamatjomā “Atbalsts skolēniem“</w:t>
        </w:r>
        <w:r w:rsidR="00CE03A4">
          <w:rPr>
            <w:noProof/>
            <w:webHidden/>
          </w:rPr>
          <w:tab/>
        </w:r>
        <w:r w:rsidR="00CE03A4">
          <w:rPr>
            <w:noProof/>
            <w:webHidden/>
          </w:rPr>
          <w:fldChar w:fldCharType="begin"/>
        </w:r>
        <w:r w:rsidR="00CE03A4">
          <w:rPr>
            <w:noProof/>
            <w:webHidden/>
          </w:rPr>
          <w:instrText xml:space="preserve"> PAGEREF _Toc514238067 \h </w:instrText>
        </w:r>
        <w:r w:rsidR="00CE03A4">
          <w:rPr>
            <w:noProof/>
            <w:webHidden/>
          </w:rPr>
        </w:r>
        <w:r w:rsidR="00CE03A4">
          <w:rPr>
            <w:noProof/>
            <w:webHidden/>
          </w:rPr>
          <w:fldChar w:fldCharType="separate"/>
        </w:r>
        <w:r w:rsidR="00CE03A4">
          <w:rPr>
            <w:noProof/>
            <w:webHidden/>
          </w:rPr>
          <w:t>13</w:t>
        </w:r>
        <w:r w:rsidR="00CE03A4">
          <w:rPr>
            <w:noProof/>
            <w:webHidden/>
          </w:rPr>
          <w:fldChar w:fldCharType="end"/>
        </w:r>
      </w:hyperlink>
    </w:p>
    <w:p w:rsidR="00CE03A4" w:rsidRDefault="007A1EF3" w:rsidP="0062094C">
      <w:pPr>
        <w:pStyle w:val="Saturs3"/>
        <w:rPr>
          <w:rFonts w:asciiTheme="minorHAnsi" w:eastAsiaTheme="minorEastAsia" w:hAnsiTheme="minorHAnsi" w:cstheme="minorBidi"/>
          <w:noProof/>
          <w:sz w:val="22"/>
          <w:szCs w:val="22"/>
          <w:lang w:val="en-US" w:eastAsia="en-US"/>
        </w:rPr>
      </w:pPr>
      <w:hyperlink w:anchor="_Toc514238068" w:history="1">
        <w:r w:rsidR="00CE03A4" w:rsidRPr="002B402C">
          <w:rPr>
            <w:rStyle w:val="Hipersaite"/>
            <w:noProof/>
          </w:rPr>
          <w:t>3.3.5. Skolas pašvērtējums pamatjomā „Skolas vide”</w:t>
        </w:r>
        <w:r w:rsidR="00CE03A4">
          <w:rPr>
            <w:noProof/>
            <w:webHidden/>
          </w:rPr>
          <w:tab/>
        </w:r>
        <w:r w:rsidR="00CE03A4">
          <w:rPr>
            <w:noProof/>
            <w:webHidden/>
          </w:rPr>
          <w:fldChar w:fldCharType="begin"/>
        </w:r>
        <w:r w:rsidR="00CE03A4">
          <w:rPr>
            <w:noProof/>
            <w:webHidden/>
          </w:rPr>
          <w:instrText xml:space="preserve"> PAGEREF _Toc514238068 \h </w:instrText>
        </w:r>
        <w:r w:rsidR="00CE03A4">
          <w:rPr>
            <w:noProof/>
            <w:webHidden/>
          </w:rPr>
        </w:r>
        <w:r w:rsidR="00CE03A4">
          <w:rPr>
            <w:noProof/>
            <w:webHidden/>
          </w:rPr>
          <w:fldChar w:fldCharType="separate"/>
        </w:r>
        <w:r w:rsidR="00CE03A4">
          <w:rPr>
            <w:noProof/>
            <w:webHidden/>
          </w:rPr>
          <w:t>14</w:t>
        </w:r>
        <w:r w:rsidR="00CE03A4">
          <w:rPr>
            <w:noProof/>
            <w:webHidden/>
          </w:rPr>
          <w:fldChar w:fldCharType="end"/>
        </w:r>
      </w:hyperlink>
    </w:p>
    <w:p w:rsidR="00CE03A4" w:rsidRDefault="007A1EF3" w:rsidP="0062094C">
      <w:pPr>
        <w:pStyle w:val="Saturs3"/>
        <w:rPr>
          <w:rFonts w:asciiTheme="minorHAnsi" w:eastAsiaTheme="minorEastAsia" w:hAnsiTheme="minorHAnsi" w:cstheme="minorBidi"/>
          <w:noProof/>
          <w:sz w:val="22"/>
          <w:szCs w:val="22"/>
          <w:lang w:val="en-US" w:eastAsia="en-US"/>
        </w:rPr>
      </w:pPr>
      <w:hyperlink w:anchor="_Toc514238069" w:history="1">
        <w:r w:rsidR="00CE03A4" w:rsidRPr="002B402C">
          <w:rPr>
            <w:rStyle w:val="Hipersaite"/>
            <w:noProof/>
          </w:rPr>
          <w:t>3.3.6. Skolas darba pašvērtējums pamatjomā „Resursi”</w:t>
        </w:r>
        <w:r w:rsidR="00CE03A4">
          <w:rPr>
            <w:noProof/>
            <w:webHidden/>
          </w:rPr>
          <w:tab/>
        </w:r>
        <w:r w:rsidR="00CE03A4">
          <w:rPr>
            <w:noProof/>
            <w:webHidden/>
          </w:rPr>
          <w:fldChar w:fldCharType="begin"/>
        </w:r>
        <w:r w:rsidR="00CE03A4">
          <w:rPr>
            <w:noProof/>
            <w:webHidden/>
          </w:rPr>
          <w:instrText xml:space="preserve"> PAGEREF _Toc514238069 \h </w:instrText>
        </w:r>
        <w:r w:rsidR="00CE03A4">
          <w:rPr>
            <w:noProof/>
            <w:webHidden/>
          </w:rPr>
        </w:r>
        <w:r w:rsidR="00CE03A4">
          <w:rPr>
            <w:noProof/>
            <w:webHidden/>
          </w:rPr>
          <w:fldChar w:fldCharType="separate"/>
        </w:r>
        <w:r w:rsidR="00CE03A4">
          <w:rPr>
            <w:noProof/>
            <w:webHidden/>
          </w:rPr>
          <w:t>14</w:t>
        </w:r>
        <w:r w:rsidR="00CE03A4">
          <w:rPr>
            <w:noProof/>
            <w:webHidden/>
          </w:rPr>
          <w:fldChar w:fldCharType="end"/>
        </w:r>
      </w:hyperlink>
    </w:p>
    <w:p w:rsidR="00CE03A4" w:rsidRDefault="007A1EF3" w:rsidP="0062094C">
      <w:pPr>
        <w:pStyle w:val="Saturs3"/>
        <w:rPr>
          <w:rFonts w:asciiTheme="minorHAnsi" w:eastAsiaTheme="minorEastAsia" w:hAnsiTheme="minorHAnsi" w:cstheme="minorBidi"/>
          <w:noProof/>
          <w:sz w:val="22"/>
          <w:szCs w:val="22"/>
          <w:lang w:val="en-US" w:eastAsia="en-US"/>
        </w:rPr>
      </w:pPr>
      <w:hyperlink w:anchor="_Toc514238070" w:history="1">
        <w:r w:rsidR="00CE03A4" w:rsidRPr="002B402C">
          <w:rPr>
            <w:rStyle w:val="Hipersaite"/>
            <w:noProof/>
          </w:rPr>
          <w:t>3.3.7. Skolas darba pašvērtējums pamatjomā “ Skolas darba organizācija, vadība un kvalitātes nodrošināšana”</w:t>
        </w:r>
        <w:r w:rsidR="00CE03A4">
          <w:rPr>
            <w:noProof/>
            <w:webHidden/>
          </w:rPr>
          <w:tab/>
        </w:r>
        <w:r w:rsidR="00CE03A4">
          <w:rPr>
            <w:noProof/>
            <w:webHidden/>
          </w:rPr>
          <w:fldChar w:fldCharType="begin"/>
        </w:r>
        <w:r w:rsidR="00CE03A4">
          <w:rPr>
            <w:noProof/>
            <w:webHidden/>
          </w:rPr>
          <w:instrText xml:space="preserve"> PAGEREF _Toc514238070 \h </w:instrText>
        </w:r>
        <w:r w:rsidR="00CE03A4">
          <w:rPr>
            <w:noProof/>
            <w:webHidden/>
          </w:rPr>
        </w:r>
        <w:r w:rsidR="00CE03A4">
          <w:rPr>
            <w:noProof/>
            <w:webHidden/>
          </w:rPr>
          <w:fldChar w:fldCharType="separate"/>
        </w:r>
        <w:r w:rsidR="00CE03A4">
          <w:rPr>
            <w:noProof/>
            <w:webHidden/>
          </w:rPr>
          <w:t>15</w:t>
        </w:r>
        <w:r w:rsidR="00CE03A4">
          <w:rPr>
            <w:noProof/>
            <w:webHidden/>
          </w:rPr>
          <w:fldChar w:fldCharType="end"/>
        </w:r>
      </w:hyperlink>
    </w:p>
    <w:p w:rsidR="00CE03A4" w:rsidRDefault="007A1EF3">
      <w:pPr>
        <w:pStyle w:val="Saturs1"/>
        <w:tabs>
          <w:tab w:val="right" w:leader="dot" w:pos="8296"/>
        </w:tabs>
        <w:rPr>
          <w:rFonts w:asciiTheme="minorHAnsi" w:eastAsiaTheme="minorEastAsia" w:hAnsiTheme="minorHAnsi" w:cstheme="minorBidi"/>
          <w:noProof/>
          <w:sz w:val="22"/>
          <w:szCs w:val="22"/>
          <w:lang w:val="en-US" w:eastAsia="en-US"/>
        </w:rPr>
      </w:pPr>
      <w:hyperlink w:anchor="_Toc514238071" w:history="1">
        <w:r w:rsidR="00CE03A4" w:rsidRPr="002B402C">
          <w:rPr>
            <w:rStyle w:val="Hipersaite"/>
            <w:noProof/>
          </w:rPr>
          <w:t xml:space="preserve">4. </w:t>
        </w:r>
        <w:r w:rsidR="00CE03A4" w:rsidRPr="002B402C">
          <w:rPr>
            <w:rStyle w:val="Hipersaite"/>
            <w:smallCaps/>
            <w:noProof/>
          </w:rPr>
          <w:t>Skolas attīstības prioritātes 2018. – 2021.gadam</w:t>
        </w:r>
        <w:r w:rsidR="00CE03A4">
          <w:rPr>
            <w:noProof/>
            <w:webHidden/>
          </w:rPr>
          <w:tab/>
        </w:r>
        <w:r w:rsidR="00CE03A4">
          <w:rPr>
            <w:noProof/>
            <w:webHidden/>
          </w:rPr>
          <w:fldChar w:fldCharType="begin"/>
        </w:r>
        <w:r w:rsidR="00CE03A4">
          <w:rPr>
            <w:noProof/>
            <w:webHidden/>
          </w:rPr>
          <w:instrText xml:space="preserve"> PAGEREF _Toc514238071 \h </w:instrText>
        </w:r>
        <w:r w:rsidR="00CE03A4">
          <w:rPr>
            <w:noProof/>
            <w:webHidden/>
          </w:rPr>
        </w:r>
        <w:r w:rsidR="00CE03A4">
          <w:rPr>
            <w:noProof/>
            <w:webHidden/>
          </w:rPr>
          <w:fldChar w:fldCharType="separate"/>
        </w:r>
        <w:r w:rsidR="00CE03A4">
          <w:rPr>
            <w:noProof/>
            <w:webHidden/>
          </w:rPr>
          <w:t>16</w:t>
        </w:r>
        <w:r w:rsidR="00CE03A4">
          <w:rPr>
            <w:noProof/>
            <w:webHidden/>
          </w:rPr>
          <w:fldChar w:fldCharType="end"/>
        </w:r>
      </w:hyperlink>
    </w:p>
    <w:p w:rsidR="00CE03A4" w:rsidRDefault="007A1EF3">
      <w:pPr>
        <w:pStyle w:val="Saturs1"/>
        <w:tabs>
          <w:tab w:val="right" w:leader="dot" w:pos="8296"/>
        </w:tabs>
        <w:rPr>
          <w:rFonts w:asciiTheme="minorHAnsi" w:eastAsiaTheme="minorEastAsia" w:hAnsiTheme="minorHAnsi" w:cstheme="minorBidi"/>
          <w:noProof/>
          <w:sz w:val="22"/>
          <w:szCs w:val="22"/>
          <w:lang w:val="en-US" w:eastAsia="en-US"/>
        </w:rPr>
      </w:pPr>
      <w:hyperlink w:anchor="_Toc514238072" w:history="1">
        <w:r w:rsidR="00CE03A4" w:rsidRPr="002B402C">
          <w:rPr>
            <w:rStyle w:val="Hipersaite"/>
            <w:smallCaps/>
            <w:noProof/>
          </w:rPr>
          <w:t>5. Attīstības programma</w:t>
        </w:r>
        <w:r w:rsidR="00CE03A4">
          <w:rPr>
            <w:noProof/>
            <w:webHidden/>
          </w:rPr>
          <w:tab/>
        </w:r>
        <w:r w:rsidR="00CE03A4">
          <w:rPr>
            <w:noProof/>
            <w:webHidden/>
          </w:rPr>
          <w:fldChar w:fldCharType="begin"/>
        </w:r>
        <w:r w:rsidR="00CE03A4">
          <w:rPr>
            <w:noProof/>
            <w:webHidden/>
          </w:rPr>
          <w:instrText xml:space="preserve"> PAGEREF _Toc514238072 \h </w:instrText>
        </w:r>
        <w:r w:rsidR="00CE03A4">
          <w:rPr>
            <w:noProof/>
            <w:webHidden/>
          </w:rPr>
        </w:r>
        <w:r w:rsidR="00CE03A4">
          <w:rPr>
            <w:noProof/>
            <w:webHidden/>
          </w:rPr>
          <w:fldChar w:fldCharType="separate"/>
        </w:r>
        <w:r w:rsidR="00CE03A4">
          <w:rPr>
            <w:noProof/>
            <w:webHidden/>
          </w:rPr>
          <w:t>17</w:t>
        </w:r>
        <w:r w:rsidR="00CE03A4">
          <w:rPr>
            <w:noProof/>
            <w:webHidden/>
          </w:rPr>
          <w:fldChar w:fldCharType="end"/>
        </w:r>
      </w:hyperlink>
    </w:p>
    <w:p w:rsidR="00125DE6" w:rsidRPr="001E7C0C" w:rsidRDefault="00125DE6" w:rsidP="00125DE6">
      <w:pPr>
        <w:pStyle w:val="Virsraksts1"/>
        <w:jc w:val="center"/>
        <w:rPr>
          <w:b w:val="0"/>
          <w:bCs w:val="0"/>
          <w:smallCaps/>
          <w:lang w:val="lv-LV"/>
        </w:rPr>
      </w:pPr>
      <w:r w:rsidRPr="001E7C0C">
        <w:rPr>
          <w:b w:val="0"/>
          <w:bCs w:val="0"/>
          <w:smallCaps/>
          <w:lang w:val="lv-LV" w:eastAsia="lv-LV"/>
        </w:rPr>
        <w:fldChar w:fldCharType="end"/>
      </w:r>
    </w:p>
    <w:p w:rsidR="00125DE6" w:rsidRPr="001E7C0C" w:rsidRDefault="00125DE6" w:rsidP="00125DE6">
      <w:pPr>
        <w:pStyle w:val="Saturardtjavirsraksts"/>
        <w:jc w:val="center"/>
        <w:rPr>
          <w:rFonts w:ascii="Times New Roman" w:hAnsi="Times New Roman"/>
          <w:color w:val="auto"/>
          <w:sz w:val="24"/>
          <w:szCs w:val="24"/>
        </w:rPr>
      </w:pPr>
    </w:p>
    <w:p w:rsidR="00125DE6" w:rsidRPr="001E7C0C" w:rsidRDefault="00125DE6" w:rsidP="00125DE6">
      <w:pPr>
        <w:pStyle w:val="Parastais"/>
      </w:pPr>
    </w:p>
    <w:p w:rsidR="00125DE6" w:rsidRPr="001E7C0C" w:rsidRDefault="00125DE6" w:rsidP="00125DE6">
      <w:pPr>
        <w:pStyle w:val="Virsraksts1"/>
        <w:jc w:val="center"/>
        <w:rPr>
          <w:bCs w:val="0"/>
          <w:smallCaps/>
          <w:lang w:val="lv-LV"/>
        </w:rPr>
      </w:pPr>
      <w:r w:rsidRPr="001E7C0C">
        <w:rPr>
          <w:b w:val="0"/>
          <w:bCs w:val="0"/>
          <w:smallCaps/>
          <w:lang w:val="lv-LV"/>
        </w:rPr>
        <w:br w:type="page"/>
      </w:r>
      <w:bookmarkStart w:id="6" w:name="_Toc244946767"/>
      <w:bookmarkStart w:id="7" w:name="_Toc245792252"/>
      <w:bookmarkStart w:id="8" w:name="_Toc245792253"/>
      <w:bookmarkStart w:id="9" w:name="_Toc245792457"/>
      <w:bookmarkStart w:id="10" w:name="_Toc246994863"/>
      <w:bookmarkStart w:id="11" w:name="_Toc246994989"/>
      <w:bookmarkStart w:id="12" w:name="_Toc246995091"/>
      <w:bookmarkStart w:id="13" w:name="_Toc247451427"/>
      <w:bookmarkStart w:id="14" w:name="_Toc434153989"/>
      <w:bookmarkStart w:id="15" w:name="_Toc514238050"/>
      <w:r w:rsidRPr="001E7C0C">
        <w:rPr>
          <w:bCs w:val="0"/>
          <w:smallCaps/>
          <w:lang w:val="lv-LV"/>
        </w:rPr>
        <w:lastRenderedPageBreak/>
        <w:t>1. Vispārējs skolas raksturojums</w:t>
      </w:r>
      <w:bookmarkEnd w:id="6"/>
      <w:bookmarkEnd w:id="7"/>
      <w:bookmarkEnd w:id="8"/>
      <w:bookmarkEnd w:id="9"/>
      <w:bookmarkEnd w:id="10"/>
      <w:bookmarkEnd w:id="11"/>
      <w:bookmarkEnd w:id="12"/>
      <w:bookmarkEnd w:id="13"/>
      <w:bookmarkEnd w:id="14"/>
      <w:bookmarkEnd w:id="15"/>
    </w:p>
    <w:p w:rsidR="00125DE6" w:rsidRPr="001E7C0C" w:rsidRDefault="00125DE6" w:rsidP="00125DE6">
      <w:pPr>
        <w:pStyle w:val="Virsraksts2"/>
        <w:rPr>
          <w:rFonts w:ascii="Times New Roman" w:hAnsi="Times New Roman" w:cs="Times New Roman"/>
          <w:i w:val="0"/>
          <w:sz w:val="24"/>
          <w:szCs w:val="24"/>
        </w:rPr>
      </w:pPr>
      <w:bookmarkStart w:id="16" w:name="_Toc244946768"/>
      <w:bookmarkStart w:id="17" w:name="_Toc245792254"/>
      <w:bookmarkStart w:id="18" w:name="_Toc245792458"/>
      <w:bookmarkStart w:id="19" w:name="_Toc246994864"/>
      <w:bookmarkStart w:id="20" w:name="_Toc246994990"/>
      <w:bookmarkStart w:id="21" w:name="_Toc246995092"/>
      <w:bookmarkStart w:id="22" w:name="_Toc247451428"/>
      <w:bookmarkStart w:id="23" w:name="_Toc434153990"/>
      <w:bookmarkStart w:id="24" w:name="_Toc514238051"/>
      <w:r w:rsidRPr="001E7C0C">
        <w:rPr>
          <w:rFonts w:ascii="Times New Roman" w:hAnsi="Times New Roman" w:cs="Times New Roman"/>
          <w:i w:val="0"/>
          <w:sz w:val="24"/>
          <w:szCs w:val="24"/>
        </w:rPr>
        <w:t>1.1.Izglītības programmas</w:t>
      </w:r>
      <w:bookmarkEnd w:id="16"/>
      <w:bookmarkEnd w:id="17"/>
      <w:bookmarkEnd w:id="18"/>
      <w:bookmarkEnd w:id="19"/>
      <w:bookmarkEnd w:id="20"/>
      <w:bookmarkEnd w:id="21"/>
      <w:bookmarkEnd w:id="22"/>
      <w:bookmarkEnd w:id="23"/>
      <w:bookmarkEnd w:id="24"/>
    </w:p>
    <w:tbl>
      <w:tblPr>
        <w:tblW w:w="10226"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2874"/>
        <w:gridCol w:w="1559"/>
        <w:gridCol w:w="774"/>
        <w:gridCol w:w="1778"/>
        <w:gridCol w:w="1315"/>
        <w:gridCol w:w="1397"/>
      </w:tblGrid>
      <w:tr w:rsidR="00FF0266" w:rsidRPr="001E7C0C" w:rsidTr="0092454C">
        <w:tc>
          <w:tcPr>
            <w:tcW w:w="529" w:type="dxa"/>
          </w:tcPr>
          <w:p w:rsidR="00FF0266" w:rsidRPr="001E7C0C" w:rsidRDefault="00FF0266" w:rsidP="00125DE6">
            <w:pPr>
              <w:pStyle w:val="Parastais"/>
              <w:jc w:val="center"/>
              <w:rPr>
                <w:b/>
                <w:bCs/>
              </w:rPr>
            </w:pPr>
          </w:p>
          <w:p w:rsidR="00FF0266" w:rsidRPr="001E7C0C" w:rsidRDefault="00FF0266" w:rsidP="00125DE6">
            <w:pPr>
              <w:pStyle w:val="Parastais"/>
              <w:jc w:val="center"/>
              <w:rPr>
                <w:b/>
                <w:bCs/>
              </w:rPr>
            </w:pPr>
            <w:r w:rsidRPr="001E7C0C">
              <w:rPr>
                <w:b/>
                <w:bCs/>
              </w:rPr>
              <w:t>N.p.k.</w:t>
            </w:r>
          </w:p>
        </w:tc>
        <w:tc>
          <w:tcPr>
            <w:tcW w:w="2874" w:type="dxa"/>
          </w:tcPr>
          <w:p w:rsidR="00FF0266" w:rsidRPr="001E7C0C" w:rsidRDefault="00FF0266" w:rsidP="00125DE6">
            <w:pPr>
              <w:pStyle w:val="Parastais"/>
              <w:jc w:val="center"/>
              <w:rPr>
                <w:b/>
                <w:bCs/>
              </w:rPr>
            </w:pPr>
          </w:p>
          <w:p w:rsidR="00FF0266" w:rsidRPr="001E7C0C" w:rsidRDefault="00FF0266" w:rsidP="00125DE6">
            <w:pPr>
              <w:pStyle w:val="Parastais"/>
              <w:jc w:val="center"/>
              <w:rPr>
                <w:b/>
                <w:bCs/>
              </w:rPr>
            </w:pPr>
            <w:r w:rsidRPr="001E7C0C">
              <w:rPr>
                <w:b/>
                <w:bCs/>
              </w:rPr>
              <w:t>Programmas nosaukums</w:t>
            </w:r>
          </w:p>
        </w:tc>
        <w:tc>
          <w:tcPr>
            <w:tcW w:w="1559" w:type="dxa"/>
          </w:tcPr>
          <w:p w:rsidR="00FF0266" w:rsidRPr="001E7C0C" w:rsidRDefault="00FF0266" w:rsidP="00125DE6">
            <w:pPr>
              <w:pStyle w:val="Parastais"/>
              <w:jc w:val="center"/>
              <w:rPr>
                <w:b/>
                <w:bCs/>
              </w:rPr>
            </w:pPr>
          </w:p>
          <w:p w:rsidR="00FF0266" w:rsidRPr="001E7C0C" w:rsidRDefault="00FF0266" w:rsidP="00125DE6">
            <w:pPr>
              <w:pStyle w:val="Parastais"/>
              <w:jc w:val="center"/>
              <w:rPr>
                <w:b/>
                <w:bCs/>
              </w:rPr>
            </w:pPr>
            <w:r w:rsidRPr="001E7C0C">
              <w:rPr>
                <w:b/>
                <w:bCs/>
              </w:rPr>
              <w:t>Kods</w:t>
            </w:r>
          </w:p>
        </w:tc>
        <w:tc>
          <w:tcPr>
            <w:tcW w:w="774" w:type="dxa"/>
          </w:tcPr>
          <w:p w:rsidR="00FF0266" w:rsidRPr="001E7C0C" w:rsidRDefault="00FF0266" w:rsidP="00125DE6">
            <w:pPr>
              <w:pStyle w:val="Parastais"/>
              <w:jc w:val="center"/>
              <w:rPr>
                <w:b/>
                <w:bCs/>
              </w:rPr>
            </w:pPr>
            <w:r w:rsidRPr="001E7C0C">
              <w:rPr>
                <w:b/>
                <w:bCs/>
              </w:rPr>
              <w:t>Licences Nr.</w:t>
            </w:r>
          </w:p>
        </w:tc>
        <w:tc>
          <w:tcPr>
            <w:tcW w:w="1778" w:type="dxa"/>
          </w:tcPr>
          <w:p w:rsidR="00FF0266" w:rsidRPr="001E7C0C" w:rsidRDefault="00FF0266" w:rsidP="00125DE6">
            <w:pPr>
              <w:pStyle w:val="Parastais"/>
              <w:jc w:val="center"/>
              <w:rPr>
                <w:b/>
                <w:bCs/>
              </w:rPr>
            </w:pPr>
            <w:r w:rsidRPr="001E7C0C">
              <w:rPr>
                <w:b/>
                <w:bCs/>
              </w:rPr>
              <w:t>Licences izdošanas datums</w:t>
            </w:r>
          </w:p>
        </w:tc>
        <w:tc>
          <w:tcPr>
            <w:tcW w:w="1315" w:type="dxa"/>
          </w:tcPr>
          <w:p w:rsidR="00FF0266" w:rsidRPr="001E7C0C" w:rsidRDefault="00FF0266" w:rsidP="00125DE6">
            <w:pPr>
              <w:pStyle w:val="Parastais"/>
              <w:jc w:val="center"/>
              <w:rPr>
                <w:b/>
                <w:bCs/>
              </w:rPr>
            </w:pPr>
            <w:r w:rsidRPr="001E7C0C">
              <w:rPr>
                <w:b/>
                <w:bCs/>
              </w:rPr>
              <w:t>Licences derīguma termiņš</w:t>
            </w:r>
          </w:p>
        </w:tc>
        <w:tc>
          <w:tcPr>
            <w:tcW w:w="1397" w:type="dxa"/>
          </w:tcPr>
          <w:p w:rsidR="00FF0266" w:rsidRPr="001E7C0C" w:rsidRDefault="00FF0266" w:rsidP="00125DE6">
            <w:pPr>
              <w:pStyle w:val="Parastais"/>
              <w:jc w:val="center"/>
              <w:rPr>
                <w:b/>
                <w:bCs/>
              </w:rPr>
            </w:pPr>
            <w:r w:rsidRPr="001E7C0C">
              <w:rPr>
                <w:b/>
                <w:bCs/>
              </w:rPr>
              <w:t>Akreditācijas termiņš</w:t>
            </w:r>
          </w:p>
        </w:tc>
      </w:tr>
      <w:tr w:rsidR="00FF0266" w:rsidRPr="001E7C0C" w:rsidTr="0092454C">
        <w:tc>
          <w:tcPr>
            <w:tcW w:w="529" w:type="dxa"/>
          </w:tcPr>
          <w:p w:rsidR="00FF0266" w:rsidRPr="001E7C0C" w:rsidRDefault="00FF0266" w:rsidP="00737F8C">
            <w:pPr>
              <w:pStyle w:val="Parastais"/>
              <w:numPr>
                <w:ilvl w:val="0"/>
                <w:numId w:val="33"/>
              </w:numPr>
              <w:rPr>
                <w:b/>
                <w:bCs/>
              </w:rPr>
            </w:pPr>
          </w:p>
        </w:tc>
        <w:tc>
          <w:tcPr>
            <w:tcW w:w="2874" w:type="dxa"/>
          </w:tcPr>
          <w:p w:rsidR="00FF0266" w:rsidRPr="001E7C0C" w:rsidRDefault="00FF0266" w:rsidP="00125DE6">
            <w:pPr>
              <w:pStyle w:val="Parastais"/>
            </w:pPr>
            <w:r w:rsidRPr="001E7C0C">
              <w:t>Pamatizglītības programma</w:t>
            </w:r>
          </w:p>
        </w:tc>
        <w:tc>
          <w:tcPr>
            <w:tcW w:w="1559" w:type="dxa"/>
          </w:tcPr>
          <w:p w:rsidR="00FF0266" w:rsidRPr="001E7C0C" w:rsidRDefault="00FF0266" w:rsidP="00125DE6">
            <w:pPr>
              <w:pStyle w:val="Parastais"/>
            </w:pPr>
            <w:r w:rsidRPr="001E7C0C">
              <w:t>21 0111 11</w:t>
            </w:r>
          </w:p>
        </w:tc>
        <w:tc>
          <w:tcPr>
            <w:tcW w:w="774" w:type="dxa"/>
          </w:tcPr>
          <w:p w:rsidR="00FF0266" w:rsidRPr="001E7C0C" w:rsidRDefault="00FF0266" w:rsidP="00FF0266">
            <w:pPr>
              <w:pStyle w:val="Parastais"/>
            </w:pPr>
            <w:r w:rsidRPr="001E7C0C">
              <w:t>V - 5411</w:t>
            </w:r>
          </w:p>
        </w:tc>
        <w:tc>
          <w:tcPr>
            <w:tcW w:w="1778" w:type="dxa"/>
          </w:tcPr>
          <w:p w:rsidR="00FF0266" w:rsidRPr="001E7C0C" w:rsidRDefault="00FF0266" w:rsidP="00125DE6">
            <w:pPr>
              <w:pStyle w:val="Parastais"/>
            </w:pPr>
            <w:r w:rsidRPr="001E7C0C">
              <w:t>2012.g. 21.maijs</w:t>
            </w:r>
          </w:p>
        </w:tc>
        <w:tc>
          <w:tcPr>
            <w:tcW w:w="1315" w:type="dxa"/>
          </w:tcPr>
          <w:p w:rsidR="00FF0266" w:rsidRPr="001E7C0C" w:rsidRDefault="00FF0266" w:rsidP="00125DE6">
            <w:pPr>
              <w:pStyle w:val="Parastais"/>
            </w:pPr>
            <w:r w:rsidRPr="001E7C0C">
              <w:t>Izsniegta uz nenoteiktu laiku.</w:t>
            </w:r>
          </w:p>
        </w:tc>
        <w:tc>
          <w:tcPr>
            <w:tcW w:w="1397" w:type="dxa"/>
          </w:tcPr>
          <w:p w:rsidR="00FF0266" w:rsidRPr="001E7C0C" w:rsidRDefault="0092454C" w:rsidP="00125DE6">
            <w:pPr>
              <w:pStyle w:val="Parastais"/>
            </w:pPr>
            <w:r w:rsidRPr="001E7C0C">
              <w:t>11.04.2022.</w:t>
            </w:r>
          </w:p>
        </w:tc>
      </w:tr>
      <w:tr w:rsidR="00FF0266" w:rsidRPr="001E7C0C" w:rsidTr="0092454C">
        <w:tc>
          <w:tcPr>
            <w:tcW w:w="529" w:type="dxa"/>
          </w:tcPr>
          <w:p w:rsidR="00FF0266" w:rsidRPr="001E7C0C" w:rsidRDefault="00FF0266" w:rsidP="00737F8C">
            <w:pPr>
              <w:pStyle w:val="Parastais"/>
              <w:numPr>
                <w:ilvl w:val="0"/>
                <w:numId w:val="33"/>
              </w:numPr>
              <w:rPr>
                <w:b/>
                <w:bCs/>
              </w:rPr>
            </w:pPr>
          </w:p>
        </w:tc>
        <w:tc>
          <w:tcPr>
            <w:tcW w:w="2874" w:type="dxa"/>
          </w:tcPr>
          <w:p w:rsidR="00FF0266" w:rsidRPr="001E7C0C" w:rsidRDefault="00FF0266" w:rsidP="00125DE6">
            <w:pPr>
              <w:pStyle w:val="Parastais"/>
            </w:pPr>
            <w:r w:rsidRPr="001E7C0C">
              <w:t xml:space="preserve">Speciālās pamatizglītības </w:t>
            </w:r>
            <w:r w:rsidR="00E53C52" w:rsidRPr="001E7C0C">
              <w:t>programma izglītojamajiem</w:t>
            </w:r>
            <w:r w:rsidRPr="001E7C0C">
              <w:t xml:space="preserve"> ar mācīšanās traucējumiem</w:t>
            </w:r>
          </w:p>
        </w:tc>
        <w:tc>
          <w:tcPr>
            <w:tcW w:w="1559" w:type="dxa"/>
          </w:tcPr>
          <w:p w:rsidR="00FF0266" w:rsidRPr="001E7C0C" w:rsidRDefault="00FF0266" w:rsidP="00125DE6">
            <w:pPr>
              <w:pStyle w:val="Parastais"/>
            </w:pPr>
            <w:r w:rsidRPr="001E7C0C">
              <w:t>21 0156 11</w:t>
            </w:r>
          </w:p>
        </w:tc>
        <w:tc>
          <w:tcPr>
            <w:tcW w:w="774" w:type="dxa"/>
          </w:tcPr>
          <w:p w:rsidR="00FF0266" w:rsidRPr="001E7C0C" w:rsidRDefault="00FF0266" w:rsidP="00125DE6">
            <w:pPr>
              <w:pStyle w:val="Parastais"/>
            </w:pPr>
            <w:r w:rsidRPr="001E7C0C">
              <w:t>V - 4273</w:t>
            </w:r>
          </w:p>
        </w:tc>
        <w:tc>
          <w:tcPr>
            <w:tcW w:w="1778" w:type="dxa"/>
          </w:tcPr>
          <w:p w:rsidR="00FF0266" w:rsidRPr="001E7C0C" w:rsidRDefault="00FF0266" w:rsidP="00125DE6">
            <w:pPr>
              <w:pStyle w:val="Parastais"/>
            </w:pPr>
            <w:r w:rsidRPr="001E7C0C">
              <w:t xml:space="preserve">2011.g. </w:t>
            </w:r>
          </w:p>
          <w:p w:rsidR="00FF0266" w:rsidRPr="001E7C0C" w:rsidRDefault="00FF0266" w:rsidP="00125DE6">
            <w:pPr>
              <w:pStyle w:val="Parastais"/>
            </w:pPr>
            <w:r w:rsidRPr="001E7C0C">
              <w:t>9.maijs</w:t>
            </w:r>
          </w:p>
        </w:tc>
        <w:tc>
          <w:tcPr>
            <w:tcW w:w="1315" w:type="dxa"/>
          </w:tcPr>
          <w:p w:rsidR="00FF0266" w:rsidRPr="001E7C0C" w:rsidRDefault="00FF0266" w:rsidP="00125DE6">
            <w:pPr>
              <w:pStyle w:val="Parastais"/>
            </w:pPr>
            <w:r w:rsidRPr="001E7C0C">
              <w:t>Izsniegta uz nenoteiktu laiku.</w:t>
            </w:r>
          </w:p>
        </w:tc>
        <w:tc>
          <w:tcPr>
            <w:tcW w:w="1397" w:type="dxa"/>
          </w:tcPr>
          <w:p w:rsidR="00FF0266" w:rsidRPr="001E7C0C" w:rsidRDefault="0092454C" w:rsidP="00125DE6">
            <w:pPr>
              <w:pStyle w:val="Parastais"/>
            </w:pPr>
            <w:r w:rsidRPr="001E7C0C">
              <w:t>11.04.2022.</w:t>
            </w:r>
          </w:p>
        </w:tc>
      </w:tr>
      <w:tr w:rsidR="00FF0266" w:rsidRPr="001E7C0C" w:rsidTr="0092454C">
        <w:tc>
          <w:tcPr>
            <w:tcW w:w="529" w:type="dxa"/>
          </w:tcPr>
          <w:p w:rsidR="00FF0266" w:rsidRPr="001E7C0C" w:rsidRDefault="00FF0266" w:rsidP="00737F8C">
            <w:pPr>
              <w:pStyle w:val="Parastais"/>
              <w:numPr>
                <w:ilvl w:val="0"/>
                <w:numId w:val="33"/>
              </w:numPr>
              <w:rPr>
                <w:b/>
                <w:bCs/>
              </w:rPr>
            </w:pPr>
          </w:p>
        </w:tc>
        <w:tc>
          <w:tcPr>
            <w:tcW w:w="2874" w:type="dxa"/>
          </w:tcPr>
          <w:p w:rsidR="00FF0266" w:rsidRPr="001E7C0C" w:rsidRDefault="00FF0266" w:rsidP="0092454C">
            <w:pPr>
              <w:pStyle w:val="Parastais"/>
            </w:pPr>
            <w:r w:rsidRPr="001E7C0C">
              <w:t>Vispārējās vidējās izglītības matemātikas, dabaszinību un tehnikas virziena programma</w:t>
            </w:r>
          </w:p>
        </w:tc>
        <w:tc>
          <w:tcPr>
            <w:tcW w:w="1559" w:type="dxa"/>
          </w:tcPr>
          <w:p w:rsidR="00FF0266" w:rsidRPr="001E7C0C" w:rsidRDefault="00FF0266" w:rsidP="00125DE6">
            <w:pPr>
              <w:pStyle w:val="Parastais"/>
            </w:pPr>
            <w:r w:rsidRPr="001E7C0C">
              <w:t>31 0130 11</w:t>
            </w:r>
          </w:p>
          <w:p w:rsidR="00FF0266" w:rsidRPr="001E7C0C" w:rsidRDefault="00FF0266" w:rsidP="00125DE6">
            <w:pPr>
              <w:pStyle w:val="Parastais"/>
            </w:pPr>
          </w:p>
        </w:tc>
        <w:tc>
          <w:tcPr>
            <w:tcW w:w="774" w:type="dxa"/>
          </w:tcPr>
          <w:p w:rsidR="00FF0266" w:rsidRPr="001E7C0C" w:rsidRDefault="00FF0266" w:rsidP="00125DE6">
            <w:pPr>
              <w:pStyle w:val="Parastais"/>
            </w:pPr>
            <w:r w:rsidRPr="001E7C0C">
              <w:t>V- 2243</w:t>
            </w:r>
          </w:p>
        </w:tc>
        <w:tc>
          <w:tcPr>
            <w:tcW w:w="1778" w:type="dxa"/>
          </w:tcPr>
          <w:p w:rsidR="00FF0266" w:rsidRPr="001E7C0C" w:rsidRDefault="00FF0266" w:rsidP="00125DE6">
            <w:pPr>
              <w:pStyle w:val="Parastais"/>
            </w:pPr>
            <w:r w:rsidRPr="001E7C0C">
              <w:t>2010.g. 26.maijs</w:t>
            </w:r>
          </w:p>
        </w:tc>
        <w:tc>
          <w:tcPr>
            <w:tcW w:w="1315" w:type="dxa"/>
          </w:tcPr>
          <w:p w:rsidR="00FF0266" w:rsidRPr="001E7C0C" w:rsidRDefault="00FF0266" w:rsidP="00125DE6">
            <w:pPr>
              <w:pStyle w:val="Parastais"/>
            </w:pPr>
            <w:r w:rsidRPr="001E7C0C">
              <w:t>Izsniegta uz nenoteiktu laiku.</w:t>
            </w:r>
          </w:p>
        </w:tc>
        <w:tc>
          <w:tcPr>
            <w:tcW w:w="1397" w:type="dxa"/>
          </w:tcPr>
          <w:p w:rsidR="00FF0266" w:rsidRPr="001E7C0C" w:rsidRDefault="0092454C" w:rsidP="00125DE6">
            <w:pPr>
              <w:pStyle w:val="Parastais"/>
            </w:pPr>
            <w:r w:rsidRPr="001E7C0C">
              <w:t>11.04.2022.</w:t>
            </w:r>
          </w:p>
        </w:tc>
      </w:tr>
      <w:tr w:rsidR="00FF0266" w:rsidRPr="001E7C0C" w:rsidTr="0092454C">
        <w:tc>
          <w:tcPr>
            <w:tcW w:w="529" w:type="dxa"/>
          </w:tcPr>
          <w:p w:rsidR="00FF0266" w:rsidRPr="001E7C0C" w:rsidRDefault="00FF0266" w:rsidP="00737F8C">
            <w:pPr>
              <w:pStyle w:val="Parastais"/>
              <w:numPr>
                <w:ilvl w:val="0"/>
                <w:numId w:val="33"/>
              </w:numPr>
              <w:rPr>
                <w:b/>
                <w:bCs/>
              </w:rPr>
            </w:pPr>
          </w:p>
        </w:tc>
        <w:tc>
          <w:tcPr>
            <w:tcW w:w="2874" w:type="dxa"/>
          </w:tcPr>
          <w:p w:rsidR="00FF0266" w:rsidRPr="001E7C0C" w:rsidRDefault="00FF0266" w:rsidP="0092454C">
            <w:pPr>
              <w:pStyle w:val="Parastais"/>
            </w:pPr>
            <w:r w:rsidRPr="001E7C0C">
              <w:t>Vispārējās vidējās izglītības vispārizglītojošā virziena programma</w:t>
            </w:r>
          </w:p>
        </w:tc>
        <w:tc>
          <w:tcPr>
            <w:tcW w:w="1559" w:type="dxa"/>
          </w:tcPr>
          <w:p w:rsidR="00FF0266" w:rsidRPr="001E7C0C" w:rsidRDefault="00FF0266" w:rsidP="00125DE6">
            <w:pPr>
              <w:pStyle w:val="Parastais"/>
            </w:pPr>
            <w:r w:rsidRPr="001E7C0C">
              <w:t>31 0110 11</w:t>
            </w:r>
          </w:p>
        </w:tc>
        <w:tc>
          <w:tcPr>
            <w:tcW w:w="774" w:type="dxa"/>
          </w:tcPr>
          <w:p w:rsidR="00FF0266" w:rsidRPr="001E7C0C" w:rsidRDefault="00FF0266" w:rsidP="00125DE6">
            <w:pPr>
              <w:pStyle w:val="Parastais"/>
            </w:pPr>
            <w:r w:rsidRPr="001E7C0C">
              <w:t>V -2239</w:t>
            </w:r>
          </w:p>
        </w:tc>
        <w:tc>
          <w:tcPr>
            <w:tcW w:w="1778" w:type="dxa"/>
          </w:tcPr>
          <w:p w:rsidR="00FF0266" w:rsidRPr="001E7C0C" w:rsidRDefault="00FF0266" w:rsidP="00125DE6">
            <w:pPr>
              <w:pStyle w:val="Parastais"/>
            </w:pPr>
            <w:r w:rsidRPr="001E7C0C">
              <w:t>2010.g. 26.maijs</w:t>
            </w:r>
          </w:p>
        </w:tc>
        <w:tc>
          <w:tcPr>
            <w:tcW w:w="1315" w:type="dxa"/>
          </w:tcPr>
          <w:p w:rsidR="00FF0266" w:rsidRPr="001E7C0C" w:rsidRDefault="00FF0266" w:rsidP="00125DE6">
            <w:pPr>
              <w:pStyle w:val="Parastais"/>
            </w:pPr>
            <w:r w:rsidRPr="001E7C0C">
              <w:t>Izsniegta uz nenoteiktu laiku.</w:t>
            </w:r>
          </w:p>
        </w:tc>
        <w:tc>
          <w:tcPr>
            <w:tcW w:w="1397" w:type="dxa"/>
          </w:tcPr>
          <w:p w:rsidR="00FF0266" w:rsidRPr="001E7C0C" w:rsidRDefault="0092454C" w:rsidP="00125DE6">
            <w:pPr>
              <w:pStyle w:val="Parastais"/>
            </w:pPr>
            <w:r w:rsidRPr="001E7C0C">
              <w:t>11.04.2022.</w:t>
            </w:r>
          </w:p>
        </w:tc>
      </w:tr>
      <w:tr w:rsidR="00FF0266" w:rsidRPr="001E7C0C" w:rsidTr="0092454C">
        <w:tc>
          <w:tcPr>
            <w:tcW w:w="529" w:type="dxa"/>
          </w:tcPr>
          <w:p w:rsidR="00FF0266" w:rsidRPr="001E7C0C" w:rsidRDefault="00FF0266" w:rsidP="00737F8C">
            <w:pPr>
              <w:pStyle w:val="Parastais"/>
              <w:numPr>
                <w:ilvl w:val="0"/>
                <w:numId w:val="33"/>
              </w:numPr>
              <w:rPr>
                <w:b/>
                <w:bCs/>
              </w:rPr>
            </w:pPr>
          </w:p>
        </w:tc>
        <w:tc>
          <w:tcPr>
            <w:tcW w:w="2874" w:type="dxa"/>
          </w:tcPr>
          <w:p w:rsidR="00FF0266" w:rsidRPr="001E7C0C" w:rsidRDefault="00FF0266" w:rsidP="0092454C">
            <w:pPr>
              <w:pStyle w:val="Parastais"/>
            </w:pPr>
            <w:r w:rsidRPr="001E7C0C">
              <w:t>Vispārējās vidējās izglītības humanitārā un sociālā virziena programma</w:t>
            </w:r>
          </w:p>
        </w:tc>
        <w:tc>
          <w:tcPr>
            <w:tcW w:w="1559" w:type="dxa"/>
          </w:tcPr>
          <w:p w:rsidR="00FF0266" w:rsidRPr="001E7C0C" w:rsidRDefault="00FF0266" w:rsidP="00125DE6">
            <w:pPr>
              <w:pStyle w:val="Parastais"/>
            </w:pPr>
            <w:r w:rsidRPr="001E7C0C">
              <w:t>31 0120 11</w:t>
            </w:r>
          </w:p>
          <w:p w:rsidR="00FF0266" w:rsidRPr="001E7C0C" w:rsidRDefault="00FF0266" w:rsidP="00125DE6">
            <w:pPr>
              <w:pStyle w:val="Parastais"/>
            </w:pPr>
            <w:r w:rsidRPr="001E7C0C">
              <w:t>valodas</w:t>
            </w:r>
          </w:p>
        </w:tc>
        <w:tc>
          <w:tcPr>
            <w:tcW w:w="774" w:type="dxa"/>
          </w:tcPr>
          <w:p w:rsidR="00FF0266" w:rsidRPr="001E7C0C" w:rsidRDefault="00FF0266" w:rsidP="00125DE6">
            <w:pPr>
              <w:pStyle w:val="Parastais"/>
            </w:pPr>
            <w:r w:rsidRPr="001E7C0C">
              <w:t>V - 2241</w:t>
            </w:r>
          </w:p>
        </w:tc>
        <w:tc>
          <w:tcPr>
            <w:tcW w:w="1778" w:type="dxa"/>
          </w:tcPr>
          <w:p w:rsidR="00FF0266" w:rsidRPr="001E7C0C" w:rsidRDefault="00FF0266" w:rsidP="00125DE6">
            <w:pPr>
              <w:pStyle w:val="Parastais"/>
            </w:pPr>
            <w:r w:rsidRPr="001E7C0C">
              <w:t>2010.g. 26.maijs</w:t>
            </w:r>
          </w:p>
        </w:tc>
        <w:tc>
          <w:tcPr>
            <w:tcW w:w="1315" w:type="dxa"/>
          </w:tcPr>
          <w:p w:rsidR="00FF0266" w:rsidRPr="001E7C0C" w:rsidRDefault="00FF0266" w:rsidP="00125DE6">
            <w:pPr>
              <w:pStyle w:val="Parastais"/>
            </w:pPr>
            <w:r w:rsidRPr="001E7C0C">
              <w:t>Izsniegta uz nenoteiktu laiku.</w:t>
            </w:r>
          </w:p>
        </w:tc>
        <w:tc>
          <w:tcPr>
            <w:tcW w:w="1397" w:type="dxa"/>
          </w:tcPr>
          <w:p w:rsidR="00FF0266" w:rsidRPr="001E7C0C" w:rsidRDefault="0092454C" w:rsidP="00125DE6">
            <w:pPr>
              <w:pStyle w:val="Parastais"/>
            </w:pPr>
            <w:r w:rsidRPr="001E7C0C">
              <w:t>11.04.2022.</w:t>
            </w:r>
          </w:p>
        </w:tc>
      </w:tr>
      <w:tr w:rsidR="00FF0266" w:rsidRPr="001E7C0C" w:rsidTr="0092454C">
        <w:tc>
          <w:tcPr>
            <w:tcW w:w="529" w:type="dxa"/>
          </w:tcPr>
          <w:p w:rsidR="00FF0266" w:rsidRPr="001E7C0C" w:rsidRDefault="00FF0266" w:rsidP="00737F8C">
            <w:pPr>
              <w:pStyle w:val="Parastais"/>
              <w:numPr>
                <w:ilvl w:val="0"/>
                <w:numId w:val="33"/>
              </w:numPr>
              <w:rPr>
                <w:b/>
                <w:bCs/>
              </w:rPr>
            </w:pPr>
          </w:p>
        </w:tc>
        <w:tc>
          <w:tcPr>
            <w:tcW w:w="2874" w:type="dxa"/>
          </w:tcPr>
          <w:p w:rsidR="00FF0266" w:rsidRPr="001E7C0C" w:rsidRDefault="00FF0266" w:rsidP="00125DE6">
            <w:pPr>
              <w:pStyle w:val="Parastais"/>
              <w:rPr>
                <w:i/>
                <w:iCs/>
              </w:rPr>
            </w:pPr>
            <w:r w:rsidRPr="001E7C0C">
              <w:t xml:space="preserve">Vispārējās vidējās izglītības humanitārā un sociālā virziena programma </w:t>
            </w:r>
            <w:r w:rsidRPr="001E7C0C">
              <w:rPr>
                <w:i/>
                <w:iCs/>
              </w:rPr>
              <w:t>(neklātiene)</w:t>
            </w:r>
          </w:p>
        </w:tc>
        <w:tc>
          <w:tcPr>
            <w:tcW w:w="1559" w:type="dxa"/>
          </w:tcPr>
          <w:p w:rsidR="00FF0266" w:rsidRPr="001E7C0C" w:rsidRDefault="00FF0266" w:rsidP="00125DE6">
            <w:pPr>
              <w:pStyle w:val="Parastais"/>
            </w:pPr>
            <w:r w:rsidRPr="001E7C0C">
              <w:t>31 0120 13</w:t>
            </w:r>
          </w:p>
        </w:tc>
        <w:tc>
          <w:tcPr>
            <w:tcW w:w="774" w:type="dxa"/>
          </w:tcPr>
          <w:p w:rsidR="00FF0266" w:rsidRPr="001E7C0C" w:rsidRDefault="00FF0266" w:rsidP="00125DE6">
            <w:pPr>
              <w:pStyle w:val="Parastais"/>
            </w:pPr>
            <w:r w:rsidRPr="001E7C0C">
              <w:t>V – 4076</w:t>
            </w:r>
          </w:p>
        </w:tc>
        <w:tc>
          <w:tcPr>
            <w:tcW w:w="1778" w:type="dxa"/>
          </w:tcPr>
          <w:p w:rsidR="00FF0266" w:rsidRPr="001E7C0C" w:rsidRDefault="00FF0266" w:rsidP="00125DE6">
            <w:pPr>
              <w:pStyle w:val="Parastais"/>
            </w:pPr>
            <w:r w:rsidRPr="001E7C0C">
              <w:t>2011.g.</w:t>
            </w:r>
          </w:p>
          <w:p w:rsidR="00FF0266" w:rsidRPr="001E7C0C" w:rsidRDefault="00FF0266" w:rsidP="00125DE6">
            <w:pPr>
              <w:pStyle w:val="Parastais"/>
            </w:pPr>
            <w:r w:rsidRPr="001E7C0C">
              <w:t xml:space="preserve"> 2.marts</w:t>
            </w:r>
          </w:p>
        </w:tc>
        <w:tc>
          <w:tcPr>
            <w:tcW w:w="1315" w:type="dxa"/>
          </w:tcPr>
          <w:p w:rsidR="00FF0266" w:rsidRPr="001E7C0C" w:rsidRDefault="00FF0266" w:rsidP="00125DE6">
            <w:pPr>
              <w:pStyle w:val="Parastais"/>
            </w:pPr>
            <w:r w:rsidRPr="001E7C0C">
              <w:t>Izsniegta uz nenoteiktu laiku.</w:t>
            </w:r>
          </w:p>
        </w:tc>
        <w:tc>
          <w:tcPr>
            <w:tcW w:w="1397" w:type="dxa"/>
          </w:tcPr>
          <w:p w:rsidR="00FF0266" w:rsidRPr="001E7C0C" w:rsidRDefault="0092454C" w:rsidP="00125DE6">
            <w:pPr>
              <w:pStyle w:val="Parastais"/>
            </w:pPr>
            <w:r w:rsidRPr="001E7C0C">
              <w:t>11.04.2022.</w:t>
            </w:r>
          </w:p>
        </w:tc>
      </w:tr>
      <w:tr w:rsidR="00FF0266" w:rsidRPr="001E7C0C" w:rsidTr="0092454C">
        <w:tc>
          <w:tcPr>
            <w:tcW w:w="529" w:type="dxa"/>
          </w:tcPr>
          <w:p w:rsidR="00FF0266" w:rsidRPr="001E7C0C" w:rsidRDefault="00FF0266" w:rsidP="00737F8C">
            <w:pPr>
              <w:pStyle w:val="Parastais"/>
              <w:numPr>
                <w:ilvl w:val="0"/>
                <w:numId w:val="33"/>
              </w:numPr>
              <w:rPr>
                <w:b/>
                <w:bCs/>
              </w:rPr>
            </w:pPr>
          </w:p>
        </w:tc>
        <w:tc>
          <w:tcPr>
            <w:tcW w:w="2874" w:type="dxa"/>
          </w:tcPr>
          <w:p w:rsidR="00FF0266" w:rsidRPr="001E7C0C" w:rsidRDefault="00FF0266" w:rsidP="0092454C">
            <w:pPr>
              <w:pStyle w:val="Parastais"/>
            </w:pPr>
            <w:r w:rsidRPr="001E7C0C">
              <w:t xml:space="preserve">Vispārējās vidējās izglītības vispārizglītojošā virziena programma </w:t>
            </w:r>
            <w:r w:rsidRPr="001E7C0C">
              <w:rPr>
                <w:i/>
                <w:iCs/>
              </w:rPr>
              <w:t>(neklātiene)</w:t>
            </w:r>
          </w:p>
        </w:tc>
        <w:tc>
          <w:tcPr>
            <w:tcW w:w="1559" w:type="dxa"/>
          </w:tcPr>
          <w:p w:rsidR="00FF0266" w:rsidRPr="001E7C0C" w:rsidRDefault="00FF0266" w:rsidP="00125DE6">
            <w:pPr>
              <w:pStyle w:val="Parastais"/>
            </w:pPr>
            <w:r w:rsidRPr="001E7C0C">
              <w:t>31 0110 13</w:t>
            </w:r>
          </w:p>
        </w:tc>
        <w:tc>
          <w:tcPr>
            <w:tcW w:w="774" w:type="dxa"/>
          </w:tcPr>
          <w:p w:rsidR="00FF0266" w:rsidRPr="001E7C0C" w:rsidRDefault="00FF0266" w:rsidP="00125DE6">
            <w:pPr>
              <w:pStyle w:val="Parastais"/>
            </w:pPr>
            <w:r w:rsidRPr="001E7C0C">
              <w:t>V - 4075</w:t>
            </w:r>
          </w:p>
        </w:tc>
        <w:tc>
          <w:tcPr>
            <w:tcW w:w="1778" w:type="dxa"/>
          </w:tcPr>
          <w:p w:rsidR="00FF0266" w:rsidRPr="001E7C0C" w:rsidRDefault="00FF0266" w:rsidP="00125DE6">
            <w:pPr>
              <w:pStyle w:val="Parastais"/>
            </w:pPr>
            <w:r w:rsidRPr="001E7C0C">
              <w:t xml:space="preserve">2011.g. </w:t>
            </w:r>
          </w:p>
          <w:p w:rsidR="00FF0266" w:rsidRPr="001E7C0C" w:rsidRDefault="00FF0266" w:rsidP="00125DE6">
            <w:pPr>
              <w:pStyle w:val="Parastais"/>
            </w:pPr>
            <w:r w:rsidRPr="001E7C0C">
              <w:t>2.marts</w:t>
            </w:r>
          </w:p>
        </w:tc>
        <w:tc>
          <w:tcPr>
            <w:tcW w:w="1315" w:type="dxa"/>
          </w:tcPr>
          <w:p w:rsidR="00FF0266" w:rsidRPr="001E7C0C" w:rsidRDefault="00FF0266" w:rsidP="00125DE6">
            <w:pPr>
              <w:pStyle w:val="Parastais"/>
            </w:pPr>
            <w:r w:rsidRPr="001E7C0C">
              <w:t>Izsniegta uz nenoteiktu laiku.</w:t>
            </w:r>
          </w:p>
        </w:tc>
        <w:tc>
          <w:tcPr>
            <w:tcW w:w="1397" w:type="dxa"/>
          </w:tcPr>
          <w:p w:rsidR="00FF0266" w:rsidRPr="001E7C0C" w:rsidRDefault="0092454C" w:rsidP="00125DE6">
            <w:pPr>
              <w:pStyle w:val="Parastais"/>
            </w:pPr>
            <w:r w:rsidRPr="001E7C0C">
              <w:t>11.04.2022.</w:t>
            </w:r>
          </w:p>
        </w:tc>
      </w:tr>
      <w:tr w:rsidR="00FF0266" w:rsidRPr="001E7C0C" w:rsidTr="0092454C">
        <w:tc>
          <w:tcPr>
            <w:tcW w:w="529" w:type="dxa"/>
          </w:tcPr>
          <w:p w:rsidR="00FF0266" w:rsidRPr="001E7C0C" w:rsidRDefault="00FF0266" w:rsidP="00737F8C">
            <w:pPr>
              <w:pStyle w:val="Parastais"/>
              <w:numPr>
                <w:ilvl w:val="0"/>
                <w:numId w:val="33"/>
              </w:numPr>
              <w:rPr>
                <w:b/>
                <w:bCs/>
              </w:rPr>
            </w:pPr>
          </w:p>
        </w:tc>
        <w:tc>
          <w:tcPr>
            <w:tcW w:w="2874" w:type="dxa"/>
          </w:tcPr>
          <w:p w:rsidR="00FF0266" w:rsidRPr="001E7C0C" w:rsidRDefault="00FF0266" w:rsidP="00125DE6">
            <w:pPr>
              <w:pStyle w:val="Parastais"/>
            </w:pPr>
            <w:r w:rsidRPr="001E7C0C">
              <w:t>Pamatizglītības programma ( neklātiene, tālmācība)</w:t>
            </w:r>
          </w:p>
        </w:tc>
        <w:tc>
          <w:tcPr>
            <w:tcW w:w="1559" w:type="dxa"/>
          </w:tcPr>
          <w:p w:rsidR="00FF0266" w:rsidRPr="001E7C0C" w:rsidRDefault="00FF0266" w:rsidP="00125DE6">
            <w:pPr>
              <w:pStyle w:val="Parastais"/>
            </w:pPr>
            <w:r w:rsidRPr="001E7C0C">
              <w:t>21 0111 13</w:t>
            </w:r>
          </w:p>
        </w:tc>
        <w:tc>
          <w:tcPr>
            <w:tcW w:w="774" w:type="dxa"/>
          </w:tcPr>
          <w:p w:rsidR="00FF0266" w:rsidRPr="001E7C0C" w:rsidRDefault="00FF0266" w:rsidP="00125DE6">
            <w:pPr>
              <w:pStyle w:val="Parastais"/>
            </w:pPr>
            <w:r w:rsidRPr="001E7C0C">
              <w:t>V - 6238</w:t>
            </w:r>
          </w:p>
        </w:tc>
        <w:tc>
          <w:tcPr>
            <w:tcW w:w="1778" w:type="dxa"/>
          </w:tcPr>
          <w:p w:rsidR="00FF0266" w:rsidRPr="001E7C0C" w:rsidRDefault="00FF0266" w:rsidP="00125DE6">
            <w:pPr>
              <w:pStyle w:val="Parastais"/>
            </w:pPr>
            <w:r w:rsidRPr="001E7C0C">
              <w:t>2013.g.</w:t>
            </w:r>
          </w:p>
          <w:p w:rsidR="00FF0266" w:rsidRPr="001E7C0C" w:rsidRDefault="00FF0266" w:rsidP="00125DE6">
            <w:pPr>
              <w:pStyle w:val="Parastais"/>
            </w:pPr>
            <w:r w:rsidRPr="001E7C0C">
              <w:t>5.februāris</w:t>
            </w:r>
          </w:p>
        </w:tc>
        <w:tc>
          <w:tcPr>
            <w:tcW w:w="1315" w:type="dxa"/>
          </w:tcPr>
          <w:p w:rsidR="00FF0266" w:rsidRPr="001E7C0C" w:rsidRDefault="00FF0266" w:rsidP="00D24B2E">
            <w:pPr>
              <w:pStyle w:val="Parastais"/>
            </w:pPr>
            <w:r w:rsidRPr="001E7C0C">
              <w:t>Izsniegta uz nenoteiktu laiku.</w:t>
            </w:r>
          </w:p>
        </w:tc>
        <w:tc>
          <w:tcPr>
            <w:tcW w:w="1397" w:type="dxa"/>
          </w:tcPr>
          <w:p w:rsidR="00FF0266" w:rsidRPr="001E7C0C" w:rsidRDefault="0092454C" w:rsidP="00D24B2E">
            <w:pPr>
              <w:pStyle w:val="Parastais"/>
            </w:pPr>
            <w:r w:rsidRPr="001E7C0C">
              <w:t>11.04.2022.</w:t>
            </w:r>
          </w:p>
        </w:tc>
      </w:tr>
    </w:tbl>
    <w:p w:rsidR="00125DE6" w:rsidRPr="001E7C0C" w:rsidRDefault="00125DE6" w:rsidP="00125DE6">
      <w:pPr>
        <w:pStyle w:val="Parastais"/>
        <w:ind w:left="360"/>
      </w:pPr>
    </w:p>
    <w:p w:rsidR="0092454C" w:rsidRPr="001E7C0C" w:rsidRDefault="0092454C">
      <w:pPr>
        <w:rPr>
          <w:sz w:val="24"/>
          <w:szCs w:val="24"/>
          <w:lang w:val="lv-LV" w:eastAsia="lv-LV"/>
        </w:rPr>
      </w:pPr>
      <w:r w:rsidRPr="001E7C0C">
        <w:rPr>
          <w:sz w:val="24"/>
          <w:szCs w:val="24"/>
          <w:lang w:val="lv-LV"/>
        </w:rPr>
        <w:br w:type="page"/>
      </w:r>
    </w:p>
    <w:p w:rsidR="00125DE6" w:rsidRPr="001E7C0C" w:rsidRDefault="00125DE6" w:rsidP="00B950C7">
      <w:pPr>
        <w:pStyle w:val="Parastais"/>
      </w:pPr>
    </w:p>
    <w:p w:rsidR="00125DE6" w:rsidRPr="001E7C0C" w:rsidRDefault="00125DE6" w:rsidP="00125DE6">
      <w:pPr>
        <w:pStyle w:val="Virsraksts2"/>
        <w:rPr>
          <w:rFonts w:ascii="Times New Roman" w:hAnsi="Times New Roman" w:cs="Times New Roman"/>
          <w:i w:val="0"/>
          <w:iCs w:val="0"/>
          <w:sz w:val="24"/>
          <w:szCs w:val="24"/>
        </w:rPr>
      </w:pPr>
      <w:bookmarkStart w:id="25" w:name="_Toc244946769"/>
      <w:bookmarkStart w:id="26" w:name="_Toc245792255"/>
      <w:bookmarkStart w:id="27" w:name="_Toc245792459"/>
      <w:bookmarkStart w:id="28" w:name="_Toc246994865"/>
      <w:bookmarkStart w:id="29" w:name="_Toc246994991"/>
      <w:bookmarkStart w:id="30" w:name="_Toc246995093"/>
      <w:bookmarkStart w:id="31" w:name="_Toc247451429"/>
      <w:bookmarkStart w:id="32" w:name="_Toc434153991"/>
      <w:bookmarkStart w:id="33" w:name="_Toc514238052"/>
      <w:r w:rsidRPr="001E7C0C">
        <w:rPr>
          <w:rFonts w:ascii="Times New Roman" w:hAnsi="Times New Roman" w:cs="Times New Roman"/>
          <w:i w:val="0"/>
          <w:iCs w:val="0"/>
          <w:sz w:val="24"/>
          <w:szCs w:val="24"/>
        </w:rPr>
        <w:t>1.2. Skolēnu skaits</w:t>
      </w:r>
      <w:bookmarkEnd w:id="25"/>
      <w:bookmarkEnd w:id="26"/>
      <w:bookmarkEnd w:id="27"/>
      <w:bookmarkEnd w:id="28"/>
      <w:bookmarkEnd w:id="29"/>
      <w:bookmarkEnd w:id="30"/>
      <w:bookmarkEnd w:id="31"/>
      <w:bookmarkEnd w:id="32"/>
      <w:bookmarkEnd w:id="33"/>
    </w:p>
    <w:p w:rsidR="00125DE6" w:rsidRPr="001E7C0C" w:rsidRDefault="00125DE6" w:rsidP="00125DE6">
      <w:pPr>
        <w:pStyle w:val="Parastais"/>
      </w:pPr>
      <w:r w:rsidRPr="001E7C0C">
        <w:t>Skolēnu skaita izmaiņas dinami</w:t>
      </w:r>
      <w:r w:rsidR="00F02150" w:rsidRPr="001E7C0C">
        <w:t>ka no 200</w:t>
      </w:r>
      <w:r w:rsidR="00EA46F8" w:rsidRPr="001E7C0C">
        <w:t>1. – 2017</w:t>
      </w:r>
      <w:r w:rsidRPr="001E7C0C">
        <w:t>.</w:t>
      </w:r>
      <w:r w:rsidR="009802E0" w:rsidRPr="001E7C0C">
        <w:t>g.</w:t>
      </w:r>
    </w:p>
    <w:p w:rsidR="00125DE6" w:rsidRPr="001E7C0C" w:rsidRDefault="00125DE6" w:rsidP="00125DE6">
      <w:pPr>
        <w:pStyle w:val="Parastais"/>
        <w:ind w:left="360"/>
      </w:pP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696"/>
        <w:gridCol w:w="696"/>
        <w:gridCol w:w="696"/>
        <w:gridCol w:w="696"/>
        <w:gridCol w:w="696"/>
        <w:gridCol w:w="696"/>
        <w:gridCol w:w="696"/>
        <w:gridCol w:w="696"/>
        <w:gridCol w:w="696"/>
        <w:gridCol w:w="696"/>
        <w:gridCol w:w="696"/>
        <w:gridCol w:w="696"/>
      </w:tblGrid>
      <w:tr w:rsidR="00AD4442" w:rsidRPr="001E7C0C" w:rsidTr="00AD4442">
        <w:tc>
          <w:tcPr>
            <w:tcW w:w="1044" w:type="dxa"/>
          </w:tcPr>
          <w:p w:rsidR="00AD4442" w:rsidRPr="001E7C0C" w:rsidRDefault="00AD4442" w:rsidP="00125DE6">
            <w:pPr>
              <w:pStyle w:val="Parastais"/>
              <w:rPr>
                <w:b/>
              </w:rPr>
            </w:pPr>
            <w:bookmarkStart w:id="34" w:name="OLE_LINK1"/>
            <w:r w:rsidRPr="001E7C0C">
              <w:rPr>
                <w:b/>
              </w:rPr>
              <w:t>Gads</w:t>
            </w:r>
          </w:p>
        </w:tc>
        <w:tc>
          <w:tcPr>
            <w:tcW w:w="696" w:type="dxa"/>
          </w:tcPr>
          <w:p w:rsidR="00AD4442" w:rsidRPr="001E7C0C" w:rsidRDefault="00AD4442" w:rsidP="00125DE6">
            <w:pPr>
              <w:pStyle w:val="Parastais"/>
              <w:rPr>
                <w:b/>
              </w:rPr>
            </w:pPr>
            <w:r w:rsidRPr="001E7C0C">
              <w:rPr>
                <w:b/>
              </w:rPr>
              <w:t>2001</w:t>
            </w:r>
          </w:p>
        </w:tc>
        <w:tc>
          <w:tcPr>
            <w:tcW w:w="696" w:type="dxa"/>
          </w:tcPr>
          <w:p w:rsidR="00AD4442" w:rsidRPr="001E7C0C" w:rsidRDefault="00AD4442" w:rsidP="00125DE6">
            <w:pPr>
              <w:pStyle w:val="Parastais"/>
              <w:rPr>
                <w:b/>
              </w:rPr>
            </w:pPr>
            <w:r w:rsidRPr="001E7C0C">
              <w:rPr>
                <w:b/>
              </w:rPr>
              <w:t>2002</w:t>
            </w:r>
          </w:p>
        </w:tc>
        <w:tc>
          <w:tcPr>
            <w:tcW w:w="696" w:type="dxa"/>
          </w:tcPr>
          <w:p w:rsidR="00AD4442" w:rsidRPr="001E7C0C" w:rsidRDefault="00AD4442" w:rsidP="00125DE6">
            <w:pPr>
              <w:pStyle w:val="Parastais"/>
              <w:rPr>
                <w:b/>
              </w:rPr>
            </w:pPr>
            <w:r w:rsidRPr="001E7C0C">
              <w:rPr>
                <w:b/>
              </w:rPr>
              <w:t>2003</w:t>
            </w:r>
          </w:p>
        </w:tc>
        <w:tc>
          <w:tcPr>
            <w:tcW w:w="696" w:type="dxa"/>
          </w:tcPr>
          <w:p w:rsidR="00AD4442" w:rsidRPr="001E7C0C" w:rsidRDefault="00AD4442" w:rsidP="00125DE6">
            <w:pPr>
              <w:pStyle w:val="Parastais"/>
              <w:rPr>
                <w:b/>
              </w:rPr>
            </w:pPr>
            <w:r w:rsidRPr="001E7C0C">
              <w:rPr>
                <w:b/>
              </w:rPr>
              <w:t>2004</w:t>
            </w:r>
          </w:p>
        </w:tc>
        <w:tc>
          <w:tcPr>
            <w:tcW w:w="696" w:type="dxa"/>
          </w:tcPr>
          <w:p w:rsidR="00AD4442" w:rsidRPr="001E7C0C" w:rsidRDefault="00AD4442" w:rsidP="00125DE6">
            <w:pPr>
              <w:pStyle w:val="Parastais"/>
              <w:rPr>
                <w:b/>
              </w:rPr>
            </w:pPr>
            <w:r w:rsidRPr="001E7C0C">
              <w:rPr>
                <w:b/>
              </w:rPr>
              <w:t>2005</w:t>
            </w:r>
          </w:p>
        </w:tc>
        <w:tc>
          <w:tcPr>
            <w:tcW w:w="696" w:type="dxa"/>
          </w:tcPr>
          <w:p w:rsidR="00AD4442" w:rsidRPr="001E7C0C" w:rsidRDefault="00AD4442" w:rsidP="00125DE6">
            <w:pPr>
              <w:pStyle w:val="Parastais"/>
              <w:rPr>
                <w:b/>
              </w:rPr>
            </w:pPr>
            <w:r w:rsidRPr="001E7C0C">
              <w:rPr>
                <w:b/>
              </w:rPr>
              <w:t>2006</w:t>
            </w:r>
          </w:p>
        </w:tc>
        <w:tc>
          <w:tcPr>
            <w:tcW w:w="696" w:type="dxa"/>
          </w:tcPr>
          <w:p w:rsidR="00AD4442" w:rsidRPr="001E7C0C" w:rsidRDefault="00AD4442" w:rsidP="00125DE6">
            <w:pPr>
              <w:pStyle w:val="Parastais"/>
              <w:rPr>
                <w:b/>
              </w:rPr>
            </w:pPr>
            <w:r w:rsidRPr="001E7C0C">
              <w:rPr>
                <w:b/>
              </w:rPr>
              <w:t>2007</w:t>
            </w:r>
          </w:p>
        </w:tc>
        <w:tc>
          <w:tcPr>
            <w:tcW w:w="696" w:type="dxa"/>
          </w:tcPr>
          <w:p w:rsidR="00AD4442" w:rsidRPr="001E7C0C" w:rsidRDefault="00AD4442" w:rsidP="00125DE6">
            <w:pPr>
              <w:pStyle w:val="Parastais"/>
              <w:rPr>
                <w:b/>
              </w:rPr>
            </w:pPr>
            <w:r w:rsidRPr="001E7C0C">
              <w:rPr>
                <w:b/>
              </w:rPr>
              <w:t>2008</w:t>
            </w:r>
          </w:p>
        </w:tc>
        <w:tc>
          <w:tcPr>
            <w:tcW w:w="696" w:type="dxa"/>
          </w:tcPr>
          <w:p w:rsidR="00AD4442" w:rsidRPr="001E7C0C" w:rsidRDefault="00AD4442" w:rsidP="00125DE6">
            <w:pPr>
              <w:pStyle w:val="Parastais"/>
              <w:rPr>
                <w:b/>
              </w:rPr>
            </w:pPr>
            <w:r w:rsidRPr="001E7C0C">
              <w:rPr>
                <w:b/>
              </w:rPr>
              <w:t>2009</w:t>
            </w:r>
          </w:p>
        </w:tc>
        <w:tc>
          <w:tcPr>
            <w:tcW w:w="696" w:type="dxa"/>
          </w:tcPr>
          <w:p w:rsidR="00AD4442" w:rsidRPr="001E7C0C" w:rsidRDefault="00AD4442" w:rsidP="00125DE6">
            <w:pPr>
              <w:pStyle w:val="Parastais"/>
              <w:rPr>
                <w:b/>
              </w:rPr>
            </w:pPr>
            <w:r w:rsidRPr="001E7C0C">
              <w:rPr>
                <w:b/>
              </w:rPr>
              <w:t>2010</w:t>
            </w:r>
          </w:p>
        </w:tc>
        <w:tc>
          <w:tcPr>
            <w:tcW w:w="696" w:type="dxa"/>
          </w:tcPr>
          <w:p w:rsidR="00AD4442" w:rsidRPr="001E7C0C" w:rsidRDefault="00AD4442" w:rsidP="00125DE6">
            <w:pPr>
              <w:pStyle w:val="Parastais"/>
              <w:rPr>
                <w:b/>
              </w:rPr>
            </w:pPr>
            <w:r w:rsidRPr="001E7C0C">
              <w:rPr>
                <w:b/>
              </w:rPr>
              <w:t>2011</w:t>
            </w:r>
          </w:p>
        </w:tc>
        <w:tc>
          <w:tcPr>
            <w:tcW w:w="696" w:type="dxa"/>
          </w:tcPr>
          <w:p w:rsidR="00AD4442" w:rsidRPr="001E7C0C" w:rsidRDefault="00AD4442" w:rsidP="00125DE6">
            <w:pPr>
              <w:pStyle w:val="Parastais"/>
              <w:rPr>
                <w:b/>
              </w:rPr>
            </w:pPr>
            <w:r w:rsidRPr="001E7C0C">
              <w:rPr>
                <w:b/>
              </w:rPr>
              <w:t>2012</w:t>
            </w:r>
          </w:p>
        </w:tc>
      </w:tr>
      <w:tr w:rsidR="00AD4442" w:rsidRPr="001E7C0C" w:rsidTr="00AD4442">
        <w:tc>
          <w:tcPr>
            <w:tcW w:w="1044" w:type="dxa"/>
          </w:tcPr>
          <w:p w:rsidR="00AD4442" w:rsidRPr="001E7C0C" w:rsidRDefault="00AD4442" w:rsidP="00125DE6">
            <w:pPr>
              <w:pStyle w:val="Parastais"/>
              <w:rPr>
                <w:b/>
              </w:rPr>
            </w:pPr>
            <w:r w:rsidRPr="001E7C0C">
              <w:rPr>
                <w:b/>
              </w:rPr>
              <w:t>Skolēnu skaits</w:t>
            </w:r>
          </w:p>
        </w:tc>
        <w:tc>
          <w:tcPr>
            <w:tcW w:w="696" w:type="dxa"/>
          </w:tcPr>
          <w:p w:rsidR="00AD4442" w:rsidRPr="001E7C0C" w:rsidRDefault="00AD4442" w:rsidP="00125DE6">
            <w:pPr>
              <w:pStyle w:val="Parastais"/>
            </w:pPr>
            <w:r w:rsidRPr="001E7C0C">
              <w:t>614</w:t>
            </w:r>
          </w:p>
        </w:tc>
        <w:tc>
          <w:tcPr>
            <w:tcW w:w="696" w:type="dxa"/>
          </w:tcPr>
          <w:p w:rsidR="00AD4442" w:rsidRPr="001E7C0C" w:rsidRDefault="00AD4442" w:rsidP="00125DE6">
            <w:pPr>
              <w:pStyle w:val="Parastais"/>
            </w:pPr>
            <w:r w:rsidRPr="001E7C0C">
              <w:t>629</w:t>
            </w:r>
          </w:p>
        </w:tc>
        <w:tc>
          <w:tcPr>
            <w:tcW w:w="696" w:type="dxa"/>
          </w:tcPr>
          <w:p w:rsidR="00AD4442" w:rsidRPr="001E7C0C" w:rsidRDefault="00AD4442" w:rsidP="00125DE6">
            <w:pPr>
              <w:pStyle w:val="Parastais"/>
            </w:pPr>
            <w:r w:rsidRPr="001E7C0C">
              <w:t>637</w:t>
            </w:r>
          </w:p>
        </w:tc>
        <w:tc>
          <w:tcPr>
            <w:tcW w:w="696" w:type="dxa"/>
          </w:tcPr>
          <w:p w:rsidR="00AD4442" w:rsidRPr="001E7C0C" w:rsidRDefault="00AD4442" w:rsidP="00125DE6">
            <w:pPr>
              <w:pStyle w:val="Parastais"/>
            </w:pPr>
            <w:r w:rsidRPr="001E7C0C">
              <w:t>667</w:t>
            </w:r>
          </w:p>
        </w:tc>
        <w:tc>
          <w:tcPr>
            <w:tcW w:w="696" w:type="dxa"/>
          </w:tcPr>
          <w:p w:rsidR="00AD4442" w:rsidRPr="001E7C0C" w:rsidRDefault="00AD4442" w:rsidP="00125DE6">
            <w:pPr>
              <w:pStyle w:val="Parastais"/>
            </w:pPr>
            <w:r w:rsidRPr="001E7C0C">
              <w:t>682</w:t>
            </w:r>
          </w:p>
        </w:tc>
        <w:tc>
          <w:tcPr>
            <w:tcW w:w="696" w:type="dxa"/>
          </w:tcPr>
          <w:p w:rsidR="00AD4442" w:rsidRPr="001E7C0C" w:rsidRDefault="00AD4442" w:rsidP="00125DE6">
            <w:pPr>
              <w:pStyle w:val="Parastais"/>
            </w:pPr>
            <w:r w:rsidRPr="001E7C0C">
              <w:t>643</w:t>
            </w:r>
          </w:p>
        </w:tc>
        <w:tc>
          <w:tcPr>
            <w:tcW w:w="696" w:type="dxa"/>
          </w:tcPr>
          <w:p w:rsidR="00AD4442" w:rsidRPr="001E7C0C" w:rsidRDefault="00AD4442" w:rsidP="00125DE6">
            <w:pPr>
              <w:pStyle w:val="Parastais"/>
            </w:pPr>
            <w:r w:rsidRPr="001E7C0C">
              <w:t>584</w:t>
            </w:r>
          </w:p>
        </w:tc>
        <w:tc>
          <w:tcPr>
            <w:tcW w:w="696" w:type="dxa"/>
          </w:tcPr>
          <w:p w:rsidR="00AD4442" w:rsidRPr="001E7C0C" w:rsidRDefault="00AD4442" w:rsidP="00125DE6">
            <w:pPr>
              <w:pStyle w:val="Parastais"/>
            </w:pPr>
            <w:r w:rsidRPr="001E7C0C">
              <w:t>557</w:t>
            </w:r>
          </w:p>
        </w:tc>
        <w:tc>
          <w:tcPr>
            <w:tcW w:w="696" w:type="dxa"/>
          </w:tcPr>
          <w:p w:rsidR="00AD4442" w:rsidRPr="001E7C0C" w:rsidRDefault="00AD4442" w:rsidP="00125DE6">
            <w:pPr>
              <w:pStyle w:val="Parastais"/>
            </w:pPr>
            <w:r w:rsidRPr="001E7C0C">
              <w:t>518</w:t>
            </w:r>
          </w:p>
        </w:tc>
        <w:tc>
          <w:tcPr>
            <w:tcW w:w="696" w:type="dxa"/>
          </w:tcPr>
          <w:p w:rsidR="00AD4442" w:rsidRPr="001E7C0C" w:rsidRDefault="00AD4442" w:rsidP="00125DE6">
            <w:pPr>
              <w:pStyle w:val="Parastais"/>
            </w:pPr>
            <w:r w:rsidRPr="001E7C0C">
              <w:t>487</w:t>
            </w:r>
          </w:p>
        </w:tc>
        <w:tc>
          <w:tcPr>
            <w:tcW w:w="696" w:type="dxa"/>
          </w:tcPr>
          <w:p w:rsidR="00AD4442" w:rsidRPr="001E7C0C" w:rsidRDefault="00AD4442" w:rsidP="00125DE6">
            <w:pPr>
              <w:pStyle w:val="Parastais"/>
            </w:pPr>
            <w:r w:rsidRPr="001E7C0C">
              <w:t>472</w:t>
            </w:r>
          </w:p>
        </w:tc>
        <w:tc>
          <w:tcPr>
            <w:tcW w:w="696" w:type="dxa"/>
          </w:tcPr>
          <w:p w:rsidR="00AD4442" w:rsidRPr="001E7C0C" w:rsidRDefault="00E310D7" w:rsidP="00125DE6">
            <w:pPr>
              <w:pStyle w:val="Parastais"/>
            </w:pPr>
            <w:r w:rsidRPr="001E7C0C">
              <w:t>424</w:t>
            </w:r>
          </w:p>
        </w:tc>
      </w:tr>
      <w:tr w:rsidR="00AD4442" w:rsidRPr="001E7C0C" w:rsidTr="00AD4442">
        <w:tc>
          <w:tcPr>
            <w:tcW w:w="1044" w:type="dxa"/>
          </w:tcPr>
          <w:p w:rsidR="00AD4442" w:rsidRPr="001E7C0C" w:rsidRDefault="00AD4442" w:rsidP="00125DE6">
            <w:pPr>
              <w:pStyle w:val="Parastais"/>
              <w:rPr>
                <w:b/>
              </w:rPr>
            </w:pPr>
          </w:p>
        </w:tc>
        <w:tc>
          <w:tcPr>
            <w:tcW w:w="696" w:type="dxa"/>
          </w:tcPr>
          <w:p w:rsidR="00AD4442" w:rsidRPr="001E7C0C" w:rsidRDefault="00AD4442" w:rsidP="00125DE6">
            <w:pPr>
              <w:pStyle w:val="Parastais"/>
              <w:rPr>
                <w:b/>
              </w:rPr>
            </w:pPr>
            <w:r w:rsidRPr="001E7C0C">
              <w:rPr>
                <w:b/>
              </w:rPr>
              <w:t>2013</w:t>
            </w:r>
          </w:p>
        </w:tc>
        <w:tc>
          <w:tcPr>
            <w:tcW w:w="696" w:type="dxa"/>
          </w:tcPr>
          <w:p w:rsidR="00AD4442" w:rsidRPr="001E7C0C" w:rsidRDefault="00AD4442" w:rsidP="00125DE6">
            <w:pPr>
              <w:pStyle w:val="Parastais"/>
              <w:rPr>
                <w:b/>
              </w:rPr>
            </w:pPr>
            <w:r w:rsidRPr="001E7C0C">
              <w:rPr>
                <w:b/>
              </w:rPr>
              <w:t>2014</w:t>
            </w:r>
          </w:p>
        </w:tc>
        <w:tc>
          <w:tcPr>
            <w:tcW w:w="696" w:type="dxa"/>
          </w:tcPr>
          <w:p w:rsidR="00AD4442" w:rsidRPr="001E7C0C" w:rsidRDefault="00E310D7" w:rsidP="00125DE6">
            <w:pPr>
              <w:pStyle w:val="Parastais"/>
              <w:rPr>
                <w:b/>
              </w:rPr>
            </w:pPr>
            <w:r w:rsidRPr="001E7C0C">
              <w:rPr>
                <w:b/>
              </w:rPr>
              <w:t>2015</w:t>
            </w:r>
          </w:p>
        </w:tc>
        <w:tc>
          <w:tcPr>
            <w:tcW w:w="696" w:type="dxa"/>
          </w:tcPr>
          <w:p w:rsidR="00AD4442" w:rsidRPr="001E7C0C" w:rsidRDefault="00203537" w:rsidP="00125DE6">
            <w:pPr>
              <w:pStyle w:val="Parastais"/>
              <w:rPr>
                <w:b/>
              </w:rPr>
            </w:pPr>
            <w:r w:rsidRPr="001E7C0C">
              <w:rPr>
                <w:b/>
              </w:rPr>
              <w:t>2016</w:t>
            </w:r>
          </w:p>
        </w:tc>
        <w:tc>
          <w:tcPr>
            <w:tcW w:w="696" w:type="dxa"/>
          </w:tcPr>
          <w:p w:rsidR="00AD4442" w:rsidRPr="001E7C0C" w:rsidRDefault="00203537" w:rsidP="00125DE6">
            <w:pPr>
              <w:pStyle w:val="Parastais"/>
              <w:rPr>
                <w:b/>
              </w:rPr>
            </w:pPr>
            <w:r w:rsidRPr="001E7C0C">
              <w:rPr>
                <w:b/>
              </w:rPr>
              <w:t>2017</w:t>
            </w:r>
          </w:p>
        </w:tc>
        <w:tc>
          <w:tcPr>
            <w:tcW w:w="696" w:type="dxa"/>
          </w:tcPr>
          <w:p w:rsidR="00AD4442" w:rsidRPr="001E7C0C" w:rsidRDefault="00AD4442" w:rsidP="00125DE6">
            <w:pPr>
              <w:pStyle w:val="Parastais"/>
            </w:pPr>
          </w:p>
        </w:tc>
        <w:tc>
          <w:tcPr>
            <w:tcW w:w="696" w:type="dxa"/>
          </w:tcPr>
          <w:p w:rsidR="00AD4442" w:rsidRPr="001E7C0C" w:rsidRDefault="00AD4442" w:rsidP="00125DE6">
            <w:pPr>
              <w:pStyle w:val="Parastais"/>
            </w:pPr>
          </w:p>
        </w:tc>
        <w:tc>
          <w:tcPr>
            <w:tcW w:w="696" w:type="dxa"/>
          </w:tcPr>
          <w:p w:rsidR="00AD4442" w:rsidRPr="001E7C0C" w:rsidRDefault="00AD4442" w:rsidP="00125DE6">
            <w:pPr>
              <w:pStyle w:val="Parastais"/>
            </w:pPr>
          </w:p>
        </w:tc>
        <w:tc>
          <w:tcPr>
            <w:tcW w:w="696" w:type="dxa"/>
          </w:tcPr>
          <w:p w:rsidR="00AD4442" w:rsidRPr="001E7C0C" w:rsidRDefault="00AD4442" w:rsidP="00125DE6">
            <w:pPr>
              <w:pStyle w:val="Parastais"/>
            </w:pPr>
          </w:p>
        </w:tc>
        <w:tc>
          <w:tcPr>
            <w:tcW w:w="696" w:type="dxa"/>
          </w:tcPr>
          <w:p w:rsidR="00AD4442" w:rsidRPr="001E7C0C" w:rsidRDefault="00AD4442" w:rsidP="00125DE6">
            <w:pPr>
              <w:pStyle w:val="Parastais"/>
            </w:pPr>
          </w:p>
        </w:tc>
        <w:tc>
          <w:tcPr>
            <w:tcW w:w="696" w:type="dxa"/>
          </w:tcPr>
          <w:p w:rsidR="00AD4442" w:rsidRPr="001E7C0C" w:rsidRDefault="00AD4442" w:rsidP="00125DE6">
            <w:pPr>
              <w:pStyle w:val="Parastais"/>
            </w:pPr>
          </w:p>
        </w:tc>
        <w:tc>
          <w:tcPr>
            <w:tcW w:w="696" w:type="dxa"/>
          </w:tcPr>
          <w:p w:rsidR="00AD4442" w:rsidRPr="001E7C0C" w:rsidRDefault="00AD4442" w:rsidP="00125DE6">
            <w:pPr>
              <w:pStyle w:val="Parastais"/>
            </w:pPr>
          </w:p>
        </w:tc>
      </w:tr>
      <w:tr w:rsidR="00AD4442" w:rsidRPr="001E7C0C" w:rsidTr="00AD4442">
        <w:tc>
          <w:tcPr>
            <w:tcW w:w="1044" w:type="dxa"/>
          </w:tcPr>
          <w:p w:rsidR="00AD4442" w:rsidRPr="001E7C0C" w:rsidRDefault="00AD4442" w:rsidP="00125DE6">
            <w:pPr>
              <w:pStyle w:val="Parastais"/>
              <w:rPr>
                <w:b/>
              </w:rPr>
            </w:pPr>
          </w:p>
        </w:tc>
        <w:tc>
          <w:tcPr>
            <w:tcW w:w="696" w:type="dxa"/>
          </w:tcPr>
          <w:p w:rsidR="00AD4442" w:rsidRPr="001E7C0C" w:rsidRDefault="00E310D7" w:rsidP="00125DE6">
            <w:pPr>
              <w:pStyle w:val="Parastais"/>
            </w:pPr>
            <w:r w:rsidRPr="001E7C0C">
              <w:t>469</w:t>
            </w:r>
          </w:p>
        </w:tc>
        <w:tc>
          <w:tcPr>
            <w:tcW w:w="696" w:type="dxa"/>
          </w:tcPr>
          <w:p w:rsidR="00AD4442" w:rsidRPr="001E7C0C" w:rsidRDefault="00E310D7" w:rsidP="00125DE6">
            <w:pPr>
              <w:pStyle w:val="Parastais"/>
            </w:pPr>
            <w:r w:rsidRPr="001E7C0C">
              <w:t>501</w:t>
            </w:r>
          </w:p>
        </w:tc>
        <w:tc>
          <w:tcPr>
            <w:tcW w:w="696" w:type="dxa"/>
          </w:tcPr>
          <w:p w:rsidR="00AD4442" w:rsidRPr="001E7C0C" w:rsidRDefault="00E310D7" w:rsidP="00125DE6">
            <w:pPr>
              <w:pStyle w:val="Parastais"/>
            </w:pPr>
            <w:r w:rsidRPr="001E7C0C">
              <w:t>559</w:t>
            </w:r>
          </w:p>
        </w:tc>
        <w:tc>
          <w:tcPr>
            <w:tcW w:w="696" w:type="dxa"/>
          </w:tcPr>
          <w:p w:rsidR="00AD4442" w:rsidRPr="001E7C0C" w:rsidRDefault="001D369F" w:rsidP="00125DE6">
            <w:pPr>
              <w:pStyle w:val="Parastais"/>
            </w:pPr>
            <w:r w:rsidRPr="001E7C0C">
              <w:t>596</w:t>
            </w:r>
          </w:p>
        </w:tc>
        <w:tc>
          <w:tcPr>
            <w:tcW w:w="696" w:type="dxa"/>
          </w:tcPr>
          <w:p w:rsidR="00AD4442" w:rsidRPr="001E7C0C" w:rsidRDefault="001D369F" w:rsidP="00125DE6">
            <w:pPr>
              <w:pStyle w:val="Parastais"/>
            </w:pPr>
            <w:r w:rsidRPr="001E7C0C">
              <w:t>598</w:t>
            </w:r>
          </w:p>
        </w:tc>
        <w:tc>
          <w:tcPr>
            <w:tcW w:w="696" w:type="dxa"/>
          </w:tcPr>
          <w:p w:rsidR="00AD4442" w:rsidRPr="001E7C0C" w:rsidRDefault="00AD4442" w:rsidP="00125DE6">
            <w:pPr>
              <w:pStyle w:val="Parastais"/>
            </w:pPr>
          </w:p>
        </w:tc>
        <w:tc>
          <w:tcPr>
            <w:tcW w:w="696" w:type="dxa"/>
          </w:tcPr>
          <w:p w:rsidR="00AD4442" w:rsidRPr="001E7C0C" w:rsidRDefault="00AD4442" w:rsidP="00125DE6">
            <w:pPr>
              <w:pStyle w:val="Parastais"/>
            </w:pPr>
          </w:p>
        </w:tc>
        <w:tc>
          <w:tcPr>
            <w:tcW w:w="696" w:type="dxa"/>
          </w:tcPr>
          <w:p w:rsidR="00AD4442" w:rsidRPr="001E7C0C" w:rsidRDefault="00AD4442" w:rsidP="00125DE6">
            <w:pPr>
              <w:pStyle w:val="Parastais"/>
            </w:pPr>
          </w:p>
        </w:tc>
        <w:tc>
          <w:tcPr>
            <w:tcW w:w="696" w:type="dxa"/>
          </w:tcPr>
          <w:p w:rsidR="00AD4442" w:rsidRPr="001E7C0C" w:rsidRDefault="00AD4442" w:rsidP="00125DE6">
            <w:pPr>
              <w:pStyle w:val="Parastais"/>
            </w:pPr>
          </w:p>
        </w:tc>
        <w:tc>
          <w:tcPr>
            <w:tcW w:w="696" w:type="dxa"/>
          </w:tcPr>
          <w:p w:rsidR="00AD4442" w:rsidRPr="001E7C0C" w:rsidRDefault="00AD4442" w:rsidP="00125DE6">
            <w:pPr>
              <w:pStyle w:val="Parastais"/>
            </w:pPr>
          </w:p>
        </w:tc>
        <w:tc>
          <w:tcPr>
            <w:tcW w:w="696" w:type="dxa"/>
          </w:tcPr>
          <w:p w:rsidR="00AD4442" w:rsidRPr="001E7C0C" w:rsidRDefault="00AD4442" w:rsidP="00125DE6">
            <w:pPr>
              <w:pStyle w:val="Parastais"/>
            </w:pPr>
          </w:p>
        </w:tc>
        <w:tc>
          <w:tcPr>
            <w:tcW w:w="696" w:type="dxa"/>
          </w:tcPr>
          <w:p w:rsidR="00AD4442" w:rsidRPr="001E7C0C" w:rsidRDefault="00AD4442" w:rsidP="00125DE6">
            <w:pPr>
              <w:pStyle w:val="Parastais"/>
            </w:pPr>
          </w:p>
        </w:tc>
      </w:tr>
      <w:bookmarkEnd w:id="34"/>
    </w:tbl>
    <w:p w:rsidR="00125DE6" w:rsidRPr="001E7C0C" w:rsidRDefault="00125DE6" w:rsidP="00125DE6">
      <w:pPr>
        <w:pStyle w:val="Parastais"/>
        <w:ind w:left="360"/>
      </w:pPr>
    </w:p>
    <w:p w:rsidR="00125DE6" w:rsidRPr="001E7C0C" w:rsidRDefault="00125DE6" w:rsidP="00125DE6">
      <w:pPr>
        <w:pStyle w:val="Parastais"/>
      </w:pPr>
    </w:p>
    <w:p w:rsidR="00125DE6" w:rsidRPr="001E7C0C" w:rsidRDefault="00125DE6" w:rsidP="00125DE6">
      <w:pPr>
        <w:pStyle w:val="Parastais"/>
        <w:ind w:left="360"/>
      </w:pPr>
    </w:p>
    <w:p w:rsidR="00125DE6" w:rsidRPr="001E7C0C" w:rsidRDefault="00125DE6" w:rsidP="00125DE6">
      <w:pPr>
        <w:pStyle w:val="Virsraksts2"/>
        <w:rPr>
          <w:rFonts w:ascii="Times New Roman" w:hAnsi="Times New Roman" w:cs="Times New Roman"/>
          <w:i w:val="0"/>
          <w:iCs w:val="0"/>
          <w:sz w:val="24"/>
          <w:szCs w:val="24"/>
        </w:rPr>
      </w:pPr>
      <w:bookmarkStart w:id="35" w:name="_Toc244946771"/>
      <w:bookmarkStart w:id="36" w:name="_Toc245792257"/>
      <w:bookmarkStart w:id="37" w:name="_Toc245792461"/>
      <w:bookmarkStart w:id="38" w:name="_Toc246994866"/>
      <w:bookmarkStart w:id="39" w:name="_Toc246994992"/>
      <w:bookmarkStart w:id="40" w:name="_Toc246995094"/>
      <w:bookmarkStart w:id="41" w:name="_Toc247451430"/>
      <w:bookmarkStart w:id="42" w:name="_Toc434153992"/>
      <w:bookmarkStart w:id="43" w:name="_Toc514238053"/>
      <w:r w:rsidRPr="001E7C0C">
        <w:rPr>
          <w:rFonts w:ascii="Times New Roman" w:hAnsi="Times New Roman" w:cs="Times New Roman"/>
          <w:i w:val="0"/>
          <w:iCs w:val="0"/>
          <w:sz w:val="24"/>
          <w:szCs w:val="24"/>
        </w:rPr>
        <w:t>1.3. Skolas personāla sastāvs no 2000</w:t>
      </w:r>
      <w:r w:rsidR="00EA46F8" w:rsidRPr="001E7C0C">
        <w:rPr>
          <w:rFonts w:ascii="Times New Roman" w:hAnsi="Times New Roman" w:cs="Times New Roman"/>
          <w:i w:val="0"/>
          <w:iCs w:val="0"/>
          <w:sz w:val="24"/>
          <w:szCs w:val="24"/>
        </w:rPr>
        <w:t>.-2017</w:t>
      </w:r>
      <w:r w:rsidRPr="001E7C0C">
        <w:rPr>
          <w:rFonts w:ascii="Times New Roman" w:hAnsi="Times New Roman" w:cs="Times New Roman"/>
          <w:i w:val="0"/>
          <w:iCs w:val="0"/>
          <w:sz w:val="24"/>
          <w:szCs w:val="24"/>
        </w:rPr>
        <w:t>.</w:t>
      </w:r>
      <w:bookmarkEnd w:id="35"/>
      <w:bookmarkEnd w:id="36"/>
      <w:bookmarkEnd w:id="37"/>
      <w:bookmarkEnd w:id="38"/>
      <w:bookmarkEnd w:id="39"/>
      <w:bookmarkEnd w:id="40"/>
      <w:bookmarkEnd w:id="41"/>
      <w:bookmarkEnd w:id="42"/>
      <w:r w:rsidR="009802E0" w:rsidRPr="001E7C0C">
        <w:rPr>
          <w:rFonts w:ascii="Times New Roman" w:hAnsi="Times New Roman" w:cs="Times New Roman"/>
          <w:i w:val="0"/>
          <w:iCs w:val="0"/>
          <w:sz w:val="24"/>
          <w:szCs w:val="24"/>
        </w:rPr>
        <w:t>g.</w:t>
      </w:r>
      <w:bookmarkEnd w:id="43"/>
    </w:p>
    <w:p w:rsidR="00AF6E1D" w:rsidRPr="001E7C0C" w:rsidRDefault="00AF6E1D" w:rsidP="00AF6E1D">
      <w:pPr>
        <w:pStyle w:val="Parastais"/>
      </w:pPr>
      <w:r w:rsidRPr="001E7C0C">
        <w:t>Pedagogu un apkalpojošā personāla skaits.</w:t>
      </w:r>
    </w:p>
    <w:p w:rsidR="00125DE6" w:rsidRPr="001E7C0C" w:rsidRDefault="00125DE6" w:rsidP="00125DE6">
      <w:pPr>
        <w:pStyle w:val="Parastais"/>
        <w:ind w:left="360"/>
        <w:rPr>
          <w:b/>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538"/>
        <w:gridCol w:w="567"/>
        <w:gridCol w:w="567"/>
        <w:gridCol w:w="567"/>
        <w:gridCol w:w="567"/>
        <w:gridCol w:w="567"/>
        <w:gridCol w:w="567"/>
        <w:gridCol w:w="567"/>
        <w:gridCol w:w="567"/>
        <w:gridCol w:w="567"/>
        <w:gridCol w:w="567"/>
        <w:gridCol w:w="567"/>
        <w:gridCol w:w="567"/>
      </w:tblGrid>
      <w:tr w:rsidR="001F6DAA" w:rsidRPr="001E7C0C" w:rsidTr="00DC724F">
        <w:trPr>
          <w:cantSplit/>
          <w:trHeight w:val="993"/>
        </w:trPr>
        <w:tc>
          <w:tcPr>
            <w:tcW w:w="1271" w:type="dxa"/>
          </w:tcPr>
          <w:p w:rsidR="002C30FF" w:rsidRPr="001E7C0C" w:rsidRDefault="002C30FF" w:rsidP="00125DE6">
            <w:pPr>
              <w:pStyle w:val="Parastais"/>
              <w:rPr>
                <w:b/>
              </w:rPr>
            </w:pPr>
            <w:r w:rsidRPr="001E7C0C">
              <w:rPr>
                <w:b/>
              </w:rPr>
              <w:t>Gads</w:t>
            </w:r>
          </w:p>
        </w:tc>
        <w:tc>
          <w:tcPr>
            <w:tcW w:w="538" w:type="dxa"/>
            <w:textDirection w:val="btLr"/>
          </w:tcPr>
          <w:p w:rsidR="002C30FF" w:rsidRPr="001E7C0C" w:rsidRDefault="002C30FF" w:rsidP="00125DE6">
            <w:pPr>
              <w:pStyle w:val="Parastais"/>
              <w:ind w:left="113" w:right="113"/>
              <w:rPr>
                <w:b/>
              </w:rPr>
            </w:pPr>
            <w:r w:rsidRPr="001E7C0C">
              <w:rPr>
                <w:b/>
              </w:rPr>
              <w:t>2005</w:t>
            </w:r>
          </w:p>
        </w:tc>
        <w:tc>
          <w:tcPr>
            <w:tcW w:w="567" w:type="dxa"/>
            <w:textDirection w:val="btLr"/>
          </w:tcPr>
          <w:p w:rsidR="002C30FF" w:rsidRPr="001E7C0C" w:rsidRDefault="002C30FF" w:rsidP="00125DE6">
            <w:pPr>
              <w:pStyle w:val="Parastais"/>
              <w:ind w:left="113" w:right="113"/>
              <w:rPr>
                <w:b/>
              </w:rPr>
            </w:pPr>
            <w:r w:rsidRPr="001E7C0C">
              <w:rPr>
                <w:b/>
              </w:rPr>
              <w:t>2006</w:t>
            </w:r>
          </w:p>
        </w:tc>
        <w:tc>
          <w:tcPr>
            <w:tcW w:w="567" w:type="dxa"/>
            <w:textDirection w:val="btLr"/>
          </w:tcPr>
          <w:p w:rsidR="002C30FF" w:rsidRPr="001E7C0C" w:rsidRDefault="002C30FF" w:rsidP="00125DE6">
            <w:pPr>
              <w:pStyle w:val="Parastais"/>
              <w:ind w:left="113" w:right="113"/>
              <w:rPr>
                <w:b/>
              </w:rPr>
            </w:pPr>
            <w:r w:rsidRPr="001E7C0C">
              <w:rPr>
                <w:b/>
              </w:rPr>
              <w:t>2007</w:t>
            </w:r>
          </w:p>
        </w:tc>
        <w:tc>
          <w:tcPr>
            <w:tcW w:w="567" w:type="dxa"/>
            <w:textDirection w:val="btLr"/>
          </w:tcPr>
          <w:p w:rsidR="002C30FF" w:rsidRPr="001E7C0C" w:rsidRDefault="002C30FF" w:rsidP="00125DE6">
            <w:pPr>
              <w:pStyle w:val="Parastais"/>
              <w:ind w:left="113" w:right="113"/>
              <w:rPr>
                <w:b/>
              </w:rPr>
            </w:pPr>
            <w:r w:rsidRPr="001E7C0C">
              <w:rPr>
                <w:b/>
              </w:rPr>
              <w:t>2008</w:t>
            </w:r>
          </w:p>
        </w:tc>
        <w:tc>
          <w:tcPr>
            <w:tcW w:w="567" w:type="dxa"/>
            <w:textDirection w:val="btLr"/>
          </w:tcPr>
          <w:p w:rsidR="002C30FF" w:rsidRPr="001E7C0C" w:rsidRDefault="002C30FF" w:rsidP="00125DE6">
            <w:pPr>
              <w:pStyle w:val="Parastais"/>
              <w:ind w:left="113" w:right="113"/>
              <w:rPr>
                <w:b/>
              </w:rPr>
            </w:pPr>
            <w:r w:rsidRPr="001E7C0C">
              <w:rPr>
                <w:b/>
              </w:rPr>
              <w:t>2009</w:t>
            </w:r>
          </w:p>
        </w:tc>
        <w:tc>
          <w:tcPr>
            <w:tcW w:w="567" w:type="dxa"/>
            <w:textDirection w:val="btLr"/>
          </w:tcPr>
          <w:p w:rsidR="002C30FF" w:rsidRPr="001E7C0C" w:rsidRDefault="002C30FF" w:rsidP="00125DE6">
            <w:pPr>
              <w:pStyle w:val="Parastais"/>
              <w:ind w:left="113" w:right="113"/>
              <w:rPr>
                <w:b/>
              </w:rPr>
            </w:pPr>
            <w:r w:rsidRPr="001E7C0C">
              <w:rPr>
                <w:b/>
              </w:rPr>
              <w:t>2010</w:t>
            </w:r>
          </w:p>
        </w:tc>
        <w:tc>
          <w:tcPr>
            <w:tcW w:w="567" w:type="dxa"/>
            <w:textDirection w:val="btLr"/>
          </w:tcPr>
          <w:p w:rsidR="002C30FF" w:rsidRPr="001E7C0C" w:rsidRDefault="002C30FF" w:rsidP="00125DE6">
            <w:pPr>
              <w:pStyle w:val="Parastais"/>
              <w:ind w:left="113" w:right="113"/>
              <w:rPr>
                <w:b/>
              </w:rPr>
            </w:pPr>
            <w:r w:rsidRPr="001E7C0C">
              <w:rPr>
                <w:b/>
              </w:rPr>
              <w:t>2011</w:t>
            </w:r>
          </w:p>
        </w:tc>
        <w:tc>
          <w:tcPr>
            <w:tcW w:w="567" w:type="dxa"/>
            <w:textDirection w:val="btLr"/>
          </w:tcPr>
          <w:p w:rsidR="002C30FF" w:rsidRPr="001E7C0C" w:rsidRDefault="002C30FF" w:rsidP="00125DE6">
            <w:pPr>
              <w:pStyle w:val="Parastais"/>
              <w:ind w:left="113" w:right="113"/>
              <w:rPr>
                <w:b/>
              </w:rPr>
            </w:pPr>
            <w:r w:rsidRPr="001E7C0C">
              <w:rPr>
                <w:b/>
              </w:rPr>
              <w:t>2012</w:t>
            </w:r>
          </w:p>
        </w:tc>
        <w:tc>
          <w:tcPr>
            <w:tcW w:w="567" w:type="dxa"/>
            <w:textDirection w:val="btLr"/>
          </w:tcPr>
          <w:p w:rsidR="002C30FF" w:rsidRPr="001E7C0C" w:rsidRDefault="002C30FF" w:rsidP="00125DE6">
            <w:pPr>
              <w:pStyle w:val="Parastais"/>
              <w:ind w:left="113" w:right="113"/>
              <w:rPr>
                <w:b/>
              </w:rPr>
            </w:pPr>
            <w:r w:rsidRPr="001E7C0C">
              <w:rPr>
                <w:b/>
              </w:rPr>
              <w:t>2013</w:t>
            </w:r>
          </w:p>
        </w:tc>
        <w:tc>
          <w:tcPr>
            <w:tcW w:w="567" w:type="dxa"/>
            <w:textDirection w:val="btLr"/>
          </w:tcPr>
          <w:p w:rsidR="002C30FF" w:rsidRPr="001E7C0C" w:rsidRDefault="002C30FF" w:rsidP="00125DE6">
            <w:pPr>
              <w:pStyle w:val="Parastais"/>
              <w:ind w:left="113" w:right="113"/>
              <w:rPr>
                <w:b/>
              </w:rPr>
            </w:pPr>
            <w:r w:rsidRPr="001E7C0C">
              <w:rPr>
                <w:b/>
              </w:rPr>
              <w:t>2014</w:t>
            </w:r>
          </w:p>
        </w:tc>
        <w:tc>
          <w:tcPr>
            <w:tcW w:w="567" w:type="dxa"/>
            <w:textDirection w:val="btLr"/>
          </w:tcPr>
          <w:p w:rsidR="002C30FF" w:rsidRPr="001E7C0C" w:rsidRDefault="002C30FF" w:rsidP="00125DE6">
            <w:pPr>
              <w:pStyle w:val="Parastais"/>
              <w:ind w:left="113" w:right="113"/>
              <w:rPr>
                <w:b/>
              </w:rPr>
            </w:pPr>
            <w:r w:rsidRPr="001E7C0C">
              <w:rPr>
                <w:b/>
              </w:rPr>
              <w:t>2015</w:t>
            </w:r>
          </w:p>
        </w:tc>
        <w:tc>
          <w:tcPr>
            <w:tcW w:w="567" w:type="dxa"/>
            <w:textDirection w:val="btLr"/>
          </w:tcPr>
          <w:p w:rsidR="002C30FF" w:rsidRPr="001E7C0C" w:rsidRDefault="002C30FF" w:rsidP="00125DE6">
            <w:pPr>
              <w:pStyle w:val="Parastais"/>
              <w:ind w:left="113" w:right="113"/>
              <w:rPr>
                <w:b/>
              </w:rPr>
            </w:pPr>
            <w:r w:rsidRPr="001E7C0C">
              <w:rPr>
                <w:b/>
              </w:rPr>
              <w:t>2016</w:t>
            </w:r>
          </w:p>
        </w:tc>
        <w:tc>
          <w:tcPr>
            <w:tcW w:w="567" w:type="dxa"/>
            <w:textDirection w:val="btLr"/>
          </w:tcPr>
          <w:p w:rsidR="002C30FF" w:rsidRPr="001E7C0C" w:rsidRDefault="002C30FF" w:rsidP="00125DE6">
            <w:pPr>
              <w:pStyle w:val="Parastais"/>
              <w:ind w:left="113" w:right="113"/>
              <w:rPr>
                <w:b/>
              </w:rPr>
            </w:pPr>
            <w:r w:rsidRPr="001E7C0C">
              <w:rPr>
                <w:b/>
              </w:rPr>
              <w:t>2017</w:t>
            </w:r>
          </w:p>
        </w:tc>
      </w:tr>
      <w:tr w:rsidR="001F6DAA" w:rsidRPr="001E7C0C" w:rsidTr="00DC724F">
        <w:trPr>
          <w:trHeight w:val="476"/>
        </w:trPr>
        <w:tc>
          <w:tcPr>
            <w:tcW w:w="1271" w:type="dxa"/>
          </w:tcPr>
          <w:p w:rsidR="002C30FF" w:rsidRPr="001E7C0C" w:rsidRDefault="002C30FF" w:rsidP="00125DE6">
            <w:pPr>
              <w:pStyle w:val="Parastais"/>
              <w:rPr>
                <w:b/>
              </w:rPr>
            </w:pPr>
            <w:r w:rsidRPr="001E7C0C">
              <w:rPr>
                <w:b/>
              </w:rPr>
              <w:t>Pedagogi</w:t>
            </w:r>
          </w:p>
        </w:tc>
        <w:tc>
          <w:tcPr>
            <w:tcW w:w="538" w:type="dxa"/>
          </w:tcPr>
          <w:p w:rsidR="002C30FF" w:rsidRPr="001E7C0C" w:rsidRDefault="002C30FF" w:rsidP="00125DE6">
            <w:pPr>
              <w:pStyle w:val="Parastais"/>
              <w:jc w:val="center"/>
            </w:pPr>
            <w:r w:rsidRPr="001E7C0C">
              <w:t>54</w:t>
            </w:r>
          </w:p>
        </w:tc>
        <w:tc>
          <w:tcPr>
            <w:tcW w:w="567" w:type="dxa"/>
          </w:tcPr>
          <w:p w:rsidR="002C30FF" w:rsidRPr="001E7C0C" w:rsidRDefault="002C30FF" w:rsidP="00125DE6">
            <w:pPr>
              <w:pStyle w:val="Parastais"/>
              <w:jc w:val="center"/>
            </w:pPr>
            <w:r w:rsidRPr="001E7C0C">
              <w:t>54</w:t>
            </w:r>
          </w:p>
        </w:tc>
        <w:tc>
          <w:tcPr>
            <w:tcW w:w="567" w:type="dxa"/>
          </w:tcPr>
          <w:p w:rsidR="002C30FF" w:rsidRPr="001E7C0C" w:rsidRDefault="002C30FF" w:rsidP="00125DE6">
            <w:pPr>
              <w:pStyle w:val="Parastais"/>
              <w:jc w:val="center"/>
            </w:pPr>
            <w:r w:rsidRPr="001E7C0C">
              <w:t>55</w:t>
            </w:r>
          </w:p>
        </w:tc>
        <w:tc>
          <w:tcPr>
            <w:tcW w:w="567" w:type="dxa"/>
          </w:tcPr>
          <w:p w:rsidR="002C30FF" w:rsidRPr="001E7C0C" w:rsidRDefault="002C30FF" w:rsidP="00125DE6">
            <w:pPr>
              <w:pStyle w:val="Parastais"/>
              <w:jc w:val="center"/>
            </w:pPr>
            <w:r w:rsidRPr="001E7C0C">
              <w:t>56</w:t>
            </w:r>
          </w:p>
        </w:tc>
        <w:tc>
          <w:tcPr>
            <w:tcW w:w="567" w:type="dxa"/>
          </w:tcPr>
          <w:p w:rsidR="002C30FF" w:rsidRPr="001E7C0C" w:rsidRDefault="002C30FF" w:rsidP="00125DE6">
            <w:pPr>
              <w:pStyle w:val="Parastais"/>
              <w:jc w:val="center"/>
            </w:pPr>
            <w:r w:rsidRPr="001E7C0C">
              <w:t>46</w:t>
            </w:r>
          </w:p>
        </w:tc>
        <w:tc>
          <w:tcPr>
            <w:tcW w:w="567" w:type="dxa"/>
          </w:tcPr>
          <w:p w:rsidR="002C30FF" w:rsidRPr="001E7C0C" w:rsidRDefault="002C30FF" w:rsidP="00125DE6">
            <w:pPr>
              <w:pStyle w:val="Parastais"/>
              <w:jc w:val="center"/>
            </w:pPr>
            <w:r w:rsidRPr="001E7C0C">
              <w:t>47</w:t>
            </w:r>
          </w:p>
        </w:tc>
        <w:tc>
          <w:tcPr>
            <w:tcW w:w="567" w:type="dxa"/>
          </w:tcPr>
          <w:p w:rsidR="002C30FF" w:rsidRPr="001E7C0C" w:rsidRDefault="002C30FF" w:rsidP="00125DE6">
            <w:pPr>
              <w:pStyle w:val="Parastais"/>
              <w:jc w:val="center"/>
            </w:pPr>
            <w:r w:rsidRPr="001E7C0C">
              <w:t>47</w:t>
            </w:r>
          </w:p>
        </w:tc>
        <w:tc>
          <w:tcPr>
            <w:tcW w:w="567" w:type="dxa"/>
          </w:tcPr>
          <w:p w:rsidR="002C30FF" w:rsidRPr="001E7C0C" w:rsidRDefault="002C30FF" w:rsidP="00125DE6">
            <w:pPr>
              <w:pStyle w:val="Parastais"/>
              <w:jc w:val="center"/>
            </w:pPr>
            <w:r w:rsidRPr="001E7C0C">
              <w:t>46</w:t>
            </w:r>
          </w:p>
        </w:tc>
        <w:tc>
          <w:tcPr>
            <w:tcW w:w="567" w:type="dxa"/>
          </w:tcPr>
          <w:p w:rsidR="002C30FF" w:rsidRPr="001E7C0C" w:rsidRDefault="002C30FF" w:rsidP="00125DE6">
            <w:pPr>
              <w:pStyle w:val="Parastais"/>
              <w:jc w:val="center"/>
            </w:pPr>
            <w:r w:rsidRPr="001E7C0C">
              <w:t>46</w:t>
            </w:r>
          </w:p>
        </w:tc>
        <w:tc>
          <w:tcPr>
            <w:tcW w:w="567" w:type="dxa"/>
          </w:tcPr>
          <w:p w:rsidR="002C30FF" w:rsidRPr="001E7C0C" w:rsidRDefault="002C30FF" w:rsidP="00125DE6">
            <w:pPr>
              <w:pStyle w:val="Parastais"/>
              <w:jc w:val="center"/>
            </w:pPr>
            <w:r w:rsidRPr="001E7C0C">
              <w:t>51</w:t>
            </w:r>
          </w:p>
        </w:tc>
        <w:tc>
          <w:tcPr>
            <w:tcW w:w="567" w:type="dxa"/>
          </w:tcPr>
          <w:p w:rsidR="002C30FF" w:rsidRPr="001E7C0C" w:rsidRDefault="009B548B" w:rsidP="00125DE6">
            <w:pPr>
              <w:pStyle w:val="Parastais"/>
              <w:jc w:val="center"/>
            </w:pPr>
            <w:r w:rsidRPr="001E7C0C">
              <w:t>61</w:t>
            </w:r>
          </w:p>
        </w:tc>
        <w:tc>
          <w:tcPr>
            <w:tcW w:w="567" w:type="dxa"/>
          </w:tcPr>
          <w:p w:rsidR="002C30FF" w:rsidRPr="001E7C0C" w:rsidRDefault="001E7817" w:rsidP="00125DE6">
            <w:pPr>
              <w:pStyle w:val="Parastais"/>
              <w:jc w:val="center"/>
            </w:pPr>
            <w:r w:rsidRPr="001E7C0C">
              <w:t>70</w:t>
            </w:r>
          </w:p>
        </w:tc>
        <w:tc>
          <w:tcPr>
            <w:tcW w:w="567" w:type="dxa"/>
          </w:tcPr>
          <w:p w:rsidR="002C30FF" w:rsidRPr="001E7C0C" w:rsidRDefault="001E7817" w:rsidP="00125DE6">
            <w:pPr>
              <w:pStyle w:val="Parastais"/>
              <w:jc w:val="center"/>
            </w:pPr>
            <w:r w:rsidRPr="001E7C0C">
              <w:t>72</w:t>
            </w:r>
          </w:p>
        </w:tc>
      </w:tr>
      <w:tr w:rsidR="001F6DAA" w:rsidRPr="001E7C0C" w:rsidTr="00DC724F">
        <w:trPr>
          <w:trHeight w:val="496"/>
        </w:trPr>
        <w:tc>
          <w:tcPr>
            <w:tcW w:w="1271" w:type="dxa"/>
          </w:tcPr>
          <w:p w:rsidR="00DC724F" w:rsidRDefault="002C30FF" w:rsidP="00125DE6">
            <w:pPr>
              <w:pStyle w:val="Parastais"/>
              <w:rPr>
                <w:b/>
              </w:rPr>
            </w:pPr>
            <w:r w:rsidRPr="001E7C0C">
              <w:rPr>
                <w:b/>
              </w:rPr>
              <w:t>Apkalpo</w:t>
            </w:r>
            <w:r w:rsidR="00DC724F">
              <w:rPr>
                <w:b/>
              </w:rPr>
              <w:t>-</w:t>
            </w:r>
          </w:p>
          <w:p w:rsidR="002C30FF" w:rsidRPr="001E7C0C" w:rsidRDefault="002C30FF" w:rsidP="00125DE6">
            <w:pPr>
              <w:pStyle w:val="Parastais"/>
              <w:rPr>
                <w:b/>
              </w:rPr>
            </w:pPr>
            <w:r w:rsidRPr="001E7C0C">
              <w:rPr>
                <w:b/>
              </w:rPr>
              <w:t>jošais personāls</w:t>
            </w:r>
          </w:p>
        </w:tc>
        <w:tc>
          <w:tcPr>
            <w:tcW w:w="538" w:type="dxa"/>
          </w:tcPr>
          <w:p w:rsidR="002C30FF" w:rsidRPr="001E7C0C" w:rsidRDefault="002C30FF" w:rsidP="00125DE6">
            <w:pPr>
              <w:pStyle w:val="Parastais"/>
              <w:jc w:val="center"/>
            </w:pPr>
            <w:r w:rsidRPr="001E7C0C">
              <w:t>20</w:t>
            </w:r>
          </w:p>
        </w:tc>
        <w:tc>
          <w:tcPr>
            <w:tcW w:w="567" w:type="dxa"/>
          </w:tcPr>
          <w:p w:rsidR="002C30FF" w:rsidRPr="001E7C0C" w:rsidRDefault="002C30FF" w:rsidP="00125DE6">
            <w:pPr>
              <w:pStyle w:val="Parastais"/>
              <w:jc w:val="center"/>
            </w:pPr>
            <w:r w:rsidRPr="001E7C0C">
              <w:t>20</w:t>
            </w:r>
          </w:p>
        </w:tc>
        <w:tc>
          <w:tcPr>
            <w:tcW w:w="567" w:type="dxa"/>
          </w:tcPr>
          <w:p w:rsidR="002C30FF" w:rsidRPr="001E7C0C" w:rsidRDefault="002C30FF" w:rsidP="00125DE6">
            <w:pPr>
              <w:pStyle w:val="Parastais"/>
              <w:jc w:val="center"/>
            </w:pPr>
            <w:r w:rsidRPr="001E7C0C">
              <w:t>22</w:t>
            </w:r>
          </w:p>
        </w:tc>
        <w:tc>
          <w:tcPr>
            <w:tcW w:w="567" w:type="dxa"/>
          </w:tcPr>
          <w:p w:rsidR="002C30FF" w:rsidRPr="001E7C0C" w:rsidRDefault="002C30FF" w:rsidP="00125DE6">
            <w:pPr>
              <w:pStyle w:val="Parastais"/>
              <w:jc w:val="center"/>
            </w:pPr>
            <w:r w:rsidRPr="001E7C0C">
              <w:t>23</w:t>
            </w:r>
          </w:p>
        </w:tc>
        <w:tc>
          <w:tcPr>
            <w:tcW w:w="567" w:type="dxa"/>
          </w:tcPr>
          <w:p w:rsidR="002C30FF" w:rsidRPr="001E7C0C" w:rsidRDefault="002C30FF" w:rsidP="00125DE6">
            <w:pPr>
              <w:pStyle w:val="Parastais"/>
              <w:jc w:val="center"/>
            </w:pPr>
            <w:r w:rsidRPr="001E7C0C">
              <w:t>24</w:t>
            </w:r>
          </w:p>
        </w:tc>
        <w:tc>
          <w:tcPr>
            <w:tcW w:w="567" w:type="dxa"/>
          </w:tcPr>
          <w:p w:rsidR="002C30FF" w:rsidRPr="001E7C0C" w:rsidRDefault="002C30FF" w:rsidP="00125DE6">
            <w:pPr>
              <w:pStyle w:val="Parastais"/>
              <w:jc w:val="center"/>
            </w:pPr>
            <w:r w:rsidRPr="001E7C0C">
              <w:t>16</w:t>
            </w:r>
          </w:p>
        </w:tc>
        <w:tc>
          <w:tcPr>
            <w:tcW w:w="567" w:type="dxa"/>
          </w:tcPr>
          <w:p w:rsidR="002C30FF" w:rsidRPr="001E7C0C" w:rsidRDefault="002C30FF" w:rsidP="00125DE6">
            <w:pPr>
              <w:pStyle w:val="Parastais"/>
              <w:jc w:val="center"/>
            </w:pPr>
            <w:r w:rsidRPr="001E7C0C">
              <w:t>16</w:t>
            </w:r>
          </w:p>
        </w:tc>
        <w:tc>
          <w:tcPr>
            <w:tcW w:w="567" w:type="dxa"/>
          </w:tcPr>
          <w:p w:rsidR="002C30FF" w:rsidRPr="001E7C0C" w:rsidRDefault="002C30FF" w:rsidP="00125DE6">
            <w:pPr>
              <w:pStyle w:val="Parastais"/>
              <w:jc w:val="center"/>
            </w:pPr>
            <w:r w:rsidRPr="001E7C0C">
              <w:t>17</w:t>
            </w:r>
          </w:p>
        </w:tc>
        <w:tc>
          <w:tcPr>
            <w:tcW w:w="567" w:type="dxa"/>
          </w:tcPr>
          <w:p w:rsidR="002C30FF" w:rsidRPr="001E7C0C" w:rsidRDefault="002C30FF" w:rsidP="00125DE6">
            <w:pPr>
              <w:pStyle w:val="Parastais"/>
              <w:jc w:val="center"/>
            </w:pPr>
            <w:r w:rsidRPr="001E7C0C">
              <w:t>17</w:t>
            </w:r>
          </w:p>
        </w:tc>
        <w:tc>
          <w:tcPr>
            <w:tcW w:w="567" w:type="dxa"/>
          </w:tcPr>
          <w:p w:rsidR="002C30FF" w:rsidRPr="001E7C0C" w:rsidRDefault="002C30FF" w:rsidP="00125DE6">
            <w:pPr>
              <w:pStyle w:val="Parastais"/>
              <w:jc w:val="center"/>
            </w:pPr>
            <w:r w:rsidRPr="001E7C0C">
              <w:t>18</w:t>
            </w:r>
          </w:p>
        </w:tc>
        <w:tc>
          <w:tcPr>
            <w:tcW w:w="567" w:type="dxa"/>
          </w:tcPr>
          <w:p w:rsidR="002C30FF" w:rsidRPr="001E7C0C" w:rsidRDefault="0092454C" w:rsidP="00125DE6">
            <w:pPr>
              <w:pStyle w:val="Parastais"/>
              <w:jc w:val="center"/>
            </w:pPr>
            <w:r w:rsidRPr="001E7C0C">
              <w:t>18</w:t>
            </w:r>
          </w:p>
        </w:tc>
        <w:tc>
          <w:tcPr>
            <w:tcW w:w="567" w:type="dxa"/>
          </w:tcPr>
          <w:p w:rsidR="002C30FF" w:rsidRPr="001E7C0C" w:rsidRDefault="0092454C" w:rsidP="00125DE6">
            <w:pPr>
              <w:pStyle w:val="Parastais"/>
              <w:jc w:val="center"/>
            </w:pPr>
            <w:r w:rsidRPr="001E7C0C">
              <w:t>19</w:t>
            </w:r>
          </w:p>
        </w:tc>
        <w:tc>
          <w:tcPr>
            <w:tcW w:w="567" w:type="dxa"/>
          </w:tcPr>
          <w:p w:rsidR="002C30FF" w:rsidRPr="001E7C0C" w:rsidRDefault="0092454C" w:rsidP="00125DE6">
            <w:pPr>
              <w:pStyle w:val="Parastais"/>
              <w:jc w:val="center"/>
            </w:pPr>
            <w:r w:rsidRPr="001E7C0C">
              <w:t>19</w:t>
            </w:r>
          </w:p>
        </w:tc>
      </w:tr>
    </w:tbl>
    <w:p w:rsidR="00125DE6" w:rsidRPr="001E7C0C" w:rsidRDefault="00125DE6" w:rsidP="00125DE6">
      <w:pPr>
        <w:pStyle w:val="Parastais"/>
        <w:ind w:left="360"/>
      </w:pPr>
    </w:p>
    <w:p w:rsidR="00125DE6" w:rsidRPr="001E7C0C" w:rsidRDefault="00125DE6" w:rsidP="00125DE6">
      <w:pPr>
        <w:pStyle w:val="Parastais"/>
        <w:ind w:left="360"/>
        <w:outlineLvl w:val="0"/>
      </w:pPr>
    </w:p>
    <w:p w:rsidR="00125DE6" w:rsidRPr="001E7C0C" w:rsidRDefault="00F02150" w:rsidP="00125DE6">
      <w:pPr>
        <w:pStyle w:val="Parastais"/>
      </w:pPr>
      <w:bookmarkStart w:id="44" w:name="_Toc244946772"/>
      <w:bookmarkStart w:id="45" w:name="_Toc245792258"/>
      <w:bookmarkStart w:id="46" w:name="_Toc245792462"/>
      <w:r w:rsidRPr="001E7C0C">
        <w:t>Pedagogu izglītība 20</w:t>
      </w:r>
      <w:r w:rsidR="00EA46F8" w:rsidRPr="001E7C0C">
        <w:t>01.-2017</w:t>
      </w:r>
      <w:r w:rsidR="00125DE6" w:rsidRPr="001E7C0C">
        <w:t>.</w:t>
      </w:r>
      <w:bookmarkEnd w:id="44"/>
      <w:bookmarkEnd w:id="45"/>
      <w:bookmarkEnd w:id="46"/>
      <w:r w:rsidR="009802E0" w:rsidRPr="001E7C0C">
        <w:t>g.</w:t>
      </w:r>
    </w:p>
    <w:p w:rsidR="00125DE6" w:rsidRPr="001E7C0C" w:rsidRDefault="00125DE6" w:rsidP="00125DE6">
      <w:pPr>
        <w:pStyle w:val="Parastais"/>
        <w:ind w:left="360"/>
      </w:pPr>
    </w:p>
    <w:tbl>
      <w:tblPr>
        <w:tblW w:w="8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
        <w:gridCol w:w="1484"/>
        <w:gridCol w:w="1137"/>
        <w:gridCol w:w="1150"/>
        <w:gridCol w:w="1696"/>
        <w:gridCol w:w="1603"/>
      </w:tblGrid>
      <w:tr w:rsidR="00F02150" w:rsidRPr="001E7C0C" w:rsidTr="002C30FF">
        <w:tc>
          <w:tcPr>
            <w:tcW w:w="1462" w:type="dxa"/>
          </w:tcPr>
          <w:p w:rsidR="00F02150" w:rsidRPr="001E7C0C" w:rsidRDefault="009802E0" w:rsidP="00125DE6">
            <w:pPr>
              <w:pStyle w:val="Parastais"/>
              <w:rPr>
                <w:b/>
              </w:rPr>
            </w:pPr>
            <w:r w:rsidRPr="001E7C0C">
              <w:rPr>
                <w:b/>
              </w:rPr>
              <w:t>Mācību gads</w:t>
            </w:r>
          </w:p>
        </w:tc>
        <w:tc>
          <w:tcPr>
            <w:tcW w:w="1484" w:type="dxa"/>
          </w:tcPr>
          <w:p w:rsidR="00F02150" w:rsidRPr="001E7C0C" w:rsidRDefault="00F02150" w:rsidP="00125DE6">
            <w:pPr>
              <w:pStyle w:val="Parastais"/>
              <w:rPr>
                <w:b/>
              </w:rPr>
            </w:pPr>
            <w:r w:rsidRPr="001E7C0C">
              <w:rPr>
                <w:b/>
              </w:rPr>
              <w:t>Augstākā pedagoģiskā</w:t>
            </w:r>
          </w:p>
        </w:tc>
        <w:tc>
          <w:tcPr>
            <w:tcW w:w="1137" w:type="dxa"/>
          </w:tcPr>
          <w:p w:rsidR="00F02150" w:rsidRPr="001E7C0C" w:rsidRDefault="00F02150" w:rsidP="00125DE6">
            <w:pPr>
              <w:pStyle w:val="Parastais"/>
              <w:rPr>
                <w:b/>
              </w:rPr>
            </w:pPr>
            <w:r w:rsidRPr="001E7C0C">
              <w:rPr>
                <w:b/>
              </w:rPr>
              <w:t>Iegūst augstāko izglītību</w:t>
            </w:r>
          </w:p>
        </w:tc>
        <w:tc>
          <w:tcPr>
            <w:tcW w:w="1150" w:type="dxa"/>
          </w:tcPr>
          <w:p w:rsidR="00F02150" w:rsidRPr="001E7C0C" w:rsidRDefault="00F02150" w:rsidP="00125DE6">
            <w:pPr>
              <w:pStyle w:val="Parastais"/>
              <w:rPr>
                <w:b/>
              </w:rPr>
            </w:pPr>
            <w:r w:rsidRPr="001E7C0C">
              <w:rPr>
                <w:b/>
              </w:rPr>
              <w:t>Maģistra grāds</w:t>
            </w:r>
          </w:p>
        </w:tc>
        <w:tc>
          <w:tcPr>
            <w:tcW w:w="1696" w:type="dxa"/>
          </w:tcPr>
          <w:p w:rsidR="00F02150" w:rsidRPr="001E7C0C" w:rsidRDefault="00F02150" w:rsidP="00125DE6">
            <w:pPr>
              <w:pStyle w:val="Parastais"/>
              <w:rPr>
                <w:b/>
              </w:rPr>
            </w:pPr>
            <w:r w:rsidRPr="001E7C0C">
              <w:rPr>
                <w:b/>
              </w:rPr>
              <w:t>Studē maģistrantūrā</w:t>
            </w:r>
          </w:p>
        </w:tc>
        <w:tc>
          <w:tcPr>
            <w:tcW w:w="1603" w:type="dxa"/>
          </w:tcPr>
          <w:p w:rsidR="00F02150" w:rsidRPr="001E7C0C" w:rsidRDefault="00F02150" w:rsidP="00125DE6">
            <w:pPr>
              <w:pStyle w:val="Parastais"/>
              <w:rPr>
                <w:b/>
              </w:rPr>
            </w:pPr>
            <w:r w:rsidRPr="001E7C0C">
              <w:rPr>
                <w:b/>
              </w:rPr>
              <w:t>Studē doktorantūrā</w:t>
            </w:r>
          </w:p>
        </w:tc>
      </w:tr>
      <w:tr w:rsidR="00F02150" w:rsidRPr="001E7C0C" w:rsidTr="002C30FF">
        <w:tc>
          <w:tcPr>
            <w:tcW w:w="1462" w:type="dxa"/>
          </w:tcPr>
          <w:p w:rsidR="00F02150" w:rsidRPr="001E7C0C" w:rsidRDefault="00F02150" w:rsidP="00125DE6">
            <w:pPr>
              <w:pStyle w:val="Parastais"/>
              <w:rPr>
                <w:b/>
              </w:rPr>
            </w:pPr>
            <w:r w:rsidRPr="001E7C0C">
              <w:rPr>
                <w:b/>
              </w:rPr>
              <w:t>2005./2006.</w:t>
            </w:r>
          </w:p>
        </w:tc>
        <w:tc>
          <w:tcPr>
            <w:tcW w:w="1484" w:type="dxa"/>
          </w:tcPr>
          <w:p w:rsidR="00F02150" w:rsidRPr="001E7C0C" w:rsidRDefault="00F02150" w:rsidP="00125DE6">
            <w:pPr>
              <w:pStyle w:val="Parastais"/>
              <w:jc w:val="center"/>
            </w:pPr>
            <w:r w:rsidRPr="001E7C0C">
              <w:t>51</w:t>
            </w:r>
          </w:p>
        </w:tc>
        <w:tc>
          <w:tcPr>
            <w:tcW w:w="1137" w:type="dxa"/>
          </w:tcPr>
          <w:p w:rsidR="00F02150" w:rsidRPr="001E7C0C" w:rsidRDefault="00F02150" w:rsidP="00125DE6">
            <w:pPr>
              <w:pStyle w:val="Parastais"/>
              <w:jc w:val="center"/>
            </w:pPr>
            <w:r w:rsidRPr="001E7C0C">
              <w:t>2</w:t>
            </w:r>
          </w:p>
        </w:tc>
        <w:tc>
          <w:tcPr>
            <w:tcW w:w="1150" w:type="dxa"/>
          </w:tcPr>
          <w:p w:rsidR="00F02150" w:rsidRPr="001E7C0C" w:rsidRDefault="00F02150" w:rsidP="00125DE6">
            <w:pPr>
              <w:pStyle w:val="Parastais"/>
              <w:jc w:val="center"/>
            </w:pPr>
            <w:r w:rsidRPr="001E7C0C">
              <w:t>9</w:t>
            </w:r>
          </w:p>
        </w:tc>
        <w:tc>
          <w:tcPr>
            <w:tcW w:w="1696" w:type="dxa"/>
          </w:tcPr>
          <w:p w:rsidR="00F02150" w:rsidRPr="001E7C0C" w:rsidRDefault="00F02150" w:rsidP="00125DE6">
            <w:pPr>
              <w:pStyle w:val="Parastais"/>
              <w:jc w:val="center"/>
            </w:pPr>
            <w:r w:rsidRPr="001E7C0C">
              <w:t>1</w:t>
            </w:r>
          </w:p>
        </w:tc>
        <w:tc>
          <w:tcPr>
            <w:tcW w:w="1603" w:type="dxa"/>
          </w:tcPr>
          <w:p w:rsidR="00F02150" w:rsidRPr="001E7C0C" w:rsidRDefault="00F02150" w:rsidP="00125DE6">
            <w:pPr>
              <w:pStyle w:val="Parastais"/>
              <w:jc w:val="center"/>
            </w:pPr>
          </w:p>
        </w:tc>
      </w:tr>
      <w:tr w:rsidR="00F02150" w:rsidRPr="001E7C0C" w:rsidTr="002C30FF">
        <w:tc>
          <w:tcPr>
            <w:tcW w:w="1462" w:type="dxa"/>
          </w:tcPr>
          <w:p w:rsidR="00F02150" w:rsidRPr="001E7C0C" w:rsidRDefault="00F02150" w:rsidP="00125DE6">
            <w:pPr>
              <w:pStyle w:val="Parastais"/>
              <w:rPr>
                <w:b/>
              </w:rPr>
            </w:pPr>
            <w:r w:rsidRPr="001E7C0C">
              <w:rPr>
                <w:b/>
              </w:rPr>
              <w:t>2006./2007.</w:t>
            </w:r>
          </w:p>
        </w:tc>
        <w:tc>
          <w:tcPr>
            <w:tcW w:w="1484" w:type="dxa"/>
          </w:tcPr>
          <w:p w:rsidR="00F02150" w:rsidRPr="001E7C0C" w:rsidRDefault="00F02150" w:rsidP="00125DE6">
            <w:pPr>
              <w:pStyle w:val="Parastais"/>
              <w:jc w:val="center"/>
            </w:pPr>
            <w:r w:rsidRPr="001E7C0C">
              <w:t>54</w:t>
            </w:r>
          </w:p>
        </w:tc>
        <w:tc>
          <w:tcPr>
            <w:tcW w:w="1137" w:type="dxa"/>
          </w:tcPr>
          <w:p w:rsidR="00F02150" w:rsidRPr="001E7C0C" w:rsidRDefault="00F02150" w:rsidP="00125DE6">
            <w:pPr>
              <w:pStyle w:val="Parastais"/>
              <w:jc w:val="center"/>
            </w:pPr>
            <w:r w:rsidRPr="001E7C0C">
              <w:t>2</w:t>
            </w:r>
          </w:p>
        </w:tc>
        <w:tc>
          <w:tcPr>
            <w:tcW w:w="1150" w:type="dxa"/>
          </w:tcPr>
          <w:p w:rsidR="00F02150" w:rsidRPr="001E7C0C" w:rsidRDefault="00F02150" w:rsidP="00125DE6">
            <w:pPr>
              <w:pStyle w:val="Parastais"/>
              <w:jc w:val="center"/>
            </w:pPr>
            <w:r w:rsidRPr="001E7C0C">
              <w:t>10</w:t>
            </w:r>
          </w:p>
        </w:tc>
        <w:tc>
          <w:tcPr>
            <w:tcW w:w="1696" w:type="dxa"/>
          </w:tcPr>
          <w:p w:rsidR="00F02150" w:rsidRPr="001E7C0C" w:rsidRDefault="00F02150" w:rsidP="00125DE6">
            <w:pPr>
              <w:pStyle w:val="Parastais"/>
              <w:jc w:val="center"/>
            </w:pPr>
            <w:r w:rsidRPr="001E7C0C">
              <w:t>1</w:t>
            </w:r>
          </w:p>
        </w:tc>
        <w:tc>
          <w:tcPr>
            <w:tcW w:w="1603" w:type="dxa"/>
          </w:tcPr>
          <w:p w:rsidR="00F02150" w:rsidRPr="001E7C0C" w:rsidRDefault="00F02150" w:rsidP="00125DE6">
            <w:pPr>
              <w:pStyle w:val="Parastais"/>
              <w:jc w:val="center"/>
            </w:pPr>
          </w:p>
        </w:tc>
      </w:tr>
      <w:tr w:rsidR="00F02150" w:rsidRPr="001E7C0C" w:rsidTr="002C30FF">
        <w:tc>
          <w:tcPr>
            <w:tcW w:w="1462" w:type="dxa"/>
          </w:tcPr>
          <w:p w:rsidR="00F02150" w:rsidRPr="001E7C0C" w:rsidRDefault="00F02150" w:rsidP="00125DE6">
            <w:pPr>
              <w:pStyle w:val="Parastais"/>
              <w:rPr>
                <w:b/>
              </w:rPr>
            </w:pPr>
            <w:r w:rsidRPr="001E7C0C">
              <w:rPr>
                <w:b/>
              </w:rPr>
              <w:t>2007./2008.</w:t>
            </w:r>
          </w:p>
        </w:tc>
        <w:tc>
          <w:tcPr>
            <w:tcW w:w="1484" w:type="dxa"/>
          </w:tcPr>
          <w:p w:rsidR="00F02150" w:rsidRPr="001E7C0C" w:rsidRDefault="00F02150" w:rsidP="00125DE6">
            <w:pPr>
              <w:pStyle w:val="Parastais"/>
              <w:jc w:val="center"/>
            </w:pPr>
            <w:r w:rsidRPr="001E7C0C">
              <w:t>55</w:t>
            </w:r>
          </w:p>
        </w:tc>
        <w:tc>
          <w:tcPr>
            <w:tcW w:w="1137" w:type="dxa"/>
          </w:tcPr>
          <w:p w:rsidR="00F02150" w:rsidRPr="001E7C0C" w:rsidRDefault="00F02150" w:rsidP="00125DE6">
            <w:pPr>
              <w:pStyle w:val="Parastais"/>
              <w:jc w:val="center"/>
            </w:pPr>
            <w:r w:rsidRPr="001E7C0C">
              <w:t>1</w:t>
            </w:r>
          </w:p>
        </w:tc>
        <w:tc>
          <w:tcPr>
            <w:tcW w:w="1150" w:type="dxa"/>
          </w:tcPr>
          <w:p w:rsidR="00F02150" w:rsidRPr="001E7C0C" w:rsidRDefault="00F02150" w:rsidP="00125DE6">
            <w:pPr>
              <w:pStyle w:val="Parastais"/>
              <w:jc w:val="center"/>
            </w:pPr>
            <w:r w:rsidRPr="001E7C0C">
              <w:t>10</w:t>
            </w:r>
          </w:p>
        </w:tc>
        <w:tc>
          <w:tcPr>
            <w:tcW w:w="1696" w:type="dxa"/>
          </w:tcPr>
          <w:p w:rsidR="00F02150" w:rsidRPr="001E7C0C" w:rsidRDefault="00F02150" w:rsidP="00125DE6">
            <w:pPr>
              <w:pStyle w:val="Parastais"/>
              <w:jc w:val="center"/>
            </w:pPr>
          </w:p>
        </w:tc>
        <w:tc>
          <w:tcPr>
            <w:tcW w:w="1603" w:type="dxa"/>
          </w:tcPr>
          <w:p w:rsidR="00F02150" w:rsidRPr="001E7C0C" w:rsidRDefault="00F02150" w:rsidP="00125DE6">
            <w:pPr>
              <w:pStyle w:val="Parastais"/>
              <w:jc w:val="center"/>
            </w:pPr>
          </w:p>
        </w:tc>
      </w:tr>
      <w:tr w:rsidR="00F02150" w:rsidRPr="001E7C0C" w:rsidTr="002C30FF">
        <w:tc>
          <w:tcPr>
            <w:tcW w:w="1462" w:type="dxa"/>
          </w:tcPr>
          <w:p w:rsidR="00F02150" w:rsidRPr="001E7C0C" w:rsidRDefault="00F02150" w:rsidP="00125DE6">
            <w:pPr>
              <w:pStyle w:val="Parastais"/>
              <w:rPr>
                <w:b/>
              </w:rPr>
            </w:pPr>
            <w:r w:rsidRPr="001E7C0C">
              <w:rPr>
                <w:b/>
              </w:rPr>
              <w:t>2008./2009.</w:t>
            </w:r>
          </w:p>
        </w:tc>
        <w:tc>
          <w:tcPr>
            <w:tcW w:w="1484" w:type="dxa"/>
          </w:tcPr>
          <w:p w:rsidR="00F02150" w:rsidRPr="001E7C0C" w:rsidRDefault="00F02150" w:rsidP="00125DE6">
            <w:pPr>
              <w:pStyle w:val="Parastais"/>
              <w:jc w:val="center"/>
            </w:pPr>
            <w:r w:rsidRPr="001E7C0C">
              <w:t>53</w:t>
            </w:r>
          </w:p>
        </w:tc>
        <w:tc>
          <w:tcPr>
            <w:tcW w:w="1137" w:type="dxa"/>
          </w:tcPr>
          <w:p w:rsidR="00F02150" w:rsidRPr="001E7C0C" w:rsidRDefault="00F02150" w:rsidP="00125DE6">
            <w:pPr>
              <w:pStyle w:val="Parastais"/>
              <w:jc w:val="center"/>
            </w:pPr>
            <w:r w:rsidRPr="001E7C0C">
              <w:t>3</w:t>
            </w:r>
          </w:p>
        </w:tc>
        <w:tc>
          <w:tcPr>
            <w:tcW w:w="1150" w:type="dxa"/>
          </w:tcPr>
          <w:p w:rsidR="00F02150" w:rsidRPr="001E7C0C" w:rsidRDefault="00F02150" w:rsidP="00125DE6">
            <w:pPr>
              <w:pStyle w:val="Parastais"/>
              <w:jc w:val="center"/>
            </w:pPr>
            <w:r w:rsidRPr="001E7C0C">
              <w:t>10</w:t>
            </w:r>
          </w:p>
        </w:tc>
        <w:tc>
          <w:tcPr>
            <w:tcW w:w="1696" w:type="dxa"/>
          </w:tcPr>
          <w:p w:rsidR="00F02150" w:rsidRPr="001E7C0C" w:rsidRDefault="00F02150" w:rsidP="00125DE6">
            <w:pPr>
              <w:pStyle w:val="Parastais"/>
              <w:jc w:val="center"/>
            </w:pPr>
          </w:p>
        </w:tc>
        <w:tc>
          <w:tcPr>
            <w:tcW w:w="1603" w:type="dxa"/>
          </w:tcPr>
          <w:p w:rsidR="00F02150" w:rsidRPr="001E7C0C" w:rsidRDefault="00F02150" w:rsidP="00125DE6">
            <w:pPr>
              <w:pStyle w:val="Parastais"/>
              <w:jc w:val="center"/>
            </w:pPr>
          </w:p>
        </w:tc>
      </w:tr>
      <w:tr w:rsidR="00F02150" w:rsidRPr="001E7C0C" w:rsidTr="002C30FF">
        <w:tc>
          <w:tcPr>
            <w:tcW w:w="1462" w:type="dxa"/>
          </w:tcPr>
          <w:p w:rsidR="00F02150" w:rsidRPr="001E7C0C" w:rsidRDefault="00F02150" w:rsidP="00125DE6">
            <w:pPr>
              <w:pStyle w:val="Parastais"/>
              <w:rPr>
                <w:b/>
              </w:rPr>
            </w:pPr>
            <w:r w:rsidRPr="001E7C0C">
              <w:rPr>
                <w:b/>
              </w:rPr>
              <w:t>2009./2010.</w:t>
            </w:r>
          </w:p>
        </w:tc>
        <w:tc>
          <w:tcPr>
            <w:tcW w:w="1484" w:type="dxa"/>
          </w:tcPr>
          <w:p w:rsidR="00F02150" w:rsidRPr="001E7C0C" w:rsidRDefault="00F02150" w:rsidP="00125DE6">
            <w:pPr>
              <w:pStyle w:val="Parastais"/>
              <w:jc w:val="center"/>
            </w:pPr>
            <w:r w:rsidRPr="001E7C0C">
              <w:t>46</w:t>
            </w:r>
          </w:p>
        </w:tc>
        <w:tc>
          <w:tcPr>
            <w:tcW w:w="1137" w:type="dxa"/>
          </w:tcPr>
          <w:p w:rsidR="00F02150" w:rsidRPr="001E7C0C" w:rsidRDefault="00F02150" w:rsidP="00125DE6">
            <w:pPr>
              <w:pStyle w:val="Parastais"/>
              <w:jc w:val="center"/>
            </w:pPr>
          </w:p>
        </w:tc>
        <w:tc>
          <w:tcPr>
            <w:tcW w:w="1150" w:type="dxa"/>
          </w:tcPr>
          <w:p w:rsidR="00F02150" w:rsidRPr="001E7C0C" w:rsidRDefault="00F02150" w:rsidP="00125DE6">
            <w:pPr>
              <w:pStyle w:val="Parastais"/>
              <w:jc w:val="center"/>
            </w:pPr>
            <w:r w:rsidRPr="001E7C0C">
              <w:t>10</w:t>
            </w:r>
          </w:p>
        </w:tc>
        <w:tc>
          <w:tcPr>
            <w:tcW w:w="1696" w:type="dxa"/>
          </w:tcPr>
          <w:p w:rsidR="00F02150" w:rsidRPr="001E7C0C" w:rsidRDefault="00F02150" w:rsidP="00125DE6">
            <w:pPr>
              <w:pStyle w:val="Parastais"/>
              <w:jc w:val="center"/>
            </w:pPr>
          </w:p>
        </w:tc>
        <w:tc>
          <w:tcPr>
            <w:tcW w:w="1603" w:type="dxa"/>
          </w:tcPr>
          <w:p w:rsidR="00F02150" w:rsidRPr="001E7C0C" w:rsidRDefault="00F02150" w:rsidP="00125DE6">
            <w:pPr>
              <w:pStyle w:val="Parastais"/>
              <w:jc w:val="center"/>
            </w:pPr>
          </w:p>
        </w:tc>
      </w:tr>
      <w:tr w:rsidR="00F02150" w:rsidRPr="001E7C0C" w:rsidTr="002C30FF">
        <w:tc>
          <w:tcPr>
            <w:tcW w:w="1462" w:type="dxa"/>
          </w:tcPr>
          <w:p w:rsidR="00F02150" w:rsidRPr="001E7C0C" w:rsidRDefault="00F02150" w:rsidP="00125DE6">
            <w:pPr>
              <w:pStyle w:val="Parastais"/>
              <w:rPr>
                <w:b/>
              </w:rPr>
            </w:pPr>
            <w:r w:rsidRPr="001E7C0C">
              <w:rPr>
                <w:b/>
              </w:rPr>
              <w:t>2010./2011.</w:t>
            </w:r>
          </w:p>
        </w:tc>
        <w:tc>
          <w:tcPr>
            <w:tcW w:w="1484" w:type="dxa"/>
          </w:tcPr>
          <w:p w:rsidR="00F02150" w:rsidRPr="001E7C0C" w:rsidRDefault="00F02150" w:rsidP="00125DE6">
            <w:pPr>
              <w:pStyle w:val="Parastais"/>
              <w:jc w:val="center"/>
            </w:pPr>
            <w:r w:rsidRPr="001E7C0C">
              <w:t>47</w:t>
            </w:r>
          </w:p>
        </w:tc>
        <w:tc>
          <w:tcPr>
            <w:tcW w:w="1137" w:type="dxa"/>
          </w:tcPr>
          <w:p w:rsidR="00F02150" w:rsidRPr="001E7C0C" w:rsidRDefault="00F02150" w:rsidP="00125DE6">
            <w:pPr>
              <w:pStyle w:val="Parastais"/>
              <w:jc w:val="center"/>
            </w:pPr>
          </w:p>
        </w:tc>
        <w:tc>
          <w:tcPr>
            <w:tcW w:w="1150" w:type="dxa"/>
          </w:tcPr>
          <w:p w:rsidR="00F02150" w:rsidRPr="001E7C0C" w:rsidRDefault="00F02150" w:rsidP="00125DE6">
            <w:pPr>
              <w:pStyle w:val="Parastais"/>
              <w:jc w:val="center"/>
            </w:pPr>
            <w:r w:rsidRPr="001E7C0C">
              <w:t>10</w:t>
            </w:r>
          </w:p>
        </w:tc>
        <w:tc>
          <w:tcPr>
            <w:tcW w:w="1696" w:type="dxa"/>
          </w:tcPr>
          <w:p w:rsidR="00F02150" w:rsidRPr="001E7C0C" w:rsidRDefault="00F02150" w:rsidP="00125DE6">
            <w:pPr>
              <w:pStyle w:val="Parastais"/>
              <w:jc w:val="center"/>
            </w:pPr>
          </w:p>
        </w:tc>
        <w:tc>
          <w:tcPr>
            <w:tcW w:w="1603" w:type="dxa"/>
          </w:tcPr>
          <w:p w:rsidR="00F02150" w:rsidRPr="001E7C0C" w:rsidRDefault="00F02150" w:rsidP="00125DE6">
            <w:pPr>
              <w:pStyle w:val="Parastais"/>
              <w:jc w:val="center"/>
            </w:pPr>
          </w:p>
        </w:tc>
      </w:tr>
      <w:tr w:rsidR="00F02150" w:rsidRPr="001E7C0C" w:rsidTr="002C30FF">
        <w:tc>
          <w:tcPr>
            <w:tcW w:w="1462" w:type="dxa"/>
          </w:tcPr>
          <w:p w:rsidR="00F02150" w:rsidRPr="001E7C0C" w:rsidRDefault="00F02150" w:rsidP="00125DE6">
            <w:pPr>
              <w:pStyle w:val="Parastais"/>
              <w:rPr>
                <w:b/>
              </w:rPr>
            </w:pPr>
            <w:r w:rsidRPr="001E7C0C">
              <w:rPr>
                <w:b/>
              </w:rPr>
              <w:t>2011./2012.</w:t>
            </w:r>
          </w:p>
        </w:tc>
        <w:tc>
          <w:tcPr>
            <w:tcW w:w="1484" w:type="dxa"/>
          </w:tcPr>
          <w:p w:rsidR="00F02150" w:rsidRPr="001E7C0C" w:rsidRDefault="00F02150" w:rsidP="00125DE6">
            <w:pPr>
              <w:pStyle w:val="Parastais"/>
              <w:jc w:val="center"/>
            </w:pPr>
            <w:r w:rsidRPr="001E7C0C">
              <w:t>47</w:t>
            </w:r>
          </w:p>
        </w:tc>
        <w:tc>
          <w:tcPr>
            <w:tcW w:w="1137" w:type="dxa"/>
          </w:tcPr>
          <w:p w:rsidR="00F02150" w:rsidRPr="001E7C0C" w:rsidRDefault="00886267" w:rsidP="00125DE6">
            <w:pPr>
              <w:pStyle w:val="Parastais"/>
              <w:jc w:val="center"/>
            </w:pPr>
            <w:r w:rsidRPr="001E7C0C">
              <w:t>1</w:t>
            </w:r>
          </w:p>
        </w:tc>
        <w:tc>
          <w:tcPr>
            <w:tcW w:w="1150" w:type="dxa"/>
          </w:tcPr>
          <w:p w:rsidR="00F02150" w:rsidRPr="001E7C0C" w:rsidRDefault="00F02150" w:rsidP="00125DE6">
            <w:pPr>
              <w:pStyle w:val="Parastais"/>
              <w:jc w:val="center"/>
            </w:pPr>
            <w:r w:rsidRPr="001E7C0C">
              <w:t>10</w:t>
            </w:r>
          </w:p>
        </w:tc>
        <w:tc>
          <w:tcPr>
            <w:tcW w:w="1696" w:type="dxa"/>
          </w:tcPr>
          <w:p w:rsidR="00F02150" w:rsidRPr="001E7C0C" w:rsidRDefault="00F02150" w:rsidP="00125DE6">
            <w:pPr>
              <w:pStyle w:val="Parastais"/>
              <w:jc w:val="center"/>
            </w:pPr>
          </w:p>
        </w:tc>
        <w:tc>
          <w:tcPr>
            <w:tcW w:w="1603" w:type="dxa"/>
          </w:tcPr>
          <w:p w:rsidR="00F02150" w:rsidRPr="001E7C0C" w:rsidRDefault="00F02150" w:rsidP="00125DE6">
            <w:pPr>
              <w:pStyle w:val="Parastais"/>
              <w:jc w:val="center"/>
            </w:pPr>
          </w:p>
        </w:tc>
      </w:tr>
      <w:tr w:rsidR="00F02150" w:rsidRPr="001E7C0C" w:rsidTr="002C30FF">
        <w:tc>
          <w:tcPr>
            <w:tcW w:w="1462" w:type="dxa"/>
          </w:tcPr>
          <w:p w:rsidR="00F02150" w:rsidRPr="001E7C0C" w:rsidRDefault="00F02150" w:rsidP="00125DE6">
            <w:pPr>
              <w:pStyle w:val="Parastais"/>
              <w:rPr>
                <w:b/>
              </w:rPr>
            </w:pPr>
            <w:r w:rsidRPr="001E7C0C">
              <w:rPr>
                <w:b/>
              </w:rPr>
              <w:t>2012./2013.</w:t>
            </w:r>
          </w:p>
        </w:tc>
        <w:tc>
          <w:tcPr>
            <w:tcW w:w="1484" w:type="dxa"/>
          </w:tcPr>
          <w:p w:rsidR="00F02150" w:rsidRPr="001E7C0C" w:rsidRDefault="00FF4033" w:rsidP="00125DE6">
            <w:pPr>
              <w:pStyle w:val="Parastais"/>
              <w:jc w:val="center"/>
            </w:pPr>
            <w:r w:rsidRPr="001E7C0C">
              <w:t>46</w:t>
            </w:r>
          </w:p>
        </w:tc>
        <w:tc>
          <w:tcPr>
            <w:tcW w:w="1137" w:type="dxa"/>
          </w:tcPr>
          <w:p w:rsidR="00F02150" w:rsidRPr="001E7C0C" w:rsidRDefault="00886267" w:rsidP="00125DE6">
            <w:pPr>
              <w:pStyle w:val="Parastais"/>
              <w:jc w:val="center"/>
            </w:pPr>
            <w:r w:rsidRPr="001E7C0C">
              <w:t>1</w:t>
            </w:r>
          </w:p>
        </w:tc>
        <w:tc>
          <w:tcPr>
            <w:tcW w:w="1150" w:type="dxa"/>
          </w:tcPr>
          <w:p w:rsidR="00F02150" w:rsidRPr="001E7C0C" w:rsidRDefault="00886267" w:rsidP="00125DE6">
            <w:pPr>
              <w:pStyle w:val="Parastais"/>
              <w:jc w:val="center"/>
            </w:pPr>
            <w:r w:rsidRPr="001E7C0C">
              <w:t>12</w:t>
            </w:r>
          </w:p>
        </w:tc>
        <w:tc>
          <w:tcPr>
            <w:tcW w:w="1696" w:type="dxa"/>
          </w:tcPr>
          <w:p w:rsidR="00F02150" w:rsidRPr="001E7C0C" w:rsidRDefault="00F02150" w:rsidP="00125DE6">
            <w:pPr>
              <w:pStyle w:val="Parastais"/>
              <w:jc w:val="center"/>
            </w:pPr>
          </w:p>
        </w:tc>
        <w:tc>
          <w:tcPr>
            <w:tcW w:w="1603" w:type="dxa"/>
          </w:tcPr>
          <w:p w:rsidR="00F02150" w:rsidRPr="001E7C0C" w:rsidRDefault="00F02150" w:rsidP="00125DE6">
            <w:pPr>
              <w:pStyle w:val="Parastais"/>
              <w:jc w:val="center"/>
            </w:pPr>
          </w:p>
        </w:tc>
      </w:tr>
      <w:tr w:rsidR="00F02150" w:rsidRPr="001E7C0C" w:rsidTr="002C30FF">
        <w:tc>
          <w:tcPr>
            <w:tcW w:w="1462" w:type="dxa"/>
          </w:tcPr>
          <w:p w:rsidR="00F02150" w:rsidRPr="001E7C0C" w:rsidRDefault="00F02150" w:rsidP="00125DE6">
            <w:pPr>
              <w:pStyle w:val="Parastais"/>
              <w:rPr>
                <w:b/>
              </w:rPr>
            </w:pPr>
            <w:r w:rsidRPr="001E7C0C">
              <w:rPr>
                <w:b/>
              </w:rPr>
              <w:t>2013./2014.</w:t>
            </w:r>
          </w:p>
        </w:tc>
        <w:tc>
          <w:tcPr>
            <w:tcW w:w="1484" w:type="dxa"/>
          </w:tcPr>
          <w:p w:rsidR="00F02150" w:rsidRPr="001E7C0C" w:rsidRDefault="00FF4033" w:rsidP="00125DE6">
            <w:pPr>
              <w:pStyle w:val="Parastais"/>
              <w:jc w:val="center"/>
            </w:pPr>
            <w:r w:rsidRPr="001E7C0C">
              <w:t>46</w:t>
            </w:r>
          </w:p>
        </w:tc>
        <w:tc>
          <w:tcPr>
            <w:tcW w:w="1137" w:type="dxa"/>
          </w:tcPr>
          <w:p w:rsidR="00F02150" w:rsidRPr="001E7C0C" w:rsidRDefault="00886267" w:rsidP="00125DE6">
            <w:pPr>
              <w:pStyle w:val="Parastais"/>
              <w:jc w:val="center"/>
            </w:pPr>
            <w:r w:rsidRPr="001E7C0C">
              <w:t>1</w:t>
            </w:r>
          </w:p>
        </w:tc>
        <w:tc>
          <w:tcPr>
            <w:tcW w:w="1150" w:type="dxa"/>
          </w:tcPr>
          <w:p w:rsidR="00F02150" w:rsidRPr="001E7C0C" w:rsidRDefault="00886267" w:rsidP="00125DE6">
            <w:pPr>
              <w:pStyle w:val="Parastais"/>
              <w:jc w:val="center"/>
            </w:pPr>
            <w:r w:rsidRPr="001E7C0C">
              <w:t>14</w:t>
            </w:r>
          </w:p>
        </w:tc>
        <w:tc>
          <w:tcPr>
            <w:tcW w:w="1696" w:type="dxa"/>
          </w:tcPr>
          <w:p w:rsidR="00F02150" w:rsidRPr="001E7C0C" w:rsidRDefault="00F02150" w:rsidP="00125DE6">
            <w:pPr>
              <w:pStyle w:val="Parastais"/>
              <w:jc w:val="center"/>
            </w:pPr>
          </w:p>
        </w:tc>
        <w:tc>
          <w:tcPr>
            <w:tcW w:w="1603" w:type="dxa"/>
          </w:tcPr>
          <w:p w:rsidR="00F02150" w:rsidRPr="001E7C0C" w:rsidRDefault="00F02150" w:rsidP="00125DE6">
            <w:pPr>
              <w:pStyle w:val="Parastais"/>
              <w:jc w:val="center"/>
            </w:pPr>
          </w:p>
        </w:tc>
      </w:tr>
      <w:tr w:rsidR="001F6DAA" w:rsidRPr="001E7C0C" w:rsidTr="002C30FF">
        <w:tc>
          <w:tcPr>
            <w:tcW w:w="1462" w:type="dxa"/>
          </w:tcPr>
          <w:p w:rsidR="00F02150" w:rsidRPr="001E7C0C" w:rsidRDefault="00F02150" w:rsidP="00125DE6">
            <w:pPr>
              <w:pStyle w:val="Parastais"/>
              <w:rPr>
                <w:b/>
              </w:rPr>
            </w:pPr>
            <w:r w:rsidRPr="001E7C0C">
              <w:rPr>
                <w:b/>
              </w:rPr>
              <w:t>2014./2015.</w:t>
            </w:r>
          </w:p>
        </w:tc>
        <w:tc>
          <w:tcPr>
            <w:tcW w:w="1484" w:type="dxa"/>
          </w:tcPr>
          <w:p w:rsidR="00F02150" w:rsidRPr="001E7C0C" w:rsidRDefault="00FF4033" w:rsidP="00125DE6">
            <w:pPr>
              <w:pStyle w:val="Parastais"/>
              <w:jc w:val="center"/>
            </w:pPr>
            <w:r w:rsidRPr="001E7C0C">
              <w:t>51</w:t>
            </w:r>
            <w:r w:rsidR="00886267" w:rsidRPr="001E7C0C">
              <w:t xml:space="preserve"> </w:t>
            </w:r>
          </w:p>
        </w:tc>
        <w:tc>
          <w:tcPr>
            <w:tcW w:w="1137" w:type="dxa"/>
          </w:tcPr>
          <w:p w:rsidR="00F02150" w:rsidRPr="001E7C0C" w:rsidRDefault="00886267" w:rsidP="00125DE6">
            <w:pPr>
              <w:pStyle w:val="Parastais"/>
              <w:jc w:val="center"/>
            </w:pPr>
            <w:r w:rsidRPr="001E7C0C">
              <w:t>1</w:t>
            </w:r>
          </w:p>
        </w:tc>
        <w:tc>
          <w:tcPr>
            <w:tcW w:w="1150" w:type="dxa"/>
          </w:tcPr>
          <w:p w:rsidR="00F02150" w:rsidRPr="001E7C0C" w:rsidRDefault="00886267" w:rsidP="00125DE6">
            <w:pPr>
              <w:pStyle w:val="Parastais"/>
              <w:jc w:val="center"/>
            </w:pPr>
            <w:r w:rsidRPr="001E7C0C">
              <w:t>27</w:t>
            </w:r>
          </w:p>
        </w:tc>
        <w:tc>
          <w:tcPr>
            <w:tcW w:w="1696" w:type="dxa"/>
          </w:tcPr>
          <w:p w:rsidR="00F02150" w:rsidRPr="001E7C0C" w:rsidRDefault="00F02150" w:rsidP="00125DE6">
            <w:pPr>
              <w:pStyle w:val="Parastais"/>
              <w:jc w:val="center"/>
            </w:pPr>
          </w:p>
        </w:tc>
        <w:tc>
          <w:tcPr>
            <w:tcW w:w="1603" w:type="dxa"/>
          </w:tcPr>
          <w:p w:rsidR="00F02150" w:rsidRPr="001E7C0C" w:rsidRDefault="00F02150" w:rsidP="00125DE6">
            <w:pPr>
              <w:pStyle w:val="Parastais"/>
              <w:jc w:val="center"/>
            </w:pPr>
            <w:r w:rsidRPr="001E7C0C">
              <w:t>1</w:t>
            </w:r>
          </w:p>
        </w:tc>
      </w:tr>
      <w:tr w:rsidR="001F6DAA" w:rsidRPr="001E7C0C" w:rsidTr="002C30FF">
        <w:tc>
          <w:tcPr>
            <w:tcW w:w="1462" w:type="dxa"/>
          </w:tcPr>
          <w:p w:rsidR="00F02150" w:rsidRPr="001E7C0C" w:rsidRDefault="00A271AA" w:rsidP="00125DE6">
            <w:pPr>
              <w:pStyle w:val="Parastais"/>
              <w:rPr>
                <w:b/>
              </w:rPr>
            </w:pPr>
            <w:r w:rsidRPr="001E7C0C">
              <w:rPr>
                <w:b/>
              </w:rPr>
              <w:t>2015./2016.</w:t>
            </w:r>
          </w:p>
        </w:tc>
        <w:tc>
          <w:tcPr>
            <w:tcW w:w="1484" w:type="dxa"/>
          </w:tcPr>
          <w:p w:rsidR="00F02150" w:rsidRPr="001E7C0C" w:rsidRDefault="00A271AA" w:rsidP="00125DE6">
            <w:pPr>
              <w:pStyle w:val="Parastais"/>
              <w:jc w:val="center"/>
            </w:pPr>
            <w:r w:rsidRPr="001E7C0C">
              <w:t>66</w:t>
            </w:r>
          </w:p>
        </w:tc>
        <w:tc>
          <w:tcPr>
            <w:tcW w:w="1137" w:type="dxa"/>
          </w:tcPr>
          <w:p w:rsidR="00F02150" w:rsidRPr="001E7C0C" w:rsidRDefault="00A271AA" w:rsidP="00125DE6">
            <w:pPr>
              <w:pStyle w:val="Parastais"/>
              <w:jc w:val="center"/>
            </w:pPr>
            <w:r w:rsidRPr="001E7C0C">
              <w:t>3</w:t>
            </w:r>
          </w:p>
        </w:tc>
        <w:tc>
          <w:tcPr>
            <w:tcW w:w="1150" w:type="dxa"/>
          </w:tcPr>
          <w:p w:rsidR="00F02150" w:rsidRPr="001E7C0C" w:rsidRDefault="00A271AA" w:rsidP="00125DE6">
            <w:pPr>
              <w:pStyle w:val="Parastais"/>
              <w:jc w:val="center"/>
            </w:pPr>
            <w:r w:rsidRPr="001E7C0C">
              <w:t>31</w:t>
            </w:r>
          </w:p>
        </w:tc>
        <w:tc>
          <w:tcPr>
            <w:tcW w:w="1696" w:type="dxa"/>
          </w:tcPr>
          <w:p w:rsidR="00F02150" w:rsidRPr="001E7C0C" w:rsidRDefault="00F02150" w:rsidP="00125DE6">
            <w:pPr>
              <w:pStyle w:val="Parastais"/>
              <w:jc w:val="center"/>
            </w:pPr>
          </w:p>
        </w:tc>
        <w:tc>
          <w:tcPr>
            <w:tcW w:w="1603" w:type="dxa"/>
          </w:tcPr>
          <w:p w:rsidR="00F02150" w:rsidRPr="001E7C0C" w:rsidRDefault="00A271AA" w:rsidP="00125DE6">
            <w:pPr>
              <w:pStyle w:val="Parastais"/>
              <w:jc w:val="center"/>
            </w:pPr>
            <w:r w:rsidRPr="001E7C0C">
              <w:t>1</w:t>
            </w:r>
          </w:p>
        </w:tc>
      </w:tr>
      <w:tr w:rsidR="002C30FF" w:rsidRPr="001E7C0C" w:rsidTr="002C30FF">
        <w:tc>
          <w:tcPr>
            <w:tcW w:w="1462" w:type="dxa"/>
          </w:tcPr>
          <w:p w:rsidR="002C30FF" w:rsidRPr="001E7C0C" w:rsidRDefault="002C30FF" w:rsidP="00125DE6">
            <w:pPr>
              <w:pStyle w:val="Parastais"/>
              <w:rPr>
                <w:b/>
              </w:rPr>
            </w:pPr>
            <w:r w:rsidRPr="001E7C0C">
              <w:rPr>
                <w:b/>
              </w:rPr>
              <w:t>2016./2017.</w:t>
            </w:r>
          </w:p>
        </w:tc>
        <w:tc>
          <w:tcPr>
            <w:tcW w:w="1484" w:type="dxa"/>
          </w:tcPr>
          <w:p w:rsidR="002C30FF" w:rsidRPr="001E7C0C" w:rsidRDefault="0092454C" w:rsidP="00125DE6">
            <w:pPr>
              <w:pStyle w:val="Parastais"/>
              <w:jc w:val="center"/>
            </w:pPr>
            <w:r w:rsidRPr="001E7C0C">
              <w:t>70</w:t>
            </w:r>
          </w:p>
        </w:tc>
        <w:tc>
          <w:tcPr>
            <w:tcW w:w="1137" w:type="dxa"/>
          </w:tcPr>
          <w:p w:rsidR="002C30FF" w:rsidRPr="001E7C0C" w:rsidRDefault="0092454C" w:rsidP="00125DE6">
            <w:pPr>
              <w:pStyle w:val="Parastais"/>
              <w:jc w:val="center"/>
            </w:pPr>
            <w:r w:rsidRPr="001E7C0C">
              <w:t>2</w:t>
            </w:r>
          </w:p>
        </w:tc>
        <w:tc>
          <w:tcPr>
            <w:tcW w:w="1150" w:type="dxa"/>
          </w:tcPr>
          <w:p w:rsidR="002C30FF" w:rsidRPr="001E7C0C" w:rsidRDefault="0092454C" w:rsidP="00125DE6">
            <w:pPr>
              <w:pStyle w:val="Parastais"/>
              <w:jc w:val="center"/>
            </w:pPr>
            <w:r w:rsidRPr="001E7C0C">
              <w:t>30</w:t>
            </w:r>
          </w:p>
        </w:tc>
        <w:tc>
          <w:tcPr>
            <w:tcW w:w="1696" w:type="dxa"/>
          </w:tcPr>
          <w:p w:rsidR="002C30FF" w:rsidRPr="001E7C0C" w:rsidRDefault="002C30FF" w:rsidP="00125DE6">
            <w:pPr>
              <w:pStyle w:val="Parastais"/>
              <w:jc w:val="center"/>
            </w:pPr>
          </w:p>
        </w:tc>
        <w:tc>
          <w:tcPr>
            <w:tcW w:w="1603" w:type="dxa"/>
          </w:tcPr>
          <w:p w:rsidR="002C30FF" w:rsidRPr="001E7C0C" w:rsidRDefault="00DC724F" w:rsidP="00125DE6">
            <w:pPr>
              <w:pStyle w:val="Parastais"/>
              <w:jc w:val="center"/>
            </w:pPr>
            <w:r>
              <w:t>1</w:t>
            </w:r>
          </w:p>
        </w:tc>
      </w:tr>
      <w:tr w:rsidR="002C30FF" w:rsidRPr="001E7C0C" w:rsidTr="002C30FF">
        <w:tc>
          <w:tcPr>
            <w:tcW w:w="1462" w:type="dxa"/>
          </w:tcPr>
          <w:p w:rsidR="002C30FF" w:rsidRPr="001E7C0C" w:rsidRDefault="002C30FF" w:rsidP="00125DE6">
            <w:pPr>
              <w:pStyle w:val="Parastais"/>
              <w:rPr>
                <w:b/>
              </w:rPr>
            </w:pPr>
            <w:r w:rsidRPr="001E7C0C">
              <w:rPr>
                <w:b/>
              </w:rPr>
              <w:t>2017./2018.</w:t>
            </w:r>
          </w:p>
        </w:tc>
        <w:tc>
          <w:tcPr>
            <w:tcW w:w="1484" w:type="dxa"/>
          </w:tcPr>
          <w:p w:rsidR="002C30FF" w:rsidRPr="001E7C0C" w:rsidRDefault="0092454C" w:rsidP="00125DE6">
            <w:pPr>
              <w:pStyle w:val="Parastais"/>
              <w:jc w:val="center"/>
            </w:pPr>
            <w:r w:rsidRPr="001E7C0C">
              <w:t>72</w:t>
            </w:r>
          </w:p>
        </w:tc>
        <w:tc>
          <w:tcPr>
            <w:tcW w:w="1137" w:type="dxa"/>
          </w:tcPr>
          <w:p w:rsidR="002C30FF" w:rsidRPr="001E7C0C" w:rsidRDefault="0092454C" w:rsidP="00125DE6">
            <w:pPr>
              <w:pStyle w:val="Parastais"/>
              <w:jc w:val="center"/>
            </w:pPr>
            <w:r w:rsidRPr="001E7C0C">
              <w:t>2</w:t>
            </w:r>
          </w:p>
        </w:tc>
        <w:tc>
          <w:tcPr>
            <w:tcW w:w="1150" w:type="dxa"/>
          </w:tcPr>
          <w:p w:rsidR="002C30FF" w:rsidRPr="001E7C0C" w:rsidRDefault="0092454C" w:rsidP="00125DE6">
            <w:pPr>
              <w:pStyle w:val="Parastais"/>
              <w:jc w:val="center"/>
            </w:pPr>
            <w:r w:rsidRPr="001E7C0C">
              <w:t>30</w:t>
            </w:r>
          </w:p>
        </w:tc>
        <w:tc>
          <w:tcPr>
            <w:tcW w:w="1696" w:type="dxa"/>
          </w:tcPr>
          <w:p w:rsidR="002C30FF" w:rsidRPr="001E7C0C" w:rsidRDefault="002C30FF" w:rsidP="00125DE6">
            <w:pPr>
              <w:pStyle w:val="Parastais"/>
              <w:jc w:val="center"/>
            </w:pPr>
          </w:p>
        </w:tc>
        <w:tc>
          <w:tcPr>
            <w:tcW w:w="1603" w:type="dxa"/>
          </w:tcPr>
          <w:p w:rsidR="002C30FF" w:rsidRPr="001E7C0C" w:rsidRDefault="00DC724F" w:rsidP="00125DE6">
            <w:pPr>
              <w:pStyle w:val="Parastais"/>
              <w:jc w:val="center"/>
            </w:pPr>
            <w:r>
              <w:t>1</w:t>
            </w:r>
          </w:p>
        </w:tc>
      </w:tr>
    </w:tbl>
    <w:p w:rsidR="00125DE6" w:rsidRPr="001E7C0C" w:rsidRDefault="00125DE6" w:rsidP="00125DE6">
      <w:pPr>
        <w:pStyle w:val="Parastais"/>
        <w:ind w:left="360"/>
        <w:rPr>
          <w:b/>
        </w:rPr>
      </w:pPr>
    </w:p>
    <w:p w:rsidR="00125DE6" w:rsidRPr="001E7C0C" w:rsidRDefault="00022B2F" w:rsidP="00125DE6">
      <w:pPr>
        <w:pStyle w:val="Virsraksts2"/>
        <w:rPr>
          <w:rFonts w:ascii="Times New Roman" w:hAnsi="Times New Roman" w:cs="Times New Roman"/>
          <w:i w:val="0"/>
          <w:iCs w:val="0"/>
          <w:sz w:val="24"/>
          <w:szCs w:val="24"/>
        </w:rPr>
      </w:pPr>
      <w:bookmarkStart w:id="47" w:name="_Toc244946773"/>
      <w:bookmarkStart w:id="48" w:name="_Toc245792259"/>
      <w:bookmarkStart w:id="49" w:name="_Toc245792463"/>
      <w:bookmarkStart w:id="50" w:name="_Toc246994867"/>
      <w:bookmarkStart w:id="51" w:name="_Toc246994993"/>
      <w:bookmarkStart w:id="52" w:name="_Toc246995095"/>
      <w:bookmarkStart w:id="53" w:name="_Toc247451431"/>
      <w:r w:rsidRPr="001E7C0C">
        <w:rPr>
          <w:rFonts w:ascii="Times New Roman" w:hAnsi="Times New Roman" w:cs="Times New Roman"/>
          <w:i w:val="0"/>
          <w:iCs w:val="0"/>
          <w:sz w:val="24"/>
          <w:szCs w:val="24"/>
        </w:rPr>
        <w:br w:type="page"/>
      </w:r>
      <w:bookmarkStart w:id="54" w:name="_Toc434153993"/>
      <w:bookmarkStart w:id="55" w:name="_Toc514238054"/>
      <w:r w:rsidR="00125DE6" w:rsidRPr="001E7C0C">
        <w:rPr>
          <w:rFonts w:ascii="Times New Roman" w:hAnsi="Times New Roman" w:cs="Times New Roman"/>
          <w:i w:val="0"/>
          <w:iCs w:val="0"/>
          <w:sz w:val="24"/>
          <w:szCs w:val="24"/>
        </w:rPr>
        <w:lastRenderedPageBreak/>
        <w:t>1.4. Sociālās vides raksturojums</w:t>
      </w:r>
      <w:bookmarkEnd w:id="47"/>
      <w:bookmarkEnd w:id="48"/>
      <w:bookmarkEnd w:id="49"/>
      <w:bookmarkEnd w:id="50"/>
      <w:bookmarkEnd w:id="51"/>
      <w:bookmarkEnd w:id="52"/>
      <w:bookmarkEnd w:id="53"/>
      <w:bookmarkEnd w:id="54"/>
      <w:bookmarkEnd w:id="55"/>
    </w:p>
    <w:p w:rsidR="00555374" w:rsidRPr="001E7C0C" w:rsidRDefault="00555374" w:rsidP="00555374">
      <w:pPr>
        <w:pStyle w:val="Parastais"/>
      </w:pPr>
    </w:p>
    <w:p w:rsidR="00125DE6" w:rsidRPr="001E7C0C" w:rsidRDefault="00125DE6" w:rsidP="00125DE6">
      <w:pPr>
        <w:pStyle w:val="Parastais"/>
        <w:numPr>
          <w:ilvl w:val="0"/>
          <w:numId w:val="3"/>
        </w:numPr>
        <w:jc w:val="both"/>
      </w:pPr>
      <w:r w:rsidRPr="001E7C0C">
        <w:t>2001.gadā, apvienojoties Brocēnu pilsētai ar lauku teritoriju, Blīdenes un Remtes pagastiem, izveidojās Brocēnu novads. 2007.gadā novadam</w:t>
      </w:r>
      <w:r w:rsidR="009802E0" w:rsidRPr="001E7C0C">
        <w:t xml:space="preserve"> pievienojās Gaiķu pagasts. 2010</w:t>
      </w:r>
      <w:r w:rsidRPr="001E7C0C">
        <w:t>.gadā Brocēnu lauku teritorija pārdēvēta par Cieceres pagastu.</w:t>
      </w:r>
      <w:r w:rsidR="009802E0" w:rsidRPr="001E7C0C">
        <w:t xml:space="preserve"> Cieceres pagastā atrodas ciemi Oškalni, Emburga, Kalnsētas un Lielciecere.</w:t>
      </w:r>
    </w:p>
    <w:p w:rsidR="00125DE6" w:rsidRPr="001E7C0C" w:rsidRDefault="009802E0" w:rsidP="00125DE6">
      <w:pPr>
        <w:pStyle w:val="Parastais"/>
        <w:numPr>
          <w:ilvl w:val="0"/>
          <w:numId w:val="3"/>
        </w:numPr>
        <w:jc w:val="both"/>
      </w:pPr>
      <w:r w:rsidRPr="001E7C0C">
        <w:t>Novadā darbojas 8 izglītības iestādes – 3</w:t>
      </w:r>
      <w:r w:rsidR="00125DE6" w:rsidRPr="001E7C0C">
        <w:t xml:space="preserve"> pirmsskolas iestādes Brocēnos un Blīdenē, 3 pamatskolas Remtē, Blīdenē un Gaiķos, Brocēnu vidusskola un Brocēnu novada sporta skola. </w:t>
      </w:r>
    </w:p>
    <w:p w:rsidR="00F02150" w:rsidRPr="001E7C0C" w:rsidRDefault="00125DE6" w:rsidP="00125DE6">
      <w:pPr>
        <w:pStyle w:val="Parastais"/>
        <w:numPr>
          <w:ilvl w:val="0"/>
          <w:numId w:val="3"/>
        </w:numPr>
        <w:jc w:val="both"/>
      </w:pPr>
      <w:r w:rsidRPr="001E7C0C">
        <w:t>Br</w:t>
      </w:r>
      <w:r w:rsidR="009802E0" w:rsidRPr="001E7C0C">
        <w:t>ocēnu vidusskolā</w:t>
      </w:r>
      <w:r w:rsidR="0092454C" w:rsidRPr="001E7C0C">
        <w:t xml:space="preserve"> </w:t>
      </w:r>
      <w:r w:rsidR="00DC724F">
        <w:t>2017./2018.gadā ir licencētas,</w:t>
      </w:r>
      <w:r w:rsidR="0092454C" w:rsidRPr="001E7C0C">
        <w:t xml:space="preserve"> akreditēta</w:t>
      </w:r>
      <w:r w:rsidR="00DC724F">
        <w:t>s</w:t>
      </w:r>
      <w:r w:rsidR="009802E0" w:rsidRPr="001E7C0C">
        <w:t xml:space="preserve"> </w:t>
      </w:r>
      <w:r w:rsidR="0092454C" w:rsidRPr="001E7C0C">
        <w:t xml:space="preserve">un </w:t>
      </w:r>
      <w:r w:rsidR="009802E0" w:rsidRPr="001E7C0C">
        <w:t>tiek realizētas</w:t>
      </w:r>
      <w:r w:rsidR="00DC724F">
        <w:t xml:space="preserve"> </w:t>
      </w:r>
      <w:r w:rsidR="00DC724F" w:rsidRPr="001E7C0C">
        <w:t>8 izglītības programmas</w:t>
      </w:r>
      <w:r w:rsidR="00DC724F">
        <w:t>.</w:t>
      </w:r>
      <w:r w:rsidRPr="001E7C0C">
        <w:t xml:space="preserve"> </w:t>
      </w:r>
    </w:p>
    <w:p w:rsidR="00125DE6" w:rsidRPr="001E7C0C" w:rsidRDefault="00125DE6" w:rsidP="00125DE6">
      <w:pPr>
        <w:pStyle w:val="Parastais"/>
        <w:numPr>
          <w:ilvl w:val="0"/>
          <w:numId w:val="3"/>
        </w:numPr>
        <w:jc w:val="both"/>
      </w:pPr>
      <w:r w:rsidRPr="001E7C0C">
        <w:t xml:space="preserve">Brocēni atrodas pie Rīgas - Liepājas šosejas un </w:t>
      </w:r>
      <w:smartTag w:uri="urn:schemas-microsoft-com:office:smarttags" w:element="metricconverter">
        <w:smartTagPr>
          <w:attr w:name="ProductID" w:val="6 km"/>
        </w:smartTagPr>
        <w:r w:rsidRPr="001E7C0C">
          <w:t>6 km</w:t>
        </w:r>
      </w:smartTag>
      <w:r w:rsidRPr="001E7C0C">
        <w:t xml:space="preserve"> no Saldus, kas ietekmē iedzīvotāju nodarbinātību.</w:t>
      </w:r>
    </w:p>
    <w:p w:rsidR="00555374" w:rsidRPr="001E7C0C" w:rsidRDefault="00555374" w:rsidP="00555374">
      <w:pPr>
        <w:pStyle w:val="Parastais"/>
        <w:jc w:val="both"/>
      </w:pPr>
    </w:p>
    <w:p w:rsidR="00555374" w:rsidRPr="001E7C0C" w:rsidRDefault="00555374" w:rsidP="00555374">
      <w:pPr>
        <w:pStyle w:val="Parastais"/>
        <w:jc w:val="both"/>
      </w:pPr>
    </w:p>
    <w:p w:rsidR="00125DE6" w:rsidRPr="001E7C0C" w:rsidRDefault="00125DE6" w:rsidP="00125DE6">
      <w:pPr>
        <w:pStyle w:val="Virsraksts2"/>
        <w:rPr>
          <w:rFonts w:ascii="Times New Roman" w:hAnsi="Times New Roman" w:cs="Times New Roman"/>
          <w:i w:val="0"/>
          <w:iCs w:val="0"/>
          <w:sz w:val="24"/>
          <w:szCs w:val="24"/>
        </w:rPr>
      </w:pPr>
      <w:bookmarkStart w:id="56" w:name="_Toc246994868"/>
      <w:bookmarkStart w:id="57" w:name="_Toc246994994"/>
      <w:bookmarkStart w:id="58" w:name="_Toc246995096"/>
      <w:bookmarkStart w:id="59" w:name="_Toc247451432"/>
      <w:bookmarkStart w:id="60" w:name="_Toc434153994"/>
      <w:bookmarkStart w:id="61" w:name="_Toc514238055"/>
      <w:r w:rsidRPr="001E7C0C">
        <w:rPr>
          <w:rFonts w:ascii="Times New Roman" w:hAnsi="Times New Roman" w:cs="Times New Roman"/>
          <w:i w:val="0"/>
          <w:iCs w:val="0"/>
          <w:sz w:val="24"/>
          <w:szCs w:val="24"/>
        </w:rPr>
        <w:t>1.4.1. Iedzīvotāju skaita izmaiņas Bro</w:t>
      </w:r>
      <w:r w:rsidR="008F4C3F" w:rsidRPr="001E7C0C">
        <w:rPr>
          <w:rFonts w:ascii="Times New Roman" w:hAnsi="Times New Roman" w:cs="Times New Roman"/>
          <w:i w:val="0"/>
          <w:iCs w:val="0"/>
          <w:sz w:val="24"/>
          <w:szCs w:val="24"/>
        </w:rPr>
        <w:t xml:space="preserve">cēnu pilsētā, Cieceres </w:t>
      </w:r>
      <w:r w:rsidRPr="001E7C0C">
        <w:rPr>
          <w:rFonts w:ascii="Times New Roman" w:hAnsi="Times New Roman" w:cs="Times New Roman"/>
          <w:i w:val="0"/>
          <w:iCs w:val="0"/>
          <w:sz w:val="24"/>
          <w:szCs w:val="24"/>
        </w:rPr>
        <w:t>, Remtes, Blīdenes un Gaiķu pagast</w:t>
      </w:r>
      <w:bookmarkEnd w:id="56"/>
      <w:bookmarkEnd w:id="57"/>
      <w:bookmarkEnd w:id="58"/>
      <w:bookmarkEnd w:id="59"/>
      <w:r w:rsidR="008F4C3F" w:rsidRPr="001E7C0C">
        <w:rPr>
          <w:rFonts w:ascii="Times New Roman" w:hAnsi="Times New Roman" w:cs="Times New Roman"/>
          <w:i w:val="0"/>
          <w:iCs w:val="0"/>
          <w:sz w:val="24"/>
          <w:szCs w:val="24"/>
        </w:rPr>
        <w:t>os</w:t>
      </w:r>
      <w:r w:rsidR="002C30FF" w:rsidRPr="001E7C0C">
        <w:rPr>
          <w:rFonts w:ascii="Times New Roman" w:hAnsi="Times New Roman" w:cs="Times New Roman"/>
          <w:i w:val="0"/>
          <w:iCs w:val="0"/>
          <w:sz w:val="24"/>
          <w:szCs w:val="24"/>
        </w:rPr>
        <w:t xml:space="preserve"> 2005.-2017</w:t>
      </w:r>
      <w:r w:rsidRPr="001E7C0C">
        <w:rPr>
          <w:rFonts w:ascii="Times New Roman" w:hAnsi="Times New Roman" w:cs="Times New Roman"/>
          <w:i w:val="0"/>
          <w:iCs w:val="0"/>
          <w:sz w:val="24"/>
          <w:szCs w:val="24"/>
        </w:rPr>
        <w:t>.g.</w:t>
      </w:r>
      <w:bookmarkEnd w:id="60"/>
      <w:bookmarkEnd w:id="61"/>
    </w:p>
    <w:tbl>
      <w:tblPr>
        <w:tblW w:w="100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1"/>
        <w:gridCol w:w="770"/>
        <w:gridCol w:w="709"/>
        <w:gridCol w:w="708"/>
        <w:gridCol w:w="709"/>
        <w:gridCol w:w="709"/>
        <w:gridCol w:w="709"/>
        <w:gridCol w:w="708"/>
        <w:gridCol w:w="709"/>
        <w:gridCol w:w="709"/>
        <w:gridCol w:w="709"/>
        <w:gridCol w:w="1139"/>
      </w:tblGrid>
      <w:tr w:rsidR="002C30FF" w:rsidRPr="001E7C0C" w:rsidTr="008D7E53">
        <w:tc>
          <w:tcPr>
            <w:tcW w:w="1811" w:type="dxa"/>
          </w:tcPr>
          <w:p w:rsidR="002C30FF" w:rsidRPr="001E7C0C" w:rsidRDefault="002C30FF" w:rsidP="00125DE6">
            <w:pPr>
              <w:pStyle w:val="Parastais"/>
              <w:jc w:val="both"/>
            </w:pPr>
          </w:p>
        </w:tc>
        <w:tc>
          <w:tcPr>
            <w:tcW w:w="770" w:type="dxa"/>
          </w:tcPr>
          <w:p w:rsidR="002C30FF" w:rsidRPr="001E7C0C" w:rsidRDefault="002C30FF" w:rsidP="00125DE6">
            <w:pPr>
              <w:pStyle w:val="Parastais"/>
              <w:jc w:val="both"/>
              <w:rPr>
                <w:b/>
              </w:rPr>
            </w:pPr>
            <w:r w:rsidRPr="001E7C0C">
              <w:rPr>
                <w:b/>
              </w:rPr>
              <w:t>2005</w:t>
            </w:r>
          </w:p>
        </w:tc>
        <w:tc>
          <w:tcPr>
            <w:tcW w:w="709" w:type="dxa"/>
          </w:tcPr>
          <w:p w:rsidR="002C30FF" w:rsidRPr="001E7C0C" w:rsidRDefault="002C30FF" w:rsidP="00125DE6">
            <w:pPr>
              <w:pStyle w:val="Parastais"/>
              <w:jc w:val="both"/>
              <w:rPr>
                <w:b/>
              </w:rPr>
            </w:pPr>
            <w:r w:rsidRPr="001E7C0C">
              <w:rPr>
                <w:b/>
              </w:rPr>
              <w:t>2006</w:t>
            </w:r>
          </w:p>
        </w:tc>
        <w:tc>
          <w:tcPr>
            <w:tcW w:w="708" w:type="dxa"/>
          </w:tcPr>
          <w:p w:rsidR="002C30FF" w:rsidRPr="001E7C0C" w:rsidRDefault="002C30FF" w:rsidP="00125DE6">
            <w:pPr>
              <w:pStyle w:val="Parastais"/>
              <w:jc w:val="both"/>
              <w:rPr>
                <w:b/>
              </w:rPr>
            </w:pPr>
            <w:r w:rsidRPr="001E7C0C">
              <w:rPr>
                <w:b/>
              </w:rPr>
              <w:t>2007</w:t>
            </w:r>
          </w:p>
        </w:tc>
        <w:tc>
          <w:tcPr>
            <w:tcW w:w="709" w:type="dxa"/>
          </w:tcPr>
          <w:p w:rsidR="002C30FF" w:rsidRPr="001E7C0C" w:rsidRDefault="002C30FF" w:rsidP="00125DE6">
            <w:pPr>
              <w:pStyle w:val="Parastais"/>
              <w:jc w:val="both"/>
              <w:rPr>
                <w:b/>
              </w:rPr>
            </w:pPr>
            <w:r w:rsidRPr="001E7C0C">
              <w:rPr>
                <w:b/>
              </w:rPr>
              <w:t>2008</w:t>
            </w:r>
          </w:p>
        </w:tc>
        <w:tc>
          <w:tcPr>
            <w:tcW w:w="709" w:type="dxa"/>
          </w:tcPr>
          <w:p w:rsidR="002C30FF" w:rsidRPr="001E7C0C" w:rsidRDefault="002C30FF" w:rsidP="00125DE6">
            <w:pPr>
              <w:pStyle w:val="Parastais"/>
              <w:jc w:val="both"/>
              <w:rPr>
                <w:b/>
              </w:rPr>
            </w:pPr>
            <w:r w:rsidRPr="001E7C0C">
              <w:rPr>
                <w:b/>
              </w:rPr>
              <w:t>2009</w:t>
            </w:r>
          </w:p>
        </w:tc>
        <w:tc>
          <w:tcPr>
            <w:tcW w:w="709" w:type="dxa"/>
          </w:tcPr>
          <w:p w:rsidR="002C30FF" w:rsidRPr="001E7C0C" w:rsidRDefault="002C30FF" w:rsidP="00125DE6">
            <w:pPr>
              <w:pStyle w:val="Parastais"/>
              <w:jc w:val="both"/>
              <w:rPr>
                <w:b/>
              </w:rPr>
            </w:pPr>
            <w:r w:rsidRPr="001E7C0C">
              <w:rPr>
                <w:b/>
              </w:rPr>
              <w:t>2012</w:t>
            </w:r>
          </w:p>
        </w:tc>
        <w:tc>
          <w:tcPr>
            <w:tcW w:w="708" w:type="dxa"/>
          </w:tcPr>
          <w:p w:rsidR="002C30FF" w:rsidRPr="001E7C0C" w:rsidRDefault="002C30FF" w:rsidP="00125DE6">
            <w:pPr>
              <w:pStyle w:val="Parastais"/>
              <w:jc w:val="both"/>
              <w:rPr>
                <w:b/>
              </w:rPr>
            </w:pPr>
            <w:r w:rsidRPr="001E7C0C">
              <w:rPr>
                <w:b/>
              </w:rPr>
              <w:t>2013</w:t>
            </w:r>
          </w:p>
        </w:tc>
        <w:tc>
          <w:tcPr>
            <w:tcW w:w="709" w:type="dxa"/>
          </w:tcPr>
          <w:p w:rsidR="002C30FF" w:rsidRPr="001E7C0C" w:rsidRDefault="002C30FF" w:rsidP="00125DE6">
            <w:pPr>
              <w:pStyle w:val="Parastais"/>
              <w:jc w:val="both"/>
              <w:rPr>
                <w:b/>
              </w:rPr>
            </w:pPr>
            <w:r w:rsidRPr="001E7C0C">
              <w:rPr>
                <w:b/>
              </w:rPr>
              <w:t>2014</w:t>
            </w:r>
          </w:p>
        </w:tc>
        <w:tc>
          <w:tcPr>
            <w:tcW w:w="709" w:type="dxa"/>
          </w:tcPr>
          <w:p w:rsidR="002C30FF" w:rsidRPr="001E7C0C" w:rsidRDefault="002C30FF" w:rsidP="00125DE6">
            <w:pPr>
              <w:pStyle w:val="Parastais"/>
              <w:jc w:val="both"/>
              <w:rPr>
                <w:b/>
              </w:rPr>
            </w:pPr>
            <w:r w:rsidRPr="001E7C0C">
              <w:rPr>
                <w:b/>
              </w:rPr>
              <w:t>2015</w:t>
            </w:r>
          </w:p>
        </w:tc>
        <w:tc>
          <w:tcPr>
            <w:tcW w:w="709" w:type="dxa"/>
          </w:tcPr>
          <w:p w:rsidR="002C30FF" w:rsidRPr="001E7C0C" w:rsidRDefault="002C30FF" w:rsidP="00125DE6">
            <w:pPr>
              <w:pStyle w:val="Parastais"/>
              <w:jc w:val="both"/>
              <w:rPr>
                <w:b/>
              </w:rPr>
            </w:pPr>
            <w:r w:rsidRPr="001E7C0C">
              <w:rPr>
                <w:b/>
              </w:rPr>
              <w:t>2016</w:t>
            </w:r>
          </w:p>
        </w:tc>
        <w:tc>
          <w:tcPr>
            <w:tcW w:w="1139" w:type="dxa"/>
          </w:tcPr>
          <w:p w:rsidR="002C30FF" w:rsidRPr="001E7C0C" w:rsidRDefault="002C30FF" w:rsidP="00125DE6">
            <w:pPr>
              <w:pStyle w:val="Parastais"/>
              <w:jc w:val="both"/>
              <w:rPr>
                <w:b/>
              </w:rPr>
            </w:pPr>
            <w:r w:rsidRPr="001E7C0C">
              <w:rPr>
                <w:b/>
              </w:rPr>
              <w:t>2017</w:t>
            </w:r>
          </w:p>
        </w:tc>
      </w:tr>
      <w:tr w:rsidR="002C30FF" w:rsidRPr="001E7C0C" w:rsidTr="008D7E53">
        <w:tc>
          <w:tcPr>
            <w:tcW w:w="1811" w:type="dxa"/>
          </w:tcPr>
          <w:p w:rsidR="002C30FF" w:rsidRPr="001E7C0C" w:rsidRDefault="002C30FF" w:rsidP="00125DE6">
            <w:pPr>
              <w:pStyle w:val="Parastais"/>
              <w:jc w:val="both"/>
              <w:rPr>
                <w:i/>
              </w:rPr>
            </w:pPr>
            <w:r w:rsidRPr="001E7C0C">
              <w:rPr>
                <w:i/>
              </w:rPr>
              <w:t>Brocēni</w:t>
            </w:r>
          </w:p>
        </w:tc>
        <w:tc>
          <w:tcPr>
            <w:tcW w:w="770" w:type="dxa"/>
          </w:tcPr>
          <w:p w:rsidR="002C30FF" w:rsidRPr="001E7C0C" w:rsidRDefault="002C30FF" w:rsidP="00125DE6">
            <w:pPr>
              <w:pStyle w:val="Parastais"/>
              <w:jc w:val="center"/>
            </w:pPr>
            <w:r w:rsidRPr="001E7C0C">
              <w:t>3512</w:t>
            </w:r>
          </w:p>
        </w:tc>
        <w:tc>
          <w:tcPr>
            <w:tcW w:w="709" w:type="dxa"/>
          </w:tcPr>
          <w:p w:rsidR="002C30FF" w:rsidRPr="001E7C0C" w:rsidRDefault="002C30FF" w:rsidP="00125DE6">
            <w:pPr>
              <w:pStyle w:val="Parastais"/>
              <w:jc w:val="center"/>
            </w:pPr>
            <w:r w:rsidRPr="001E7C0C">
              <w:t>3571</w:t>
            </w:r>
          </w:p>
        </w:tc>
        <w:tc>
          <w:tcPr>
            <w:tcW w:w="708" w:type="dxa"/>
          </w:tcPr>
          <w:p w:rsidR="002C30FF" w:rsidRPr="001E7C0C" w:rsidRDefault="002C30FF" w:rsidP="00125DE6">
            <w:pPr>
              <w:pStyle w:val="Parastais"/>
              <w:jc w:val="center"/>
            </w:pPr>
            <w:r w:rsidRPr="001E7C0C">
              <w:t>3512</w:t>
            </w:r>
          </w:p>
        </w:tc>
        <w:tc>
          <w:tcPr>
            <w:tcW w:w="709" w:type="dxa"/>
          </w:tcPr>
          <w:p w:rsidR="002C30FF" w:rsidRPr="001E7C0C" w:rsidRDefault="002C30FF" w:rsidP="00125DE6">
            <w:pPr>
              <w:pStyle w:val="Parastais"/>
              <w:jc w:val="center"/>
            </w:pPr>
            <w:r w:rsidRPr="001E7C0C">
              <w:t>3445</w:t>
            </w:r>
          </w:p>
        </w:tc>
        <w:tc>
          <w:tcPr>
            <w:tcW w:w="709" w:type="dxa"/>
          </w:tcPr>
          <w:p w:rsidR="002C30FF" w:rsidRPr="001E7C0C" w:rsidRDefault="002C30FF" w:rsidP="00125DE6">
            <w:pPr>
              <w:pStyle w:val="Parastais"/>
              <w:jc w:val="center"/>
            </w:pPr>
            <w:r w:rsidRPr="001E7C0C">
              <w:t>3360</w:t>
            </w:r>
          </w:p>
        </w:tc>
        <w:tc>
          <w:tcPr>
            <w:tcW w:w="709" w:type="dxa"/>
          </w:tcPr>
          <w:p w:rsidR="002C30FF" w:rsidRPr="001E7C0C" w:rsidRDefault="002C30FF" w:rsidP="00125DE6">
            <w:pPr>
              <w:pStyle w:val="Parastais"/>
              <w:jc w:val="center"/>
            </w:pPr>
            <w:r w:rsidRPr="001E7C0C">
              <w:t>3196</w:t>
            </w:r>
          </w:p>
        </w:tc>
        <w:tc>
          <w:tcPr>
            <w:tcW w:w="708" w:type="dxa"/>
          </w:tcPr>
          <w:p w:rsidR="002C30FF" w:rsidRPr="001E7C0C" w:rsidRDefault="002C30FF" w:rsidP="00125DE6">
            <w:pPr>
              <w:pStyle w:val="Parastais"/>
              <w:jc w:val="center"/>
            </w:pPr>
            <w:r w:rsidRPr="001E7C0C">
              <w:t>3176</w:t>
            </w:r>
          </w:p>
        </w:tc>
        <w:tc>
          <w:tcPr>
            <w:tcW w:w="709" w:type="dxa"/>
          </w:tcPr>
          <w:p w:rsidR="002C30FF" w:rsidRPr="001E7C0C" w:rsidRDefault="002C30FF" w:rsidP="00125DE6">
            <w:pPr>
              <w:pStyle w:val="Parastais"/>
              <w:jc w:val="center"/>
            </w:pPr>
            <w:r w:rsidRPr="001E7C0C">
              <w:t>310</w:t>
            </w:r>
            <w:r w:rsidR="0092454C" w:rsidRPr="001E7C0C">
              <w:t>5</w:t>
            </w:r>
          </w:p>
        </w:tc>
        <w:tc>
          <w:tcPr>
            <w:tcW w:w="709" w:type="dxa"/>
          </w:tcPr>
          <w:p w:rsidR="002C30FF" w:rsidRPr="001E7C0C" w:rsidRDefault="008D7E53" w:rsidP="00125DE6">
            <w:pPr>
              <w:pStyle w:val="Parastais"/>
              <w:jc w:val="center"/>
            </w:pPr>
            <w:r w:rsidRPr="001E7C0C">
              <w:t>3106</w:t>
            </w:r>
          </w:p>
        </w:tc>
        <w:tc>
          <w:tcPr>
            <w:tcW w:w="709" w:type="dxa"/>
          </w:tcPr>
          <w:p w:rsidR="002C30FF" w:rsidRPr="001E7C0C" w:rsidRDefault="008D7E53" w:rsidP="00125DE6">
            <w:pPr>
              <w:pStyle w:val="Parastais"/>
              <w:jc w:val="center"/>
            </w:pPr>
            <w:r w:rsidRPr="001E7C0C">
              <w:rPr>
                <w:lang w:eastAsia="en-US"/>
              </w:rPr>
              <w:t>3135</w:t>
            </w:r>
          </w:p>
        </w:tc>
        <w:tc>
          <w:tcPr>
            <w:tcW w:w="1139" w:type="dxa"/>
          </w:tcPr>
          <w:p w:rsidR="002C30FF" w:rsidRPr="001E7C0C" w:rsidRDefault="008D7E53" w:rsidP="00125DE6">
            <w:pPr>
              <w:pStyle w:val="Parastais"/>
              <w:jc w:val="center"/>
            </w:pPr>
            <w:r w:rsidRPr="001E7C0C">
              <w:rPr>
                <w:lang w:eastAsia="en-US"/>
              </w:rPr>
              <w:t>3075</w:t>
            </w:r>
          </w:p>
        </w:tc>
      </w:tr>
      <w:tr w:rsidR="002C30FF" w:rsidRPr="001E7C0C" w:rsidTr="008D7E53">
        <w:tc>
          <w:tcPr>
            <w:tcW w:w="1811" w:type="dxa"/>
          </w:tcPr>
          <w:p w:rsidR="002C30FF" w:rsidRPr="001E7C0C" w:rsidRDefault="002C30FF" w:rsidP="00125DE6">
            <w:pPr>
              <w:pStyle w:val="Parastais"/>
              <w:jc w:val="both"/>
              <w:rPr>
                <w:i/>
              </w:rPr>
            </w:pPr>
            <w:r w:rsidRPr="001E7C0C">
              <w:rPr>
                <w:i/>
              </w:rPr>
              <w:t>Lauku teritorija</w:t>
            </w:r>
            <w:r w:rsidR="0062094C">
              <w:rPr>
                <w:i/>
              </w:rPr>
              <w:t xml:space="preserve"> </w:t>
            </w:r>
            <w:r w:rsidRPr="001E7C0C">
              <w:rPr>
                <w:i/>
              </w:rPr>
              <w:t>(Cieceres pagasts)</w:t>
            </w:r>
          </w:p>
        </w:tc>
        <w:tc>
          <w:tcPr>
            <w:tcW w:w="770" w:type="dxa"/>
          </w:tcPr>
          <w:p w:rsidR="002C30FF" w:rsidRPr="001E7C0C" w:rsidRDefault="002C30FF" w:rsidP="00125DE6">
            <w:pPr>
              <w:pStyle w:val="Parastais"/>
              <w:jc w:val="center"/>
            </w:pPr>
            <w:r w:rsidRPr="001E7C0C">
              <w:t>1118</w:t>
            </w:r>
          </w:p>
        </w:tc>
        <w:tc>
          <w:tcPr>
            <w:tcW w:w="709" w:type="dxa"/>
          </w:tcPr>
          <w:p w:rsidR="002C30FF" w:rsidRPr="001E7C0C" w:rsidRDefault="002C30FF" w:rsidP="00125DE6">
            <w:pPr>
              <w:pStyle w:val="Parastais"/>
              <w:jc w:val="center"/>
            </w:pPr>
            <w:r w:rsidRPr="001E7C0C">
              <w:t>1092</w:t>
            </w:r>
          </w:p>
        </w:tc>
        <w:tc>
          <w:tcPr>
            <w:tcW w:w="708" w:type="dxa"/>
          </w:tcPr>
          <w:p w:rsidR="002C30FF" w:rsidRPr="001E7C0C" w:rsidRDefault="002C30FF" w:rsidP="00125DE6">
            <w:pPr>
              <w:pStyle w:val="Parastais"/>
              <w:jc w:val="center"/>
            </w:pPr>
            <w:r w:rsidRPr="001E7C0C">
              <w:t>1081</w:t>
            </w:r>
          </w:p>
        </w:tc>
        <w:tc>
          <w:tcPr>
            <w:tcW w:w="709" w:type="dxa"/>
          </w:tcPr>
          <w:p w:rsidR="002C30FF" w:rsidRPr="001E7C0C" w:rsidRDefault="002C30FF" w:rsidP="00125DE6">
            <w:pPr>
              <w:pStyle w:val="Parastais"/>
              <w:jc w:val="center"/>
            </w:pPr>
            <w:r w:rsidRPr="001E7C0C">
              <w:t>1063</w:t>
            </w:r>
          </w:p>
        </w:tc>
        <w:tc>
          <w:tcPr>
            <w:tcW w:w="709" w:type="dxa"/>
          </w:tcPr>
          <w:p w:rsidR="002C30FF" w:rsidRPr="001E7C0C" w:rsidRDefault="002C30FF" w:rsidP="00125DE6">
            <w:pPr>
              <w:pStyle w:val="Parastais"/>
              <w:jc w:val="center"/>
            </w:pPr>
            <w:r w:rsidRPr="001E7C0C">
              <w:t>1045</w:t>
            </w:r>
          </w:p>
        </w:tc>
        <w:tc>
          <w:tcPr>
            <w:tcW w:w="709" w:type="dxa"/>
          </w:tcPr>
          <w:p w:rsidR="002C30FF" w:rsidRPr="001E7C0C" w:rsidRDefault="002C30FF" w:rsidP="00125DE6">
            <w:pPr>
              <w:pStyle w:val="Parastais"/>
              <w:jc w:val="center"/>
            </w:pPr>
            <w:r w:rsidRPr="001E7C0C">
              <w:t>1028</w:t>
            </w:r>
          </w:p>
        </w:tc>
        <w:tc>
          <w:tcPr>
            <w:tcW w:w="708" w:type="dxa"/>
          </w:tcPr>
          <w:p w:rsidR="002C30FF" w:rsidRPr="001E7C0C" w:rsidRDefault="002C30FF" w:rsidP="00125DE6">
            <w:pPr>
              <w:pStyle w:val="Parastais"/>
              <w:jc w:val="center"/>
            </w:pPr>
            <w:r w:rsidRPr="001E7C0C">
              <w:t>1022</w:t>
            </w:r>
          </w:p>
        </w:tc>
        <w:tc>
          <w:tcPr>
            <w:tcW w:w="709" w:type="dxa"/>
          </w:tcPr>
          <w:p w:rsidR="002C30FF" w:rsidRPr="001E7C0C" w:rsidRDefault="002C30FF" w:rsidP="00125DE6">
            <w:pPr>
              <w:pStyle w:val="Parastais"/>
              <w:jc w:val="center"/>
            </w:pPr>
            <w:r w:rsidRPr="001E7C0C">
              <w:t>101</w:t>
            </w:r>
            <w:r w:rsidR="0092454C" w:rsidRPr="001E7C0C">
              <w:t>2</w:t>
            </w:r>
          </w:p>
        </w:tc>
        <w:tc>
          <w:tcPr>
            <w:tcW w:w="709" w:type="dxa"/>
          </w:tcPr>
          <w:p w:rsidR="002C30FF" w:rsidRPr="001E7C0C" w:rsidRDefault="008D7E53" w:rsidP="00125DE6">
            <w:pPr>
              <w:pStyle w:val="Parastais"/>
              <w:jc w:val="center"/>
            </w:pPr>
            <w:r w:rsidRPr="001E7C0C">
              <w:t>1013</w:t>
            </w:r>
          </w:p>
        </w:tc>
        <w:tc>
          <w:tcPr>
            <w:tcW w:w="709" w:type="dxa"/>
          </w:tcPr>
          <w:p w:rsidR="002C30FF" w:rsidRPr="001E7C0C" w:rsidRDefault="008D7E53" w:rsidP="00125DE6">
            <w:pPr>
              <w:pStyle w:val="Parastais"/>
              <w:jc w:val="center"/>
            </w:pPr>
            <w:r w:rsidRPr="001E7C0C">
              <w:rPr>
                <w:lang w:eastAsia="en-US"/>
              </w:rPr>
              <w:t>1012</w:t>
            </w:r>
          </w:p>
        </w:tc>
        <w:tc>
          <w:tcPr>
            <w:tcW w:w="1139" w:type="dxa"/>
          </w:tcPr>
          <w:p w:rsidR="002C30FF" w:rsidRPr="001E7C0C" w:rsidRDefault="00C32D84" w:rsidP="00125DE6">
            <w:pPr>
              <w:pStyle w:val="Parastais"/>
              <w:jc w:val="center"/>
            </w:pPr>
            <w:r w:rsidRPr="001E7C0C">
              <w:t>969</w:t>
            </w:r>
          </w:p>
        </w:tc>
      </w:tr>
      <w:tr w:rsidR="002C30FF" w:rsidRPr="001E7C0C" w:rsidTr="008D7E53">
        <w:tc>
          <w:tcPr>
            <w:tcW w:w="1811" w:type="dxa"/>
          </w:tcPr>
          <w:p w:rsidR="002C30FF" w:rsidRPr="001E7C0C" w:rsidRDefault="002C30FF" w:rsidP="00125DE6">
            <w:pPr>
              <w:pStyle w:val="Parastais"/>
              <w:jc w:val="both"/>
              <w:rPr>
                <w:i/>
              </w:rPr>
            </w:pPr>
            <w:r w:rsidRPr="001E7C0C">
              <w:rPr>
                <w:i/>
              </w:rPr>
              <w:t>Blīdenes pag.</w:t>
            </w:r>
          </w:p>
        </w:tc>
        <w:tc>
          <w:tcPr>
            <w:tcW w:w="770" w:type="dxa"/>
          </w:tcPr>
          <w:p w:rsidR="002C30FF" w:rsidRPr="001E7C0C" w:rsidRDefault="002C30FF" w:rsidP="00125DE6">
            <w:pPr>
              <w:pStyle w:val="Parastais"/>
              <w:jc w:val="center"/>
            </w:pPr>
            <w:r w:rsidRPr="001E7C0C">
              <w:t>983</w:t>
            </w:r>
          </w:p>
        </w:tc>
        <w:tc>
          <w:tcPr>
            <w:tcW w:w="709" w:type="dxa"/>
          </w:tcPr>
          <w:p w:rsidR="002C30FF" w:rsidRPr="001E7C0C" w:rsidRDefault="002C30FF" w:rsidP="00125DE6">
            <w:pPr>
              <w:pStyle w:val="Parastais"/>
              <w:jc w:val="center"/>
            </w:pPr>
            <w:r w:rsidRPr="001E7C0C">
              <w:t>972</w:t>
            </w:r>
          </w:p>
        </w:tc>
        <w:tc>
          <w:tcPr>
            <w:tcW w:w="708" w:type="dxa"/>
          </w:tcPr>
          <w:p w:rsidR="002C30FF" w:rsidRPr="001E7C0C" w:rsidRDefault="002C30FF" w:rsidP="00125DE6">
            <w:pPr>
              <w:pStyle w:val="Parastais"/>
              <w:jc w:val="center"/>
            </w:pPr>
            <w:r w:rsidRPr="001E7C0C">
              <w:t>959</w:t>
            </w:r>
          </w:p>
        </w:tc>
        <w:tc>
          <w:tcPr>
            <w:tcW w:w="709" w:type="dxa"/>
          </w:tcPr>
          <w:p w:rsidR="002C30FF" w:rsidRPr="001E7C0C" w:rsidRDefault="002C30FF" w:rsidP="00125DE6">
            <w:pPr>
              <w:pStyle w:val="Parastais"/>
              <w:jc w:val="center"/>
            </w:pPr>
            <w:r w:rsidRPr="001E7C0C">
              <w:t>946</w:t>
            </w:r>
          </w:p>
        </w:tc>
        <w:tc>
          <w:tcPr>
            <w:tcW w:w="709" w:type="dxa"/>
          </w:tcPr>
          <w:p w:rsidR="002C30FF" w:rsidRPr="001E7C0C" w:rsidRDefault="002C30FF" w:rsidP="00125DE6">
            <w:pPr>
              <w:pStyle w:val="Parastais"/>
              <w:jc w:val="center"/>
            </w:pPr>
            <w:r w:rsidRPr="001E7C0C">
              <w:t>936</w:t>
            </w:r>
          </w:p>
        </w:tc>
        <w:tc>
          <w:tcPr>
            <w:tcW w:w="709" w:type="dxa"/>
          </w:tcPr>
          <w:p w:rsidR="002C30FF" w:rsidRPr="001E7C0C" w:rsidRDefault="002C30FF" w:rsidP="00125DE6">
            <w:pPr>
              <w:pStyle w:val="Parastais"/>
              <w:jc w:val="center"/>
            </w:pPr>
            <w:r w:rsidRPr="001E7C0C">
              <w:t>905</w:t>
            </w:r>
          </w:p>
        </w:tc>
        <w:tc>
          <w:tcPr>
            <w:tcW w:w="708" w:type="dxa"/>
          </w:tcPr>
          <w:p w:rsidR="002C30FF" w:rsidRPr="001E7C0C" w:rsidRDefault="002C30FF" w:rsidP="00125DE6">
            <w:pPr>
              <w:pStyle w:val="Parastais"/>
              <w:jc w:val="center"/>
            </w:pPr>
            <w:r w:rsidRPr="001E7C0C">
              <w:t>808</w:t>
            </w:r>
          </w:p>
        </w:tc>
        <w:tc>
          <w:tcPr>
            <w:tcW w:w="709" w:type="dxa"/>
          </w:tcPr>
          <w:p w:rsidR="002C30FF" w:rsidRPr="001E7C0C" w:rsidRDefault="002C30FF" w:rsidP="00125DE6">
            <w:pPr>
              <w:pStyle w:val="Parastais"/>
              <w:jc w:val="center"/>
            </w:pPr>
            <w:r w:rsidRPr="001E7C0C">
              <w:t>797</w:t>
            </w:r>
          </w:p>
        </w:tc>
        <w:tc>
          <w:tcPr>
            <w:tcW w:w="709" w:type="dxa"/>
          </w:tcPr>
          <w:p w:rsidR="002C30FF" w:rsidRPr="001E7C0C" w:rsidRDefault="008D7E53" w:rsidP="00125DE6">
            <w:pPr>
              <w:pStyle w:val="Parastais"/>
              <w:jc w:val="center"/>
            </w:pPr>
            <w:r w:rsidRPr="001E7C0C">
              <w:t>797</w:t>
            </w:r>
          </w:p>
        </w:tc>
        <w:tc>
          <w:tcPr>
            <w:tcW w:w="709" w:type="dxa"/>
          </w:tcPr>
          <w:p w:rsidR="002C30FF" w:rsidRPr="001E7C0C" w:rsidRDefault="008D7E53" w:rsidP="00125DE6">
            <w:pPr>
              <w:pStyle w:val="Parastais"/>
              <w:jc w:val="center"/>
            </w:pPr>
            <w:r w:rsidRPr="001E7C0C">
              <w:rPr>
                <w:lang w:eastAsia="en-US"/>
              </w:rPr>
              <w:t>772</w:t>
            </w:r>
          </w:p>
        </w:tc>
        <w:tc>
          <w:tcPr>
            <w:tcW w:w="1139" w:type="dxa"/>
          </w:tcPr>
          <w:p w:rsidR="002C30FF" w:rsidRPr="001E7C0C" w:rsidRDefault="00C32D84" w:rsidP="00125DE6">
            <w:pPr>
              <w:pStyle w:val="Parastais"/>
              <w:jc w:val="center"/>
            </w:pPr>
            <w:r w:rsidRPr="001E7C0C">
              <w:t>777</w:t>
            </w:r>
          </w:p>
        </w:tc>
      </w:tr>
      <w:tr w:rsidR="002C30FF" w:rsidRPr="001E7C0C" w:rsidTr="008D7E53">
        <w:tc>
          <w:tcPr>
            <w:tcW w:w="1811" w:type="dxa"/>
          </w:tcPr>
          <w:p w:rsidR="002C30FF" w:rsidRPr="001E7C0C" w:rsidRDefault="002C30FF" w:rsidP="00125DE6">
            <w:pPr>
              <w:pStyle w:val="Parastais"/>
              <w:jc w:val="both"/>
              <w:rPr>
                <w:i/>
              </w:rPr>
            </w:pPr>
            <w:r w:rsidRPr="001E7C0C">
              <w:rPr>
                <w:i/>
              </w:rPr>
              <w:t>Remtes pag.</w:t>
            </w:r>
          </w:p>
        </w:tc>
        <w:tc>
          <w:tcPr>
            <w:tcW w:w="770" w:type="dxa"/>
          </w:tcPr>
          <w:p w:rsidR="002C30FF" w:rsidRPr="001E7C0C" w:rsidRDefault="002C30FF" w:rsidP="00125DE6">
            <w:pPr>
              <w:pStyle w:val="Parastais"/>
              <w:jc w:val="center"/>
            </w:pPr>
            <w:r w:rsidRPr="001E7C0C">
              <w:t>914</w:t>
            </w:r>
          </w:p>
        </w:tc>
        <w:tc>
          <w:tcPr>
            <w:tcW w:w="709" w:type="dxa"/>
          </w:tcPr>
          <w:p w:rsidR="002C30FF" w:rsidRPr="001E7C0C" w:rsidRDefault="002C30FF" w:rsidP="00125DE6">
            <w:pPr>
              <w:pStyle w:val="Parastais"/>
              <w:jc w:val="center"/>
            </w:pPr>
            <w:r w:rsidRPr="001E7C0C">
              <w:t>906</w:t>
            </w:r>
          </w:p>
        </w:tc>
        <w:tc>
          <w:tcPr>
            <w:tcW w:w="708" w:type="dxa"/>
          </w:tcPr>
          <w:p w:rsidR="002C30FF" w:rsidRPr="001E7C0C" w:rsidRDefault="002C30FF" w:rsidP="00125DE6">
            <w:pPr>
              <w:pStyle w:val="Parastais"/>
              <w:jc w:val="center"/>
            </w:pPr>
            <w:r w:rsidRPr="001E7C0C">
              <w:t>883</w:t>
            </w:r>
          </w:p>
        </w:tc>
        <w:tc>
          <w:tcPr>
            <w:tcW w:w="709" w:type="dxa"/>
          </w:tcPr>
          <w:p w:rsidR="002C30FF" w:rsidRPr="001E7C0C" w:rsidRDefault="002C30FF" w:rsidP="00125DE6">
            <w:pPr>
              <w:pStyle w:val="Parastais"/>
              <w:jc w:val="center"/>
            </w:pPr>
            <w:r w:rsidRPr="001E7C0C">
              <w:t>870</w:t>
            </w:r>
          </w:p>
        </w:tc>
        <w:tc>
          <w:tcPr>
            <w:tcW w:w="709" w:type="dxa"/>
          </w:tcPr>
          <w:p w:rsidR="002C30FF" w:rsidRPr="001E7C0C" w:rsidRDefault="002C30FF" w:rsidP="00125DE6">
            <w:pPr>
              <w:pStyle w:val="Parastais"/>
              <w:jc w:val="center"/>
            </w:pPr>
            <w:r w:rsidRPr="001E7C0C">
              <w:t>854</w:t>
            </w:r>
          </w:p>
        </w:tc>
        <w:tc>
          <w:tcPr>
            <w:tcW w:w="709" w:type="dxa"/>
          </w:tcPr>
          <w:p w:rsidR="002C30FF" w:rsidRPr="001E7C0C" w:rsidRDefault="002C30FF" w:rsidP="00125DE6">
            <w:pPr>
              <w:pStyle w:val="Parastais"/>
              <w:jc w:val="center"/>
            </w:pPr>
            <w:r w:rsidRPr="001E7C0C">
              <w:t>818</w:t>
            </w:r>
          </w:p>
        </w:tc>
        <w:tc>
          <w:tcPr>
            <w:tcW w:w="708" w:type="dxa"/>
          </w:tcPr>
          <w:p w:rsidR="002C30FF" w:rsidRPr="001E7C0C" w:rsidRDefault="002C30FF" w:rsidP="00125DE6">
            <w:pPr>
              <w:pStyle w:val="Parastais"/>
              <w:jc w:val="center"/>
            </w:pPr>
            <w:r w:rsidRPr="001E7C0C">
              <w:t>754</w:t>
            </w:r>
          </w:p>
        </w:tc>
        <w:tc>
          <w:tcPr>
            <w:tcW w:w="709" w:type="dxa"/>
          </w:tcPr>
          <w:p w:rsidR="002C30FF" w:rsidRPr="001E7C0C" w:rsidRDefault="002C30FF" w:rsidP="00125DE6">
            <w:pPr>
              <w:pStyle w:val="Parastais"/>
              <w:jc w:val="center"/>
            </w:pPr>
            <w:r w:rsidRPr="001E7C0C">
              <w:t>740</w:t>
            </w:r>
          </w:p>
        </w:tc>
        <w:tc>
          <w:tcPr>
            <w:tcW w:w="709" w:type="dxa"/>
          </w:tcPr>
          <w:p w:rsidR="002C30FF" w:rsidRPr="001E7C0C" w:rsidRDefault="008D7E53" w:rsidP="00125DE6">
            <w:pPr>
              <w:pStyle w:val="Parastais"/>
              <w:jc w:val="center"/>
            </w:pPr>
            <w:r w:rsidRPr="001E7C0C">
              <w:t>740</w:t>
            </w:r>
          </w:p>
        </w:tc>
        <w:tc>
          <w:tcPr>
            <w:tcW w:w="709" w:type="dxa"/>
          </w:tcPr>
          <w:p w:rsidR="002C30FF" w:rsidRPr="001E7C0C" w:rsidRDefault="008D7E53" w:rsidP="00125DE6">
            <w:pPr>
              <w:pStyle w:val="Parastais"/>
              <w:jc w:val="center"/>
            </w:pPr>
            <w:r w:rsidRPr="001E7C0C">
              <w:rPr>
                <w:lang w:eastAsia="en-US"/>
              </w:rPr>
              <w:t>737</w:t>
            </w:r>
          </w:p>
        </w:tc>
        <w:tc>
          <w:tcPr>
            <w:tcW w:w="1139" w:type="dxa"/>
          </w:tcPr>
          <w:p w:rsidR="002C30FF" w:rsidRPr="001E7C0C" w:rsidRDefault="00C32D84" w:rsidP="00125DE6">
            <w:pPr>
              <w:pStyle w:val="Parastais"/>
              <w:jc w:val="center"/>
            </w:pPr>
            <w:r w:rsidRPr="001E7C0C">
              <w:t>716</w:t>
            </w:r>
          </w:p>
        </w:tc>
      </w:tr>
      <w:tr w:rsidR="00C32D84" w:rsidRPr="001E7C0C" w:rsidTr="00737F8C">
        <w:tc>
          <w:tcPr>
            <w:tcW w:w="1811" w:type="dxa"/>
          </w:tcPr>
          <w:p w:rsidR="00C32D84" w:rsidRPr="001E7C0C" w:rsidRDefault="00C32D84" w:rsidP="00C32D84">
            <w:pPr>
              <w:pStyle w:val="Parastais"/>
              <w:jc w:val="both"/>
              <w:rPr>
                <w:i/>
              </w:rPr>
            </w:pPr>
            <w:r w:rsidRPr="001E7C0C">
              <w:rPr>
                <w:i/>
              </w:rPr>
              <w:t>Gaiķu pag.</w:t>
            </w:r>
          </w:p>
        </w:tc>
        <w:tc>
          <w:tcPr>
            <w:tcW w:w="770" w:type="dxa"/>
          </w:tcPr>
          <w:p w:rsidR="00C32D84" w:rsidRPr="001E7C0C" w:rsidRDefault="00C32D84" w:rsidP="00C32D84">
            <w:pPr>
              <w:pStyle w:val="Parastais"/>
              <w:jc w:val="center"/>
            </w:pPr>
          </w:p>
        </w:tc>
        <w:tc>
          <w:tcPr>
            <w:tcW w:w="709" w:type="dxa"/>
          </w:tcPr>
          <w:p w:rsidR="00C32D84" w:rsidRPr="001E7C0C" w:rsidRDefault="00C32D84" w:rsidP="00C32D84">
            <w:pPr>
              <w:pStyle w:val="Parastais"/>
              <w:jc w:val="center"/>
            </w:pPr>
          </w:p>
        </w:tc>
        <w:tc>
          <w:tcPr>
            <w:tcW w:w="708" w:type="dxa"/>
          </w:tcPr>
          <w:p w:rsidR="00C32D84" w:rsidRPr="001E7C0C" w:rsidRDefault="00C32D84" w:rsidP="00C32D84">
            <w:pPr>
              <w:pStyle w:val="Parastais"/>
              <w:jc w:val="center"/>
            </w:pPr>
            <w:r w:rsidRPr="001E7C0C">
              <w:t>832</w:t>
            </w:r>
          </w:p>
        </w:tc>
        <w:tc>
          <w:tcPr>
            <w:tcW w:w="709" w:type="dxa"/>
          </w:tcPr>
          <w:p w:rsidR="00C32D84" w:rsidRPr="001E7C0C" w:rsidRDefault="00C32D84" w:rsidP="00C32D84">
            <w:pPr>
              <w:pStyle w:val="Parastais"/>
              <w:jc w:val="center"/>
            </w:pPr>
            <w:r w:rsidRPr="001E7C0C">
              <w:t>814</w:t>
            </w:r>
          </w:p>
        </w:tc>
        <w:tc>
          <w:tcPr>
            <w:tcW w:w="709" w:type="dxa"/>
          </w:tcPr>
          <w:p w:rsidR="00C32D84" w:rsidRPr="001E7C0C" w:rsidRDefault="00C32D84" w:rsidP="00C32D84">
            <w:pPr>
              <w:pStyle w:val="Parastais"/>
              <w:jc w:val="center"/>
            </w:pPr>
            <w:r w:rsidRPr="001E7C0C">
              <w:t>800</w:t>
            </w:r>
          </w:p>
        </w:tc>
        <w:tc>
          <w:tcPr>
            <w:tcW w:w="709" w:type="dxa"/>
          </w:tcPr>
          <w:p w:rsidR="00C32D84" w:rsidRPr="001E7C0C" w:rsidRDefault="00C32D84" w:rsidP="00C32D84">
            <w:pPr>
              <w:pStyle w:val="Parastais"/>
              <w:jc w:val="center"/>
            </w:pPr>
            <w:r w:rsidRPr="001E7C0C">
              <w:t>772</w:t>
            </w:r>
          </w:p>
        </w:tc>
        <w:tc>
          <w:tcPr>
            <w:tcW w:w="708" w:type="dxa"/>
          </w:tcPr>
          <w:p w:rsidR="00C32D84" w:rsidRPr="001E7C0C" w:rsidRDefault="00C32D84" w:rsidP="00C32D84">
            <w:pPr>
              <w:pStyle w:val="Parastais"/>
              <w:jc w:val="center"/>
            </w:pPr>
            <w:r w:rsidRPr="001E7C0C">
              <w:t>740</w:t>
            </w:r>
          </w:p>
        </w:tc>
        <w:tc>
          <w:tcPr>
            <w:tcW w:w="709" w:type="dxa"/>
          </w:tcPr>
          <w:p w:rsidR="00C32D84" w:rsidRPr="001E7C0C" w:rsidRDefault="00C32D84" w:rsidP="00C32D84">
            <w:pPr>
              <w:pStyle w:val="Parastais"/>
              <w:jc w:val="center"/>
            </w:pPr>
            <w:r w:rsidRPr="001E7C0C">
              <w:t>716</w:t>
            </w:r>
          </w:p>
        </w:tc>
        <w:tc>
          <w:tcPr>
            <w:tcW w:w="709" w:type="dxa"/>
          </w:tcPr>
          <w:p w:rsidR="00C32D84" w:rsidRPr="001E7C0C" w:rsidRDefault="00C32D84" w:rsidP="00C32D84">
            <w:pPr>
              <w:pStyle w:val="Parastais"/>
              <w:jc w:val="center"/>
            </w:pPr>
            <w:r w:rsidRPr="001E7C0C">
              <w:t>716</w:t>
            </w:r>
          </w:p>
        </w:tc>
        <w:tc>
          <w:tcPr>
            <w:tcW w:w="709" w:type="dxa"/>
          </w:tcPr>
          <w:p w:rsidR="00C32D84" w:rsidRPr="001E7C0C" w:rsidRDefault="00C32D84" w:rsidP="00C32D84">
            <w:pPr>
              <w:pStyle w:val="Parastais"/>
              <w:jc w:val="center"/>
            </w:pPr>
            <w:r w:rsidRPr="001E7C0C">
              <w:rPr>
                <w:lang w:eastAsia="en-US"/>
              </w:rPr>
              <w:t>721</w:t>
            </w:r>
          </w:p>
        </w:tc>
        <w:tc>
          <w:tcPr>
            <w:tcW w:w="1139" w:type="dxa"/>
            <w:vAlign w:val="bottom"/>
          </w:tcPr>
          <w:p w:rsidR="00C32D84" w:rsidRPr="001E7C0C" w:rsidRDefault="00C32D84" w:rsidP="00C32D84">
            <w:pPr>
              <w:pStyle w:val="Parastais"/>
              <w:jc w:val="center"/>
            </w:pPr>
            <w:r w:rsidRPr="001E7C0C">
              <w:t>691</w:t>
            </w:r>
          </w:p>
        </w:tc>
      </w:tr>
      <w:tr w:rsidR="00C32D84" w:rsidRPr="001E7C0C" w:rsidTr="008D7E53">
        <w:tc>
          <w:tcPr>
            <w:tcW w:w="1811" w:type="dxa"/>
          </w:tcPr>
          <w:p w:rsidR="00C32D84" w:rsidRPr="001E7C0C" w:rsidRDefault="00C32D84" w:rsidP="00C32D84">
            <w:pPr>
              <w:pStyle w:val="Parastais"/>
              <w:jc w:val="both"/>
              <w:rPr>
                <w:b/>
              </w:rPr>
            </w:pPr>
            <w:r w:rsidRPr="001E7C0C">
              <w:rPr>
                <w:b/>
              </w:rPr>
              <w:t>Kopā</w:t>
            </w:r>
          </w:p>
        </w:tc>
        <w:tc>
          <w:tcPr>
            <w:tcW w:w="770" w:type="dxa"/>
          </w:tcPr>
          <w:p w:rsidR="00C32D84" w:rsidRPr="001E7C0C" w:rsidRDefault="00C32D84" w:rsidP="00C32D84">
            <w:pPr>
              <w:pStyle w:val="Parastais"/>
              <w:jc w:val="center"/>
            </w:pPr>
            <w:r w:rsidRPr="001E7C0C">
              <w:t>6547</w:t>
            </w:r>
          </w:p>
        </w:tc>
        <w:tc>
          <w:tcPr>
            <w:tcW w:w="709" w:type="dxa"/>
          </w:tcPr>
          <w:p w:rsidR="00C32D84" w:rsidRPr="001E7C0C" w:rsidRDefault="00C32D84" w:rsidP="00C32D84">
            <w:pPr>
              <w:pStyle w:val="Parastais"/>
              <w:jc w:val="center"/>
            </w:pPr>
            <w:r w:rsidRPr="001E7C0C">
              <w:t>6541</w:t>
            </w:r>
          </w:p>
        </w:tc>
        <w:tc>
          <w:tcPr>
            <w:tcW w:w="708" w:type="dxa"/>
          </w:tcPr>
          <w:p w:rsidR="00C32D84" w:rsidRPr="001E7C0C" w:rsidRDefault="00C32D84" w:rsidP="00C32D84">
            <w:pPr>
              <w:pStyle w:val="Parastais"/>
              <w:jc w:val="center"/>
            </w:pPr>
            <w:r w:rsidRPr="001E7C0C">
              <w:t>7267</w:t>
            </w:r>
          </w:p>
        </w:tc>
        <w:tc>
          <w:tcPr>
            <w:tcW w:w="709" w:type="dxa"/>
          </w:tcPr>
          <w:p w:rsidR="00C32D84" w:rsidRPr="001E7C0C" w:rsidRDefault="00C32D84" w:rsidP="00C32D84">
            <w:pPr>
              <w:pStyle w:val="Parastais"/>
              <w:jc w:val="center"/>
            </w:pPr>
            <w:r w:rsidRPr="001E7C0C">
              <w:t>7138</w:t>
            </w:r>
          </w:p>
        </w:tc>
        <w:tc>
          <w:tcPr>
            <w:tcW w:w="709" w:type="dxa"/>
          </w:tcPr>
          <w:p w:rsidR="00C32D84" w:rsidRPr="001E7C0C" w:rsidRDefault="00C32D84" w:rsidP="00C32D84">
            <w:pPr>
              <w:pStyle w:val="Parastais"/>
              <w:jc w:val="center"/>
            </w:pPr>
            <w:r w:rsidRPr="001E7C0C">
              <w:t>6995</w:t>
            </w:r>
          </w:p>
        </w:tc>
        <w:tc>
          <w:tcPr>
            <w:tcW w:w="709" w:type="dxa"/>
          </w:tcPr>
          <w:p w:rsidR="00C32D84" w:rsidRPr="001E7C0C" w:rsidRDefault="00C32D84" w:rsidP="00C32D84">
            <w:pPr>
              <w:pStyle w:val="Parastais"/>
              <w:jc w:val="center"/>
            </w:pPr>
            <w:r w:rsidRPr="001E7C0C">
              <w:t>6719</w:t>
            </w:r>
          </w:p>
        </w:tc>
        <w:tc>
          <w:tcPr>
            <w:tcW w:w="708" w:type="dxa"/>
          </w:tcPr>
          <w:p w:rsidR="00C32D84" w:rsidRPr="001E7C0C" w:rsidRDefault="00C32D84" w:rsidP="00C32D84">
            <w:pPr>
              <w:pStyle w:val="Parastais"/>
              <w:jc w:val="center"/>
            </w:pPr>
            <w:r w:rsidRPr="001E7C0C">
              <w:t>6500</w:t>
            </w:r>
          </w:p>
        </w:tc>
        <w:tc>
          <w:tcPr>
            <w:tcW w:w="709" w:type="dxa"/>
          </w:tcPr>
          <w:p w:rsidR="00C32D84" w:rsidRPr="001E7C0C" w:rsidRDefault="00C32D84" w:rsidP="00C32D84">
            <w:pPr>
              <w:pStyle w:val="Parastais"/>
              <w:jc w:val="center"/>
            </w:pPr>
            <w:r w:rsidRPr="001E7C0C">
              <w:t>6372</w:t>
            </w:r>
          </w:p>
        </w:tc>
        <w:tc>
          <w:tcPr>
            <w:tcW w:w="709" w:type="dxa"/>
          </w:tcPr>
          <w:p w:rsidR="00C32D84" w:rsidRPr="001E7C0C" w:rsidRDefault="00C32D84" w:rsidP="00C32D84">
            <w:pPr>
              <w:pStyle w:val="Parastais"/>
              <w:jc w:val="center"/>
            </w:pPr>
            <w:r w:rsidRPr="001E7C0C">
              <w:t>6372</w:t>
            </w:r>
          </w:p>
        </w:tc>
        <w:tc>
          <w:tcPr>
            <w:tcW w:w="709" w:type="dxa"/>
          </w:tcPr>
          <w:p w:rsidR="00C32D84" w:rsidRPr="001E7C0C" w:rsidRDefault="00C32D84" w:rsidP="00C32D84">
            <w:pPr>
              <w:pStyle w:val="Parastais"/>
              <w:jc w:val="center"/>
            </w:pPr>
            <w:r w:rsidRPr="001E7C0C">
              <w:rPr>
                <w:lang w:eastAsia="en-US"/>
              </w:rPr>
              <w:t>6377</w:t>
            </w:r>
          </w:p>
        </w:tc>
        <w:tc>
          <w:tcPr>
            <w:tcW w:w="1139" w:type="dxa"/>
          </w:tcPr>
          <w:p w:rsidR="00C32D84" w:rsidRPr="001E7C0C" w:rsidRDefault="00C32D84" w:rsidP="00C32D84">
            <w:pPr>
              <w:pStyle w:val="Parastais"/>
              <w:jc w:val="center"/>
            </w:pPr>
            <w:r w:rsidRPr="001E7C0C">
              <w:rPr>
                <w:lang w:eastAsia="en-US"/>
              </w:rPr>
              <w:t>6228</w:t>
            </w:r>
          </w:p>
        </w:tc>
      </w:tr>
    </w:tbl>
    <w:p w:rsidR="00125DE6" w:rsidRPr="001E7C0C" w:rsidRDefault="00125DE6" w:rsidP="00125DE6">
      <w:pPr>
        <w:pStyle w:val="Parastais"/>
      </w:pPr>
    </w:p>
    <w:p w:rsidR="00125DE6" w:rsidRPr="001E7C0C" w:rsidRDefault="00125DE6" w:rsidP="00125DE6">
      <w:pPr>
        <w:pStyle w:val="Virsraksts3"/>
        <w:rPr>
          <w:rFonts w:ascii="Times New Roman" w:hAnsi="Times New Roman" w:cs="Times New Roman"/>
          <w:sz w:val="24"/>
          <w:szCs w:val="24"/>
        </w:rPr>
      </w:pPr>
      <w:bookmarkStart w:id="62" w:name="_Toc244946774"/>
      <w:bookmarkStart w:id="63" w:name="_Toc245792260"/>
      <w:bookmarkStart w:id="64" w:name="_Toc245792464"/>
      <w:bookmarkStart w:id="65" w:name="_Toc246994869"/>
      <w:bookmarkStart w:id="66" w:name="_Toc246994995"/>
      <w:bookmarkStart w:id="67" w:name="_Toc246995097"/>
      <w:bookmarkStart w:id="68" w:name="_Toc247451433"/>
      <w:bookmarkStart w:id="69" w:name="_Toc434153995"/>
      <w:bookmarkStart w:id="70" w:name="_Toc514238056"/>
      <w:r w:rsidRPr="001E7C0C">
        <w:rPr>
          <w:rFonts w:ascii="Times New Roman" w:hAnsi="Times New Roman" w:cs="Times New Roman"/>
          <w:sz w:val="24"/>
          <w:szCs w:val="24"/>
        </w:rPr>
        <w:t>1.4.2. Bērnu dzimstība Brocēnu pilsētā un</w:t>
      </w:r>
      <w:bookmarkEnd w:id="62"/>
      <w:bookmarkEnd w:id="63"/>
      <w:bookmarkEnd w:id="64"/>
      <w:r w:rsidR="008F4C3F" w:rsidRPr="001E7C0C">
        <w:rPr>
          <w:rFonts w:ascii="Times New Roman" w:hAnsi="Times New Roman" w:cs="Times New Roman"/>
          <w:sz w:val="24"/>
          <w:szCs w:val="24"/>
        </w:rPr>
        <w:t xml:space="preserve"> </w:t>
      </w:r>
      <w:r w:rsidRPr="001E7C0C">
        <w:rPr>
          <w:rFonts w:ascii="Times New Roman" w:hAnsi="Times New Roman" w:cs="Times New Roman"/>
          <w:sz w:val="24"/>
          <w:szCs w:val="24"/>
        </w:rPr>
        <w:t>Cieceres pagast</w:t>
      </w:r>
      <w:bookmarkEnd w:id="65"/>
      <w:bookmarkEnd w:id="66"/>
      <w:bookmarkEnd w:id="67"/>
      <w:bookmarkEnd w:id="68"/>
      <w:bookmarkEnd w:id="69"/>
      <w:r w:rsidR="008F4C3F" w:rsidRPr="001E7C0C">
        <w:rPr>
          <w:rFonts w:ascii="Times New Roman" w:hAnsi="Times New Roman" w:cs="Times New Roman"/>
          <w:sz w:val="24"/>
          <w:szCs w:val="24"/>
        </w:rPr>
        <w:t>ā</w:t>
      </w:r>
      <w:bookmarkEnd w:id="70"/>
    </w:p>
    <w:tbl>
      <w:tblPr>
        <w:tblW w:w="0" w:type="auto"/>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571"/>
        <w:gridCol w:w="570"/>
        <w:gridCol w:w="570"/>
        <w:gridCol w:w="570"/>
        <w:gridCol w:w="569"/>
        <w:gridCol w:w="569"/>
        <w:gridCol w:w="569"/>
        <w:gridCol w:w="569"/>
        <w:gridCol w:w="569"/>
        <w:gridCol w:w="569"/>
        <w:gridCol w:w="569"/>
        <w:gridCol w:w="569"/>
        <w:gridCol w:w="569"/>
        <w:gridCol w:w="569"/>
      </w:tblGrid>
      <w:tr w:rsidR="0092454C" w:rsidRPr="001E7C0C" w:rsidTr="0092454C">
        <w:trPr>
          <w:cantSplit/>
          <w:trHeight w:val="1134"/>
        </w:trPr>
        <w:tc>
          <w:tcPr>
            <w:tcW w:w="845" w:type="dxa"/>
            <w:shd w:val="clear" w:color="auto" w:fill="D9D9D9" w:themeFill="background1" w:themeFillShade="D9"/>
          </w:tcPr>
          <w:p w:rsidR="0092454C" w:rsidRPr="001E7C0C" w:rsidRDefault="0092454C" w:rsidP="0092454C">
            <w:pPr>
              <w:pStyle w:val="Parastais"/>
              <w:rPr>
                <w:b/>
              </w:rPr>
            </w:pPr>
            <w:r w:rsidRPr="001E7C0C">
              <w:rPr>
                <w:b/>
              </w:rPr>
              <w:t>Gads</w:t>
            </w:r>
          </w:p>
        </w:tc>
        <w:tc>
          <w:tcPr>
            <w:tcW w:w="571" w:type="dxa"/>
            <w:shd w:val="clear" w:color="auto" w:fill="D9D9D9" w:themeFill="background1" w:themeFillShade="D9"/>
            <w:textDirection w:val="btLr"/>
          </w:tcPr>
          <w:p w:rsidR="0092454C" w:rsidRPr="001E7C0C" w:rsidRDefault="0092454C" w:rsidP="0092454C">
            <w:pPr>
              <w:pStyle w:val="Parastais"/>
              <w:ind w:left="113" w:right="113"/>
              <w:jc w:val="center"/>
              <w:rPr>
                <w:b/>
              </w:rPr>
            </w:pPr>
            <w:r w:rsidRPr="001E7C0C">
              <w:rPr>
                <w:b/>
              </w:rPr>
              <w:t>2005.</w:t>
            </w:r>
          </w:p>
        </w:tc>
        <w:tc>
          <w:tcPr>
            <w:tcW w:w="570" w:type="dxa"/>
            <w:shd w:val="clear" w:color="auto" w:fill="D9D9D9" w:themeFill="background1" w:themeFillShade="D9"/>
            <w:textDirection w:val="btLr"/>
          </w:tcPr>
          <w:p w:rsidR="0092454C" w:rsidRPr="001E7C0C" w:rsidRDefault="0092454C" w:rsidP="0092454C">
            <w:pPr>
              <w:pStyle w:val="Parastais"/>
              <w:ind w:left="113" w:right="113"/>
              <w:jc w:val="center"/>
              <w:rPr>
                <w:b/>
              </w:rPr>
            </w:pPr>
            <w:r w:rsidRPr="001E7C0C">
              <w:rPr>
                <w:b/>
              </w:rPr>
              <w:t>2006.</w:t>
            </w:r>
          </w:p>
        </w:tc>
        <w:tc>
          <w:tcPr>
            <w:tcW w:w="570" w:type="dxa"/>
            <w:shd w:val="clear" w:color="auto" w:fill="D9D9D9" w:themeFill="background1" w:themeFillShade="D9"/>
            <w:textDirection w:val="btLr"/>
          </w:tcPr>
          <w:p w:rsidR="0092454C" w:rsidRPr="001E7C0C" w:rsidRDefault="0092454C" w:rsidP="0092454C">
            <w:pPr>
              <w:pStyle w:val="Parastais"/>
              <w:ind w:left="113" w:right="113"/>
              <w:jc w:val="center"/>
              <w:rPr>
                <w:b/>
              </w:rPr>
            </w:pPr>
            <w:r w:rsidRPr="001E7C0C">
              <w:rPr>
                <w:b/>
              </w:rPr>
              <w:t>2007.</w:t>
            </w:r>
          </w:p>
        </w:tc>
        <w:tc>
          <w:tcPr>
            <w:tcW w:w="570" w:type="dxa"/>
            <w:shd w:val="clear" w:color="auto" w:fill="D9D9D9" w:themeFill="background1" w:themeFillShade="D9"/>
            <w:textDirection w:val="btLr"/>
          </w:tcPr>
          <w:p w:rsidR="0092454C" w:rsidRPr="001E7C0C" w:rsidRDefault="0092454C" w:rsidP="0092454C">
            <w:pPr>
              <w:pStyle w:val="Parastais"/>
              <w:ind w:left="113" w:right="113"/>
              <w:jc w:val="center"/>
              <w:rPr>
                <w:b/>
              </w:rPr>
            </w:pPr>
            <w:r w:rsidRPr="001E7C0C">
              <w:rPr>
                <w:b/>
              </w:rPr>
              <w:t>2008.</w:t>
            </w:r>
          </w:p>
        </w:tc>
        <w:tc>
          <w:tcPr>
            <w:tcW w:w="569" w:type="dxa"/>
            <w:shd w:val="clear" w:color="auto" w:fill="D9D9D9" w:themeFill="background1" w:themeFillShade="D9"/>
            <w:textDirection w:val="btLr"/>
          </w:tcPr>
          <w:p w:rsidR="0092454C" w:rsidRPr="001E7C0C" w:rsidRDefault="0092454C" w:rsidP="0092454C">
            <w:pPr>
              <w:pStyle w:val="Parastais"/>
              <w:ind w:left="113" w:right="113"/>
              <w:jc w:val="center"/>
              <w:rPr>
                <w:b/>
              </w:rPr>
            </w:pPr>
            <w:r w:rsidRPr="001E7C0C">
              <w:rPr>
                <w:b/>
              </w:rPr>
              <w:t>2009.</w:t>
            </w:r>
          </w:p>
        </w:tc>
        <w:tc>
          <w:tcPr>
            <w:tcW w:w="569" w:type="dxa"/>
            <w:shd w:val="clear" w:color="auto" w:fill="D9D9D9" w:themeFill="background1" w:themeFillShade="D9"/>
            <w:textDirection w:val="btLr"/>
          </w:tcPr>
          <w:p w:rsidR="0092454C" w:rsidRPr="001E7C0C" w:rsidRDefault="0092454C" w:rsidP="0092454C">
            <w:pPr>
              <w:pStyle w:val="Parastais"/>
              <w:ind w:left="113" w:right="113"/>
              <w:jc w:val="center"/>
              <w:rPr>
                <w:b/>
              </w:rPr>
            </w:pPr>
            <w:r w:rsidRPr="001E7C0C">
              <w:rPr>
                <w:b/>
              </w:rPr>
              <w:t>2010.</w:t>
            </w:r>
          </w:p>
        </w:tc>
        <w:tc>
          <w:tcPr>
            <w:tcW w:w="569" w:type="dxa"/>
            <w:shd w:val="clear" w:color="auto" w:fill="D9D9D9" w:themeFill="background1" w:themeFillShade="D9"/>
            <w:textDirection w:val="btLr"/>
          </w:tcPr>
          <w:p w:rsidR="0092454C" w:rsidRPr="001E7C0C" w:rsidRDefault="0092454C" w:rsidP="0092454C">
            <w:pPr>
              <w:pStyle w:val="Parastais"/>
              <w:ind w:left="113" w:right="113"/>
              <w:jc w:val="center"/>
              <w:rPr>
                <w:b/>
              </w:rPr>
            </w:pPr>
            <w:r w:rsidRPr="001E7C0C">
              <w:rPr>
                <w:b/>
              </w:rPr>
              <w:t>2011.</w:t>
            </w:r>
          </w:p>
        </w:tc>
        <w:tc>
          <w:tcPr>
            <w:tcW w:w="569" w:type="dxa"/>
            <w:shd w:val="clear" w:color="auto" w:fill="D9D9D9" w:themeFill="background1" w:themeFillShade="D9"/>
            <w:textDirection w:val="btLr"/>
          </w:tcPr>
          <w:p w:rsidR="0092454C" w:rsidRPr="001E7C0C" w:rsidRDefault="0092454C" w:rsidP="0092454C">
            <w:pPr>
              <w:pStyle w:val="Parastais"/>
              <w:ind w:left="113" w:right="113"/>
              <w:jc w:val="center"/>
              <w:rPr>
                <w:b/>
              </w:rPr>
            </w:pPr>
            <w:r w:rsidRPr="001E7C0C">
              <w:rPr>
                <w:b/>
              </w:rPr>
              <w:t>2012.</w:t>
            </w:r>
          </w:p>
        </w:tc>
        <w:tc>
          <w:tcPr>
            <w:tcW w:w="569" w:type="dxa"/>
            <w:shd w:val="clear" w:color="auto" w:fill="D9D9D9" w:themeFill="background1" w:themeFillShade="D9"/>
            <w:textDirection w:val="btLr"/>
          </w:tcPr>
          <w:p w:rsidR="0092454C" w:rsidRPr="001E7C0C" w:rsidRDefault="0092454C" w:rsidP="0092454C">
            <w:pPr>
              <w:pStyle w:val="Parastais"/>
              <w:ind w:left="113" w:right="113"/>
              <w:jc w:val="center"/>
              <w:rPr>
                <w:b/>
              </w:rPr>
            </w:pPr>
            <w:r w:rsidRPr="001E7C0C">
              <w:rPr>
                <w:b/>
              </w:rPr>
              <w:t>2013</w:t>
            </w:r>
          </w:p>
        </w:tc>
        <w:tc>
          <w:tcPr>
            <w:tcW w:w="569" w:type="dxa"/>
            <w:shd w:val="clear" w:color="auto" w:fill="D9D9D9" w:themeFill="background1" w:themeFillShade="D9"/>
            <w:textDirection w:val="btLr"/>
          </w:tcPr>
          <w:p w:rsidR="0092454C" w:rsidRPr="001E7C0C" w:rsidRDefault="0092454C" w:rsidP="0092454C">
            <w:pPr>
              <w:pStyle w:val="Parastais"/>
              <w:ind w:left="113" w:right="113"/>
              <w:jc w:val="center"/>
              <w:rPr>
                <w:b/>
              </w:rPr>
            </w:pPr>
            <w:r w:rsidRPr="001E7C0C">
              <w:rPr>
                <w:b/>
              </w:rPr>
              <w:t>2014.</w:t>
            </w:r>
          </w:p>
        </w:tc>
        <w:tc>
          <w:tcPr>
            <w:tcW w:w="569" w:type="dxa"/>
            <w:shd w:val="clear" w:color="auto" w:fill="D9D9D9" w:themeFill="background1" w:themeFillShade="D9"/>
            <w:textDirection w:val="btLr"/>
          </w:tcPr>
          <w:p w:rsidR="0092454C" w:rsidRPr="001E7C0C" w:rsidRDefault="0092454C" w:rsidP="0092454C">
            <w:pPr>
              <w:pStyle w:val="Parastais"/>
              <w:ind w:left="113" w:right="113"/>
              <w:jc w:val="center"/>
              <w:rPr>
                <w:b/>
              </w:rPr>
            </w:pPr>
            <w:r w:rsidRPr="001E7C0C">
              <w:rPr>
                <w:b/>
              </w:rPr>
              <w:t>2015.</w:t>
            </w:r>
          </w:p>
        </w:tc>
        <w:tc>
          <w:tcPr>
            <w:tcW w:w="569" w:type="dxa"/>
            <w:shd w:val="clear" w:color="auto" w:fill="D9D9D9" w:themeFill="background1" w:themeFillShade="D9"/>
            <w:textDirection w:val="btLr"/>
          </w:tcPr>
          <w:p w:rsidR="0092454C" w:rsidRPr="001E7C0C" w:rsidRDefault="0092454C" w:rsidP="0092454C">
            <w:pPr>
              <w:pStyle w:val="Parastais"/>
              <w:ind w:left="113" w:right="113"/>
              <w:jc w:val="center"/>
              <w:rPr>
                <w:b/>
              </w:rPr>
            </w:pPr>
            <w:r w:rsidRPr="001E7C0C">
              <w:rPr>
                <w:b/>
              </w:rPr>
              <w:t>2016.</w:t>
            </w:r>
          </w:p>
        </w:tc>
        <w:tc>
          <w:tcPr>
            <w:tcW w:w="569" w:type="dxa"/>
            <w:shd w:val="clear" w:color="auto" w:fill="D9D9D9" w:themeFill="background1" w:themeFillShade="D9"/>
            <w:textDirection w:val="btLr"/>
          </w:tcPr>
          <w:p w:rsidR="0092454C" w:rsidRPr="001E7C0C" w:rsidRDefault="0092454C" w:rsidP="0092454C">
            <w:pPr>
              <w:pStyle w:val="Parastais"/>
              <w:ind w:left="113" w:right="113"/>
              <w:jc w:val="center"/>
              <w:rPr>
                <w:b/>
              </w:rPr>
            </w:pPr>
            <w:r w:rsidRPr="001E7C0C">
              <w:rPr>
                <w:b/>
              </w:rPr>
              <w:t>2017.</w:t>
            </w:r>
          </w:p>
        </w:tc>
        <w:tc>
          <w:tcPr>
            <w:tcW w:w="569" w:type="dxa"/>
            <w:shd w:val="clear" w:color="auto" w:fill="D9D9D9" w:themeFill="background1" w:themeFillShade="D9"/>
            <w:textDirection w:val="btLr"/>
          </w:tcPr>
          <w:p w:rsidR="0092454C" w:rsidRPr="001E7C0C" w:rsidRDefault="0092454C" w:rsidP="0092454C">
            <w:pPr>
              <w:pStyle w:val="Parastais"/>
              <w:ind w:left="113" w:right="113"/>
              <w:rPr>
                <w:b/>
              </w:rPr>
            </w:pPr>
          </w:p>
        </w:tc>
      </w:tr>
      <w:tr w:rsidR="0092454C" w:rsidRPr="001E7C0C" w:rsidTr="00AD4442">
        <w:tc>
          <w:tcPr>
            <w:tcW w:w="845" w:type="dxa"/>
            <w:tcBorders>
              <w:bottom w:val="single" w:sz="4" w:space="0" w:color="auto"/>
            </w:tcBorders>
          </w:tcPr>
          <w:p w:rsidR="0092454C" w:rsidRPr="001E7C0C" w:rsidRDefault="0092454C" w:rsidP="0092454C">
            <w:pPr>
              <w:pStyle w:val="Parastais"/>
              <w:rPr>
                <w:b/>
              </w:rPr>
            </w:pPr>
            <w:r w:rsidRPr="001E7C0C">
              <w:rPr>
                <w:b/>
              </w:rPr>
              <w:t>Skaits</w:t>
            </w:r>
          </w:p>
        </w:tc>
        <w:tc>
          <w:tcPr>
            <w:tcW w:w="571" w:type="dxa"/>
            <w:tcBorders>
              <w:bottom w:val="single" w:sz="4" w:space="0" w:color="auto"/>
            </w:tcBorders>
          </w:tcPr>
          <w:p w:rsidR="0092454C" w:rsidRPr="001E7C0C" w:rsidRDefault="0092454C" w:rsidP="0092454C">
            <w:pPr>
              <w:pStyle w:val="Parastais"/>
              <w:jc w:val="center"/>
            </w:pPr>
            <w:r w:rsidRPr="001E7C0C">
              <w:t>56</w:t>
            </w:r>
          </w:p>
        </w:tc>
        <w:tc>
          <w:tcPr>
            <w:tcW w:w="570" w:type="dxa"/>
            <w:tcBorders>
              <w:bottom w:val="single" w:sz="4" w:space="0" w:color="auto"/>
            </w:tcBorders>
          </w:tcPr>
          <w:p w:rsidR="0092454C" w:rsidRPr="001E7C0C" w:rsidRDefault="0092454C" w:rsidP="0092454C">
            <w:pPr>
              <w:pStyle w:val="Parastais"/>
              <w:jc w:val="center"/>
            </w:pPr>
            <w:r w:rsidRPr="001E7C0C">
              <w:t>58</w:t>
            </w:r>
          </w:p>
        </w:tc>
        <w:tc>
          <w:tcPr>
            <w:tcW w:w="570" w:type="dxa"/>
            <w:tcBorders>
              <w:bottom w:val="single" w:sz="4" w:space="0" w:color="auto"/>
            </w:tcBorders>
          </w:tcPr>
          <w:p w:rsidR="0092454C" w:rsidRPr="001E7C0C" w:rsidRDefault="0092454C" w:rsidP="0092454C">
            <w:pPr>
              <w:pStyle w:val="Parastais"/>
              <w:jc w:val="center"/>
            </w:pPr>
            <w:r w:rsidRPr="001E7C0C">
              <w:t>55</w:t>
            </w:r>
          </w:p>
        </w:tc>
        <w:tc>
          <w:tcPr>
            <w:tcW w:w="570" w:type="dxa"/>
            <w:tcBorders>
              <w:bottom w:val="single" w:sz="4" w:space="0" w:color="auto"/>
            </w:tcBorders>
          </w:tcPr>
          <w:p w:rsidR="0092454C" w:rsidRPr="001E7C0C" w:rsidRDefault="0092454C" w:rsidP="0092454C">
            <w:pPr>
              <w:pStyle w:val="Parastais"/>
              <w:jc w:val="center"/>
            </w:pPr>
            <w:r w:rsidRPr="001E7C0C">
              <w:t>72</w:t>
            </w:r>
          </w:p>
        </w:tc>
        <w:tc>
          <w:tcPr>
            <w:tcW w:w="569" w:type="dxa"/>
            <w:tcBorders>
              <w:bottom w:val="single" w:sz="4" w:space="0" w:color="auto"/>
            </w:tcBorders>
          </w:tcPr>
          <w:p w:rsidR="0092454C" w:rsidRPr="001E7C0C" w:rsidRDefault="0092454C" w:rsidP="0092454C">
            <w:pPr>
              <w:pStyle w:val="Parastais"/>
              <w:jc w:val="center"/>
            </w:pPr>
            <w:r w:rsidRPr="001E7C0C">
              <w:t>35</w:t>
            </w:r>
          </w:p>
        </w:tc>
        <w:tc>
          <w:tcPr>
            <w:tcW w:w="569" w:type="dxa"/>
            <w:tcBorders>
              <w:bottom w:val="single" w:sz="4" w:space="0" w:color="auto"/>
            </w:tcBorders>
          </w:tcPr>
          <w:p w:rsidR="0092454C" w:rsidRPr="001E7C0C" w:rsidRDefault="0092454C" w:rsidP="0092454C">
            <w:pPr>
              <w:pStyle w:val="Parastais"/>
              <w:jc w:val="center"/>
            </w:pPr>
            <w:r w:rsidRPr="001E7C0C">
              <w:t>41</w:t>
            </w:r>
          </w:p>
        </w:tc>
        <w:tc>
          <w:tcPr>
            <w:tcW w:w="569" w:type="dxa"/>
            <w:tcBorders>
              <w:bottom w:val="single" w:sz="4" w:space="0" w:color="auto"/>
            </w:tcBorders>
          </w:tcPr>
          <w:p w:rsidR="0092454C" w:rsidRPr="001E7C0C" w:rsidRDefault="0092454C" w:rsidP="0092454C">
            <w:pPr>
              <w:pStyle w:val="Parastais"/>
              <w:jc w:val="center"/>
            </w:pPr>
            <w:r w:rsidRPr="001E7C0C">
              <w:t>27</w:t>
            </w:r>
          </w:p>
        </w:tc>
        <w:tc>
          <w:tcPr>
            <w:tcW w:w="569" w:type="dxa"/>
            <w:tcBorders>
              <w:bottom w:val="single" w:sz="4" w:space="0" w:color="auto"/>
            </w:tcBorders>
          </w:tcPr>
          <w:p w:rsidR="0092454C" w:rsidRPr="001E7C0C" w:rsidRDefault="0092454C" w:rsidP="0092454C">
            <w:pPr>
              <w:pStyle w:val="Parastais"/>
              <w:jc w:val="center"/>
            </w:pPr>
            <w:r w:rsidRPr="001E7C0C">
              <w:t>30</w:t>
            </w:r>
          </w:p>
        </w:tc>
        <w:tc>
          <w:tcPr>
            <w:tcW w:w="569" w:type="dxa"/>
            <w:tcBorders>
              <w:bottom w:val="single" w:sz="4" w:space="0" w:color="auto"/>
            </w:tcBorders>
          </w:tcPr>
          <w:p w:rsidR="0092454C" w:rsidRPr="001E7C0C" w:rsidRDefault="0092454C" w:rsidP="0092454C">
            <w:pPr>
              <w:pStyle w:val="Parastais"/>
              <w:jc w:val="center"/>
            </w:pPr>
            <w:r w:rsidRPr="001E7C0C">
              <w:t>25</w:t>
            </w:r>
          </w:p>
        </w:tc>
        <w:tc>
          <w:tcPr>
            <w:tcW w:w="569" w:type="dxa"/>
            <w:tcBorders>
              <w:bottom w:val="single" w:sz="4" w:space="0" w:color="auto"/>
            </w:tcBorders>
          </w:tcPr>
          <w:p w:rsidR="0092454C" w:rsidRPr="001E7C0C" w:rsidRDefault="0092454C" w:rsidP="0092454C">
            <w:pPr>
              <w:pStyle w:val="Parastais"/>
              <w:jc w:val="center"/>
            </w:pPr>
            <w:r w:rsidRPr="001E7C0C">
              <w:t>26</w:t>
            </w:r>
          </w:p>
        </w:tc>
        <w:tc>
          <w:tcPr>
            <w:tcW w:w="569" w:type="dxa"/>
            <w:tcBorders>
              <w:bottom w:val="single" w:sz="4" w:space="0" w:color="auto"/>
            </w:tcBorders>
          </w:tcPr>
          <w:p w:rsidR="0092454C" w:rsidRPr="001E7C0C" w:rsidRDefault="0092454C" w:rsidP="0092454C">
            <w:pPr>
              <w:pStyle w:val="Parastais"/>
              <w:jc w:val="center"/>
            </w:pPr>
            <w:r w:rsidRPr="001E7C0C">
              <w:t>46</w:t>
            </w:r>
          </w:p>
        </w:tc>
        <w:tc>
          <w:tcPr>
            <w:tcW w:w="569" w:type="dxa"/>
            <w:tcBorders>
              <w:bottom w:val="single" w:sz="4" w:space="0" w:color="auto"/>
            </w:tcBorders>
          </w:tcPr>
          <w:p w:rsidR="0092454C" w:rsidRPr="001E7C0C" w:rsidRDefault="0092454C" w:rsidP="0092454C">
            <w:pPr>
              <w:pStyle w:val="Parastais"/>
              <w:jc w:val="center"/>
            </w:pPr>
            <w:r w:rsidRPr="001E7C0C">
              <w:t>41</w:t>
            </w:r>
          </w:p>
        </w:tc>
        <w:tc>
          <w:tcPr>
            <w:tcW w:w="569" w:type="dxa"/>
            <w:tcBorders>
              <w:bottom w:val="single" w:sz="4" w:space="0" w:color="auto"/>
            </w:tcBorders>
          </w:tcPr>
          <w:p w:rsidR="0092454C" w:rsidRPr="001E7C0C" w:rsidRDefault="0092454C" w:rsidP="0092454C">
            <w:pPr>
              <w:pStyle w:val="Parastais"/>
              <w:jc w:val="center"/>
            </w:pPr>
            <w:r w:rsidRPr="001E7C0C">
              <w:t>55</w:t>
            </w:r>
          </w:p>
        </w:tc>
        <w:tc>
          <w:tcPr>
            <w:tcW w:w="569" w:type="dxa"/>
            <w:tcBorders>
              <w:bottom w:val="single" w:sz="4" w:space="0" w:color="auto"/>
            </w:tcBorders>
          </w:tcPr>
          <w:p w:rsidR="0092454C" w:rsidRPr="001E7C0C" w:rsidRDefault="0092454C" w:rsidP="0092454C">
            <w:pPr>
              <w:pStyle w:val="Parastais"/>
              <w:jc w:val="center"/>
            </w:pPr>
          </w:p>
        </w:tc>
      </w:tr>
    </w:tbl>
    <w:p w:rsidR="00125DE6" w:rsidRPr="001E7C0C" w:rsidRDefault="00125DE6" w:rsidP="00125DE6">
      <w:pPr>
        <w:pStyle w:val="Parastais"/>
      </w:pPr>
    </w:p>
    <w:p w:rsidR="00C32D84" w:rsidRPr="001E7C0C" w:rsidRDefault="00C32D84" w:rsidP="00125DE6">
      <w:pPr>
        <w:pStyle w:val="Parastais"/>
      </w:pPr>
    </w:p>
    <w:p w:rsidR="00125DE6" w:rsidRPr="001E7C0C" w:rsidRDefault="00022B2F" w:rsidP="001028F4">
      <w:pPr>
        <w:pStyle w:val="Virsraksts2"/>
        <w:rPr>
          <w:rFonts w:ascii="Times New Roman" w:hAnsi="Times New Roman" w:cs="Times New Roman"/>
          <w:i w:val="0"/>
          <w:sz w:val="24"/>
          <w:szCs w:val="24"/>
        </w:rPr>
      </w:pPr>
      <w:r w:rsidRPr="001E7C0C">
        <w:rPr>
          <w:rFonts w:ascii="Times New Roman" w:hAnsi="Times New Roman" w:cs="Times New Roman"/>
          <w:sz w:val="24"/>
          <w:szCs w:val="24"/>
        </w:rPr>
        <w:br w:type="page"/>
      </w:r>
      <w:bookmarkStart w:id="71" w:name="_Toc244946775"/>
      <w:bookmarkStart w:id="72" w:name="_Toc245792261"/>
      <w:bookmarkStart w:id="73" w:name="_Toc245792465"/>
      <w:bookmarkStart w:id="74" w:name="_Toc246994870"/>
      <w:bookmarkStart w:id="75" w:name="_Toc246994996"/>
      <w:bookmarkStart w:id="76" w:name="_Toc246995098"/>
      <w:bookmarkStart w:id="77" w:name="_Toc247451434"/>
      <w:bookmarkStart w:id="78" w:name="_Toc434153996"/>
      <w:bookmarkStart w:id="79" w:name="_Toc514238057"/>
      <w:r w:rsidR="00125DE6" w:rsidRPr="001E7C0C">
        <w:rPr>
          <w:rFonts w:ascii="Times New Roman" w:hAnsi="Times New Roman" w:cs="Times New Roman"/>
          <w:i w:val="0"/>
          <w:sz w:val="24"/>
          <w:szCs w:val="24"/>
        </w:rPr>
        <w:lastRenderedPageBreak/>
        <w:t>1.5. Skolas finansējums</w:t>
      </w:r>
      <w:bookmarkEnd w:id="71"/>
      <w:bookmarkEnd w:id="72"/>
      <w:bookmarkEnd w:id="73"/>
      <w:bookmarkEnd w:id="74"/>
      <w:bookmarkEnd w:id="75"/>
      <w:bookmarkEnd w:id="76"/>
      <w:bookmarkEnd w:id="77"/>
      <w:bookmarkEnd w:id="78"/>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6"/>
        <w:gridCol w:w="2069"/>
        <w:gridCol w:w="2093"/>
        <w:gridCol w:w="2088"/>
      </w:tblGrid>
      <w:tr w:rsidR="00125DE6" w:rsidRPr="0062094C" w:rsidTr="00A27D42">
        <w:tc>
          <w:tcPr>
            <w:tcW w:w="2046" w:type="dxa"/>
          </w:tcPr>
          <w:p w:rsidR="00125DE6" w:rsidRPr="001E7C0C" w:rsidRDefault="00125DE6" w:rsidP="00125DE6">
            <w:pPr>
              <w:pStyle w:val="Parastais"/>
              <w:rPr>
                <w:b/>
              </w:rPr>
            </w:pPr>
            <w:r w:rsidRPr="001E7C0C">
              <w:rPr>
                <w:b/>
              </w:rPr>
              <w:t>Gads</w:t>
            </w:r>
          </w:p>
        </w:tc>
        <w:tc>
          <w:tcPr>
            <w:tcW w:w="2069" w:type="dxa"/>
          </w:tcPr>
          <w:p w:rsidR="00125DE6" w:rsidRPr="001E7C0C" w:rsidRDefault="00125DE6" w:rsidP="00A27D42">
            <w:pPr>
              <w:pStyle w:val="Parastais"/>
              <w:jc w:val="center"/>
              <w:rPr>
                <w:b/>
              </w:rPr>
            </w:pPr>
            <w:r w:rsidRPr="001E7C0C">
              <w:rPr>
                <w:b/>
              </w:rPr>
              <w:t>Kopējais gada budžets (Ls)</w:t>
            </w:r>
            <w:r w:rsidR="008F4C3F" w:rsidRPr="001E7C0C">
              <w:rPr>
                <w:b/>
              </w:rPr>
              <w:t>, no 2014.g. Eur</w:t>
            </w:r>
          </w:p>
        </w:tc>
        <w:tc>
          <w:tcPr>
            <w:tcW w:w="2093" w:type="dxa"/>
          </w:tcPr>
          <w:p w:rsidR="00125DE6" w:rsidRPr="001E7C0C" w:rsidRDefault="00125DE6" w:rsidP="00A27D42">
            <w:pPr>
              <w:pStyle w:val="Parastais"/>
              <w:jc w:val="center"/>
              <w:rPr>
                <w:b/>
              </w:rPr>
            </w:pPr>
            <w:r w:rsidRPr="001E7C0C">
              <w:rPr>
                <w:b/>
              </w:rPr>
              <w:t>Pedagoģisko darbinieku algas</w:t>
            </w:r>
            <w:r w:rsidR="008F4C3F" w:rsidRPr="001E7C0C">
              <w:rPr>
                <w:b/>
              </w:rPr>
              <w:t xml:space="preserve"> </w:t>
            </w:r>
            <w:r w:rsidRPr="001E7C0C">
              <w:rPr>
                <w:b/>
              </w:rPr>
              <w:t>(Ls)</w:t>
            </w:r>
            <w:r w:rsidR="008F4C3F" w:rsidRPr="001E7C0C">
              <w:rPr>
                <w:b/>
              </w:rPr>
              <w:t>, no 2014</w:t>
            </w:r>
            <w:r w:rsidR="00560AA7" w:rsidRPr="001E7C0C">
              <w:rPr>
                <w:b/>
              </w:rPr>
              <w:t>.</w:t>
            </w:r>
            <w:r w:rsidR="008F4C3F" w:rsidRPr="001E7C0C">
              <w:rPr>
                <w:b/>
              </w:rPr>
              <w:t>g. Eur</w:t>
            </w:r>
          </w:p>
        </w:tc>
        <w:tc>
          <w:tcPr>
            <w:tcW w:w="2088" w:type="dxa"/>
          </w:tcPr>
          <w:p w:rsidR="00125DE6" w:rsidRPr="001E7C0C" w:rsidRDefault="00125DE6" w:rsidP="00A27D42">
            <w:pPr>
              <w:pStyle w:val="Parastais"/>
              <w:jc w:val="center"/>
              <w:rPr>
                <w:b/>
              </w:rPr>
            </w:pPr>
            <w:r w:rsidRPr="001E7C0C">
              <w:rPr>
                <w:b/>
              </w:rPr>
              <w:t>Izdevumi izglītības iestādes uzturēšanai</w:t>
            </w:r>
            <w:r w:rsidR="008F4C3F" w:rsidRPr="001E7C0C">
              <w:rPr>
                <w:b/>
              </w:rPr>
              <w:t xml:space="preserve"> </w:t>
            </w:r>
            <w:r w:rsidRPr="001E7C0C">
              <w:rPr>
                <w:b/>
              </w:rPr>
              <w:t>(Ls)</w:t>
            </w:r>
            <w:r w:rsidR="008F4C3F" w:rsidRPr="001E7C0C">
              <w:rPr>
                <w:b/>
              </w:rPr>
              <w:t>, no 2014.g.Eur</w:t>
            </w:r>
          </w:p>
        </w:tc>
      </w:tr>
      <w:tr w:rsidR="001F6DAA" w:rsidRPr="001E7C0C" w:rsidTr="00A27D42">
        <w:trPr>
          <w:trHeight w:val="161"/>
        </w:trPr>
        <w:tc>
          <w:tcPr>
            <w:tcW w:w="2046" w:type="dxa"/>
          </w:tcPr>
          <w:p w:rsidR="00125DE6" w:rsidRPr="001E7C0C" w:rsidRDefault="00125DE6" w:rsidP="00125DE6">
            <w:pPr>
              <w:pStyle w:val="Parastais"/>
              <w:rPr>
                <w:b/>
              </w:rPr>
            </w:pPr>
            <w:r w:rsidRPr="001E7C0C">
              <w:rPr>
                <w:b/>
              </w:rPr>
              <w:t>2005.</w:t>
            </w:r>
          </w:p>
        </w:tc>
        <w:tc>
          <w:tcPr>
            <w:tcW w:w="2069" w:type="dxa"/>
          </w:tcPr>
          <w:p w:rsidR="00125DE6" w:rsidRPr="001E7C0C" w:rsidRDefault="00125DE6" w:rsidP="00125DE6">
            <w:pPr>
              <w:pStyle w:val="Parastais"/>
              <w:jc w:val="center"/>
            </w:pPr>
            <w:r w:rsidRPr="001E7C0C">
              <w:t>390952</w:t>
            </w:r>
          </w:p>
        </w:tc>
        <w:tc>
          <w:tcPr>
            <w:tcW w:w="2093" w:type="dxa"/>
          </w:tcPr>
          <w:p w:rsidR="00125DE6" w:rsidRPr="001E7C0C" w:rsidRDefault="00125DE6" w:rsidP="00125DE6">
            <w:pPr>
              <w:pStyle w:val="Parastais"/>
              <w:jc w:val="center"/>
            </w:pPr>
            <w:r w:rsidRPr="001E7C0C">
              <w:t>246136</w:t>
            </w:r>
          </w:p>
        </w:tc>
        <w:tc>
          <w:tcPr>
            <w:tcW w:w="2088" w:type="dxa"/>
          </w:tcPr>
          <w:p w:rsidR="00125DE6" w:rsidRPr="001E7C0C" w:rsidRDefault="00125DE6" w:rsidP="00125DE6">
            <w:pPr>
              <w:pStyle w:val="Parastais"/>
              <w:jc w:val="center"/>
            </w:pPr>
            <w:r w:rsidRPr="001E7C0C">
              <w:t>144816</w:t>
            </w:r>
          </w:p>
        </w:tc>
      </w:tr>
      <w:tr w:rsidR="001F6DAA" w:rsidRPr="001E7C0C" w:rsidTr="00A27D42">
        <w:trPr>
          <w:trHeight w:val="161"/>
        </w:trPr>
        <w:tc>
          <w:tcPr>
            <w:tcW w:w="2046" w:type="dxa"/>
          </w:tcPr>
          <w:p w:rsidR="00125DE6" w:rsidRPr="001E7C0C" w:rsidRDefault="00125DE6" w:rsidP="00125DE6">
            <w:pPr>
              <w:pStyle w:val="Parastais"/>
              <w:rPr>
                <w:b/>
              </w:rPr>
            </w:pPr>
            <w:r w:rsidRPr="001E7C0C">
              <w:rPr>
                <w:b/>
              </w:rPr>
              <w:t>2006.</w:t>
            </w:r>
          </w:p>
        </w:tc>
        <w:tc>
          <w:tcPr>
            <w:tcW w:w="2069" w:type="dxa"/>
          </w:tcPr>
          <w:p w:rsidR="00125DE6" w:rsidRPr="001E7C0C" w:rsidRDefault="00125DE6" w:rsidP="00125DE6">
            <w:pPr>
              <w:pStyle w:val="Parastais"/>
              <w:jc w:val="center"/>
            </w:pPr>
            <w:r w:rsidRPr="001E7C0C">
              <w:t>483471</w:t>
            </w:r>
          </w:p>
        </w:tc>
        <w:tc>
          <w:tcPr>
            <w:tcW w:w="2093" w:type="dxa"/>
          </w:tcPr>
          <w:p w:rsidR="00125DE6" w:rsidRPr="001E7C0C" w:rsidRDefault="00125DE6" w:rsidP="00125DE6">
            <w:pPr>
              <w:pStyle w:val="Parastais"/>
              <w:jc w:val="center"/>
            </w:pPr>
            <w:r w:rsidRPr="001E7C0C">
              <w:t>230369</w:t>
            </w:r>
          </w:p>
        </w:tc>
        <w:tc>
          <w:tcPr>
            <w:tcW w:w="2088" w:type="dxa"/>
          </w:tcPr>
          <w:p w:rsidR="00125DE6" w:rsidRPr="001E7C0C" w:rsidRDefault="00125DE6" w:rsidP="00125DE6">
            <w:pPr>
              <w:pStyle w:val="Parastais"/>
              <w:jc w:val="center"/>
            </w:pPr>
            <w:r w:rsidRPr="001E7C0C">
              <w:t>197785</w:t>
            </w:r>
          </w:p>
        </w:tc>
      </w:tr>
      <w:tr w:rsidR="001F6DAA" w:rsidRPr="001E7C0C" w:rsidTr="00A27D42">
        <w:trPr>
          <w:trHeight w:val="161"/>
        </w:trPr>
        <w:tc>
          <w:tcPr>
            <w:tcW w:w="2046" w:type="dxa"/>
          </w:tcPr>
          <w:p w:rsidR="00125DE6" w:rsidRPr="001E7C0C" w:rsidRDefault="00125DE6" w:rsidP="00125DE6">
            <w:pPr>
              <w:pStyle w:val="Parastais"/>
              <w:rPr>
                <w:b/>
              </w:rPr>
            </w:pPr>
            <w:r w:rsidRPr="001E7C0C">
              <w:rPr>
                <w:b/>
              </w:rPr>
              <w:t>2007.</w:t>
            </w:r>
          </w:p>
        </w:tc>
        <w:tc>
          <w:tcPr>
            <w:tcW w:w="2069" w:type="dxa"/>
          </w:tcPr>
          <w:p w:rsidR="00125DE6" w:rsidRPr="001E7C0C" w:rsidRDefault="00125DE6" w:rsidP="00125DE6">
            <w:pPr>
              <w:pStyle w:val="Parastais"/>
              <w:jc w:val="center"/>
            </w:pPr>
            <w:r w:rsidRPr="001E7C0C">
              <w:t>647494</w:t>
            </w:r>
          </w:p>
        </w:tc>
        <w:tc>
          <w:tcPr>
            <w:tcW w:w="2093" w:type="dxa"/>
          </w:tcPr>
          <w:p w:rsidR="00125DE6" w:rsidRPr="001E7C0C" w:rsidRDefault="00125DE6" w:rsidP="00125DE6">
            <w:pPr>
              <w:pStyle w:val="Parastais"/>
              <w:jc w:val="center"/>
            </w:pPr>
            <w:r w:rsidRPr="001E7C0C">
              <w:t>430354</w:t>
            </w:r>
          </w:p>
        </w:tc>
        <w:tc>
          <w:tcPr>
            <w:tcW w:w="2088" w:type="dxa"/>
          </w:tcPr>
          <w:p w:rsidR="00125DE6" w:rsidRPr="001E7C0C" w:rsidRDefault="00125DE6" w:rsidP="00125DE6">
            <w:pPr>
              <w:pStyle w:val="Parastais"/>
              <w:jc w:val="center"/>
            </w:pPr>
            <w:r w:rsidRPr="001E7C0C">
              <w:t>217140</w:t>
            </w:r>
          </w:p>
        </w:tc>
      </w:tr>
      <w:tr w:rsidR="001F6DAA" w:rsidRPr="001E7C0C" w:rsidTr="00A27D42">
        <w:trPr>
          <w:trHeight w:val="161"/>
        </w:trPr>
        <w:tc>
          <w:tcPr>
            <w:tcW w:w="2046" w:type="dxa"/>
          </w:tcPr>
          <w:p w:rsidR="00125DE6" w:rsidRPr="001E7C0C" w:rsidRDefault="00125DE6" w:rsidP="00125DE6">
            <w:pPr>
              <w:pStyle w:val="Parastais"/>
              <w:rPr>
                <w:b/>
              </w:rPr>
            </w:pPr>
            <w:r w:rsidRPr="001E7C0C">
              <w:rPr>
                <w:b/>
              </w:rPr>
              <w:t>2008.</w:t>
            </w:r>
          </w:p>
        </w:tc>
        <w:tc>
          <w:tcPr>
            <w:tcW w:w="2069" w:type="dxa"/>
          </w:tcPr>
          <w:p w:rsidR="00125DE6" w:rsidRPr="001E7C0C" w:rsidRDefault="00125DE6" w:rsidP="00125DE6">
            <w:pPr>
              <w:pStyle w:val="Parastais"/>
              <w:jc w:val="center"/>
            </w:pPr>
            <w:r w:rsidRPr="001E7C0C">
              <w:t>856172</w:t>
            </w:r>
          </w:p>
        </w:tc>
        <w:tc>
          <w:tcPr>
            <w:tcW w:w="2093" w:type="dxa"/>
          </w:tcPr>
          <w:p w:rsidR="00125DE6" w:rsidRPr="001E7C0C" w:rsidRDefault="00125DE6" w:rsidP="00125DE6">
            <w:pPr>
              <w:pStyle w:val="Parastais"/>
              <w:jc w:val="center"/>
            </w:pPr>
            <w:r w:rsidRPr="001E7C0C">
              <w:t>514707</w:t>
            </w:r>
          </w:p>
        </w:tc>
        <w:tc>
          <w:tcPr>
            <w:tcW w:w="2088" w:type="dxa"/>
          </w:tcPr>
          <w:p w:rsidR="00125DE6" w:rsidRPr="001E7C0C" w:rsidRDefault="00125DE6" w:rsidP="00125DE6">
            <w:pPr>
              <w:pStyle w:val="Parastais"/>
              <w:jc w:val="center"/>
            </w:pPr>
            <w:r w:rsidRPr="001E7C0C">
              <w:t>341465</w:t>
            </w:r>
          </w:p>
        </w:tc>
      </w:tr>
      <w:tr w:rsidR="001F6DAA" w:rsidRPr="001E7C0C" w:rsidTr="00A27D42">
        <w:trPr>
          <w:trHeight w:val="161"/>
        </w:trPr>
        <w:tc>
          <w:tcPr>
            <w:tcW w:w="2046" w:type="dxa"/>
          </w:tcPr>
          <w:p w:rsidR="00125DE6" w:rsidRPr="001E7C0C" w:rsidRDefault="00125DE6" w:rsidP="00125DE6">
            <w:pPr>
              <w:pStyle w:val="Parastais"/>
              <w:rPr>
                <w:b/>
              </w:rPr>
            </w:pPr>
            <w:r w:rsidRPr="001E7C0C">
              <w:rPr>
                <w:b/>
              </w:rPr>
              <w:t>2009.</w:t>
            </w:r>
          </w:p>
        </w:tc>
        <w:tc>
          <w:tcPr>
            <w:tcW w:w="2069" w:type="dxa"/>
          </w:tcPr>
          <w:p w:rsidR="00125DE6" w:rsidRPr="001E7C0C" w:rsidRDefault="00125DE6" w:rsidP="00125DE6">
            <w:pPr>
              <w:pStyle w:val="Parastais"/>
              <w:jc w:val="center"/>
            </w:pPr>
            <w:r w:rsidRPr="001E7C0C">
              <w:t>659564</w:t>
            </w:r>
          </w:p>
        </w:tc>
        <w:tc>
          <w:tcPr>
            <w:tcW w:w="2093" w:type="dxa"/>
          </w:tcPr>
          <w:p w:rsidR="00125DE6" w:rsidRPr="001E7C0C" w:rsidRDefault="00125DE6" w:rsidP="00125DE6">
            <w:pPr>
              <w:pStyle w:val="Parastais"/>
              <w:jc w:val="center"/>
            </w:pPr>
            <w:r w:rsidRPr="001E7C0C">
              <w:t>463313</w:t>
            </w:r>
          </w:p>
        </w:tc>
        <w:tc>
          <w:tcPr>
            <w:tcW w:w="2088" w:type="dxa"/>
          </w:tcPr>
          <w:p w:rsidR="00125DE6" w:rsidRPr="001E7C0C" w:rsidRDefault="00125DE6" w:rsidP="00125DE6">
            <w:pPr>
              <w:pStyle w:val="Parastais"/>
              <w:jc w:val="center"/>
            </w:pPr>
            <w:r w:rsidRPr="001E7C0C">
              <w:t>196251</w:t>
            </w:r>
          </w:p>
        </w:tc>
      </w:tr>
      <w:tr w:rsidR="001F6DAA" w:rsidRPr="001E7C0C" w:rsidTr="00A27D42">
        <w:trPr>
          <w:trHeight w:val="161"/>
        </w:trPr>
        <w:tc>
          <w:tcPr>
            <w:tcW w:w="2046" w:type="dxa"/>
          </w:tcPr>
          <w:p w:rsidR="00125DE6" w:rsidRPr="001E7C0C" w:rsidRDefault="00125DE6" w:rsidP="00125DE6">
            <w:pPr>
              <w:pStyle w:val="Parastais"/>
              <w:rPr>
                <w:b/>
              </w:rPr>
            </w:pPr>
            <w:r w:rsidRPr="001E7C0C">
              <w:rPr>
                <w:b/>
              </w:rPr>
              <w:t>2010.</w:t>
            </w:r>
          </w:p>
        </w:tc>
        <w:tc>
          <w:tcPr>
            <w:tcW w:w="2069" w:type="dxa"/>
          </w:tcPr>
          <w:p w:rsidR="00125DE6" w:rsidRPr="001E7C0C" w:rsidRDefault="00125DE6" w:rsidP="00125DE6">
            <w:pPr>
              <w:pStyle w:val="Parastais"/>
              <w:jc w:val="center"/>
            </w:pPr>
            <w:r w:rsidRPr="001E7C0C">
              <w:t>568180</w:t>
            </w:r>
          </w:p>
        </w:tc>
        <w:tc>
          <w:tcPr>
            <w:tcW w:w="2093" w:type="dxa"/>
          </w:tcPr>
          <w:p w:rsidR="00125DE6" w:rsidRPr="001E7C0C" w:rsidRDefault="00125DE6" w:rsidP="00125DE6">
            <w:pPr>
              <w:pStyle w:val="Parastais"/>
              <w:jc w:val="center"/>
            </w:pPr>
            <w:r w:rsidRPr="001E7C0C">
              <w:t>351285</w:t>
            </w:r>
          </w:p>
        </w:tc>
        <w:tc>
          <w:tcPr>
            <w:tcW w:w="2088" w:type="dxa"/>
          </w:tcPr>
          <w:p w:rsidR="00125DE6" w:rsidRPr="001E7C0C" w:rsidRDefault="00125DE6" w:rsidP="00125DE6">
            <w:pPr>
              <w:pStyle w:val="Parastais"/>
              <w:jc w:val="center"/>
            </w:pPr>
            <w:r w:rsidRPr="001E7C0C">
              <w:t>216895</w:t>
            </w:r>
          </w:p>
        </w:tc>
      </w:tr>
      <w:tr w:rsidR="001F6DAA" w:rsidRPr="001E7C0C" w:rsidTr="00A27D42">
        <w:trPr>
          <w:trHeight w:val="161"/>
        </w:trPr>
        <w:tc>
          <w:tcPr>
            <w:tcW w:w="2046" w:type="dxa"/>
          </w:tcPr>
          <w:p w:rsidR="00125DE6" w:rsidRPr="001E7C0C" w:rsidRDefault="00125DE6" w:rsidP="00125DE6">
            <w:pPr>
              <w:pStyle w:val="Parastais"/>
              <w:rPr>
                <w:b/>
              </w:rPr>
            </w:pPr>
            <w:r w:rsidRPr="001E7C0C">
              <w:rPr>
                <w:b/>
              </w:rPr>
              <w:t>2011.</w:t>
            </w:r>
          </w:p>
        </w:tc>
        <w:tc>
          <w:tcPr>
            <w:tcW w:w="2069" w:type="dxa"/>
          </w:tcPr>
          <w:p w:rsidR="00125DE6" w:rsidRPr="001E7C0C" w:rsidRDefault="00125DE6" w:rsidP="00125DE6">
            <w:pPr>
              <w:pStyle w:val="Parastais"/>
              <w:jc w:val="center"/>
            </w:pPr>
            <w:r w:rsidRPr="001E7C0C">
              <w:t>749242</w:t>
            </w:r>
          </w:p>
        </w:tc>
        <w:tc>
          <w:tcPr>
            <w:tcW w:w="2093" w:type="dxa"/>
          </w:tcPr>
          <w:p w:rsidR="00125DE6" w:rsidRPr="001E7C0C" w:rsidRDefault="00125DE6" w:rsidP="00125DE6">
            <w:pPr>
              <w:pStyle w:val="Parastais"/>
              <w:jc w:val="center"/>
            </w:pPr>
            <w:r w:rsidRPr="001E7C0C">
              <w:t>356845</w:t>
            </w:r>
          </w:p>
        </w:tc>
        <w:tc>
          <w:tcPr>
            <w:tcW w:w="2088" w:type="dxa"/>
          </w:tcPr>
          <w:p w:rsidR="00125DE6" w:rsidRPr="001E7C0C" w:rsidRDefault="00125DE6" w:rsidP="00125DE6">
            <w:pPr>
              <w:pStyle w:val="Parastais"/>
              <w:jc w:val="center"/>
            </w:pPr>
            <w:r w:rsidRPr="001E7C0C">
              <w:t>392397</w:t>
            </w:r>
          </w:p>
        </w:tc>
      </w:tr>
      <w:tr w:rsidR="001F6DAA" w:rsidRPr="001E7C0C" w:rsidTr="00A27D42">
        <w:trPr>
          <w:trHeight w:val="161"/>
        </w:trPr>
        <w:tc>
          <w:tcPr>
            <w:tcW w:w="2046" w:type="dxa"/>
          </w:tcPr>
          <w:p w:rsidR="00F02150" w:rsidRPr="001E7C0C" w:rsidRDefault="00F02150" w:rsidP="00125DE6">
            <w:pPr>
              <w:pStyle w:val="Parastais"/>
              <w:rPr>
                <w:b/>
              </w:rPr>
            </w:pPr>
            <w:r w:rsidRPr="001E7C0C">
              <w:rPr>
                <w:b/>
              </w:rPr>
              <w:t>2012.</w:t>
            </w:r>
          </w:p>
        </w:tc>
        <w:tc>
          <w:tcPr>
            <w:tcW w:w="2069" w:type="dxa"/>
          </w:tcPr>
          <w:p w:rsidR="00F02150" w:rsidRPr="001E7C0C" w:rsidRDefault="00AD4442" w:rsidP="00125DE6">
            <w:pPr>
              <w:pStyle w:val="Parastais"/>
              <w:jc w:val="center"/>
            </w:pPr>
            <w:r w:rsidRPr="001E7C0C">
              <w:t>486697</w:t>
            </w:r>
          </w:p>
        </w:tc>
        <w:tc>
          <w:tcPr>
            <w:tcW w:w="2093" w:type="dxa"/>
          </w:tcPr>
          <w:p w:rsidR="00F02150" w:rsidRPr="001E7C0C" w:rsidRDefault="00AD4442" w:rsidP="00125DE6">
            <w:pPr>
              <w:pStyle w:val="Parastais"/>
              <w:jc w:val="center"/>
            </w:pPr>
            <w:r w:rsidRPr="001E7C0C">
              <w:t>231821</w:t>
            </w:r>
          </w:p>
        </w:tc>
        <w:tc>
          <w:tcPr>
            <w:tcW w:w="2088" w:type="dxa"/>
          </w:tcPr>
          <w:p w:rsidR="00F02150" w:rsidRPr="001E7C0C" w:rsidRDefault="00AD4442" w:rsidP="00125DE6">
            <w:pPr>
              <w:pStyle w:val="Parastais"/>
              <w:jc w:val="center"/>
            </w:pPr>
            <w:r w:rsidRPr="001E7C0C">
              <w:t>254876</w:t>
            </w:r>
          </w:p>
        </w:tc>
      </w:tr>
      <w:tr w:rsidR="001F6DAA" w:rsidRPr="001E7C0C" w:rsidTr="00A27D42">
        <w:trPr>
          <w:trHeight w:val="161"/>
        </w:trPr>
        <w:tc>
          <w:tcPr>
            <w:tcW w:w="2046" w:type="dxa"/>
          </w:tcPr>
          <w:p w:rsidR="00F02150" w:rsidRPr="001E7C0C" w:rsidRDefault="00F02150" w:rsidP="00125DE6">
            <w:pPr>
              <w:pStyle w:val="Parastais"/>
              <w:rPr>
                <w:b/>
              </w:rPr>
            </w:pPr>
            <w:r w:rsidRPr="001E7C0C">
              <w:rPr>
                <w:b/>
              </w:rPr>
              <w:t>2013.</w:t>
            </w:r>
          </w:p>
        </w:tc>
        <w:tc>
          <w:tcPr>
            <w:tcW w:w="2069" w:type="dxa"/>
          </w:tcPr>
          <w:p w:rsidR="00F02150" w:rsidRPr="001E7C0C" w:rsidRDefault="00AD4442" w:rsidP="00125DE6">
            <w:pPr>
              <w:pStyle w:val="Parastais"/>
              <w:jc w:val="center"/>
            </w:pPr>
            <w:r w:rsidRPr="001E7C0C">
              <w:t>587383</w:t>
            </w:r>
          </w:p>
        </w:tc>
        <w:tc>
          <w:tcPr>
            <w:tcW w:w="2093" w:type="dxa"/>
          </w:tcPr>
          <w:p w:rsidR="00F02150" w:rsidRPr="001E7C0C" w:rsidRDefault="00AD4442" w:rsidP="00125DE6">
            <w:pPr>
              <w:pStyle w:val="Parastais"/>
              <w:jc w:val="center"/>
            </w:pPr>
            <w:r w:rsidRPr="001E7C0C">
              <w:t>240621</w:t>
            </w:r>
          </w:p>
        </w:tc>
        <w:tc>
          <w:tcPr>
            <w:tcW w:w="2088" w:type="dxa"/>
          </w:tcPr>
          <w:p w:rsidR="00F02150" w:rsidRPr="001E7C0C" w:rsidRDefault="00AD4442" w:rsidP="00125DE6">
            <w:pPr>
              <w:pStyle w:val="Parastais"/>
              <w:jc w:val="center"/>
            </w:pPr>
            <w:r w:rsidRPr="001E7C0C">
              <w:t>346762</w:t>
            </w:r>
          </w:p>
        </w:tc>
      </w:tr>
      <w:tr w:rsidR="00F02150" w:rsidRPr="001E7C0C" w:rsidTr="00A27D42">
        <w:trPr>
          <w:trHeight w:val="161"/>
        </w:trPr>
        <w:tc>
          <w:tcPr>
            <w:tcW w:w="2046" w:type="dxa"/>
          </w:tcPr>
          <w:p w:rsidR="00F02150" w:rsidRPr="001E7C0C" w:rsidRDefault="00F02150" w:rsidP="00125DE6">
            <w:pPr>
              <w:pStyle w:val="Parastais"/>
              <w:rPr>
                <w:b/>
              </w:rPr>
            </w:pPr>
            <w:r w:rsidRPr="001E7C0C">
              <w:rPr>
                <w:b/>
              </w:rPr>
              <w:t>2014.</w:t>
            </w:r>
          </w:p>
        </w:tc>
        <w:tc>
          <w:tcPr>
            <w:tcW w:w="2069" w:type="dxa"/>
          </w:tcPr>
          <w:p w:rsidR="00F02150" w:rsidRPr="001E7C0C" w:rsidRDefault="00AD4442" w:rsidP="00125DE6">
            <w:pPr>
              <w:pStyle w:val="Parastais"/>
              <w:jc w:val="center"/>
            </w:pPr>
            <w:r w:rsidRPr="001E7C0C">
              <w:t>966054</w:t>
            </w:r>
          </w:p>
        </w:tc>
        <w:tc>
          <w:tcPr>
            <w:tcW w:w="2093" w:type="dxa"/>
          </w:tcPr>
          <w:p w:rsidR="00F02150" w:rsidRPr="001E7C0C" w:rsidRDefault="00560AA7" w:rsidP="00125DE6">
            <w:pPr>
              <w:pStyle w:val="Parastais"/>
              <w:jc w:val="center"/>
            </w:pPr>
            <w:r w:rsidRPr="001E7C0C">
              <w:t>446938</w:t>
            </w:r>
          </w:p>
        </w:tc>
        <w:tc>
          <w:tcPr>
            <w:tcW w:w="2088" w:type="dxa"/>
          </w:tcPr>
          <w:p w:rsidR="00F02150" w:rsidRPr="001E7C0C" w:rsidRDefault="00560AA7" w:rsidP="00125DE6">
            <w:pPr>
              <w:pStyle w:val="Parastais"/>
              <w:jc w:val="center"/>
            </w:pPr>
            <w:r w:rsidRPr="001E7C0C">
              <w:t>519516</w:t>
            </w:r>
          </w:p>
        </w:tc>
      </w:tr>
      <w:tr w:rsidR="001F6DAA" w:rsidRPr="001E7C0C" w:rsidTr="00A27D42">
        <w:trPr>
          <w:trHeight w:val="161"/>
        </w:trPr>
        <w:tc>
          <w:tcPr>
            <w:tcW w:w="2046" w:type="dxa"/>
          </w:tcPr>
          <w:p w:rsidR="00A27D42" w:rsidRPr="001E7C0C" w:rsidRDefault="00A27D42" w:rsidP="00125DE6">
            <w:pPr>
              <w:pStyle w:val="Parastais"/>
              <w:rPr>
                <w:b/>
              </w:rPr>
            </w:pPr>
          </w:p>
        </w:tc>
        <w:tc>
          <w:tcPr>
            <w:tcW w:w="2069" w:type="dxa"/>
            <w:shd w:val="clear" w:color="auto" w:fill="D9D9D9" w:themeFill="background1" w:themeFillShade="D9"/>
          </w:tcPr>
          <w:p w:rsidR="00A27D42" w:rsidRPr="001E7C0C" w:rsidRDefault="00A27D42" w:rsidP="00125DE6">
            <w:pPr>
              <w:pStyle w:val="Parastais"/>
              <w:jc w:val="center"/>
            </w:pPr>
            <w:r w:rsidRPr="001E7C0C">
              <w:t>Kopējais gada budžets</w:t>
            </w:r>
          </w:p>
        </w:tc>
        <w:tc>
          <w:tcPr>
            <w:tcW w:w="2093" w:type="dxa"/>
            <w:shd w:val="clear" w:color="auto" w:fill="D9D9D9" w:themeFill="background1" w:themeFillShade="D9"/>
          </w:tcPr>
          <w:p w:rsidR="00A27D42" w:rsidRPr="001E7C0C" w:rsidRDefault="00A27D42" w:rsidP="00125DE6">
            <w:pPr>
              <w:pStyle w:val="Parastais"/>
              <w:jc w:val="center"/>
            </w:pPr>
            <w:r w:rsidRPr="001E7C0C">
              <w:t>Valsts mērķdotācija</w:t>
            </w:r>
          </w:p>
        </w:tc>
        <w:tc>
          <w:tcPr>
            <w:tcW w:w="2088" w:type="dxa"/>
            <w:shd w:val="clear" w:color="auto" w:fill="D9D9D9" w:themeFill="background1" w:themeFillShade="D9"/>
          </w:tcPr>
          <w:p w:rsidR="00A27D42" w:rsidRPr="001E7C0C" w:rsidRDefault="00A27D42" w:rsidP="00125DE6">
            <w:pPr>
              <w:pStyle w:val="Parastais"/>
              <w:jc w:val="center"/>
            </w:pPr>
            <w:r w:rsidRPr="001E7C0C">
              <w:t>Pašvaldības finansējums</w:t>
            </w:r>
          </w:p>
        </w:tc>
      </w:tr>
      <w:tr w:rsidR="001F6DAA" w:rsidRPr="001E7C0C" w:rsidTr="00A27D42">
        <w:trPr>
          <w:trHeight w:val="161"/>
        </w:trPr>
        <w:tc>
          <w:tcPr>
            <w:tcW w:w="2046" w:type="dxa"/>
          </w:tcPr>
          <w:p w:rsidR="00EA46F8" w:rsidRPr="001E7C0C" w:rsidRDefault="00EA46F8" w:rsidP="00125DE6">
            <w:pPr>
              <w:pStyle w:val="Parastais"/>
              <w:rPr>
                <w:b/>
              </w:rPr>
            </w:pPr>
            <w:r w:rsidRPr="001E7C0C">
              <w:rPr>
                <w:b/>
              </w:rPr>
              <w:t>2015.</w:t>
            </w:r>
          </w:p>
        </w:tc>
        <w:tc>
          <w:tcPr>
            <w:tcW w:w="2069" w:type="dxa"/>
          </w:tcPr>
          <w:p w:rsidR="00EA46F8" w:rsidRPr="001E7C0C" w:rsidRDefault="00A27D42" w:rsidP="00125DE6">
            <w:pPr>
              <w:pStyle w:val="Parastais"/>
              <w:jc w:val="center"/>
            </w:pPr>
            <w:r w:rsidRPr="001E7C0C">
              <w:t>1011958</w:t>
            </w:r>
          </w:p>
        </w:tc>
        <w:tc>
          <w:tcPr>
            <w:tcW w:w="2093" w:type="dxa"/>
          </w:tcPr>
          <w:p w:rsidR="00EA46F8" w:rsidRPr="001E7C0C" w:rsidRDefault="00A27D42" w:rsidP="00125DE6">
            <w:pPr>
              <w:pStyle w:val="Parastais"/>
              <w:jc w:val="center"/>
            </w:pPr>
            <w:r w:rsidRPr="001E7C0C">
              <w:t>619203</w:t>
            </w:r>
          </w:p>
        </w:tc>
        <w:tc>
          <w:tcPr>
            <w:tcW w:w="2088" w:type="dxa"/>
          </w:tcPr>
          <w:p w:rsidR="00EA46F8" w:rsidRPr="001E7C0C" w:rsidRDefault="00A27D42" w:rsidP="00125DE6">
            <w:pPr>
              <w:pStyle w:val="Parastais"/>
              <w:jc w:val="center"/>
            </w:pPr>
            <w:r w:rsidRPr="001E7C0C">
              <w:t>392755</w:t>
            </w:r>
          </w:p>
        </w:tc>
      </w:tr>
      <w:tr w:rsidR="001F6DAA" w:rsidRPr="001E7C0C" w:rsidTr="00A27D42">
        <w:trPr>
          <w:trHeight w:val="161"/>
        </w:trPr>
        <w:tc>
          <w:tcPr>
            <w:tcW w:w="2046" w:type="dxa"/>
          </w:tcPr>
          <w:p w:rsidR="00EA46F8" w:rsidRPr="001E7C0C" w:rsidRDefault="00B2600C" w:rsidP="00125DE6">
            <w:pPr>
              <w:pStyle w:val="Parastais"/>
              <w:rPr>
                <w:b/>
              </w:rPr>
            </w:pPr>
            <w:r w:rsidRPr="001E7C0C">
              <w:rPr>
                <w:b/>
              </w:rPr>
              <w:t>2016.</w:t>
            </w:r>
          </w:p>
        </w:tc>
        <w:tc>
          <w:tcPr>
            <w:tcW w:w="2069" w:type="dxa"/>
          </w:tcPr>
          <w:p w:rsidR="00EA46F8" w:rsidRPr="001E7C0C" w:rsidRDefault="00A27D42" w:rsidP="00125DE6">
            <w:pPr>
              <w:pStyle w:val="Parastais"/>
              <w:jc w:val="center"/>
            </w:pPr>
            <w:r w:rsidRPr="001E7C0C">
              <w:t>1128881</w:t>
            </w:r>
          </w:p>
        </w:tc>
        <w:tc>
          <w:tcPr>
            <w:tcW w:w="2093" w:type="dxa"/>
          </w:tcPr>
          <w:p w:rsidR="00EA46F8" w:rsidRPr="001E7C0C" w:rsidRDefault="00A27D42" w:rsidP="00125DE6">
            <w:pPr>
              <w:pStyle w:val="Parastais"/>
              <w:jc w:val="center"/>
            </w:pPr>
            <w:r w:rsidRPr="001E7C0C">
              <w:t>698863</w:t>
            </w:r>
          </w:p>
        </w:tc>
        <w:tc>
          <w:tcPr>
            <w:tcW w:w="2088" w:type="dxa"/>
          </w:tcPr>
          <w:p w:rsidR="00EA46F8" w:rsidRPr="001E7C0C" w:rsidRDefault="00A27D42" w:rsidP="00125DE6">
            <w:pPr>
              <w:pStyle w:val="Parastais"/>
              <w:jc w:val="center"/>
            </w:pPr>
            <w:r w:rsidRPr="001E7C0C">
              <w:t>430018</w:t>
            </w:r>
          </w:p>
        </w:tc>
      </w:tr>
      <w:tr w:rsidR="001F6DAA" w:rsidRPr="001E7C0C" w:rsidTr="00A27D42">
        <w:trPr>
          <w:trHeight w:val="161"/>
        </w:trPr>
        <w:tc>
          <w:tcPr>
            <w:tcW w:w="2046" w:type="dxa"/>
          </w:tcPr>
          <w:p w:rsidR="00EA46F8" w:rsidRPr="001E7C0C" w:rsidRDefault="00B2600C" w:rsidP="00125DE6">
            <w:pPr>
              <w:pStyle w:val="Parastais"/>
              <w:rPr>
                <w:b/>
              </w:rPr>
            </w:pPr>
            <w:r w:rsidRPr="001E7C0C">
              <w:rPr>
                <w:b/>
              </w:rPr>
              <w:t>2017.</w:t>
            </w:r>
          </w:p>
        </w:tc>
        <w:tc>
          <w:tcPr>
            <w:tcW w:w="2069" w:type="dxa"/>
          </w:tcPr>
          <w:p w:rsidR="00EA46F8" w:rsidRPr="001E7C0C" w:rsidRDefault="00A27D42" w:rsidP="00125DE6">
            <w:pPr>
              <w:pStyle w:val="Parastais"/>
              <w:jc w:val="center"/>
            </w:pPr>
            <w:r w:rsidRPr="001E7C0C">
              <w:t>1181770</w:t>
            </w:r>
          </w:p>
        </w:tc>
        <w:tc>
          <w:tcPr>
            <w:tcW w:w="2093" w:type="dxa"/>
          </w:tcPr>
          <w:p w:rsidR="00EA46F8" w:rsidRPr="001E7C0C" w:rsidRDefault="00A27D42" w:rsidP="00125DE6">
            <w:pPr>
              <w:pStyle w:val="Parastais"/>
              <w:jc w:val="center"/>
            </w:pPr>
            <w:r w:rsidRPr="001E7C0C">
              <w:t>781739</w:t>
            </w:r>
          </w:p>
        </w:tc>
        <w:tc>
          <w:tcPr>
            <w:tcW w:w="2088" w:type="dxa"/>
          </w:tcPr>
          <w:p w:rsidR="00EA46F8" w:rsidRPr="001E7C0C" w:rsidRDefault="00A27D42" w:rsidP="00125DE6">
            <w:pPr>
              <w:pStyle w:val="Parastais"/>
              <w:jc w:val="center"/>
            </w:pPr>
            <w:r w:rsidRPr="001E7C0C">
              <w:t>400031</w:t>
            </w:r>
          </w:p>
        </w:tc>
      </w:tr>
    </w:tbl>
    <w:p w:rsidR="00125DE6" w:rsidRPr="001E7C0C" w:rsidRDefault="00125DE6" w:rsidP="001028F4">
      <w:pPr>
        <w:pStyle w:val="Virsraksts2"/>
        <w:rPr>
          <w:rFonts w:ascii="Times New Roman" w:hAnsi="Times New Roman" w:cs="Times New Roman"/>
          <w:i w:val="0"/>
          <w:sz w:val="24"/>
          <w:szCs w:val="24"/>
        </w:rPr>
      </w:pPr>
      <w:bookmarkStart w:id="80" w:name="_Toc244946776"/>
      <w:bookmarkStart w:id="81" w:name="_Toc245792262"/>
      <w:bookmarkStart w:id="82" w:name="_Toc245792466"/>
      <w:bookmarkStart w:id="83" w:name="_Toc246994871"/>
      <w:bookmarkStart w:id="84" w:name="_Toc246994997"/>
      <w:bookmarkStart w:id="85" w:name="_Toc246995099"/>
      <w:bookmarkStart w:id="86" w:name="_Toc247451435"/>
      <w:bookmarkStart w:id="87" w:name="_Toc434153997"/>
      <w:bookmarkStart w:id="88" w:name="_Toc514238058"/>
      <w:r w:rsidRPr="001E7C0C">
        <w:rPr>
          <w:rFonts w:ascii="Times New Roman" w:hAnsi="Times New Roman" w:cs="Times New Roman"/>
          <w:i w:val="0"/>
          <w:sz w:val="24"/>
          <w:szCs w:val="24"/>
        </w:rPr>
        <w:t>1.6. Skolas īpašie piedāvājumi</w:t>
      </w:r>
      <w:bookmarkEnd w:id="80"/>
      <w:bookmarkEnd w:id="81"/>
      <w:bookmarkEnd w:id="82"/>
      <w:bookmarkEnd w:id="83"/>
      <w:bookmarkEnd w:id="84"/>
      <w:bookmarkEnd w:id="85"/>
      <w:bookmarkEnd w:id="86"/>
      <w:bookmarkEnd w:id="87"/>
      <w:bookmarkEnd w:id="88"/>
    </w:p>
    <w:p w:rsidR="00BE353A" w:rsidRPr="001E7C0C" w:rsidRDefault="00BE353A" w:rsidP="00BE353A">
      <w:pPr>
        <w:pStyle w:val="Parastais"/>
        <w:numPr>
          <w:ilvl w:val="0"/>
          <w:numId w:val="1"/>
        </w:numPr>
      </w:pPr>
      <w:r w:rsidRPr="001E7C0C">
        <w:rPr>
          <w:bCs/>
        </w:rPr>
        <w:t>Stipendija mācībās</w:t>
      </w:r>
      <w:r w:rsidRPr="001E7C0C">
        <w:t xml:space="preserve"> </w:t>
      </w:r>
      <w:r w:rsidR="00DC724F">
        <w:rPr>
          <w:bCs/>
        </w:rPr>
        <w:t>labākajiem vidusskolēniem.</w:t>
      </w:r>
    </w:p>
    <w:p w:rsidR="00C67684" w:rsidRPr="001E7C0C" w:rsidRDefault="00C67684" w:rsidP="00A271AA">
      <w:pPr>
        <w:pStyle w:val="Parastais"/>
        <w:numPr>
          <w:ilvl w:val="0"/>
          <w:numId w:val="1"/>
        </w:numPr>
      </w:pPr>
      <w:r w:rsidRPr="001E7C0C">
        <w:rPr>
          <w:bCs/>
        </w:rPr>
        <w:t>Izglītību veicinoša un sakārtota skolas fiziskā un mācību vide</w:t>
      </w:r>
      <w:r w:rsidR="00DC724F">
        <w:rPr>
          <w:bCs/>
        </w:rPr>
        <w:t>.</w:t>
      </w:r>
    </w:p>
    <w:p w:rsidR="00125DE6" w:rsidRPr="001E7C0C" w:rsidRDefault="00C67684" w:rsidP="00125DE6">
      <w:pPr>
        <w:pStyle w:val="Parastais"/>
        <w:numPr>
          <w:ilvl w:val="0"/>
          <w:numId w:val="1"/>
        </w:numPr>
      </w:pPr>
      <w:r w:rsidRPr="001E7C0C">
        <w:t>M</w:t>
      </w:r>
      <w:r w:rsidR="00125DE6" w:rsidRPr="001E7C0C">
        <w:t>oderno tehnol</w:t>
      </w:r>
      <w:r w:rsidR="00DC724F">
        <w:t>oģiju pieejamība mācību procesā.</w:t>
      </w:r>
    </w:p>
    <w:p w:rsidR="00125DE6" w:rsidRPr="001E7C0C" w:rsidRDefault="00C67684" w:rsidP="00125DE6">
      <w:pPr>
        <w:pStyle w:val="Parastais"/>
        <w:numPr>
          <w:ilvl w:val="0"/>
          <w:numId w:val="1"/>
        </w:numPr>
      </w:pPr>
      <w:r w:rsidRPr="001E7C0C">
        <w:t>L</w:t>
      </w:r>
      <w:r w:rsidR="00DC724F">
        <w:t>abiekārtots internāts.</w:t>
      </w:r>
    </w:p>
    <w:p w:rsidR="00125DE6" w:rsidRPr="001E7C0C" w:rsidRDefault="00C67684" w:rsidP="00A271AA">
      <w:pPr>
        <w:pStyle w:val="Parastais"/>
        <w:numPr>
          <w:ilvl w:val="0"/>
          <w:numId w:val="1"/>
        </w:numPr>
      </w:pPr>
      <w:r w:rsidRPr="001E7C0C">
        <w:t>P</w:t>
      </w:r>
      <w:r w:rsidR="00125DE6" w:rsidRPr="001E7C0C">
        <w:t>lašs ārpusstundu nodarbību piedāvājums skolā un Brocēnu kultūras un izglītīb</w:t>
      </w:r>
      <w:r w:rsidR="00DC724F">
        <w:t>as centrā, Brocēnu sporta skolā.</w:t>
      </w:r>
    </w:p>
    <w:p w:rsidR="00125DE6" w:rsidRPr="001E7C0C" w:rsidRDefault="00C67684" w:rsidP="00125DE6">
      <w:pPr>
        <w:pStyle w:val="Parastais"/>
        <w:numPr>
          <w:ilvl w:val="0"/>
          <w:numId w:val="1"/>
        </w:numPr>
      </w:pPr>
      <w:r w:rsidRPr="001E7C0C">
        <w:t>S</w:t>
      </w:r>
      <w:r w:rsidR="00125DE6" w:rsidRPr="001E7C0C">
        <w:t>li</w:t>
      </w:r>
      <w:r w:rsidR="00DC724F">
        <w:t>došanas iespējas sporta stundās.</w:t>
      </w:r>
    </w:p>
    <w:p w:rsidR="006E1AD4" w:rsidRPr="001E7C0C" w:rsidRDefault="00BE353A" w:rsidP="006E1AD4">
      <w:pPr>
        <w:pStyle w:val="Parastais"/>
        <w:numPr>
          <w:ilvl w:val="0"/>
          <w:numId w:val="1"/>
        </w:numPr>
      </w:pPr>
      <w:r w:rsidRPr="001E7C0C">
        <w:t>Pielāgots mācību stundu</w:t>
      </w:r>
      <w:r w:rsidR="00DC724F">
        <w:t xml:space="preserve"> grafiks hokeja treniņu laikiem.</w:t>
      </w:r>
    </w:p>
    <w:p w:rsidR="00C67684" w:rsidRPr="001E7C0C" w:rsidRDefault="00C67684" w:rsidP="00C67684">
      <w:pPr>
        <w:pStyle w:val="Parastais"/>
        <w:numPr>
          <w:ilvl w:val="0"/>
          <w:numId w:val="1"/>
        </w:numPr>
      </w:pPr>
      <w:r w:rsidRPr="001E7C0C">
        <w:rPr>
          <w:bCs/>
        </w:rPr>
        <w:t>Mākslīgā klinšu kāpšanas</w:t>
      </w:r>
      <w:r w:rsidRPr="001E7C0C">
        <w:t xml:space="preserve"> </w:t>
      </w:r>
      <w:r w:rsidRPr="001E7C0C">
        <w:rPr>
          <w:bCs/>
        </w:rPr>
        <w:t>siena</w:t>
      </w:r>
      <w:r w:rsidR="00DC724F">
        <w:rPr>
          <w:bCs/>
        </w:rPr>
        <w:t>s kāpēju pulciņš 1.-12.klašu skolēniem.</w:t>
      </w:r>
    </w:p>
    <w:p w:rsidR="00C67684" w:rsidRPr="001E7C0C" w:rsidRDefault="00BE353A" w:rsidP="00C67684">
      <w:pPr>
        <w:pStyle w:val="Parastais"/>
        <w:numPr>
          <w:ilvl w:val="0"/>
          <w:numId w:val="1"/>
        </w:numPr>
      </w:pPr>
      <w:r w:rsidRPr="001E7C0C">
        <w:rPr>
          <w:bCs/>
        </w:rPr>
        <w:t>Datorikas kurss 1.-4</w:t>
      </w:r>
      <w:r w:rsidR="00DC724F">
        <w:rPr>
          <w:bCs/>
        </w:rPr>
        <w:t>.klašu skolēniem.</w:t>
      </w:r>
    </w:p>
    <w:p w:rsidR="00C67684" w:rsidRPr="001E7C0C" w:rsidRDefault="00C67684" w:rsidP="00C67684">
      <w:pPr>
        <w:pStyle w:val="Parastais"/>
        <w:numPr>
          <w:ilvl w:val="0"/>
          <w:numId w:val="1"/>
        </w:numPr>
      </w:pPr>
      <w:r w:rsidRPr="001E7C0C">
        <w:rPr>
          <w:bCs/>
        </w:rPr>
        <w:t>Globālā izglītība</w:t>
      </w:r>
      <w:r w:rsidR="00A271AA" w:rsidRPr="001E7C0C">
        <w:rPr>
          <w:bCs/>
        </w:rPr>
        <w:t xml:space="preserve"> </w:t>
      </w:r>
      <w:r w:rsidR="00DC724F">
        <w:rPr>
          <w:bCs/>
        </w:rPr>
        <w:t>7.klasē.</w:t>
      </w:r>
    </w:p>
    <w:p w:rsidR="00C67684" w:rsidRPr="001E7C0C" w:rsidRDefault="00C67684" w:rsidP="00C67684">
      <w:pPr>
        <w:pStyle w:val="Parastais"/>
        <w:numPr>
          <w:ilvl w:val="0"/>
          <w:numId w:val="1"/>
        </w:numPr>
      </w:pPr>
      <w:r w:rsidRPr="001E7C0C">
        <w:rPr>
          <w:bCs/>
        </w:rPr>
        <w:t>Mācību virz</w:t>
      </w:r>
      <w:r w:rsidR="00A271AA" w:rsidRPr="001E7C0C">
        <w:rPr>
          <w:bCs/>
        </w:rPr>
        <w:t>iena (matemāt</w:t>
      </w:r>
      <w:r w:rsidR="00BE353A" w:rsidRPr="001E7C0C">
        <w:rPr>
          <w:bCs/>
        </w:rPr>
        <w:t>ikas</w:t>
      </w:r>
      <w:r w:rsidR="00A271AA" w:rsidRPr="001E7C0C">
        <w:rPr>
          <w:bCs/>
        </w:rPr>
        <w:t>, mākslas, valodas) izvēle 5.klašu skolēniem</w:t>
      </w:r>
      <w:r w:rsidR="00DC724F">
        <w:rPr>
          <w:bCs/>
        </w:rPr>
        <w:t>.</w:t>
      </w:r>
    </w:p>
    <w:p w:rsidR="00125DE6" w:rsidRPr="001E7C0C" w:rsidRDefault="00A271AA" w:rsidP="00125DE6">
      <w:pPr>
        <w:pStyle w:val="Parastais"/>
        <w:numPr>
          <w:ilvl w:val="0"/>
          <w:numId w:val="1"/>
        </w:numPr>
      </w:pPr>
      <w:r w:rsidRPr="001E7C0C">
        <w:t>Neklātienes (t</w:t>
      </w:r>
      <w:r w:rsidR="00E310D7" w:rsidRPr="001E7C0C">
        <w:t>ālmācības</w:t>
      </w:r>
      <w:r w:rsidRPr="001E7C0C">
        <w:t>)</w:t>
      </w:r>
      <w:r w:rsidR="00E310D7" w:rsidRPr="001E7C0C">
        <w:t xml:space="preserve"> programma </w:t>
      </w:r>
      <w:r w:rsidRPr="001E7C0C">
        <w:t>1.-9.klasē</w:t>
      </w:r>
      <w:r w:rsidR="00BE353A" w:rsidRPr="001E7C0C">
        <w:t>.</w:t>
      </w:r>
    </w:p>
    <w:p w:rsidR="00125DE6" w:rsidRPr="001E7C0C" w:rsidRDefault="00C67684" w:rsidP="00125DE6">
      <w:pPr>
        <w:pStyle w:val="Parastais"/>
        <w:numPr>
          <w:ilvl w:val="0"/>
          <w:numId w:val="1"/>
        </w:numPr>
      </w:pPr>
      <w:r w:rsidRPr="001E7C0C">
        <w:t>S</w:t>
      </w:r>
      <w:r w:rsidR="00125DE6" w:rsidRPr="001E7C0C">
        <w:t>tarpnovadu olimpiādes</w:t>
      </w:r>
      <w:r w:rsidR="00A271AA" w:rsidRPr="001E7C0C">
        <w:t xml:space="preserve"> un konkursi</w:t>
      </w:r>
      <w:r w:rsidR="00DC724F">
        <w:t>.</w:t>
      </w:r>
    </w:p>
    <w:p w:rsidR="00C67684" w:rsidRPr="001E7C0C" w:rsidRDefault="00C67684" w:rsidP="00C67684">
      <w:pPr>
        <w:pStyle w:val="Parastais"/>
        <w:numPr>
          <w:ilvl w:val="0"/>
          <w:numId w:val="1"/>
        </w:numPr>
      </w:pPr>
      <w:r w:rsidRPr="001E7C0C">
        <w:rPr>
          <w:bCs/>
        </w:rPr>
        <w:t>Skolēnu apmaiņas programma</w:t>
      </w:r>
      <w:r w:rsidR="0080352F" w:rsidRPr="001E7C0C">
        <w:rPr>
          <w:bCs/>
        </w:rPr>
        <w:t xml:space="preserve"> ar Tostamā vidusskolu </w:t>
      </w:r>
      <w:r w:rsidR="001F6DAA" w:rsidRPr="001E7C0C">
        <w:rPr>
          <w:bCs/>
        </w:rPr>
        <w:t>Igaunijā</w:t>
      </w:r>
      <w:r w:rsidR="00DC724F">
        <w:rPr>
          <w:bCs/>
        </w:rPr>
        <w:t>.</w:t>
      </w:r>
    </w:p>
    <w:p w:rsidR="00125DE6" w:rsidRPr="001E7C0C" w:rsidRDefault="00BE353A" w:rsidP="00C67684">
      <w:pPr>
        <w:pStyle w:val="Parastais"/>
        <w:numPr>
          <w:ilvl w:val="0"/>
          <w:numId w:val="1"/>
        </w:numPr>
      </w:pPr>
      <w:r w:rsidRPr="001E7C0C">
        <w:rPr>
          <w:bCs/>
        </w:rPr>
        <w:t xml:space="preserve">Aktīva </w:t>
      </w:r>
      <w:r w:rsidR="00DF7E9F">
        <w:rPr>
          <w:bCs/>
        </w:rPr>
        <w:t>v</w:t>
      </w:r>
      <w:r w:rsidR="00C67684" w:rsidRPr="001E7C0C">
        <w:rPr>
          <w:bCs/>
        </w:rPr>
        <w:t xml:space="preserve">ecāku </w:t>
      </w:r>
      <w:r w:rsidRPr="001E7C0C">
        <w:rPr>
          <w:bCs/>
        </w:rPr>
        <w:t>padome</w:t>
      </w:r>
      <w:r w:rsidR="00DF7E9F">
        <w:rPr>
          <w:bCs/>
        </w:rPr>
        <w:t>.</w:t>
      </w:r>
    </w:p>
    <w:p w:rsidR="00A271AA" w:rsidRPr="001E7C0C" w:rsidRDefault="00DF7E9F" w:rsidP="00C67684">
      <w:pPr>
        <w:pStyle w:val="Parastais"/>
        <w:numPr>
          <w:ilvl w:val="0"/>
          <w:numId w:val="1"/>
        </w:numPr>
      </w:pPr>
      <w:r>
        <w:rPr>
          <w:bCs/>
        </w:rPr>
        <w:t>Sadarbība ar SIA „Cemex”.</w:t>
      </w:r>
    </w:p>
    <w:p w:rsidR="00A271AA" w:rsidRPr="001E7C0C" w:rsidRDefault="00DF7E9F" w:rsidP="00C67684">
      <w:pPr>
        <w:pStyle w:val="Parastais"/>
        <w:numPr>
          <w:ilvl w:val="0"/>
          <w:numId w:val="1"/>
        </w:numPr>
      </w:pPr>
      <w:r>
        <w:rPr>
          <w:bCs/>
        </w:rPr>
        <w:t>Skolēnu projektu konkurss.</w:t>
      </w:r>
    </w:p>
    <w:p w:rsidR="00BE353A" w:rsidRPr="001E7C0C" w:rsidRDefault="00DF7E9F" w:rsidP="00DF7E9F">
      <w:pPr>
        <w:pStyle w:val="Parastais"/>
        <w:numPr>
          <w:ilvl w:val="0"/>
          <w:numId w:val="1"/>
        </w:numPr>
      </w:pPr>
      <w:r>
        <w:rPr>
          <w:bCs/>
        </w:rPr>
        <w:t>Aktīvs skolēnu parlaments.</w:t>
      </w:r>
    </w:p>
    <w:p w:rsidR="00BE353A" w:rsidRPr="001E7C0C" w:rsidRDefault="00BE353A" w:rsidP="00C67684">
      <w:pPr>
        <w:pStyle w:val="Parastais"/>
        <w:numPr>
          <w:ilvl w:val="0"/>
          <w:numId w:val="1"/>
        </w:numPr>
      </w:pPr>
      <w:r w:rsidRPr="001E7C0C">
        <w:t>Mūsdienīgi aprī</w:t>
      </w:r>
      <w:r w:rsidR="00DF7E9F">
        <w:t>kota ēdnīca ar plašu sortimentu.</w:t>
      </w:r>
    </w:p>
    <w:p w:rsidR="00BE353A" w:rsidRPr="001E7C0C" w:rsidRDefault="00DF7E9F" w:rsidP="00BE353A">
      <w:pPr>
        <w:pStyle w:val="Parastais"/>
        <w:numPr>
          <w:ilvl w:val="0"/>
          <w:numId w:val="1"/>
        </w:numPr>
      </w:pPr>
      <w:r>
        <w:t>Daudzveidīgi karjeras pasākumi.</w:t>
      </w:r>
    </w:p>
    <w:p w:rsidR="00BE353A" w:rsidRPr="001E7C0C" w:rsidRDefault="00BE353A" w:rsidP="00BE353A">
      <w:pPr>
        <w:pStyle w:val="Parastais"/>
        <w:numPr>
          <w:ilvl w:val="0"/>
          <w:numId w:val="1"/>
        </w:numPr>
      </w:pPr>
      <w:r w:rsidRPr="001E7C0C">
        <w:t>UNESCO asociēta skola.</w:t>
      </w:r>
    </w:p>
    <w:p w:rsidR="00125DE6" w:rsidRPr="001E7C0C" w:rsidRDefault="00125DE6" w:rsidP="00125DE6">
      <w:pPr>
        <w:pStyle w:val="Virsraksts2"/>
        <w:rPr>
          <w:rFonts w:ascii="Times New Roman" w:hAnsi="Times New Roman" w:cs="Times New Roman"/>
          <w:i w:val="0"/>
          <w:iCs w:val="0"/>
          <w:sz w:val="24"/>
          <w:szCs w:val="24"/>
        </w:rPr>
      </w:pPr>
      <w:bookmarkStart w:id="89" w:name="_Toc244946777"/>
      <w:bookmarkStart w:id="90" w:name="_Toc245792263"/>
      <w:bookmarkStart w:id="91" w:name="_Toc245792467"/>
      <w:bookmarkStart w:id="92" w:name="_Toc246994872"/>
      <w:bookmarkStart w:id="93" w:name="_Toc246994998"/>
      <w:bookmarkStart w:id="94" w:name="_Toc246995100"/>
      <w:bookmarkStart w:id="95" w:name="_Toc247451436"/>
      <w:bookmarkStart w:id="96" w:name="_Toc434153998"/>
      <w:bookmarkStart w:id="97" w:name="_Toc514238059"/>
      <w:r w:rsidRPr="001E7C0C">
        <w:rPr>
          <w:rFonts w:ascii="Times New Roman" w:hAnsi="Times New Roman" w:cs="Times New Roman"/>
          <w:i w:val="0"/>
          <w:iCs w:val="0"/>
          <w:sz w:val="24"/>
          <w:szCs w:val="24"/>
        </w:rPr>
        <w:t>1.7. Skolas vērtības</w:t>
      </w:r>
      <w:bookmarkEnd w:id="89"/>
      <w:bookmarkEnd w:id="90"/>
      <w:bookmarkEnd w:id="91"/>
      <w:bookmarkEnd w:id="92"/>
      <w:bookmarkEnd w:id="93"/>
      <w:bookmarkEnd w:id="94"/>
      <w:bookmarkEnd w:id="95"/>
      <w:bookmarkEnd w:id="96"/>
      <w:bookmarkEnd w:id="97"/>
    </w:p>
    <w:p w:rsidR="00125DE6" w:rsidRPr="001E7C0C" w:rsidRDefault="0042397A" w:rsidP="00125DE6">
      <w:pPr>
        <w:pStyle w:val="Parastais"/>
        <w:numPr>
          <w:ilvl w:val="0"/>
          <w:numId w:val="2"/>
        </w:numPr>
      </w:pPr>
      <w:r w:rsidRPr="001E7C0C">
        <w:t>cieņa</w:t>
      </w:r>
      <w:r w:rsidR="00125DE6" w:rsidRPr="001E7C0C">
        <w:t>;</w:t>
      </w:r>
    </w:p>
    <w:p w:rsidR="00125DE6" w:rsidRPr="001E7C0C" w:rsidRDefault="0042397A" w:rsidP="00125DE6">
      <w:pPr>
        <w:pStyle w:val="Parastais"/>
        <w:numPr>
          <w:ilvl w:val="0"/>
          <w:numId w:val="2"/>
        </w:numPr>
      </w:pPr>
      <w:r w:rsidRPr="001E7C0C">
        <w:t>atbildība</w:t>
      </w:r>
      <w:r w:rsidR="00125DE6" w:rsidRPr="001E7C0C">
        <w:t>;</w:t>
      </w:r>
    </w:p>
    <w:p w:rsidR="00125DE6" w:rsidRPr="001E7C0C" w:rsidRDefault="0042397A" w:rsidP="00125DE6">
      <w:pPr>
        <w:pStyle w:val="Parastais"/>
        <w:numPr>
          <w:ilvl w:val="0"/>
          <w:numId w:val="2"/>
        </w:numPr>
      </w:pPr>
      <w:r w:rsidRPr="001E7C0C">
        <w:t>radošums.</w:t>
      </w:r>
    </w:p>
    <w:p w:rsidR="0042397A" w:rsidRPr="001E7C0C" w:rsidRDefault="0042397A" w:rsidP="0042397A">
      <w:pPr>
        <w:pStyle w:val="Parastais"/>
        <w:ind w:left="1080"/>
      </w:pPr>
    </w:p>
    <w:p w:rsidR="00125DE6" w:rsidRDefault="00125DE6" w:rsidP="00125DE6">
      <w:pPr>
        <w:pStyle w:val="Virsraksts1"/>
        <w:jc w:val="center"/>
        <w:rPr>
          <w:smallCaps/>
          <w:lang w:val="lv-LV"/>
        </w:rPr>
      </w:pPr>
      <w:bookmarkStart w:id="98" w:name="_Toc244946778"/>
      <w:bookmarkStart w:id="99" w:name="_Toc245792264"/>
      <w:bookmarkStart w:id="100" w:name="_Toc245792468"/>
      <w:bookmarkStart w:id="101" w:name="_Toc246994873"/>
      <w:bookmarkStart w:id="102" w:name="_Toc246994999"/>
      <w:bookmarkStart w:id="103" w:name="_Toc246995101"/>
      <w:bookmarkStart w:id="104" w:name="_Toc247451437"/>
      <w:bookmarkStart w:id="105" w:name="_Toc434153999"/>
      <w:bookmarkStart w:id="106" w:name="_Toc514238060"/>
      <w:r w:rsidRPr="001E7C0C">
        <w:rPr>
          <w:smallCaps/>
          <w:lang w:val="lv-LV"/>
        </w:rPr>
        <w:t xml:space="preserve">2. Skolas </w:t>
      </w:r>
      <w:bookmarkEnd w:id="98"/>
      <w:bookmarkEnd w:id="99"/>
      <w:bookmarkEnd w:id="100"/>
      <w:bookmarkEnd w:id="101"/>
      <w:bookmarkEnd w:id="102"/>
      <w:bookmarkEnd w:id="103"/>
      <w:r w:rsidRPr="001E7C0C">
        <w:rPr>
          <w:smallCaps/>
          <w:lang w:val="lv-LV"/>
        </w:rPr>
        <w:t>misija un vīzija</w:t>
      </w:r>
      <w:bookmarkEnd w:id="104"/>
      <w:bookmarkEnd w:id="105"/>
      <w:bookmarkEnd w:id="106"/>
    </w:p>
    <w:p w:rsidR="00DF7E9F" w:rsidRPr="00DF7E9F" w:rsidRDefault="00DF7E9F" w:rsidP="00DF7E9F">
      <w:pPr>
        <w:pStyle w:val="Parastais"/>
        <w:rPr>
          <w:lang w:eastAsia="en-US"/>
        </w:rPr>
      </w:pPr>
    </w:p>
    <w:p w:rsidR="00125DE6" w:rsidRPr="001E7C0C" w:rsidRDefault="00125DE6" w:rsidP="00125DE6">
      <w:pPr>
        <w:pStyle w:val="Parastais"/>
        <w:rPr>
          <w:b/>
          <w:lang w:eastAsia="en-US"/>
        </w:rPr>
      </w:pPr>
      <w:r w:rsidRPr="001E7C0C">
        <w:rPr>
          <w:b/>
          <w:lang w:eastAsia="en-US"/>
        </w:rPr>
        <w:t>Skolas misija</w:t>
      </w:r>
      <w:r w:rsidR="009A126C" w:rsidRPr="001E7C0C">
        <w:rPr>
          <w:b/>
          <w:lang w:eastAsia="en-US"/>
        </w:rPr>
        <w:t>:</w:t>
      </w:r>
    </w:p>
    <w:p w:rsidR="00125DE6" w:rsidRPr="001E7C0C" w:rsidRDefault="00125DE6" w:rsidP="00125DE6">
      <w:pPr>
        <w:pStyle w:val="Parastais"/>
        <w:rPr>
          <w:lang w:eastAsia="en-US"/>
        </w:rPr>
      </w:pPr>
      <w:r w:rsidRPr="001E7C0C">
        <w:rPr>
          <w:lang w:eastAsia="en-US"/>
        </w:rPr>
        <w:t>Radošas, atbildīgas un konkurētspējīgas personības veidošana.</w:t>
      </w:r>
    </w:p>
    <w:p w:rsidR="00125DE6" w:rsidRPr="001E7C0C" w:rsidRDefault="00125DE6" w:rsidP="00125DE6">
      <w:pPr>
        <w:pStyle w:val="Parastais"/>
        <w:rPr>
          <w:lang w:eastAsia="en-US"/>
        </w:rPr>
      </w:pPr>
    </w:p>
    <w:p w:rsidR="00125DE6" w:rsidRPr="001E7C0C" w:rsidRDefault="00125DE6" w:rsidP="00125DE6">
      <w:pPr>
        <w:pStyle w:val="Parastais"/>
        <w:rPr>
          <w:lang w:eastAsia="en-US"/>
        </w:rPr>
      </w:pPr>
      <w:r w:rsidRPr="001E7C0C">
        <w:rPr>
          <w:b/>
          <w:lang w:eastAsia="en-US"/>
        </w:rPr>
        <w:t>Skolas vīzija</w:t>
      </w:r>
      <w:r w:rsidR="009A126C" w:rsidRPr="001E7C0C">
        <w:rPr>
          <w:lang w:eastAsia="en-US"/>
        </w:rPr>
        <w:t>:</w:t>
      </w:r>
    </w:p>
    <w:p w:rsidR="00125DE6" w:rsidRPr="001E7C0C" w:rsidRDefault="00125DE6" w:rsidP="00125DE6">
      <w:pPr>
        <w:pStyle w:val="Parastais"/>
        <w:rPr>
          <w:lang w:eastAsia="en-US"/>
        </w:rPr>
      </w:pPr>
      <w:r w:rsidRPr="001E7C0C">
        <w:rPr>
          <w:lang w:eastAsia="en-US"/>
        </w:rPr>
        <w:t>Mūsdienīga skola metodiski daudzveidīgai un sociāli aktīvai mūžizglītībai.</w:t>
      </w:r>
    </w:p>
    <w:p w:rsidR="00125DE6" w:rsidRPr="001E7C0C" w:rsidRDefault="00125DE6" w:rsidP="00125DE6">
      <w:pPr>
        <w:pStyle w:val="Parastais"/>
        <w:rPr>
          <w:lang w:eastAsia="en-US"/>
        </w:rPr>
      </w:pPr>
    </w:p>
    <w:p w:rsidR="00125DE6" w:rsidRPr="001E7C0C" w:rsidRDefault="00125DE6" w:rsidP="00125DE6">
      <w:pPr>
        <w:pStyle w:val="Parastais"/>
        <w:ind w:left="360"/>
        <w:rPr>
          <w:b/>
          <w:smallCaps/>
        </w:rPr>
      </w:pPr>
    </w:p>
    <w:p w:rsidR="00125DE6" w:rsidRPr="001E7C0C" w:rsidRDefault="00125DE6" w:rsidP="00125DE6">
      <w:pPr>
        <w:pStyle w:val="Virsraksts1"/>
        <w:jc w:val="center"/>
        <w:rPr>
          <w:bCs w:val="0"/>
          <w:smallCaps/>
          <w:lang w:val="lv-LV"/>
        </w:rPr>
      </w:pPr>
      <w:bookmarkStart w:id="107" w:name="_Toc244946779"/>
      <w:bookmarkStart w:id="108" w:name="_Toc245792265"/>
      <w:bookmarkStart w:id="109" w:name="_Toc245792469"/>
      <w:bookmarkStart w:id="110" w:name="_Toc246994874"/>
      <w:bookmarkStart w:id="111" w:name="_Toc246995000"/>
      <w:bookmarkStart w:id="112" w:name="_Toc246995102"/>
      <w:bookmarkStart w:id="113" w:name="_Toc247451438"/>
      <w:bookmarkStart w:id="114" w:name="_Toc434154000"/>
      <w:bookmarkStart w:id="115" w:name="_Toc514238061"/>
      <w:r w:rsidRPr="001E7C0C">
        <w:rPr>
          <w:bCs w:val="0"/>
          <w:smallCaps/>
          <w:lang w:val="lv-LV"/>
        </w:rPr>
        <w:t>3. Skolas darba pašvērtējums</w:t>
      </w:r>
      <w:bookmarkEnd w:id="107"/>
      <w:bookmarkEnd w:id="108"/>
      <w:bookmarkEnd w:id="109"/>
      <w:bookmarkEnd w:id="110"/>
      <w:bookmarkEnd w:id="111"/>
      <w:bookmarkEnd w:id="112"/>
      <w:bookmarkEnd w:id="113"/>
      <w:bookmarkEnd w:id="114"/>
      <w:bookmarkEnd w:id="115"/>
    </w:p>
    <w:p w:rsidR="00125DE6" w:rsidRDefault="00125DE6" w:rsidP="00125DE6">
      <w:pPr>
        <w:pStyle w:val="Parastais"/>
        <w:ind w:left="360"/>
        <w:rPr>
          <w:b/>
          <w:smallCaps/>
        </w:rPr>
      </w:pPr>
    </w:p>
    <w:p w:rsidR="00DF7E9F" w:rsidRPr="001E7C0C" w:rsidRDefault="00DF7E9F" w:rsidP="00125DE6">
      <w:pPr>
        <w:pStyle w:val="Parastais"/>
        <w:ind w:left="360"/>
        <w:rPr>
          <w:b/>
          <w:smallCaps/>
        </w:rPr>
      </w:pPr>
    </w:p>
    <w:p w:rsidR="00125DE6" w:rsidRDefault="00125DE6" w:rsidP="00125DE6">
      <w:pPr>
        <w:pStyle w:val="Virsraksts2"/>
        <w:rPr>
          <w:rFonts w:ascii="Times New Roman" w:hAnsi="Times New Roman" w:cs="Times New Roman"/>
          <w:i w:val="0"/>
          <w:iCs w:val="0"/>
          <w:sz w:val="24"/>
          <w:szCs w:val="24"/>
        </w:rPr>
      </w:pPr>
      <w:bookmarkStart w:id="116" w:name="_Toc244946780"/>
      <w:bookmarkStart w:id="117" w:name="_Toc245792266"/>
      <w:bookmarkStart w:id="118" w:name="_Toc245792470"/>
      <w:bookmarkStart w:id="119" w:name="_Toc246994875"/>
      <w:bookmarkStart w:id="120" w:name="_Toc246995001"/>
      <w:bookmarkStart w:id="121" w:name="_Toc246995103"/>
      <w:bookmarkStart w:id="122" w:name="_Toc247451439"/>
      <w:bookmarkStart w:id="123" w:name="_Toc434154001"/>
      <w:bookmarkStart w:id="124" w:name="_Toc514238062"/>
      <w:r w:rsidRPr="001E7C0C">
        <w:rPr>
          <w:rFonts w:ascii="Times New Roman" w:hAnsi="Times New Roman" w:cs="Times New Roman"/>
          <w:i w:val="0"/>
          <w:iCs w:val="0"/>
          <w:sz w:val="24"/>
          <w:szCs w:val="24"/>
        </w:rPr>
        <w:t>3.1. Iepriekš izvirzīto prioritāšu īstenošana</w:t>
      </w:r>
      <w:bookmarkEnd w:id="116"/>
      <w:bookmarkEnd w:id="117"/>
      <w:bookmarkEnd w:id="118"/>
      <w:bookmarkEnd w:id="119"/>
      <w:bookmarkEnd w:id="120"/>
      <w:bookmarkEnd w:id="121"/>
      <w:bookmarkEnd w:id="122"/>
      <w:bookmarkEnd w:id="123"/>
      <w:bookmarkEnd w:id="124"/>
    </w:p>
    <w:p w:rsidR="00DF7E9F" w:rsidRPr="00DF7E9F" w:rsidRDefault="00DF7E9F" w:rsidP="00DF7E9F">
      <w:pPr>
        <w:pStyle w:val="Parastai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FE1BFB" w:rsidRPr="001E7C0C" w:rsidTr="0066744A">
        <w:tc>
          <w:tcPr>
            <w:tcW w:w="2130" w:type="dxa"/>
          </w:tcPr>
          <w:p w:rsidR="00FE1BFB" w:rsidRPr="001E7C0C" w:rsidRDefault="00FE1BFB" w:rsidP="0066744A">
            <w:pPr>
              <w:pStyle w:val="Parastais"/>
              <w:rPr>
                <w:b/>
                <w:bCs/>
              </w:rPr>
            </w:pPr>
            <w:r w:rsidRPr="001E7C0C">
              <w:rPr>
                <w:b/>
                <w:bCs/>
              </w:rPr>
              <w:t>Pamatjoma</w:t>
            </w:r>
          </w:p>
        </w:tc>
        <w:tc>
          <w:tcPr>
            <w:tcW w:w="2130" w:type="dxa"/>
          </w:tcPr>
          <w:p w:rsidR="00FE1BFB" w:rsidRPr="001E7C0C" w:rsidRDefault="00FE1BFB" w:rsidP="0066744A">
            <w:pPr>
              <w:pStyle w:val="Parastais"/>
              <w:rPr>
                <w:b/>
                <w:bCs/>
              </w:rPr>
            </w:pPr>
            <w:r w:rsidRPr="001E7C0C">
              <w:rPr>
                <w:b/>
                <w:bCs/>
              </w:rPr>
              <w:t>2015./2016.m.g.</w:t>
            </w:r>
          </w:p>
        </w:tc>
        <w:tc>
          <w:tcPr>
            <w:tcW w:w="2131" w:type="dxa"/>
          </w:tcPr>
          <w:p w:rsidR="00FE1BFB" w:rsidRPr="001E7C0C" w:rsidRDefault="00FE1BFB" w:rsidP="0066744A">
            <w:pPr>
              <w:pStyle w:val="Parastais"/>
              <w:rPr>
                <w:b/>
                <w:bCs/>
              </w:rPr>
            </w:pPr>
            <w:r w:rsidRPr="001E7C0C">
              <w:rPr>
                <w:b/>
                <w:bCs/>
              </w:rPr>
              <w:t>2016./2017.m.g.</w:t>
            </w:r>
          </w:p>
        </w:tc>
        <w:tc>
          <w:tcPr>
            <w:tcW w:w="2131" w:type="dxa"/>
          </w:tcPr>
          <w:p w:rsidR="00FE1BFB" w:rsidRPr="001E7C0C" w:rsidRDefault="00FE1BFB" w:rsidP="0066744A">
            <w:pPr>
              <w:pStyle w:val="Parastais"/>
              <w:rPr>
                <w:b/>
                <w:bCs/>
              </w:rPr>
            </w:pPr>
            <w:r w:rsidRPr="001E7C0C">
              <w:rPr>
                <w:b/>
                <w:bCs/>
              </w:rPr>
              <w:t>2017./2018.m.g.</w:t>
            </w:r>
          </w:p>
        </w:tc>
      </w:tr>
      <w:tr w:rsidR="00FE1BFB" w:rsidRPr="0062094C" w:rsidTr="0066744A">
        <w:tc>
          <w:tcPr>
            <w:tcW w:w="2130" w:type="dxa"/>
          </w:tcPr>
          <w:p w:rsidR="00FE1BFB" w:rsidRPr="001E7C0C" w:rsidRDefault="00FE1BFB" w:rsidP="0066744A">
            <w:pPr>
              <w:pStyle w:val="Parastais"/>
              <w:rPr>
                <w:b/>
                <w:bCs/>
              </w:rPr>
            </w:pPr>
            <w:r w:rsidRPr="001E7C0C">
              <w:rPr>
                <w:b/>
                <w:bCs/>
              </w:rPr>
              <w:t>Mācību saturs</w:t>
            </w:r>
          </w:p>
        </w:tc>
        <w:tc>
          <w:tcPr>
            <w:tcW w:w="2130" w:type="dxa"/>
          </w:tcPr>
          <w:p w:rsidR="00FE1BFB" w:rsidRPr="001E7C0C" w:rsidRDefault="00FE1BFB" w:rsidP="0066744A">
            <w:pPr>
              <w:pStyle w:val="Parastais"/>
            </w:pPr>
            <w:r w:rsidRPr="001E7C0C">
              <w:t>Mācību programmu pilnveidošana saistībā ar reālo dzīvi</w:t>
            </w:r>
          </w:p>
        </w:tc>
        <w:tc>
          <w:tcPr>
            <w:tcW w:w="2131" w:type="dxa"/>
          </w:tcPr>
          <w:p w:rsidR="00FE1BFB" w:rsidRPr="001E7C0C" w:rsidRDefault="00FE1BFB" w:rsidP="0066744A">
            <w:pPr>
              <w:pStyle w:val="Parastais"/>
            </w:pPr>
          </w:p>
        </w:tc>
        <w:tc>
          <w:tcPr>
            <w:tcW w:w="2131" w:type="dxa"/>
          </w:tcPr>
          <w:p w:rsidR="00FE1BFB" w:rsidRPr="001E7C0C" w:rsidRDefault="00FE1BFB" w:rsidP="0066744A">
            <w:pPr>
              <w:pStyle w:val="Parastais"/>
            </w:pPr>
          </w:p>
        </w:tc>
      </w:tr>
      <w:tr w:rsidR="001F6DAA" w:rsidRPr="001E7C0C" w:rsidTr="0066744A">
        <w:tc>
          <w:tcPr>
            <w:tcW w:w="2130" w:type="dxa"/>
          </w:tcPr>
          <w:p w:rsidR="00FE1BFB" w:rsidRPr="001E7C0C" w:rsidRDefault="00FE1BFB" w:rsidP="0066744A">
            <w:pPr>
              <w:pStyle w:val="Parastais"/>
              <w:rPr>
                <w:b/>
                <w:bCs/>
              </w:rPr>
            </w:pPr>
            <w:r w:rsidRPr="001E7C0C">
              <w:rPr>
                <w:b/>
                <w:bCs/>
              </w:rPr>
              <w:t>Mācīšana un mācīšanās</w:t>
            </w:r>
          </w:p>
        </w:tc>
        <w:tc>
          <w:tcPr>
            <w:tcW w:w="2130" w:type="dxa"/>
          </w:tcPr>
          <w:p w:rsidR="00FE1BFB" w:rsidRPr="001E7C0C" w:rsidRDefault="00FE1BFB" w:rsidP="0066744A">
            <w:pPr>
              <w:pStyle w:val="Parastais"/>
            </w:pPr>
            <w:r w:rsidRPr="001E7C0C">
              <w:t>Mācīšanas un mācīšanās prasmju un stratēģiju attīstīšana</w:t>
            </w:r>
          </w:p>
        </w:tc>
        <w:tc>
          <w:tcPr>
            <w:tcW w:w="2131" w:type="dxa"/>
          </w:tcPr>
          <w:p w:rsidR="00FE1BFB" w:rsidRPr="001E7C0C" w:rsidRDefault="00FE1BFB" w:rsidP="0066744A">
            <w:pPr>
              <w:pStyle w:val="Parastais"/>
            </w:pPr>
            <w:r w:rsidRPr="001E7C0C">
              <w:t>Mācīšanas un mācīšanās prasmju un stratēģiju attīstīšana</w:t>
            </w:r>
          </w:p>
        </w:tc>
        <w:tc>
          <w:tcPr>
            <w:tcW w:w="2131" w:type="dxa"/>
          </w:tcPr>
          <w:p w:rsidR="00FE1BFB" w:rsidRPr="001E7C0C" w:rsidRDefault="00FE1BFB" w:rsidP="0066744A">
            <w:pPr>
              <w:pStyle w:val="Parastais"/>
            </w:pPr>
            <w:r w:rsidRPr="001E7C0C">
              <w:t>Projekta “Kompetenču pieeja mācību saturā aprobācija”</w:t>
            </w:r>
          </w:p>
        </w:tc>
      </w:tr>
      <w:tr w:rsidR="00FE1BFB" w:rsidRPr="0062094C" w:rsidTr="0066744A">
        <w:tc>
          <w:tcPr>
            <w:tcW w:w="2130" w:type="dxa"/>
          </w:tcPr>
          <w:p w:rsidR="00FE1BFB" w:rsidRPr="001E7C0C" w:rsidRDefault="00FE1BFB" w:rsidP="0066744A">
            <w:pPr>
              <w:pStyle w:val="Parastais"/>
              <w:rPr>
                <w:b/>
                <w:bCs/>
              </w:rPr>
            </w:pPr>
            <w:r w:rsidRPr="001E7C0C">
              <w:rPr>
                <w:b/>
                <w:bCs/>
              </w:rPr>
              <w:t>Skolēnu sasniegumi</w:t>
            </w:r>
          </w:p>
        </w:tc>
        <w:tc>
          <w:tcPr>
            <w:tcW w:w="2130" w:type="dxa"/>
          </w:tcPr>
          <w:p w:rsidR="00FE1BFB" w:rsidRPr="001E7C0C" w:rsidRDefault="00FE1BFB" w:rsidP="0066744A">
            <w:pPr>
              <w:pStyle w:val="Parastais"/>
            </w:pPr>
            <w:r w:rsidRPr="001E7C0C">
              <w:t xml:space="preserve">Skolotāju, skolēnu un vecāku atbildība skolēnu mācību sasniegumu paaugstināšanā </w:t>
            </w:r>
          </w:p>
        </w:tc>
        <w:tc>
          <w:tcPr>
            <w:tcW w:w="2131" w:type="dxa"/>
          </w:tcPr>
          <w:p w:rsidR="00FE1BFB" w:rsidRPr="001E7C0C" w:rsidRDefault="00FE1BFB" w:rsidP="0066744A">
            <w:pPr>
              <w:pStyle w:val="Parastais"/>
            </w:pPr>
          </w:p>
        </w:tc>
        <w:tc>
          <w:tcPr>
            <w:tcW w:w="2131" w:type="dxa"/>
          </w:tcPr>
          <w:p w:rsidR="00FE1BFB" w:rsidRPr="001E7C0C" w:rsidRDefault="00FE1BFB" w:rsidP="0066744A">
            <w:pPr>
              <w:pStyle w:val="Parastais"/>
            </w:pPr>
          </w:p>
        </w:tc>
      </w:tr>
      <w:tr w:rsidR="00FE1BFB" w:rsidRPr="0062094C" w:rsidTr="0066744A">
        <w:tc>
          <w:tcPr>
            <w:tcW w:w="2130" w:type="dxa"/>
          </w:tcPr>
          <w:p w:rsidR="00FE1BFB" w:rsidRPr="001E7C0C" w:rsidRDefault="00FE1BFB" w:rsidP="0066744A">
            <w:pPr>
              <w:pStyle w:val="Parastais"/>
              <w:rPr>
                <w:b/>
                <w:bCs/>
              </w:rPr>
            </w:pPr>
            <w:r w:rsidRPr="001E7C0C">
              <w:rPr>
                <w:b/>
                <w:bCs/>
              </w:rPr>
              <w:t>Atbalsts skolēniem</w:t>
            </w:r>
          </w:p>
        </w:tc>
        <w:tc>
          <w:tcPr>
            <w:tcW w:w="2130" w:type="dxa"/>
          </w:tcPr>
          <w:p w:rsidR="00FE1BFB" w:rsidRPr="001E7C0C" w:rsidRDefault="00FE1BFB" w:rsidP="0066744A">
            <w:pPr>
              <w:pStyle w:val="Parastais"/>
            </w:pPr>
          </w:p>
        </w:tc>
        <w:tc>
          <w:tcPr>
            <w:tcW w:w="2131" w:type="dxa"/>
          </w:tcPr>
          <w:p w:rsidR="00FE1BFB" w:rsidRPr="001E7C0C" w:rsidRDefault="00FE1BFB" w:rsidP="0066744A">
            <w:pPr>
              <w:pStyle w:val="Parastais"/>
            </w:pPr>
            <w:r w:rsidRPr="001E7C0C">
              <w:t>Skolēnu drošības un sociālās palīdzības aktualizēšana</w:t>
            </w:r>
          </w:p>
        </w:tc>
        <w:tc>
          <w:tcPr>
            <w:tcW w:w="2131" w:type="dxa"/>
          </w:tcPr>
          <w:p w:rsidR="00FE1BFB" w:rsidRPr="001E7C0C" w:rsidRDefault="00FE1BFB" w:rsidP="0066744A">
            <w:pPr>
              <w:pStyle w:val="Parastais"/>
            </w:pPr>
          </w:p>
        </w:tc>
      </w:tr>
      <w:tr w:rsidR="001F6DAA" w:rsidRPr="0062094C" w:rsidTr="0066744A">
        <w:tc>
          <w:tcPr>
            <w:tcW w:w="2130" w:type="dxa"/>
          </w:tcPr>
          <w:p w:rsidR="00FE1BFB" w:rsidRPr="001E7C0C" w:rsidRDefault="00FE1BFB" w:rsidP="0066744A">
            <w:pPr>
              <w:pStyle w:val="Parastais"/>
              <w:rPr>
                <w:b/>
                <w:bCs/>
              </w:rPr>
            </w:pPr>
            <w:r w:rsidRPr="001E7C0C">
              <w:rPr>
                <w:b/>
                <w:bCs/>
              </w:rPr>
              <w:t>Skolas vide</w:t>
            </w:r>
          </w:p>
        </w:tc>
        <w:tc>
          <w:tcPr>
            <w:tcW w:w="2130" w:type="dxa"/>
          </w:tcPr>
          <w:p w:rsidR="00FE1BFB" w:rsidRPr="001E7C0C" w:rsidRDefault="00FE1BFB" w:rsidP="0066744A">
            <w:pPr>
              <w:pStyle w:val="Parastais"/>
            </w:pPr>
          </w:p>
        </w:tc>
        <w:tc>
          <w:tcPr>
            <w:tcW w:w="2131" w:type="dxa"/>
          </w:tcPr>
          <w:p w:rsidR="00FE1BFB" w:rsidRPr="001E7C0C" w:rsidRDefault="00FE1BFB" w:rsidP="0066744A">
            <w:pPr>
              <w:pStyle w:val="Parastais"/>
            </w:pPr>
          </w:p>
        </w:tc>
        <w:tc>
          <w:tcPr>
            <w:tcW w:w="2131" w:type="dxa"/>
          </w:tcPr>
          <w:p w:rsidR="00FE1BFB" w:rsidRPr="001E7C0C" w:rsidRDefault="00FE1BFB" w:rsidP="0066744A">
            <w:pPr>
              <w:pStyle w:val="Parastais"/>
            </w:pPr>
            <w:r w:rsidRPr="001E7C0C">
              <w:t>Skolēnu pozitīvas uzvedības un disciplinētības veicināšana</w:t>
            </w:r>
          </w:p>
        </w:tc>
      </w:tr>
      <w:tr w:rsidR="00FE1BFB" w:rsidRPr="001E7C0C" w:rsidTr="0066744A">
        <w:tc>
          <w:tcPr>
            <w:tcW w:w="2130" w:type="dxa"/>
          </w:tcPr>
          <w:p w:rsidR="00FE1BFB" w:rsidRPr="001E7C0C" w:rsidRDefault="00FE1BFB" w:rsidP="0066744A">
            <w:pPr>
              <w:pStyle w:val="Parastais"/>
              <w:rPr>
                <w:b/>
                <w:bCs/>
              </w:rPr>
            </w:pPr>
            <w:r w:rsidRPr="001E7C0C">
              <w:rPr>
                <w:b/>
                <w:bCs/>
              </w:rPr>
              <w:t>Resursi</w:t>
            </w:r>
          </w:p>
        </w:tc>
        <w:tc>
          <w:tcPr>
            <w:tcW w:w="2130" w:type="dxa"/>
          </w:tcPr>
          <w:p w:rsidR="00FE1BFB" w:rsidRPr="001E7C0C" w:rsidRDefault="00FE1BFB" w:rsidP="0066744A">
            <w:pPr>
              <w:pStyle w:val="Parastais"/>
            </w:pPr>
          </w:p>
        </w:tc>
        <w:tc>
          <w:tcPr>
            <w:tcW w:w="2131" w:type="dxa"/>
          </w:tcPr>
          <w:p w:rsidR="00FE1BFB" w:rsidRPr="001E7C0C" w:rsidRDefault="00FE1BFB" w:rsidP="0066744A">
            <w:pPr>
              <w:pStyle w:val="Parastais"/>
            </w:pPr>
            <w:r w:rsidRPr="001E7C0C">
              <w:t>Skolas personāla darba efektivitātes un nodarbinātības optimizācija</w:t>
            </w:r>
          </w:p>
        </w:tc>
        <w:tc>
          <w:tcPr>
            <w:tcW w:w="2131" w:type="dxa"/>
          </w:tcPr>
          <w:p w:rsidR="00FE1BFB" w:rsidRPr="001E7C0C" w:rsidRDefault="00FE1BFB" w:rsidP="0066744A">
            <w:pPr>
              <w:pStyle w:val="Parastais"/>
            </w:pPr>
          </w:p>
        </w:tc>
      </w:tr>
      <w:tr w:rsidR="001F6DAA" w:rsidRPr="001E7C0C" w:rsidTr="0066744A">
        <w:tc>
          <w:tcPr>
            <w:tcW w:w="2130" w:type="dxa"/>
          </w:tcPr>
          <w:p w:rsidR="00FE1BFB" w:rsidRPr="001E7C0C" w:rsidRDefault="00FE1BFB" w:rsidP="0066744A">
            <w:pPr>
              <w:pStyle w:val="Parastais"/>
              <w:rPr>
                <w:b/>
                <w:bCs/>
              </w:rPr>
            </w:pPr>
            <w:r w:rsidRPr="001E7C0C">
              <w:rPr>
                <w:b/>
                <w:bCs/>
              </w:rPr>
              <w:t>Skolas darba organizācija, vadība un kvalitātes nodrošināšana</w:t>
            </w:r>
          </w:p>
        </w:tc>
        <w:tc>
          <w:tcPr>
            <w:tcW w:w="2130" w:type="dxa"/>
          </w:tcPr>
          <w:p w:rsidR="00FE1BFB" w:rsidRPr="001E7C0C" w:rsidRDefault="00FE1BFB" w:rsidP="0066744A">
            <w:pPr>
              <w:pStyle w:val="Parastais"/>
            </w:pPr>
          </w:p>
        </w:tc>
        <w:tc>
          <w:tcPr>
            <w:tcW w:w="2131" w:type="dxa"/>
          </w:tcPr>
          <w:p w:rsidR="00FE1BFB" w:rsidRPr="001E7C0C" w:rsidRDefault="00FE1BFB" w:rsidP="0066744A">
            <w:pPr>
              <w:pStyle w:val="Parastais"/>
            </w:pPr>
          </w:p>
        </w:tc>
        <w:tc>
          <w:tcPr>
            <w:tcW w:w="2131" w:type="dxa"/>
          </w:tcPr>
          <w:p w:rsidR="00FE1BFB" w:rsidRPr="001E7C0C" w:rsidRDefault="00FE1BFB" w:rsidP="0066744A">
            <w:pPr>
              <w:pStyle w:val="Parastais"/>
            </w:pPr>
            <w:r w:rsidRPr="001E7C0C">
              <w:t>Vadītāju individuālā un komandas darba pilnveidošana</w:t>
            </w:r>
          </w:p>
        </w:tc>
      </w:tr>
    </w:tbl>
    <w:p w:rsidR="00FE1BFB" w:rsidRPr="001E7C0C" w:rsidRDefault="00FE1BFB" w:rsidP="00FE1BFB">
      <w:pPr>
        <w:pStyle w:val="Parastais"/>
      </w:pPr>
    </w:p>
    <w:p w:rsidR="00125DE6" w:rsidRPr="001E7C0C" w:rsidRDefault="00125DE6" w:rsidP="00125DE6">
      <w:pPr>
        <w:pStyle w:val="Parastais"/>
      </w:pPr>
    </w:p>
    <w:p w:rsidR="00125DE6" w:rsidRPr="001E7C0C" w:rsidRDefault="00125DE6" w:rsidP="002B7C2E">
      <w:pPr>
        <w:pStyle w:val="Parastais"/>
        <w:rPr>
          <w:b/>
          <w:smallCaps/>
        </w:rPr>
      </w:pPr>
    </w:p>
    <w:p w:rsidR="0042397A" w:rsidRPr="001E7C0C" w:rsidRDefault="0042397A" w:rsidP="002B7C2E">
      <w:pPr>
        <w:pStyle w:val="Parastais"/>
        <w:rPr>
          <w:b/>
          <w:small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5"/>
        <w:gridCol w:w="4151"/>
      </w:tblGrid>
      <w:tr w:rsidR="00125DE6" w:rsidRPr="001E7C0C" w:rsidTr="009C3186">
        <w:tc>
          <w:tcPr>
            <w:tcW w:w="4145" w:type="dxa"/>
          </w:tcPr>
          <w:p w:rsidR="00125DE6" w:rsidRPr="001E7C0C" w:rsidRDefault="00125DE6" w:rsidP="00125DE6">
            <w:pPr>
              <w:pStyle w:val="Parastais"/>
              <w:jc w:val="center"/>
              <w:rPr>
                <w:b/>
              </w:rPr>
            </w:pPr>
            <w:r w:rsidRPr="001E7C0C">
              <w:rPr>
                <w:b/>
              </w:rPr>
              <w:lastRenderedPageBreak/>
              <w:t>Izvirzītā prioritāte</w:t>
            </w:r>
          </w:p>
        </w:tc>
        <w:tc>
          <w:tcPr>
            <w:tcW w:w="4151" w:type="dxa"/>
          </w:tcPr>
          <w:p w:rsidR="00125DE6" w:rsidRPr="001E7C0C" w:rsidRDefault="00125DE6" w:rsidP="00125DE6">
            <w:pPr>
              <w:pStyle w:val="Parastais"/>
              <w:jc w:val="both"/>
              <w:rPr>
                <w:b/>
              </w:rPr>
            </w:pPr>
            <w:r w:rsidRPr="001E7C0C">
              <w:rPr>
                <w:b/>
              </w:rPr>
              <w:t>Sasniegtais</w:t>
            </w:r>
          </w:p>
        </w:tc>
      </w:tr>
      <w:tr w:rsidR="008E2DAD" w:rsidRPr="001E7C0C" w:rsidTr="009C3186">
        <w:tc>
          <w:tcPr>
            <w:tcW w:w="4145" w:type="dxa"/>
          </w:tcPr>
          <w:p w:rsidR="008E2DAD" w:rsidRPr="001E7C0C" w:rsidRDefault="008E2DAD" w:rsidP="008E2DAD">
            <w:pPr>
              <w:pStyle w:val="Parastais"/>
              <w:numPr>
                <w:ilvl w:val="0"/>
                <w:numId w:val="34"/>
              </w:numPr>
            </w:pPr>
            <w:r w:rsidRPr="001E7C0C">
              <w:t>Mācību programmu pilnveidošana saistībā ar reālo dzīvi</w:t>
            </w:r>
          </w:p>
        </w:tc>
        <w:tc>
          <w:tcPr>
            <w:tcW w:w="4151" w:type="dxa"/>
          </w:tcPr>
          <w:p w:rsidR="008E2DAD" w:rsidRDefault="008E2DAD" w:rsidP="008E2DAD">
            <w:pPr>
              <w:pStyle w:val="Parastais1"/>
              <w:jc w:val="both"/>
            </w:pPr>
            <w:r>
              <w:t>Prioritāte sasniegta daļēji. Mācību priekšmetu programmās skolotāji katrā tematā iespēju robežās iekļāva uzdevumus saistībā ar reālo dzīvi, veica reālus eksperimentus un praktiskos darbus. Sadarbībā ar a/s Cemex palielinājās zinātniski pētniecisko darbu skaits, kuros tika pētīti reāli dabas un ražošanas procesi.</w:t>
            </w:r>
          </w:p>
          <w:p w:rsidR="008E2DAD" w:rsidRDefault="008E2DAD" w:rsidP="008E2DAD">
            <w:pPr>
              <w:pStyle w:val="Parastais1"/>
              <w:jc w:val="both"/>
            </w:pPr>
            <w:r>
              <w:t>Aktivizējās skolotāju sadarbība starpdisciplināru un multidisciplināru stundu vadīšanā, saskaņojot mācību priekšmetu tematiskos plānus.</w:t>
            </w:r>
          </w:p>
          <w:p w:rsidR="008E2DAD" w:rsidRPr="009842D0" w:rsidRDefault="008E2DAD" w:rsidP="008E2DAD">
            <w:pPr>
              <w:autoSpaceDE w:val="0"/>
              <w:autoSpaceDN w:val="0"/>
              <w:adjustRightInd w:val="0"/>
              <w:jc w:val="both"/>
              <w:rPr>
                <w:sz w:val="24"/>
                <w:szCs w:val="24"/>
                <w:lang w:val="lv-LV"/>
              </w:rPr>
            </w:pPr>
            <w:r w:rsidRPr="0062094C">
              <w:rPr>
                <w:sz w:val="24"/>
                <w:szCs w:val="24"/>
                <w:lang w:val="lv-LV"/>
              </w:rPr>
              <w:t>Nav īstenota profesionālās izglītības programmas licencēšana. Sporta programmas stundu plāns tika izveidots vairākos variantos, metodiskā padome atzina, ka sporta programmas ieviešana nav nepieciešama. Tika izveidota sporta klase, kuras stundu saraksts un pagarinātās dienas nodarbības  saskaņotas ar hokeja treniņiem Brocēnu</w:t>
            </w:r>
            <w:r w:rsidRPr="009842D0">
              <w:rPr>
                <w:sz w:val="24"/>
                <w:szCs w:val="24"/>
                <w:lang w:val="lv-LV"/>
              </w:rPr>
              <w:t xml:space="preserve"> novada bērnu un jaunatnes</w:t>
            </w:r>
          </w:p>
          <w:p w:rsidR="008E2DAD" w:rsidRPr="001E7C0C" w:rsidRDefault="008E2DAD" w:rsidP="008E2DAD">
            <w:pPr>
              <w:pStyle w:val="Parastais1"/>
              <w:jc w:val="both"/>
            </w:pPr>
            <w:r w:rsidRPr="009842D0">
              <w:t>sporta skol</w:t>
            </w:r>
            <w:r>
              <w:t>ā.</w:t>
            </w:r>
          </w:p>
        </w:tc>
      </w:tr>
      <w:tr w:rsidR="008E2DAD" w:rsidRPr="001E7C0C" w:rsidTr="009C3186">
        <w:tc>
          <w:tcPr>
            <w:tcW w:w="4145" w:type="dxa"/>
          </w:tcPr>
          <w:p w:rsidR="008E2DAD" w:rsidRPr="001E7C0C" w:rsidRDefault="008E2DAD" w:rsidP="008E2DAD">
            <w:pPr>
              <w:pStyle w:val="Parastais"/>
              <w:numPr>
                <w:ilvl w:val="0"/>
                <w:numId w:val="34"/>
              </w:numPr>
            </w:pPr>
            <w:r w:rsidRPr="001E7C0C">
              <w:t>Mācīšanas un mācīšanās prasmju un stratēģiju attīstīšana</w:t>
            </w:r>
          </w:p>
        </w:tc>
        <w:tc>
          <w:tcPr>
            <w:tcW w:w="4151" w:type="dxa"/>
          </w:tcPr>
          <w:p w:rsidR="008E2DAD" w:rsidRDefault="008E2DAD" w:rsidP="008E2DAD">
            <w:pPr>
              <w:pStyle w:val="Parastais1"/>
              <w:jc w:val="both"/>
            </w:pPr>
            <w:r>
              <w:t>Prioritāte sasniegta – notikusi skolotāju apmācība, aktualizējot mācīšanas un mācīšanās prasmes un stratēģijas. Kursus un seminārus pedagogiem  vadīja skolas skolotāji un LU pasniedzēji. Šajās aktivitātēs tika iesaistīti arī citu Brocēnu novada skolu skolotāji.</w:t>
            </w:r>
          </w:p>
          <w:p w:rsidR="008E2DAD" w:rsidRDefault="008E2DAD" w:rsidP="008E2DAD">
            <w:pPr>
              <w:pStyle w:val="Parastais1"/>
              <w:jc w:val="both"/>
            </w:pPr>
            <w:r>
              <w:t>Pilnveidots darbs ar talantīgiem skolēniem (fakultatīvās nodarbības ķīmijā un bioloģijā) un skolēniem ar mācīšanās traucējumiem (uzsākta kvalitatīva šīs programmas skolēnu mācību procesa pārraudzība). Organizētas izglītojošas nodarbības un ekskursijas skolēniem sadarbībā ar vietējiem uzņēmējiem un iestādēm. Notikušas nodarbības visos skolēnu vecuma posmos, īstenojot projektu Latvijas Skolas soma. Skolēni iesaistījušies konkursos, projektos un pasākumos par novada vēsturi, kultūru, ekonomiku.</w:t>
            </w:r>
          </w:p>
          <w:p w:rsidR="008E2DAD" w:rsidRDefault="008E2DAD" w:rsidP="008E2DAD">
            <w:pPr>
              <w:pStyle w:val="Parastais1"/>
              <w:jc w:val="both"/>
            </w:pPr>
            <w:r>
              <w:t xml:space="preserve">Veikta metodiska palīdzību sākumskolas un tālmācības skolēnu vecākiem. Izveidots skolas normatīvais akts par uzņemšanas un mācību procesa norisi </w:t>
            </w:r>
            <w:r>
              <w:lastRenderedPageBreak/>
              <w:t>neklātienes un tālmācības programmās. Organizēta skolotāju un vecāku apmācība Office 365 vides iespēju izmantošanā.</w:t>
            </w:r>
          </w:p>
          <w:p w:rsidR="008E2DAD" w:rsidRPr="001E7C0C" w:rsidRDefault="008E2DAD" w:rsidP="008E2DAD">
            <w:pPr>
              <w:pStyle w:val="Parastais1"/>
              <w:jc w:val="both"/>
            </w:pPr>
          </w:p>
        </w:tc>
      </w:tr>
      <w:tr w:rsidR="008E2DAD" w:rsidRPr="0062094C" w:rsidTr="009C3186">
        <w:tc>
          <w:tcPr>
            <w:tcW w:w="4145" w:type="dxa"/>
          </w:tcPr>
          <w:p w:rsidR="008E2DAD" w:rsidRPr="001E7C0C" w:rsidRDefault="008E2DAD" w:rsidP="008E2DAD">
            <w:pPr>
              <w:pStyle w:val="Parastais"/>
              <w:numPr>
                <w:ilvl w:val="0"/>
                <w:numId w:val="34"/>
              </w:numPr>
            </w:pPr>
            <w:r w:rsidRPr="001E7C0C">
              <w:lastRenderedPageBreak/>
              <w:t>Projekta “Kompetenču pieeja mācību saturā aprobācija”</w:t>
            </w:r>
          </w:p>
        </w:tc>
        <w:tc>
          <w:tcPr>
            <w:tcW w:w="4151" w:type="dxa"/>
          </w:tcPr>
          <w:p w:rsidR="008E2DAD" w:rsidRPr="001E7C0C" w:rsidRDefault="008E2DAD" w:rsidP="008E2DAD">
            <w:pPr>
              <w:pStyle w:val="Parastais"/>
            </w:pPr>
            <w:r>
              <w:t>Prioritāte pirmajam projekta īstenošanas gadam sasniegta. Skolotāji iesaistījušies projektā 3 grupās (sākumskola, pamatskola, vidusskola), notikusi projekta skolotāju apmācība, darba koordinēšana skolā. Apmācībā par jauno pieeju mācību satura īstenošanā un efektīvas atgriezeniskās saites nozīmi skolēnu mācību sasniegumu paaugstināšanā iesaistīts viss pedagogu kolektīvs.</w:t>
            </w:r>
          </w:p>
        </w:tc>
      </w:tr>
      <w:tr w:rsidR="008E2DAD" w:rsidRPr="0062094C" w:rsidTr="009C3186">
        <w:tc>
          <w:tcPr>
            <w:tcW w:w="4145" w:type="dxa"/>
          </w:tcPr>
          <w:p w:rsidR="008E2DAD" w:rsidRPr="001E7C0C" w:rsidRDefault="008E2DAD" w:rsidP="008E2DAD">
            <w:pPr>
              <w:pStyle w:val="Parastais"/>
              <w:numPr>
                <w:ilvl w:val="0"/>
                <w:numId w:val="34"/>
              </w:numPr>
            </w:pPr>
            <w:r w:rsidRPr="001E7C0C">
              <w:t>Skolotāju, skolēnu un vecāku atbildība skolēnu mācību sasniegumu paaugstināšanā</w:t>
            </w:r>
          </w:p>
        </w:tc>
        <w:tc>
          <w:tcPr>
            <w:tcW w:w="4151" w:type="dxa"/>
          </w:tcPr>
          <w:p w:rsidR="008E2DAD" w:rsidRDefault="008E2DAD" w:rsidP="008E2DAD">
            <w:pPr>
              <w:pStyle w:val="Parastais1"/>
              <w:jc w:val="both"/>
            </w:pPr>
            <w:r>
              <w:t xml:space="preserve">Prioritāte sasniegta daļēji. Skolēnu rezultātiem ikdienas mācību darbā un valsts pārbaudes darbos vērojama pozitīva tendence. Organizētas tematiskās konsultācijas, sagatavojot skolēnus valsts pārbaudes darbiem. Samazinājies skolēnu, kam nepieciešami mācību gada papildu mācību pasākumi, skaits. Katru gadu palielinājās Censonības balvas un stipendiātu skaits. </w:t>
            </w:r>
          </w:p>
          <w:p w:rsidR="008E2DAD" w:rsidRDefault="008E2DAD" w:rsidP="008E2DAD">
            <w:pPr>
              <w:pStyle w:val="Parastais1"/>
              <w:jc w:val="both"/>
            </w:pPr>
            <w:r>
              <w:t xml:space="preserve">Paaugstinājusies tālmācības skolēnu, skolotāju un vecāku atbildība. </w:t>
            </w:r>
          </w:p>
          <w:p w:rsidR="008E2DAD" w:rsidRPr="001E7C0C" w:rsidRDefault="008E2DAD" w:rsidP="008E2DAD">
            <w:pPr>
              <w:pStyle w:val="Parastais"/>
              <w:jc w:val="both"/>
            </w:pPr>
            <w:r>
              <w:rPr>
                <w:rFonts w:ascii="TimesNewRomanPSMT" w:hAnsi="TimesNewRomanPSMT" w:cs="TimesNewRomanPSMT"/>
                <w:sz w:val="23"/>
                <w:szCs w:val="23"/>
              </w:rPr>
              <w:t>Atbalsta personāla darbība veicinājusi mācību sasniegumu paaugstināšanos.</w:t>
            </w:r>
          </w:p>
        </w:tc>
      </w:tr>
      <w:tr w:rsidR="008E2DAD" w:rsidRPr="0062094C" w:rsidTr="009C3186">
        <w:tc>
          <w:tcPr>
            <w:tcW w:w="4145" w:type="dxa"/>
          </w:tcPr>
          <w:p w:rsidR="008E2DAD" w:rsidRPr="001E7C0C" w:rsidRDefault="008E2DAD" w:rsidP="008E2DAD">
            <w:pPr>
              <w:pStyle w:val="Parastais"/>
              <w:numPr>
                <w:ilvl w:val="0"/>
                <w:numId w:val="34"/>
              </w:numPr>
            </w:pPr>
            <w:r w:rsidRPr="001E7C0C">
              <w:t>Skolēnu drošības un sociālās palīdzības aktualizēšana</w:t>
            </w:r>
          </w:p>
        </w:tc>
        <w:tc>
          <w:tcPr>
            <w:tcW w:w="4151" w:type="dxa"/>
          </w:tcPr>
          <w:p w:rsidR="008E2DAD" w:rsidRPr="001E7C0C" w:rsidRDefault="008E2DAD" w:rsidP="008E2DAD">
            <w:pPr>
              <w:spacing w:before="20"/>
              <w:jc w:val="both"/>
              <w:rPr>
                <w:sz w:val="24"/>
                <w:szCs w:val="24"/>
                <w:lang w:val="lv-LV"/>
              </w:rPr>
            </w:pPr>
            <w:r w:rsidRPr="001E7C0C">
              <w:rPr>
                <w:sz w:val="24"/>
                <w:szCs w:val="24"/>
                <w:lang w:val="lv-LV"/>
              </w:rPr>
              <w:t>Prioritāte ir sasniegta. Tika veikts regulārs un mērķtiecīgs darbs skolēnu drošības un sociālpedagoģiskajam atbalstam.</w:t>
            </w:r>
          </w:p>
          <w:p w:rsidR="008E2DAD" w:rsidRPr="001E7C0C" w:rsidRDefault="008E2DAD" w:rsidP="008E2DAD">
            <w:pPr>
              <w:spacing w:before="20"/>
              <w:jc w:val="both"/>
              <w:rPr>
                <w:sz w:val="24"/>
                <w:szCs w:val="24"/>
                <w:lang w:val="lv-LV"/>
              </w:rPr>
            </w:pPr>
            <w:r w:rsidRPr="001E7C0C">
              <w:rPr>
                <w:sz w:val="24"/>
                <w:szCs w:val="24"/>
                <w:lang w:val="lv-LV"/>
              </w:rPr>
              <w:t xml:space="preserve">Klašu audzinātāji un mācību priekšmetu skolotāji regulāri saskaņā ar NT-32 „Kārtība, kādā nodrošināma izglītojamo drošība Brocēnu vidusskolā” iepazīstināja skolēnus ar skolēnu iekšējās kārtības noteikumiem un drošības noteikumiem.  </w:t>
            </w:r>
          </w:p>
          <w:p w:rsidR="008E2DAD" w:rsidRPr="001E7C0C" w:rsidRDefault="0076087E" w:rsidP="008E2DAD">
            <w:pPr>
              <w:spacing w:before="20"/>
              <w:jc w:val="both"/>
              <w:rPr>
                <w:sz w:val="24"/>
                <w:szCs w:val="24"/>
                <w:lang w:val="lv-LV"/>
              </w:rPr>
            </w:pPr>
            <w:r>
              <w:rPr>
                <w:sz w:val="24"/>
                <w:szCs w:val="24"/>
                <w:lang w:val="lv-LV"/>
              </w:rPr>
              <w:t xml:space="preserve"> Drošākas vides iekārtošanai skolas telpās un teritorijā</w:t>
            </w:r>
            <w:r w:rsidR="008E2DAD" w:rsidRPr="001E7C0C">
              <w:rPr>
                <w:sz w:val="24"/>
                <w:szCs w:val="24"/>
                <w:lang w:val="lv-LV"/>
              </w:rPr>
              <w:t xml:space="preserve"> tika uzstādītas 18 videokameras.                                                                                      </w:t>
            </w:r>
          </w:p>
          <w:p w:rsidR="008E2DAD" w:rsidRPr="001E7C0C" w:rsidRDefault="008E2DAD" w:rsidP="008E2DAD">
            <w:pPr>
              <w:spacing w:before="20"/>
              <w:jc w:val="both"/>
              <w:rPr>
                <w:sz w:val="24"/>
                <w:szCs w:val="24"/>
                <w:lang w:val="lv-LV"/>
              </w:rPr>
            </w:pPr>
            <w:r w:rsidRPr="001E7C0C">
              <w:rPr>
                <w:sz w:val="24"/>
                <w:szCs w:val="24"/>
                <w:lang w:val="lv-LV"/>
              </w:rPr>
              <w:t>Sadarbībā ar Ceļu policiju, Valsts un pašvaldības policiju tika organizēti drošības pasākumi, kuros tika pārrunāti ceļu satiksmes noteikumi, kā arī ikdienas drošības jautājumi un skolēnu rīcība ekstremālās situācijās.</w:t>
            </w:r>
          </w:p>
          <w:p w:rsidR="008E2DAD" w:rsidRPr="001E7C0C" w:rsidRDefault="008E2DAD" w:rsidP="008E2DAD">
            <w:pPr>
              <w:spacing w:before="20"/>
              <w:jc w:val="both"/>
              <w:rPr>
                <w:sz w:val="24"/>
                <w:szCs w:val="24"/>
                <w:lang w:val="lv-LV"/>
              </w:rPr>
            </w:pPr>
            <w:r w:rsidRPr="001E7C0C">
              <w:rPr>
                <w:sz w:val="24"/>
                <w:szCs w:val="24"/>
                <w:lang w:val="lv-LV"/>
              </w:rPr>
              <w:lastRenderedPageBreak/>
              <w:t>Katru gadu tika rīkoti adaptācijas pasākumi 1.,5. un 10. klašu skolēniem, veicot psihologa pētījumu katrā vecumposmā.</w:t>
            </w:r>
          </w:p>
          <w:p w:rsidR="008E2DAD" w:rsidRPr="001E7C0C" w:rsidRDefault="008E2DAD" w:rsidP="008E2DAD">
            <w:pPr>
              <w:spacing w:before="20"/>
              <w:jc w:val="both"/>
              <w:rPr>
                <w:sz w:val="24"/>
                <w:szCs w:val="24"/>
                <w:lang w:val="lv-LV"/>
              </w:rPr>
            </w:pPr>
            <w:r w:rsidRPr="001E7C0C">
              <w:rPr>
                <w:sz w:val="24"/>
                <w:szCs w:val="24"/>
                <w:lang w:val="lv-LV"/>
              </w:rPr>
              <w:t>Sadarbībā ar skolas māsu ir organizētas pirmās palīdzības sniegšanas apmācības skolas darbiniekiem un skolēniem.</w:t>
            </w:r>
          </w:p>
          <w:p w:rsidR="008E2DAD" w:rsidRPr="001E7C0C" w:rsidRDefault="008E2DAD" w:rsidP="008E2DAD">
            <w:pPr>
              <w:spacing w:before="20"/>
              <w:jc w:val="both"/>
              <w:rPr>
                <w:sz w:val="24"/>
                <w:szCs w:val="24"/>
                <w:lang w:val="lv-LV"/>
              </w:rPr>
            </w:pPr>
            <w:r w:rsidRPr="001E7C0C">
              <w:rPr>
                <w:sz w:val="24"/>
                <w:szCs w:val="24"/>
                <w:lang w:val="lv-LV"/>
              </w:rPr>
              <w:t xml:space="preserve">Mainoties sociālajam pedagogam, ir aktivizējusies sociālā pedagoga sadarbība ar vecākiem, pašvaldības bāriņtiesu un sociālo dienestu. </w:t>
            </w:r>
          </w:p>
          <w:p w:rsidR="008E2DAD" w:rsidRPr="001E7C0C" w:rsidRDefault="008E2DAD" w:rsidP="008E2DAD">
            <w:pPr>
              <w:spacing w:before="20"/>
              <w:jc w:val="both"/>
              <w:rPr>
                <w:sz w:val="24"/>
                <w:szCs w:val="24"/>
                <w:lang w:val="lv-LV"/>
              </w:rPr>
            </w:pPr>
            <w:r w:rsidRPr="001E7C0C">
              <w:rPr>
                <w:sz w:val="24"/>
                <w:szCs w:val="24"/>
                <w:lang w:val="lv-LV"/>
              </w:rPr>
              <w:t>Visā plāna periodā notika individuālas nodarbības veselības stiprināšanā bērniem ar kustību traucējumiem, kuras vadīja medmāsa.</w:t>
            </w:r>
          </w:p>
          <w:p w:rsidR="008E2DAD" w:rsidRPr="001E7C0C" w:rsidRDefault="008E2DAD" w:rsidP="008E2DAD">
            <w:pPr>
              <w:spacing w:before="20"/>
              <w:jc w:val="both"/>
              <w:rPr>
                <w:sz w:val="24"/>
                <w:szCs w:val="24"/>
                <w:lang w:val="lv-LV"/>
              </w:rPr>
            </w:pPr>
            <w:r w:rsidRPr="001E7C0C">
              <w:rPr>
                <w:sz w:val="24"/>
                <w:szCs w:val="24"/>
                <w:lang w:val="lv-LV"/>
              </w:rPr>
              <w:t>Sadarbībā ar valsts ugunsdzēsības un glābšanas dienestu tika veikta skolas evakuācijas simulācija.</w:t>
            </w:r>
          </w:p>
        </w:tc>
      </w:tr>
      <w:tr w:rsidR="008E2DAD" w:rsidRPr="0062094C" w:rsidTr="009C3186">
        <w:tc>
          <w:tcPr>
            <w:tcW w:w="4145" w:type="dxa"/>
          </w:tcPr>
          <w:p w:rsidR="008E2DAD" w:rsidRPr="001E7C0C" w:rsidRDefault="008E2DAD" w:rsidP="008E2DAD">
            <w:pPr>
              <w:pStyle w:val="Parastais"/>
              <w:numPr>
                <w:ilvl w:val="0"/>
                <w:numId w:val="34"/>
              </w:numPr>
            </w:pPr>
            <w:r w:rsidRPr="001E7C0C">
              <w:lastRenderedPageBreak/>
              <w:t>Skolēnu pozitīvas uzvedības un disciplinētības veicināšana</w:t>
            </w:r>
          </w:p>
        </w:tc>
        <w:tc>
          <w:tcPr>
            <w:tcW w:w="4151" w:type="dxa"/>
          </w:tcPr>
          <w:p w:rsidR="008E2DAD" w:rsidRPr="001E7C0C" w:rsidRDefault="008E2DAD" w:rsidP="008E2DAD">
            <w:pPr>
              <w:jc w:val="both"/>
              <w:rPr>
                <w:sz w:val="24"/>
                <w:szCs w:val="24"/>
                <w:lang w:val="lv-LV"/>
              </w:rPr>
            </w:pPr>
            <w:r w:rsidRPr="001E7C0C">
              <w:rPr>
                <w:sz w:val="24"/>
                <w:szCs w:val="24"/>
                <w:lang w:val="lv-LV"/>
              </w:rPr>
              <w:t xml:space="preserve">Prioritāte sasniegta daļēji. </w:t>
            </w:r>
          </w:p>
          <w:p w:rsidR="008E2DAD" w:rsidRPr="001E7C0C" w:rsidRDefault="008E2DAD" w:rsidP="008E2DAD">
            <w:pPr>
              <w:jc w:val="both"/>
              <w:rPr>
                <w:sz w:val="24"/>
                <w:szCs w:val="24"/>
                <w:lang w:val="lv-LV"/>
              </w:rPr>
            </w:pPr>
            <w:r w:rsidRPr="001E7C0C">
              <w:rPr>
                <w:sz w:val="24"/>
                <w:szCs w:val="24"/>
                <w:lang w:val="lv-LV"/>
              </w:rPr>
              <w:t xml:space="preserve">Uzlabota skolas estētiskā vide – veikti remonti mācību kabinetos, psiholoģes kabinetā, izremontēts vecās skolas ēkas vestibils, jaunā korpusa 1.stāva gaitenis, nomainītas kāpnes vecajā skolas ēkā, labiekārtots jaunā korpusa ieejas mezgla laukums. </w:t>
            </w:r>
          </w:p>
          <w:p w:rsidR="008E2DAD" w:rsidRPr="001E7C0C" w:rsidRDefault="008E2DAD" w:rsidP="008E2DAD">
            <w:pPr>
              <w:jc w:val="both"/>
              <w:rPr>
                <w:sz w:val="24"/>
                <w:szCs w:val="24"/>
                <w:lang w:val="lv-LV"/>
              </w:rPr>
            </w:pPr>
            <w:r w:rsidRPr="001E7C0C">
              <w:rPr>
                <w:sz w:val="24"/>
                <w:szCs w:val="24"/>
                <w:lang w:val="lv-LV"/>
              </w:rPr>
              <w:t>Realizēti pasākumi savstarpējo attiecību harmonizēšanai – atvērto durvju diena, skolas dzimšanas diena, vecāku dienas, arodu diena, skolotāju diena, gredzenu vakara teātra izrādes, darba svētki.</w:t>
            </w:r>
          </w:p>
          <w:p w:rsidR="008E2DAD" w:rsidRPr="001E7C0C" w:rsidRDefault="008E2DAD" w:rsidP="008E2DAD">
            <w:pPr>
              <w:jc w:val="both"/>
              <w:rPr>
                <w:sz w:val="24"/>
                <w:szCs w:val="24"/>
                <w:lang w:val="lv-LV"/>
              </w:rPr>
            </w:pPr>
            <w:r w:rsidRPr="001E7C0C">
              <w:rPr>
                <w:sz w:val="24"/>
                <w:szCs w:val="24"/>
                <w:lang w:val="lv-LV"/>
              </w:rPr>
              <w:t xml:space="preserve">Skolā regulāri e-klases žurnālā tika sekots stundu kavējumiem, uzvedības un uzcītības ierakstiem. Tika realizēta uzvedības problēmu risināšanas kārtība, kurā iesaistījās klašu audzinātājas, sociālais pedagogs un skolas administrācija. </w:t>
            </w:r>
          </w:p>
          <w:p w:rsidR="008E2DAD" w:rsidRPr="001E7C0C" w:rsidRDefault="008E2DAD" w:rsidP="008E2DAD">
            <w:pPr>
              <w:jc w:val="both"/>
              <w:rPr>
                <w:sz w:val="24"/>
                <w:szCs w:val="24"/>
                <w:lang w:val="lv-LV"/>
              </w:rPr>
            </w:pPr>
            <w:r w:rsidRPr="001E7C0C">
              <w:rPr>
                <w:sz w:val="24"/>
                <w:szCs w:val="24"/>
                <w:lang w:val="lv-LV"/>
              </w:rPr>
              <w:t>Līdz ar videokameru uzstādīšanu mazinājās disciplīnas pārkāpumu skaits s</w:t>
            </w:r>
            <w:r>
              <w:rPr>
                <w:sz w:val="24"/>
                <w:szCs w:val="24"/>
                <w:lang w:val="lv-LV"/>
              </w:rPr>
              <w:t>tarpbrīžos</w:t>
            </w:r>
            <w:r w:rsidRPr="001E7C0C">
              <w:rPr>
                <w:sz w:val="24"/>
                <w:szCs w:val="24"/>
                <w:lang w:val="lv-LV"/>
              </w:rPr>
              <w:t xml:space="preserve">.  </w:t>
            </w:r>
          </w:p>
          <w:p w:rsidR="008E2DAD" w:rsidRPr="001E7C0C" w:rsidRDefault="008E2DAD" w:rsidP="008E2DAD">
            <w:pPr>
              <w:jc w:val="both"/>
              <w:rPr>
                <w:sz w:val="24"/>
                <w:szCs w:val="24"/>
                <w:lang w:val="lv-LV"/>
              </w:rPr>
            </w:pPr>
            <w:r w:rsidRPr="001E7C0C">
              <w:rPr>
                <w:sz w:val="24"/>
                <w:szCs w:val="24"/>
                <w:lang w:val="lv-LV"/>
              </w:rPr>
              <w:t>Nepieciešams turpināt veikt mērķtiecīgu darbu skolas vērtību iedzīvināšanā.</w:t>
            </w:r>
          </w:p>
        </w:tc>
      </w:tr>
      <w:tr w:rsidR="008E2DAD" w:rsidRPr="0062094C" w:rsidTr="009C3186">
        <w:tc>
          <w:tcPr>
            <w:tcW w:w="4145" w:type="dxa"/>
          </w:tcPr>
          <w:p w:rsidR="008E2DAD" w:rsidRPr="001E7C0C" w:rsidRDefault="008E2DAD" w:rsidP="008E2DAD">
            <w:pPr>
              <w:pStyle w:val="Parastais"/>
              <w:numPr>
                <w:ilvl w:val="0"/>
                <w:numId w:val="34"/>
              </w:numPr>
              <w:jc w:val="both"/>
            </w:pPr>
            <w:r w:rsidRPr="001E7C0C">
              <w:t>Skolas personāla darba efektivitātes un nodarbinātības optimizācija</w:t>
            </w:r>
          </w:p>
        </w:tc>
        <w:tc>
          <w:tcPr>
            <w:tcW w:w="4151" w:type="dxa"/>
          </w:tcPr>
          <w:p w:rsidR="008E2DAD" w:rsidRPr="001E7C0C" w:rsidRDefault="008E2DAD" w:rsidP="008E2DAD">
            <w:pPr>
              <w:pStyle w:val="Parastais"/>
              <w:jc w:val="both"/>
            </w:pPr>
            <w:r w:rsidRPr="001E7C0C">
              <w:t xml:space="preserve">Prioritāte sasniegta. </w:t>
            </w:r>
            <w:r w:rsidRPr="001E7C0C">
              <w:rPr>
                <w:rFonts w:eastAsia="Calibri"/>
              </w:rPr>
              <w:t>Skolā ir visi nepieciešamie personāla resursi izglītības programmu nodrošināšanai.</w:t>
            </w:r>
            <w:r w:rsidRPr="001E7C0C">
              <w:t xml:space="preserve"> Pēdējos 3 gadus, pamatojoties uz izglītojamo skaita pieaugumu, pieaug arī izglītības iestādes pedagogu skaits. </w:t>
            </w:r>
            <w:r>
              <w:t>P</w:t>
            </w:r>
            <w:r w:rsidRPr="001E7C0C">
              <w:t>edagogu slodžu sadale</w:t>
            </w:r>
            <w:r>
              <w:t xml:space="preserve"> ir o</w:t>
            </w:r>
            <w:r w:rsidRPr="001E7C0C">
              <w:t>ptimāla</w:t>
            </w:r>
          </w:p>
          <w:p w:rsidR="008E2DAD" w:rsidRPr="001E7C0C" w:rsidRDefault="008E2DAD" w:rsidP="008E2DAD">
            <w:pPr>
              <w:pStyle w:val="Parastais"/>
              <w:jc w:val="both"/>
            </w:pPr>
            <w:r w:rsidRPr="001E7C0C">
              <w:lastRenderedPageBreak/>
              <w:t xml:space="preserve">Uzsākta trešās datorklases </w:t>
            </w:r>
            <w:r w:rsidR="0076087E">
              <w:t>izveide (lietoti datori -</w:t>
            </w:r>
            <w:r w:rsidRPr="001E7C0C">
              <w:t xml:space="preserve">Latvenergo dāvinājums), nepieciešams iekārtot atbilstošu telpu dabaszinību skolā. </w:t>
            </w:r>
          </w:p>
          <w:p w:rsidR="008E2DAD" w:rsidRPr="001E7C0C" w:rsidRDefault="008E2DAD" w:rsidP="008E2DAD">
            <w:pPr>
              <w:pStyle w:val="Parastais"/>
              <w:jc w:val="both"/>
            </w:pPr>
            <w:r w:rsidRPr="001E7C0C">
              <w:t>Dabaszinību ēkā visos kabinetos ir izvietoti rūteri, lai mācību procesā būtu pieejams bezvadu internets. Interneta jauda ir atbilstoša, vienlaikus var pieslēgties visi skolēni.</w:t>
            </w:r>
          </w:p>
          <w:p w:rsidR="008E2DAD" w:rsidRPr="001E7C0C" w:rsidRDefault="008E2DAD" w:rsidP="008E2DAD">
            <w:pPr>
              <w:pStyle w:val="Parastais"/>
              <w:jc w:val="both"/>
            </w:pPr>
            <w:r w:rsidRPr="001E7C0C">
              <w:t xml:space="preserve"> Katru gadu tiek labiekārtoti un pilnveidoti mācību kabineti.</w:t>
            </w:r>
          </w:p>
          <w:p w:rsidR="008E2DAD" w:rsidRPr="001E7C0C" w:rsidRDefault="008E2DAD" w:rsidP="008E2DAD">
            <w:pPr>
              <w:pStyle w:val="Parastais"/>
              <w:jc w:val="both"/>
            </w:pPr>
            <w:r w:rsidRPr="001E7C0C">
              <w:t>IKT aprīkojums katru gadu tiek papildināts. Laika posmā no 2015.-2018. gadam ir iegādāti 41 dators</w:t>
            </w:r>
            <w:r>
              <w:t xml:space="preserve"> un 4 interaktīvās tāfeles un 10 lietoti portatīvie datori (Cemex dāvinājums).</w:t>
            </w:r>
            <w:r w:rsidRPr="001E7C0C">
              <w:t xml:space="preserve"> </w:t>
            </w:r>
          </w:p>
          <w:p w:rsidR="008E2DAD" w:rsidRPr="001E7C0C" w:rsidRDefault="008E2DAD" w:rsidP="008E2DAD">
            <w:pPr>
              <w:pStyle w:val="Parastais"/>
              <w:jc w:val="both"/>
            </w:pPr>
            <w:r w:rsidRPr="001E7C0C">
              <w:t xml:space="preserve">Skolas aktu zālē ir uzstādīta stacionāra akustiskā un video sistēma, kura nodrošina kvalitatīvu skolas pasākumu norisi. </w:t>
            </w:r>
          </w:p>
          <w:p w:rsidR="008E2DAD" w:rsidRPr="001E7C0C" w:rsidRDefault="008E2DAD" w:rsidP="008E2DAD">
            <w:pPr>
              <w:pStyle w:val="Parastais"/>
              <w:jc w:val="both"/>
            </w:pPr>
            <w:r w:rsidRPr="001E7C0C">
              <w:t xml:space="preserve">Regulāri tiek papildināts un atjaunots sporta inventārs. </w:t>
            </w:r>
          </w:p>
          <w:p w:rsidR="008E2DAD" w:rsidRPr="001E7C0C" w:rsidRDefault="008E2DAD" w:rsidP="008E2DAD">
            <w:pPr>
              <w:pStyle w:val="Parastais"/>
              <w:jc w:val="both"/>
            </w:pPr>
            <w:r w:rsidRPr="001E7C0C">
              <w:t xml:space="preserve">Visās tualetēs ir iekārtota siltā ūdens padeve. </w:t>
            </w:r>
          </w:p>
          <w:p w:rsidR="008E2DAD" w:rsidRPr="001E7C0C" w:rsidRDefault="008E2DAD" w:rsidP="008E2DAD">
            <w:pPr>
              <w:pStyle w:val="Parastais"/>
              <w:jc w:val="both"/>
            </w:pPr>
            <w:r w:rsidRPr="001E7C0C">
              <w:t>Skolotāji regulāri apmeklē kursus un papildina savas zināšanas IKT jomā. Ir notikusi skolotāju apmācība par  interneta resursu izmantošanas iespējām mācību procesā, kopīgoti skolotājiem noderīgi dokumenti.</w:t>
            </w:r>
          </w:p>
          <w:p w:rsidR="008E2DAD" w:rsidRPr="001E7C0C" w:rsidRDefault="008E2DAD" w:rsidP="008E2DAD">
            <w:pPr>
              <w:pStyle w:val="Parastais"/>
              <w:jc w:val="both"/>
            </w:pPr>
            <w:r w:rsidRPr="001E7C0C">
              <w:t xml:space="preserve">Turpināt skolotāju istabas labiekārtošanu. Papildināt skolas muzeja resursus un aktivizēt muzeja darbību. </w:t>
            </w:r>
          </w:p>
        </w:tc>
      </w:tr>
      <w:tr w:rsidR="008E2DAD" w:rsidRPr="0062094C" w:rsidTr="009C3186">
        <w:tc>
          <w:tcPr>
            <w:tcW w:w="4145" w:type="dxa"/>
          </w:tcPr>
          <w:p w:rsidR="008E2DAD" w:rsidRPr="001E7C0C" w:rsidRDefault="008E2DAD" w:rsidP="008E2DAD">
            <w:pPr>
              <w:pStyle w:val="Parastais"/>
              <w:numPr>
                <w:ilvl w:val="0"/>
                <w:numId w:val="34"/>
              </w:numPr>
              <w:jc w:val="both"/>
            </w:pPr>
            <w:r w:rsidRPr="001E7C0C">
              <w:lastRenderedPageBreak/>
              <w:t>Vadītāju individuālā un komandas darba pilnveidošana</w:t>
            </w:r>
          </w:p>
        </w:tc>
        <w:tc>
          <w:tcPr>
            <w:tcW w:w="4151" w:type="dxa"/>
          </w:tcPr>
          <w:p w:rsidR="008E2DAD" w:rsidRPr="001E7C0C" w:rsidRDefault="008E2DAD" w:rsidP="008E2DAD">
            <w:pPr>
              <w:jc w:val="both"/>
              <w:rPr>
                <w:sz w:val="24"/>
                <w:szCs w:val="24"/>
                <w:lang w:val="lv-LV"/>
              </w:rPr>
            </w:pPr>
            <w:r w:rsidRPr="001E7C0C">
              <w:rPr>
                <w:sz w:val="24"/>
                <w:szCs w:val="24"/>
                <w:lang w:val="lv-LV"/>
              </w:rPr>
              <w:t>Prioritāte sasniegta daļēji.  Notikušas izmaiņas skolas vadības koma</w:t>
            </w:r>
            <w:r>
              <w:rPr>
                <w:sz w:val="24"/>
                <w:szCs w:val="24"/>
                <w:lang w:val="lv-LV"/>
              </w:rPr>
              <w:t>ndas skaitā un sastāvā – ar 2016./2017.</w:t>
            </w:r>
            <w:r w:rsidRPr="001E7C0C">
              <w:rPr>
                <w:sz w:val="24"/>
                <w:szCs w:val="24"/>
                <w:lang w:val="lv-LV"/>
              </w:rPr>
              <w:t xml:space="preserve"> mācību gadu </w:t>
            </w:r>
            <w:r>
              <w:rPr>
                <w:sz w:val="24"/>
                <w:szCs w:val="24"/>
                <w:lang w:val="lv-LV"/>
              </w:rPr>
              <w:t xml:space="preserve">darbu uzsāka </w:t>
            </w:r>
            <w:r w:rsidRPr="001E7C0C">
              <w:rPr>
                <w:sz w:val="24"/>
                <w:szCs w:val="24"/>
                <w:lang w:val="lv-LV"/>
              </w:rPr>
              <w:t xml:space="preserve">direktora vietnieces Marika Ulmane, Dita Dubulta; </w:t>
            </w:r>
            <w:r>
              <w:rPr>
                <w:sz w:val="24"/>
                <w:szCs w:val="24"/>
                <w:lang w:val="lv-LV"/>
              </w:rPr>
              <w:t xml:space="preserve">Vivita Ķezbere uzsāka darbu kā </w:t>
            </w:r>
            <w:r w:rsidRPr="001E7C0C">
              <w:rPr>
                <w:sz w:val="24"/>
                <w:szCs w:val="24"/>
                <w:lang w:val="lv-LV"/>
              </w:rPr>
              <w:t>direktora vietnieks izglītības jomā sākumskolas posmā un speciālās izglītības realizēšanai.</w:t>
            </w:r>
          </w:p>
          <w:p w:rsidR="008E2DAD" w:rsidRPr="001E7C0C" w:rsidRDefault="008E2DAD" w:rsidP="008E2DAD">
            <w:pPr>
              <w:jc w:val="both"/>
              <w:rPr>
                <w:sz w:val="24"/>
                <w:szCs w:val="24"/>
                <w:lang w:val="lv-LV"/>
              </w:rPr>
            </w:pPr>
            <w:r w:rsidRPr="001E7C0C">
              <w:rPr>
                <w:sz w:val="24"/>
                <w:szCs w:val="24"/>
                <w:lang w:val="lv-LV"/>
              </w:rPr>
              <w:t xml:space="preserve"> Regulāri plānots un veikts izglītības pārraudzības darbs. Skola iesaistījusies vērienīgākajā izglītības projektā „Skola 2030”. Kopumā sekmīgi realizēts skolas attīstības plāns 2015.-2018.gadam.</w:t>
            </w:r>
          </w:p>
          <w:p w:rsidR="008E2DAD" w:rsidRPr="001E7C0C" w:rsidRDefault="008E2DAD" w:rsidP="008E2DAD">
            <w:pPr>
              <w:pStyle w:val="Parastais"/>
              <w:jc w:val="both"/>
            </w:pPr>
            <w:r>
              <w:t>Nav detalizēti veikta</w:t>
            </w:r>
            <w:r w:rsidRPr="001E7C0C">
              <w:t xml:space="preserve"> joma “Skolēnu sasniegumi”, “Resursi”, „Mācīšana un mācīšanās” izvērtēšana.</w:t>
            </w:r>
          </w:p>
        </w:tc>
      </w:tr>
    </w:tbl>
    <w:p w:rsidR="00125DE6" w:rsidRPr="001E7C0C" w:rsidRDefault="00125DE6" w:rsidP="00125DE6">
      <w:pPr>
        <w:pStyle w:val="Parastais"/>
        <w:ind w:left="360"/>
        <w:jc w:val="both"/>
        <w:rPr>
          <w:b/>
        </w:rPr>
      </w:pPr>
    </w:p>
    <w:p w:rsidR="00125DE6" w:rsidRPr="001E7C0C" w:rsidRDefault="00125DE6" w:rsidP="002B7C2E">
      <w:pPr>
        <w:pStyle w:val="Parastais"/>
        <w:ind w:left="360"/>
        <w:jc w:val="both"/>
        <w:rPr>
          <w:b/>
          <w:iCs/>
        </w:rPr>
      </w:pPr>
      <w:r w:rsidRPr="001E7C0C">
        <w:rPr>
          <w:b/>
        </w:rPr>
        <w:br w:type="page"/>
      </w:r>
      <w:bookmarkStart w:id="125" w:name="_Toc244946781"/>
      <w:bookmarkStart w:id="126" w:name="_Toc245792267"/>
      <w:bookmarkStart w:id="127" w:name="_Toc245792471"/>
      <w:bookmarkStart w:id="128" w:name="_Toc246994876"/>
      <w:bookmarkStart w:id="129" w:name="_Toc246995002"/>
      <w:bookmarkStart w:id="130" w:name="_Toc246995104"/>
      <w:bookmarkStart w:id="131" w:name="_Toc247451440"/>
      <w:bookmarkStart w:id="132" w:name="_Toc434154002"/>
      <w:r w:rsidRPr="001E7C0C">
        <w:rPr>
          <w:b/>
          <w:iCs/>
        </w:rPr>
        <w:lastRenderedPageBreak/>
        <w:t>3.2. Pamatjomu izpētes rezultātu iegūšanas metodes</w:t>
      </w:r>
      <w:bookmarkEnd w:id="125"/>
      <w:bookmarkEnd w:id="126"/>
      <w:bookmarkEnd w:id="127"/>
      <w:bookmarkEnd w:id="128"/>
      <w:bookmarkEnd w:id="129"/>
      <w:bookmarkEnd w:id="130"/>
      <w:bookmarkEnd w:id="131"/>
      <w:bookmarkEnd w:id="132"/>
    </w:p>
    <w:p w:rsidR="00125DE6" w:rsidRPr="001E7C0C" w:rsidRDefault="00125DE6" w:rsidP="00125DE6">
      <w:pPr>
        <w:pStyle w:val="Parastais"/>
        <w:ind w:left="360"/>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919"/>
      </w:tblGrid>
      <w:tr w:rsidR="00125DE6" w:rsidRPr="001E7C0C">
        <w:tc>
          <w:tcPr>
            <w:tcW w:w="4261" w:type="dxa"/>
          </w:tcPr>
          <w:p w:rsidR="00125DE6" w:rsidRPr="001E7C0C" w:rsidRDefault="00125DE6" w:rsidP="00125DE6">
            <w:pPr>
              <w:pStyle w:val="Parastais"/>
              <w:jc w:val="center"/>
              <w:rPr>
                <w:b/>
              </w:rPr>
            </w:pPr>
            <w:r w:rsidRPr="001E7C0C">
              <w:rPr>
                <w:b/>
              </w:rPr>
              <w:t xml:space="preserve">Dalībnieki </w:t>
            </w:r>
          </w:p>
        </w:tc>
        <w:tc>
          <w:tcPr>
            <w:tcW w:w="4919" w:type="dxa"/>
          </w:tcPr>
          <w:p w:rsidR="00125DE6" w:rsidRPr="001E7C0C" w:rsidRDefault="00125DE6" w:rsidP="00125DE6">
            <w:pPr>
              <w:pStyle w:val="Parastais"/>
              <w:jc w:val="center"/>
              <w:rPr>
                <w:b/>
              </w:rPr>
            </w:pPr>
            <w:r w:rsidRPr="001E7C0C">
              <w:rPr>
                <w:b/>
              </w:rPr>
              <w:t>Metodes</w:t>
            </w:r>
          </w:p>
        </w:tc>
      </w:tr>
      <w:tr w:rsidR="001F6DAA" w:rsidRPr="001E7C0C">
        <w:tc>
          <w:tcPr>
            <w:tcW w:w="4261" w:type="dxa"/>
          </w:tcPr>
          <w:p w:rsidR="00125DE6" w:rsidRPr="001E7C0C" w:rsidRDefault="00125DE6" w:rsidP="00125DE6">
            <w:pPr>
              <w:pStyle w:val="Parastais"/>
              <w:rPr>
                <w:b/>
              </w:rPr>
            </w:pPr>
            <w:r w:rsidRPr="001E7C0C">
              <w:rPr>
                <w:b/>
              </w:rPr>
              <w:t>1. Skolēni</w:t>
            </w:r>
          </w:p>
        </w:tc>
        <w:tc>
          <w:tcPr>
            <w:tcW w:w="4919" w:type="dxa"/>
          </w:tcPr>
          <w:p w:rsidR="00125DE6" w:rsidRPr="001E7C0C" w:rsidRDefault="00125DE6" w:rsidP="00125DE6">
            <w:pPr>
              <w:pStyle w:val="Parastais"/>
            </w:pPr>
            <w:r w:rsidRPr="001E7C0C">
              <w:t>Anketas, aptaujas, sarunas, pašvērtējumi, novērojumi, informācijas dienas pasākumi.</w:t>
            </w:r>
          </w:p>
        </w:tc>
      </w:tr>
      <w:tr w:rsidR="001F6DAA" w:rsidRPr="001E7C0C">
        <w:tc>
          <w:tcPr>
            <w:tcW w:w="4261" w:type="dxa"/>
          </w:tcPr>
          <w:p w:rsidR="00125DE6" w:rsidRPr="001E7C0C" w:rsidRDefault="00125DE6" w:rsidP="00125DE6">
            <w:pPr>
              <w:pStyle w:val="Parastais"/>
              <w:rPr>
                <w:b/>
              </w:rPr>
            </w:pPr>
            <w:r w:rsidRPr="001E7C0C">
              <w:rPr>
                <w:b/>
              </w:rPr>
              <w:t>2. Pedagogi, tehniskais personāls</w:t>
            </w:r>
          </w:p>
        </w:tc>
        <w:tc>
          <w:tcPr>
            <w:tcW w:w="4919" w:type="dxa"/>
          </w:tcPr>
          <w:p w:rsidR="00125DE6" w:rsidRPr="001E7C0C" w:rsidRDefault="00125DE6" w:rsidP="00125DE6">
            <w:pPr>
              <w:pStyle w:val="Parastais"/>
            </w:pPr>
            <w:r w:rsidRPr="001E7C0C">
              <w:t>Anketas, aptaujas, pašvērtējumi, darba mapes, sarunas, novērojumi, sēdes, informatīvas sanāksmes.</w:t>
            </w:r>
          </w:p>
        </w:tc>
      </w:tr>
      <w:tr w:rsidR="001F6DAA" w:rsidRPr="001E7C0C">
        <w:tc>
          <w:tcPr>
            <w:tcW w:w="4261" w:type="dxa"/>
          </w:tcPr>
          <w:p w:rsidR="00125DE6" w:rsidRPr="001E7C0C" w:rsidRDefault="00125DE6" w:rsidP="00125DE6">
            <w:pPr>
              <w:pStyle w:val="Parastais"/>
              <w:rPr>
                <w:b/>
              </w:rPr>
            </w:pPr>
            <w:r w:rsidRPr="001E7C0C">
              <w:rPr>
                <w:b/>
              </w:rPr>
              <w:t>3. Vecāki</w:t>
            </w:r>
          </w:p>
        </w:tc>
        <w:tc>
          <w:tcPr>
            <w:tcW w:w="4919" w:type="dxa"/>
          </w:tcPr>
          <w:p w:rsidR="00125DE6" w:rsidRPr="001E7C0C" w:rsidRDefault="00125DE6" w:rsidP="00125DE6">
            <w:pPr>
              <w:pStyle w:val="Parastais"/>
            </w:pPr>
            <w:r w:rsidRPr="001E7C0C">
              <w:t>Anketas, aptaujas, sarunas, diskusijas, semināri.</w:t>
            </w:r>
          </w:p>
        </w:tc>
      </w:tr>
      <w:tr w:rsidR="001F6DAA" w:rsidRPr="0062094C">
        <w:tc>
          <w:tcPr>
            <w:tcW w:w="4261" w:type="dxa"/>
          </w:tcPr>
          <w:p w:rsidR="00125DE6" w:rsidRPr="001E7C0C" w:rsidRDefault="00125DE6" w:rsidP="00125DE6">
            <w:pPr>
              <w:pStyle w:val="Parastais"/>
              <w:rPr>
                <w:b/>
              </w:rPr>
            </w:pPr>
            <w:r w:rsidRPr="001E7C0C">
              <w:rPr>
                <w:b/>
              </w:rPr>
              <w:t>4. Administrācija</w:t>
            </w:r>
          </w:p>
        </w:tc>
        <w:tc>
          <w:tcPr>
            <w:tcW w:w="4919" w:type="dxa"/>
          </w:tcPr>
          <w:p w:rsidR="00125DE6" w:rsidRPr="001E7C0C" w:rsidRDefault="00125DE6" w:rsidP="006F265B">
            <w:pPr>
              <w:pStyle w:val="Parastais"/>
            </w:pPr>
            <w:r w:rsidRPr="001E7C0C">
              <w:t xml:space="preserve">Dokumentu un materiālu analīze, iekšējā kontrole, pašvērtējumi, statistikas datu bāze, </w:t>
            </w:r>
            <w:smartTag w:uri="schemas-tilde-lv/tildestengine" w:element="veidnes">
              <w:smartTagPr>
                <w:attr w:name="text" w:val="testi"/>
                <w:attr w:name="id" w:val="-1"/>
                <w:attr w:name="baseform" w:val="test|s"/>
              </w:smartTagPr>
              <w:r w:rsidRPr="001E7C0C">
                <w:t>testi</w:t>
              </w:r>
            </w:smartTag>
            <w:r w:rsidRPr="001E7C0C">
              <w:t xml:space="preserve">, MK materiāli, </w:t>
            </w:r>
            <w:r w:rsidR="006F265B" w:rsidRPr="001E7C0C">
              <w:t>sociālie profili</w:t>
            </w:r>
            <w:r w:rsidRPr="001E7C0C">
              <w:t>, sarunas, diskusijas, semināri, e-klases statistika.</w:t>
            </w:r>
          </w:p>
        </w:tc>
      </w:tr>
      <w:tr w:rsidR="001F6DAA" w:rsidRPr="001E7C0C">
        <w:tc>
          <w:tcPr>
            <w:tcW w:w="4261" w:type="dxa"/>
          </w:tcPr>
          <w:p w:rsidR="00125DE6" w:rsidRPr="001E7C0C" w:rsidRDefault="00125DE6" w:rsidP="00125DE6">
            <w:pPr>
              <w:pStyle w:val="Parastais"/>
              <w:rPr>
                <w:b/>
              </w:rPr>
            </w:pPr>
            <w:r w:rsidRPr="001E7C0C">
              <w:rPr>
                <w:b/>
              </w:rPr>
              <w:t>5. Novada pašvaldība</w:t>
            </w:r>
          </w:p>
        </w:tc>
        <w:tc>
          <w:tcPr>
            <w:tcW w:w="4919" w:type="dxa"/>
          </w:tcPr>
          <w:p w:rsidR="00125DE6" w:rsidRPr="001E7C0C" w:rsidRDefault="00125DE6" w:rsidP="00125DE6">
            <w:pPr>
              <w:pStyle w:val="Parastais"/>
            </w:pPr>
            <w:r w:rsidRPr="001E7C0C">
              <w:t>Sarunas, diskusijas, semināri.</w:t>
            </w:r>
          </w:p>
        </w:tc>
      </w:tr>
      <w:tr w:rsidR="001F6DAA" w:rsidRPr="001E7C0C">
        <w:tc>
          <w:tcPr>
            <w:tcW w:w="4261" w:type="dxa"/>
          </w:tcPr>
          <w:p w:rsidR="00125DE6" w:rsidRPr="001E7C0C" w:rsidRDefault="009A126C" w:rsidP="00125DE6">
            <w:pPr>
              <w:pStyle w:val="Parastais"/>
              <w:rPr>
                <w:b/>
              </w:rPr>
            </w:pPr>
            <w:r w:rsidRPr="001E7C0C">
              <w:rPr>
                <w:b/>
              </w:rPr>
              <w:t>6. Novada izglītības darba speciālisti</w:t>
            </w:r>
            <w:r w:rsidR="00125DE6" w:rsidRPr="001E7C0C">
              <w:rPr>
                <w:b/>
              </w:rPr>
              <w:t>, Izglītības kvalitātes valsts dienests, Valsts bērnu tiesību inspekcija</w:t>
            </w:r>
          </w:p>
        </w:tc>
        <w:tc>
          <w:tcPr>
            <w:tcW w:w="4919" w:type="dxa"/>
          </w:tcPr>
          <w:p w:rsidR="00125DE6" w:rsidRPr="001E7C0C" w:rsidRDefault="00125DE6" w:rsidP="00125DE6">
            <w:pPr>
              <w:pStyle w:val="Parastais"/>
            </w:pPr>
            <w:r w:rsidRPr="001E7C0C">
              <w:t xml:space="preserve">Kontroles </w:t>
            </w:r>
            <w:smartTag w:uri="schemas-tilde-lv/tildestengine" w:element="veidnes">
              <w:smartTagPr>
                <w:attr w:name="text" w:val="akti"/>
                <w:attr w:name="id" w:val="-1"/>
                <w:attr w:name="baseform" w:val="akt|s"/>
              </w:smartTagPr>
              <w:r w:rsidRPr="001E7C0C">
                <w:t>akti</w:t>
              </w:r>
            </w:smartTag>
            <w:r w:rsidRPr="001E7C0C">
              <w:t>, sarunas, semināri.</w:t>
            </w:r>
          </w:p>
        </w:tc>
      </w:tr>
      <w:tr w:rsidR="001F6DAA" w:rsidRPr="001E7C0C">
        <w:tc>
          <w:tcPr>
            <w:tcW w:w="4261" w:type="dxa"/>
          </w:tcPr>
          <w:p w:rsidR="00125DE6" w:rsidRPr="001E7C0C" w:rsidRDefault="00125DE6" w:rsidP="00125DE6">
            <w:pPr>
              <w:pStyle w:val="Parastais"/>
              <w:rPr>
                <w:b/>
              </w:rPr>
            </w:pPr>
            <w:r w:rsidRPr="001E7C0C">
              <w:rPr>
                <w:b/>
              </w:rPr>
              <w:t>7. Valsts policija, Valsts veselības inspekcija, u.c. inspekcijas</w:t>
            </w:r>
          </w:p>
        </w:tc>
        <w:tc>
          <w:tcPr>
            <w:tcW w:w="4919" w:type="dxa"/>
          </w:tcPr>
          <w:p w:rsidR="00125DE6" w:rsidRPr="001E7C0C" w:rsidRDefault="00125DE6" w:rsidP="00125DE6">
            <w:pPr>
              <w:pStyle w:val="Parastais"/>
            </w:pPr>
            <w:smartTag w:uri="schemas-tilde-lv/tildestengine" w:element="veidnes">
              <w:smartTagPr>
                <w:attr w:name="text" w:val="akti"/>
                <w:attr w:name="id" w:val="-1"/>
                <w:attr w:name="baseform" w:val="akt|s"/>
              </w:smartTagPr>
              <w:r w:rsidRPr="001E7C0C">
                <w:t>Akti</w:t>
              </w:r>
            </w:smartTag>
            <w:r w:rsidRPr="001E7C0C">
              <w:t xml:space="preserve">, </w:t>
            </w:r>
            <w:smartTag w:uri="schemas-tilde-lv/tildestengine" w:element="veidnes">
              <w:smartTagPr>
                <w:attr w:name="text" w:val="slēdzieni"/>
                <w:attr w:name="id" w:val="-1"/>
                <w:attr w:name="baseform" w:val="slēdzien|s"/>
              </w:smartTagPr>
              <w:r w:rsidRPr="001E7C0C">
                <w:t>slēdzieni</w:t>
              </w:r>
            </w:smartTag>
            <w:r w:rsidRPr="001E7C0C">
              <w:t>, sarunas, diskusijas.</w:t>
            </w:r>
          </w:p>
        </w:tc>
      </w:tr>
      <w:tr w:rsidR="001F6DAA" w:rsidRPr="001E7C0C">
        <w:tc>
          <w:tcPr>
            <w:tcW w:w="4261" w:type="dxa"/>
          </w:tcPr>
          <w:p w:rsidR="00125DE6" w:rsidRPr="001E7C0C" w:rsidRDefault="00125DE6" w:rsidP="00125DE6">
            <w:pPr>
              <w:pStyle w:val="Parastais"/>
              <w:rPr>
                <w:b/>
              </w:rPr>
            </w:pPr>
            <w:r w:rsidRPr="001E7C0C">
              <w:rPr>
                <w:b/>
              </w:rPr>
              <w:t>8. Sabiedrība</w:t>
            </w:r>
          </w:p>
        </w:tc>
        <w:tc>
          <w:tcPr>
            <w:tcW w:w="4919" w:type="dxa"/>
          </w:tcPr>
          <w:p w:rsidR="00125DE6" w:rsidRPr="001E7C0C" w:rsidRDefault="00125DE6" w:rsidP="00125DE6">
            <w:pPr>
              <w:pStyle w:val="Parastais"/>
            </w:pPr>
            <w:r w:rsidRPr="001E7C0C">
              <w:t>Sarunas, diskusijas, novērojumi, masu mediju viedoklis.</w:t>
            </w:r>
          </w:p>
        </w:tc>
      </w:tr>
    </w:tbl>
    <w:p w:rsidR="00125DE6" w:rsidRPr="001E7C0C" w:rsidRDefault="00125DE6" w:rsidP="00125DE6">
      <w:pPr>
        <w:pStyle w:val="Parastais"/>
        <w:ind w:left="360"/>
        <w:rPr>
          <w:b/>
        </w:rPr>
      </w:pPr>
    </w:p>
    <w:p w:rsidR="00125DE6" w:rsidRPr="001E7C0C" w:rsidRDefault="00125DE6" w:rsidP="00125DE6">
      <w:pPr>
        <w:pStyle w:val="Virsraksts2"/>
        <w:rPr>
          <w:rFonts w:ascii="Times New Roman" w:hAnsi="Times New Roman" w:cs="Times New Roman"/>
          <w:i w:val="0"/>
          <w:iCs w:val="0"/>
          <w:sz w:val="24"/>
          <w:szCs w:val="24"/>
        </w:rPr>
      </w:pPr>
      <w:bookmarkStart w:id="133" w:name="_Toc244946782"/>
      <w:bookmarkStart w:id="134" w:name="_Toc245792268"/>
      <w:bookmarkStart w:id="135" w:name="_Toc245792472"/>
      <w:bookmarkStart w:id="136" w:name="_Toc246994877"/>
      <w:bookmarkStart w:id="137" w:name="_Toc246995003"/>
      <w:bookmarkStart w:id="138" w:name="_Toc246995105"/>
      <w:bookmarkStart w:id="139" w:name="_Toc247451441"/>
      <w:bookmarkStart w:id="140" w:name="_Toc434154003"/>
      <w:bookmarkStart w:id="141" w:name="_Toc514238063"/>
      <w:r w:rsidRPr="001E7C0C">
        <w:rPr>
          <w:rFonts w:ascii="Times New Roman" w:hAnsi="Times New Roman" w:cs="Times New Roman"/>
          <w:i w:val="0"/>
          <w:iCs w:val="0"/>
          <w:sz w:val="24"/>
          <w:szCs w:val="24"/>
        </w:rPr>
        <w:t>3.3. Skolas darba pašvērtējums pamatjomās</w:t>
      </w:r>
      <w:bookmarkEnd w:id="133"/>
      <w:bookmarkEnd w:id="134"/>
      <w:bookmarkEnd w:id="135"/>
      <w:bookmarkEnd w:id="136"/>
      <w:bookmarkEnd w:id="137"/>
      <w:bookmarkEnd w:id="138"/>
      <w:bookmarkEnd w:id="139"/>
      <w:bookmarkEnd w:id="140"/>
      <w:bookmarkEnd w:id="141"/>
    </w:p>
    <w:p w:rsidR="00125DE6" w:rsidRPr="001E7C0C" w:rsidRDefault="00125DE6" w:rsidP="00125DE6">
      <w:pPr>
        <w:pStyle w:val="Parastais"/>
        <w:ind w:left="360"/>
        <w:rPr>
          <w:b/>
        </w:rPr>
      </w:pPr>
    </w:p>
    <w:p w:rsidR="00125DE6" w:rsidRPr="001E7C0C" w:rsidRDefault="00575C3C" w:rsidP="00125DE6">
      <w:pPr>
        <w:pStyle w:val="Virsraksts3"/>
        <w:rPr>
          <w:rFonts w:ascii="Times New Roman" w:hAnsi="Times New Roman" w:cs="Times New Roman"/>
          <w:sz w:val="24"/>
          <w:szCs w:val="24"/>
        </w:rPr>
      </w:pPr>
      <w:bookmarkStart w:id="142" w:name="_Toc244946783"/>
      <w:bookmarkStart w:id="143" w:name="_Toc245792269"/>
      <w:bookmarkStart w:id="144" w:name="_Toc245792473"/>
      <w:bookmarkStart w:id="145" w:name="_Toc246994878"/>
      <w:bookmarkStart w:id="146" w:name="_Toc246995004"/>
      <w:bookmarkStart w:id="147" w:name="_Toc246995106"/>
      <w:bookmarkStart w:id="148" w:name="_Toc247451442"/>
      <w:r w:rsidRPr="001E7C0C">
        <w:rPr>
          <w:rFonts w:ascii="Times New Roman" w:hAnsi="Times New Roman" w:cs="Times New Roman"/>
          <w:sz w:val="24"/>
          <w:szCs w:val="24"/>
        </w:rPr>
        <w:t xml:space="preserve">                       </w:t>
      </w:r>
      <w:bookmarkStart w:id="149" w:name="_Toc434154004"/>
      <w:bookmarkStart w:id="150" w:name="_Toc514238064"/>
      <w:r w:rsidR="00125DE6" w:rsidRPr="001E7C0C">
        <w:rPr>
          <w:rFonts w:ascii="Times New Roman" w:hAnsi="Times New Roman" w:cs="Times New Roman"/>
          <w:sz w:val="24"/>
          <w:szCs w:val="24"/>
        </w:rPr>
        <w:t>3.3.1. Skolas darba pašvērtējums pamatjomā „Mācību saturs</w:t>
      </w:r>
      <w:bookmarkEnd w:id="142"/>
      <w:bookmarkEnd w:id="143"/>
      <w:bookmarkEnd w:id="144"/>
      <w:bookmarkEnd w:id="145"/>
      <w:bookmarkEnd w:id="146"/>
      <w:bookmarkEnd w:id="147"/>
      <w:bookmarkEnd w:id="148"/>
      <w:bookmarkEnd w:id="149"/>
      <w:r w:rsidR="000D0B88" w:rsidRPr="001E7C0C">
        <w:rPr>
          <w:rFonts w:ascii="Times New Roman" w:hAnsi="Times New Roman" w:cs="Times New Roman"/>
          <w:sz w:val="24"/>
          <w:szCs w:val="24"/>
        </w:rPr>
        <w:t>”</w:t>
      </w:r>
      <w:bookmarkEnd w:id="150"/>
    </w:p>
    <w:tbl>
      <w:tblPr>
        <w:tblW w:w="9216" w:type="dxa"/>
        <w:tblCellMar>
          <w:left w:w="0" w:type="dxa"/>
          <w:right w:w="0" w:type="dxa"/>
        </w:tblCellMar>
        <w:tblLook w:val="04A0" w:firstRow="1" w:lastRow="0" w:firstColumn="1" w:lastColumn="0" w:noHBand="0" w:noVBand="1"/>
      </w:tblPr>
      <w:tblGrid>
        <w:gridCol w:w="4255"/>
        <w:gridCol w:w="4961"/>
      </w:tblGrid>
      <w:tr w:rsidR="00125DE6" w:rsidRPr="001E7C0C" w:rsidTr="003501CC">
        <w:trPr>
          <w:trHeight w:val="522"/>
        </w:trPr>
        <w:tc>
          <w:tcPr>
            <w:tcW w:w="42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25DE6" w:rsidRPr="001E7C0C" w:rsidRDefault="00125DE6" w:rsidP="00125DE6">
            <w:pPr>
              <w:pStyle w:val="ParastaisWeb"/>
              <w:spacing w:before="0" w:beforeAutospacing="0" w:after="0" w:afterAutospacing="0"/>
              <w:jc w:val="center"/>
              <w:textAlignment w:val="baseline"/>
            </w:pPr>
            <w:r w:rsidRPr="001E7C0C">
              <w:rPr>
                <w:b/>
                <w:bCs/>
                <w:kern w:val="24"/>
              </w:rPr>
              <w:t>Stiprās puses</w:t>
            </w:r>
            <w:r w:rsidRPr="001E7C0C">
              <w:rPr>
                <w:kern w:val="24"/>
              </w:rPr>
              <w:t xml:space="preserve"> </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25DE6" w:rsidRPr="001E7C0C" w:rsidRDefault="00125DE6" w:rsidP="00125DE6">
            <w:pPr>
              <w:pStyle w:val="ParastaisWeb"/>
              <w:spacing w:before="0" w:beforeAutospacing="0" w:after="0" w:afterAutospacing="0"/>
              <w:jc w:val="center"/>
              <w:textAlignment w:val="baseline"/>
            </w:pPr>
            <w:r w:rsidRPr="001E7C0C">
              <w:rPr>
                <w:b/>
                <w:bCs/>
                <w:kern w:val="24"/>
              </w:rPr>
              <w:t>Tālākās attīstības vajadzības</w:t>
            </w:r>
            <w:r w:rsidRPr="001E7C0C">
              <w:rPr>
                <w:kern w:val="24"/>
              </w:rPr>
              <w:t xml:space="preserve"> </w:t>
            </w:r>
          </w:p>
        </w:tc>
      </w:tr>
      <w:tr w:rsidR="00125DE6" w:rsidRPr="0062094C" w:rsidTr="003501CC">
        <w:trPr>
          <w:trHeight w:val="1583"/>
        </w:trPr>
        <w:tc>
          <w:tcPr>
            <w:tcW w:w="42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96F25" w:rsidRPr="001E7C0C" w:rsidRDefault="00125DE6" w:rsidP="001038D5">
            <w:pPr>
              <w:pStyle w:val="Sarakstarindkopa"/>
              <w:numPr>
                <w:ilvl w:val="0"/>
                <w:numId w:val="12"/>
              </w:numPr>
              <w:tabs>
                <w:tab w:val="left" w:pos="720"/>
              </w:tabs>
              <w:textAlignment w:val="baseline"/>
            </w:pPr>
            <w:r w:rsidRPr="001E7C0C">
              <w:rPr>
                <w:kern w:val="24"/>
              </w:rPr>
              <w:t xml:space="preserve"> </w:t>
            </w:r>
            <w:r w:rsidR="00576101" w:rsidRPr="001E7C0C">
              <w:rPr>
                <w:kern w:val="24"/>
              </w:rPr>
              <w:t>Tiek realizētas 8 izglītības programmas.</w:t>
            </w:r>
          </w:p>
          <w:p w:rsidR="002F5153" w:rsidRPr="001E7C0C" w:rsidRDefault="002F5153" w:rsidP="0066744A">
            <w:pPr>
              <w:pStyle w:val="Sarakstarindkopa"/>
              <w:numPr>
                <w:ilvl w:val="0"/>
                <w:numId w:val="12"/>
              </w:numPr>
              <w:tabs>
                <w:tab w:val="left" w:pos="720"/>
              </w:tabs>
              <w:textAlignment w:val="baseline"/>
            </w:pPr>
            <w:r w:rsidRPr="001E7C0C">
              <w:rPr>
                <w:kern w:val="24"/>
              </w:rPr>
              <w:t>Veiksmīgi realizēta</w:t>
            </w:r>
            <w:r w:rsidR="000D0B88" w:rsidRPr="001E7C0C">
              <w:rPr>
                <w:kern w:val="24"/>
              </w:rPr>
              <w:t xml:space="preserve"> (</w:t>
            </w:r>
            <w:r w:rsidR="00576101" w:rsidRPr="001E7C0C">
              <w:rPr>
                <w:kern w:val="24"/>
              </w:rPr>
              <w:t>tālmācības</w:t>
            </w:r>
            <w:r w:rsidR="000D0B88" w:rsidRPr="001E7C0C">
              <w:rPr>
                <w:kern w:val="24"/>
              </w:rPr>
              <w:t xml:space="preserve">) </w:t>
            </w:r>
            <w:r w:rsidR="00576101" w:rsidRPr="001E7C0C">
              <w:rPr>
                <w:kern w:val="24"/>
              </w:rPr>
              <w:t>programma</w:t>
            </w:r>
            <w:r w:rsidR="0076087E">
              <w:rPr>
                <w:kern w:val="24"/>
              </w:rPr>
              <w:t xml:space="preserve"> pamatskolas posmā.</w:t>
            </w:r>
          </w:p>
          <w:p w:rsidR="00C96F25" w:rsidRPr="001E7C0C" w:rsidRDefault="00C96F25" w:rsidP="0066744A">
            <w:pPr>
              <w:pStyle w:val="Sarakstarindkopa"/>
              <w:numPr>
                <w:ilvl w:val="0"/>
                <w:numId w:val="12"/>
              </w:numPr>
              <w:tabs>
                <w:tab w:val="left" w:pos="720"/>
              </w:tabs>
              <w:textAlignment w:val="baseline"/>
            </w:pPr>
            <w:r w:rsidRPr="001E7C0C">
              <w:rPr>
                <w:kern w:val="24"/>
              </w:rPr>
              <w:t>Mācību satura diferencēšana atbilstoši skolēnu spējām un vajadzībām.</w:t>
            </w:r>
          </w:p>
          <w:p w:rsidR="00C96F25" w:rsidRPr="001E7C0C" w:rsidRDefault="00C96F25" w:rsidP="001038D5">
            <w:pPr>
              <w:pStyle w:val="Sarakstarindkopa"/>
              <w:numPr>
                <w:ilvl w:val="0"/>
                <w:numId w:val="12"/>
              </w:numPr>
              <w:tabs>
                <w:tab w:val="left" w:pos="720"/>
              </w:tabs>
              <w:textAlignment w:val="baseline"/>
            </w:pPr>
            <w:r w:rsidRPr="001E7C0C">
              <w:rPr>
                <w:kern w:val="24"/>
              </w:rPr>
              <w:t>Mērķtiecīgs metodiskās padomes darbs skolā</w:t>
            </w:r>
            <w:r w:rsidR="00377E54" w:rsidRPr="001E7C0C">
              <w:rPr>
                <w:kern w:val="24"/>
              </w:rPr>
              <w:t xml:space="preserve"> inovāciju ieviešanā</w:t>
            </w:r>
            <w:r w:rsidRPr="001E7C0C">
              <w:rPr>
                <w:kern w:val="24"/>
              </w:rPr>
              <w:t>.</w:t>
            </w:r>
          </w:p>
          <w:p w:rsidR="00125DE6" w:rsidRPr="001E7C0C" w:rsidRDefault="00C96F25" w:rsidP="001038D5">
            <w:pPr>
              <w:pStyle w:val="Sarakstarindkopa"/>
              <w:numPr>
                <w:ilvl w:val="0"/>
                <w:numId w:val="12"/>
              </w:numPr>
              <w:tabs>
                <w:tab w:val="left" w:pos="720"/>
              </w:tabs>
              <w:textAlignment w:val="baseline"/>
            </w:pPr>
            <w:r w:rsidRPr="001E7C0C">
              <w:rPr>
                <w:kern w:val="24"/>
              </w:rPr>
              <w:t>Iesaistīšanās mācību satura un metodikas aprobācijas projektos.</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96F25" w:rsidRPr="001E7C0C" w:rsidRDefault="005C5E9B" w:rsidP="006A6FAE">
            <w:pPr>
              <w:pStyle w:val="Sarakstarindkopa"/>
              <w:numPr>
                <w:ilvl w:val="0"/>
                <w:numId w:val="12"/>
              </w:numPr>
              <w:tabs>
                <w:tab w:val="left" w:pos="720"/>
              </w:tabs>
              <w:jc w:val="both"/>
              <w:textAlignment w:val="baseline"/>
            </w:pPr>
            <w:r w:rsidRPr="001E7C0C">
              <w:rPr>
                <w:kern w:val="24"/>
              </w:rPr>
              <w:t xml:space="preserve">Veidot </w:t>
            </w:r>
            <w:r w:rsidR="00814373" w:rsidRPr="001E7C0C">
              <w:rPr>
                <w:kern w:val="24"/>
              </w:rPr>
              <w:t>izglītības</w:t>
            </w:r>
            <w:r w:rsidR="00076D3D" w:rsidRPr="001E7C0C">
              <w:rPr>
                <w:kern w:val="24"/>
              </w:rPr>
              <w:t xml:space="preserve"> </w:t>
            </w:r>
            <w:r w:rsidR="00C96F25" w:rsidRPr="001E7C0C">
              <w:rPr>
                <w:kern w:val="24"/>
              </w:rPr>
              <w:t>programmas</w:t>
            </w:r>
            <w:r w:rsidRPr="001E7C0C">
              <w:rPr>
                <w:kern w:val="24"/>
              </w:rPr>
              <w:t>,</w:t>
            </w:r>
            <w:r w:rsidR="00C96F25" w:rsidRPr="001E7C0C">
              <w:rPr>
                <w:kern w:val="24"/>
              </w:rPr>
              <w:t xml:space="preserve"> </w:t>
            </w:r>
            <w:r w:rsidR="00814373" w:rsidRPr="001E7C0C">
              <w:rPr>
                <w:kern w:val="24"/>
              </w:rPr>
              <w:t>saskaņā ar jauno izglītības standartu</w:t>
            </w:r>
            <w:r w:rsidR="00C96F25" w:rsidRPr="001E7C0C">
              <w:rPr>
                <w:kern w:val="24"/>
              </w:rPr>
              <w:t>.</w:t>
            </w:r>
          </w:p>
          <w:p w:rsidR="00C96F25" w:rsidRPr="001E7C0C" w:rsidRDefault="00D15A05" w:rsidP="006A6FAE">
            <w:pPr>
              <w:pStyle w:val="Sarakstarindkopa"/>
              <w:numPr>
                <w:ilvl w:val="0"/>
                <w:numId w:val="12"/>
              </w:numPr>
              <w:tabs>
                <w:tab w:val="left" w:pos="720"/>
              </w:tabs>
              <w:jc w:val="both"/>
              <w:textAlignment w:val="baseline"/>
            </w:pPr>
            <w:r w:rsidRPr="001E7C0C">
              <w:t>Veicināt d</w:t>
            </w:r>
            <w:r w:rsidR="00C96F25" w:rsidRPr="001E7C0C">
              <w:t>ažādu mācību priekšmetu skolotāju sadarbīb</w:t>
            </w:r>
            <w:r w:rsidRPr="001E7C0C">
              <w:t>u</w:t>
            </w:r>
            <w:r w:rsidR="00C96F25" w:rsidRPr="001E7C0C">
              <w:t xml:space="preserve"> mācību programmu un tematisko plānu saskaņošanā.</w:t>
            </w:r>
          </w:p>
          <w:p w:rsidR="00814373" w:rsidRPr="001E7C0C" w:rsidRDefault="00814373" w:rsidP="00814373">
            <w:pPr>
              <w:pStyle w:val="Sarakstarindkopa"/>
              <w:ind w:left="360"/>
              <w:textAlignment w:val="baseline"/>
            </w:pPr>
          </w:p>
          <w:p w:rsidR="00125DE6" w:rsidRPr="001E7C0C" w:rsidRDefault="00125DE6" w:rsidP="00814373">
            <w:pPr>
              <w:pStyle w:val="Sarakstarindkopa"/>
              <w:textAlignment w:val="baseline"/>
            </w:pPr>
          </w:p>
        </w:tc>
      </w:tr>
    </w:tbl>
    <w:p w:rsidR="00125DE6" w:rsidRPr="001E7C0C" w:rsidRDefault="00125DE6" w:rsidP="00125DE6">
      <w:pPr>
        <w:pStyle w:val="Parastais"/>
        <w:rPr>
          <w:b/>
        </w:rPr>
      </w:pPr>
    </w:p>
    <w:p w:rsidR="00125DE6" w:rsidRPr="001E7C0C" w:rsidRDefault="00125DE6" w:rsidP="00125DE6">
      <w:pPr>
        <w:pStyle w:val="Parastais"/>
        <w:rPr>
          <w:b/>
          <w:noProof/>
        </w:rPr>
      </w:pPr>
    </w:p>
    <w:p w:rsidR="00125DE6" w:rsidRPr="001E7C0C" w:rsidRDefault="00125DE6" w:rsidP="00125DE6">
      <w:pPr>
        <w:pStyle w:val="Virsraksts3"/>
        <w:rPr>
          <w:rFonts w:ascii="Times New Roman" w:hAnsi="Times New Roman" w:cs="Times New Roman"/>
          <w:sz w:val="24"/>
          <w:szCs w:val="24"/>
        </w:rPr>
      </w:pPr>
      <w:bookmarkStart w:id="151" w:name="_Toc244946784"/>
      <w:bookmarkStart w:id="152" w:name="_Toc245792270"/>
      <w:bookmarkStart w:id="153" w:name="_Toc245792474"/>
      <w:bookmarkStart w:id="154" w:name="_Toc246994879"/>
      <w:bookmarkStart w:id="155" w:name="_Toc246995005"/>
      <w:bookmarkStart w:id="156" w:name="_Toc246995107"/>
      <w:bookmarkStart w:id="157" w:name="_Toc247451443"/>
      <w:r w:rsidRPr="001E7C0C">
        <w:rPr>
          <w:rFonts w:ascii="Times New Roman" w:hAnsi="Times New Roman" w:cs="Times New Roman"/>
          <w:sz w:val="24"/>
          <w:szCs w:val="24"/>
        </w:rPr>
        <w:br w:type="page"/>
      </w:r>
      <w:r w:rsidR="00575C3C" w:rsidRPr="001E7C0C">
        <w:rPr>
          <w:rFonts w:ascii="Times New Roman" w:hAnsi="Times New Roman" w:cs="Times New Roman"/>
          <w:sz w:val="24"/>
          <w:szCs w:val="24"/>
        </w:rPr>
        <w:lastRenderedPageBreak/>
        <w:t xml:space="preserve">        </w:t>
      </w:r>
      <w:bookmarkStart w:id="158" w:name="_Toc434154005"/>
      <w:bookmarkStart w:id="159" w:name="_Toc514238065"/>
      <w:r w:rsidRPr="001E7C0C">
        <w:rPr>
          <w:rFonts w:ascii="Times New Roman" w:hAnsi="Times New Roman" w:cs="Times New Roman"/>
          <w:sz w:val="24"/>
          <w:szCs w:val="24"/>
        </w:rPr>
        <w:t>3.3.2. Skolas darba pašvērtējums pamatjomā „Mācīšana un mācīšanās”</w:t>
      </w:r>
      <w:bookmarkEnd w:id="151"/>
      <w:bookmarkEnd w:id="152"/>
      <w:bookmarkEnd w:id="153"/>
      <w:bookmarkEnd w:id="154"/>
      <w:bookmarkEnd w:id="155"/>
      <w:bookmarkEnd w:id="156"/>
      <w:bookmarkEnd w:id="157"/>
      <w:bookmarkEnd w:id="158"/>
      <w:bookmarkEnd w:id="159"/>
    </w:p>
    <w:tbl>
      <w:tblPr>
        <w:tblW w:w="10072" w:type="dxa"/>
        <w:tblInd w:w="-572" w:type="dxa"/>
        <w:tblCellMar>
          <w:left w:w="0" w:type="dxa"/>
          <w:right w:w="0" w:type="dxa"/>
        </w:tblCellMar>
        <w:tblLook w:val="04A0" w:firstRow="1" w:lastRow="0" w:firstColumn="1" w:lastColumn="0" w:noHBand="0" w:noVBand="1"/>
      </w:tblPr>
      <w:tblGrid>
        <w:gridCol w:w="4397"/>
        <w:gridCol w:w="5675"/>
      </w:tblGrid>
      <w:tr w:rsidR="00125DE6" w:rsidRPr="001E7C0C">
        <w:trPr>
          <w:trHeight w:val="433"/>
        </w:trPr>
        <w:tc>
          <w:tcPr>
            <w:tcW w:w="43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25DE6" w:rsidRPr="001E7C0C" w:rsidRDefault="00125DE6" w:rsidP="00125DE6">
            <w:pPr>
              <w:pStyle w:val="ParastaisWeb"/>
              <w:spacing w:before="0" w:beforeAutospacing="0" w:after="0" w:afterAutospacing="0"/>
              <w:jc w:val="center"/>
              <w:textAlignment w:val="baseline"/>
            </w:pPr>
            <w:r w:rsidRPr="001E7C0C">
              <w:rPr>
                <w:b/>
                <w:bCs/>
                <w:kern w:val="24"/>
              </w:rPr>
              <w:t>Stiprās puses</w:t>
            </w:r>
            <w:r w:rsidRPr="001E7C0C">
              <w:rPr>
                <w:kern w:val="24"/>
              </w:rPr>
              <w:t xml:space="preserve"> </w:t>
            </w:r>
          </w:p>
        </w:tc>
        <w:tc>
          <w:tcPr>
            <w:tcW w:w="56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25DE6" w:rsidRPr="001E7C0C" w:rsidRDefault="00125DE6" w:rsidP="00125DE6">
            <w:pPr>
              <w:pStyle w:val="ParastaisWeb"/>
              <w:spacing w:before="0" w:beforeAutospacing="0" w:after="0" w:afterAutospacing="0"/>
              <w:jc w:val="center"/>
              <w:textAlignment w:val="baseline"/>
            </w:pPr>
            <w:r w:rsidRPr="001E7C0C">
              <w:rPr>
                <w:b/>
                <w:bCs/>
                <w:kern w:val="24"/>
              </w:rPr>
              <w:t>Tālākās attīstības vajadzības</w:t>
            </w:r>
          </w:p>
        </w:tc>
      </w:tr>
      <w:tr w:rsidR="00125DE6" w:rsidRPr="0062094C">
        <w:trPr>
          <w:trHeight w:val="5507"/>
        </w:trPr>
        <w:tc>
          <w:tcPr>
            <w:tcW w:w="43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96F25" w:rsidRPr="001E7C0C" w:rsidRDefault="00C96F25" w:rsidP="001038D5">
            <w:pPr>
              <w:pStyle w:val="Sarakstarindkopa"/>
              <w:numPr>
                <w:ilvl w:val="0"/>
                <w:numId w:val="25"/>
              </w:numPr>
            </w:pPr>
            <w:r w:rsidRPr="001E7C0C">
              <w:rPr>
                <w:kern w:val="24"/>
              </w:rPr>
              <w:t>Mērķtiecīgs metodiskās padomes un metodisko komisiju darbs</w:t>
            </w:r>
            <w:r w:rsidR="00377E54" w:rsidRPr="001E7C0C">
              <w:rPr>
                <w:kern w:val="24"/>
              </w:rPr>
              <w:t xml:space="preserve"> skolas galveno uzdevumu īstenošanā.</w:t>
            </w:r>
          </w:p>
          <w:p w:rsidR="00C96F25" w:rsidRPr="001E7C0C" w:rsidRDefault="00C96F25" w:rsidP="001038D5">
            <w:pPr>
              <w:pStyle w:val="Sarakstarindkopa"/>
              <w:numPr>
                <w:ilvl w:val="0"/>
                <w:numId w:val="13"/>
              </w:numPr>
            </w:pPr>
            <w:r w:rsidRPr="001E7C0C">
              <w:rPr>
                <w:kern w:val="24"/>
              </w:rPr>
              <w:t xml:space="preserve"> E-  klases iespēju izmantošana.</w:t>
            </w:r>
          </w:p>
          <w:p w:rsidR="00C96F25" w:rsidRPr="001E7C0C" w:rsidRDefault="00C96F25" w:rsidP="001038D5">
            <w:pPr>
              <w:pStyle w:val="Sarakstarindkopa"/>
              <w:numPr>
                <w:ilvl w:val="0"/>
                <w:numId w:val="13"/>
              </w:numPr>
            </w:pPr>
            <w:r w:rsidRPr="001E7C0C">
              <w:rPr>
                <w:kern w:val="24"/>
              </w:rPr>
              <w:t>Skolotāju un skolēnu savstarpējā sadarbība.</w:t>
            </w:r>
          </w:p>
          <w:p w:rsidR="00C96F25" w:rsidRPr="001E7C0C" w:rsidRDefault="00C96F25" w:rsidP="001038D5">
            <w:pPr>
              <w:pStyle w:val="Sarakstarindkopa"/>
              <w:numPr>
                <w:ilvl w:val="0"/>
                <w:numId w:val="13"/>
              </w:numPr>
            </w:pPr>
            <w:r w:rsidRPr="001E7C0C">
              <w:rPr>
                <w:kern w:val="24"/>
              </w:rPr>
              <w:t>Atbalsta personāla ieguldījums mācīšanās procesā.</w:t>
            </w:r>
          </w:p>
          <w:p w:rsidR="00C96F25" w:rsidRPr="001E7C0C" w:rsidRDefault="00C96F25" w:rsidP="001038D5">
            <w:pPr>
              <w:pStyle w:val="Sarakstarindkopa"/>
              <w:numPr>
                <w:ilvl w:val="0"/>
                <w:numId w:val="13"/>
              </w:numPr>
            </w:pPr>
            <w:r w:rsidRPr="001E7C0C">
              <w:rPr>
                <w:kern w:val="24"/>
              </w:rPr>
              <w:t>Pedagogu un</w:t>
            </w:r>
            <w:r w:rsidR="001725B9" w:rsidRPr="001E7C0C">
              <w:rPr>
                <w:kern w:val="24"/>
              </w:rPr>
              <w:t xml:space="preserve"> skolēnu iesaistīšanās projektā “Skola 2030”</w:t>
            </w:r>
            <w:r w:rsidRPr="001E7C0C">
              <w:rPr>
                <w:kern w:val="24"/>
              </w:rPr>
              <w:t xml:space="preserve">, kas veicina mācīšanas un mācīšanās procesa uzlabošanas iespējas. </w:t>
            </w:r>
          </w:p>
          <w:p w:rsidR="00C96F25" w:rsidRPr="001E7C0C" w:rsidRDefault="00C96F25" w:rsidP="001038D5">
            <w:pPr>
              <w:pStyle w:val="Sarakstarindkopa"/>
              <w:numPr>
                <w:ilvl w:val="0"/>
                <w:numId w:val="13"/>
              </w:numPr>
            </w:pPr>
            <w:r w:rsidRPr="001E7C0C">
              <w:rPr>
                <w:kern w:val="24"/>
              </w:rPr>
              <w:t xml:space="preserve">Skolotāju </w:t>
            </w:r>
            <w:r w:rsidR="00343E0E" w:rsidRPr="001E7C0C">
              <w:rPr>
                <w:kern w:val="24"/>
              </w:rPr>
              <w:t>radošais potenciāls.</w:t>
            </w:r>
          </w:p>
          <w:p w:rsidR="00C96F25" w:rsidRPr="001E7C0C" w:rsidRDefault="00343E0E" w:rsidP="001038D5">
            <w:pPr>
              <w:pStyle w:val="Sarakstarindkopa"/>
              <w:numPr>
                <w:ilvl w:val="0"/>
                <w:numId w:val="13"/>
              </w:numPr>
            </w:pPr>
            <w:r w:rsidRPr="001E7C0C">
              <w:rPr>
                <w:kern w:val="24"/>
              </w:rPr>
              <w:t>Aktivizēta</w:t>
            </w:r>
            <w:r w:rsidR="00C96F25" w:rsidRPr="001E7C0C">
              <w:rPr>
                <w:kern w:val="24"/>
              </w:rPr>
              <w:t xml:space="preserve"> sadarbība ar skolēnu vecākiem mācību un ārpusstundu darbā.</w:t>
            </w:r>
          </w:p>
          <w:p w:rsidR="001725B9" w:rsidRPr="001E7C0C" w:rsidRDefault="00EF7DA7" w:rsidP="001038D5">
            <w:pPr>
              <w:pStyle w:val="Sarakstarindkopa"/>
              <w:numPr>
                <w:ilvl w:val="0"/>
                <w:numId w:val="13"/>
              </w:numPr>
            </w:pPr>
            <w:r w:rsidRPr="001E7C0C">
              <w:t>Iesaistīšanās brīvprātīgo skolu tīklā.</w:t>
            </w:r>
          </w:p>
          <w:p w:rsidR="00125DE6" w:rsidRPr="001E7C0C" w:rsidRDefault="00125DE6" w:rsidP="00343E0E">
            <w:pPr>
              <w:pStyle w:val="Sarakstarindkopa"/>
            </w:pPr>
          </w:p>
        </w:tc>
        <w:tc>
          <w:tcPr>
            <w:tcW w:w="56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96F25" w:rsidRPr="001E7C0C" w:rsidRDefault="00C96F25" w:rsidP="006A6FAE">
            <w:pPr>
              <w:pStyle w:val="Sarakstarindkopa"/>
              <w:numPr>
                <w:ilvl w:val="0"/>
                <w:numId w:val="13"/>
              </w:numPr>
              <w:jc w:val="both"/>
            </w:pPr>
            <w:r w:rsidRPr="001E7C0C">
              <w:t>Pilnveidot darbu ar skolēniem</w:t>
            </w:r>
            <w:r w:rsidR="00BC16D0" w:rsidRPr="001E7C0C">
              <w:t>, kuriem ir mācīšanās traucējumi</w:t>
            </w:r>
            <w:r w:rsidRPr="001E7C0C">
              <w:t>.</w:t>
            </w:r>
          </w:p>
          <w:p w:rsidR="00C96F25" w:rsidRPr="001E7C0C" w:rsidRDefault="001725B9" w:rsidP="006A6FAE">
            <w:pPr>
              <w:pStyle w:val="Sarakstarindkopa"/>
              <w:numPr>
                <w:ilvl w:val="0"/>
                <w:numId w:val="13"/>
              </w:numPr>
              <w:jc w:val="both"/>
            </w:pPr>
            <w:r w:rsidRPr="001E7C0C">
              <w:t>Mainīt</w:t>
            </w:r>
            <w:r w:rsidR="001861B2" w:rsidRPr="001E7C0C">
              <w:t xml:space="preserve"> </w:t>
            </w:r>
            <w:r w:rsidR="00C96F25" w:rsidRPr="001E7C0C">
              <w:t xml:space="preserve">saziņas vidi </w:t>
            </w:r>
            <w:r w:rsidRPr="001E7C0C">
              <w:t xml:space="preserve">(Moodle) </w:t>
            </w:r>
            <w:r w:rsidR="00C96F25" w:rsidRPr="001E7C0C">
              <w:t>ar tālmācības un neklātienes skolēniem.</w:t>
            </w:r>
          </w:p>
          <w:p w:rsidR="00C96F25" w:rsidRPr="001E7C0C" w:rsidRDefault="00C96F25" w:rsidP="006A6FAE">
            <w:pPr>
              <w:pStyle w:val="Sarakstarindkopa"/>
              <w:numPr>
                <w:ilvl w:val="0"/>
                <w:numId w:val="13"/>
              </w:numPr>
              <w:jc w:val="both"/>
            </w:pPr>
            <w:r w:rsidRPr="001E7C0C">
              <w:rPr>
                <w:kern w:val="24"/>
              </w:rPr>
              <w:t xml:space="preserve">Izmantot skolas </w:t>
            </w:r>
            <w:r w:rsidR="001861B2" w:rsidRPr="001E7C0C">
              <w:rPr>
                <w:kern w:val="24"/>
              </w:rPr>
              <w:t>apkārtni mācību procesa saistībai</w:t>
            </w:r>
            <w:r w:rsidRPr="001E7C0C">
              <w:rPr>
                <w:kern w:val="24"/>
              </w:rPr>
              <w:t xml:space="preserve"> ar reālo dzīvi.</w:t>
            </w:r>
          </w:p>
          <w:p w:rsidR="00C96F25" w:rsidRPr="001E7C0C" w:rsidRDefault="00C96F25" w:rsidP="006A6FAE">
            <w:pPr>
              <w:pStyle w:val="Sarakstarindkopa"/>
              <w:numPr>
                <w:ilvl w:val="0"/>
                <w:numId w:val="13"/>
              </w:numPr>
              <w:jc w:val="both"/>
            </w:pPr>
            <w:r w:rsidRPr="001E7C0C">
              <w:t>Popularizēt skolas īstenoto izglītības projektu idejas, attīstot mācīšanas un mācīšanās prasmes un stratēģijas.</w:t>
            </w:r>
          </w:p>
          <w:p w:rsidR="00C96F25" w:rsidRPr="001E7C0C" w:rsidRDefault="00C96F25" w:rsidP="006A6FAE">
            <w:pPr>
              <w:pStyle w:val="Sarakstarindkopa"/>
              <w:numPr>
                <w:ilvl w:val="0"/>
                <w:numId w:val="13"/>
              </w:numPr>
              <w:jc w:val="both"/>
            </w:pPr>
            <w:r w:rsidRPr="001E7C0C">
              <w:rPr>
                <w:kern w:val="24"/>
              </w:rPr>
              <w:t>Efektīvāk izmantot esošo IKT aprīkojumu ikdienas darbā.</w:t>
            </w:r>
          </w:p>
          <w:p w:rsidR="00125DE6" w:rsidRPr="001E7C0C" w:rsidRDefault="00C96F25" w:rsidP="006A6FAE">
            <w:pPr>
              <w:pStyle w:val="Sarakstarindkopa"/>
              <w:numPr>
                <w:ilvl w:val="0"/>
                <w:numId w:val="13"/>
              </w:numPr>
              <w:jc w:val="both"/>
            </w:pPr>
            <w:r w:rsidRPr="001E7C0C">
              <w:rPr>
                <w:kern w:val="24"/>
              </w:rPr>
              <w:t>Sadarboties ar vietējiem uzņēmējiem un iestādēm, organizējot mācību nodarbības, ekskursijas, tikšanās, u.c.</w:t>
            </w:r>
          </w:p>
          <w:p w:rsidR="003501CC" w:rsidRPr="001E7C0C" w:rsidRDefault="003501CC" w:rsidP="006A6FAE">
            <w:pPr>
              <w:pStyle w:val="Sarakstarindkopa"/>
              <w:numPr>
                <w:ilvl w:val="0"/>
                <w:numId w:val="13"/>
              </w:numPr>
              <w:jc w:val="both"/>
            </w:pPr>
            <w:r w:rsidRPr="001E7C0C">
              <w:t>Veicināt zināšanu par novadu apguvi mācību stundās.</w:t>
            </w:r>
          </w:p>
          <w:p w:rsidR="00464C22" w:rsidRPr="001E7C0C" w:rsidRDefault="00464C22" w:rsidP="006A6FAE">
            <w:pPr>
              <w:pStyle w:val="Sarakstarindkopa"/>
              <w:numPr>
                <w:ilvl w:val="0"/>
                <w:numId w:val="13"/>
              </w:numPr>
              <w:jc w:val="both"/>
            </w:pPr>
            <w:r w:rsidRPr="001E7C0C">
              <w:t>Veicināt skolotāju savstarpējo sadarbību mācīšanās grupās.</w:t>
            </w:r>
          </w:p>
        </w:tc>
      </w:tr>
    </w:tbl>
    <w:p w:rsidR="00125DE6" w:rsidRPr="001E7C0C" w:rsidRDefault="009A126C" w:rsidP="00125DE6">
      <w:pPr>
        <w:pStyle w:val="Virsraksts3"/>
        <w:rPr>
          <w:rFonts w:ascii="Times New Roman" w:hAnsi="Times New Roman" w:cs="Times New Roman"/>
          <w:sz w:val="24"/>
          <w:szCs w:val="24"/>
        </w:rPr>
      </w:pPr>
      <w:bookmarkStart w:id="160" w:name="_Toc244946785"/>
      <w:bookmarkStart w:id="161" w:name="_Toc245792271"/>
      <w:bookmarkStart w:id="162" w:name="_Toc245792475"/>
      <w:bookmarkStart w:id="163" w:name="_Toc246994880"/>
      <w:bookmarkStart w:id="164" w:name="_Toc246995006"/>
      <w:bookmarkStart w:id="165" w:name="_Toc246995108"/>
      <w:bookmarkStart w:id="166" w:name="_Toc247451444"/>
      <w:r w:rsidRPr="001E7C0C">
        <w:rPr>
          <w:rFonts w:ascii="Times New Roman" w:hAnsi="Times New Roman" w:cs="Times New Roman"/>
          <w:sz w:val="24"/>
          <w:szCs w:val="24"/>
        </w:rPr>
        <w:t xml:space="preserve">            </w:t>
      </w:r>
      <w:bookmarkStart w:id="167" w:name="_Toc434154006"/>
      <w:bookmarkStart w:id="168" w:name="_Toc514238066"/>
      <w:r w:rsidR="00125DE6" w:rsidRPr="001E7C0C">
        <w:rPr>
          <w:rFonts w:ascii="Times New Roman" w:hAnsi="Times New Roman" w:cs="Times New Roman"/>
          <w:sz w:val="24"/>
          <w:szCs w:val="24"/>
        </w:rPr>
        <w:t>3.3.3. Skolas darba pašvērtējums pamatjomā „Skolēnu sasniegumi ”</w:t>
      </w:r>
      <w:bookmarkEnd w:id="160"/>
      <w:bookmarkEnd w:id="161"/>
      <w:bookmarkEnd w:id="162"/>
      <w:bookmarkEnd w:id="163"/>
      <w:bookmarkEnd w:id="164"/>
      <w:bookmarkEnd w:id="165"/>
      <w:bookmarkEnd w:id="166"/>
      <w:bookmarkEnd w:id="167"/>
      <w:bookmarkEnd w:id="168"/>
    </w:p>
    <w:p w:rsidR="00125DE6" w:rsidRPr="001E7C0C" w:rsidRDefault="00125DE6" w:rsidP="00125DE6">
      <w:pPr>
        <w:pStyle w:val="Parastais"/>
        <w:rPr>
          <w:b/>
        </w:rPr>
      </w:pPr>
    </w:p>
    <w:tbl>
      <w:tblPr>
        <w:tblW w:w="10065" w:type="dxa"/>
        <w:tblInd w:w="-565" w:type="dxa"/>
        <w:tblCellMar>
          <w:left w:w="0" w:type="dxa"/>
          <w:right w:w="0" w:type="dxa"/>
        </w:tblCellMar>
        <w:tblLook w:val="04A0" w:firstRow="1" w:lastRow="0" w:firstColumn="1" w:lastColumn="0" w:noHBand="0" w:noVBand="1"/>
      </w:tblPr>
      <w:tblGrid>
        <w:gridCol w:w="4395"/>
        <w:gridCol w:w="5670"/>
      </w:tblGrid>
      <w:tr w:rsidR="00125DE6" w:rsidRPr="001E7C0C" w:rsidTr="003501CC">
        <w:trPr>
          <w:trHeight w:val="425"/>
        </w:trPr>
        <w:tc>
          <w:tcPr>
            <w:tcW w:w="43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25DE6" w:rsidRPr="001E7C0C" w:rsidRDefault="00125DE6" w:rsidP="00125DE6">
            <w:pPr>
              <w:pStyle w:val="ParastaisWeb"/>
              <w:spacing w:before="0" w:beforeAutospacing="0" w:after="0" w:afterAutospacing="0"/>
              <w:jc w:val="center"/>
              <w:textAlignment w:val="baseline"/>
            </w:pPr>
            <w:r w:rsidRPr="001E7C0C">
              <w:rPr>
                <w:b/>
                <w:bCs/>
                <w:kern w:val="24"/>
              </w:rPr>
              <w:t>Stiprās puses</w:t>
            </w:r>
            <w:r w:rsidRPr="001E7C0C">
              <w:rPr>
                <w:kern w:val="24"/>
              </w:rPr>
              <w:t xml:space="preserve"> </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25DE6" w:rsidRPr="001E7C0C" w:rsidRDefault="00125DE6" w:rsidP="00125DE6">
            <w:pPr>
              <w:pStyle w:val="ParastaisWeb"/>
              <w:spacing w:before="0" w:beforeAutospacing="0" w:after="0" w:afterAutospacing="0"/>
              <w:jc w:val="center"/>
              <w:textAlignment w:val="baseline"/>
            </w:pPr>
            <w:r w:rsidRPr="001E7C0C">
              <w:rPr>
                <w:b/>
                <w:bCs/>
                <w:kern w:val="24"/>
              </w:rPr>
              <w:t>Tālākās attīstības vajadzības</w:t>
            </w:r>
          </w:p>
        </w:tc>
      </w:tr>
      <w:tr w:rsidR="00125DE6" w:rsidRPr="001E7C0C" w:rsidTr="003501CC">
        <w:trPr>
          <w:trHeight w:val="3596"/>
        </w:trPr>
        <w:tc>
          <w:tcPr>
            <w:tcW w:w="43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F2B31" w:rsidRPr="001E7C0C" w:rsidRDefault="00EF2B31" w:rsidP="001038D5">
            <w:pPr>
              <w:pStyle w:val="Sarakstarindkopa"/>
              <w:numPr>
                <w:ilvl w:val="0"/>
                <w:numId w:val="14"/>
              </w:numPr>
            </w:pPr>
            <w:r w:rsidRPr="001E7C0C">
              <w:t xml:space="preserve">Skolēnu rezultāti </w:t>
            </w:r>
            <w:r w:rsidR="00EC6FAA" w:rsidRPr="001E7C0C">
              <w:t xml:space="preserve">starpnovadu, reģionālajā un valsts </w:t>
            </w:r>
            <w:r w:rsidRPr="001E7C0C">
              <w:t>mācību priekšmetu olimpiādēs, pētnieciskajos darbos, konkursos un sporta sacensībās.</w:t>
            </w:r>
          </w:p>
          <w:p w:rsidR="00FF4033" w:rsidRPr="001E7C0C" w:rsidRDefault="000D0B88" w:rsidP="001038D5">
            <w:pPr>
              <w:pStyle w:val="Sarakstarindkopa"/>
              <w:numPr>
                <w:ilvl w:val="0"/>
                <w:numId w:val="14"/>
              </w:numPr>
            </w:pPr>
            <w:r w:rsidRPr="001E7C0C">
              <w:t xml:space="preserve">Apbalvojumu sistēma </w:t>
            </w:r>
            <w:r w:rsidR="00EC6FAA" w:rsidRPr="001E7C0C">
              <w:t>–“Censonības balva”, “Progresa balva”, “S</w:t>
            </w:r>
            <w:r w:rsidR="00EF2B31" w:rsidRPr="001E7C0C">
              <w:t>kolas poga</w:t>
            </w:r>
            <w:r w:rsidR="00EC6FAA" w:rsidRPr="001E7C0C">
              <w:t>”</w:t>
            </w:r>
            <w:r w:rsidR="00EF2B31" w:rsidRPr="001E7C0C">
              <w:t>, „Labākais sportists”, „Skolas skudriņa” un stipendijas.</w:t>
            </w:r>
          </w:p>
          <w:p w:rsidR="00FF4033" w:rsidRPr="001E7C0C" w:rsidRDefault="00FF4033" w:rsidP="001038D5">
            <w:pPr>
              <w:pStyle w:val="Sarakstarindkopa"/>
              <w:numPr>
                <w:ilvl w:val="0"/>
                <w:numId w:val="14"/>
              </w:numPr>
            </w:pPr>
            <w:r w:rsidRPr="001E7C0C">
              <w:t xml:space="preserve">Regulāra vecāku </w:t>
            </w:r>
            <w:r w:rsidR="00EC6FAA" w:rsidRPr="001E7C0C">
              <w:t xml:space="preserve">un sabiedrības </w:t>
            </w:r>
            <w:r w:rsidRPr="001E7C0C">
              <w:t>informēšana par skolēnu sasniegumiem.</w:t>
            </w:r>
          </w:p>
          <w:p w:rsidR="009A0FF4" w:rsidRPr="001E7C0C" w:rsidRDefault="00FF4033" w:rsidP="00EC6FAA">
            <w:pPr>
              <w:pStyle w:val="Sarakstarindkopa"/>
              <w:numPr>
                <w:ilvl w:val="0"/>
                <w:numId w:val="14"/>
              </w:numPr>
            </w:pPr>
            <w:r w:rsidRPr="001E7C0C">
              <w:t>Atbalsts talantīgo skolēnu izaugsmei.</w:t>
            </w:r>
          </w:p>
          <w:p w:rsidR="00464C22" w:rsidRPr="001E7C0C" w:rsidRDefault="00464C22" w:rsidP="00EC6FAA">
            <w:pPr>
              <w:pStyle w:val="Sarakstarindkopa"/>
              <w:numPr>
                <w:ilvl w:val="0"/>
                <w:numId w:val="14"/>
              </w:numPr>
            </w:pPr>
            <w:r w:rsidRPr="001E7C0C">
              <w:t>Valsts pārbaudes darbu analīze.</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A0FF4" w:rsidRPr="001E7C0C" w:rsidRDefault="00FF4033" w:rsidP="006A6FAE">
            <w:pPr>
              <w:pStyle w:val="Sarakstarindkopa"/>
              <w:numPr>
                <w:ilvl w:val="0"/>
                <w:numId w:val="14"/>
              </w:numPr>
              <w:jc w:val="both"/>
            </w:pPr>
            <w:r w:rsidRPr="001E7C0C">
              <w:rPr>
                <w:kern w:val="24"/>
              </w:rPr>
              <w:t>Skolēnu pašmotivācijas veicināšana.</w:t>
            </w:r>
          </w:p>
          <w:p w:rsidR="00352679" w:rsidRPr="001E7C0C" w:rsidRDefault="009A0FF4" w:rsidP="006A6FAE">
            <w:pPr>
              <w:pStyle w:val="Sarakstarindkopa"/>
              <w:numPr>
                <w:ilvl w:val="0"/>
                <w:numId w:val="14"/>
              </w:numPr>
              <w:jc w:val="both"/>
            </w:pPr>
            <w:r w:rsidRPr="001E7C0C">
              <w:rPr>
                <w:kern w:val="24"/>
              </w:rPr>
              <w:t>Individuālās sarunas ar skolēniem un viņu vecākiem sasniegumu paaugstināšanā.</w:t>
            </w:r>
          </w:p>
          <w:p w:rsidR="00125DE6" w:rsidRPr="001E7C0C" w:rsidRDefault="00352679" w:rsidP="006A6FAE">
            <w:pPr>
              <w:pStyle w:val="Sarakstarindkopa"/>
              <w:numPr>
                <w:ilvl w:val="0"/>
                <w:numId w:val="14"/>
              </w:numPr>
              <w:jc w:val="both"/>
            </w:pPr>
            <w:r w:rsidRPr="001E7C0C">
              <w:rPr>
                <w:kern w:val="24"/>
              </w:rPr>
              <w:t>Pilnveidot uzraudzību par kavējumiem</w:t>
            </w:r>
            <w:r w:rsidR="00125DE6" w:rsidRPr="001E7C0C">
              <w:rPr>
                <w:kern w:val="24"/>
              </w:rPr>
              <w:t xml:space="preserve"> </w:t>
            </w:r>
            <w:r w:rsidRPr="001E7C0C">
              <w:rPr>
                <w:kern w:val="24"/>
              </w:rPr>
              <w:t>un aktualizēt disciplīnas problēmu risināšanu.</w:t>
            </w:r>
          </w:p>
          <w:p w:rsidR="00AB4A9C" w:rsidRPr="001E7C0C" w:rsidRDefault="00AB4A9C" w:rsidP="006A6FAE">
            <w:pPr>
              <w:pStyle w:val="Sarakstarindkopa"/>
              <w:numPr>
                <w:ilvl w:val="0"/>
                <w:numId w:val="14"/>
              </w:numPr>
              <w:jc w:val="both"/>
            </w:pPr>
            <w:r w:rsidRPr="001E7C0C">
              <w:rPr>
                <w:kern w:val="24"/>
              </w:rPr>
              <w:t xml:space="preserve">Veicināt klašu audzinātāju </w:t>
            </w:r>
            <w:r w:rsidR="00CB7E6F" w:rsidRPr="001E7C0C">
              <w:rPr>
                <w:kern w:val="24"/>
              </w:rPr>
              <w:t xml:space="preserve">un priekšmetu skolotāju </w:t>
            </w:r>
            <w:r w:rsidRPr="001E7C0C">
              <w:rPr>
                <w:kern w:val="24"/>
              </w:rPr>
              <w:t>atbildību par katra skolēna izaugsmi.</w:t>
            </w:r>
          </w:p>
          <w:p w:rsidR="00CB7E6F" w:rsidRPr="001E7C0C" w:rsidRDefault="004B2CA4" w:rsidP="006A6FAE">
            <w:pPr>
              <w:pStyle w:val="Sarakstarindkopa"/>
              <w:numPr>
                <w:ilvl w:val="0"/>
                <w:numId w:val="14"/>
              </w:numPr>
              <w:jc w:val="both"/>
            </w:pPr>
            <w:r w:rsidRPr="001E7C0C">
              <w:t>Regulāra skolēnu mācību sasniegumu dinamikas analīze.</w:t>
            </w:r>
          </w:p>
          <w:p w:rsidR="009A0FF4" w:rsidRPr="001E7C0C" w:rsidRDefault="009A0FF4" w:rsidP="00AB4A9C">
            <w:pPr>
              <w:pStyle w:val="Sarakstarindkopa"/>
            </w:pPr>
          </w:p>
        </w:tc>
      </w:tr>
    </w:tbl>
    <w:p w:rsidR="00125DE6" w:rsidRPr="001E7C0C" w:rsidRDefault="00125DE6" w:rsidP="00125DE6">
      <w:pPr>
        <w:pStyle w:val="Virsraksts3"/>
        <w:rPr>
          <w:rFonts w:ascii="Times New Roman" w:hAnsi="Times New Roman" w:cs="Times New Roman"/>
          <w:sz w:val="24"/>
          <w:szCs w:val="24"/>
        </w:rPr>
      </w:pPr>
      <w:bookmarkStart w:id="169" w:name="_Toc244946786"/>
      <w:bookmarkStart w:id="170" w:name="_Toc245792272"/>
      <w:bookmarkStart w:id="171" w:name="_Toc245792476"/>
      <w:bookmarkStart w:id="172" w:name="_Toc246994881"/>
      <w:bookmarkStart w:id="173" w:name="_Toc246995007"/>
      <w:bookmarkStart w:id="174" w:name="_Toc246995109"/>
      <w:bookmarkStart w:id="175" w:name="_Toc247451445"/>
      <w:r w:rsidRPr="001E7C0C">
        <w:rPr>
          <w:rFonts w:ascii="Times New Roman" w:hAnsi="Times New Roman" w:cs="Times New Roman"/>
          <w:sz w:val="24"/>
          <w:szCs w:val="24"/>
        </w:rPr>
        <w:br w:type="page"/>
      </w:r>
      <w:r w:rsidR="009A126C" w:rsidRPr="001E7C0C">
        <w:rPr>
          <w:rFonts w:ascii="Times New Roman" w:hAnsi="Times New Roman" w:cs="Times New Roman"/>
          <w:sz w:val="24"/>
          <w:szCs w:val="24"/>
        </w:rPr>
        <w:lastRenderedPageBreak/>
        <w:t xml:space="preserve">          </w:t>
      </w:r>
      <w:bookmarkStart w:id="176" w:name="_Toc434154007"/>
      <w:bookmarkStart w:id="177" w:name="_Toc514238067"/>
      <w:r w:rsidRPr="001E7C0C">
        <w:rPr>
          <w:rFonts w:ascii="Times New Roman" w:hAnsi="Times New Roman" w:cs="Times New Roman"/>
          <w:sz w:val="24"/>
          <w:szCs w:val="24"/>
        </w:rPr>
        <w:t>3.3.4. Skolas darba pašvērtējums pamatjomā “Atbalsts skolēniem“</w:t>
      </w:r>
      <w:bookmarkEnd w:id="169"/>
      <w:bookmarkEnd w:id="170"/>
      <w:bookmarkEnd w:id="171"/>
      <w:bookmarkEnd w:id="172"/>
      <w:bookmarkEnd w:id="173"/>
      <w:bookmarkEnd w:id="174"/>
      <w:bookmarkEnd w:id="175"/>
      <w:bookmarkEnd w:id="176"/>
      <w:bookmarkEnd w:id="177"/>
    </w:p>
    <w:tbl>
      <w:tblPr>
        <w:tblW w:w="10065" w:type="dxa"/>
        <w:tblInd w:w="-565" w:type="dxa"/>
        <w:tblCellMar>
          <w:left w:w="0" w:type="dxa"/>
          <w:right w:w="0" w:type="dxa"/>
        </w:tblCellMar>
        <w:tblLook w:val="04A0" w:firstRow="1" w:lastRow="0" w:firstColumn="1" w:lastColumn="0" w:noHBand="0" w:noVBand="1"/>
      </w:tblPr>
      <w:tblGrid>
        <w:gridCol w:w="4395"/>
        <w:gridCol w:w="5670"/>
      </w:tblGrid>
      <w:tr w:rsidR="00125DE6" w:rsidRPr="001E7C0C" w:rsidTr="00352679">
        <w:trPr>
          <w:trHeight w:val="433"/>
        </w:trPr>
        <w:tc>
          <w:tcPr>
            <w:tcW w:w="43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25DE6" w:rsidRPr="001E7C0C" w:rsidRDefault="00125DE6" w:rsidP="00125DE6">
            <w:pPr>
              <w:pStyle w:val="ParastaisWeb"/>
              <w:spacing w:before="0" w:beforeAutospacing="0" w:after="0" w:afterAutospacing="0"/>
              <w:jc w:val="center"/>
              <w:textAlignment w:val="baseline"/>
            </w:pPr>
            <w:r w:rsidRPr="001E7C0C">
              <w:rPr>
                <w:b/>
                <w:bCs/>
                <w:kern w:val="24"/>
              </w:rPr>
              <w:t>Stiprās puses</w:t>
            </w:r>
            <w:r w:rsidRPr="001E7C0C">
              <w:rPr>
                <w:kern w:val="24"/>
              </w:rPr>
              <w:t xml:space="preserve"> </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25DE6" w:rsidRPr="001E7C0C" w:rsidRDefault="00125DE6" w:rsidP="00125DE6">
            <w:pPr>
              <w:pStyle w:val="ParastaisWeb"/>
              <w:spacing w:before="0" w:beforeAutospacing="0" w:after="0" w:afterAutospacing="0"/>
              <w:jc w:val="center"/>
              <w:textAlignment w:val="baseline"/>
            </w:pPr>
            <w:r w:rsidRPr="001E7C0C">
              <w:rPr>
                <w:b/>
                <w:bCs/>
                <w:kern w:val="24"/>
              </w:rPr>
              <w:t>Tālākās attīstības vajadzības</w:t>
            </w:r>
          </w:p>
        </w:tc>
      </w:tr>
      <w:tr w:rsidR="00125DE6" w:rsidRPr="001E7C0C" w:rsidTr="00352679">
        <w:trPr>
          <w:trHeight w:val="1583"/>
        </w:trPr>
        <w:tc>
          <w:tcPr>
            <w:tcW w:w="43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C0B92" w:rsidRPr="001E7C0C" w:rsidRDefault="002E798E" w:rsidP="001038D5">
            <w:pPr>
              <w:pStyle w:val="Parastais"/>
              <w:numPr>
                <w:ilvl w:val="0"/>
                <w:numId w:val="19"/>
              </w:numPr>
            </w:pPr>
            <w:r w:rsidRPr="001E7C0C">
              <w:t xml:space="preserve">Vecāku padome organizē </w:t>
            </w:r>
            <w:r w:rsidR="002C0B92" w:rsidRPr="001E7C0C">
              <w:t xml:space="preserve">„Arodu dienas” </w:t>
            </w:r>
            <w:r w:rsidRPr="001E7C0C">
              <w:t>5.-11.kl.</w:t>
            </w:r>
            <w:r w:rsidR="0001756E" w:rsidRPr="001E7C0C">
              <w:t xml:space="preserve"> </w:t>
            </w:r>
            <w:r w:rsidRPr="001E7C0C">
              <w:t>skolēniem.</w:t>
            </w:r>
            <w:r w:rsidR="002C0B92" w:rsidRPr="001E7C0C">
              <w:t xml:space="preserve"> </w:t>
            </w:r>
          </w:p>
          <w:p w:rsidR="002C0B92" w:rsidRPr="001E7C0C" w:rsidRDefault="002C0B92" w:rsidP="001038D5">
            <w:pPr>
              <w:pStyle w:val="Parastais"/>
              <w:numPr>
                <w:ilvl w:val="0"/>
                <w:numId w:val="19"/>
              </w:numPr>
            </w:pPr>
            <w:r w:rsidRPr="001E7C0C">
              <w:t xml:space="preserve">12.klašu skolēniem </w:t>
            </w:r>
            <w:r w:rsidR="00DD3B00" w:rsidRPr="001E7C0C">
              <w:t>ir iespēja</w:t>
            </w:r>
            <w:r w:rsidRPr="001E7C0C">
              <w:t xml:space="preserve"> gūt priekšstatu par izvēlēto profesiju sociālās prakses laikā</w:t>
            </w:r>
            <w:r w:rsidR="004052E5" w:rsidRPr="001E7C0C">
              <w:t>.</w:t>
            </w:r>
          </w:p>
          <w:p w:rsidR="002C0B92" w:rsidRPr="001E7C0C" w:rsidRDefault="002C0B92" w:rsidP="001038D5">
            <w:pPr>
              <w:pStyle w:val="Parastais"/>
              <w:numPr>
                <w:ilvl w:val="0"/>
                <w:numId w:val="19"/>
              </w:numPr>
            </w:pPr>
            <w:r w:rsidRPr="001E7C0C">
              <w:t xml:space="preserve">Karjeras </w:t>
            </w:r>
            <w:r w:rsidR="0001756E" w:rsidRPr="001E7C0C">
              <w:t>pasākumos</w:t>
            </w:r>
            <w:r w:rsidRPr="001E7C0C">
              <w:t xml:space="preserve"> skolēni tiekas ar dažādu profesiju pārstāvjiem</w:t>
            </w:r>
            <w:r w:rsidR="004052E5" w:rsidRPr="001E7C0C">
              <w:t>.</w:t>
            </w:r>
          </w:p>
          <w:p w:rsidR="002C0B92" w:rsidRPr="001E7C0C" w:rsidRDefault="004052E5" w:rsidP="001038D5">
            <w:pPr>
              <w:pStyle w:val="Parastais"/>
              <w:numPr>
                <w:ilvl w:val="0"/>
                <w:numId w:val="19"/>
              </w:numPr>
            </w:pPr>
            <w:r w:rsidRPr="001E7C0C">
              <w:t>Stipendijas veicina s</w:t>
            </w:r>
            <w:r w:rsidR="002C0B92" w:rsidRPr="001E7C0C">
              <w:t xml:space="preserve">kolēnu motivāciju augstiem </w:t>
            </w:r>
            <w:r w:rsidRPr="001E7C0C">
              <w:t xml:space="preserve">mācību </w:t>
            </w:r>
            <w:r w:rsidR="002C0B92" w:rsidRPr="001E7C0C">
              <w:t>sasniegumiem</w:t>
            </w:r>
            <w:r w:rsidRPr="001E7C0C">
              <w:t>.</w:t>
            </w:r>
            <w:r w:rsidR="002C0B92" w:rsidRPr="001E7C0C">
              <w:t xml:space="preserve"> </w:t>
            </w:r>
          </w:p>
          <w:p w:rsidR="002C0B92" w:rsidRPr="001E7C0C" w:rsidRDefault="002C0B92" w:rsidP="001038D5">
            <w:pPr>
              <w:pStyle w:val="Parastais"/>
              <w:numPr>
                <w:ilvl w:val="0"/>
                <w:numId w:val="19"/>
              </w:numPr>
            </w:pPr>
            <w:r w:rsidRPr="001E7C0C">
              <w:t>Skolai ir veiksmīga sadarbība ar CEMEX un citiem uzņēmumiem</w:t>
            </w:r>
            <w:r w:rsidR="004052E5" w:rsidRPr="001E7C0C">
              <w:t>.</w:t>
            </w:r>
          </w:p>
          <w:p w:rsidR="002C0B92" w:rsidRPr="001E7C0C" w:rsidRDefault="0001756E" w:rsidP="001038D5">
            <w:pPr>
              <w:pStyle w:val="Parastais"/>
              <w:numPr>
                <w:ilvl w:val="0"/>
                <w:numId w:val="19"/>
              </w:numPr>
            </w:pPr>
            <w:r w:rsidRPr="001E7C0C">
              <w:t>Atbalsta personāla savstarpējā un starpinstitucionālā sadarbība</w:t>
            </w:r>
            <w:r w:rsidR="002C0B92" w:rsidRPr="001E7C0C">
              <w:t xml:space="preserve"> (logopēds, psihologs, sociālais pedagogs</w:t>
            </w:r>
            <w:r w:rsidRPr="001E7C0C">
              <w:t>, medmāsa, speciālais pedagogs</w:t>
            </w:r>
            <w:r w:rsidR="002C0B92" w:rsidRPr="001E7C0C">
              <w:t>).</w:t>
            </w:r>
          </w:p>
          <w:p w:rsidR="002C0B92" w:rsidRPr="001E7C0C" w:rsidRDefault="002C0B92" w:rsidP="001038D5">
            <w:pPr>
              <w:pStyle w:val="Parastais"/>
              <w:numPr>
                <w:ilvl w:val="0"/>
                <w:numId w:val="19"/>
              </w:numPr>
            </w:pPr>
            <w:r w:rsidRPr="001E7C0C">
              <w:t xml:space="preserve">Skolā </w:t>
            </w:r>
            <w:r w:rsidR="0001756E" w:rsidRPr="001E7C0C">
              <w:t>ir uzlaboti</w:t>
            </w:r>
            <w:r w:rsidRPr="001E7C0C">
              <w:t xml:space="preserve"> drošības </w:t>
            </w:r>
            <w:r w:rsidR="0001756E" w:rsidRPr="001E7C0C">
              <w:t>pasākumi</w:t>
            </w:r>
            <w:r w:rsidRPr="001E7C0C">
              <w:t xml:space="preserve"> mācību procesa un ārpu</w:t>
            </w:r>
            <w:r w:rsidR="0001756E" w:rsidRPr="001E7C0C">
              <w:t>sstundu aktivitāšu organizēšanā (videokameras, dežurante).</w:t>
            </w:r>
          </w:p>
          <w:p w:rsidR="002C0B92" w:rsidRPr="001E7C0C" w:rsidRDefault="002C0B92" w:rsidP="001038D5">
            <w:pPr>
              <w:pStyle w:val="Parastais"/>
              <w:numPr>
                <w:ilvl w:val="0"/>
                <w:numId w:val="19"/>
              </w:numPr>
            </w:pPr>
            <w:r w:rsidRPr="001E7C0C">
              <w:t>Skolēniem tiek piedāvātas daudzveidīgas ārpusstundu aktivitāšu iespējas</w:t>
            </w:r>
            <w:r w:rsidR="004052E5" w:rsidRPr="001E7C0C">
              <w:t>.</w:t>
            </w:r>
          </w:p>
          <w:p w:rsidR="002C0B92" w:rsidRPr="001E7C0C" w:rsidRDefault="002C0B92" w:rsidP="001038D5">
            <w:pPr>
              <w:pStyle w:val="Parastais"/>
              <w:numPr>
                <w:ilvl w:val="0"/>
                <w:numId w:val="19"/>
              </w:numPr>
            </w:pPr>
            <w:r w:rsidRPr="001E7C0C">
              <w:t>Notiek regulārs veselības aprūpes darbs (medmāsa).</w:t>
            </w:r>
          </w:p>
          <w:p w:rsidR="002C0B92" w:rsidRPr="001E7C0C" w:rsidRDefault="002C0B92" w:rsidP="001038D5">
            <w:pPr>
              <w:pStyle w:val="Parastais"/>
              <w:numPr>
                <w:ilvl w:val="0"/>
                <w:numId w:val="19"/>
              </w:numPr>
            </w:pPr>
            <w:r w:rsidRPr="001E7C0C">
              <w:t>Skolai ir veiksmīga sadarbība ar Toostamā skolu Igaunijā skolēnu apmaiņā</w:t>
            </w:r>
            <w:r w:rsidR="004052E5" w:rsidRPr="001E7C0C">
              <w:t>.</w:t>
            </w:r>
          </w:p>
          <w:p w:rsidR="00FD43C0" w:rsidRPr="001E7C0C" w:rsidRDefault="00FD43C0" w:rsidP="001038D5">
            <w:pPr>
              <w:pStyle w:val="Parastais"/>
              <w:numPr>
                <w:ilvl w:val="0"/>
                <w:numId w:val="19"/>
              </w:numPr>
            </w:pPr>
            <w:r w:rsidRPr="001E7C0C">
              <w:t>Iesaistīšanās projektā „Skolas auglis”</w:t>
            </w:r>
            <w:r w:rsidR="0001756E" w:rsidRPr="001E7C0C">
              <w:t>, “Skolas piens”</w:t>
            </w:r>
            <w:r w:rsidRPr="001E7C0C">
              <w:t>.</w:t>
            </w:r>
          </w:p>
          <w:p w:rsidR="0001756E" w:rsidRPr="001E7C0C" w:rsidRDefault="0001756E" w:rsidP="001038D5">
            <w:pPr>
              <w:pStyle w:val="Parastais"/>
              <w:numPr>
                <w:ilvl w:val="0"/>
                <w:numId w:val="19"/>
              </w:numPr>
            </w:pPr>
            <w:r w:rsidRPr="001E7C0C">
              <w:t>Aktīvs skolēnu pašpārvaldes darbs.</w:t>
            </w:r>
          </w:p>
          <w:p w:rsidR="00125DE6" w:rsidRPr="001E7C0C" w:rsidRDefault="00125DE6" w:rsidP="00125DE6">
            <w:pPr>
              <w:pStyle w:val="Sarakstarindkopa"/>
              <w:ind w:left="360"/>
              <w:textAlignment w:val="baseline"/>
            </w:pP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C0B92" w:rsidRPr="001E7C0C" w:rsidRDefault="002C0B92" w:rsidP="006A6FAE">
            <w:pPr>
              <w:pStyle w:val="Sarakstarindkopa"/>
              <w:numPr>
                <w:ilvl w:val="0"/>
                <w:numId w:val="15"/>
              </w:numPr>
              <w:jc w:val="both"/>
              <w:textAlignment w:val="baseline"/>
            </w:pPr>
            <w:r w:rsidRPr="001E7C0C">
              <w:t>Organizēt drošības pasākumus</w:t>
            </w:r>
            <w:r w:rsidR="004B2CA4" w:rsidRPr="001E7C0C">
              <w:t xml:space="preserve"> </w:t>
            </w:r>
            <w:r w:rsidRPr="001E7C0C">
              <w:t>- simulācijas spēles darbībai ekstrēmās situācijās</w:t>
            </w:r>
            <w:r w:rsidR="001B6B6D" w:rsidRPr="001E7C0C">
              <w:t>.</w:t>
            </w:r>
          </w:p>
          <w:p w:rsidR="002C0B92" w:rsidRPr="001E7C0C" w:rsidRDefault="002C0B92" w:rsidP="006A6FAE">
            <w:pPr>
              <w:pStyle w:val="Sarakstarindkopa"/>
              <w:numPr>
                <w:ilvl w:val="0"/>
                <w:numId w:val="15"/>
              </w:numPr>
              <w:jc w:val="both"/>
              <w:textAlignment w:val="baseline"/>
            </w:pPr>
            <w:r w:rsidRPr="001E7C0C">
              <w:rPr>
                <w:kern w:val="24"/>
              </w:rPr>
              <w:t>Plānojot mācību stundas, vairāk laika veltīt mācību satura diferencētai apguvei</w:t>
            </w:r>
            <w:r w:rsidR="001B6B6D" w:rsidRPr="001E7C0C">
              <w:rPr>
                <w:kern w:val="24"/>
              </w:rPr>
              <w:t>.</w:t>
            </w:r>
          </w:p>
          <w:p w:rsidR="002C0B92" w:rsidRPr="001E7C0C" w:rsidRDefault="002C0B92" w:rsidP="006A6FAE">
            <w:pPr>
              <w:pStyle w:val="Parastais"/>
              <w:numPr>
                <w:ilvl w:val="0"/>
                <w:numId w:val="19"/>
              </w:numPr>
              <w:jc w:val="both"/>
            </w:pPr>
            <w:r w:rsidRPr="001E7C0C">
              <w:t xml:space="preserve">Plānot </w:t>
            </w:r>
            <w:r w:rsidR="004052E5" w:rsidRPr="001E7C0C">
              <w:t>talantīgo skolēnu piedalīšanos olimpiādēs</w:t>
            </w:r>
            <w:r w:rsidR="001B6B6D" w:rsidRPr="001E7C0C">
              <w:t xml:space="preserve"> un konkursos.</w:t>
            </w:r>
          </w:p>
          <w:p w:rsidR="002C0B92" w:rsidRPr="001E7C0C" w:rsidRDefault="005D1780" w:rsidP="006A6FAE">
            <w:pPr>
              <w:pStyle w:val="Sarakstarindkopa"/>
              <w:numPr>
                <w:ilvl w:val="0"/>
                <w:numId w:val="15"/>
              </w:numPr>
              <w:jc w:val="both"/>
              <w:textAlignment w:val="baseline"/>
            </w:pPr>
            <w:r w:rsidRPr="001E7C0C">
              <w:t>Pilnveidot skolēnu izglītošanu</w:t>
            </w:r>
            <w:r w:rsidR="002C0B92" w:rsidRPr="001E7C0C">
              <w:t xml:space="preserve"> par </w:t>
            </w:r>
            <w:r w:rsidRPr="001E7C0C">
              <w:t>veselīgu dzīvesveidu.</w:t>
            </w:r>
          </w:p>
          <w:p w:rsidR="002C0B92" w:rsidRPr="001E7C0C" w:rsidRDefault="002C0B92" w:rsidP="006A6FAE">
            <w:pPr>
              <w:pStyle w:val="Sarakstarindkopa"/>
              <w:numPr>
                <w:ilvl w:val="0"/>
                <w:numId w:val="15"/>
              </w:numPr>
              <w:jc w:val="both"/>
              <w:textAlignment w:val="baseline"/>
            </w:pPr>
            <w:r w:rsidRPr="001E7C0C">
              <w:t>Aktivizēt skolēnu iesaistīšanos dažādos projektos</w:t>
            </w:r>
            <w:r w:rsidR="00DA7302" w:rsidRPr="001E7C0C">
              <w:t xml:space="preserve"> un skolēnu starptautiskajās apmaiņas programmās.</w:t>
            </w:r>
          </w:p>
          <w:p w:rsidR="003501CC" w:rsidRPr="001E7C0C" w:rsidRDefault="00DA7302" w:rsidP="006A6FAE">
            <w:pPr>
              <w:pStyle w:val="Sarakstarindkopa"/>
              <w:numPr>
                <w:ilvl w:val="0"/>
                <w:numId w:val="15"/>
              </w:numPr>
              <w:jc w:val="both"/>
              <w:textAlignment w:val="baseline"/>
            </w:pPr>
            <w:r w:rsidRPr="001E7C0C">
              <w:t>Paplašināt interešu izglītības piedāvājumu.</w:t>
            </w:r>
          </w:p>
          <w:p w:rsidR="00DA7302" w:rsidRPr="001E7C0C" w:rsidRDefault="00DA7302" w:rsidP="00DA7302">
            <w:pPr>
              <w:pStyle w:val="Sarakstarindkopa"/>
              <w:ind w:left="360"/>
              <w:textAlignment w:val="baseline"/>
            </w:pPr>
          </w:p>
        </w:tc>
      </w:tr>
    </w:tbl>
    <w:p w:rsidR="00B5329A" w:rsidRPr="001E7C0C" w:rsidRDefault="009A126C" w:rsidP="00125DE6">
      <w:pPr>
        <w:pStyle w:val="Virsraksts3"/>
        <w:rPr>
          <w:rFonts w:ascii="Times New Roman" w:hAnsi="Times New Roman" w:cs="Times New Roman"/>
          <w:sz w:val="24"/>
          <w:szCs w:val="24"/>
        </w:rPr>
      </w:pPr>
      <w:bookmarkStart w:id="178" w:name="_Toc244946787"/>
      <w:bookmarkStart w:id="179" w:name="_Toc245792273"/>
      <w:bookmarkStart w:id="180" w:name="_Toc245792477"/>
      <w:bookmarkStart w:id="181" w:name="_Toc246994882"/>
      <w:bookmarkStart w:id="182" w:name="_Toc246995008"/>
      <w:bookmarkStart w:id="183" w:name="_Toc246995110"/>
      <w:bookmarkStart w:id="184" w:name="_Toc247451446"/>
      <w:r w:rsidRPr="001E7C0C">
        <w:rPr>
          <w:rFonts w:ascii="Times New Roman" w:hAnsi="Times New Roman" w:cs="Times New Roman"/>
          <w:sz w:val="24"/>
          <w:szCs w:val="24"/>
        </w:rPr>
        <w:t xml:space="preserve">                          </w:t>
      </w:r>
    </w:p>
    <w:p w:rsidR="00125DE6" w:rsidRPr="001E7C0C" w:rsidRDefault="00B5329A" w:rsidP="00125DE6">
      <w:pPr>
        <w:pStyle w:val="Virsraksts3"/>
        <w:rPr>
          <w:rFonts w:ascii="Times New Roman" w:hAnsi="Times New Roman" w:cs="Times New Roman"/>
          <w:sz w:val="24"/>
          <w:szCs w:val="24"/>
        </w:rPr>
      </w:pPr>
      <w:r w:rsidRPr="001E7C0C">
        <w:rPr>
          <w:rFonts w:ascii="Times New Roman" w:hAnsi="Times New Roman" w:cs="Times New Roman"/>
          <w:sz w:val="24"/>
          <w:szCs w:val="24"/>
        </w:rPr>
        <w:br w:type="page"/>
      </w:r>
      <w:r w:rsidR="009A126C" w:rsidRPr="001E7C0C">
        <w:rPr>
          <w:rFonts w:ascii="Times New Roman" w:hAnsi="Times New Roman" w:cs="Times New Roman"/>
          <w:sz w:val="24"/>
          <w:szCs w:val="24"/>
        </w:rPr>
        <w:lastRenderedPageBreak/>
        <w:t xml:space="preserve"> </w:t>
      </w:r>
      <w:bookmarkStart w:id="185" w:name="_Toc434154008"/>
      <w:bookmarkStart w:id="186" w:name="_Toc514238068"/>
      <w:r w:rsidR="00125DE6" w:rsidRPr="001E7C0C">
        <w:rPr>
          <w:rFonts w:ascii="Times New Roman" w:hAnsi="Times New Roman" w:cs="Times New Roman"/>
          <w:sz w:val="24"/>
          <w:szCs w:val="24"/>
        </w:rPr>
        <w:t>3.3.5. Skolas pašvērtējums pamatjomā „Skolas vide”</w:t>
      </w:r>
      <w:bookmarkEnd w:id="178"/>
      <w:bookmarkEnd w:id="179"/>
      <w:bookmarkEnd w:id="180"/>
      <w:bookmarkEnd w:id="181"/>
      <w:bookmarkEnd w:id="182"/>
      <w:bookmarkEnd w:id="183"/>
      <w:bookmarkEnd w:id="184"/>
      <w:bookmarkEnd w:id="185"/>
      <w:bookmarkEnd w:id="186"/>
    </w:p>
    <w:p w:rsidR="00125DE6" w:rsidRPr="001E7C0C" w:rsidRDefault="00125DE6" w:rsidP="00125DE6">
      <w:pPr>
        <w:pStyle w:val="virsraksts4"/>
      </w:pPr>
    </w:p>
    <w:p w:rsidR="00125DE6" w:rsidRPr="001E7C0C" w:rsidRDefault="00125DE6" w:rsidP="00125DE6">
      <w:pPr>
        <w:pStyle w:val="Parastais"/>
        <w:rPr>
          <w:b/>
        </w:rPr>
      </w:pPr>
    </w:p>
    <w:tbl>
      <w:tblPr>
        <w:tblW w:w="10065" w:type="dxa"/>
        <w:tblInd w:w="-565" w:type="dxa"/>
        <w:tblCellMar>
          <w:left w:w="0" w:type="dxa"/>
          <w:right w:w="0" w:type="dxa"/>
        </w:tblCellMar>
        <w:tblLook w:val="04A0" w:firstRow="1" w:lastRow="0" w:firstColumn="1" w:lastColumn="0" w:noHBand="0" w:noVBand="1"/>
      </w:tblPr>
      <w:tblGrid>
        <w:gridCol w:w="5245"/>
        <w:gridCol w:w="4820"/>
      </w:tblGrid>
      <w:tr w:rsidR="00125DE6" w:rsidRPr="001E7C0C">
        <w:trPr>
          <w:trHeight w:val="433"/>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25DE6" w:rsidRPr="001E7C0C" w:rsidRDefault="00125DE6" w:rsidP="00125DE6">
            <w:pPr>
              <w:pStyle w:val="ParastaisWeb"/>
              <w:spacing w:before="0" w:beforeAutospacing="0" w:after="0" w:afterAutospacing="0"/>
              <w:jc w:val="center"/>
              <w:textAlignment w:val="baseline"/>
            </w:pPr>
            <w:r w:rsidRPr="001E7C0C">
              <w:rPr>
                <w:b/>
                <w:bCs/>
                <w:kern w:val="24"/>
                <w:position w:val="1"/>
              </w:rPr>
              <w:t>Stiprās puses</w:t>
            </w:r>
            <w:r w:rsidRPr="001E7C0C">
              <w:rPr>
                <w:kern w:val="24"/>
                <w:position w:val="1"/>
              </w:rPr>
              <w:t xml:space="preserve"> </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25DE6" w:rsidRPr="001E7C0C" w:rsidRDefault="00125DE6" w:rsidP="00125DE6">
            <w:pPr>
              <w:pStyle w:val="ParastaisWeb"/>
              <w:spacing w:before="0" w:beforeAutospacing="0" w:after="0" w:afterAutospacing="0"/>
              <w:jc w:val="center"/>
              <w:textAlignment w:val="baseline"/>
            </w:pPr>
            <w:r w:rsidRPr="001E7C0C">
              <w:rPr>
                <w:b/>
                <w:bCs/>
                <w:kern w:val="24"/>
                <w:position w:val="1"/>
              </w:rPr>
              <w:t>Tālākās attīstības vajadzības</w:t>
            </w:r>
          </w:p>
        </w:tc>
      </w:tr>
      <w:tr w:rsidR="00125DE6" w:rsidRPr="001E7C0C">
        <w:trPr>
          <w:trHeight w:val="988"/>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25DE6" w:rsidRPr="001E7C0C" w:rsidRDefault="002C0B92" w:rsidP="00FE380C">
            <w:pPr>
              <w:pStyle w:val="Sarakstarindkopa"/>
              <w:numPr>
                <w:ilvl w:val="0"/>
                <w:numId w:val="16"/>
              </w:numPr>
              <w:ind w:left="360"/>
              <w:textAlignment w:val="baseline"/>
            </w:pPr>
            <w:r w:rsidRPr="001E7C0C">
              <w:t xml:space="preserve">Tīras, estētiski noformētas telpas. </w:t>
            </w:r>
          </w:p>
          <w:p w:rsidR="0075234C" w:rsidRPr="001E7C0C" w:rsidRDefault="0075234C" w:rsidP="00FE380C">
            <w:pPr>
              <w:pStyle w:val="ParastaisWeb"/>
              <w:numPr>
                <w:ilvl w:val="0"/>
                <w:numId w:val="22"/>
              </w:numPr>
              <w:spacing w:before="0" w:beforeAutospacing="0" w:after="0" w:afterAutospacing="0"/>
              <w:ind w:left="360"/>
              <w:textAlignment w:val="baseline"/>
              <w:rPr>
                <w:kern w:val="24"/>
              </w:rPr>
            </w:pPr>
            <w:r w:rsidRPr="001E7C0C">
              <w:rPr>
                <w:kern w:val="24"/>
              </w:rPr>
              <w:t>Skaista, sakopta skolas teritorija.</w:t>
            </w:r>
          </w:p>
          <w:p w:rsidR="00D66711" w:rsidRPr="001E7C0C" w:rsidRDefault="003D1B2F" w:rsidP="00FE380C">
            <w:pPr>
              <w:pStyle w:val="ParastaisWeb"/>
              <w:numPr>
                <w:ilvl w:val="0"/>
                <w:numId w:val="22"/>
              </w:numPr>
              <w:spacing w:before="0" w:beforeAutospacing="0" w:after="0" w:afterAutospacing="0"/>
              <w:ind w:left="360"/>
              <w:textAlignment w:val="baseline"/>
              <w:rPr>
                <w:kern w:val="24"/>
              </w:rPr>
            </w:pPr>
            <w:r>
              <w:rPr>
                <w:kern w:val="24"/>
              </w:rPr>
              <w:t>Skola atrodas labiekārtotā</w:t>
            </w:r>
            <w:r w:rsidR="00D66711" w:rsidRPr="001E7C0C">
              <w:rPr>
                <w:kern w:val="24"/>
              </w:rPr>
              <w:t xml:space="preserve"> pilsētvidē.</w:t>
            </w:r>
          </w:p>
          <w:p w:rsidR="002C0B92" w:rsidRPr="001E7C0C" w:rsidRDefault="00EA46F8" w:rsidP="00FE380C">
            <w:pPr>
              <w:pStyle w:val="Sarakstarindkopa"/>
              <w:numPr>
                <w:ilvl w:val="0"/>
                <w:numId w:val="16"/>
              </w:numPr>
              <w:ind w:left="360"/>
              <w:textAlignment w:val="baseline"/>
            </w:pPr>
            <w:r w:rsidRPr="001E7C0C">
              <w:t xml:space="preserve">Izveidota </w:t>
            </w:r>
            <w:r w:rsidR="00DD3B00" w:rsidRPr="001E7C0C">
              <w:t>gājēju pāreja</w:t>
            </w:r>
            <w:r w:rsidR="008F7737" w:rsidRPr="001E7C0C">
              <w:t xml:space="preserve"> </w:t>
            </w:r>
            <w:r w:rsidRPr="001E7C0C">
              <w:t>uz Skolas ielas</w:t>
            </w:r>
            <w:r w:rsidR="00DD3B00" w:rsidRPr="001E7C0C">
              <w:t xml:space="preserve">. </w:t>
            </w:r>
          </w:p>
          <w:p w:rsidR="00DD3B00" w:rsidRPr="001E7C0C" w:rsidRDefault="00DD3B00" w:rsidP="00FE380C">
            <w:pPr>
              <w:pStyle w:val="Sarakstarindkopa"/>
              <w:numPr>
                <w:ilvl w:val="0"/>
                <w:numId w:val="16"/>
              </w:numPr>
              <w:ind w:left="360"/>
              <w:textAlignment w:val="baseline"/>
            </w:pPr>
            <w:r w:rsidRPr="001E7C0C">
              <w:t>Skolai ir noturīgas tradīcijas, kuras tiek pilnveidotas.</w:t>
            </w:r>
          </w:p>
          <w:p w:rsidR="00DD3B00" w:rsidRPr="001E7C0C" w:rsidRDefault="00D66711" w:rsidP="00FE380C">
            <w:pPr>
              <w:pStyle w:val="Sarakstarindkopa"/>
              <w:numPr>
                <w:ilvl w:val="0"/>
                <w:numId w:val="23"/>
              </w:numPr>
              <w:ind w:left="340" w:hanging="284"/>
              <w:textAlignment w:val="baseline"/>
            </w:pPr>
            <w:r w:rsidRPr="001E7C0C">
              <w:t>Tiek veidots</w:t>
            </w:r>
            <w:r w:rsidR="00DD3B00" w:rsidRPr="001E7C0C">
              <w:t xml:space="preserve"> fotoalbums.</w:t>
            </w:r>
          </w:p>
          <w:p w:rsidR="00D66711" w:rsidRPr="001E7C0C" w:rsidRDefault="00B221D2" w:rsidP="00FE380C">
            <w:pPr>
              <w:pStyle w:val="Sarakstarindkopa"/>
              <w:numPr>
                <w:ilvl w:val="0"/>
                <w:numId w:val="23"/>
              </w:numPr>
              <w:ind w:left="340" w:hanging="284"/>
              <w:textAlignment w:val="baseline"/>
            </w:pPr>
            <w:r w:rsidRPr="001E7C0C">
              <w:t>Regularitāte skolas telpu remontā un mēbeļu iegādē.</w:t>
            </w:r>
          </w:p>
          <w:p w:rsidR="00B221D2" w:rsidRPr="001E7C0C" w:rsidRDefault="00B221D2" w:rsidP="00FE380C">
            <w:pPr>
              <w:pStyle w:val="Sarakstarindkopa"/>
              <w:numPr>
                <w:ilvl w:val="0"/>
                <w:numId w:val="23"/>
              </w:numPr>
              <w:ind w:left="340" w:hanging="284"/>
              <w:textAlignment w:val="baseline"/>
            </w:pPr>
            <w:r w:rsidRPr="001E7C0C">
              <w:t>Veiksmīgi vizuālās identitātes atrib</w:t>
            </w:r>
            <w:r w:rsidR="00C27110" w:rsidRPr="001E7C0C">
              <w:t>ūti (logo, karogs, mājaslapa, sociālie profili).</w:t>
            </w:r>
          </w:p>
          <w:p w:rsidR="005E45C6" w:rsidRPr="001E7C0C" w:rsidRDefault="005E45C6" w:rsidP="00FE380C">
            <w:pPr>
              <w:pStyle w:val="Sarakstarindkopa"/>
              <w:numPr>
                <w:ilvl w:val="0"/>
                <w:numId w:val="23"/>
              </w:numPr>
              <w:ind w:left="340" w:hanging="284"/>
              <w:textAlignment w:val="baseline"/>
            </w:pPr>
            <w:r w:rsidRPr="001E7C0C">
              <w:t>Ieviesta žetonu pasniegšanas pasākuma tradīcija.</w:t>
            </w:r>
          </w:p>
          <w:p w:rsidR="005E45C6" w:rsidRPr="001E7C0C" w:rsidRDefault="005E45C6" w:rsidP="00FE380C">
            <w:pPr>
              <w:pStyle w:val="Sarakstarindkopa"/>
              <w:numPr>
                <w:ilvl w:val="0"/>
                <w:numId w:val="23"/>
              </w:numPr>
              <w:ind w:left="340" w:hanging="284"/>
              <w:textAlignment w:val="baseline"/>
            </w:pPr>
            <w:r w:rsidRPr="001E7C0C">
              <w:t>Izveidots rotaļu laukums.</w:t>
            </w:r>
          </w:p>
          <w:p w:rsidR="00DD3B00" w:rsidRPr="001E7C0C" w:rsidRDefault="00DD3B00" w:rsidP="00DD3B00">
            <w:pPr>
              <w:pStyle w:val="Sarakstarindkopa"/>
              <w:textAlignment w:val="baseline"/>
            </w:pPr>
            <w:r w:rsidRPr="001E7C0C">
              <w:t xml:space="preserve">                                                       </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E380C" w:rsidRPr="001E7C0C" w:rsidRDefault="00FE380C" w:rsidP="001F6DAA">
            <w:pPr>
              <w:pStyle w:val="Sarakstarindkopa"/>
              <w:numPr>
                <w:ilvl w:val="0"/>
                <w:numId w:val="16"/>
              </w:numPr>
              <w:tabs>
                <w:tab w:val="clear" w:pos="720"/>
                <w:tab w:val="num" w:pos="412"/>
              </w:tabs>
              <w:jc w:val="both"/>
              <w:textAlignment w:val="baseline"/>
            </w:pPr>
            <w:r w:rsidRPr="001E7C0C">
              <w:t>Cieņas kā vērtības aktualizēšana.</w:t>
            </w:r>
          </w:p>
          <w:p w:rsidR="001B6B6D" w:rsidRPr="001E7C0C" w:rsidRDefault="00DD3B00" w:rsidP="001F6DAA">
            <w:pPr>
              <w:pStyle w:val="Sarakstarindkopa"/>
              <w:numPr>
                <w:ilvl w:val="0"/>
                <w:numId w:val="16"/>
              </w:numPr>
              <w:tabs>
                <w:tab w:val="clear" w:pos="720"/>
                <w:tab w:val="num" w:pos="412"/>
              </w:tabs>
              <w:jc w:val="both"/>
              <w:textAlignment w:val="baseline"/>
            </w:pPr>
            <w:r w:rsidRPr="001E7C0C">
              <w:t>Mērķtiecīgi veikt darbu skolēnu uzvedības uzlabošanā.</w:t>
            </w:r>
          </w:p>
          <w:p w:rsidR="00FE380C" w:rsidRPr="001E7C0C" w:rsidRDefault="00DD3B00" w:rsidP="001F6DAA">
            <w:pPr>
              <w:pStyle w:val="Sarakstarindkopa"/>
              <w:numPr>
                <w:ilvl w:val="0"/>
                <w:numId w:val="16"/>
              </w:numPr>
              <w:tabs>
                <w:tab w:val="clear" w:pos="720"/>
                <w:tab w:val="num" w:pos="412"/>
              </w:tabs>
              <w:jc w:val="both"/>
              <w:textAlignment w:val="baseline"/>
            </w:pPr>
            <w:r w:rsidRPr="001E7C0C">
              <w:t xml:space="preserve">Veikt remontu </w:t>
            </w:r>
            <w:r w:rsidR="00FE380C" w:rsidRPr="001E7C0C">
              <w:t xml:space="preserve">jaunās skolas 2.stāva </w:t>
            </w:r>
            <w:r w:rsidR="008F7737" w:rsidRPr="001E7C0C">
              <w:t>gaitenī.</w:t>
            </w:r>
          </w:p>
          <w:p w:rsidR="001B6B6D" w:rsidRPr="001E7C0C" w:rsidRDefault="00DD3B00" w:rsidP="001F6DAA">
            <w:pPr>
              <w:pStyle w:val="Sarakstarindkopa"/>
              <w:numPr>
                <w:ilvl w:val="0"/>
                <w:numId w:val="16"/>
              </w:numPr>
              <w:tabs>
                <w:tab w:val="clear" w:pos="720"/>
                <w:tab w:val="num" w:pos="412"/>
              </w:tabs>
              <w:jc w:val="both"/>
              <w:textAlignment w:val="baseline"/>
            </w:pPr>
            <w:r w:rsidRPr="001E7C0C">
              <w:t>Norobežot skolas teritoriju</w:t>
            </w:r>
            <w:r w:rsidR="00FE380C" w:rsidRPr="001E7C0C">
              <w:t xml:space="preserve"> ezera pusē</w:t>
            </w:r>
            <w:r w:rsidRPr="001E7C0C">
              <w:t>.</w:t>
            </w:r>
          </w:p>
          <w:p w:rsidR="005567AA" w:rsidRPr="001E7C0C" w:rsidRDefault="003D1B2F" w:rsidP="001F6DAA">
            <w:pPr>
              <w:pStyle w:val="Sarakstarindkopa"/>
              <w:numPr>
                <w:ilvl w:val="0"/>
                <w:numId w:val="16"/>
              </w:numPr>
              <w:tabs>
                <w:tab w:val="clear" w:pos="720"/>
                <w:tab w:val="num" w:pos="412"/>
              </w:tabs>
              <w:jc w:val="both"/>
              <w:textAlignment w:val="baseline"/>
            </w:pPr>
            <w:r>
              <w:t>Iekārtot gājēju celiņu uz s</w:t>
            </w:r>
            <w:r w:rsidR="005567AA" w:rsidRPr="001E7C0C">
              <w:t>porta halli.</w:t>
            </w:r>
          </w:p>
          <w:p w:rsidR="001B6B6D" w:rsidRPr="001E7C0C" w:rsidRDefault="00FE380C" w:rsidP="001F6DAA">
            <w:pPr>
              <w:pStyle w:val="Sarakstarindkopa"/>
              <w:numPr>
                <w:ilvl w:val="0"/>
                <w:numId w:val="16"/>
              </w:numPr>
              <w:tabs>
                <w:tab w:val="clear" w:pos="720"/>
                <w:tab w:val="num" w:pos="412"/>
              </w:tabs>
              <w:jc w:val="both"/>
              <w:textAlignment w:val="baseline"/>
            </w:pPr>
            <w:r w:rsidRPr="001E7C0C">
              <w:t>Atjaunot</w:t>
            </w:r>
            <w:r w:rsidR="00DD3B00" w:rsidRPr="001E7C0C">
              <w:t xml:space="preserve"> skolas radio</w:t>
            </w:r>
            <w:r w:rsidRPr="001E7C0C">
              <w:t xml:space="preserve"> </w:t>
            </w:r>
            <w:r w:rsidR="00DD3B00" w:rsidRPr="001E7C0C">
              <w:t>darbību.</w:t>
            </w:r>
          </w:p>
          <w:p w:rsidR="001B6B6D" w:rsidRPr="001E7C0C" w:rsidRDefault="00DD3B00" w:rsidP="001F6DAA">
            <w:pPr>
              <w:pStyle w:val="Sarakstarindkopa"/>
              <w:numPr>
                <w:ilvl w:val="0"/>
                <w:numId w:val="16"/>
              </w:numPr>
              <w:tabs>
                <w:tab w:val="clear" w:pos="720"/>
                <w:tab w:val="num" w:pos="412"/>
              </w:tabs>
              <w:jc w:val="both"/>
              <w:textAlignment w:val="baseline"/>
            </w:pPr>
            <w:r w:rsidRPr="001E7C0C">
              <w:t>Veicināt skolotāju, vecāku un skolēnu un</w:t>
            </w:r>
            <w:r w:rsidR="001B6B6D" w:rsidRPr="001E7C0C">
              <w:t xml:space="preserve"> </w:t>
            </w:r>
            <w:r w:rsidRPr="001E7C0C">
              <w:t>vietējās kopienas sadarbību.</w:t>
            </w:r>
          </w:p>
          <w:p w:rsidR="001B6B6D" w:rsidRPr="001E7C0C" w:rsidRDefault="00DD3B00" w:rsidP="001F6DAA">
            <w:pPr>
              <w:pStyle w:val="Sarakstarindkopa"/>
              <w:numPr>
                <w:ilvl w:val="0"/>
                <w:numId w:val="16"/>
              </w:numPr>
              <w:tabs>
                <w:tab w:val="clear" w:pos="720"/>
                <w:tab w:val="num" w:pos="412"/>
              </w:tabs>
              <w:jc w:val="both"/>
              <w:textAlignment w:val="baseline"/>
            </w:pPr>
            <w:r w:rsidRPr="001E7C0C">
              <w:t xml:space="preserve">Veikt skolas </w:t>
            </w:r>
            <w:r w:rsidR="00D15916" w:rsidRPr="001E7C0C">
              <w:t>aktu zāles remontu</w:t>
            </w:r>
            <w:r w:rsidRPr="001E7C0C">
              <w:t>.</w:t>
            </w:r>
          </w:p>
          <w:p w:rsidR="001B6B6D" w:rsidRPr="001E7C0C" w:rsidRDefault="00DD3B00" w:rsidP="001F6DAA">
            <w:pPr>
              <w:pStyle w:val="Sarakstarindkopa"/>
              <w:numPr>
                <w:ilvl w:val="0"/>
                <w:numId w:val="16"/>
              </w:numPr>
              <w:tabs>
                <w:tab w:val="clear" w:pos="720"/>
                <w:tab w:val="num" w:pos="412"/>
              </w:tabs>
              <w:jc w:val="both"/>
              <w:textAlignment w:val="baseline"/>
            </w:pPr>
            <w:r w:rsidRPr="001E7C0C">
              <w:t>Turpināt remontus mācību kabinetos.</w:t>
            </w:r>
          </w:p>
          <w:p w:rsidR="001B6B6D" w:rsidRPr="001E7C0C" w:rsidRDefault="00DD3B00" w:rsidP="001F6DAA">
            <w:pPr>
              <w:pStyle w:val="Sarakstarindkopa"/>
              <w:numPr>
                <w:ilvl w:val="0"/>
                <w:numId w:val="16"/>
              </w:numPr>
              <w:tabs>
                <w:tab w:val="clear" w:pos="720"/>
                <w:tab w:val="num" w:pos="412"/>
              </w:tabs>
              <w:jc w:val="both"/>
              <w:textAlignment w:val="baseline"/>
            </w:pPr>
            <w:r w:rsidRPr="001E7C0C">
              <w:t xml:space="preserve">Veikt remontus internāta </w:t>
            </w:r>
            <w:r w:rsidR="00D15916" w:rsidRPr="001E7C0C">
              <w:t xml:space="preserve">1.stāva </w:t>
            </w:r>
            <w:r w:rsidRPr="001E7C0C">
              <w:t>guļamtelpās.</w:t>
            </w:r>
          </w:p>
          <w:p w:rsidR="00125DE6" w:rsidRPr="001E7C0C" w:rsidRDefault="002852F5" w:rsidP="001F6DAA">
            <w:pPr>
              <w:pStyle w:val="Sarakstarindkopa"/>
              <w:numPr>
                <w:ilvl w:val="0"/>
                <w:numId w:val="16"/>
              </w:numPr>
              <w:tabs>
                <w:tab w:val="clear" w:pos="720"/>
                <w:tab w:val="num" w:pos="412"/>
              </w:tabs>
              <w:jc w:val="both"/>
              <w:textAlignment w:val="baseline"/>
            </w:pPr>
            <w:r w:rsidRPr="001E7C0C">
              <w:t>Veikt skolas terases remontu.</w:t>
            </w:r>
          </w:p>
          <w:p w:rsidR="002852F5" w:rsidRPr="001E7C0C" w:rsidRDefault="002852F5" w:rsidP="001F6DAA">
            <w:pPr>
              <w:pStyle w:val="Sarakstarindkopa"/>
              <w:numPr>
                <w:ilvl w:val="0"/>
                <w:numId w:val="16"/>
              </w:numPr>
              <w:tabs>
                <w:tab w:val="clear" w:pos="720"/>
                <w:tab w:val="num" w:pos="412"/>
              </w:tabs>
              <w:jc w:val="both"/>
              <w:textAlignment w:val="baseline"/>
            </w:pPr>
            <w:r w:rsidRPr="001E7C0C">
              <w:t>Veikt pārejas gaiteņa remontu.</w:t>
            </w:r>
          </w:p>
          <w:p w:rsidR="002852F5" w:rsidRPr="001E7C0C" w:rsidRDefault="002852F5" w:rsidP="001F6DAA">
            <w:pPr>
              <w:pStyle w:val="Sarakstarindkopa"/>
              <w:numPr>
                <w:ilvl w:val="0"/>
                <w:numId w:val="16"/>
              </w:numPr>
              <w:tabs>
                <w:tab w:val="clear" w:pos="720"/>
                <w:tab w:val="num" w:pos="412"/>
              </w:tabs>
              <w:jc w:val="both"/>
              <w:textAlignment w:val="baseline"/>
            </w:pPr>
            <w:r w:rsidRPr="001E7C0C">
              <w:t>Uzstādīt gaismas sistēmas aktu zālē.</w:t>
            </w:r>
          </w:p>
          <w:p w:rsidR="00543B4A" w:rsidRPr="001E7C0C" w:rsidRDefault="003D1B2F" w:rsidP="001F6DAA">
            <w:pPr>
              <w:pStyle w:val="Sarakstarindkopa"/>
              <w:numPr>
                <w:ilvl w:val="0"/>
                <w:numId w:val="16"/>
              </w:numPr>
              <w:tabs>
                <w:tab w:val="clear" w:pos="720"/>
                <w:tab w:val="num" w:pos="412"/>
              </w:tabs>
              <w:jc w:val="both"/>
              <w:textAlignment w:val="baseline"/>
            </w:pPr>
            <w:r>
              <w:t>Izveidot velosipēdu novietni</w:t>
            </w:r>
            <w:r w:rsidR="00543B4A" w:rsidRPr="001E7C0C">
              <w:t xml:space="preserve"> pie skolas ziemeļu pusē.</w:t>
            </w:r>
          </w:p>
          <w:p w:rsidR="00837FF5" w:rsidRPr="001E7C0C" w:rsidRDefault="00837FF5" w:rsidP="001F6DAA">
            <w:pPr>
              <w:pStyle w:val="Sarakstarindkopa"/>
              <w:numPr>
                <w:ilvl w:val="0"/>
                <w:numId w:val="16"/>
              </w:numPr>
              <w:tabs>
                <w:tab w:val="clear" w:pos="720"/>
                <w:tab w:val="num" w:pos="412"/>
              </w:tabs>
              <w:jc w:val="both"/>
              <w:textAlignment w:val="baseline"/>
            </w:pPr>
            <w:r w:rsidRPr="001E7C0C">
              <w:t>Izveidot piemērotas telpas 6-gadnieku apmācībai.</w:t>
            </w:r>
          </w:p>
        </w:tc>
      </w:tr>
    </w:tbl>
    <w:p w:rsidR="00125DE6" w:rsidRPr="001E7C0C" w:rsidRDefault="009A126C" w:rsidP="00125DE6">
      <w:pPr>
        <w:pStyle w:val="Virsraksts3"/>
        <w:rPr>
          <w:rFonts w:ascii="Times New Roman" w:hAnsi="Times New Roman" w:cs="Times New Roman"/>
          <w:sz w:val="24"/>
          <w:szCs w:val="24"/>
        </w:rPr>
      </w:pPr>
      <w:bookmarkStart w:id="187" w:name="_Toc244946788"/>
      <w:bookmarkStart w:id="188" w:name="_Toc245792274"/>
      <w:bookmarkStart w:id="189" w:name="_Toc245792478"/>
      <w:bookmarkStart w:id="190" w:name="_Toc246994883"/>
      <w:bookmarkStart w:id="191" w:name="_Toc246995009"/>
      <w:bookmarkStart w:id="192" w:name="_Toc246995111"/>
      <w:bookmarkStart w:id="193" w:name="_Toc247451447"/>
      <w:r w:rsidRPr="001E7C0C">
        <w:rPr>
          <w:rFonts w:ascii="Times New Roman" w:hAnsi="Times New Roman" w:cs="Times New Roman"/>
          <w:bCs w:val="0"/>
          <w:sz w:val="24"/>
          <w:szCs w:val="24"/>
        </w:rPr>
        <w:t xml:space="preserve">                   </w:t>
      </w:r>
      <w:bookmarkStart w:id="194" w:name="_Toc434154009"/>
      <w:bookmarkStart w:id="195" w:name="_Toc514238069"/>
      <w:r w:rsidR="00125DE6" w:rsidRPr="001E7C0C">
        <w:rPr>
          <w:rFonts w:ascii="Times New Roman" w:hAnsi="Times New Roman" w:cs="Times New Roman"/>
          <w:sz w:val="24"/>
          <w:szCs w:val="24"/>
        </w:rPr>
        <w:t>3.3.6.</w:t>
      </w:r>
      <w:r w:rsidRPr="001E7C0C">
        <w:rPr>
          <w:rFonts w:ascii="Times New Roman" w:hAnsi="Times New Roman" w:cs="Times New Roman"/>
          <w:sz w:val="24"/>
          <w:szCs w:val="24"/>
        </w:rPr>
        <w:t xml:space="preserve"> </w:t>
      </w:r>
      <w:r w:rsidR="00125DE6" w:rsidRPr="001E7C0C">
        <w:rPr>
          <w:rFonts w:ascii="Times New Roman" w:hAnsi="Times New Roman" w:cs="Times New Roman"/>
          <w:sz w:val="24"/>
          <w:szCs w:val="24"/>
        </w:rPr>
        <w:t>Skolas darba pašvērtējums pamatjomā „Resursi”</w:t>
      </w:r>
      <w:bookmarkEnd w:id="187"/>
      <w:bookmarkEnd w:id="188"/>
      <w:bookmarkEnd w:id="189"/>
      <w:bookmarkEnd w:id="190"/>
      <w:bookmarkEnd w:id="191"/>
      <w:bookmarkEnd w:id="192"/>
      <w:bookmarkEnd w:id="193"/>
      <w:bookmarkEnd w:id="194"/>
      <w:bookmarkEnd w:id="195"/>
    </w:p>
    <w:tbl>
      <w:tblPr>
        <w:tblW w:w="10065" w:type="dxa"/>
        <w:tblInd w:w="-565" w:type="dxa"/>
        <w:tblCellMar>
          <w:left w:w="0" w:type="dxa"/>
          <w:right w:w="0" w:type="dxa"/>
        </w:tblCellMar>
        <w:tblLook w:val="04A0" w:firstRow="1" w:lastRow="0" w:firstColumn="1" w:lastColumn="0" w:noHBand="0" w:noVBand="1"/>
      </w:tblPr>
      <w:tblGrid>
        <w:gridCol w:w="5800"/>
        <w:gridCol w:w="4265"/>
      </w:tblGrid>
      <w:tr w:rsidR="001F6DAA" w:rsidRPr="001E7C0C" w:rsidTr="001F6DAA">
        <w:trPr>
          <w:trHeight w:val="433"/>
        </w:trPr>
        <w:tc>
          <w:tcPr>
            <w:tcW w:w="5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25DE6" w:rsidRPr="001E7C0C" w:rsidRDefault="00125DE6" w:rsidP="00125DE6">
            <w:pPr>
              <w:pStyle w:val="ParastaisWeb"/>
              <w:spacing w:before="0" w:beforeAutospacing="0" w:after="0" w:afterAutospacing="0"/>
              <w:jc w:val="center"/>
              <w:textAlignment w:val="baseline"/>
            </w:pPr>
            <w:r w:rsidRPr="001E7C0C">
              <w:rPr>
                <w:b/>
                <w:bCs/>
                <w:kern w:val="24"/>
              </w:rPr>
              <w:t>Stiprās puses</w:t>
            </w:r>
            <w:r w:rsidRPr="001E7C0C">
              <w:rPr>
                <w:kern w:val="24"/>
              </w:rPr>
              <w:t xml:space="preserve"> </w:t>
            </w:r>
          </w:p>
        </w:tc>
        <w:tc>
          <w:tcPr>
            <w:tcW w:w="42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25DE6" w:rsidRPr="001E7C0C" w:rsidRDefault="00125DE6" w:rsidP="00125DE6">
            <w:pPr>
              <w:pStyle w:val="ParastaisWeb"/>
              <w:spacing w:before="0" w:beforeAutospacing="0" w:after="0" w:afterAutospacing="0"/>
              <w:jc w:val="center"/>
              <w:textAlignment w:val="baseline"/>
            </w:pPr>
            <w:r w:rsidRPr="001E7C0C">
              <w:rPr>
                <w:b/>
                <w:bCs/>
                <w:kern w:val="24"/>
              </w:rPr>
              <w:t>Tālākās attīstības vajadzības</w:t>
            </w:r>
          </w:p>
        </w:tc>
      </w:tr>
      <w:tr w:rsidR="001F6DAA" w:rsidRPr="001E7C0C" w:rsidTr="001F6DAA">
        <w:trPr>
          <w:trHeight w:val="3020"/>
        </w:trPr>
        <w:tc>
          <w:tcPr>
            <w:tcW w:w="5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C0B92" w:rsidRPr="001E7C0C" w:rsidRDefault="008F7737" w:rsidP="00837FF5">
            <w:pPr>
              <w:pStyle w:val="ParastaisWeb"/>
              <w:numPr>
                <w:ilvl w:val="0"/>
                <w:numId w:val="32"/>
              </w:numPr>
              <w:spacing w:before="0" w:beforeAutospacing="0" w:after="0" w:afterAutospacing="0"/>
              <w:ind w:left="416"/>
              <w:textAlignment w:val="baseline"/>
              <w:rPr>
                <w:kern w:val="24"/>
              </w:rPr>
            </w:pPr>
            <w:r w:rsidRPr="001E7C0C">
              <w:rPr>
                <w:kern w:val="24"/>
              </w:rPr>
              <w:t>Kvalificēts pedagogu un atbalsta personāls.</w:t>
            </w:r>
          </w:p>
          <w:p w:rsidR="00FD43C0" w:rsidRPr="001E7C0C" w:rsidRDefault="0075234C" w:rsidP="00837FF5">
            <w:pPr>
              <w:pStyle w:val="ParastaisWeb"/>
              <w:numPr>
                <w:ilvl w:val="0"/>
                <w:numId w:val="32"/>
              </w:numPr>
              <w:spacing w:before="0" w:beforeAutospacing="0" w:after="0" w:afterAutospacing="0"/>
              <w:ind w:left="416"/>
              <w:textAlignment w:val="baseline"/>
              <w:rPr>
                <w:kern w:val="24"/>
              </w:rPr>
            </w:pPr>
            <w:r w:rsidRPr="001E7C0C">
              <w:rPr>
                <w:kern w:val="24"/>
              </w:rPr>
              <w:t>Nodrošināta bezmaksas skolēnu pārvadāšana arī no citiem novadiem</w:t>
            </w:r>
            <w:r w:rsidR="008F7737" w:rsidRPr="001E7C0C">
              <w:rPr>
                <w:kern w:val="24"/>
              </w:rPr>
              <w:t>.</w:t>
            </w:r>
            <w:r w:rsidR="00FD43C0" w:rsidRPr="001E7C0C">
              <w:t xml:space="preserve"> </w:t>
            </w:r>
          </w:p>
          <w:p w:rsidR="002C0B92" w:rsidRPr="001E7C0C" w:rsidRDefault="00FD43C0" w:rsidP="00837FF5">
            <w:pPr>
              <w:pStyle w:val="ParastaisWeb"/>
              <w:numPr>
                <w:ilvl w:val="0"/>
                <w:numId w:val="32"/>
              </w:numPr>
              <w:spacing w:before="0" w:beforeAutospacing="0" w:after="0" w:afterAutospacing="0"/>
              <w:ind w:left="416"/>
              <w:textAlignment w:val="baseline"/>
              <w:rPr>
                <w:kern w:val="24"/>
              </w:rPr>
            </w:pPr>
            <w:r w:rsidRPr="001E7C0C">
              <w:t>Veiksmīga sadarbība ar Brocēnu novada pašvaldību.</w:t>
            </w:r>
          </w:p>
          <w:p w:rsidR="00FD43C0" w:rsidRPr="001E7C0C" w:rsidRDefault="00837FF5" w:rsidP="00837FF5">
            <w:pPr>
              <w:pStyle w:val="Sarakstarindkopa"/>
              <w:numPr>
                <w:ilvl w:val="0"/>
                <w:numId w:val="32"/>
              </w:numPr>
              <w:spacing w:line="276" w:lineRule="auto"/>
              <w:ind w:left="416"/>
            </w:pPr>
            <w:r w:rsidRPr="001E7C0C">
              <w:t>Pieejams bezvadu internets.</w:t>
            </w:r>
          </w:p>
          <w:p w:rsidR="002C0B92" w:rsidRPr="001E7C0C" w:rsidRDefault="005E45C6" w:rsidP="00837FF5">
            <w:pPr>
              <w:pStyle w:val="Sarakstarindkopa"/>
              <w:numPr>
                <w:ilvl w:val="0"/>
                <w:numId w:val="32"/>
              </w:numPr>
              <w:spacing w:line="276" w:lineRule="auto"/>
              <w:ind w:left="416"/>
            </w:pPr>
            <w:r w:rsidRPr="001E7C0C">
              <w:t>Veikts vecās skolas vestibila, sākumskolas gaiteņa, vairāku mācību kabinetu remonts, kāpņu nomaiņa vecajā skolā.</w:t>
            </w:r>
          </w:p>
          <w:p w:rsidR="005E45C6" w:rsidRPr="001E7C0C" w:rsidRDefault="005E45C6" w:rsidP="00837FF5">
            <w:pPr>
              <w:pStyle w:val="Sarakstarindkopa"/>
              <w:numPr>
                <w:ilvl w:val="0"/>
                <w:numId w:val="32"/>
              </w:numPr>
              <w:spacing w:line="276" w:lineRule="auto"/>
              <w:ind w:left="416"/>
            </w:pPr>
            <w:r w:rsidRPr="001E7C0C">
              <w:t>Labiekārtots jaunā korpusa ieejas mezgla remonts.</w:t>
            </w:r>
          </w:p>
          <w:p w:rsidR="005E45C6" w:rsidRPr="001E7C0C" w:rsidRDefault="005E45C6" w:rsidP="005E45C6">
            <w:pPr>
              <w:pStyle w:val="Sarakstarindkopa"/>
              <w:numPr>
                <w:ilvl w:val="0"/>
                <w:numId w:val="32"/>
              </w:numPr>
              <w:spacing w:line="276" w:lineRule="auto"/>
              <w:ind w:left="416"/>
            </w:pPr>
            <w:r w:rsidRPr="001E7C0C">
              <w:t>Atjaunoti vecāku, skolēnu un skolotāju pasākumi.</w:t>
            </w:r>
          </w:p>
          <w:p w:rsidR="002C0B92" w:rsidRPr="001E7C0C" w:rsidRDefault="00FD43C0" w:rsidP="00837FF5">
            <w:pPr>
              <w:pStyle w:val="Sarakstarindkopa"/>
              <w:numPr>
                <w:ilvl w:val="0"/>
                <w:numId w:val="32"/>
              </w:numPr>
              <w:spacing w:line="276" w:lineRule="auto"/>
              <w:ind w:left="416"/>
            </w:pPr>
            <w:r w:rsidRPr="001E7C0C">
              <w:t xml:space="preserve">Regulāri tiek </w:t>
            </w:r>
            <w:r w:rsidR="002C0B92" w:rsidRPr="001E7C0C">
              <w:t>papildināts un modernizēts IKT aprīkojums</w:t>
            </w:r>
            <w:r w:rsidRPr="001E7C0C">
              <w:t>.</w:t>
            </w:r>
            <w:r w:rsidR="002C0B92" w:rsidRPr="001E7C0C">
              <w:t xml:space="preserve"> </w:t>
            </w:r>
          </w:p>
          <w:p w:rsidR="00FD43C0" w:rsidRPr="001E7C0C" w:rsidRDefault="0075234C" w:rsidP="005E45C6">
            <w:pPr>
              <w:pStyle w:val="Sarakstarindkopa"/>
              <w:numPr>
                <w:ilvl w:val="0"/>
                <w:numId w:val="32"/>
              </w:numPr>
              <w:spacing w:line="276" w:lineRule="auto"/>
              <w:ind w:left="416"/>
            </w:pPr>
            <w:r w:rsidRPr="001E7C0C">
              <w:t>T</w:t>
            </w:r>
            <w:r w:rsidR="002C0B92" w:rsidRPr="001E7C0C">
              <w:t>iek labiekārtoti mācību kabineti</w:t>
            </w:r>
            <w:r w:rsidR="00FD43C0" w:rsidRPr="001E7C0C">
              <w:t>.</w:t>
            </w:r>
          </w:p>
          <w:p w:rsidR="005E45C6" w:rsidRPr="001E7C0C" w:rsidRDefault="005E45C6" w:rsidP="005E45C6">
            <w:pPr>
              <w:pStyle w:val="Sarakstarindkopa"/>
              <w:numPr>
                <w:ilvl w:val="0"/>
                <w:numId w:val="32"/>
              </w:numPr>
              <w:spacing w:line="276" w:lineRule="auto"/>
              <w:ind w:left="416"/>
            </w:pPr>
            <w:r w:rsidRPr="001E7C0C">
              <w:t>Ierīkota stacionārā audio un video sistēma aktu zālē.</w:t>
            </w:r>
          </w:p>
          <w:p w:rsidR="00C57583" w:rsidRPr="001E7C0C" w:rsidRDefault="00C57583" w:rsidP="00C57583">
            <w:pPr>
              <w:pStyle w:val="Sarakstarindkopa"/>
              <w:numPr>
                <w:ilvl w:val="0"/>
                <w:numId w:val="32"/>
              </w:numPr>
              <w:spacing w:line="276" w:lineRule="auto"/>
              <w:ind w:left="416"/>
            </w:pPr>
            <w:r w:rsidRPr="001E7C0C">
              <w:t>Skolas darbinieki iesaistīti līdzekļu plānošanā un sadalē.</w:t>
            </w:r>
          </w:p>
        </w:tc>
        <w:tc>
          <w:tcPr>
            <w:tcW w:w="42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C42FE" w:rsidRPr="001E7C0C" w:rsidRDefault="00AC42FE" w:rsidP="006A6FAE">
            <w:pPr>
              <w:pStyle w:val="Sarakstarindkopa"/>
              <w:numPr>
                <w:ilvl w:val="0"/>
                <w:numId w:val="19"/>
              </w:numPr>
              <w:spacing w:line="276" w:lineRule="auto"/>
              <w:jc w:val="both"/>
            </w:pPr>
            <w:r w:rsidRPr="001E7C0C">
              <w:t>Plānot efektīvu telpu izmantošanu atbilstoši skolēnu skaitam.</w:t>
            </w:r>
          </w:p>
          <w:p w:rsidR="00337952" w:rsidRPr="001E7C0C" w:rsidRDefault="00337952" w:rsidP="00837FF5">
            <w:pPr>
              <w:pStyle w:val="Sarakstarindkopa"/>
              <w:numPr>
                <w:ilvl w:val="0"/>
                <w:numId w:val="13"/>
              </w:numPr>
              <w:ind w:left="360"/>
              <w:jc w:val="both"/>
            </w:pPr>
            <w:r w:rsidRPr="001E7C0C">
              <w:rPr>
                <w:kern w:val="24"/>
              </w:rPr>
              <w:t>Skolotājiem papildināt un apgūt jaunas zināšanas un prasmes darbā ar IKT.</w:t>
            </w:r>
          </w:p>
          <w:p w:rsidR="00A2741A" w:rsidRPr="001E7C0C" w:rsidRDefault="00A2741A" w:rsidP="00837FF5">
            <w:pPr>
              <w:pStyle w:val="Sarakstarindkopa"/>
              <w:numPr>
                <w:ilvl w:val="0"/>
                <w:numId w:val="13"/>
              </w:numPr>
              <w:ind w:left="360"/>
              <w:jc w:val="both"/>
            </w:pPr>
            <w:r w:rsidRPr="001E7C0C">
              <w:rPr>
                <w:kern w:val="24"/>
              </w:rPr>
              <w:t>Turpināt iesaistīties projektos skolas resursu kapacitātes paaugstināšanai</w:t>
            </w:r>
            <w:r w:rsidR="001769B9" w:rsidRPr="001E7C0C">
              <w:rPr>
                <w:kern w:val="24"/>
              </w:rPr>
              <w:t>, sadarbojoties ar novada projekta speciālistiem.</w:t>
            </w:r>
          </w:p>
          <w:p w:rsidR="00C57583" w:rsidRPr="001E7C0C" w:rsidRDefault="001769B9" w:rsidP="00837FF5">
            <w:pPr>
              <w:pStyle w:val="Sarakstarindkopa"/>
              <w:numPr>
                <w:ilvl w:val="0"/>
                <w:numId w:val="13"/>
              </w:numPr>
              <w:ind w:left="360"/>
              <w:jc w:val="both"/>
            </w:pPr>
            <w:r w:rsidRPr="001E7C0C">
              <w:t>Uzlabot mājturības kabinetu aprīkojumu.</w:t>
            </w:r>
          </w:p>
          <w:p w:rsidR="001769B9" w:rsidRPr="001E7C0C" w:rsidRDefault="001769B9" w:rsidP="001769B9">
            <w:pPr>
              <w:pStyle w:val="Parastais"/>
              <w:jc w:val="both"/>
            </w:pPr>
          </w:p>
          <w:p w:rsidR="00337952" w:rsidRPr="001E7C0C" w:rsidRDefault="00337952" w:rsidP="00337952">
            <w:pPr>
              <w:pStyle w:val="Sarakstarindkopa"/>
              <w:ind w:left="360"/>
              <w:textAlignment w:val="baseline"/>
            </w:pPr>
          </w:p>
        </w:tc>
      </w:tr>
    </w:tbl>
    <w:p w:rsidR="00125DE6" w:rsidRPr="001E7C0C" w:rsidRDefault="00125DE6" w:rsidP="00125DE6">
      <w:pPr>
        <w:pStyle w:val="Parastais"/>
        <w:rPr>
          <w:b/>
        </w:rPr>
      </w:pPr>
    </w:p>
    <w:p w:rsidR="00125DE6" w:rsidRPr="001E7C0C" w:rsidRDefault="00125DE6" w:rsidP="00125DE6">
      <w:pPr>
        <w:pStyle w:val="Virsraksts3"/>
        <w:rPr>
          <w:rFonts w:ascii="Times New Roman" w:hAnsi="Times New Roman" w:cs="Times New Roman"/>
          <w:sz w:val="24"/>
          <w:szCs w:val="24"/>
        </w:rPr>
      </w:pPr>
      <w:bookmarkStart w:id="196" w:name="_Toc244946789"/>
      <w:bookmarkStart w:id="197" w:name="_Toc245792275"/>
      <w:bookmarkStart w:id="198" w:name="_Toc245792479"/>
      <w:bookmarkStart w:id="199" w:name="_Toc246994884"/>
      <w:bookmarkStart w:id="200" w:name="_Toc246995010"/>
      <w:bookmarkStart w:id="201" w:name="_Toc246995112"/>
      <w:bookmarkStart w:id="202" w:name="_Toc247451448"/>
      <w:bookmarkStart w:id="203" w:name="_Toc434154010"/>
      <w:bookmarkStart w:id="204" w:name="_Toc514238070"/>
      <w:r w:rsidRPr="001E7C0C">
        <w:rPr>
          <w:rFonts w:ascii="Times New Roman" w:hAnsi="Times New Roman" w:cs="Times New Roman"/>
          <w:sz w:val="24"/>
          <w:szCs w:val="24"/>
        </w:rPr>
        <w:lastRenderedPageBreak/>
        <w:t>3.3.7. Skolas darba pašvērtējums pamatjomā “ Skolas darba organizācija, vad</w:t>
      </w:r>
      <w:r w:rsidR="001028F4" w:rsidRPr="001E7C0C">
        <w:rPr>
          <w:rFonts w:ascii="Times New Roman" w:hAnsi="Times New Roman" w:cs="Times New Roman"/>
          <w:sz w:val="24"/>
          <w:szCs w:val="24"/>
        </w:rPr>
        <w:t>ība un kvalitātes nodrošināšana</w:t>
      </w:r>
      <w:r w:rsidRPr="001E7C0C">
        <w:rPr>
          <w:rFonts w:ascii="Times New Roman" w:hAnsi="Times New Roman" w:cs="Times New Roman"/>
          <w:sz w:val="24"/>
          <w:szCs w:val="24"/>
        </w:rPr>
        <w:t>”</w:t>
      </w:r>
      <w:bookmarkEnd w:id="196"/>
      <w:bookmarkEnd w:id="197"/>
      <w:bookmarkEnd w:id="198"/>
      <w:bookmarkEnd w:id="199"/>
      <w:bookmarkEnd w:id="200"/>
      <w:bookmarkEnd w:id="201"/>
      <w:bookmarkEnd w:id="202"/>
      <w:bookmarkEnd w:id="203"/>
      <w:bookmarkEnd w:id="204"/>
    </w:p>
    <w:p w:rsidR="00125DE6" w:rsidRPr="001E7C0C" w:rsidRDefault="00125DE6" w:rsidP="00125DE6">
      <w:pPr>
        <w:pStyle w:val="Parastais"/>
        <w:rPr>
          <w:b/>
        </w:rPr>
      </w:pPr>
    </w:p>
    <w:tbl>
      <w:tblPr>
        <w:tblW w:w="10065" w:type="dxa"/>
        <w:tblInd w:w="-565" w:type="dxa"/>
        <w:tblCellMar>
          <w:left w:w="0" w:type="dxa"/>
          <w:right w:w="0" w:type="dxa"/>
        </w:tblCellMar>
        <w:tblLook w:val="04A0" w:firstRow="1" w:lastRow="0" w:firstColumn="1" w:lastColumn="0" w:noHBand="0" w:noVBand="1"/>
      </w:tblPr>
      <w:tblGrid>
        <w:gridCol w:w="5245"/>
        <w:gridCol w:w="4820"/>
      </w:tblGrid>
      <w:tr w:rsidR="00125DE6" w:rsidRPr="001E7C0C">
        <w:trPr>
          <w:trHeight w:val="433"/>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25DE6" w:rsidRPr="001E7C0C" w:rsidRDefault="00125DE6" w:rsidP="00125DE6">
            <w:pPr>
              <w:pStyle w:val="ParastaisWeb"/>
              <w:spacing w:before="0" w:beforeAutospacing="0" w:after="0" w:afterAutospacing="0"/>
              <w:jc w:val="center"/>
              <w:textAlignment w:val="baseline"/>
            </w:pPr>
            <w:r w:rsidRPr="001E7C0C">
              <w:rPr>
                <w:b/>
                <w:bCs/>
                <w:kern w:val="24"/>
              </w:rPr>
              <w:t>Stiprās puses</w:t>
            </w:r>
            <w:r w:rsidRPr="001E7C0C">
              <w:rPr>
                <w:kern w:val="24"/>
              </w:rPr>
              <w:t xml:space="preserve"> </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25DE6" w:rsidRPr="001E7C0C" w:rsidRDefault="00125DE6" w:rsidP="00125DE6">
            <w:pPr>
              <w:pStyle w:val="ParastaisWeb"/>
              <w:spacing w:before="0" w:beforeAutospacing="0" w:after="0" w:afterAutospacing="0"/>
              <w:jc w:val="center"/>
              <w:textAlignment w:val="baseline"/>
            </w:pPr>
            <w:r w:rsidRPr="001E7C0C">
              <w:rPr>
                <w:b/>
                <w:bCs/>
                <w:kern w:val="24"/>
              </w:rPr>
              <w:t>Tālākās attīstības vajadzības</w:t>
            </w:r>
          </w:p>
        </w:tc>
      </w:tr>
      <w:tr w:rsidR="00125DE6" w:rsidRPr="0062094C">
        <w:trPr>
          <w:trHeight w:val="3020"/>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B6B6D" w:rsidRPr="001E7C0C" w:rsidRDefault="004052E5" w:rsidP="001038D5">
            <w:pPr>
              <w:pStyle w:val="Sarakstarindkopa"/>
              <w:numPr>
                <w:ilvl w:val="0"/>
                <w:numId w:val="18"/>
              </w:numPr>
              <w:textAlignment w:val="baseline"/>
            </w:pPr>
            <w:r w:rsidRPr="001E7C0C">
              <w:t>Skolas darba izvērtēšanā iesaistīti</w:t>
            </w:r>
            <w:r w:rsidR="001B6B6D" w:rsidRPr="001E7C0C">
              <w:t xml:space="preserve"> </w:t>
            </w:r>
            <w:r w:rsidRPr="001E7C0C">
              <w:t>skolēni, pedagogi, vecāki, pašvaldība, sabiedrība.</w:t>
            </w:r>
          </w:p>
          <w:p w:rsidR="00A2741A" w:rsidRPr="001E7C0C" w:rsidRDefault="004052E5" w:rsidP="001038D5">
            <w:pPr>
              <w:pStyle w:val="Sarakstarindkopa"/>
              <w:numPr>
                <w:ilvl w:val="0"/>
                <w:numId w:val="18"/>
              </w:numPr>
              <w:textAlignment w:val="baseline"/>
            </w:pPr>
            <w:r w:rsidRPr="001E7C0C">
              <w:t xml:space="preserve">Skolas vadībai ir </w:t>
            </w:r>
            <w:r w:rsidR="00F93E20" w:rsidRPr="001E7C0C">
              <w:t xml:space="preserve">veiksmīga </w:t>
            </w:r>
            <w:r w:rsidRPr="001E7C0C">
              <w:t>sadarbība</w:t>
            </w:r>
            <w:r w:rsidR="00F93E20" w:rsidRPr="001E7C0C">
              <w:t xml:space="preserve"> </w:t>
            </w:r>
            <w:r w:rsidRPr="001E7C0C">
              <w:t>ar pašvaldību</w:t>
            </w:r>
            <w:r w:rsidR="00A2741A" w:rsidRPr="001E7C0C">
              <w:t>.</w:t>
            </w:r>
          </w:p>
          <w:p w:rsidR="00A2741A" w:rsidRPr="001E7C0C" w:rsidRDefault="004052E5" w:rsidP="001038D5">
            <w:pPr>
              <w:pStyle w:val="Sarakstarindkopa"/>
              <w:numPr>
                <w:ilvl w:val="0"/>
                <w:numId w:val="18"/>
              </w:numPr>
              <w:textAlignment w:val="baseline"/>
            </w:pPr>
            <w:r w:rsidRPr="001E7C0C">
              <w:t>Kvalitatīva darba organizācijas un</w:t>
            </w:r>
            <w:r w:rsidR="00F93E20" w:rsidRPr="001E7C0C">
              <w:t xml:space="preserve"> </w:t>
            </w:r>
            <w:r w:rsidR="0038615E" w:rsidRPr="001E7C0C">
              <w:t>pārraudzības sistēma</w:t>
            </w:r>
            <w:r w:rsidRPr="001E7C0C">
              <w:t>.</w:t>
            </w:r>
          </w:p>
          <w:p w:rsidR="00A2741A" w:rsidRPr="001E7C0C" w:rsidRDefault="004052E5" w:rsidP="001038D5">
            <w:pPr>
              <w:pStyle w:val="Sarakstarindkopa"/>
              <w:numPr>
                <w:ilvl w:val="0"/>
                <w:numId w:val="18"/>
              </w:numPr>
              <w:textAlignment w:val="baseline"/>
            </w:pPr>
            <w:r w:rsidRPr="001E7C0C">
              <w:t>Regulāra sadarbība ar vecākiem.</w:t>
            </w:r>
          </w:p>
          <w:p w:rsidR="00A2741A" w:rsidRPr="001E7C0C" w:rsidRDefault="0038615E" w:rsidP="001038D5">
            <w:pPr>
              <w:pStyle w:val="Sarakstarindkopa"/>
              <w:numPr>
                <w:ilvl w:val="0"/>
                <w:numId w:val="18"/>
              </w:numPr>
              <w:textAlignment w:val="baseline"/>
            </w:pPr>
            <w:r w:rsidRPr="001E7C0C">
              <w:t>Atbalsts skolotājiem no skolas vadības puses.</w:t>
            </w:r>
          </w:p>
          <w:p w:rsidR="00A2741A" w:rsidRPr="001E7C0C" w:rsidRDefault="0038615E" w:rsidP="001038D5">
            <w:pPr>
              <w:pStyle w:val="Sarakstarindkopa"/>
              <w:numPr>
                <w:ilvl w:val="0"/>
                <w:numId w:val="18"/>
              </w:numPr>
              <w:textAlignment w:val="baseline"/>
            </w:pPr>
            <w:r w:rsidRPr="001E7C0C">
              <w:t>Aktuāla</w:t>
            </w:r>
            <w:r w:rsidR="003D1B2F">
              <w:t xml:space="preserve"> un mūsdienīga</w:t>
            </w:r>
            <w:r w:rsidRPr="001E7C0C">
              <w:t xml:space="preserve"> </w:t>
            </w:r>
            <w:r w:rsidR="006A6FAE" w:rsidRPr="001E7C0C">
              <w:t>skolas mājas</w:t>
            </w:r>
            <w:r w:rsidR="004052E5" w:rsidRPr="001E7C0C">
              <w:t>lapa.</w:t>
            </w:r>
          </w:p>
          <w:p w:rsidR="00125DE6" w:rsidRPr="001E7C0C" w:rsidRDefault="004052E5" w:rsidP="001038D5">
            <w:pPr>
              <w:pStyle w:val="Sarakstarindkopa"/>
              <w:numPr>
                <w:ilvl w:val="0"/>
                <w:numId w:val="18"/>
              </w:numPr>
              <w:textAlignment w:val="baseline"/>
            </w:pPr>
            <w:r w:rsidRPr="001E7C0C">
              <w:t>Aktīva sadarbība ar novada</w:t>
            </w:r>
            <w:r w:rsidR="00F93E20" w:rsidRPr="001E7C0C">
              <w:t xml:space="preserve"> </w:t>
            </w:r>
            <w:r w:rsidRPr="001E7C0C">
              <w:t>izglītības iestādēm.</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B6B6D" w:rsidRPr="001E7C0C" w:rsidRDefault="004052E5" w:rsidP="006A6FAE">
            <w:pPr>
              <w:pStyle w:val="Sarakstarindkopa"/>
              <w:numPr>
                <w:ilvl w:val="0"/>
                <w:numId w:val="18"/>
              </w:numPr>
              <w:jc w:val="both"/>
              <w:textAlignment w:val="baseline"/>
            </w:pPr>
            <w:r w:rsidRPr="001E7C0C">
              <w:t xml:space="preserve">Veicināt </w:t>
            </w:r>
            <w:r w:rsidR="003D1B2F">
              <w:t xml:space="preserve">skolas vadības un </w:t>
            </w:r>
            <w:r w:rsidRPr="001E7C0C">
              <w:t>kolektīva saliedētību.</w:t>
            </w:r>
          </w:p>
          <w:p w:rsidR="001B6B6D" w:rsidRPr="001E7C0C" w:rsidRDefault="00F93E20" w:rsidP="006A6FAE">
            <w:pPr>
              <w:pStyle w:val="Sarakstarindkopa"/>
              <w:numPr>
                <w:ilvl w:val="0"/>
                <w:numId w:val="18"/>
              </w:numPr>
              <w:jc w:val="both"/>
              <w:textAlignment w:val="baseline"/>
            </w:pPr>
            <w:r w:rsidRPr="001E7C0C">
              <w:t>Iesaistīt sabiedrību skolas aktivitātēs.</w:t>
            </w:r>
          </w:p>
          <w:p w:rsidR="001B6B6D" w:rsidRPr="001E7C0C" w:rsidRDefault="004052E5" w:rsidP="006A6FAE">
            <w:pPr>
              <w:pStyle w:val="Sarakstarindkopa"/>
              <w:numPr>
                <w:ilvl w:val="0"/>
                <w:numId w:val="18"/>
              </w:numPr>
              <w:jc w:val="both"/>
              <w:textAlignment w:val="baseline"/>
            </w:pPr>
            <w:r w:rsidRPr="001E7C0C">
              <w:t>Nodrošināt skolas iekšējo normatīvo</w:t>
            </w:r>
            <w:r w:rsidRPr="001E7C0C">
              <w:br/>
            </w:r>
            <w:r w:rsidR="00F93E20" w:rsidRPr="001E7C0C">
              <w:t>dokumentu</w:t>
            </w:r>
            <w:r w:rsidRPr="001E7C0C">
              <w:t xml:space="preserve"> darbību.</w:t>
            </w:r>
          </w:p>
          <w:p w:rsidR="0033588D" w:rsidRPr="001E7C0C" w:rsidRDefault="006A6FAE" w:rsidP="006A6FAE">
            <w:pPr>
              <w:pStyle w:val="Sarakstarindkopa"/>
              <w:numPr>
                <w:ilvl w:val="0"/>
                <w:numId w:val="18"/>
              </w:numPr>
              <w:jc w:val="both"/>
              <w:textAlignment w:val="baseline"/>
            </w:pPr>
            <w:r w:rsidRPr="001E7C0C">
              <w:t xml:space="preserve">Aktualizēt </w:t>
            </w:r>
            <w:r w:rsidR="0033588D" w:rsidRPr="001E7C0C">
              <w:t>vecāku pilnsapulču tematiku.</w:t>
            </w:r>
          </w:p>
          <w:p w:rsidR="00CB7836" w:rsidRPr="001E7C0C" w:rsidRDefault="004D2852" w:rsidP="006A6FAE">
            <w:pPr>
              <w:pStyle w:val="Sarakstarindkopa"/>
              <w:numPr>
                <w:ilvl w:val="0"/>
                <w:numId w:val="18"/>
              </w:numPr>
              <w:jc w:val="both"/>
              <w:textAlignment w:val="baseline"/>
            </w:pPr>
            <w:r w:rsidRPr="001E7C0C">
              <w:t>Aktualizēt koplietošanas dokumentu izmantošanu.</w:t>
            </w:r>
          </w:p>
          <w:p w:rsidR="004D2852" w:rsidRPr="001E7C0C" w:rsidRDefault="004D2852" w:rsidP="006A6FAE">
            <w:pPr>
              <w:pStyle w:val="Sarakstarindkopa"/>
              <w:numPr>
                <w:ilvl w:val="0"/>
                <w:numId w:val="18"/>
              </w:numPr>
              <w:jc w:val="both"/>
              <w:textAlignment w:val="baseline"/>
            </w:pPr>
            <w:r w:rsidRPr="001E7C0C">
              <w:t xml:space="preserve">Paredzēt un nodrošināt algu budžetā samaksu par papildus pedagoģisko darbu. </w:t>
            </w:r>
          </w:p>
          <w:p w:rsidR="00963EAB" w:rsidRPr="006F048D" w:rsidRDefault="00963EAB" w:rsidP="003D1B2F">
            <w:pPr>
              <w:jc w:val="both"/>
              <w:textAlignment w:val="baseline"/>
              <w:rPr>
                <w:lang w:val="lv-LV"/>
              </w:rPr>
            </w:pPr>
          </w:p>
        </w:tc>
      </w:tr>
    </w:tbl>
    <w:p w:rsidR="00125DE6" w:rsidRPr="001E7C0C" w:rsidRDefault="00125DE6" w:rsidP="00125DE6">
      <w:pPr>
        <w:pStyle w:val="Virsraksts1"/>
        <w:jc w:val="center"/>
        <w:rPr>
          <w:bCs w:val="0"/>
          <w:smallCaps/>
          <w:lang w:val="lv-LV"/>
        </w:rPr>
      </w:pPr>
      <w:r w:rsidRPr="001E7C0C">
        <w:rPr>
          <w:lang w:val="lv-LV"/>
        </w:rPr>
        <w:br w:type="page"/>
      </w:r>
      <w:bookmarkStart w:id="205" w:name="_Toc244946790"/>
      <w:bookmarkStart w:id="206" w:name="_Toc245792276"/>
      <w:bookmarkStart w:id="207" w:name="_Toc245792480"/>
      <w:bookmarkStart w:id="208" w:name="_Toc246994885"/>
      <w:bookmarkStart w:id="209" w:name="_Toc246995011"/>
      <w:bookmarkStart w:id="210" w:name="_Toc246995113"/>
      <w:bookmarkStart w:id="211" w:name="_Toc247451449"/>
      <w:bookmarkStart w:id="212" w:name="_Toc434154011"/>
      <w:bookmarkStart w:id="213" w:name="_Toc514238071"/>
      <w:r w:rsidRPr="001E7C0C">
        <w:rPr>
          <w:lang w:val="lv-LV"/>
        </w:rPr>
        <w:lastRenderedPageBreak/>
        <w:t xml:space="preserve">4. </w:t>
      </w:r>
      <w:r w:rsidRPr="001E7C0C">
        <w:rPr>
          <w:bCs w:val="0"/>
          <w:smallCaps/>
          <w:lang w:val="lv-LV"/>
        </w:rPr>
        <w:t>Sk</w:t>
      </w:r>
      <w:r w:rsidR="00853E2C" w:rsidRPr="001E7C0C">
        <w:rPr>
          <w:bCs w:val="0"/>
          <w:smallCaps/>
          <w:lang w:val="lv-LV"/>
        </w:rPr>
        <w:t>olas attīstības prioritā</w:t>
      </w:r>
      <w:r w:rsidR="006F265B" w:rsidRPr="001E7C0C">
        <w:rPr>
          <w:bCs w:val="0"/>
          <w:smallCaps/>
          <w:lang w:val="lv-LV"/>
        </w:rPr>
        <w:t>tes 2018. – 2021</w:t>
      </w:r>
      <w:r w:rsidRPr="001E7C0C">
        <w:rPr>
          <w:bCs w:val="0"/>
          <w:smallCaps/>
          <w:lang w:val="lv-LV"/>
        </w:rPr>
        <w:t>.gadam</w:t>
      </w:r>
      <w:bookmarkEnd w:id="205"/>
      <w:bookmarkEnd w:id="206"/>
      <w:bookmarkEnd w:id="207"/>
      <w:bookmarkEnd w:id="208"/>
      <w:bookmarkEnd w:id="209"/>
      <w:bookmarkEnd w:id="210"/>
      <w:bookmarkEnd w:id="211"/>
      <w:bookmarkEnd w:id="212"/>
      <w:bookmarkEnd w:id="213"/>
    </w:p>
    <w:p w:rsidR="00125DE6" w:rsidRPr="001E7C0C" w:rsidRDefault="00125DE6" w:rsidP="00125DE6">
      <w:pPr>
        <w:pStyle w:val="Parastais"/>
        <w:ind w:left="720"/>
        <w:rPr>
          <w:b/>
          <w:smallCaps/>
        </w:rPr>
      </w:pPr>
    </w:p>
    <w:p w:rsidR="00125DE6" w:rsidRPr="001E7C0C" w:rsidRDefault="00125DE6" w:rsidP="00125DE6">
      <w:pPr>
        <w:pStyle w:val="Parastais"/>
        <w:ind w:left="720"/>
        <w:rPr>
          <w:small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2077"/>
        <w:gridCol w:w="2078"/>
        <w:gridCol w:w="2078"/>
      </w:tblGrid>
      <w:tr w:rsidR="00711364" w:rsidRPr="001E7C0C" w:rsidTr="001A20E9">
        <w:tc>
          <w:tcPr>
            <w:tcW w:w="2063" w:type="dxa"/>
          </w:tcPr>
          <w:p w:rsidR="00125DE6" w:rsidRPr="001E7C0C" w:rsidRDefault="00125DE6" w:rsidP="00125DE6">
            <w:pPr>
              <w:pStyle w:val="Parastais"/>
              <w:rPr>
                <w:b/>
                <w:bCs/>
              </w:rPr>
            </w:pPr>
            <w:r w:rsidRPr="001E7C0C">
              <w:rPr>
                <w:b/>
                <w:bCs/>
              </w:rPr>
              <w:t>Pamatjoma</w:t>
            </w:r>
          </w:p>
        </w:tc>
        <w:tc>
          <w:tcPr>
            <w:tcW w:w="2077" w:type="dxa"/>
          </w:tcPr>
          <w:p w:rsidR="00125DE6" w:rsidRPr="001E7C0C" w:rsidRDefault="006F265B" w:rsidP="00125DE6">
            <w:pPr>
              <w:pStyle w:val="Parastais"/>
              <w:rPr>
                <w:b/>
                <w:bCs/>
              </w:rPr>
            </w:pPr>
            <w:r w:rsidRPr="001E7C0C">
              <w:rPr>
                <w:b/>
                <w:bCs/>
              </w:rPr>
              <w:t>2018./2019</w:t>
            </w:r>
            <w:r w:rsidR="00125DE6" w:rsidRPr="001E7C0C">
              <w:rPr>
                <w:b/>
                <w:bCs/>
              </w:rPr>
              <w:t>.m.g.</w:t>
            </w:r>
          </w:p>
        </w:tc>
        <w:tc>
          <w:tcPr>
            <w:tcW w:w="2078" w:type="dxa"/>
          </w:tcPr>
          <w:p w:rsidR="00125DE6" w:rsidRPr="001E7C0C" w:rsidRDefault="006F265B" w:rsidP="00125DE6">
            <w:pPr>
              <w:pStyle w:val="Parastais"/>
              <w:rPr>
                <w:b/>
                <w:bCs/>
              </w:rPr>
            </w:pPr>
            <w:r w:rsidRPr="001E7C0C">
              <w:rPr>
                <w:b/>
                <w:bCs/>
              </w:rPr>
              <w:t>2019./2020</w:t>
            </w:r>
            <w:r w:rsidR="00125DE6" w:rsidRPr="001E7C0C">
              <w:rPr>
                <w:b/>
                <w:bCs/>
              </w:rPr>
              <w:t>.m.g.</w:t>
            </w:r>
          </w:p>
        </w:tc>
        <w:tc>
          <w:tcPr>
            <w:tcW w:w="2078" w:type="dxa"/>
          </w:tcPr>
          <w:p w:rsidR="00125DE6" w:rsidRPr="001E7C0C" w:rsidRDefault="006F265B" w:rsidP="00125DE6">
            <w:pPr>
              <w:pStyle w:val="Parastais"/>
              <w:rPr>
                <w:b/>
                <w:bCs/>
              </w:rPr>
            </w:pPr>
            <w:r w:rsidRPr="001E7C0C">
              <w:rPr>
                <w:b/>
                <w:bCs/>
              </w:rPr>
              <w:t>2020./2021</w:t>
            </w:r>
            <w:r w:rsidR="00125DE6" w:rsidRPr="001E7C0C">
              <w:rPr>
                <w:b/>
                <w:bCs/>
              </w:rPr>
              <w:t>.m.g.</w:t>
            </w:r>
          </w:p>
        </w:tc>
      </w:tr>
      <w:tr w:rsidR="00711364" w:rsidRPr="00026488" w:rsidTr="001A20E9">
        <w:tc>
          <w:tcPr>
            <w:tcW w:w="2063" w:type="dxa"/>
          </w:tcPr>
          <w:p w:rsidR="00125DE6" w:rsidRPr="001E7C0C" w:rsidRDefault="00125DE6" w:rsidP="00125DE6">
            <w:pPr>
              <w:pStyle w:val="Parastais"/>
              <w:rPr>
                <w:b/>
                <w:bCs/>
              </w:rPr>
            </w:pPr>
            <w:r w:rsidRPr="001E7C0C">
              <w:rPr>
                <w:b/>
                <w:bCs/>
              </w:rPr>
              <w:t>Mācību saturs</w:t>
            </w:r>
          </w:p>
        </w:tc>
        <w:tc>
          <w:tcPr>
            <w:tcW w:w="2077" w:type="dxa"/>
          </w:tcPr>
          <w:p w:rsidR="00125DE6" w:rsidRPr="001E7C0C" w:rsidRDefault="00125DE6" w:rsidP="00125DE6">
            <w:pPr>
              <w:pStyle w:val="Parastais"/>
            </w:pPr>
          </w:p>
        </w:tc>
        <w:tc>
          <w:tcPr>
            <w:tcW w:w="2078" w:type="dxa"/>
          </w:tcPr>
          <w:p w:rsidR="00125DE6" w:rsidRPr="001E7C0C" w:rsidRDefault="00026488" w:rsidP="00026488">
            <w:pPr>
              <w:pStyle w:val="Parastais"/>
            </w:pPr>
            <w:r w:rsidRPr="001E7C0C">
              <w:t xml:space="preserve">Projekta “Kompetenču pieeja mācību saturā” aprobācija </w:t>
            </w:r>
          </w:p>
        </w:tc>
        <w:tc>
          <w:tcPr>
            <w:tcW w:w="2078" w:type="dxa"/>
          </w:tcPr>
          <w:p w:rsidR="00125DE6" w:rsidRPr="001E7C0C" w:rsidRDefault="00125DE6" w:rsidP="00125DE6">
            <w:pPr>
              <w:pStyle w:val="Parastais"/>
            </w:pPr>
          </w:p>
        </w:tc>
      </w:tr>
      <w:tr w:rsidR="00026488" w:rsidRPr="0062094C" w:rsidTr="001A20E9">
        <w:tc>
          <w:tcPr>
            <w:tcW w:w="2063" w:type="dxa"/>
          </w:tcPr>
          <w:p w:rsidR="00026488" w:rsidRPr="001E7C0C" w:rsidRDefault="00026488" w:rsidP="00026488">
            <w:pPr>
              <w:pStyle w:val="Parastais"/>
              <w:rPr>
                <w:b/>
                <w:bCs/>
              </w:rPr>
            </w:pPr>
            <w:r w:rsidRPr="001E7C0C">
              <w:rPr>
                <w:b/>
                <w:bCs/>
              </w:rPr>
              <w:t>Mācīšana un mācīšanās</w:t>
            </w:r>
          </w:p>
        </w:tc>
        <w:tc>
          <w:tcPr>
            <w:tcW w:w="2077" w:type="dxa"/>
          </w:tcPr>
          <w:p w:rsidR="00026488" w:rsidRPr="001E7C0C" w:rsidRDefault="00026488" w:rsidP="00026488">
            <w:pPr>
              <w:pStyle w:val="Parastais"/>
            </w:pPr>
            <w:r w:rsidRPr="001E7C0C">
              <w:t>Personīgās atbildības akcentēšana</w:t>
            </w:r>
          </w:p>
        </w:tc>
        <w:tc>
          <w:tcPr>
            <w:tcW w:w="2078" w:type="dxa"/>
          </w:tcPr>
          <w:p w:rsidR="00026488" w:rsidRPr="001E7C0C" w:rsidRDefault="00026488" w:rsidP="00026488">
            <w:pPr>
              <w:pStyle w:val="Parastais"/>
            </w:pPr>
            <w:r w:rsidRPr="001E7C0C">
              <w:t>Lietpratības pieejas īstenošana mācīšanas un mācīšanās procesā</w:t>
            </w:r>
          </w:p>
        </w:tc>
        <w:tc>
          <w:tcPr>
            <w:tcW w:w="2078" w:type="dxa"/>
          </w:tcPr>
          <w:p w:rsidR="00026488" w:rsidRPr="001E7C0C" w:rsidRDefault="00026488" w:rsidP="00026488">
            <w:pPr>
              <w:pStyle w:val="Parastais"/>
            </w:pPr>
            <w:r w:rsidRPr="001E7C0C">
              <w:t>Lietpratības pieejas īstenošana mācīšanas un mācīšanās procesā</w:t>
            </w:r>
          </w:p>
        </w:tc>
      </w:tr>
      <w:tr w:rsidR="00CD1519" w:rsidRPr="0062094C" w:rsidTr="001A20E9">
        <w:tc>
          <w:tcPr>
            <w:tcW w:w="2063" w:type="dxa"/>
          </w:tcPr>
          <w:p w:rsidR="00CD1519" w:rsidRPr="001E7C0C" w:rsidRDefault="00CD1519" w:rsidP="00CD1519">
            <w:pPr>
              <w:pStyle w:val="Parastais"/>
              <w:rPr>
                <w:b/>
                <w:bCs/>
              </w:rPr>
            </w:pPr>
            <w:r w:rsidRPr="001E7C0C">
              <w:rPr>
                <w:b/>
                <w:bCs/>
              </w:rPr>
              <w:t>Skolēnu sasniegumi</w:t>
            </w:r>
          </w:p>
        </w:tc>
        <w:tc>
          <w:tcPr>
            <w:tcW w:w="2077" w:type="dxa"/>
          </w:tcPr>
          <w:p w:rsidR="00CD1519" w:rsidRPr="001E7C0C" w:rsidRDefault="00CD1519" w:rsidP="00CD1519">
            <w:pPr>
              <w:pStyle w:val="Parastais"/>
            </w:pPr>
            <w:r w:rsidRPr="001E7C0C">
              <w:t>Skolotāju, skolēnu un vecāku atbildība skolēnu mācību sasniegumu paaugstināšanā un motivācijas veicināšanā</w:t>
            </w:r>
          </w:p>
        </w:tc>
        <w:tc>
          <w:tcPr>
            <w:tcW w:w="2078" w:type="dxa"/>
          </w:tcPr>
          <w:p w:rsidR="00CD1519" w:rsidRPr="001E7C0C" w:rsidRDefault="00CD1519" w:rsidP="00CD1519">
            <w:pPr>
              <w:pStyle w:val="Parastais"/>
            </w:pPr>
          </w:p>
        </w:tc>
        <w:tc>
          <w:tcPr>
            <w:tcW w:w="2078" w:type="dxa"/>
          </w:tcPr>
          <w:p w:rsidR="00CD1519" w:rsidRPr="001E7C0C" w:rsidRDefault="00CD1519" w:rsidP="00CD1519">
            <w:pPr>
              <w:pStyle w:val="Parastais"/>
            </w:pPr>
          </w:p>
        </w:tc>
      </w:tr>
      <w:tr w:rsidR="00CD1519" w:rsidRPr="0062094C" w:rsidTr="001A20E9">
        <w:tc>
          <w:tcPr>
            <w:tcW w:w="2063" w:type="dxa"/>
          </w:tcPr>
          <w:p w:rsidR="00CD1519" w:rsidRPr="001E7C0C" w:rsidRDefault="00CD1519" w:rsidP="00CD1519">
            <w:pPr>
              <w:pStyle w:val="Parastais"/>
              <w:rPr>
                <w:b/>
                <w:bCs/>
              </w:rPr>
            </w:pPr>
            <w:r w:rsidRPr="001E7C0C">
              <w:rPr>
                <w:b/>
                <w:bCs/>
              </w:rPr>
              <w:t>Atbalsts skolēniem</w:t>
            </w:r>
          </w:p>
        </w:tc>
        <w:tc>
          <w:tcPr>
            <w:tcW w:w="2077" w:type="dxa"/>
          </w:tcPr>
          <w:p w:rsidR="00CD1519" w:rsidRPr="001E7C0C" w:rsidRDefault="00CD1519" w:rsidP="00CD1519">
            <w:pPr>
              <w:pStyle w:val="Parastais"/>
            </w:pPr>
          </w:p>
        </w:tc>
        <w:tc>
          <w:tcPr>
            <w:tcW w:w="2078" w:type="dxa"/>
          </w:tcPr>
          <w:p w:rsidR="00CD1519" w:rsidRPr="001E7C0C" w:rsidRDefault="00CD1519" w:rsidP="00CD1519">
            <w:pPr>
              <w:pStyle w:val="Parastais"/>
            </w:pPr>
            <w:r>
              <w:t>S</w:t>
            </w:r>
            <w:r w:rsidRPr="001E7C0C">
              <w:t>kolēn</w:t>
            </w:r>
            <w:r>
              <w:t>u</w:t>
            </w:r>
            <w:r w:rsidRPr="001E7C0C">
              <w:t>, skolotāj</w:t>
            </w:r>
            <w:r>
              <w:t>u</w:t>
            </w:r>
            <w:r w:rsidRPr="001E7C0C">
              <w:t xml:space="preserve"> un vecāk</w:t>
            </w:r>
            <w:r>
              <w:t>u</w:t>
            </w:r>
            <w:r w:rsidRPr="001E7C0C">
              <w:t xml:space="preserve"> </w:t>
            </w:r>
            <w:r>
              <w:t>s</w:t>
            </w:r>
            <w:r w:rsidRPr="001E7C0C">
              <w:t>adarbības pilnveid</w:t>
            </w:r>
            <w:r>
              <w:t>e</w:t>
            </w:r>
          </w:p>
        </w:tc>
        <w:tc>
          <w:tcPr>
            <w:tcW w:w="2078" w:type="dxa"/>
          </w:tcPr>
          <w:p w:rsidR="00CD1519" w:rsidRPr="001E7C0C" w:rsidRDefault="00CD1519" w:rsidP="00CD1519">
            <w:pPr>
              <w:pStyle w:val="Parastais"/>
            </w:pPr>
          </w:p>
        </w:tc>
      </w:tr>
      <w:tr w:rsidR="00CD1519" w:rsidRPr="001E7C0C" w:rsidTr="001A20E9">
        <w:tc>
          <w:tcPr>
            <w:tcW w:w="2063" w:type="dxa"/>
          </w:tcPr>
          <w:p w:rsidR="00CD1519" w:rsidRPr="001E7C0C" w:rsidRDefault="00CD1519" w:rsidP="00CD1519">
            <w:pPr>
              <w:pStyle w:val="Parastais"/>
              <w:rPr>
                <w:b/>
                <w:bCs/>
              </w:rPr>
            </w:pPr>
            <w:r w:rsidRPr="001E7C0C">
              <w:rPr>
                <w:b/>
                <w:bCs/>
              </w:rPr>
              <w:t>Skolas vide</w:t>
            </w:r>
          </w:p>
        </w:tc>
        <w:tc>
          <w:tcPr>
            <w:tcW w:w="2077" w:type="dxa"/>
          </w:tcPr>
          <w:p w:rsidR="00CD1519" w:rsidRPr="001E7C0C" w:rsidRDefault="00CD1519" w:rsidP="00CD1519">
            <w:pPr>
              <w:pStyle w:val="Parastais"/>
            </w:pPr>
            <w:r w:rsidRPr="001E7C0C">
              <w:t>Skolas mikroklimata un fiziskās vides pilnveide</w:t>
            </w:r>
          </w:p>
        </w:tc>
        <w:tc>
          <w:tcPr>
            <w:tcW w:w="2078" w:type="dxa"/>
          </w:tcPr>
          <w:p w:rsidR="00CD1519" w:rsidRPr="001E7C0C" w:rsidRDefault="00CD1519" w:rsidP="00CD1519">
            <w:pPr>
              <w:pStyle w:val="Parastais"/>
            </w:pPr>
          </w:p>
        </w:tc>
        <w:tc>
          <w:tcPr>
            <w:tcW w:w="2078" w:type="dxa"/>
          </w:tcPr>
          <w:p w:rsidR="00CD1519" w:rsidRPr="001E7C0C" w:rsidRDefault="00CD1519" w:rsidP="00CD1519">
            <w:pPr>
              <w:pStyle w:val="Parastais"/>
            </w:pPr>
          </w:p>
        </w:tc>
      </w:tr>
      <w:tr w:rsidR="00CD1519" w:rsidRPr="0062094C" w:rsidTr="001A20E9">
        <w:tc>
          <w:tcPr>
            <w:tcW w:w="2063" w:type="dxa"/>
          </w:tcPr>
          <w:p w:rsidR="00CD1519" w:rsidRPr="001E7C0C" w:rsidRDefault="00CD1519" w:rsidP="00CD1519">
            <w:pPr>
              <w:pStyle w:val="Parastais"/>
              <w:rPr>
                <w:b/>
                <w:bCs/>
              </w:rPr>
            </w:pPr>
            <w:r w:rsidRPr="001E7C0C">
              <w:rPr>
                <w:b/>
                <w:bCs/>
              </w:rPr>
              <w:t>Resursi</w:t>
            </w:r>
          </w:p>
        </w:tc>
        <w:tc>
          <w:tcPr>
            <w:tcW w:w="2077" w:type="dxa"/>
          </w:tcPr>
          <w:p w:rsidR="00CD1519" w:rsidRPr="001E7C0C" w:rsidRDefault="00CD1519" w:rsidP="00CD1519">
            <w:pPr>
              <w:pStyle w:val="Parastais"/>
            </w:pPr>
          </w:p>
        </w:tc>
        <w:tc>
          <w:tcPr>
            <w:tcW w:w="2078" w:type="dxa"/>
          </w:tcPr>
          <w:p w:rsidR="00CD1519" w:rsidRPr="001E7C0C" w:rsidRDefault="00CD1519" w:rsidP="00CD1519">
            <w:pPr>
              <w:pStyle w:val="Parastais"/>
            </w:pPr>
          </w:p>
        </w:tc>
        <w:tc>
          <w:tcPr>
            <w:tcW w:w="2078" w:type="dxa"/>
          </w:tcPr>
          <w:p w:rsidR="00CD1519" w:rsidRPr="001E7C0C" w:rsidRDefault="00CD1519" w:rsidP="00CD1519">
            <w:pPr>
              <w:pStyle w:val="Parastais"/>
            </w:pPr>
            <w:r>
              <w:t>Skolas materiāli tehniskās un intelektuālās bāzes efektīva izmantošana.</w:t>
            </w:r>
          </w:p>
        </w:tc>
      </w:tr>
      <w:tr w:rsidR="00CD1519" w:rsidRPr="001E7C0C" w:rsidTr="001A20E9">
        <w:tc>
          <w:tcPr>
            <w:tcW w:w="2063" w:type="dxa"/>
          </w:tcPr>
          <w:p w:rsidR="00CD1519" w:rsidRPr="001E7C0C" w:rsidRDefault="00CD1519" w:rsidP="00CD1519">
            <w:pPr>
              <w:pStyle w:val="Parastais"/>
              <w:rPr>
                <w:b/>
                <w:bCs/>
              </w:rPr>
            </w:pPr>
            <w:r w:rsidRPr="001E7C0C">
              <w:rPr>
                <w:b/>
                <w:bCs/>
              </w:rPr>
              <w:t>Skolas darba organizācija, vadība un kvalitātes nodrošināšana</w:t>
            </w:r>
          </w:p>
        </w:tc>
        <w:tc>
          <w:tcPr>
            <w:tcW w:w="2077" w:type="dxa"/>
          </w:tcPr>
          <w:p w:rsidR="00CD1519" w:rsidRPr="001E7C0C" w:rsidRDefault="00CD1519" w:rsidP="00CD1519">
            <w:pPr>
              <w:pStyle w:val="Parastais"/>
            </w:pPr>
            <w:r w:rsidRPr="001E7C0C">
              <w:t>Skolas vadības kā vienotas un motivējošas komandas pilnveidošana</w:t>
            </w:r>
          </w:p>
        </w:tc>
        <w:tc>
          <w:tcPr>
            <w:tcW w:w="2078" w:type="dxa"/>
          </w:tcPr>
          <w:p w:rsidR="00CD1519" w:rsidRPr="001E7C0C" w:rsidRDefault="00CD1519" w:rsidP="00CD1519">
            <w:pPr>
              <w:pStyle w:val="Parastais"/>
            </w:pPr>
          </w:p>
        </w:tc>
        <w:tc>
          <w:tcPr>
            <w:tcW w:w="2078" w:type="dxa"/>
          </w:tcPr>
          <w:p w:rsidR="00CD1519" w:rsidRPr="001E7C0C" w:rsidRDefault="00CD1519" w:rsidP="00CD1519">
            <w:pPr>
              <w:pStyle w:val="Parastais"/>
            </w:pPr>
          </w:p>
        </w:tc>
      </w:tr>
    </w:tbl>
    <w:p w:rsidR="00125DE6" w:rsidRPr="001E7C0C" w:rsidRDefault="00125DE6" w:rsidP="00125DE6">
      <w:pPr>
        <w:pStyle w:val="Parakstszemobjekta"/>
        <w:rPr>
          <w:sz w:val="24"/>
          <w:szCs w:val="24"/>
        </w:rPr>
      </w:pPr>
    </w:p>
    <w:p w:rsidR="00125DE6" w:rsidRPr="001E7C0C" w:rsidRDefault="00125DE6" w:rsidP="00125DE6">
      <w:pPr>
        <w:pStyle w:val="Parastais"/>
      </w:pPr>
      <w:bookmarkStart w:id="214" w:name="_Toc244946791"/>
    </w:p>
    <w:p w:rsidR="00125DE6" w:rsidRPr="001E7C0C" w:rsidRDefault="00125DE6" w:rsidP="00125DE6">
      <w:pPr>
        <w:pStyle w:val="Virsraksts1"/>
        <w:jc w:val="center"/>
        <w:rPr>
          <w:bCs w:val="0"/>
          <w:smallCaps/>
          <w:lang w:val="lv-LV"/>
        </w:rPr>
      </w:pPr>
      <w:r w:rsidRPr="001E7C0C">
        <w:rPr>
          <w:lang w:val="lv-LV"/>
        </w:rPr>
        <w:br w:type="page"/>
      </w:r>
      <w:bookmarkStart w:id="215" w:name="_Toc245792277"/>
      <w:bookmarkStart w:id="216" w:name="_Toc245792481"/>
      <w:bookmarkStart w:id="217" w:name="_Toc246994886"/>
      <w:bookmarkStart w:id="218" w:name="_Toc246995012"/>
      <w:bookmarkStart w:id="219" w:name="_Toc246995114"/>
      <w:bookmarkStart w:id="220" w:name="_Toc247451450"/>
      <w:bookmarkStart w:id="221" w:name="_Toc434154012"/>
      <w:bookmarkStart w:id="222" w:name="_Toc514238072"/>
      <w:r w:rsidRPr="001E7C0C">
        <w:rPr>
          <w:bCs w:val="0"/>
          <w:smallCaps/>
          <w:lang w:val="lv-LV"/>
        </w:rPr>
        <w:lastRenderedPageBreak/>
        <w:t>5. Attīstības programma</w:t>
      </w:r>
      <w:bookmarkEnd w:id="214"/>
      <w:bookmarkEnd w:id="215"/>
      <w:bookmarkEnd w:id="216"/>
      <w:bookmarkEnd w:id="217"/>
      <w:bookmarkEnd w:id="218"/>
      <w:bookmarkEnd w:id="219"/>
      <w:bookmarkEnd w:id="220"/>
      <w:bookmarkEnd w:id="221"/>
      <w:bookmarkEnd w:id="222"/>
    </w:p>
    <w:p w:rsidR="00560AA7" w:rsidRPr="001E7C0C" w:rsidRDefault="00560AA7" w:rsidP="00560AA7">
      <w:pPr>
        <w:pStyle w:val="Parastais"/>
        <w:rPr>
          <w:lang w:eastAsia="en-US"/>
        </w:rPr>
      </w:pPr>
    </w:p>
    <w:p w:rsidR="00125DE6" w:rsidRPr="001E7C0C" w:rsidRDefault="00125DE6" w:rsidP="00125DE6">
      <w:pPr>
        <w:pStyle w:val="Parastais"/>
        <w:rPr>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6808"/>
      </w:tblGrid>
      <w:tr w:rsidR="00125DE6" w:rsidRPr="001E7C0C">
        <w:tc>
          <w:tcPr>
            <w:tcW w:w="2840" w:type="dxa"/>
          </w:tcPr>
          <w:p w:rsidR="00125DE6" w:rsidRPr="001E7C0C" w:rsidRDefault="00125DE6" w:rsidP="00125DE6">
            <w:pPr>
              <w:pStyle w:val="Parastais"/>
              <w:jc w:val="both"/>
              <w:rPr>
                <w:b/>
              </w:rPr>
            </w:pPr>
            <w:r w:rsidRPr="001E7C0C">
              <w:rPr>
                <w:b/>
              </w:rPr>
              <w:t>Pamatjoma</w:t>
            </w:r>
          </w:p>
        </w:tc>
        <w:tc>
          <w:tcPr>
            <w:tcW w:w="6808" w:type="dxa"/>
          </w:tcPr>
          <w:p w:rsidR="00125DE6" w:rsidRPr="001E7C0C" w:rsidRDefault="00125DE6" w:rsidP="00125DE6">
            <w:pPr>
              <w:pStyle w:val="Parastais"/>
              <w:jc w:val="both"/>
              <w:rPr>
                <w:b/>
              </w:rPr>
            </w:pPr>
            <w:r w:rsidRPr="001E7C0C">
              <w:rPr>
                <w:b/>
              </w:rPr>
              <w:t>Mācību saturs</w:t>
            </w:r>
          </w:p>
        </w:tc>
      </w:tr>
      <w:tr w:rsidR="00125DE6" w:rsidRPr="00026488">
        <w:tc>
          <w:tcPr>
            <w:tcW w:w="2840" w:type="dxa"/>
          </w:tcPr>
          <w:p w:rsidR="00125DE6" w:rsidRPr="001E7C0C" w:rsidRDefault="00125DE6" w:rsidP="00125DE6">
            <w:pPr>
              <w:pStyle w:val="Parastais"/>
              <w:jc w:val="both"/>
            </w:pPr>
            <w:r w:rsidRPr="001E7C0C">
              <w:t>Prioritāte</w:t>
            </w:r>
          </w:p>
        </w:tc>
        <w:tc>
          <w:tcPr>
            <w:tcW w:w="6808" w:type="dxa"/>
          </w:tcPr>
          <w:p w:rsidR="003C2619" w:rsidRDefault="003C2619" w:rsidP="00125DE6">
            <w:pPr>
              <w:pStyle w:val="Parastais"/>
              <w:jc w:val="both"/>
            </w:pPr>
            <w:r w:rsidRPr="001E7C0C">
              <w:t>Projekta “Kompetenču pieeja mācību saturā” aprobācija.</w:t>
            </w:r>
          </w:p>
          <w:p w:rsidR="003A4A28" w:rsidRPr="001E7C0C" w:rsidRDefault="003A4A28" w:rsidP="00125DE6">
            <w:pPr>
              <w:pStyle w:val="Parastais"/>
              <w:jc w:val="both"/>
              <w:rPr>
                <w:b/>
              </w:rPr>
            </w:pPr>
          </w:p>
        </w:tc>
      </w:tr>
      <w:tr w:rsidR="00125DE6" w:rsidRPr="0062094C">
        <w:tc>
          <w:tcPr>
            <w:tcW w:w="2840" w:type="dxa"/>
          </w:tcPr>
          <w:p w:rsidR="00125DE6" w:rsidRPr="001E7C0C" w:rsidRDefault="00125DE6" w:rsidP="00125DE6">
            <w:pPr>
              <w:pStyle w:val="Parastais"/>
              <w:jc w:val="both"/>
            </w:pPr>
            <w:r w:rsidRPr="001E7C0C">
              <w:t>Mērķis</w:t>
            </w:r>
          </w:p>
        </w:tc>
        <w:tc>
          <w:tcPr>
            <w:tcW w:w="6808" w:type="dxa"/>
          </w:tcPr>
          <w:p w:rsidR="003C2619" w:rsidRDefault="003C2619" w:rsidP="001038D5">
            <w:pPr>
              <w:pStyle w:val="Parastais"/>
              <w:numPr>
                <w:ilvl w:val="0"/>
                <w:numId w:val="4"/>
              </w:numPr>
              <w:jc w:val="both"/>
            </w:pPr>
            <w:r>
              <w:t>Skolotāju savstarpējā sadarbība mācību programmu un tematisko plānu saskaņošanā.</w:t>
            </w:r>
          </w:p>
          <w:p w:rsidR="00125DE6" w:rsidRPr="001E7C0C" w:rsidRDefault="00D95780" w:rsidP="001038D5">
            <w:pPr>
              <w:pStyle w:val="Parastais"/>
              <w:numPr>
                <w:ilvl w:val="0"/>
                <w:numId w:val="4"/>
              </w:numPr>
              <w:jc w:val="both"/>
            </w:pPr>
            <w:r w:rsidRPr="001E7C0C">
              <w:t>Reālās dzīves izpratnei pakārtota zināšanu apguve</w:t>
            </w:r>
            <w:r w:rsidR="00D15A05" w:rsidRPr="001E7C0C">
              <w:t>.</w:t>
            </w:r>
          </w:p>
          <w:p w:rsidR="00E558E9" w:rsidRPr="001E7C0C" w:rsidRDefault="00E558E9" w:rsidP="003A4A28">
            <w:pPr>
              <w:pStyle w:val="Parastais"/>
              <w:ind w:left="360"/>
              <w:jc w:val="both"/>
            </w:pPr>
          </w:p>
        </w:tc>
      </w:tr>
      <w:tr w:rsidR="00125DE6" w:rsidRPr="0062094C">
        <w:tc>
          <w:tcPr>
            <w:tcW w:w="2840" w:type="dxa"/>
          </w:tcPr>
          <w:p w:rsidR="00125DE6" w:rsidRPr="001E7C0C" w:rsidRDefault="00125DE6" w:rsidP="00125DE6">
            <w:pPr>
              <w:pStyle w:val="Parastais"/>
              <w:jc w:val="both"/>
            </w:pPr>
            <w:r w:rsidRPr="001E7C0C">
              <w:t>Novērtēšanas kritēriji</w:t>
            </w:r>
          </w:p>
        </w:tc>
        <w:tc>
          <w:tcPr>
            <w:tcW w:w="6808" w:type="dxa"/>
          </w:tcPr>
          <w:p w:rsidR="003A4A28" w:rsidRDefault="003A4A28" w:rsidP="001038D5">
            <w:pPr>
              <w:pStyle w:val="Parastais"/>
              <w:numPr>
                <w:ilvl w:val="0"/>
                <w:numId w:val="5"/>
              </w:numPr>
              <w:jc w:val="both"/>
            </w:pPr>
            <w:r>
              <w:t>Multi</w:t>
            </w:r>
            <w:r w:rsidR="00851803">
              <w:t>disciplināro</w:t>
            </w:r>
            <w:r>
              <w:t xml:space="preserve"> un starpdisciplināro stundu un projektu skaits.</w:t>
            </w:r>
          </w:p>
          <w:p w:rsidR="00125DE6" w:rsidRPr="001E7C0C" w:rsidRDefault="00125DE6" w:rsidP="00851803">
            <w:pPr>
              <w:pStyle w:val="Parastais"/>
              <w:numPr>
                <w:ilvl w:val="0"/>
                <w:numId w:val="5"/>
              </w:numPr>
              <w:jc w:val="both"/>
            </w:pPr>
            <w:r w:rsidRPr="001E7C0C">
              <w:t xml:space="preserve">Palielinājies skolēnu </w:t>
            </w:r>
            <w:r w:rsidR="00D95780" w:rsidRPr="001E7C0C">
              <w:t>pētniecisko darbu ar praktisko ievirzi skaits</w:t>
            </w:r>
            <w:r w:rsidR="00D15A05" w:rsidRPr="001E7C0C">
              <w:t>.</w:t>
            </w:r>
          </w:p>
        </w:tc>
      </w:tr>
    </w:tbl>
    <w:p w:rsidR="00125DE6" w:rsidRPr="001E7C0C" w:rsidRDefault="00125DE6" w:rsidP="00125DE6">
      <w:pPr>
        <w:pStyle w:val="Parastais"/>
        <w:rPr>
          <w:b/>
        </w:rPr>
      </w:pPr>
    </w:p>
    <w:p w:rsidR="00560AA7" w:rsidRPr="001E7C0C" w:rsidRDefault="00560AA7" w:rsidP="00125DE6">
      <w:pPr>
        <w:pStyle w:val="Parastais"/>
        <w:rPr>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1800"/>
        <w:gridCol w:w="1357"/>
        <w:gridCol w:w="2423"/>
      </w:tblGrid>
      <w:tr w:rsidR="00125DE6" w:rsidRPr="001E7C0C" w:rsidTr="003D1B2F">
        <w:tc>
          <w:tcPr>
            <w:tcW w:w="4068" w:type="dxa"/>
          </w:tcPr>
          <w:p w:rsidR="00125DE6" w:rsidRPr="001E7C0C" w:rsidRDefault="00125DE6" w:rsidP="00125DE6">
            <w:pPr>
              <w:pStyle w:val="Parastais"/>
              <w:jc w:val="both"/>
              <w:rPr>
                <w:b/>
              </w:rPr>
            </w:pPr>
            <w:r w:rsidRPr="001E7C0C">
              <w:rPr>
                <w:b/>
              </w:rPr>
              <w:t>Uzdevumi</w:t>
            </w:r>
          </w:p>
        </w:tc>
        <w:tc>
          <w:tcPr>
            <w:tcW w:w="1800" w:type="dxa"/>
          </w:tcPr>
          <w:p w:rsidR="00125DE6" w:rsidRPr="001E7C0C" w:rsidRDefault="00125DE6" w:rsidP="00125DE6">
            <w:pPr>
              <w:pStyle w:val="Parastais"/>
              <w:rPr>
                <w:b/>
              </w:rPr>
            </w:pPr>
            <w:r w:rsidRPr="001E7C0C">
              <w:rPr>
                <w:b/>
              </w:rPr>
              <w:t>Atbildīgais</w:t>
            </w:r>
          </w:p>
        </w:tc>
        <w:tc>
          <w:tcPr>
            <w:tcW w:w="1357" w:type="dxa"/>
          </w:tcPr>
          <w:p w:rsidR="00125DE6" w:rsidRPr="001E7C0C" w:rsidRDefault="00125DE6" w:rsidP="00125DE6">
            <w:pPr>
              <w:pStyle w:val="Parastais"/>
              <w:rPr>
                <w:b/>
              </w:rPr>
            </w:pPr>
            <w:r w:rsidRPr="001E7C0C">
              <w:rPr>
                <w:b/>
              </w:rPr>
              <w:t>Laiks</w:t>
            </w:r>
          </w:p>
        </w:tc>
        <w:tc>
          <w:tcPr>
            <w:tcW w:w="2423" w:type="dxa"/>
          </w:tcPr>
          <w:p w:rsidR="00125DE6" w:rsidRPr="001E7C0C" w:rsidRDefault="00125DE6" w:rsidP="00125DE6">
            <w:pPr>
              <w:pStyle w:val="Parastais"/>
              <w:rPr>
                <w:b/>
              </w:rPr>
            </w:pPr>
            <w:r w:rsidRPr="001E7C0C">
              <w:rPr>
                <w:b/>
              </w:rPr>
              <w:t>Kontrole un uzraudzība</w:t>
            </w:r>
          </w:p>
        </w:tc>
      </w:tr>
      <w:tr w:rsidR="00026488" w:rsidRPr="00026488" w:rsidTr="003D1B2F">
        <w:tc>
          <w:tcPr>
            <w:tcW w:w="4068" w:type="dxa"/>
          </w:tcPr>
          <w:p w:rsidR="00026488" w:rsidRPr="001E7C0C" w:rsidRDefault="005478E3" w:rsidP="00D95780">
            <w:pPr>
              <w:pStyle w:val="Parastais"/>
              <w:jc w:val="both"/>
            </w:pPr>
            <w:r>
              <w:t>1.</w:t>
            </w:r>
            <w:r w:rsidR="00026488" w:rsidRPr="001E7C0C">
              <w:t>Mācību priekšmetu programmu saskaņošana, īstenojot kompetencēs balstītu mācību saturu</w:t>
            </w:r>
          </w:p>
        </w:tc>
        <w:tc>
          <w:tcPr>
            <w:tcW w:w="1800" w:type="dxa"/>
          </w:tcPr>
          <w:p w:rsidR="00026488" w:rsidRPr="001E7C0C" w:rsidRDefault="005478E3" w:rsidP="00125DE6">
            <w:pPr>
              <w:pStyle w:val="Parastais"/>
            </w:pPr>
            <w:r w:rsidRPr="001E7C0C">
              <w:t>Priekšmetu skolotāji</w:t>
            </w:r>
          </w:p>
        </w:tc>
        <w:tc>
          <w:tcPr>
            <w:tcW w:w="1357" w:type="dxa"/>
          </w:tcPr>
          <w:p w:rsidR="00026488" w:rsidRPr="001E7C0C" w:rsidRDefault="005478E3" w:rsidP="00125DE6">
            <w:pPr>
              <w:pStyle w:val="Parastais"/>
            </w:pPr>
            <w:r w:rsidRPr="001E7C0C">
              <w:t>09.</w:t>
            </w:r>
            <w:r>
              <w:t>2018.</w:t>
            </w:r>
            <w:r w:rsidRPr="001E7C0C">
              <w:t>-</w:t>
            </w:r>
            <w:r>
              <w:t>05</w:t>
            </w:r>
            <w:r w:rsidRPr="001E7C0C">
              <w:t>.20</w:t>
            </w:r>
            <w:r>
              <w:t>21</w:t>
            </w:r>
            <w:r w:rsidRPr="001E7C0C">
              <w:t>.</w:t>
            </w:r>
          </w:p>
        </w:tc>
        <w:tc>
          <w:tcPr>
            <w:tcW w:w="2423" w:type="dxa"/>
          </w:tcPr>
          <w:p w:rsidR="005478E3" w:rsidRPr="001E7C0C" w:rsidRDefault="005478E3" w:rsidP="005478E3">
            <w:pPr>
              <w:pStyle w:val="Parastais"/>
            </w:pPr>
            <w:r w:rsidRPr="001E7C0C">
              <w:t>D.v. izglītības jomā</w:t>
            </w:r>
          </w:p>
          <w:p w:rsidR="00026488" w:rsidRPr="001E7C0C" w:rsidRDefault="00026488" w:rsidP="00125DE6">
            <w:pPr>
              <w:pStyle w:val="Parastais"/>
            </w:pPr>
          </w:p>
        </w:tc>
      </w:tr>
      <w:tr w:rsidR="00125DE6" w:rsidRPr="00026488" w:rsidTr="003D1B2F">
        <w:tc>
          <w:tcPr>
            <w:tcW w:w="4068" w:type="dxa"/>
          </w:tcPr>
          <w:p w:rsidR="00125DE6" w:rsidRPr="001E7C0C" w:rsidRDefault="005478E3" w:rsidP="00851803">
            <w:pPr>
              <w:pStyle w:val="Parastais"/>
              <w:jc w:val="both"/>
            </w:pPr>
            <w:r>
              <w:rPr>
                <w:lang w:val="en-US"/>
              </w:rPr>
              <w:t>2</w:t>
            </w:r>
            <w:r w:rsidR="00125DE6" w:rsidRPr="001E7C0C">
              <w:t>.</w:t>
            </w:r>
            <w:r w:rsidR="00D95780" w:rsidRPr="001E7C0C">
              <w:t xml:space="preserve">Veikt </w:t>
            </w:r>
            <w:r w:rsidR="00851803">
              <w:t xml:space="preserve">mācību priekšmetu programmu un </w:t>
            </w:r>
            <w:r w:rsidR="00D95780" w:rsidRPr="001E7C0C">
              <w:t>tematisko plānu korekciju atb</w:t>
            </w:r>
            <w:r w:rsidR="00D15A05" w:rsidRPr="001E7C0C">
              <w:t>i</w:t>
            </w:r>
            <w:r w:rsidR="00851803">
              <w:t>lstoši izvirzītajai prioritātei.</w:t>
            </w:r>
          </w:p>
        </w:tc>
        <w:tc>
          <w:tcPr>
            <w:tcW w:w="1800" w:type="dxa"/>
          </w:tcPr>
          <w:p w:rsidR="00125DE6" w:rsidRPr="001E7C0C" w:rsidRDefault="00D95780" w:rsidP="00125DE6">
            <w:pPr>
              <w:pStyle w:val="Parastais"/>
            </w:pPr>
            <w:r w:rsidRPr="001E7C0C">
              <w:t>Priekšmetu skolotāji</w:t>
            </w:r>
          </w:p>
        </w:tc>
        <w:tc>
          <w:tcPr>
            <w:tcW w:w="1357" w:type="dxa"/>
          </w:tcPr>
          <w:p w:rsidR="00125DE6" w:rsidRPr="001E7C0C" w:rsidRDefault="00D95780" w:rsidP="00851803">
            <w:pPr>
              <w:pStyle w:val="Parastais"/>
            </w:pPr>
            <w:r w:rsidRPr="001E7C0C">
              <w:t>15.08.</w:t>
            </w:r>
            <w:r w:rsidR="00851803">
              <w:t>2018.- 31</w:t>
            </w:r>
            <w:r w:rsidRPr="001E7C0C">
              <w:t>.0</w:t>
            </w:r>
            <w:r w:rsidR="00851803">
              <w:t>5</w:t>
            </w:r>
            <w:r w:rsidRPr="001E7C0C">
              <w:t>.20</w:t>
            </w:r>
            <w:r w:rsidR="00851803">
              <w:t>21</w:t>
            </w:r>
            <w:r w:rsidRPr="001E7C0C">
              <w:t>.</w:t>
            </w:r>
          </w:p>
        </w:tc>
        <w:tc>
          <w:tcPr>
            <w:tcW w:w="2423" w:type="dxa"/>
          </w:tcPr>
          <w:p w:rsidR="00125DE6" w:rsidRPr="001E7C0C" w:rsidRDefault="00D95780" w:rsidP="00125DE6">
            <w:pPr>
              <w:pStyle w:val="Parastais"/>
            </w:pPr>
            <w:r w:rsidRPr="001E7C0C">
              <w:t>D.v. izglītības jomā</w:t>
            </w:r>
          </w:p>
          <w:p w:rsidR="00D95780" w:rsidRPr="001E7C0C" w:rsidRDefault="00D95780" w:rsidP="00125DE6">
            <w:pPr>
              <w:pStyle w:val="Parastais"/>
            </w:pPr>
          </w:p>
        </w:tc>
      </w:tr>
      <w:tr w:rsidR="00D95780" w:rsidRPr="00851803" w:rsidTr="003D1B2F">
        <w:tc>
          <w:tcPr>
            <w:tcW w:w="4068" w:type="dxa"/>
          </w:tcPr>
          <w:p w:rsidR="00D95780" w:rsidRPr="001E7C0C" w:rsidRDefault="005478E3" w:rsidP="00D95780">
            <w:pPr>
              <w:pStyle w:val="Parastais"/>
              <w:jc w:val="both"/>
            </w:pPr>
            <w:r>
              <w:t>3</w:t>
            </w:r>
            <w:r w:rsidR="00D95780" w:rsidRPr="001E7C0C">
              <w:t>.Stundu vērošana</w:t>
            </w:r>
            <w:r w:rsidR="00851803">
              <w:t xml:space="preserve"> un analīze.</w:t>
            </w:r>
          </w:p>
        </w:tc>
        <w:tc>
          <w:tcPr>
            <w:tcW w:w="1800" w:type="dxa"/>
          </w:tcPr>
          <w:p w:rsidR="00D95780" w:rsidRPr="001E7C0C" w:rsidRDefault="00D95780" w:rsidP="00125DE6">
            <w:pPr>
              <w:pStyle w:val="Parastais"/>
            </w:pPr>
            <w:r w:rsidRPr="001E7C0C">
              <w:t>Priekšmetu skolotāji</w:t>
            </w:r>
          </w:p>
        </w:tc>
        <w:tc>
          <w:tcPr>
            <w:tcW w:w="1357" w:type="dxa"/>
          </w:tcPr>
          <w:p w:rsidR="00D95780" w:rsidRPr="001E7C0C" w:rsidRDefault="00D95780" w:rsidP="00851803">
            <w:pPr>
              <w:pStyle w:val="Parastais"/>
            </w:pPr>
            <w:r w:rsidRPr="001E7C0C">
              <w:t>09.201</w:t>
            </w:r>
            <w:r w:rsidR="00851803">
              <w:t>8</w:t>
            </w:r>
            <w:r w:rsidRPr="001E7C0C">
              <w:t>.-05.20</w:t>
            </w:r>
            <w:r w:rsidR="00851803">
              <w:t>21</w:t>
            </w:r>
            <w:r w:rsidRPr="001E7C0C">
              <w:t>.</w:t>
            </w:r>
          </w:p>
        </w:tc>
        <w:tc>
          <w:tcPr>
            <w:tcW w:w="2423" w:type="dxa"/>
          </w:tcPr>
          <w:p w:rsidR="00D95780" w:rsidRPr="001E7C0C" w:rsidRDefault="00D95780" w:rsidP="003432BC">
            <w:pPr>
              <w:pStyle w:val="Parastais"/>
            </w:pPr>
            <w:r w:rsidRPr="001E7C0C">
              <w:t>D.v. izglītības jomā</w:t>
            </w:r>
          </w:p>
        </w:tc>
      </w:tr>
      <w:tr w:rsidR="00A07F04" w:rsidRPr="00851803" w:rsidTr="003D1B2F">
        <w:tc>
          <w:tcPr>
            <w:tcW w:w="4068" w:type="dxa"/>
          </w:tcPr>
          <w:p w:rsidR="00A07F04" w:rsidRPr="001E7C0C" w:rsidRDefault="005478E3" w:rsidP="00CA7C88">
            <w:pPr>
              <w:pStyle w:val="Parastais"/>
              <w:jc w:val="both"/>
            </w:pPr>
            <w:r>
              <w:t>4</w:t>
            </w:r>
            <w:r w:rsidR="00A07F04" w:rsidRPr="001E7C0C">
              <w:t>.Pieredzes apmaiņas semināru organizēšana</w:t>
            </w:r>
            <w:r w:rsidR="00D15A05" w:rsidRPr="001E7C0C">
              <w:t>.</w:t>
            </w:r>
          </w:p>
        </w:tc>
        <w:tc>
          <w:tcPr>
            <w:tcW w:w="1800" w:type="dxa"/>
          </w:tcPr>
          <w:p w:rsidR="00A07F04" w:rsidRPr="001E7C0C" w:rsidRDefault="00A07F04" w:rsidP="00125DE6">
            <w:pPr>
              <w:pStyle w:val="Parastais"/>
            </w:pPr>
            <w:r w:rsidRPr="001E7C0C">
              <w:t>D.v. izglītības jomā</w:t>
            </w:r>
          </w:p>
        </w:tc>
        <w:tc>
          <w:tcPr>
            <w:tcW w:w="1357" w:type="dxa"/>
          </w:tcPr>
          <w:p w:rsidR="00A07F04" w:rsidRPr="001E7C0C" w:rsidRDefault="00A07F04" w:rsidP="00851803">
            <w:pPr>
              <w:pStyle w:val="Parastais"/>
            </w:pPr>
            <w:r w:rsidRPr="001E7C0C">
              <w:t>09.</w:t>
            </w:r>
            <w:r w:rsidR="00851803">
              <w:t>2018.</w:t>
            </w:r>
            <w:r w:rsidRPr="001E7C0C">
              <w:t>-</w:t>
            </w:r>
            <w:r w:rsidR="00851803">
              <w:t>05</w:t>
            </w:r>
            <w:r w:rsidRPr="001E7C0C">
              <w:t>.20</w:t>
            </w:r>
            <w:r w:rsidR="00851803">
              <w:t>21</w:t>
            </w:r>
            <w:r w:rsidRPr="001E7C0C">
              <w:t>.</w:t>
            </w:r>
          </w:p>
        </w:tc>
        <w:tc>
          <w:tcPr>
            <w:tcW w:w="2423" w:type="dxa"/>
          </w:tcPr>
          <w:p w:rsidR="00A07F04" w:rsidRPr="001E7C0C" w:rsidRDefault="00A07F04" w:rsidP="003432BC">
            <w:pPr>
              <w:pStyle w:val="Parastais"/>
            </w:pPr>
            <w:r w:rsidRPr="001E7C0C">
              <w:t>Direktors</w:t>
            </w:r>
          </w:p>
        </w:tc>
      </w:tr>
      <w:tr w:rsidR="009A2F18" w:rsidRPr="001E7C0C" w:rsidTr="003D1B2F">
        <w:tc>
          <w:tcPr>
            <w:tcW w:w="4068" w:type="dxa"/>
          </w:tcPr>
          <w:p w:rsidR="009A2F18" w:rsidRPr="001E7C0C" w:rsidRDefault="005478E3" w:rsidP="00CA7C88">
            <w:pPr>
              <w:pStyle w:val="Parastais"/>
              <w:jc w:val="both"/>
            </w:pPr>
            <w:r>
              <w:t>5</w:t>
            </w:r>
            <w:r w:rsidR="009A2F18" w:rsidRPr="001E7C0C">
              <w:t>.Sadarbības pilnveidošana ar uzņēmējiem un iestādēm pētniecisko darbu izstrādei</w:t>
            </w:r>
            <w:r w:rsidR="00D15A05" w:rsidRPr="001E7C0C">
              <w:t>.</w:t>
            </w:r>
          </w:p>
        </w:tc>
        <w:tc>
          <w:tcPr>
            <w:tcW w:w="1800" w:type="dxa"/>
          </w:tcPr>
          <w:p w:rsidR="009A2F18" w:rsidRPr="001E7C0C" w:rsidRDefault="009A2F18" w:rsidP="009A2F18">
            <w:pPr>
              <w:pStyle w:val="Parastais"/>
            </w:pPr>
            <w:r w:rsidRPr="001E7C0C">
              <w:t>Skolotāji - pētniecisko darbu vadītāji</w:t>
            </w:r>
          </w:p>
        </w:tc>
        <w:tc>
          <w:tcPr>
            <w:tcW w:w="1357" w:type="dxa"/>
          </w:tcPr>
          <w:p w:rsidR="009A2F18" w:rsidRPr="001E7C0C" w:rsidRDefault="009A2F18" w:rsidP="00851803">
            <w:pPr>
              <w:pStyle w:val="Parastais"/>
            </w:pPr>
            <w:r w:rsidRPr="001E7C0C">
              <w:t>09.201</w:t>
            </w:r>
            <w:r w:rsidR="00851803">
              <w:t>8</w:t>
            </w:r>
            <w:r w:rsidRPr="001E7C0C">
              <w:t>.-0</w:t>
            </w:r>
            <w:r w:rsidR="00851803">
              <w:t>5</w:t>
            </w:r>
            <w:r w:rsidRPr="001E7C0C">
              <w:t>.20</w:t>
            </w:r>
            <w:r w:rsidR="00851803">
              <w:t>21</w:t>
            </w:r>
            <w:r w:rsidRPr="001E7C0C">
              <w:t>.</w:t>
            </w:r>
          </w:p>
        </w:tc>
        <w:tc>
          <w:tcPr>
            <w:tcW w:w="2423" w:type="dxa"/>
          </w:tcPr>
          <w:p w:rsidR="009A2F18" w:rsidRPr="001E7C0C" w:rsidRDefault="009A2F18" w:rsidP="003432BC">
            <w:pPr>
              <w:pStyle w:val="Parastais"/>
            </w:pPr>
            <w:r w:rsidRPr="001E7C0C">
              <w:t>ZPD koordinators</w:t>
            </w:r>
          </w:p>
        </w:tc>
      </w:tr>
    </w:tbl>
    <w:p w:rsidR="00125DE6" w:rsidRPr="001E7C0C" w:rsidRDefault="00125DE6" w:rsidP="00125DE6">
      <w:pPr>
        <w:pStyle w:val="Parastais"/>
      </w:pPr>
    </w:p>
    <w:p w:rsidR="00125DE6" w:rsidRDefault="00125DE6" w:rsidP="00125DE6">
      <w:pPr>
        <w:pStyle w:val="Parastais"/>
      </w:pPr>
    </w:p>
    <w:p w:rsidR="006F048D" w:rsidRDefault="006F048D" w:rsidP="00125DE6">
      <w:pPr>
        <w:pStyle w:val="Parastais"/>
      </w:pPr>
    </w:p>
    <w:p w:rsidR="006F048D" w:rsidRPr="001E7C0C" w:rsidRDefault="006F048D" w:rsidP="00125DE6">
      <w:pPr>
        <w:pStyle w:val="Parastais"/>
      </w:pPr>
    </w:p>
    <w:p w:rsidR="00560AA7" w:rsidRPr="001E7C0C" w:rsidRDefault="00560AA7" w:rsidP="00125DE6">
      <w:pPr>
        <w:pStyle w:val="Parastais"/>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6927"/>
      </w:tblGrid>
      <w:tr w:rsidR="00125DE6" w:rsidRPr="001E7C0C">
        <w:tc>
          <w:tcPr>
            <w:tcW w:w="2721" w:type="dxa"/>
          </w:tcPr>
          <w:p w:rsidR="00125DE6" w:rsidRPr="001E7C0C" w:rsidRDefault="00125DE6" w:rsidP="00125DE6">
            <w:pPr>
              <w:pStyle w:val="Parastais"/>
              <w:jc w:val="both"/>
              <w:rPr>
                <w:b/>
              </w:rPr>
            </w:pPr>
            <w:r w:rsidRPr="001E7C0C">
              <w:rPr>
                <w:b/>
              </w:rPr>
              <w:t>Pamatjoma</w:t>
            </w:r>
          </w:p>
        </w:tc>
        <w:tc>
          <w:tcPr>
            <w:tcW w:w="6927" w:type="dxa"/>
          </w:tcPr>
          <w:p w:rsidR="00125DE6" w:rsidRPr="001E7C0C" w:rsidRDefault="00125DE6" w:rsidP="00125DE6">
            <w:pPr>
              <w:pStyle w:val="Parastais"/>
              <w:jc w:val="both"/>
              <w:rPr>
                <w:b/>
              </w:rPr>
            </w:pPr>
            <w:r w:rsidRPr="001E7C0C">
              <w:rPr>
                <w:b/>
              </w:rPr>
              <w:t>Mācīšana un mācīšanās</w:t>
            </w:r>
          </w:p>
        </w:tc>
      </w:tr>
      <w:tr w:rsidR="00125DE6" w:rsidRPr="0062094C">
        <w:tc>
          <w:tcPr>
            <w:tcW w:w="2721" w:type="dxa"/>
          </w:tcPr>
          <w:p w:rsidR="00125DE6" w:rsidRPr="001E7C0C" w:rsidRDefault="00125DE6" w:rsidP="00125DE6">
            <w:pPr>
              <w:pStyle w:val="Parastais"/>
              <w:jc w:val="both"/>
            </w:pPr>
            <w:r w:rsidRPr="001E7C0C">
              <w:t>Prioritāte</w:t>
            </w:r>
          </w:p>
        </w:tc>
        <w:tc>
          <w:tcPr>
            <w:tcW w:w="6927" w:type="dxa"/>
          </w:tcPr>
          <w:p w:rsidR="003C2619" w:rsidRDefault="003C2619" w:rsidP="003C2619">
            <w:pPr>
              <w:pStyle w:val="Parastais"/>
              <w:numPr>
                <w:ilvl w:val="0"/>
                <w:numId w:val="10"/>
              </w:numPr>
              <w:tabs>
                <w:tab w:val="clear" w:pos="720"/>
                <w:tab w:val="num" w:pos="852"/>
              </w:tabs>
              <w:ind w:left="427"/>
              <w:jc w:val="both"/>
            </w:pPr>
            <w:r w:rsidRPr="001E7C0C">
              <w:t>Personīgās atbildības akcentēšana</w:t>
            </w:r>
            <w:r>
              <w:t>.</w:t>
            </w:r>
          </w:p>
          <w:p w:rsidR="00A07F04" w:rsidRPr="001E7C0C" w:rsidRDefault="003C2619" w:rsidP="003C2619">
            <w:pPr>
              <w:pStyle w:val="Parastais"/>
              <w:numPr>
                <w:ilvl w:val="0"/>
                <w:numId w:val="10"/>
              </w:numPr>
              <w:tabs>
                <w:tab w:val="clear" w:pos="720"/>
                <w:tab w:val="num" w:pos="852"/>
              </w:tabs>
              <w:ind w:left="427"/>
              <w:jc w:val="both"/>
            </w:pPr>
            <w:r w:rsidRPr="001E7C0C">
              <w:t>Lietpratības pieejas īstenošana mācīšanas un mācīšanās procesā</w:t>
            </w:r>
            <w:r>
              <w:t>.</w:t>
            </w:r>
          </w:p>
        </w:tc>
      </w:tr>
      <w:tr w:rsidR="00125DE6" w:rsidRPr="0062094C">
        <w:tc>
          <w:tcPr>
            <w:tcW w:w="2721" w:type="dxa"/>
          </w:tcPr>
          <w:p w:rsidR="00125DE6" w:rsidRPr="001E7C0C" w:rsidRDefault="00125DE6" w:rsidP="00125DE6">
            <w:pPr>
              <w:pStyle w:val="Parastais"/>
              <w:jc w:val="both"/>
            </w:pPr>
            <w:r w:rsidRPr="001E7C0C">
              <w:t>Mērķis</w:t>
            </w:r>
          </w:p>
        </w:tc>
        <w:tc>
          <w:tcPr>
            <w:tcW w:w="6927" w:type="dxa"/>
          </w:tcPr>
          <w:p w:rsidR="0005794D" w:rsidRDefault="006F7082" w:rsidP="003C2619">
            <w:pPr>
              <w:pStyle w:val="Parastais"/>
              <w:numPr>
                <w:ilvl w:val="0"/>
                <w:numId w:val="21"/>
              </w:numPr>
              <w:ind w:left="427"/>
              <w:jc w:val="both"/>
            </w:pPr>
            <w:r w:rsidRPr="001E7C0C">
              <w:t>Izveidot vienotu pieeju mācīšanās mācīties elementu ieviešanai.</w:t>
            </w:r>
          </w:p>
          <w:p w:rsidR="003C2619" w:rsidRPr="001E7C0C" w:rsidRDefault="00CC4E7C" w:rsidP="00CC4E7C">
            <w:pPr>
              <w:pStyle w:val="Parastais"/>
              <w:numPr>
                <w:ilvl w:val="0"/>
                <w:numId w:val="21"/>
              </w:numPr>
              <w:ind w:left="427"/>
              <w:jc w:val="both"/>
            </w:pPr>
            <w:r>
              <w:t>Mācīt skolēniem prasmi organizēt pašvadītu mācību procesu.</w:t>
            </w:r>
          </w:p>
        </w:tc>
      </w:tr>
      <w:tr w:rsidR="00125DE6" w:rsidRPr="0062094C">
        <w:tc>
          <w:tcPr>
            <w:tcW w:w="2721" w:type="dxa"/>
          </w:tcPr>
          <w:p w:rsidR="00125DE6" w:rsidRPr="001E7C0C" w:rsidRDefault="00125DE6" w:rsidP="00125DE6">
            <w:pPr>
              <w:pStyle w:val="Parastais"/>
              <w:jc w:val="both"/>
            </w:pPr>
            <w:r w:rsidRPr="001E7C0C">
              <w:t>Novērtēšanas kritēriji</w:t>
            </w:r>
          </w:p>
        </w:tc>
        <w:tc>
          <w:tcPr>
            <w:tcW w:w="6927" w:type="dxa"/>
          </w:tcPr>
          <w:p w:rsidR="001E6B1F" w:rsidRPr="001E7C0C" w:rsidRDefault="001E6B1F" w:rsidP="00CC4E7C">
            <w:pPr>
              <w:pStyle w:val="Parastais"/>
              <w:numPr>
                <w:ilvl w:val="0"/>
                <w:numId w:val="42"/>
              </w:numPr>
              <w:ind w:left="427"/>
              <w:jc w:val="both"/>
            </w:pPr>
            <w:r w:rsidRPr="001E7C0C">
              <w:t>Valsts pārbaudes darbu rezultāti</w:t>
            </w:r>
            <w:r w:rsidR="00D15A05" w:rsidRPr="001E7C0C">
              <w:t>.</w:t>
            </w:r>
          </w:p>
          <w:p w:rsidR="006F7082" w:rsidRPr="001E7C0C" w:rsidRDefault="006F7082" w:rsidP="00CC4E7C">
            <w:pPr>
              <w:pStyle w:val="Sarakstarindkopa"/>
              <w:numPr>
                <w:ilvl w:val="0"/>
                <w:numId w:val="42"/>
              </w:numPr>
              <w:ind w:left="427"/>
            </w:pPr>
            <w:r w:rsidRPr="001E7C0C">
              <w:t xml:space="preserve">Mainījusies metodiskā darba organizācijas </w:t>
            </w:r>
            <w:r w:rsidR="00CC4E7C">
              <w:t>struktūra</w:t>
            </w:r>
            <w:r w:rsidRPr="001E7C0C">
              <w:t>.</w:t>
            </w:r>
          </w:p>
          <w:p w:rsidR="006F7082" w:rsidRPr="001E7C0C" w:rsidRDefault="006F7082" w:rsidP="00CC4E7C">
            <w:pPr>
              <w:pStyle w:val="Sarakstarindkopa"/>
              <w:numPr>
                <w:ilvl w:val="0"/>
                <w:numId w:val="42"/>
              </w:numPr>
              <w:ind w:left="427"/>
            </w:pPr>
            <w:r w:rsidRPr="001E7C0C">
              <w:t>Veikta projektā iesaistīto skolotāju izglītošana.</w:t>
            </w:r>
          </w:p>
          <w:p w:rsidR="006F7082" w:rsidRPr="001E7C0C" w:rsidRDefault="006F7082" w:rsidP="00CC4E7C">
            <w:pPr>
              <w:pStyle w:val="Sarakstarindkopa"/>
              <w:numPr>
                <w:ilvl w:val="0"/>
                <w:numId w:val="42"/>
              </w:numPr>
              <w:ind w:left="427"/>
            </w:pPr>
            <w:r w:rsidRPr="001E7C0C">
              <w:t>Palielinājies vēroto un analizēto stundu skaits.</w:t>
            </w:r>
          </w:p>
          <w:p w:rsidR="006F7082" w:rsidRDefault="006F7082" w:rsidP="00CC4E7C">
            <w:pPr>
              <w:pStyle w:val="Sarakstarindkopa"/>
              <w:numPr>
                <w:ilvl w:val="0"/>
                <w:numId w:val="42"/>
              </w:numPr>
              <w:ind w:left="427"/>
            </w:pPr>
            <w:r w:rsidRPr="001E7C0C">
              <w:t>Uzkrāti labās prakses piemēri.</w:t>
            </w:r>
          </w:p>
          <w:p w:rsidR="00CD6923" w:rsidRPr="001E7C0C" w:rsidRDefault="00CD6923" w:rsidP="00CD6923">
            <w:pPr>
              <w:pStyle w:val="Sarakstarindkopa"/>
              <w:numPr>
                <w:ilvl w:val="0"/>
                <w:numId w:val="42"/>
              </w:numPr>
              <w:ind w:left="427"/>
              <w:jc w:val="both"/>
            </w:pPr>
            <w:r>
              <w:t>Skolēnu pašvadīta mācību procesa rezultātu atspoguļojums skolas fiziskajā vidē.</w:t>
            </w:r>
          </w:p>
          <w:p w:rsidR="006F7082" w:rsidRPr="001E7C0C" w:rsidRDefault="006F7082" w:rsidP="009A2F18">
            <w:pPr>
              <w:pStyle w:val="Parastais"/>
              <w:jc w:val="both"/>
            </w:pPr>
          </w:p>
        </w:tc>
      </w:tr>
    </w:tbl>
    <w:p w:rsidR="00125DE6" w:rsidRPr="001E7C0C" w:rsidRDefault="00125DE6" w:rsidP="00125DE6">
      <w:pPr>
        <w:pStyle w:val="Parastais"/>
      </w:pPr>
    </w:p>
    <w:p w:rsidR="00125DE6" w:rsidRDefault="00125DE6" w:rsidP="00125DE6">
      <w:pPr>
        <w:pStyle w:val="Parastais"/>
      </w:pPr>
    </w:p>
    <w:p w:rsidR="006F048D" w:rsidRPr="001E7C0C" w:rsidRDefault="006F048D" w:rsidP="00125DE6">
      <w:pPr>
        <w:pStyle w:val="Parastais"/>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1"/>
        <w:gridCol w:w="2043"/>
        <w:gridCol w:w="1578"/>
        <w:gridCol w:w="2406"/>
      </w:tblGrid>
      <w:tr w:rsidR="001F6DAA" w:rsidRPr="001E7C0C" w:rsidTr="006C25EE">
        <w:tc>
          <w:tcPr>
            <w:tcW w:w="3621" w:type="dxa"/>
          </w:tcPr>
          <w:p w:rsidR="00125DE6" w:rsidRPr="001E7C0C" w:rsidRDefault="00125DE6" w:rsidP="00560AA7">
            <w:pPr>
              <w:pStyle w:val="Parastais"/>
              <w:jc w:val="center"/>
              <w:rPr>
                <w:b/>
              </w:rPr>
            </w:pPr>
            <w:r w:rsidRPr="001E7C0C">
              <w:rPr>
                <w:b/>
              </w:rPr>
              <w:t>Uzdevumi</w:t>
            </w:r>
          </w:p>
        </w:tc>
        <w:tc>
          <w:tcPr>
            <w:tcW w:w="2043" w:type="dxa"/>
          </w:tcPr>
          <w:p w:rsidR="00125DE6" w:rsidRPr="001E7C0C" w:rsidRDefault="00125DE6" w:rsidP="00560AA7">
            <w:pPr>
              <w:pStyle w:val="Parastais"/>
              <w:jc w:val="center"/>
              <w:rPr>
                <w:b/>
              </w:rPr>
            </w:pPr>
            <w:r w:rsidRPr="001E7C0C">
              <w:rPr>
                <w:b/>
              </w:rPr>
              <w:t>Atbildīgais</w:t>
            </w:r>
          </w:p>
        </w:tc>
        <w:tc>
          <w:tcPr>
            <w:tcW w:w="1578" w:type="dxa"/>
          </w:tcPr>
          <w:p w:rsidR="00125DE6" w:rsidRPr="001E7C0C" w:rsidRDefault="00125DE6" w:rsidP="00560AA7">
            <w:pPr>
              <w:pStyle w:val="Parastais"/>
              <w:jc w:val="center"/>
              <w:rPr>
                <w:b/>
              </w:rPr>
            </w:pPr>
            <w:r w:rsidRPr="001E7C0C">
              <w:rPr>
                <w:b/>
              </w:rPr>
              <w:t>Laiks</w:t>
            </w:r>
          </w:p>
        </w:tc>
        <w:tc>
          <w:tcPr>
            <w:tcW w:w="2406" w:type="dxa"/>
          </w:tcPr>
          <w:p w:rsidR="00125DE6" w:rsidRPr="001E7C0C" w:rsidRDefault="00125DE6" w:rsidP="00560AA7">
            <w:pPr>
              <w:pStyle w:val="Parastais"/>
              <w:jc w:val="center"/>
              <w:rPr>
                <w:b/>
              </w:rPr>
            </w:pPr>
            <w:r w:rsidRPr="001E7C0C">
              <w:rPr>
                <w:b/>
              </w:rPr>
              <w:t>Kontrole un uzraudzība</w:t>
            </w:r>
          </w:p>
        </w:tc>
      </w:tr>
      <w:tr w:rsidR="003C2619" w:rsidRPr="00CD6923" w:rsidTr="006C25EE">
        <w:tc>
          <w:tcPr>
            <w:tcW w:w="3621" w:type="dxa"/>
          </w:tcPr>
          <w:p w:rsidR="003C2619" w:rsidRPr="001E7C0C" w:rsidRDefault="003C2619" w:rsidP="00CD6923">
            <w:pPr>
              <w:pStyle w:val="Parastais"/>
              <w:numPr>
                <w:ilvl w:val="0"/>
                <w:numId w:val="43"/>
              </w:numPr>
              <w:ind w:left="313"/>
              <w:jc w:val="both"/>
            </w:pPr>
            <w:r w:rsidRPr="001E7C0C">
              <w:t>Mācīšanas un mācīšanās prasmju un stratēģiju attīstīšana</w:t>
            </w:r>
            <w:r w:rsidR="00D8362D">
              <w:t>.</w:t>
            </w:r>
          </w:p>
        </w:tc>
        <w:tc>
          <w:tcPr>
            <w:tcW w:w="2043" w:type="dxa"/>
          </w:tcPr>
          <w:p w:rsidR="003C2619" w:rsidRPr="001E7C0C" w:rsidRDefault="00CD6923" w:rsidP="00125DE6">
            <w:pPr>
              <w:pStyle w:val="Parastais"/>
            </w:pPr>
            <w:r>
              <w:t>Priekšmetu skolotāji</w:t>
            </w:r>
          </w:p>
        </w:tc>
        <w:tc>
          <w:tcPr>
            <w:tcW w:w="1578" w:type="dxa"/>
          </w:tcPr>
          <w:p w:rsidR="003C2619" w:rsidRPr="001E7C0C" w:rsidRDefault="00CD6923" w:rsidP="00125DE6">
            <w:pPr>
              <w:pStyle w:val="Parastais"/>
            </w:pPr>
            <w:r>
              <w:t>09.2018.- 05.2021.</w:t>
            </w:r>
          </w:p>
        </w:tc>
        <w:tc>
          <w:tcPr>
            <w:tcW w:w="2406" w:type="dxa"/>
          </w:tcPr>
          <w:p w:rsidR="003C2619" w:rsidRPr="001E7C0C" w:rsidRDefault="00CD6923" w:rsidP="00125DE6">
            <w:pPr>
              <w:pStyle w:val="Parastais"/>
            </w:pPr>
            <w:r>
              <w:t>D.v. izglītības jomā</w:t>
            </w:r>
          </w:p>
        </w:tc>
      </w:tr>
      <w:tr w:rsidR="001F6DAA" w:rsidRPr="00CD6923" w:rsidTr="006C25EE">
        <w:tc>
          <w:tcPr>
            <w:tcW w:w="3621" w:type="dxa"/>
          </w:tcPr>
          <w:p w:rsidR="00125DE6" w:rsidRPr="001E7C0C" w:rsidRDefault="00BC4979" w:rsidP="00E43485">
            <w:pPr>
              <w:pStyle w:val="Parastais"/>
              <w:numPr>
                <w:ilvl w:val="0"/>
                <w:numId w:val="43"/>
              </w:numPr>
              <w:ind w:left="313"/>
              <w:jc w:val="both"/>
            </w:pPr>
            <w:r w:rsidRPr="001E7C0C">
              <w:t>Mērķtiecīga priekšmetu skolotāju sadarbība digitālo prasmju apguvē</w:t>
            </w:r>
            <w:r w:rsidR="00D15A05" w:rsidRPr="001E7C0C">
              <w:t>.</w:t>
            </w:r>
          </w:p>
        </w:tc>
        <w:tc>
          <w:tcPr>
            <w:tcW w:w="2043" w:type="dxa"/>
          </w:tcPr>
          <w:p w:rsidR="00125DE6" w:rsidRPr="001E7C0C" w:rsidRDefault="001E6B1F" w:rsidP="00125DE6">
            <w:pPr>
              <w:pStyle w:val="Parastais"/>
            </w:pPr>
            <w:r w:rsidRPr="001E7C0C">
              <w:t>Priekšmetu skolotāji</w:t>
            </w:r>
          </w:p>
        </w:tc>
        <w:tc>
          <w:tcPr>
            <w:tcW w:w="1578" w:type="dxa"/>
          </w:tcPr>
          <w:p w:rsidR="00125DE6" w:rsidRPr="001E7C0C" w:rsidRDefault="001E6B1F" w:rsidP="00E43485">
            <w:pPr>
              <w:pStyle w:val="Parastais"/>
            </w:pPr>
            <w:r w:rsidRPr="001E7C0C">
              <w:t>09.20</w:t>
            </w:r>
            <w:r w:rsidR="00E43485">
              <w:t>18</w:t>
            </w:r>
            <w:r w:rsidRPr="001E7C0C">
              <w:t>.-05.20</w:t>
            </w:r>
            <w:r w:rsidR="00E43485">
              <w:t>21</w:t>
            </w:r>
            <w:r w:rsidRPr="001E7C0C">
              <w:t>.</w:t>
            </w:r>
          </w:p>
        </w:tc>
        <w:tc>
          <w:tcPr>
            <w:tcW w:w="2406" w:type="dxa"/>
          </w:tcPr>
          <w:p w:rsidR="00125DE6" w:rsidRPr="001E7C0C" w:rsidRDefault="00E43485" w:rsidP="00125DE6">
            <w:pPr>
              <w:pStyle w:val="Parastais"/>
            </w:pPr>
            <w:r>
              <w:t>D.v. inf. jomā</w:t>
            </w:r>
          </w:p>
        </w:tc>
      </w:tr>
      <w:tr w:rsidR="001F6DAA" w:rsidRPr="00E43485" w:rsidTr="006C25EE">
        <w:tc>
          <w:tcPr>
            <w:tcW w:w="3621" w:type="dxa"/>
          </w:tcPr>
          <w:p w:rsidR="00125DE6" w:rsidRPr="001E7C0C" w:rsidRDefault="00E43485" w:rsidP="00E43485">
            <w:pPr>
              <w:pStyle w:val="Parastais"/>
              <w:numPr>
                <w:ilvl w:val="0"/>
                <w:numId w:val="43"/>
              </w:numPr>
              <w:ind w:left="313"/>
              <w:jc w:val="both"/>
            </w:pPr>
            <w:r>
              <w:t>Reālajā dzīvē balstītu p</w:t>
            </w:r>
            <w:r w:rsidR="001E6B1F" w:rsidRPr="001E7C0C">
              <w:t>ētniecisko mācību satura apguves metožu aktualizēšana</w:t>
            </w:r>
            <w:r w:rsidR="00D15A05" w:rsidRPr="001E7C0C">
              <w:t>.</w:t>
            </w:r>
          </w:p>
        </w:tc>
        <w:tc>
          <w:tcPr>
            <w:tcW w:w="2043" w:type="dxa"/>
          </w:tcPr>
          <w:p w:rsidR="00125DE6" w:rsidRPr="001E7C0C" w:rsidRDefault="00E43485" w:rsidP="00125DE6">
            <w:pPr>
              <w:pStyle w:val="Parastais"/>
            </w:pPr>
            <w:r w:rsidRPr="001E7C0C">
              <w:t>Priekšmetu skolotāji</w:t>
            </w:r>
          </w:p>
        </w:tc>
        <w:tc>
          <w:tcPr>
            <w:tcW w:w="1578" w:type="dxa"/>
          </w:tcPr>
          <w:p w:rsidR="00125DE6" w:rsidRPr="001E7C0C" w:rsidRDefault="001E6B1F" w:rsidP="00E43485">
            <w:pPr>
              <w:pStyle w:val="Parastais"/>
            </w:pPr>
            <w:r w:rsidRPr="001E7C0C">
              <w:t>09</w:t>
            </w:r>
            <w:r w:rsidR="00E43485">
              <w:t>.2018</w:t>
            </w:r>
            <w:r w:rsidRPr="001E7C0C">
              <w:t>.-</w:t>
            </w:r>
            <w:r w:rsidR="00E43485">
              <w:t>05</w:t>
            </w:r>
            <w:r w:rsidRPr="001E7C0C">
              <w:t>.20</w:t>
            </w:r>
            <w:r w:rsidR="00E43485">
              <w:t>21</w:t>
            </w:r>
            <w:r w:rsidRPr="001E7C0C">
              <w:t>.</w:t>
            </w:r>
          </w:p>
        </w:tc>
        <w:tc>
          <w:tcPr>
            <w:tcW w:w="2406" w:type="dxa"/>
          </w:tcPr>
          <w:p w:rsidR="00125DE6" w:rsidRPr="001E7C0C" w:rsidRDefault="001E6B1F" w:rsidP="00125DE6">
            <w:pPr>
              <w:pStyle w:val="Parastais"/>
            </w:pPr>
            <w:r w:rsidRPr="001E7C0C">
              <w:t>D.v. izglītības jomā</w:t>
            </w:r>
          </w:p>
        </w:tc>
      </w:tr>
      <w:tr w:rsidR="00E43485" w:rsidRPr="00E43485" w:rsidTr="006C25EE">
        <w:tc>
          <w:tcPr>
            <w:tcW w:w="3621" w:type="dxa"/>
          </w:tcPr>
          <w:p w:rsidR="00E43485" w:rsidRPr="001E7C0C" w:rsidRDefault="00E43485" w:rsidP="00E43485">
            <w:pPr>
              <w:pStyle w:val="Parastais"/>
              <w:numPr>
                <w:ilvl w:val="0"/>
                <w:numId w:val="43"/>
              </w:numPr>
              <w:ind w:left="313"/>
              <w:jc w:val="both"/>
            </w:pPr>
            <w:r>
              <w:t xml:space="preserve">Tekstpratības </w:t>
            </w:r>
            <w:r w:rsidRPr="001E7C0C">
              <w:t>attīstīšana.</w:t>
            </w:r>
          </w:p>
        </w:tc>
        <w:tc>
          <w:tcPr>
            <w:tcW w:w="2043" w:type="dxa"/>
          </w:tcPr>
          <w:p w:rsidR="00E43485" w:rsidRPr="001E7C0C" w:rsidRDefault="00E43485" w:rsidP="00E43485">
            <w:pPr>
              <w:pStyle w:val="Parastais"/>
            </w:pPr>
            <w:r w:rsidRPr="001E7C0C">
              <w:t>Priekšmetu skolotāji</w:t>
            </w:r>
          </w:p>
        </w:tc>
        <w:tc>
          <w:tcPr>
            <w:tcW w:w="1578" w:type="dxa"/>
          </w:tcPr>
          <w:p w:rsidR="00E43485" w:rsidRPr="001E7C0C" w:rsidRDefault="00E43485" w:rsidP="00E43485">
            <w:pPr>
              <w:pStyle w:val="Parastais"/>
            </w:pPr>
            <w:r w:rsidRPr="001E7C0C">
              <w:t>09.20</w:t>
            </w:r>
            <w:r>
              <w:t>18</w:t>
            </w:r>
            <w:r w:rsidRPr="001E7C0C">
              <w:t>.-05.20</w:t>
            </w:r>
            <w:r>
              <w:t>21</w:t>
            </w:r>
            <w:r w:rsidRPr="001E7C0C">
              <w:t>.</w:t>
            </w:r>
          </w:p>
        </w:tc>
        <w:tc>
          <w:tcPr>
            <w:tcW w:w="2406" w:type="dxa"/>
          </w:tcPr>
          <w:p w:rsidR="00E43485" w:rsidRPr="001E7C0C" w:rsidRDefault="00E43485" w:rsidP="00E43485">
            <w:pPr>
              <w:pStyle w:val="Parastais"/>
            </w:pPr>
            <w:r w:rsidRPr="001E7C0C">
              <w:t>D.v. izglītības jomā</w:t>
            </w:r>
          </w:p>
        </w:tc>
      </w:tr>
      <w:tr w:rsidR="00E43485" w:rsidRPr="001E7C0C" w:rsidTr="006C25EE">
        <w:tc>
          <w:tcPr>
            <w:tcW w:w="3621" w:type="dxa"/>
          </w:tcPr>
          <w:p w:rsidR="00E43485" w:rsidRPr="001E7C0C" w:rsidRDefault="00E43485" w:rsidP="00066088">
            <w:pPr>
              <w:pStyle w:val="Sarakstarindkopa"/>
              <w:numPr>
                <w:ilvl w:val="0"/>
                <w:numId w:val="43"/>
              </w:numPr>
              <w:ind w:left="313"/>
              <w:jc w:val="both"/>
            </w:pPr>
            <w:r w:rsidRPr="001E7C0C">
              <w:t>Dažādot ikdiena</w:t>
            </w:r>
            <w:r>
              <w:t xml:space="preserve">s mācību procesu </w:t>
            </w:r>
            <w:r w:rsidRPr="001E7C0C">
              <w:t>atbilstoši skolēnu spējām un vajadzībām.</w:t>
            </w:r>
          </w:p>
          <w:p w:rsidR="00E43485" w:rsidRPr="001E7C0C" w:rsidRDefault="00E43485" w:rsidP="00E43485">
            <w:pPr>
              <w:pStyle w:val="Parastais"/>
              <w:jc w:val="both"/>
            </w:pPr>
          </w:p>
        </w:tc>
        <w:tc>
          <w:tcPr>
            <w:tcW w:w="2043" w:type="dxa"/>
          </w:tcPr>
          <w:p w:rsidR="00E43485" w:rsidRPr="001E7C0C" w:rsidRDefault="00E43485" w:rsidP="00E43485">
            <w:pPr>
              <w:pStyle w:val="Parastais"/>
            </w:pPr>
            <w:r w:rsidRPr="001E7C0C">
              <w:t>Priekšmetu skolotāji</w:t>
            </w:r>
          </w:p>
        </w:tc>
        <w:tc>
          <w:tcPr>
            <w:tcW w:w="1578" w:type="dxa"/>
          </w:tcPr>
          <w:p w:rsidR="00E43485" w:rsidRPr="001E7C0C" w:rsidRDefault="00E43485" w:rsidP="00E43485">
            <w:pPr>
              <w:pStyle w:val="Parastais"/>
            </w:pPr>
            <w:r w:rsidRPr="001E7C0C">
              <w:t>09.201</w:t>
            </w:r>
            <w:r>
              <w:t>8</w:t>
            </w:r>
            <w:r w:rsidRPr="001E7C0C">
              <w:t>.-05.20</w:t>
            </w:r>
            <w:r>
              <w:t>21</w:t>
            </w:r>
            <w:r w:rsidRPr="001E7C0C">
              <w:t>.</w:t>
            </w:r>
          </w:p>
        </w:tc>
        <w:tc>
          <w:tcPr>
            <w:tcW w:w="2406" w:type="dxa"/>
          </w:tcPr>
          <w:p w:rsidR="00E43485" w:rsidRPr="001E7C0C" w:rsidRDefault="00E43485" w:rsidP="00E43485">
            <w:pPr>
              <w:pStyle w:val="Parastais"/>
            </w:pPr>
            <w:r w:rsidRPr="001E7C0C">
              <w:t>MK vadītāji</w:t>
            </w:r>
          </w:p>
        </w:tc>
      </w:tr>
      <w:tr w:rsidR="00E43485" w:rsidRPr="001E7C0C" w:rsidTr="006C25EE">
        <w:tc>
          <w:tcPr>
            <w:tcW w:w="3621" w:type="dxa"/>
          </w:tcPr>
          <w:p w:rsidR="00E43485" w:rsidRPr="001E7C0C" w:rsidRDefault="00E43485" w:rsidP="00D8362D">
            <w:pPr>
              <w:pStyle w:val="Parastais"/>
              <w:numPr>
                <w:ilvl w:val="0"/>
                <w:numId w:val="43"/>
              </w:numPr>
              <w:ind w:left="313"/>
              <w:jc w:val="both"/>
            </w:pPr>
            <w:r w:rsidRPr="001E7C0C">
              <w:t xml:space="preserve">Pilnveidot darbu ar talantīgiem skolēniem un skolēniem ar mācīšanās </w:t>
            </w:r>
            <w:r w:rsidR="00D8362D">
              <w:t>grūtībām</w:t>
            </w:r>
            <w:r w:rsidRPr="001E7C0C">
              <w:t>.</w:t>
            </w:r>
          </w:p>
        </w:tc>
        <w:tc>
          <w:tcPr>
            <w:tcW w:w="2043" w:type="dxa"/>
          </w:tcPr>
          <w:p w:rsidR="00E43485" w:rsidRPr="001E7C0C" w:rsidRDefault="00E43485" w:rsidP="00E43485">
            <w:pPr>
              <w:pStyle w:val="Parastais"/>
            </w:pPr>
            <w:r w:rsidRPr="001E7C0C">
              <w:t>Priekšmetu skolotāji</w:t>
            </w:r>
          </w:p>
        </w:tc>
        <w:tc>
          <w:tcPr>
            <w:tcW w:w="1578" w:type="dxa"/>
          </w:tcPr>
          <w:p w:rsidR="00E43485" w:rsidRPr="001E7C0C" w:rsidRDefault="00E43485" w:rsidP="00E43485">
            <w:pPr>
              <w:pStyle w:val="Parastais"/>
            </w:pPr>
            <w:r w:rsidRPr="001E7C0C">
              <w:t>09.201</w:t>
            </w:r>
            <w:r>
              <w:t>8</w:t>
            </w:r>
            <w:r w:rsidRPr="001E7C0C">
              <w:t>.-05.20</w:t>
            </w:r>
            <w:r>
              <w:t>21</w:t>
            </w:r>
            <w:r w:rsidRPr="001E7C0C">
              <w:t>.</w:t>
            </w:r>
          </w:p>
        </w:tc>
        <w:tc>
          <w:tcPr>
            <w:tcW w:w="2406" w:type="dxa"/>
          </w:tcPr>
          <w:p w:rsidR="00E43485" w:rsidRPr="001E7C0C" w:rsidRDefault="00E43485" w:rsidP="00E43485">
            <w:pPr>
              <w:pStyle w:val="Parastais"/>
            </w:pPr>
            <w:r w:rsidRPr="001E7C0C">
              <w:t>D.v. izglītības jomā</w:t>
            </w:r>
          </w:p>
        </w:tc>
      </w:tr>
      <w:tr w:rsidR="00E43485" w:rsidRPr="001E7C0C" w:rsidTr="006C25EE">
        <w:tc>
          <w:tcPr>
            <w:tcW w:w="3621" w:type="dxa"/>
          </w:tcPr>
          <w:p w:rsidR="00E43485" w:rsidRPr="001E7C0C" w:rsidRDefault="00E43485" w:rsidP="00066088">
            <w:pPr>
              <w:pStyle w:val="Sarakstarindkopa"/>
              <w:numPr>
                <w:ilvl w:val="0"/>
                <w:numId w:val="43"/>
              </w:numPr>
              <w:ind w:left="313"/>
              <w:jc w:val="both"/>
            </w:pPr>
            <w:r>
              <w:t>Izmantot skolas vidi</w:t>
            </w:r>
            <w:r w:rsidRPr="001E7C0C">
              <w:t xml:space="preserve"> mācību </w:t>
            </w:r>
            <w:r>
              <w:t>procesa dažādošanai.</w:t>
            </w:r>
          </w:p>
        </w:tc>
        <w:tc>
          <w:tcPr>
            <w:tcW w:w="2043" w:type="dxa"/>
          </w:tcPr>
          <w:p w:rsidR="00E43485" w:rsidRPr="001E7C0C" w:rsidRDefault="00E43485" w:rsidP="00E43485">
            <w:pPr>
              <w:pStyle w:val="Parastais"/>
            </w:pPr>
            <w:r w:rsidRPr="001E7C0C">
              <w:t>Priekšmetu skolotāji</w:t>
            </w:r>
          </w:p>
        </w:tc>
        <w:tc>
          <w:tcPr>
            <w:tcW w:w="1578" w:type="dxa"/>
          </w:tcPr>
          <w:p w:rsidR="00E43485" w:rsidRPr="001E7C0C" w:rsidRDefault="00E43485" w:rsidP="00E43485">
            <w:pPr>
              <w:pStyle w:val="Parastais"/>
            </w:pPr>
            <w:r w:rsidRPr="001E7C0C">
              <w:t>09.201</w:t>
            </w:r>
            <w:r>
              <w:t>8</w:t>
            </w:r>
            <w:r w:rsidRPr="001E7C0C">
              <w:t>.-05.20</w:t>
            </w:r>
            <w:r>
              <w:t>21</w:t>
            </w:r>
            <w:r w:rsidRPr="001E7C0C">
              <w:t>.</w:t>
            </w:r>
          </w:p>
        </w:tc>
        <w:tc>
          <w:tcPr>
            <w:tcW w:w="2406" w:type="dxa"/>
          </w:tcPr>
          <w:p w:rsidR="00D8362D" w:rsidRPr="001E7C0C" w:rsidRDefault="00D8362D" w:rsidP="00D8362D">
            <w:pPr>
              <w:pStyle w:val="Parastais"/>
            </w:pPr>
            <w:r>
              <w:t>Direktors</w:t>
            </w:r>
          </w:p>
          <w:p w:rsidR="00E43485" w:rsidRPr="001E7C0C" w:rsidRDefault="00E43485" w:rsidP="00E43485">
            <w:pPr>
              <w:pStyle w:val="Parastais"/>
            </w:pPr>
          </w:p>
        </w:tc>
      </w:tr>
      <w:tr w:rsidR="00E43485" w:rsidRPr="001E7C0C" w:rsidTr="006C25EE">
        <w:tc>
          <w:tcPr>
            <w:tcW w:w="3621" w:type="dxa"/>
          </w:tcPr>
          <w:p w:rsidR="00E43485" w:rsidRPr="001E7C0C" w:rsidRDefault="00137E8C" w:rsidP="00066088">
            <w:pPr>
              <w:pStyle w:val="Sarakstarindkopa"/>
              <w:numPr>
                <w:ilvl w:val="0"/>
                <w:numId w:val="43"/>
              </w:numPr>
              <w:ind w:left="313"/>
              <w:jc w:val="both"/>
            </w:pPr>
            <w:r w:rsidRPr="00137E8C">
              <w:t>Pilnveidot</w:t>
            </w:r>
            <w:r>
              <w:rPr>
                <w:lang w:val="en-US"/>
              </w:rPr>
              <w:t xml:space="preserve"> </w:t>
            </w:r>
            <w:r>
              <w:t>pedagogu profesionālo kompetenci.</w:t>
            </w:r>
          </w:p>
        </w:tc>
        <w:tc>
          <w:tcPr>
            <w:tcW w:w="2043" w:type="dxa"/>
          </w:tcPr>
          <w:p w:rsidR="00E43485" w:rsidRPr="001E7C0C" w:rsidRDefault="00137E8C" w:rsidP="00E43485">
            <w:pPr>
              <w:pStyle w:val="Parastais"/>
            </w:pPr>
            <w:r w:rsidRPr="001E7C0C">
              <w:t>D.v. izglītības jomā</w:t>
            </w:r>
          </w:p>
        </w:tc>
        <w:tc>
          <w:tcPr>
            <w:tcW w:w="1578" w:type="dxa"/>
          </w:tcPr>
          <w:p w:rsidR="00E43485" w:rsidRPr="001E7C0C" w:rsidRDefault="00E43485" w:rsidP="00137E8C">
            <w:pPr>
              <w:pStyle w:val="Parastais"/>
            </w:pPr>
            <w:r w:rsidRPr="001E7C0C">
              <w:t>09.201</w:t>
            </w:r>
            <w:r w:rsidR="00137E8C">
              <w:t>8</w:t>
            </w:r>
            <w:r w:rsidRPr="001E7C0C">
              <w:t>.-05.20</w:t>
            </w:r>
            <w:r w:rsidR="00137E8C">
              <w:t>21</w:t>
            </w:r>
            <w:r w:rsidRPr="001E7C0C">
              <w:t>.</w:t>
            </w:r>
          </w:p>
        </w:tc>
        <w:tc>
          <w:tcPr>
            <w:tcW w:w="2406" w:type="dxa"/>
          </w:tcPr>
          <w:p w:rsidR="00E43485" w:rsidRPr="001E7C0C" w:rsidRDefault="00137E8C" w:rsidP="00E43485">
            <w:pPr>
              <w:pStyle w:val="Parastais"/>
            </w:pPr>
            <w:r>
              <w:t>Direktors</w:t>
            </w:r>
          </w:p>
          <w:p w:rsidR="00E43485" w:rsidRPr="001E7C0C" w:rsidRDefault="00E43485" w:rsidP="00E43485">
            <w:pPr>
              <w:pStyle w:val="Parastais"/>
            </w:pPr>
          </w:p>
        </w:tc>
      </w:tr>
      <w:tr w:rsidR="00E43485" w:rsidRPr="00026488" w:rsidTr="006C25EE">
        <w:tc>
          <w:tcPr>
            <w:tcW w:w="3621" w:type="dxa"/>
          </w:tcPr>
          <w:p w:rsidR="00E43485" w:rsidRPr="001E7C0C" w:rsidRDefault="00E43485" w:rsidP="00137E8C">
            <w:pPr>
              <w:pStyle w:val="Sarakstarindkopa"/>
              <w:numPr>
                <w:ilvl w:val="0"/>
                <w:numId w:val="43"/>
              </w:numPr>
              <w:ind w:left="313"/>
              <w:jc w:val="both"/>
            </w:pPr>
            <w:r w:rsidRPr="001E7C0C">
              <w:t>Organizēt izglītojošas nodarbības un ekskursijas sadarbībā ar vietējiem uzņēmējiem un iestādēm.</w:t>
            </w:r>
          </w:p>
        </w:tc>
        <w:tc>
          <w:tcPr>
            <w:tcW w:w="2043" w:type="dxa"/>
          </w:tcPr>
          <w:p w:rsidR="00E43485" w:rsidRPr="001E7C0C" w:rsidRDefault="00E43485" w:rsidP="00E43485">
            <w:pPr>
              <w:pStyle w:val="Parastais"/>
            </w:pPr>
            <w:r w:rsidRPr="001E7C0C">
              <w:t>Klašu audzinātāji, priekšmetu skolotāji</w:t>
            </w:r>
          </w:p>
        </w:tc>
        <w:tc>
          <w:tcPr>
            <w:tcW w:w="1578" w:type="dxa"/>
          </w:tcPr>
          <w:p w:rsidR="00E43485" w:rsidRPr="001E7C0C" w:rsidRDefault="00E43485" w:rsidP="00137E8C">
            <w:pPr>
              <w:pStyle w:val="Parastais"/>
            </w:pPr>
            <w:r w:rsidRPr="001E7C0C">
              <w:t>09.201</w:t>
            </w:r>
            <w:r w:rsidR="00137E8C">
              <w:t>8</w:t>
            </w:r>
            <w:r w:rsidRPr="001E7C0C">
              <w:t>.-05.20</w:t>
            </w:r>
            <w:r w:rsidR="00137E8C">
              <w:t>21</w:t>
            </w:r>
            <w:r w:rsidRPr="001E7C0C">
              <w:t>.</w:t>
            </w:r>
          </w:p>
        </w:tc>
        <w:tc>
          <w:tcPr>
            <w:tcW w:w="2406" w:type="dxa"/>
          </w:tcPr>
          <w:p w:rsidR="00E43485" w:rsidRPr="001E7C0C" w:rsidRDefault="00E43485" w:rsidP="00E43485">
            <w:pPr>
              <w:pStyle w:val="Parastais"/>
            </w:pPr>
            <w:r w:rsidRPr="001E7C0C">
              <w:t>D</w:t>
            </w:r>
            <w:r w:rsidR="00137E8C">
              <w:t>.v.</w:t>
            </w:r>
            <w:r w:rsidR="0062094C">
              <w:t xml:space="preserve"> </w:t>
            </w:r>
            <w:r w:rsidR="00137E8C">
              <w:t>audzināšanas jomā</w:t>
            </w:r>
          </w:p>
        </w:tc>
      </w:tr>
      <w:tr w:rsidR="00E43485" w:rsidRPr="001E7C0C" w:rsidTr="006C25EE">
        <w:tc>
          <w:tcPr>
            <w:tcW w:w="3621" w:type="dxa"/>
          </w:tcPr>
          <w:p w:rsidR="00E43485" w:rsidRPr="001E7C0C" w:rsidRDefault="00E43485" w:rsidP="00066088">
            <w:pPr>
              <w:pStyle w:val="Sarakstarindkopa"/>
              <w:numPr>
                <w:ilvl w:val="0"/>
                <w:numId w:val="43"/>
              </w:numPr>
              <w:ind w:left="313"/>
              <w:jc w:val="both"/>
            </w:pPr>
            <w:r w:rsidRPr="001E7C0C">
              <w:t>Veikt skolotāju pieredzes apmaiņu ar citām skolām.</w:t>
            </w:r>
          </w:p>
        </w:tc>
        <w:tc>
          <w:tcPr>
            <w:tcW w:w="2043" w:type="dxa"/>
          </w:tcPr>
          <w:p w:rsidR="00E43485" w:rsidRPr="001E7C0C" w:rsidRDefault="00E43485" w:rsidP="00137E8C">
            <w:pPr>
              <w:pStyle w:val="Parastais"/>
            </w:pPr>
            <w:r w:rsidRPr="001E7C0C">
              <w:t>M</w:t>
            </w:r>
            <w:r w:rsidR="00137E8C">
              <w:t>J koordinatori</w:t>
            </w:r>
          </w:p>
        </w:tc>
        <w:tc>
          <w:tcPr>
            <w:tcW w:w="1578" w:type="dxa"/>
          </w:tcPr>
          <w:p w:rsidR="00E43485" w:rsidRPr="001E7C0C" w:rsidRDefault="00E43485" w:rsidP="00137E8C">
            <w:pPr>
              <w:pStyle w:val="Parastais"/>
            </w:pPr>
            <w:r w:rsidRPr="001E7C0C">
              <w:t>09.201</w:t>
            </w:r>
            <w:r w:rsidR="00137E8C">
              <w:t>8</w:t>
            </w:r>
            <w:r w:rsidRPr="001E7C0C">
              <w:t>.-05.20</w:t>
            </w:r>
            <w:r w:rsidR="00137E8C">
              <w:t>21</w:t>
            </w:r>
            <w:r w:rsidRPr="001E7C0C">
              <w:t>.</w:t>
            </w:r>
          </w:p>
        </w:tc>
        <w:tc>
          <w:tcPr>
            <w:tcW w:w="2406" w:type="dxa"/>
          </w:tcPr>
          <w:p w:rsidR="00E43485" w:rsidRPr="001E7C0C" w:rsidRDefault="00E43485" w:rsidP="00E43485">
            <w:pPr>
              <w:pStyle w:val="Parastais"/>
            </w:pPr>
            <w:r w:rsidRPr="001E7C0C">
              <w:t>Direktors</w:t>
            </w:r>
          </w:p>
        </w:tc>
      </w:tr>
      <w:tr w:rsidR="00066088" w:rsidRPr="001E7C0C" w:rsidTr="006C25EE">
        <w:tc>
          <w:tcPr>
            <w:tcW w:w="3621" w:type="dxa"/>
          </w:tcPr>
          <w:p w:rsidR="00066088" w:rsidRPr="001E7C0C" w:rsidRDefault="00066088" w:rsidP="00066088">
            <w:pPr>
              <w:pStyle w:val="Sarakstarindkopa"/>
              <w:numPr>
                <w:ilvl w:val="0"/>
                <w:numId w:val="43"/>
              </w:numPr>
              <w:ind w:left="313"/>
              <w:jc w:val="both"/>
            </w:pPr>
            <w:r>
              <w:t>Organizēt mācību ekskursijas, izmantojot “Skolas somas” finansējumu.</w:t>
            </w:r>
          </w:p>
        </w:tc>
        <w:tc>
          <w:tcPr>
            <w:tcW w:w="2043" w:type="dxa"/>
          </w:tcPr>
          <w:p w:rsidR="00066088" w:rsidRPr="001E7C0C" w:rsidRDefault="00066088" w:rsidP="00066088">
            <w:pPr>
              <w:pStyle w:val="Parastais"/>
            </w:pPr>
            <w:r>
              <w:t>Klašu audzinātāji</w:t>
            </w:r>
          </w:p>
        </w:tc>
        <w:tc>
          <w:tcPr>
            <w:tcW w:w="1578" w:type="dxa"/>
          </w:tcPr>
          <w:p w:rsidR="00066088" w:rsidRPr="001E7C0C" w:rsidRDefault="00066088" w:rsidP="00066088">
            <w:pPr>
              <w:pStyle w:val="Parastais"/>
            </w:pPr>
            <w:r w:rsidRPr="001E7C0C">
              <w:t>09.201</w:t>
            </w:r>
            <w:r>
              <w:t>8</w:t>
            </w:r>
            <w:r w:rsidRPr="001E7C0C">
              <w:t>.-05.20</w:t>
            </w:r>
            <w:r>
              <w:t>21</w:t>
            </w:r>
            <w:r w:rsidRPr="001E7C0C">
              <w:t>.</w:t>
            </w:r>
          </w:p>
        </w:tc>
        <w:tc>
          <w:tcPr>
            <w:tcW w:w="2406" w:type="dxa"/>
          </w:tcPr>
          <w:p w:rsidR="00066088" w:rsidRPr="001E7C0C" w:rsidRDefault="00066088" w:rsidP="00066088">
            <w:pPr>
              <w:pStyle w:val="Parastais"/>
            </w:pPr>
            <w:r>
              <w:t>Direktors</w:t>
            </w:r>
          </w:p>
        </w:tc>
      </w:tr>
      <w:tr w:rsidR="00D8362D" w:rsidRPr="001E7C0C" w:rsidTr="006C25EE">
        <w:tc>
          <w:tcPr>
            <w:tcW w:w="3621" w:type="dxa"/>
          </w:tcPr>
          <w:p w:rsidR="00D8362D" w:rsidRDefault="00D8362D" w:rsidP="00D8362D">
            <w:pPr>
              <w:pStyle w:val="Sarakstarindkopa"/>
              <w:numPr>
                <w:ilvl w:val="0"/>
                <w:numId w:val="43"/>
              </w:numPr>
              <w:ind w:left="313"/>
              <w:jc w:val="both"/>
            </w:pPr>
            <w:r>
              <w:t>Veicināt katra skolēna individuālo izaugsmi.</w:t>
            </w:r>
          </w:p>
        </w:tc>
        <w:tc>
          <w:tcPr>
            <w:tcW w:w="2043" w:type="dxa"/>
          </w:tcPr>
          <w:p w:rsidR="00D8362D" w:rsidRPr="001E7C0C" w:rsidRDefault="00D8362D" w:rsidP="00D8362D">
            <w:pPr>
              <w:pStyle w:val="Parastais"/>
            </w:pPr>
            <w:r w:rsidRPr="001E7C0C">
              <w:t>Priekšmetu skolotāji</w:t>
            </w:r>
          </w:p>
        </w:tc>
        <w:tc>
          <w:tcPr>
            <w:tcW w:w="1578" w:type="dxa"/>
          </w:tcPr>
          <w:p w:rsidR="00D8362D" w:rsidRPr="001E7C0C" w:rsidRDefault="00D8362D" w:rsidP="00D8362D">
            <w:pPr>
              <w:pStyle w:val="Parastais"/>
            </w:pPr>
            <w:r w:rsidRPr="001E7C0C">
              <w:t>09.201</w:t>
            </w:r>
            <w:r>
              <w:t>8</w:t>
            </w:r>
            <w:r w:rsidRPr="001E7C0C">
              <w:t>.-05.20</w:t>
            </w:r>
            <w:r>
              <w:t>21</w:t>
            </w:r>
            <w:r w:rsidRPr="001E7C0C">
              <w:t>.</w:t>
            </w:r>
          </w:p>
        </w:tc>
        <w:tc>
          <w:tcPr>
            <w:tcW w:w="2406" w:type="dxa"/>
          </w:tcPr>
          <w:p w:rsidR="00D8362D" w:rsidRDefault="00D8362D" w:rsidP="00D8362D">
            <w:pPr>
              <w:pStyle w:val="Parastais"/>
            </w:pPr>
            <w:r w:rsidRPr="001E7C0C">
              <w:t>D.v. izglītības jomā</w:t>
            </w:r>
          </w:p>
        </w:tc>
      </w:tr>
      <w:tr w:rsidR="0097784C" w:rsidRPr="001E7C0C" w:rsidTr="006C25EE">
        <w:tc>
          <w:tcPr>
            <w:tcW w:w="3621" w:type="dxa"/>
          </w:tcPr>
          <w:p w:rsidR="0097784C" w:rsidRDefault="0097784C" w:rsidP="0097784C">
            <w:pPr>
              <w:pStyle w:val="Sarakstarindkopa"/>
              <w:numPr>
                <w:ilvl w:val="0"/>
                <w:numId w:val="43"/>
              </w:numPr>
              <w:ind w:left="313"/>
              <w:jc w:val="both"/>
            </w:pPr>
            <w:r>
              <w:t>Organizēt skolotāju savstarpējo stundu vērošanu, analīzi un pieredzes apmaiņu.</w:t>
            </w:r>
          </w:p>
        </w:tc>
        <w:tc>
          <w:tcPr>
            <w:tcW w:w="2043" w:type="dxa"/>
          </w:tcPr>
          <w:p w:rsidR="0097784C" w:rsidRPr="001E7C0C" w:rsidRDefault="0097784C" w:rsidP="0097784C">
            <w:pPr>
              <w:pStyle w:val="Parastais"/>
            </w:pPr>
            <w:r w:rsidRPr="001E7C0C">
              <w:t>Priekšmetu skolotāji</w:t>
            </w:r>
          </w:p>
        </w:tc>
        <w:tc>
          <w:tcPr>
            <w:tcW w:w="1578" w:type="dxa"/>
          </w:tcPr>
          <w:p w:rsidR="0097784C" w:rsidRPr="001E7C0C" w:rsidRDefault="0097784C" w:rsidP="0097784C">
            <w:pPr>
              <w:pStyle w:val="Parastais"/>
            </w:pPr>
            <w:r w:rsidRPr="001E7C0C">
              <w:t>09.201</w:t>
            </w:r>
            <w:r>
              <w:t>8</w:t>
            </w:r>
            <w:r w:rsidRPr="001E7C0C">
              <w:t>.-05.20</w:t>
            </w:r>
            <w:r>
              <w:t>21</w:t>
            </w:r>
            <w:r w:rsidRPr="001E7C0C">
              <w:t>.</w:t>
            </w:r>
          </w:p>
        </w:tc>
        <w:tc>
          <w:tcPr>
            <w:tcW w:w="2406" w:type="dxa"/>
          </w:tcPr>
          <w:p w:rsidR="0097784C" w:rsidRDefault="0097784C" w:rsidP="0097784C">
            <w:pPr>
              <w:pStyle w:val="Parastais"/>
            </w:pPr>
            <w:r w:rsidRPr="001E7C0C">
              <w:t>D.v. izglītības jomā</w:t>
            </w:r>
          </w:p>
        </w:tc>
      </w:tr>
    </w:tbl>
    <w:p w:rsidR="00125DE6" w:rsidRPr="001E7C0C" w:rsidRDefault="00125DE6" w:rsidP="00125DE6">
      <w:pPr>
        <w:pStyle w:val="Parastais"/>
      </w:pPr>
      <w:r w:rsidRPr="001E7C0C">
        <w:t xml:space="preserve"> </w:t>
      </w:r>
    </w:p>
    <w:p w:rsidR="006A6FAE" w:rsidRPr="001E7C0C" w:rsidRDefault="006A6FAE">
      <w:pPr>
        <w:pStyle w:val="Parastais"/>
      </w:pPr>
      <w:r w:rsidRPr="001E7C0C">
        <w:br w:type="page"/>
      </w:r>
    </w:p>
    <w:p w:rsidR="00125DE6" w:rsidRPr="001E7C0C" w:rsidRDefault="00125DE6" w:rsidP="00125DE6">
      <w:pPr>
        <w:pStyle w:val="Parastais"/>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5"/>
        <w:gridCol w:w="6793"/>
      </w:tblGrid>
      <w:tr w:rsidR="00125DE6" w:rsidRPr="001E7C0C">
        <w:tc>
          <w:tcPr>
            <w:tcW w:w="2855" w:type="dxa"/>
          </w:tcPr>
          <w:p w:rsidR="00125DE6" w:rsidRPr="001E7C0C" w:rsidRDefault="00125DE6" w:rsidP="00125DE6">
            <w:pPr>
              <w:pStyle w:val="Parastais"/>
              <w:rPr>
                <w:b/>
              </w:rPr>
            </w:pPr>
            <w:r w:rsidRPr="001E7C0C">
              <w:rPr>
                <w:b/>
              </w:rPr>
              <w:t>Pamatjoma</w:t>
            </w:r>
          </w:p>
        </w:tc>
        <w:tc>
          <w:tcPr>
            <w:tcW w:w="6793" w:type="dxa"/>
          </w:tcPr>
          <w:p w:rsidR="00125DE6" w:rsidRPr="001E7C0C" w:rsidRDefault="00125DE6" w:rsidP="00125DE6">
            <w:pPr>
              <w:pStyle w:val="Parastais"/>
              <w:rPr>
                <w:b/>
              </w:rPr>
            </w:pPr>
            <w:r w:rsidRPr="001E7C0C">
              <w:rPr>
                <w:b/>
              </w:rPr>
              <w:t>Skolēnu sasniegumi</w:t>
            </w:r>
          </w:p>
        </w:tc>
      </w:tr>
      <w:tr w:rsidR="00125DE6" w:rsidRPr="0062094C">
        <w:tc>
          <w:tcPr>
            <w:tcW w:w="2855" w:type="dxa"/>
          </w:tcPr>
          <w:p w:rsidR="00125DE6" w:rsidRPr="001E7C0C" w:rsidRDefault="00125DE6" w:rsidP="00125DE6">
            <w:pPr>
              <w:pStyle w:val="Parastais"/>
            </w:pPr>
            <w:r w:rsidRPr="001E7C0C">
              <w:t>Prioritāte</w:t>
            </w:r>
          </w:p>
        </w:tc>
        <w:tc>
          <w:tcPr>
            <w:tcW w:w="6793" w:type="dxa"/>
          </w:tcPr>
          <w:p w:rsidR="00125DE6" w:rsidRPr="001E7C0C" w:rsidRDefault="00803BD5" w:rsidP="00CD1519">
            <w:pPr>
              <w:pStyle w:val="Parastais"/>
              <w:jc w:val="both"/>
            </w:pPr>
            <w:r w:rsidRPr="001E7C0C">
              <w:t>Skolotāju, skolēnu un vecāku atbildība skolēnu mācību sasniegumu paaugstināšanā</w:t>
            </w:r>
            <w:r w:rsidR="001F6DAA" w:rsidRPr="001E7C0C">
              <w:t xml:space="preserve"> </w:t>
            </w:r>
            <w:r w:rsidRPr="001E7C0C">
              <w:t>un motivācijas veicināšanā.</w:t>
            </w:r>
          </w:p>
        </w:tc>
      </w:tr>
      <w:tr w:rsidR="00125DE6" w:rsidRPr="001E7C0C">
        <w:tc>
          <w:tcPr>
            <w:tcW w:w="2855" w:type="dxa"/>
          </w:tcPr>
          <w:p w:rsidR="00125DE6" w:rsidRPr="001E7C0C" w:rsidRDefault="00125DE6" w:rsidP="00125DE6">
            <w:pPr>
              <w:pStyle w:val="Parastais"/>
            </w:pPr>
            <w:r w:rsidRPr="001E7C0C">
              <w:t>Mērķis</w:t>
            </w:r>
          </w:p>
        </w:tc>
        <w:tc>
          <w:tcPr>
            <w:tcW w:w="6793" w:type="dxa"/>
          </w:tcPr>
          <w:p w:rsidR="00125DE6" w:rsidRPr="001E7C0C" w:rsidRDefault="00803BD5" w:rsidP="00CD1519">
            <w:pPr>
              <w:pStyle w:val="Parastais"/>
              <w:numPr>
                <w:ilvl w:val="0"/>
                <w:numId w:val="6"/>
              </w:numPr>
              <w:tabs>
                <w:tab w:val="clear" w:pos="720"/>
                <w:tab w:val="left" w:pos="293"/>
              </w:tabs>
              <w:ind w:left="153" w:hanging="144"/>
            </w:pPr>
            <w:r w:rsidRPr="001E7C0C">
              <w:t>Skolēnu sasniegumu paaugstināšana valsts pārbaudes darbos.</w:t>
            </w:r>
          </w:p>
          <w:p w:rsidR="00803BD5" w:rsidRDefault="00803BD5" w:rsidP="00CD1519">
            <w:pPr>
              <w:pStyle w:val="Parastais"/>
              <w:numPr>
                <w:ilvl w:val="0"/>
                <w:numId w:val="6"/>
              </w:numPr>
              <w:tabs>
                <w:tab w:val="clear" w:pos="720"/>
                <w:tab w:val="left" w:pos="293"/>
              </w:tabs>
              <w:ind w:left="153" w:hanging="144"/>
            </w:pPr>
            <w:r w:rsidRPr="001E7C0C">
              <w:t>Skolēnu mācīšanās motivācijas paaugstināšana.</w:t>
            </w:r>
          </w:p>
          <w:p w:rsidR="00CD1519" w:rsidRPr="001E7C0C" w:rsidRDefault="00CD1519" w:rsidP="00CD1519">
            <w:pPr>
              <w:pStyle w:val="Parastais"/>
              <w:numPr>
                <w:ilvl w:val="0"/>
                <w:numId w:val="6"/>
              </w:numPr>
              <w:tabs>
                <w:tab w:val="clear" w:pos="720"/>
                <w:tab w:val="left" w:pos="293"/>
              </w:tabs>
              <w:ind w:left="153" w:hanging="144"/>
            </w:pPr>
            <w:r>
              <w:t>Skolēnu individuālo spēju un talantu attīstīšana</w:t>
            </w:r>
            <w:r w:rsidR="00042E45">
              <w:t>.</w:t>
            </w:r>
          </w:p>
        </w:tc>
      </w:tr>
      <w:tr w:rsidR="00125DE6" w:rsidRPr="00026488">
        <w:tc>
          <w:tcPr>
            <w:tcW w:w="2855" w:type="dxa"/>
          </w:tcPr>
          <w:p w:rsidR="00125DE6" w:rsidRPr="001E7C0C" w:rsidRDefault="00125DE6" w:rsidP="00125DE6">
            <w:pPr>
              <w:pStyle w:val="Parastais"/>
            </w:pPr>
            <w:r w:rsidRPr="001E7C0C">
              <w:t>Novērtēšanas kritēriji</w:t>
            </w:r>
          </w:p>
        </w:tc>
        <w:tc>
          <w:tcPr>
            <w:tcW w:w="6793" w:type="dxa"/>
          </w:tcPr>
          <w:p w:rsidR="00125DE6" w:rsidRPr="001E7C0C" w:rsidRDefault="00803BD5" w:rsidP="00CD1519">
            <w:pPr>
              <w:pStyle w:val="Parastais"/>
              <w:keepNext/>
              <w:numPr>
                <w:ilvl w:val="0"/>
                <w:numId w:val="7"/>
              </w:numPr>
              <w:tabs>
                <w:tab w:val="clear" w:pos="720"/>
                <w:tab w:val="left" w:pos="293"/>
                <w:tab w:val="num" w:pos="576"/>
              </w:tabs>
              <w:ind w:left="153" w:hanging="144"/>
            </w:pPr>
            <w:r w:rsidRPr="001E7C0C">
              <w:t>Paaugstinājušies valsts pārbaudes darbu rezultāti.</w:t>
            </w:r>
          </w:p>
          <w:p w:rsidR="00803BD5" w:rsidRDefault="00803BD5" w:rsidP="00CD1519">
            <w:pPr>
              <w:pStyle w:val="Parastais"/>
              <w:keepNext/>
              <w:numPr>
                <w:ilvl w:val="0"/>
                <w:numId w:val="7"/>
              </w:numPr>
              <w:tabs>
                <w:tab w:val="clear" w:pos="720"/>
                <w:tab w:val="left" w:pos="293"/>
                <w:tab w:val="num" w:pos="576"/>
              </w:tabs>
              <w:ind w:left="153" w:hanging="144"/>
            </w:pPr>
            <w:r w:rsidRPr="001E7C0C">
              <w:t>Aktualizēta skolēnu atbildība mācību satura apguvē.</w:t>
            </w:r>
          </w:p>
          <w:p w:rsidR="00042E45" w:rsidRPr="001E7C0C" w:rsidRDefault="00042E45" w:rsidP="00CD1519">
            <w:pPr>
              <w:pStyle w:val="Parastais"/>
              <w:keepNext/>
              <w:numPr>
                <w:ilvl w:val="0"/>
                <w:numId w:val="7"/>
              </w:numPr>
              <w:tabs>
                <w:tab w:val="clear" w:pos="720"/>
                <w:tab w:val="left" w:pos="293"/>
                <w:tab w:val="num" w:pos="576"/>
              </w:tabs>
              <w:ind w:left="153" w:hanging="144"/>
            </w:pPr>
            <w:r>
              <w:t>Skolēnu individuālo sasniegumu uzskaite.</w:t>
            </w:r>
          </w:p>
        </w:tc>
      </w:tr>
    </w:tbl>
    <w:p w:rsidR="00125DE6" w:rsidRPr="001E7C0C" w:rsidRDefault="00125DE6" w:rsidP="00125DE6">
      <w:pPr>
        <w:pStyle w:val="Parastais"/>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929"/>
        <w:gridCol w:w="1345"/>
        <w:gridCol w:w="2666"/>
      </w:tblGrid>
      <w:tr w:rsidR="00125DE6" w:rsidRPr="001E7C0C" w:rsidTr="00F47AA9">
        <w:tc>
          <w:tcPr>
            <w:tcW w:w="3708" w:type="dxa"/>
          </w:tcPr>
          <w:p w:rsidR="00125DE6" w:rsidRPr="001E7C0C" w:rsidRDefault="00125DE6" w:rsidP="00125DE6">
            <w:pPr>
              <w:pStyle w:val="Parastais"/>
              <w:jc w:val="both"/>
              <w:rPr>
                <w:b/>
              </w:rPr>
            </w:pPr>
            <w:r w:rsidRPr="001E7C0C">
              <w:rPr>
                <w:b/>
              </w:rPr>
              <w:t>Uzdevumi</w:t>
            </w:r>
          </w:p>
        </w:tc>
        <w:tc>
          <w:tcPr>
            <w:tcW w:w="1929" w:type="dxa"/>
          </w:tcPr>
          <w:p w:rsidR="00125DE6" w:rsidRPr="001E7C0C" w:rsidRDefault="00125DE6" w:rsidP="00125DE6">
            <w:pPr>
              <w:pStyle w:val="Parastais"/>
              <w:rPr>
                <w:b/>
              </w:rPr>
            </w:pPr>
            <w:r w:rsidRPr="001E7C0C">
              <w:rPr>
                <w:b/>
              </w:rPr>
              <w:t>Atbildīgais</w:t>
            </w:r>
          </w:p>
        </w:tc>
        <w:tc>
          <w:tcPr>
            <w:tcW w:w="1345" w:type="dxa"/>
          </w:tcPr>
          <w:p w:rsidR="00125DE6" w:rsidRPr="001E7C0C" w:rsidRDefault="00125DE6" w:rsidP="00125DE6">
            <w:pPr>
              <w:pStyle w:val="Parastais"/>
              <w:rPr>
                <w:b/>
              </w:rPr>
            </w:pPr>
            <w:r w:rsidRPr="001E7C0C">
              <w:rPr>
                <w:b/>
              </w:rPr>
              <w:t>Laiks</w:t>
            </w:r>
          </w:p>
        </w:tc>
        <w:tc>
          <w:tcPr>
            <w:tcW w:w="2666" w:type="dxa"/>
          </w:tcPr>
          <w:p w:rsidR="00125DE6" w:rsidRPr="001E7C0C" w:rsidRDefault="00125DE6" w:rsidP="00125DE6">
            <w:pPr>
              <w:pStyle w:val="Parastais"/>
              <w:rPr>
                <w:b/>
              </w:rPr>
            </w:pPr>
            <w:r w:rsidRPr="001E7C0C">
              <w:rPr>
                <w:b/>
              </w:rPr>
              <w:t>Kontrole un uzraudzība</w:t>
            </w:r>
          </w:p>
        </w:tc>
      </w:tr>
      <w:tr w:rsidR="001F6DAA" w:rsidRPr="001E7C0C" w:rsidTr="00F47AA9">
        <w:tc>
          <w:tcPr>
            <w:tcW w:w="3708" w:type="dxa"/>
          </w:tcPr>
          <w:p w:rsidR="00125DE6" w:rsidRPr="001E7C0C" w:rsidRDefault="001E3084" w:rsidP="00042E45">
            <w:pPr>
              <w:pStyle w:val="Parastais"/>
              <w:numPr>
                <w:ilvl w:val="0"/>
                <w:numId w:val="45"/>
              </w:numPr>
              <w:ind w:left="313"/>
              <w:jc w:val="both"/>
            </w:pPr>
            <w:r w:rsidRPr="001E7C0C">
              <w:t>Nodrošināt regulāru vecāku informēšanu par skolēnu sasniegumiem.</w:t>
            </w:r>
          </w:p>
        </w:tc>
        <w:tc>
          <w:tcPr>
            <w:tcW w:w="1929" w:type="dxa"/>
          </w:tcPr>
          <w:p w:rsidR="00125DE6" w:rsidRPr="001E7C0C" w:rsidRDefault="00125DE6" w:rsidP="00125DE6">
            <w:pPr>
              <w:pStyle w:val="Parastais"/>
            </w:pPr>
            <w:r w:rsidRPr="001E7C0C">
              <w:t>Klašu audz., priekšmetu skolotāji</w:t>
            </w:r>
          </w:p>
        </w:tc>
        <w:tc>
          <w:tcPr>
            <w:tcW w:w="1345" w:type="dxa"/>
          </w:tcPr>
          <w:p w:rsidR="00125DE6" w:rsidRPr="001E7C0C" w:rsidRDefault="001E3084" w:rsidP="00042E45">
            <w:pPr>
              <w:pStyle w:val="Parastais"/>
            </w:pPr>
            <w:r w:rsidRPr="001E7C0C">
              <w:t>09.201</w:t>
            </w:r>
            <w:r w:rsidR="00042E45">
              <w:t>8</w:t>
            </w:r>
            <w:r w:rsidRPr="001E7C0C">
              <w:t>.-05.20</w:t>
            </w:r>
            <w:r w:rsidR="00042E45">
              <w:t>21</w:t>
            </w:r>
            <w:r w:rsidRPr="001E7C0C">
              <w:t>.</w:t>
            </w:r>
          </w:p>
        </w:tc>
        <w:tc>
          <w:tcPr>
            <w:tcW w:w="2666" w:type="dxa"/>
          </w:tcPr>
          <w:p w:rsidR="00125DE6" w:rsidRPr="001E7C0C" w:rsidRDefault="00125DE6" w:rsidP="00125DE6">
            <w:pPr>
              <w:pStyle w:val="Parastais"/>
            </w:pPr>
            <w:r w:rsidRPr="001E7C0C">
              <w:t>D.v. izglītības jomā</w:t>
            </w:r>
          </w:p>
        </w:tc>
      </w:tr>
      <w:tr w:rsidR="00042E45" w:rsidRPr="001E7C0C" w:rsidTr="00F47AA9">
        <w:tc>
          <w:tcPr>
            <w:tcW w:w="3708" w:type="dxa"/>
          </w:tcPr>
          <w:p w:rsidR="00042E45" w:rsidRPr="001E7C0C" w:rsidRDefault="00042E45" w:rsidP="00042E45">
            <w:pPr>
              <w:pStyle w:val="Parastais"/>
              <w:numPr>
                <w:ilvl w:val="0"/>
                <w:numId w:val="45"/>
              </w:numPr>
              <w:ind w:left="313"/>
              <w:jc w:val="both"/>
            </w:pPr>
            <w:r w:rsidRPr="001E7C0C">
              <w:t>Pilnveidot darbu ar talantīgiem skolēniem.</w:t>
            </w:r>
          </w:p>
        </w:tc>
        <w:tc>
          <w:tcPr>
            <w:tcW w:w="1929" w:type="dxa"/>
          </w:tcPr>
          <w:p w:rsidR="00042E45" w:rsidRPr="001E7C0C" w:rsidRDefault="00042E45" w:rsidP="00042E45">
            <w:pPr>
              <w:pStyle w:val="Parastais"/>
            </w:pPr>
            <w:r w:rsidRPr="001E7C0C">
              <w:t>Priekšmetu skolotāji</w:t>
            </w:r>
          </w:p>
        </w:tc>
        <w:tc>
          <w:tcPr>
            <w:tcW w:w="1345" w:type="dxa"/>
          </w:tcPr>
          <w:p w:rsidR="00042E45" w:rsidRPr="001E7C0C" w:rsidRDefault="00042E45" w:rsidP="00042E45">
            <w:pPr>
              <w:pStyle w:val="Parastais"/>
            </w:pPr>
            <w:r w:rsidRPr="001E7C0C">
              <w:t>09.201</w:t>
            </w:r>
            <w:r>
              <w:t>8</w:t>
            </w:r>
            <w:r w:rsidRPr="001E7C0C">
              <w:t>.-05.20</w:t>
            </w:r>
            <w:r>
              <w:t>21</w:t>
            </w:r>
            <w:r w:rsidRPr="001E7C0C">
              <w:t>.</w:t>
            </w:r>
          </w:p>
        </w:tc>
        <w:tc>
          <w:tcPr>
            <w:tcW w:w="2666" w:type="dxa"/>
          </w:tcPr>
          <w:p w:rsidR="00042E45" w:rsidRPr="001E7C0C" w:rsidRDefault="00042E45" w:rsidP="00042E45">
            <w:pPr>
              <w:pStyle w:val="Parastais"/>
            </w:pPr>
            <w:r w:rsidRPr="001E7C0C">
              <w:t>D.v. izglītības jomā</w:t>
            </w:r>
          </w:p>
        </w:tc>
      </w:tr>
      <w:tr w:rsidR="00042E45" w:rsidRPr="001E7C0C" w:rsidTr="00F47AA9">
        <w:tc>
          <w:tcPr>
            <w:tcW w:w="3708" w:type="dxa"/>
          </w:tcPr>
          <w:p w:rsidR="00042E45" w:rsidRPr="001E7C0C" w:rsidRDefault="00042E45" w:rsidP="00042E45">
            <w:pPr>
              <w:pStyle w:val="Parastais"/>
              <w:numPr>
                <w:ilvl w:val="0"/>
                <w:numId w:val="45"/>
              </w:numPr>
              <w:ind w:left="313"/>
              <w:jc w:val="both"/>
            </w:pPr>
            <w:r w:rsidRPr="001E7C0C">
              <w:t>Nodrošināt skolēnu piedalīšanos mācību priekšmetu olimpiādēs, zinātniskajos lasījumos, konkursos, sacensībās un projektos.</w:t>
            </w:r>
          </w:p>
        </w:tc>
        <w:tc>
          <w:tcPr>
            <w:tcW w:w="1929" w:type="dxa"/>
          </w:tcPr>
          <w:p w:rsidR="00042E45" w:rsidRPr="001E7C0C" w:rsidRDefault="00042E45" w:rsidP="00042E45">
            <w:pPr>
              <w:pStyle w:val="Parastais"/>
            </w:pPr>
            <w:r>
              <w:t>Priekšmetu skolotāji,</w:t>
            </w:r>
          </w:p>
          <w:p w:rsidR="00042E45" w:rsidRPr="001E7C0C" w:rsidRDefault="00042E45" w:rsidP="00042E45">
            <w:pPr>
              <w:pStyle w:val="Parastais"/>
            </w:pPr>
            <w:r w:rsidRPr="001E7C0C">
              <w:t>ZPD koordinatori</w:t>
            </w:r>
          </w:p>
        </w:tc>
        <w:tc>
          <w:tcPr>
            <w:tcW w:w="1345" w:type="dxa"/>
          </w:tcPr>
          <w:p w:rsidR="00042E45" w:rsidRPr="001E7C0C" w:rsidRDefault="00042E45" w:rsidP="00042E45">
            <w:pPr>
              <w:pStyle w:val="Parastais"/>
            </w:pPr>
            <w:r w:rsidRPr="001E7C0C">
              <w:t>09.201</w:t>
            </w:r>
            <w:r>
              <w:t>8</w:t>
            </w:r>
            <w:r w:rsidRPr="001E7C0C">
              <w:t>.-05.20</w:t>
            </w:r>
            <w:r>
              <w:t>21</w:t>
            </w:r>
            <w:r w:rsidRPr="001E7C0C">
              <w:t>.</w:t>
            </w:r>
          </w:p>
        </w:tc>
        <w:tc>
          <w:tcPr>
            <w:tcW w:w="2666" w:type="dxa"/>
          </w:tcPr>
          <w:p w:rsidR="00042E45" w:rsidRPr="001E7C0C" w:rsidRDefault="00042E45" w:rsidP="00042E45">
            <w:pPr>
              <w:pStyle w:val="Parastais"/>
            </w:pPr>
            <w:r w:rsidRPr="001E7C0C">
              <w:t>D.v. izglītības jomā</w:t>
            </w:r>
          </w:p>
        </w:tc>
      </w:tr>
      <w:tr w:rsidR="00042E45" w:rsidRPr="001E7C0C" w:rsidTr="00F47AA9">
        <w:tc>
          <w:tcPr>
            <w:tcW w:w="3708" w:type="dxa"/>
          </w:tcPr>
          <w:p w:rsidR="00042E45" w:rsidRPr="001E7C0C" w:rsidRDefault="00042E45" w:rsidP="00042E45">
            <w:pPr>
              <w:pStyle w:val="Parastais"/>
              <w:numPr>
                <w:ilvl w:val="0"/>
                <w:numId w:val="45"/>
              </w:numPr>
              <w:ind w:left="313"/>
              <w:jc w:val="both"/>
            </w:pPr>
            <w:r w:rsidRPr="001E7C0C">
              <w:t>Veicināt katra skolēna un viņa vecāku atbildību par mācību rezultātiem.</w:t>
            </w:r>
          </w:p>
        </w:tc>
        <w:tc>
          <w:tcPr>
            <w:tcW w:w="1929" w:type="dxa"/>
          </w:tcPr>
          <w:p w:rsidR="00042E45" w:rsidRPr="001E7C0C" w:rsidRDefault="00042E45" w:rsidP="00042E45">
            <w:pPr>
              <w:pStyle w:val="Parastais"/>
            </w:pPr>
            <w:r w:rsidRPr="001E7C0C">
              <w:t>Priekšmetu skolotāji, klašu audzinātāji,  sociālais pedagogs, PPAG</w:t>
            </w:r>
          </w:p>
        </w:tc>
        <w:tc>
          <w:tcPr>
            <w:tcW w:w="1345" w:type="dxa"/>
          </w:tcPr>
          <w:p w:rsidR="00042E45" w:rsidRPr="001E7C0C" w:rsidRDefault="00042E45" w:rsidP="00042E45">
            <w:pPr>
              <w:pStyle w:val="Parastais"/>
            </w:pPr>
            <w:r w:rsidRPr="001E7C0C">
              <w:t>09.201</w:t>
            </w:r>
            <w:r>
              <w:t>8</w:t>
            </w:r>
            <w:r w:rsidRPr="001E7C0C">
              <w:t>.-05.20</w:t>
            </w:r>
            <w:r>
              <w:t>21</w:t>
            </w:r>
            <w:r w:rsidRPr="001E7C0C">
              <w:t>.</w:t>
            </w:r>
          </w:p>
        </w:tc>
        <w:tc>
          <w:tcPr>
            <w:tcW w:w="2666" w:type="dxa"/>
          </w:tcPr>
          <w:p w:rsidR="00042E45" w:rsidRPr="001E7C0C" w:rsidRDefault="00042E45" w:rsidP="00042E45">
            <w:pPr>
              <w:pStyle w:val="Parastais"/>
            </w:pPr>
            <w:r w:rsidRPr="001E7C0C">
              <w:t>D.v. izglītības jomā</w:t>
            </w:r>
          </w:p>
        </w:tc>
      </w:tr>
      <w:tr w:rsidR="00042E45" w:rsidRPr="001E7C0C" w:rsidTr="00F47AA9">
        <w:tc>
          <w:tcPr>
            <w:tcW w:w="3708" w:type="dxa"/>
          </w:tcPr>
          <w:p w:rsidR="00042E45" w:rsidRPr="001E7C0C" w:rsidRDefault="00042E45" w:rsidP="00042E45">
            <w:pPr>
              <w:pStyle w:val="Parastais"/>
              <w:numPr>
                <w:ilvl w:val="0"/>
                <w:numId w:val="45"/>
              </w:numPr>
              <w:ind w:left="313"/>
              <w:jc w:val="both"/>
            </w:pPr>
            <w:r>
              <w:t>A</w:t>
            </w:r>
            <w:r w:rsidRPr="001E7C0C">
              <w:t>nalizēt skolēnu mācību sasniegumu</w:t>
            </w:r>
            <w:r>
              <w:t>s.</w:t>
            </w:r>
          </w:p>
        </w:tc>
        <w:tc>
          <w:tcPr>
            <w:tcW w:w="1929" w:type="dxa"/>
          </w:tcPr>
          <w:p w:rsidR="00042E45" w:rsidRPr="001E7C0C" w:rsidRDefault="00042E45" w:rsidP="00042E45">
            <w:pPr>
              <w:pStyle w:val="Parastais"/>
            </w:pPr>
            <w:r w:rsidRPr="001E7C0C">
              <w:t>Priekšmetu skolotāji</w:t>
            </w:r>
          </w:p>
        </w:tc>
        <w:tc>
          <w:tcPr>
            <w:tcW w:w="1345" w:type="dxa"/>
          </w:tcPr>
          <w:p w:rsidR="00042E45" w:rsidRPr="001E7C0C" w:rsidRDefault="00042E45" w:rsidP="00042E45">
            <w:pPr>
              <w:pStyle w:val="Parastais"/>
            </w:pPr>
            <w:r w:rsidRPr="001E7C0C">
              <w:t>09.201</w:t>
            </w:r>
            <w:r>
              <w:t>8</w:t>
            </w:r>
            <w:r w:rsidRPr="001E7C0C">
              <w:t>.-05.20</w:t>
            </w:r>
            <w:r>
              <w:t>21</w:t>
            </w:r>
            <w:r w:rsidRPr="001E7C0C">
              <w:t>.</w:t>
            </w:r>
          </w:p>
        </w:tc>
        <w:tc>
          <w:tcPr>
            <w:tcW w:w="2666" w:type="dxa"/>
          </w:tcPr>
          <w:p w:rsidR="00042E45" w:rsidRPr="001E7C0C" w:rsidRDefault="00042E45" w:rsidP="00042E45">
            <w:pPr>
              <w:pStyle w:val="Parastais"/>
            </w:pPr>
          </w:p>
        </w:tc>
      </w:tr>
      <w:tr w:rsidR="00042E45" w:rsidRPr="001E7C0C" w:rsidTr="00F47AA9">
        <w:tc>
          <w:tcPr>
            <w:tcW w:w="3708" w:type="dxa"/>
          </w:tcPr>
          <w:p w:rsidR="00042E45" w:rsidRPr="001E7C0C" w:rsidRDefault="00042E45" w:rsidP="00042E45">
            <w:pPr>
              <w:pStyle w:val="Parastais"/>
              <w:numPr>
                <w:ilvl w:val="0"/>
                <w:numId w:val="45"/>
              </w:numPr>
              <w:ind w:left="313"/>
              <w:jc w:val="both"/>
            </w:pPr>
            <w:r w:rsidRPr="001E7C0C">
              <w:t>Organizēt tematiskās konsultācijas, sagatavojot skolēnus valsts pārbaudes darbiem.</w:t>
            </w:r>
          </w:p>
        </w:tc>
        <w:tc>
          <w:tcPr>
            <w:tcW w:w="1929" w:type="dxa"/>
          </w:tcPr>
          <w:p w:rsidR="00042E45" w:rsidRPr="001E7C0C" w:rsidRDefault="00042E45" w:rsidP="00042E45">
            <w:pPr>
              <w:pStyle w:val="Parastais"/>
            </w:pPr>
            <w:r w:rsidRPr="001E7C0C">
              <w:t>D.v. izglītības jomā</w:t>
            </w:r>
          </w:p>
        </w:tc>
        <w:tc>
          <w:tcPr>
            <w:tcW w:w="1345" w:type="dxa"/>
          </w:tcPr>
          <w:p w:rsidR="00042E45" w:rsidRPr="001E7C0C" w:rsidRDefault="00042E45" w:rsidP="00042E45">
            <w:pPr>
              <w:pStyle w:val="Parastais"/>
            </w:pPr>
            <w:r w:rsidRPr="001E7C0C">
              <w:t>09.201</w:t>
            </w:r>
            <w:r>
              <w:t>8</w:t>
            </w:r>
            <w:r w:rsidRPr="001E7C0C">
              <w:t>.-05.20</w:t>
            </w:r>
            <w:r>
              <w:t>21</w:t>
            </w:r>
            <w:r w:rsidRPr="001E7C0C">
              <w:t>.</w:t>
            </w:r>
          </w:p>
        </w:tc>
        <w:tc>
          <w:tcPr>
            <w:tcW w:w="2666" w:type="dxa"/>
          </w:tcPr>
          <w:p w:rsidR="00042E45" w:rsidRPr="001E7C0C" w:rsidRDefault="00042E45" w:rsidP="00042E45">
            <w:pPr>
              <w:pStyle w:val="Parastais"/>
            </w:pPr>
            <w:r w:rsidRPr="001E7C0C">
              <w:t>Direktors</w:t>
            </w:r>
          </w:p>
        </w:tc>
      </w:tr>
      <w:tr w:rsidR="00042E45" w:rsidRPr="001E7C0C" w:rsidTr="00F47AA9">
        <w:tc>
          <w:tcPr>
            <w:tcW w:w="3708" w:type="dxa"/>
          </w:tcPr>
          <w:p w:rsidR="00042E45" w:rsidRPr="001E7C0C" w:rsidRDefault="00042E45" w:rsidP="00042E45">
            <w:pPr>
              <w:pStyle w:val="Parastais"/>
              <w:numPr>
                <w:ilvl w:val="0"/>
                <w:numId w:val="45"/>
              </w:numPr>
              <w:ind w:left="313"/>
              <w:jc w:val="both"/>
            </w:pPr>
            <w:r w:rsidRPr="001E7C0C">
              <w:t>Pilnveidot komunikāciju ar neklātienes un  tā</w:t>
            </w:r>
            <w:r>
              <w:t>lmācības skolēniem</w:t>
            </w:r>
            <w:r w:rsidR="00A12358">
              <w:t xml:space="preserve">, </w:t>
            </w:r>
          </w:p>
        </w:tc>
        <w:tc>
          <w:tcPr>
            <w:tcW w:w="1929" w:type="dxa"/>
          </w:tcPr>
          <w:p w:rsidR="00042E45" w:rsidRPr="001E7C0C" w:rsidRDefault="00042E45" w:rsidP="00042E45">
            <w:pPr>
              <w:pStyle w:val="Parastais"/>
            </w:pPr>
            <w:r w:rsidRPr="001E7C0C">
              <w:t>Priekšmetu skolotāji, klašu audzinātāji</w:t>
            </w:r>
          </w:p>
        </w:tc>
        <w:tc>
          <w:tcPr>
            <w:tcW w:w="1345" w:type="dxa"/>
          </w:tcPr>
          <w:p w:rsidR="00042E45" w:rsidRPr="001E7C0C" w:rsidRDefault="00042E45" w:rsidP="00042E45">
            <w:pPr>
              <w:pStyle w:val="Parastais"/>
            </w:pPr>
            <w:r w:rsidRPr="001E7C0C">
              <w:t>09.201</w:t>
            </w:r>
            <w:r>
              <w:t>8</w:t>
            </w:r>
            <w:r w:rsidRPr="001E7C0C">
              <w:t>.-05.20</w:t>
            </w:r>
            <w:r>
              <w:t>21</w:t>
            </w:r>
            <w:r w:rsidRPr="001E7C0C">
              <w:t>.</w:t>
            </w:r>
          </w:p>
        </w:tc>
        <w:tc>
          <w:tcPr>
            <w:tcW w:w="2666" w:type="dxa"/>
          </w:tcPr>
          <w:p w:rsidR="00042E45" w:rsidRPr="001E7C0C" w:rsidRDefault="00042E45" w:rsidP="00042E45">
            <w:pPr>
              <w:pStyle w:val="Parastais"/>
            </w:pPr>
            <w:r w:rsidRPr="001E7C0C">
              <w:t>D.v. izglītības jomā</w:t>
            </w:r>
          </w:p>
        </w:tc>
      </w:tr>
    </w:tbl>
    <w:p w:rsidR="00125DE6" w:rsidRPr="001E7C0C" w:rsidRDefault="00125DE6" w:rsidP="00125DE6">
      <w:pPr>
        <w:pStyle w:val="Parastais"/>
      </w:pPr>
    </w:p>
    <w:p w:rsidR="00560AA7" w:rsidRPr="001E7C0C" w:rsidRDefault="00560AA7" w:rsidP="00125DE6">
      <w:pPr>
        <w:pStyle w:val="Parastais"/>
      </w:pPr>
    </w:p>
    <w:p w:rsidR="00560AA7" w:rsidRPr="001E7C0C" w:rsidRDefault="00560AA7" w:rsidP="00125DE6">
      <w:pPr>
        <w:pStyle w:val="Parastais"/>
      </w:pPr>
    </w:p>
    <w:p w:rsidR="00560AA7" w:rsidRPr="001E7C0C" w:rsidRDefault="00560AA7" w:rsidP="00125DE6">
      <w:pPr>
        <w:pStyle w:val="Parastais"/>
      </w:pPr>
    </w:p>
    <w:p w:rsidR="00560AA7" w:rsidRPr="001E7C0C" w:rsidRDefault="00560AA7" w:rsidP="00125DE6">
      <w:pPr>
        <w:pStyle w:val="Parastais"/>
      </w:pPr>
    </w:p>
    <w:p w:rsidR="00125DE6" w:rsidRPr="001E7C0C" w:rsidRDefault="00125DE6" w:rsidP="00125DE6">
      <w:pPr>
        <w:pStyle w:val="Parastais"/>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470"/>
      </w:tblGrid>
      <w:tr w:rsidR="001E7C0C" w:rsidRPr="001E7C0C" w:rsidTr="004E3088">
        <w:tc>
          <w:tcPr>
            <w:tcW w:w="2250" w:type="dxa"/>
          </w:tcPr>
          <w:p w:rsidR="001E7C0C" w:rsidRPr="001E7C0C" w:rsidRDefault="001E7C0C" w:rsidP="004E3088">
            <w:pPr>
              <w:pStyle w:val="Parastais"/>
              <w:rPr>
                <w:b/>
              </w:rPr>
            </w:pPr>
            <w:bookmarkStart w:id="223" w:name="_Toc326058885"/>
            <w:bookmarkStart w:id="224" w:name="_Toc434154013"/>
            <w:r w:rsidRPr="001E7C0C">
              <w:rPr>
                <w:b/>
              </w:rPr>
              <w:t>Pamatjoma</w:t>
            </w:r>
            <w:bookmarkEnd w:id="223"/>
            <w:bookmarkEnd w:id="224"/>
            <w:r w:rsidRPr="001E7C0C">
              <w:rPr>
                <w:b/>
              </w:rPr>
              <w:t xml:space="preserve"> </w:t>
            </w:r>
          </w:p>
        </w:tc>
        <w:tc>
          <w:tcPr>
            <w:tcW w:w="7470" w:type="dxa"/>
          </w:tcPr>
          <w:p w:rsidR="001E7C0C" w:rsidRPr="001E7C0C" w:rsidRDefault="001E7C0C" w:rsidP="004E3088">
            <w:pPr>
              <w:pStyle w:val="Parastais"/>
              <w:rPr>
                <w:b/>
              </w:rPr>
            </w:pPr>
            <w:bookmarkStart w:id="225" w:name="_Toc326058886"/>
            <w:bookmarkStart w:id="226" w:name="_Toc434154014"/>
            <w:r w:rsidRPr="001E7C0C">
              <w:rPr>
                <w:b/>
              </w:rPr>
              <w:t>Atbalsts skolēniem</w:t>
            </w:r>
            <w:bookmarkEnd w:id="225"/>
            <w:bookmarkEnd w:id="226"/>
          </w:p>
        </w:tc>
      </w:tr>
      <w:tr w:rsidR="001E7C0C" w:rsidRPr="0062094C" w:rsidTr="004E3088">
        <w:tc>
          <w:tcPr>
            <w:tcW w:w="2250" w:type="dxa"/>
          </w:tcPr>
          <w:p w:rsidR="001E7C0C" w:rsidRPr="001E7C0C" w:rsidRDefault="001E7C0C" w:rsidP="004E3088">
            <w:pPr>
              <w:pStyle w:val="Parastais"/>
            </w:pPr>
            <w:r w:rsidRPr="001E7C0C">
              <w:t>Prioritāte</w:t>
            </w:r>
          </w:p>
        </w:tc>
        <w:tc>
          <w:tcPr>
            <w:tcW w:w="7470" w:type="dxa"/>
          </w:tcPr>
          <w:p w:rsidR="001E7C0C" w:rsidRPr="001E7C0C" w:rsidRDefault="001E7C0C" w:rsidP="004E3088">
            <w:pPr>
              <w:pStyle w:val="Parastais"/>
            </w:pPr>
            <w:r w:rsidRPr="001E7C0C">
              <w:t>Skolēnu, skolotāju un vecāku sadarbība</w:t>
            </w:r>
          </w:p>
        </w:tc>
      </w:tr>
      <w:tr w:rsidR="001E7C0C" w:rsidRPr="0062094C" w:rsidTr="004E3088">
        <w:tc>
          <w:tcPr>
            <w:tcW w:w="2250" w:type="dxa"/>
          </w:tcPr>
          <w:p w:rsidR="001E7C0C" w:rsidRPr="001E7C0C" w:rsidRDefault="001E7C0C" w:rsidP="004E3088">
            <w:pPr>
              <w:pStyle w:val="Parastais"/>
            </w:pPr>
            <w:r w:rsidRPr="001E7C0C">
              <w:t xml:space="preserve">Mērķis </w:t>
            </w:r>
          </w:p>
        </w:tc>
        <w:tc>
          <w:tcPr>
            <w:tcW w:w="7470" w:type="dxa"/>
          </w:tcPr>
          <w:p w:rsidR="001E7C0C" w:rsidRPr="001E7C0C" w:rsidRDefault="001E7C0C" w:rsidP="004E3088">
            <w:pPr>
              <w:pStyle w:val="Parastais"/>
            </w:pPr>
            <w:r w:rsidRPr="001E7C0C">
              <w:t>Katra skolēna spēju, prasmju izzināšana un personības attīstīšana</w:t>
            </w:r>
          </w:p>
        </w:tc>
      </w:tr>
      <w:tr w:rsidR="001E7C0C" w:rsidRPr="0062094C" w:rsidTr="004E3088">
        <w:tc>
          <w:tcPr>
            <w:tcW w:w="2250" w:type="dxa"/>
          </w:tcPr>
          <w:p w:rsidR="001E7C0C" w:rsidRPr="001E7C0C" w:rsidRDefault="001E7C0C" w:rsidP="004E3088">
            <w:pPr>
              <w:pStyle w:val="Parastais"/>
            </w:pPr>
            <w:r w:rsidRPr="001E7C0C">
              <w:t>Novērtēšanas kritēriji</w:t>
            </w:r>
          </w:p>
        </w:tc>
        <w:tc>
          <w:tcPr>
            <w:tcW w:w="7470" w:type="dxa"/>
          </w:tcPr>
          <w:p w:rsidR="001E7C0C" w:rsidRPr="001E7C0C" w:rsidRDefault="001E7C0C" w:rsidP="001E7C0C">
            <w:pPr>
              <w:pStyle w:val="Parastais"/>
              <w:numPr>
                <w:ilvl w:val="0"/>
                <w:numId w:val="35"/>
              </w:numPr>
            </w:pPr>
            <w:r w:rsidRPr="001E7C0C">
              <w:t xml:space="preserve">Atjaunota informācija par skolēnu interešu izglītību. </w:t>
            </w:r>
          </w:p>
          <w:p w:rsidR="001E7C0C" w:rsidRPr="001E7C0C" w:rsidRDefault="001E7C0C" w:rsidP="001E7C0C">
            <w:pPr>
              <w:pStyle w:val="Parastais"/>
              <w:numPr>
                <w:ilvl w:val="0"/>
                <w:numId w:val="35"/>
              </w:numPr>
            </w:pPr>
            <w:r w:rsidRPr="001E7C0C">
              <w:t>Apkopoti skolēnu sasniegumi mācību priekšmetu olimpiādēs, konkursos un sportā.</w:t>
            </w:r>
          </w:p>
          <w:p w:rsidR="001E7C0C" w:rsidRPr="001E7C0C" w:rsidRDefault="001E7C0C" w:rsidP="001E7C0C">
            <w:pPr>
              <w:pStyle w:val="Parastais"/>
              <w:numPr>
                <w:ilvl w:val="0"/>
                <w:numId w:val="35"/>
              </w:numPr>
            </w:pPr>
            <w:r w:rsidRPr="001E7C0C">
              <w:t>Skolēnu, skolotāju un vecāku iesaiste izglītojošos un karjeru izzinošos pasākumos.</w:t>
            </w:r>
          </w:p>
        </w:tc>
      </w:tr>
    </w:tbl>
    <w:p w:rsidR="001E7C0C" w:rsidRPr="001E7C0C" w:rsidRDefault="001E7C0C" w:rsidP="001E7C0C">
      <w:pPr>
        <w:pStyle w:val="Parastais"/>
      </w:pPr>
    </w:p>
    <w:p w:rsidR="001E7C0C" w:rsidRPr="001E7C0C" w:rsidRDefault="001E7C0C" w:rsidP="001E7C0C">
      <w:pPr>
        <w:pStyle w:val="Parastais"/>
      </w:pPr>
    </w:p>
    <w:p w:rsidR="001E7C0C" w:rsidRPr="001E7C0C" w:rsidRDefault="001E7C0C" w:rsidP="001E7C0C">
      <w:pPr>
        <w:pStyle w:val="Parastais"/>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1980"/>
        <w:gridCol w:w="1440"/>
        <w:gridCol w:w="2520"/>
      </w:tblGrid>
      <w:tr w:rsidR="001E7C0C" w:rsidRPr="001E7C0C" w:rsidTr="004E3088">
        <w:tc>
          <w:tcPr>
            <w:tcW w:w="3780" w:type="dxa"/>
          </w:tcPr>
          <w:p w:rsidR="001E7C0C" w:rsidRPr="001E7C0C" w:rsidRDefault="001E7C0C" w:rsidP="004E3088">
            <w:pPr>
              <w:pStyle w:val="Parastais"/>
              <w:rPr>
                <w:b/>
              </w:rPr>
            </w:pPr>
            <w:bookmarkStart w:id="227" w:name="_Toc244946794"/>
            <w:bookmarkStart w:id="228" w:name="_Toc245792280"/>
            <w:bookmarkStart w:id="229" w:name="_Toc245792484"/>
            <w:bookmarkStart w:id="230" w:name="_Toc246994889"/>
            <w:bookmarkStart w:id="231" w:name="_Toc246995015"/>
            <w:r w:rsidRPr="001E7C0C">
              <w:rPr>
                <w:b/>
              </w:rPr>
              <w:t>Uzdevumi</w:t>
            </w:r>
            <w:bookmarkEnd w:id="227"/>
            <w:bookmarkEnd w:id="228"/>
            <w:bookmarkEnd w:id="229"/>
            <w:bookmarkEnd w:id="230"/>
            <w:bookmarkEnd w:id="231"/>
          </w:p>
        </w:tc>
        <w:tc>
          <w:tcPr>
            <w:tcW w:w="1980" w:type="dxa"/>
          </w:tcPr>
          <w:p w:rsidR="001E7C0C" w:rsidRPr="001E7C0C" w:rsidRDefault="001E7C0C" w:rsidP="004E3088">
            <w:pPr>
              <w:pStyle w:val="Parastais"/>
              <w:jc w:val="center"/>
              <w:rPr>
                <w:b/>
              </w:rPr>
            </w:pPr>
            <w:r w:rsidRPr="001E7C0C">
              <w:rPr>
                <w:b/>
              </w:rPr>
              <w:t>Atbildīgais</w:t>
            </w:r>
          </w:p>
        </w:tc>
        <w:tc>
          <w:tcPr>
            <w:tcW w:w="1440" w:type="dxa"/>
          </w:tcPr>
          <w:p w:rsidR="001E7C0C" w:rsidRPr="001E7C0C" w:rsidRDefault="001E7C0C" w:rsidP="004E3088">
            <w:pPr>
              <w:pStyle w:val="Parastais"/>
              <w:jc w:val="center"/>
              <w:rPr>
                <w:b/>
              </w:rPr>
            </w:pPr>
            <w:r w:rsidRPr="001E7C0C">
              <w:rPr>
                <w:b/>
              </w:rPr>
              <w:t>Laiks</w:t>
            </w:r>
          </w:p>
        </w:tc>
        <w:tc>
          <w:tcPr>
            <w:tcW w:w="2520" w:type="dxa"/>
          </w:tcPr>
          <w:p w:rsidR="001E7C0C" w:rsidRPr="001E7C0C" w:rsidRDefault="001E7C0C" w:rsidP="004E3088">
            <w:pPr>
              <w:pStyle w:val="Parastais"/>
              <w:jc w:val="center"/>
              <w:rPr>
                <w:b/>
              </w:rPr>
            </w:pPr>
            <w:r w:rsidRPr="001E7C0C">
              <w:rPr>
                <w:b/>
              </w:rPr>
              <w:t>Kontrole un pārraudzība</w:t>
            </w:r>
          </w:p>
        </w:tc>
      </w:tr>
      <w:tr w:rsidR="001E7C0C" w:rsidRPr="001E7C0C" w:rsidTr="004E3088">
        <w:tc>
          <w:tcPr>
            <w:tcW w:w="3780" w:type="dxa"/>
          </w:tcPr>
          <w:p w:rsidR="001E7C0C" w:rsidRPr="001E7C0C" w:rsidRDefault="001E7C0C" w:rsidP="004E3088">
            <w:pPr>
              <w:pStyle w:val="Parastais"/>
              <w:jc w:val="both"/>
            </w:pPr>
            <w:r w:rsidRPr="001E7C0C">
              <w:t>1. Sadarbība ar vecākiem izglītojamo veselības stāvokļa izzināšanā.</w:t>
            </w:r>
          </w:p>
        </w:tc>
        <w:tc>
          <w:tcPr>
            <w:tcW w:w="1980" w:type="dxa"/>
          </w:tcPr>
          <w:p w:rsidR="001E7C0C" w:rsidRPr="001E7C0C" w:rsidRDefault="001E7C0C" w:rsidP="004E3088">
            <w:pPr>
              <w:pStyle w:val="Parastais"/>
              <w:jc w:val="both"/>
            </w:pPr>
            <w:r w:rsidRPr="001E7C0C">
              <w:t>Medmāsa</w:t>
            </w:r>
          </w:p>
        </w:tc>
        <w:tc>
          <w:tcPr>
            <w:tcW w:w="1440" w:type="dxa"/>
          </w:tcPr>
          <w:p w:rsidR="001E7C0C" w:rsidRPr="001E7C0C" w:rsidRDefault="001E7C0C" w:rsidP="004E3088">
            <w:pPr>
              <w:pStyle w:val="Parastais"/>
              <w:jc w:val="both"/>
            </w:pPr>
            <w:r w:rsidRPr="001E7C0C">
              <w:t>09.2018.-05.2021.</w:t>
            </w:r>
          </w:p>
        </w:tc>
        <w:tc>
          <w:tcPr>
            <w:tcW w:w="2520" w:type="dxa"/>
          </w:tcPr>
          <w:p w:rsidR="001E7C0C" w:rsidRPr="001E7C0C" w:rsidRDefault="001E7C0C" w:rsidP="004E3088">
            <w:pPr>
              <w:pStyle w:val="Parastais"/>
              <w:jc w:val="both"/>
            </w:pPr>
            <w:r w:rsidRPr="001E7C0C">
              <w:t>Direktors</w:t>
            </w:r>
          </w:p>
        </w:tc>
      </w:tr>
      <w:tr w:rsidR="001E7C0C" w:rsidRPr="001E7C0C" w:rsidTr="004E3088">
        <w:tc>
          <w:tcPr>
            <w:tcW w:w="3780" w:type="dxa"/>
          </w:tcPr>
          <w:p w:rsidR="001E7C0C" w:rsidRPr="001E7C0C" w:rsidRDefault="001E7C0C" w:rsidP="004E3088">
            <w:pPr>
              <w:pStyle w:val="Parastais"/>
              <w:jc w:val="both"/>
            </w:pPr>
            <w:r w:rsidRPr="001E7C0C">
              <w:t>2. Apzināt skolēnu talantus un to izpausmes iespējas.</w:t>
            </w:r>
          </w:p>
        </w:tc>
        <w:tc>
          <w:tcPr>
            <w:tcW w:w="1980" w:type="dxa"/>
          </w:tcPr>
          <w:p w:rsidR="001E7C0C" w:rsidRPr="001E7C0C" w:rsidRDefault="001E7C0C" w:rsidP="004E3088">
            <w:pPr>
              <w:pStyle w:val="Parastais"/>
              <w:jc w:val="both"/>
            </w:pPr>
            <w:r w:rsidRPr="001E7C0C">
              <w:t>Klašu audzinātāji</w:t>
            </w:r>
          </w:p>
        </w:tc>
        <w:tc>
          <w:tcPr>
            <w:tcW w:w="1440" w:type="dxa"/>
          </w:tcPr>
          <w:p w:rsidR="001E7C0C" w:rsidRPr="001E7C0C" w:rsidRDefault="001E7C0C" w:rsidP="004E3088">
            <w:pPr>
              <w:pStyle w:val="Parastais"/>
              <w:jc w:val="both"/>
            </w:pPr>
            <w:r w:rsidRPr="001E7C0C">
              <w:t>09.2018.-05.2021.</w:t>
            </w:r>
          </w:p>
        </w:tc>
        <w:tc>
          <w:tcPr>
            <w:tcW w:w="2520" w:type="dxa"/>
          </w:tcPr>
          <w:p w:rsidR="001E7C0C" w:rsidRPr="001E7C0C" w:rsidRDefault="001E7C0C" w:rsidP="004E3088">
            <w:pPr>
              <w:pStyle w:val="Parastais"/>
              <w:jc w:val="both"/>
            </w:pPr>
            <w:r w:rsidRPr="001E7C0C">
              <w:t>D.v. audzināšanas jomā</w:t>
            </w:r>
          </w:p>
        </w:tc>
      </w:tr>
      <w:tr w:rsidR="001E7C0C" w:rsidRPr="001E7C0C" w:rsidTr="004E3088">
        <w:tc>
          <w:tcPr>
            <w:tcW w:w="3780" w:type="dxa"/>
          </w:tcPr>
          <w:p w:rsidR="001E7C0C" w:rsidRPr="001E7C0C" w:rsidRDefault="001E7C0C" w:rsidP="004E3088">
            <w:pPr>
              <w:pStyle w:val="Parastais"/>
            </w:pPr>
            <w:r w:rsidRPr="001E7C0C">
              <w:t>3. Sadarboties ar absolventiem dzīves prasmju apguvē.</w:t>
            </w:r>
          </w:p>
        </w:tc>
        <w:tc>
          <w:tcPr>
            <w:tcW w:w="1980" w:type="dxa"/>
          </w:tcPr>
          <w:p w:rsidR="001E7C0C" w:rsidRPr="001E7C0C" w:rsidRDefault="001E7C0C" w:rsidP="004E3088">
            <w:pPr>
              <w:pStyle w:val="Parastais"/>
              <w:jc w:val="both"/>
            </w:pPr>
            <w:r w:rsidRPr="001E7C0C">
              <w:t>D.v. audzināšanas jomā</w:t>
            </w:r>
          </w:p>
        </w:tc>
        <w:tc>
          <w:tcPr>
            <w:tcW w:w="1440" w:type="dxa"/>
          </w:tcPr>
          <w:p w:rsidR="001E7C0C" w:rsidRPr="001E7C0C" w:rsidRDefault="001E7C0C" w:rsidP="004E3088">
            <w:pPr>
              <w:pStyle w:val="Parastais"/>
              <w:jc w:val="both"/>
            </w:pPr>
            <w:r w:rsidRPr="001E7C0C">
              <w:t>09.2018.-05.2021.</w:t>
            </w:r>
          </w:p>
        </w:tc>
        <w:tc>
          <w:tcPr>
            <w:tcW w:w="2520" w:type="dxa"/>
          </w:tcPr>
          <w:p w:rsidR="001E7C0C" w:rsidRPr="001E7C0C" w:rsidRDefault="001E7C0C" w:rsidP="004E3088">
            <w:pPr>
              <w:pStyle w:val="Parastais"/>
              <w:jc w:val="both"/>
            </w:pPr>
            <w:r w:rsidRPr="001E7C0C">
              <w:t>Direktors</w:t>
            </w:r>
          </w:p>
        </w:tc>
      </w:tr>
      <w:tr w:rsidR="001E7C0C" w:rsidRPr="001E7C0C" w:rsidTr="004E3088">
        <w:tc>
          <w:tcPr>
            <w:tcW w:w="3780" w:type="dxa"/>
          </w:tcPr>
          <w:p w:rsidR="001E7C0C" w:rsidRPr="001E7C0C" w:rsidRDefault="001E7C0C" w:rsidP="004E3088">
            <w:pPr>
              <w:pStyle w:val="Parastais"/>
              <w:jc w:val="both"/>
            </w:pPr>
            <w:r w:rsidRPr="001E7C0C">
              <w:t>4. Organizēt skolas vadības sarunas ar 9. klašu skolēniem un vecākiem par tālākizglītību.</w:t>
            </w:r>
          </w:p>
        </w:tc>
        <w:tc>
          <w:tcPr>
            <w:tcW w:w="1980" w:type="dxa"/>
          </w:tcPr>
          <w:p w:rsidR="001E7C0C" w:rsidRPr="001E7C0C" w:rsidRDefault="001E7C0C" w:rsidP="004E3088">
            <w:pPr>
              <w:pStyle w:val="Parastais"/>
              <w:jc w:val="both"/>
            </w:pPr>
            <w:r w:rsidRPr="001E7C0C">
              <w:t>D.v. audzināšanas jomā</w:t>
            </w:r>
          </w:p>
        </w:tc>
        <w:tc>
          <w:tcPr>
            <w:tcW w:w="1440" w:type="dxa"/>
          </w:tcPr>
          <w:p w:rsidR="001E7C0C" w:rsidRPr="001E7C0C" w:rsidRDefault="001E7C0C" w:rsidP="004E3088">
            <w:pPr>
              <w:pStyle w:val="Parastais"/>
              <w:jc w:val="both"/>
            </w:pPr>
            <w:r w:rsidRPr="001E7C0C">
              <w:t>09.2018.-05.2021.</w:t>
            </w:r>
          </w:p>
        </w:tc>
        <w:tc>
          <w:tcPr>
            <w:tcW w:w="2520" w:type="dxa"/>
          </w:tcPr>
          <w:p w:rsidR="001E7C0C" w:rsidRPr="001E7C0C" w:rsidRDefault="001E7C0C" w:rsidP="004E3088">
            <w:pPr>
              <w:pStyle w:val="Parastais"/>
              <w:jc w:val="both"/>
            </w:pPr>
            <w:r w:rsidRPr="001E7C0C">
              <w:t>Direktors</w:t>
            </w:r>
          </w:p>
        </w:tc>
      </w:tr>
      <w:tr w:rsidR="001E7C0C" w:rsidRPr="001E7C0C" w:rsidTr="004E3088">
        <w:tc>
          <w:tcPr>
            <w:tcW w:w="3780" w:type="dxa"/>
          </w:tcPr>
          <w:p w:rsidR="001E7C0C" w:rsidRPr="001E7C0C" w:rsidRDefault="001E7C0C" w:rsidP="004E3088">
            <w:pPr>
              <w:pStyle w:val="Parastais"/>
              <w:jc w:val="both"/>
            </w:pPr>
            <w:r w:rsidRPr="001E7C0C">
              <w:t>5. Pilnveidot pedagoģiskā procesa atbalsta grupas sadarbību ar vecākiem.</w:t>
            </w:r>
          </w:p>
        </w:tc>
        <w:tc>
          <w:tcPr>
            <w:tcW w:w="1980" w:type="dxa"/>
          </w:tcPr>
          <w:p w:rsidR="001E7C0C" w:rsidRPr="001E7C0C" w:rsidRDefault="001E7117" w:rsidP="004E3088">
            <w:pPr>
              <w:pStyle w:val="Parastais"/>
              <w:jc w:val="both"/>
            </w:pPr>
            <w:r>
              <w:t xml:space="preserve">D.v.izglītības jomā </w:t>
            </w:r>
          </w:p>
        </w:tc>
        <w:tc>
          <w:tcPr>
            <w:tcW w:w="1440" w:type="dxa"/>
          </w:tcPr>
          <w:p w:rsidR="001E7C0C" w:rsidRPr="001E7C0C" w:rsidRDefault="001E7C0C" w:rsidP="004E3088">
            <w:pPr>
              <w:pStyle w:val="Parastais"/>
              <w:jc w:val="both"/>
            </w:pPr>
            <w:r w:rsidRPr="001E7C0C">
              <w:t>09.2018.-05.2019.</w:t>
            </w:r>
          </w:p>
        </w:tc>
        <w:tc>
          <w:tcPr>
            <w:tcW w:w="2520" w:type="dxa"/>
          </w:tcPr>
          <w:p w:rsidR="001E7C0C" w:rsidRPr="001E7C0C" w:rsidRDefault="001E7C0C" w:rsidP="004E3088">
            <w:pPr>
              <w:pStyle w:val="Parastais"/>
              <w:jc w:val="both"/>
            </w:pPr>
            <w:r w:rsidRPr="001E7C0C">
              <w:t>Direktors</w:t>
            </w:r>
          </w:p>
        </w:tc>
      </w:tr>
      <w:tr w:rsidR="001E7C0C" w:rsidRPr="001E7C0C" w:rsidTr="004E3088">
        <w:tc>
          <w:tcPr>
            <w:tcW w:w="3780" w:type="dxa"/>
          </w:tcPr>
          <w:p w:rsidR="001E7C0C" w:rsidRPr="001E7C0C" w:rsidRDefault="001E7C0C" w:rsidP="004E3088">
            <w:pPr>
              <w:pStyle w:val="Parastais"/>
            </w:pPr>
            <w:r w:rsidRPr="001E7C0C">
              <w:t>6. Sadarboties ar vecāku padomi arodu dienas organizēšanā.</w:t>
            </w:r>
          </w:p>
        </w:tc>
        <w:tc>
          <w:tcPr>
            <w:tcW w:w="1980" w:type="dxa"/>
          </w:tcPr>
          <w:p w:rsidR="001E7C0C" w:rsidRPr="001E7C0C" w:rsidRDefault="001E7C0C" w:rsidP="004E3088">
            <w:pPr>
              <w:pStyle w:val="Parastais"/>
              <w:jc w:val="both"/>
            </w:pPr>
            <w:r w:rsidRPr="001E7C0C">
              <w:t>D.v. audzināšanas jomā</w:t>
            </w:r>
          </w:p>
        </w:tc>
        <w:tc>
          <w:tcPr>
            <w:tcW w:w="1440" w:type="dxa"/>
          </w:tcPr>
          <w:p w:rsidR="001E7C0C" w:rsidRPr="001E7C0C" w:rsidRDefault="001E7C0C" w:rsidP="004E3088">
            <w:pPr>
              <w:pStyle w:val="Parastais"/>
              <w:jc w:val="both"/>
            </w:pPr>
            <w:r w:rsidRPr="001E7C0C">
              <w:t>09.2018.-05.2021.</w:t>
            </w:r>
          </w:p>
        </w:tc>
        <w:tc>
          <w:tcPr>
            <w:tcW w:w="2520" w:type="dxa"/>
          </w:tcPr>
          <w:p w:rsidR="001E7C0C" w:rsidRPr="001E7C0C" w:rsidRDefault="001E7C0C" w:rsidP="004E3088">
            <w:pPr>
              <w:pStyle w:val="Parastais"/>
              <w:jc w:val="both"/>
            </w:pPr>
            <w:r w:rsidRPr="001E7C0C">
              <w:t>Direktors</w:t>
            </w:r>
          </w:p>
        </w:tc>
      </w:tr>
      <w:tr w:rsidR="001E7C0C" w:rsidRPr="001E7C0C" w:rsidTr="004E3088">
        <w:tc>
          <w:tcPr>
            <w:tcW w:w="3780" w:type="dxa"/>
          </w:tcPr>
          <w:p w:rsidR="001E7C0C" w:rsidRPr="001E7C0C" w:rsidRDefault="001E7C0C" w:rsidP="004E3088">
            <w:pPr>
              <w:pStyle w:val="Parastais"/>
            </w:pPr>
            <w:r w:rsidRPr="001E7C0C">
              <w:t>7. Latvijas skolas somas ieviešana</w:t>
            </w:r>
          </w:p>
        </w:tc>
        <w:tc>
          <w:tcPr>
            <w:tcW w:w="1980" w:type="dxa"/>
          </w:tcPr>
          <w:p w:rsidR="001E7C0C" w:rsidRPr="001E7C0C" w:rsidRDefault="001E7C0C" w:rsidP="004E3088">
            <w:pPr>
              <w:pStyle w:val="Parastais"/>
              <w:jc w:val="both"/>
            </w:pPr>
            <w:r w:rsidRPr="001E7C0C">
              <w:t>Klašu audzinātāji</w:t>
            </w:r>
          </w:p>
        </w:tc>
        <w:tc>
          <w:tcPr>
            <w:tcW w:w="1440" w:type="dxa"/>
          </w:tcPr>
          <w:p w:rsidR="001E7C0C" w:rsidRPr="001E7C0C" w:rsidRDefault="001E7C0C" w:rsidP="004E3088">
            <w:pPr>
              <w:pStyle w:val="Parastais"/>
              <w:jc w:val="both"/>
            </w:pPr>
            <w:r w:rsidRPr="001E7C0C">
              <w:t>09.2018.-05.2021.</w:t>
            </w:r>
          </w:p>
        </w:tc>
        <w:tc>
          <w:tcPr>
            <w:tcW w:w="2520" w:type="dxa"/>
          </w:tcPr>
          <w:p w:rsidR="001E7C0C" w:rsidRPr="001E7C0C" w:rsidRDefault="001E7C0C" w:rsidP="004E3088">
            <w:pPr>
              <w:pStyle w:val="Parastais"/>
              <w:jc w:val="both"/>
            </w:pPr>
            <w:r w:rsidRPr="001E7C0C">
              <w:t>D.v. audzināšanas jomā</w:t>
            </w:r>
          </w:p>
        </w:tc>
      </w:tr>
      <w:tr w:rsidR="001E7C0C" w:rsidRPr="001E7C0C" w:rsidTr="004E3088">
        <w:tc>
          <w:tcPr>
            <w:tcW w:w="3780" w:type="dxa"/>
          </w:tcPr>
          <w:p w:rsidR="001E7C0C" w:rsidRPr="001E7C0C" w:rsidRDefault="001E7C0C" w:rsidP="004E3088">
            <w:pPr>
              <w:pStyle w:val="Parastais"/>
            </w:pPr>
            <w:r w:rsidRPr="001E7C0C">
              <w:t>8. Pilnveidot mācību metožu pielietojumu darbā ar speciālās izglītības programmas skolēniem.</w:t>
            </w:r>
          </w:p>
        </w:tc>
        <w:tc>
          <w:tcPr>
            <w:tcW w:w="1980" w:type="dxa"/>
          </w:tcPr>
          <w:p w:rsidR="001E7C0C" w:rsidRPr="001E7C0C" w:rsidRDefault="001E7C0C" w:rsidP="004E3088">
            <w:pPr>
              <w:pStyle w:val="Parastais"/>
              <w:jc w:val="both"/>
            </w:pPr>
            <w:r w:rsidRPr="001E7C0C">
              <w:t>Speciālās izglītības programmas skolotāji</w:t>
            </w:r>
          </w:p>
        </w:tc>
        <w:tc>
          <w:tcPr>
            <w:tcW w:w="1440" w:type="dxa"/>
          </w:tcPr>
          <w:p w:rsidR="001E7C0C" w:rsidRPr="001E7C0C" w:rsidRDefault="001E7C0C" w:rsidP="004E3088">
            <w:pPr>
              <w:pStyle w:val="Parastais"/>
              <w:jc w:val="both"/>
            </w:pPr>
            <w:r w:rsidRPr="001E7C0C">
              <w:t>09.2018.-05.2021.</w:t>
            </w:r>
          </w:p>
        </w:tc>
        <w:tc>
          <w:tcPr>
            <w:tcW w:w="2520" w:type="dxa"/>
          </w:tcPr>
          <w:p w:rsidR="001E7C0C" w:rsidRPr="001E7C0C" w:rsidRDefault="001E7C0C" w:rsidP="004E3088">
            <w:pPr>
              <w:pStyle w:val="Parastais"/>
              <w:jc w:val="both"/>
            </w:pPr>
            <w:r w:rsidRPr="001E7C0C">
              <w:t>D. v. V.Ķezbere</w:t>
            </w:r>
          </w:p>
        </w:tc>
      </w:tr>
      <w:tr w:rsidR="001E7C0C" w:rsidRPr="001E7C0C" w:rsidTr="004E3088">
        <w:tc>
          <w:tcPr>
            <w:tcW w:w="3780" w:type="dxa"/>
          </w:tcPr>
          <w:p w:rsidR="001E7C0C" w:rsidRPr="001E7C0C" w:rsidRDefault="001E7C0C" w:rsidP="004E3088">
            <w:pPr>
              <w:pStyle w:val="Parastais"/>
            </w:pPr>
            <w:r w:rsidRPr="001E7C0C">
              <w:t>9. Trīspusēju sarunu – skolēns - vecāks-skolotājs veicināšana visos vecuma posmos.</w:t>
            </w:r>
          </w:p>
        </w:tc>
        <w:tc>
          <w:tcPr>
            <w:tcW w:w="1980" w:type="dxa"/>
          </w:tcPr>
          <w:p w:rsidR="001E7C0C" w:rsidRPr="001E7C0C" w:rsidRDefault="001E7C0C" w:rsidP="004E3088">
            <w:pPr>
              <w:pStyle w:val="Parastais"/>
              <w:jc w:val="both"/>
            </w:pPr>
            <w:r w:rsidRPr="001E7C0C">
              <w:t>Klašu audzinātāji</w:t>
            </w:r>
          </w:p>
        </w:tc>
        <w:tc>
          <w:tcPr>
            <w:tcW w:w="1440" w:type="dxa"/>
          </w:tcPr>
          <w:p w:rsidR="001E7C0C" w:rsidRPr="001E7C0C" w:rsidRDefault="001E7C0C" w:rsidP="004E3088">
            <w:pPr>
              <w:pStyle w:val="Parastais"/>
              <w:jc w:val="both"/>
            </w:pPr>
            <w:r w:rsidRPr="001E7C0C">
              <w:t>09.2018.-05.2021.</w:t>
            </w:r>
          </w:p>
        </w:tc>
        <w:tc>
          <w:tcPr>
            <w:tcW w:w="2520" w:type="dxa"/>
          </w:tcPr>
          <w:p w:rsidR="001E7C0C" w:rsidRPr="001E7C0C" w:rsidRDefault="001E7C0C" w:rsidP="004E3088">
            <w:pPr>
              <w:pStyle w:val="Parastais"/>
              <w:jc w:val="both"/>
            </w:pPr>
            <w:r w:rsidRPr="001E7C0C">
              <w:t>D.v. audzināšanas jomā</w:t>
            </w:r>
          </w:p>
        </w:tc>
      </w:tr>
      <w:tr w:rsidR="001E7C0C" w:rsidRPr="001E7C0C" w:rsidTr="004E3088">
        <w:tc>
          <w:tcPr>
            <w:tcW w:w="3780" w:type="dxa"/>
          </w:tcPr>
          <w:p w:rsidR="001E7C0C" w:rsidRPr="001E7C0C" w:rsidRDefault="001E7C0C" w:rsidP="004E3088">
            <w:pPr>
              <w:pStyle w:val="Parastais"/>
            </w:pPr>
            <w:r w:rsidRPr="001E7C0C">
              <w:t>10. Saziņas ar vecākiem, izmantojot E-klasi, uzlabošana.</w:t>
            </w:r>
          </w:p>
        </w:tc>
        <w:tc>
          <w:tcPr>
            <w:tcW w:w="1980" w:type="dxa"/>
          </w:tcPr>
          <w:p w:rsidR="001E7C0C" w:rsidRPr="001E7C0C" w:rsidRDefault="001E7C0C" w:rsidP="004E3088">
            <w:pPr>
              <w:pStyle w:val="Parastais"/>
              <w:jc w:val="both"/>
            </w:pPr>
            <w:r w:rsidRPr="001E7C0C">
              <w:t>Klašu audzinātāji</w:t>
            </w:r>
          </w:p>
        </w:tc>
        <w:tc>
          <w:tcPr>
            <w:tcW w:w="1440" w:type="dxa"/>
          </w:tcPr>
          <w:p w:rsidR="001E7C0C" w:rsidRPr="001E7C0C" w:rsidRDefault="001E7C0C" w:rsidP="004E3088">
            <w:pPr>
              <w:pStyle w:val="Parastais"/>
              <w:jc w:val="both"/>
            </w:pPr>
            <w:r w:rsidRPr="001E7C0C">
              <w:t>09.2018.-05.2021.</w:t>
            </w:r>
          </w:p>
        </w:tc>
        <w:tc>
          <w:tcPr>
            <w:tcW w:w="2520" w:type="dxa"/>
          </w:tcPr>
          <w:p w:rsidR="001E7C0C" w:rsidRPr="001E7C0C" w:rsidRDefault="001E7C0C" w:rsidP="004E3088">
            <w:pPr>
              <w:pStyle w:val="Parastais"/>
              <w:jc w:val="both"/>
            </w:pPr>
            <w:r w:rsidRPr="001E7C0C">
              <w:t>E-klases virslietotājs</w:t>
            </w:r>
          </w:p>
        </w:tc>
      </w:tr>
    </w:tbl>
    <w:p w:rsidR="00125DE6" w:rsidRDefault="00125DE6" w:rsidP="00125DE6">
      <w:pPr>
        <w:pStyle w:val="Parastais"/>
      </w:pPr>
    </w:p>
    <w:p w:rsidR="006F048D" w:rsidRDefault="006F048D" w:rsidP="00125DE6">
      <w:pPr>
        <w:pStyle w:val="Parastais"/>
      </w:pPr>
    </w:p>
    <w:p w:rsidR="006F048D" w:rsidRDefault="006F048D" w:rsidP="00125DE6">
      <w:pPr>
        <w:pStyle w:val="Parastais"/>
      </w:pPr>
    </w:p>
    <w:p w:rsidR="006F048D" w:rsidRDefault="006F048D" w:rsidP="00125DE6">
      <w:pPr>
        <w:pStyle w:val="Parastais"/>
      </w:pPr>
    </w:p>
    <w:p w:rsidR="006F048D" w:rsidRDefault="006F048D" w:rsidP="00125DE6">
      <w:pPr>
        <w:pStyle w:val="Parastais"/>
      </w:pPr>
    </w:p>
    <w:p w:rsidR="006F048D" w:rsidRPr="001E7C0C" w:rsidRDefault="006F048D" w:rsidP="00125DE6">
      <w:pPr>
        <w:pStyle w:val="Parastais"/>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020"/>
      </w:tblGrid>
      <w:tr w:rsidR="001E7C0C" w:rsidRPr="001E7C0C" w:rsidTr="004E3088">
        <w:tc>
          <w:tcPr>
            <w:tcW w:w="2628" w:type="dxa"/>
            <w:tcBorders>
              <w:top w:val="single" w:sz="4" w:space="0" w:color="auto"/>
              <w:left w:val="single" w:sz="4" w:space="0" w:color="auto"/>
              <w:bottom w:val="single" w:sz="4" w:space="0" w:color="auto"/>
              <w:right w:val="single" w:sz="4" w:space="0" w:color="auto"/>
            </w:tcBorders>
            <w:hideMark/>
          </w:tcPr>
          <w:p w:rsidR="001E7C0C" w:rsidRPr="001E7C0C" w:rsidRDefault="001E7C0C" w:rsidP="004E3088">
            <w:pPr>
              <w:rPr>
                <w:b/>
                <w:sz w:val="24"/>
                <w:szCs w:val="24"/>
                <w:lang w:val="lv-LV"/>
              </w:rPr>
            </w:pPr>
            <w:bookmarkStart w:id="232" w:name="_Hlk135550925"/>
            <w:r w:rsidRPr="001E7C0C">
              <w:rPr>
                <w:b/>
                <w:sz w:val="24"/>
                <w:szCs w:val="24"/>
                <w:lang w:val="lv-LV"/>
              </w:rPr>
              <w:t>Pamatjoma</w:t>
            </w:r>
          </w:p>
        </w:tc>
        <w:tc>
          <w:tcPr>
            <w:tcW w:w="7020" w:type="dxa"/>
            <w:tcBorders>
              <w:top w:val="single" w:sz="4" w:space="0" w:color="auto"/>
              <w:left w:val="single" w:sz="4" w:space="0" w:color="auto"/>
              <w:bottom w:val="single" w:sz="4" w:space="0" w:color="auto"/>
              <w:right w:val="single" w:sz="4" w:space="0" w:color="auto"/>
            </w:tcBorders>
            <w:hideMark/>
          </w:tcPr>
          <w:p w:rsidR="001E7C0C" w:rsidRPr="001E7C0C" w:rsidRDefault="001E7C0C" w:rsidP="004E3088">
            <w:pPr>
              <w:rPr>
                <w:b/>
                <w:sz w:val="24"/>
                <w:szCs w:val="24"/>
                <w:lang w:val="lv-LV"/>
              </w:rPr>
            </w:pPr>
            <w:r w:rsidRPr="001E7C0C">
              <w:rPr>
                <w:sz w:val="24"/>
                <w:szCs w:val="24"/>
                <w:lang w:val="lv-LV"/>
              </w:rPr>
              <w:t xml:space="preserve">                      </w:t>
            </w:r>
            <w:r w:rsidRPr="001E7C0C">
              <w:rPr>
                <w:b/>
                <w:sz w:val="24"/>
                <w:szCs w:val="24"/>
                <w:lang w:val="lv-LV"/>
              </w:rPr>
              <w:t xml:space="preserve"> Skolas vide</w:t>
            </w:r>
          </w:p>
        </w:tc>
      </w:tr>
      <w:tr w:rsidR="001E7C0C" w:rsidRPr="001E7C0C" w:rsidTr="004E3088">
        <w:tc>
          <w:tcPr>
            <w:tcW w:w="2628" w:type="dxa"/>
            <w:tcBorders>
              <w:top w:val="single" w:sz="4" w:space="0" w:color="auto"/>
              <w:left w:val="single" w:sz="4" w:space="0" w:color="auto"/>
              <w:bottom w:val="single" w:sz="4" w:space="0" w:color="auto"/>
              <w:right w:val="single" w:sz="4" w:space="0" w:color="auto"/>
            </w:tcBorders>
            <w:hideMark/>
          </w:tcPr>
          <w:p w:rsidR="001E7C0C" w:rsidRPr="001E7C0C" w:rsidRDefault="001E7C0C" w:rsidP="004E3088">
            <w:pPr>
              <w:rPr>
                <w:sz w:val="24"/>
                <w:szCs w:val="24"/>
                <w:lang w:val="lv-LV"/>
              </w:rPr>
            </w:pPr>
            <w:r w:rsidRPr="001E7C0C">
              <w:rPr>
                <w:sz w:val="24"/>
                <w:szCs w:val="24"/>
                <w:lang w:val="lv-LV"/>
              </w:rPr>
              <w:t>Prioritāte</w:t>
            </w:r>
          </w:p>
        </w:tc>
        <w:tc>
          <w:tcPr>
            <w:tcW w:w="7020" w:type="dxa"/>
            <w:tcBorders>
              <w:top w:val="single" w:sz="4" w:space="0" w:color="auto"/>
              <w:left w:val="single" w:sz="4" w:space="0" w:color="auto"/>
              <w:bottom w:val="single" w:sz="4" w:space="0" w:color="auto"/>
              <w:right w:val="single" w:sz="4" w:space="0" w:color="auto"/>
            </w:tcBorders>
            <w:hideMark/>
          </w:tcPr>
          <w:p w:rsidR="001E7C0C" w:rsidRPr="001E7C0C" w:rsidRDefault="001E7C0C" w:rsidP="004E3088">
            <w:pPr>
              <w:rPr>
                <w:sz w:val="24"/>
                <w:szCs w:val="24"/>
                <w:lang w:val="lv-LV"/>
              </w:rPr>
            </w:pPr>
            <w:r w:rsidRPr="001E7C0C">
              <w:rPr>
                <w:sz w:val="24"/>
                <w:szCs w:val="24"/>
                <w:lang w:val="lv-LV"/>
              </w:rPr>
              <w:t>Skolas mikroklimata un fiziskās vides pilnveide</w:t>
            </w:r>
          </w:p>
        </w:tc>
      </w:tr>
      <w:tr w:rsidR="001E7C0C" w:rsidRPr="0062094C" w:rsidTr="004E3088">
        <w:tc>
          <w:tcPr>
            <w:tcW w:w="2628" w:type="dxa"/>
            <w:tcBorders>
              <w:top w:val="single" w:sz="4" w:space="0" w:color="auto"/>
              <w:left w:val="single" w:sz="4" w:space="0" w:color="auto"/>
              <w:bottom w:val="single" w:sz="4" w:space="0" w:color="auto"/>
              <w:right w:val="single" w:sz="4" w:space="0" w:color="auto"/>
            </w:tcBorders>
            <w:hideMark/>
          </w:tcPr>
          <w:p w:rsidR="001E7C0C" w:rsidRPr="001E7C0C" w:rsidRDefault="001E7C0C" w:rsidP="004E3088">
            <w:pPr>
              <w:rPr>
                <w:sz w:val="24"/>
                <w:szCs w:val="24"/>
                <w:lang w:val="lv-LV"/>
              </w:rPr>
            </w:pPr>
            <w:r w:rsidRPr="001E7C0C">
              <w:rPr>
                <w:sz w:val="24"/>
                <w:szCs w:val="24"/>
                <w:lang w:val="lv-LV"/>
              </w:rPr>
              <w:t xml:space="preserve">Mērķis </w:t>
            </w:r>
          </w:p>
        </w:tc>
        <w:tc>
          <w:tcPr>
            <w:tcW w:w="7020" w:type="dxa"/>
            <w:tcBorders>
              <w:top w:val="single" w:sz="4" w:space="0" w:color="auto"/>
              <w:left w:val="single" w:sz="4" w:space="0" w:color="auto"/>
              <w:bottom w:val="single" w:sz="4" w:space="0" w:color="auto"/>
              <w:right w:val="single" w:sz="4" w:space="0" w:color="auto"/>
            </w:tcBorders>
            <w:hideMark/>
          </w:tcPr>
          <w:p w:rsidR="001E7C0C" w:rsidRPr="001E7C0C" w:rsidRDefault="00181114" w:rsidP="004E3088">
            <w:pPr>
              <w:rPr>
                <w:sz w:val="24"/>
                <w:szCs w:val="24"/>
                <w:lang w:val="lv-LV"/>
              </w:rPr>
            </w:pPr>
            <w:r>
              <w:rPr>
                <w:sz w:val="24"/>
                <w:szCs w:val="24"/>
                <w:lang w:val="lv-LV"/>
              </w:rPr>
              <w:t>1. Skolas vides estētiskā</w:t>
            </w:r>
            <w:r w:rsidR="001E7C0C" w:rsidRPr="001E7C0C">
              <w:rPr>
                <w:sz w:val="24"/>
                <w:szCs w:val="24"/>
                <w:lang w:val="lv-LV"/>
              </w:rPr>
              <w:t xml:space="preserve"> pilnveide.</w:t>
            </w:r>
          </w:p>
          <w:p w:rsidR="001E7C0C" w:rsidRPr="001E7C0C" w:rsidRDefault="001E7C0C" w:rsidP="004E3088">
            <w:pPr>
              <w:rPr>
                <w:sz w:val="24"/>
                <w:szCs w:val="24"/>
                <w:lang w:val="lv-LV"/>
              </w:rPr>
            </w:pPr>
            <w:r w:rsidRPr="001E7C0C">
              <w:rPr>
                <w:sz w:val="24"/>
                <w:szCs w:val="24"/>
                <w:lang w:val="lv-LV"/>
              </w:rPr>
              <w:t>2.</w:t>
            </w:r>
            <w:r w:rsidR="00911322">
              <w:rPr>
                <w:sz w:val="24"/>
                <w:szCs w:val="24"/>
                <w:lang w:val="lv-LV"/>
              </w:rPr>
              <w:t xml:space="preserve"> </w:t>
            </w:r>
            <w:r w:rsidRPr="001E7C0C">
              <w:rPr>
                <w:sz w:val="24"/>
                <w:szCs w:val="24"/>
                <w:lang w:val="lv-LV"/>
              </w:rPr>
              <w:t>Skolotāju, skolēnu, vecāku un vietējās kopienas sadarbības veicināšana.</w:t>
            </w:r>
          </w:p>
          <w:p w:rsidR="001E7C0C" w:rsidRPr="001E7C0C" w:rsidRDefault="001E7C0C" w:rsidP="004E3088">
            <w:pPr>
              <w:rPr>
                <w:sz w:val="24"/>
                <w:szCs w:val="24"/>
                <w:lang w:val="lv-LV"/>
              </w:rPr>
            </w:pPr>
            <w:r w:rsidRPr="001E7C0C">
              <w:rPr>
                <w:sz w:val="24"/>
                <w:szCs w:val="24"/>
                <w:lang w:val="lv-LV"/>
              </w:rPr>
              <w:t xml:space="preserve">3. Skolas vērtību - </w:t>
            </w:r>
            <w:r w:rsidRPr="001E7C0C">
              <w:rPr>
                <w:i/>
                <w:sz w:val="24"/>
                <w:szCs w:val="24"/>
                <w:lang w:val="lv-LV"/>
              </w:rPr>
              <w:t>atbildība, cieņa, radošums</w:t>
            </w:r>
            <w:r w:rsidRPr="001E7C0C">
              <w:rPr>
                <w:sz w:val="24"/>
                <w:szCs w:val="24"/>
                <w:lang w:val="lv-LV"/>
              </w:rPr>
              <w:t xml:space="preserve"> -iedzīvināšana.</w:t>
            </w:r>
          </w:p>
        </w:tc>
        <w:bookmarkEnd w:id="232"/>
      </w:tr>
      <w:tr w:rsidR="001E7C0C" w:rsidRPr="001E7C0C" w:rsidTr="004E3088">
        <w:tc>
          <w:tcPr>
            <w:tcW w:w="2628" w:type="dxa"/>
            <w:tcBorders>
              <w:top w:val="single" w:sz="4" w:space="0" w:color="auto"/>
              <w:left w:val="single" w:sz="4" w:space="0" w:color="auto"/>
              <w:bottom w:val="single" w:sz="4" w:space="0" w:color="auto"/>
              <w:right w:val="single" w:sz="4" w:space="0" w:color="auto"/>
            </w:tcBorders>
            <w:hideMark/>
          </w:tcPr>
          <w:p w:rsidR="001E7C0C" w:rsidRPr="001E7C0C" w:rsidRDefault="001E7C0C" w:rsidP="004E3088">
            <w:pPr>
              <w:rPr>
                <w:sz w:val="24"/>
                <w:szCs w:val="24"/>
                <w:lang w:val="lv-LV"/>
              </w:rPr>
            </w:pPr>
            <w:r w:rsidRPr="001E7C0C">
              <w:rPr>
                <w:sz w:val="24"/>
                <w:szCs w:val="24"/>
                <w:lang w:val="lv-LV"/>
              </w:rPr>
              <w:t>Novērtēšanas kritēriji</w:t>
            </w:r>
          </w:p>
        </w:tc>
        <w:tc>
          <w:tcPr>
            <w:tcW w:w="7020" w:type="dxa"/>
            <w:tcBorders>
              <w:top w:val="single" w:sz="4" w:space="0" w:color="auto"/>
              <w:left w:val="single" w:sz="4" w:space="0" w:color="auto"/>
              <w:bottom w:val="single" w:sz="4" w:space="0" w:color="auto"/>
              <w:right w:val="single" w:sz="4" w:space="0" w:color="auto"/>
            </w:tcBorders>
            <w:hideMark/>
          </w:tcPr>
          <w:p w:rsidR="001E7C0C" w:rsidRPr="001E7C0C" w:rsidRDefault="00181114" w:rsidP="001E7C0C">
            <w:pPr>
              <w:numPr>
                <w:ilvl w:val="0"/>
                <w:numId w:val="36"/>
              </w:numPr>
              <w:rPr>
                <w:sz w:val="24"/>
                <w:szCs w:val="24"/>
                <w:lang w:val="lv-LV"/>
              </w:rPr>
            </w:pPr>
            <w:r>
              <w:rPr>
                <w:sz w:val="24"/>
                <w:szCs w:val="24"/>
                <w:lang w:val="lv-LV"/>
              </w:rPr>
              <w:t xml:space="preserve">Veikta skolas vides estētiskā </w:t>
            </w:r>
            <w:r w:rsidR="001E7C0C" w:rsidRPr="001E7C0C">
              <w:rPr>
                <w:sz w:val="24"/>
                <w:szCs w:val="24"/>
                <w:lang w:val="lv-LV"/>
              </w:rPr>
              <w:t>pilnveide.</w:t>
            </w:r>
          </w:p>
          <w:p w:rsidR="00181114" w:rsidRDefault="00181114" w:rsidP="003F641A">
            <w:pPr>
              <w:numPr>
                <w:ilvl w:val="0"/>
                <w:numId w:val="36"/>
              </w:numPr>
              <w:rPr>
                <w:sz w:val="24"/>
                <w:szCs w:val="24"/>
                <w:lang w:val="lv-LV"/>
              </w:rPr>
            </w:pPr>
            <w:r>
              <w:rPr>
                <w:sz w:val="24"/>
                <w:szCs w:val="24"/>
                <w:lang w:val="lv-LV"/>
              </w:rPr>
              <w:t>Palielinājusies vecāku e-klases apmeklējumu statistika un e-klases saziņa e-pastā.</w:t>
            </w:r>
          </w:p>
          <w:p w:rsidR="003F641A" w:rsidRPr="003F641A" w:rsidRDefault="003F641A" w:rsidP="003F641A">
            <w:pPr>
              <w:numPr>
                <w:ilvl w:val="0"/>
                <w:numId w:val="36"/>
              </w:numPr>
              <w:rPr>
                <w:sz w:val="24"/>
                <w:szCs w:val="24"/>
                <w:lang w:val="lv-LV"/>
              </w:rPr>
            </w:pPr>
            <w:r>
              <w:rPr>
                <w:sz w:val="24"/>
                <w:szCs w:val="24"/>
                <w:lang w:val="lv-LV"/>
              </w:rPr>
              <w:t>Samazinājies disciplināro pārkāpumu skaits.</w:t>
            </w:r>
          </w:p>
        </w:tc>
      </w:tr>
    </w:tbl>
    <w:p w:rsidR="001E7C0C" w:rsidRDefault="001E7C0C" w:rsidP="001E7C0C">
      <w:pPr>
        <w:rPr>
          <w:sz w:val="24"/>
          <w:szCs w:val="24"/>
          <w:lang w:val="lv-LV"/>
        </w:rPr>
      </w:pPr>
    </w:p>
    <w:p w:rsidR="006F048D" w:rsidRDefault="006F048D" w:rsidP="001E7C0C">
      <w:pPr>
        <w:rPr>
          <w:sz w:val="24"/>
          <w:szCs w:val="24"/>
          <w:lang w:val="lv-LV"/>
        </w:rPr>
      </w:pPr>
    </w:p>
    <w:p w:rsidR="006F048D" w:rsidRDefault="006F048D" w:rsidP="001E7C0C">
      <w:pPr>
        <w:rPr>
          <w:sz w:val="24"/>
          <w:szCs w:val="24"/>
          <w:lang w:val="lv-LV"/>
        </w:rPr>
      </w:pPr>
    </w:p>
    <w:p w:rsidR="006F048D" w:rsidRPr="001E7C0C" w:rsidRDefault="006F048D" w:rsidP="001E7C0C">
      <w:pPr>
        <w:rPr>
          <w:sz w:val="24"/>
          <w:szCs w:val="24"/>
          <w:lang w:val="lv-LV"/>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340"/>
        <w:gridCol w:w="1620"/>
        <w:gridCol w:w="2160"/>
      </w:tblGrid>
      <w:tr w:rsidR="001E7C0C" w:rsidRPr="001E7C0C" w:rsidTr="004E3088">
        <w:tc>
          <w:tcPr>
            <w:tcW w:w="3528" w:type="dxa"/>
            <w:tcBorders>
              <w:top w:val="single" w:sz="4" w:space="0" w:color="auto"/>
              <w:left w:val="single" w:sz="4" w:space="0" w:color="auto"/>
              <w:bottom w:val="single" w:sz="4" w:space="0" w:color="auto"/>
              <w:right w:val="single" w:sz="4" w:space="0" w:color="auto"/>
            </w:tcBorders>
            <w:hideMark/>
          </w:tcPr>
          <w:p w:rsidR="001E7C0C" w:rsidRPr="001E7C0C" w:rsidRDefault="001E7C0C" w:rsidP="004E3088">
            <w:pPr>
              <w:rPr>
                <w:b/>
                <w:sz w:val="24"/>
                <w:szCs w:val="24"/>
                <w:lang w:val="lv-LV"/>
              </w:rPr>
            </w:pPr>
            <w:r w:rsidRPr="001E7C0C">
              <w:rPr>
                <w:b/>
                <w:sz w:val="24"/>
                <w:szCs w:val="24"/>
                <w:lang w:val="lv-LV"/>
              </w:rPr>
              <w:lastRenderedPageBreak/>
              <w:t xml:space="preserve">      Uzdevumi</w:t>
            </w:r>
          </w:p>
        </w:tc>
        <w:tc>
          <w:tcPr>
            <w:tcW w:w="2340" w:type="dxa"/>
            <w:tcBorders>
              <w:top w:val="single" w:sz="4" w:space="0" w:color="auto"/>
              <w:left w:val="single" w:sz="4" w:space="0" w:color="auto"/>
              <w:bottom w:val="single" w:sz="4" w:space="0" w:color="auto"/>
              <w:right w:val="single" w:sz="4" w:space="0" w:color="auto"/>
            </w:tcBorders>
            <w:hideMark/>
          </w:tcPr>
          <w:p w:rsidR="001E7C0C" w:rsidRPr="001E7C0C" w:rsidRDefault="001E7C0C" w:rsidP="004E3088">
            <w:pPr>
              <w:rPr>
                <w:b/>
                <w:sz w:val="24"/>
                <w:szCs w:val="24"/>
                <w:lang w:val="lv-LV"/>
              </w:rPr>
            </w:pPr>
            <w:r w:rsidRPr="001E7C0C">
              <w:rPr>
                <w:b/>
                <w:sz w:val="24"/>
                <w:szCs w:val="24"/>
                <w:lang w:val="lv-LV"/>
              </w:rPr>
              <w:t xml:space="preserve">      Atbildīgais</w:t>
            </w:r>
          </w:p>
        </w:tc>
        <w:tc>
          <w:tcPr>
            <w:tcW w:w="1620" w:type="dxa"/>
            <w:tcBorders>
              <w:top w:val="single" w:sz="4" w:space="0" w:color="auto"/>
              <w:left w:val="single" w:sz="4" w:space="0" w:color="auto"/>
              <w:bottom w:val="single" w:sz="4" w:space="0" w:color="auto"/>
              <w:right w:val="single" w:sz="4" w:space="0" w:color="auto"/>
            </w:tcBorders>
            <w:hideMark/>
          </w:tcPr>
          <w:p w:rsidR="001E7C0C" w:rsidRPr="001E7C0C" w:rsidRDefault="001E7C0C" w:rsidP="004E3088">
            <w:pPr>
              <w:rPr>
                <w:b/>
                <w:sz w:val="24"/>
                <w:szCs w:val="24"/>
                <w:lang w:val="lv-LV"/>
              </w:rPr>
            </w:pPr>
            <w:r w:rsidRPr="001E7C0C">
              <w:rPr>
                <w:b/>
                <w:sz w:val="24"/>
                <w:szCs w:val="24"/>
                <w:lang w:val="lv-LV"/>
              </w:rPr>
              <w:t xml:space="preserve">   Laiks</w:t>
            </w:r>
          </w:p>
        </w:tc>
        <w:tc>
          <w:tcPr>
            <w:tcW w:w="2160" w:type="dxa"/>
            <w:tcBorders>
              <w:top w:val="single" w:sz="4" w:space="0" w:color="auto"/>
              <w:left w:val="single" w:sz="4" w:space="0" w:color="auto"/>
              <w:bottom w:val="single" w:sz="4" w:space="0" w:color="auto"/>
              <w:right w:val="single" w:sz="4" w:space="0" w:color="auto"/>
            </w:tcBorders>
            <w:hideMark/>
          </w:tcPr>
          <w:p w:rsidR="001E7C0C" w:rsidRPr="001E7C0C" w:rsidRDefault="001E7C0C" w:rsidP="004E3088">
            <w:pPr>
              <w:rPr>
                <w:b/>
                <w:sz w:val="24"/>
                <w:szCs w:val="24"/>
                <w:lang w:val="lv-LV"/>
              </w:rPr>
            </w:pPr>
            <w:r w:rsidRPr="001E7C0C">
              <w:rPr>
                <w:b/>
                <w:sz w:val="24"/>
                <w:szCs w:val="24"/>
                <w:lang w:val="lv-LV"/>
              </w:rPr>
              <w:t>Kontrole un pārraudzība</w:t>
            </w:r>
          </w:p>
        </w:tc>
      </w:tr>
      <w:tr w:rsidR="001E7C0C" w:rsidRPr="001E7C0C" w:rsidTr="004E3088">
        <w:tc>
          <w:tcPr>
            <w:tcW w:w="3528" w:type="dxa"/>
            <w:tcBorders>
              <w:top w:val="single" w:sz="4" w:space="0" w:color="auto"/>
              <w:left w:val="single" w:sz="4" w:space="0" w:color="auto"/>
              <w:bottom w:val="single" w:sz="4" w:space="0" w:color="auto"/>
              <w:right w:val="single" w:sz="4" w:space="0" w:color="auto"/>
            </w:tcBorders>
            <w:hideMark/>
          </w:tcPr>
          <w:p w:rsidR="001E7C0C" w:rsidRPr="001E7C0C" w:rsidRDefault="001E7C0C" w:rsidP="004E3088">
            <w:pPr>
              <w:rPr>
                <w:sz w:val="24"/>
                <w:szCs w:val="24"/>
                <w:lang w:val="lv-LV"/>
              </w:rPr>
            </w:pPr>
            <w:r w:rsidRPr="001E7C0C">
              <w:rPr>
                <w:sz w:val="24"/>
                <w:szCs w:val="24"/>
                <w:lang w:val="lv-LV"/>
              </w:rPr>
              <w:t>1. Veicināt skolēnu piedalīšanos skolas un pašvaldības projektu konkursos.</w:t>
            </w:r>
          </w:p>
        </w:tc>
        <w:tc>
          <w:tcPr>
            <w:tcW w:w="2340" w:type="dxa"/>
            <w:tcBorders>
              <w:top w:val="single" w:sz="4" w:space="0" w:color="auto"/>
              <w:left w:val="single" w:sz="4" w:space="0" w:color="auto"/>
              <w:bottom w:val="single" w:sz="4" w:space="0" w:color="auto"/>
              <w:right w:val="single" w:sz="4" w:space="0" w:color="auto"/>
            </w:tcBorders>
            <w:hideMark/>
          </w:tcPr>
          <w:p w:rsidR="001E7C0C" w:rsidRPr="001E7C0C" w:rsidRDefault="001E7C0C" w:rsidP="004E3088">
            <w:pPr>
              <w:rPr>
                <w:sz w:val="24"/>
                <w:szCs w:val="24"/>
                <w:lang w:val="lv-LV"/>
              </w:rPr>
            </w:pPr>
            <w:r w:rsidRPr="001E7C0C">
              <w:rPr>
                <w:sz w:val="24"/>
                <w:szCs w:val="24"/>
                <w:lang w:val="lv-LV"/>
              </w:rPr>
              <w:t>Klašu audzinātāji</w:t>
            </w:r>
          </w:p>
        </w:tc>
        <w:tc>
          <w:tcPr>
            <w:tcW w:w="1620" w:type="dxa"/>
            <w:tcBorders>
              <w:top w:val="single" w:sz="4" w:space="0" w:color="auto"/>
              <w:left w:val="single" w:sz="4" w:space="0" w:color="auto"/>
              <w:bottom w:val="single" w:sz="4" w:space="0" w:color="auto"/>
              <w:right w:val="single" w:sz="4" w:space="0" w:color="auto"/>
            </w:tcBorders>
            <w:hideMark/>
          </w:tcPr>
          <w:p w:rsidR="001E7C0C" w:rsidRPr="001E7C0C" w:rsidRDefault="001E7C0C" w:rsidP="004E3088">
            <w:pPr>
              <w:rPr>
                <w:sz w:val="24"/>
                <w:szCs w:val="24"/>
                <w:lang w:val="lv-LV"/>
              </w:rPr>
            </w:pPr>
            <w:r w:rsidRPr="001E7C0C">
              <w:rPr>
                <w:sz w:val="24"/>
                <w:szCs w:val="24"/>
                <w:lang w:val="lv-LV"/>
              </w:rPr>
              <w:t>09.2018.-05.2021.</w:t>
            </w:r>
          </w:p>
        </w:tc>
        <w:tc>
          <w:tcPr>
            <w:tcW w:w="2160" w:type="dxa"/>
            <w:tcBorders>
              <w:top w:val="single" w:sz="4" w:space="0" w:color="auto"/>
              <w:left w:val="single" w:sz="4" w:space="0" w:color="auto"/>
              <w:bottom w:val="single" w:sz="4" w:space="0" w:color="auto"/>
              <w:right w:val="single" w:sz="4" w:space="0" w:color="auto"/>
            </w:tcBorders>
            <w:hideMark/>
          </w:tcPr>
          <w:p w:rsidR="001E7C0C" w:rsidRPr="001E7C0C" w:rsidRDefault="001E7C0C" w:rsidP="004E3088">
            <w:pPr>
              <w:rPr>
                <w:sz w:val="24"/>
                <w:szCs w:val="24"/>
                <w:lang w:val="lv-LV"/>
              </w:rPr>
            </w:pPr>
            <w:r w:rsidRPr="001E7C0C">
              <w:rPr>
                <w:sz w:val="24"/>
                <w:szCs w:val="24"/>
                <w:lang w:val="lv-LV"/>
              </w:rPr>
              <w:t>Projektu koordinators</w:t>
            </w:r>
          </w:p>
        </w:tc>
      </w:tr>
      <w:tr w:rsidR="001E7C0C" w:rsidRPr="001E7C0C" w:rsidTr="004E3088">
        <w:tc>
          <w:tcPr>
            <w:tcW w:w="3528" w:type="dxa"/>
            <w:tcBorders>
              <w:top w:val="single" w:sz="4" w:space="0" w:color="auto"/>
              <w:left w:val="single" w:sz="4" w:space="0" w:color="auto"/>
              <w:bottom w:val="single" w:sz="4" w:space="0" w:color="auto"/>
              <w:right w:val="single" w:sz="4" w:space="0" w:color="auto"/>
            </w:tcBorders>
            <w:hideMark/>
          </w:tcPr>
          <w:p w:rsidR="001E7C0C" w:rsidRPr="001E7C0C" w:rsidRDefault="001E7C0C" w:rsidP="004E3088">
            <w:pPr>
              <w:rPr>
                <w:sz w:val="24"/>
                <w:szCs w:val="24"/>
                <w:lang w:val="lv-LV"/>
              </w:rPr>
            </w:pPr>
            <w:r w:rsidRPr="001E7C0C">
              <w:rPr>
                <w:sz w:val="24"/>
                <w:szCs w:val="24"/>
                <w:lang w:val="lv-LV"/>
              </w:rPr>
              <w:t>2. Veikt skolas aktu zāles remontu.</w:t>
            </w:r>
          </w:p>
        </w:tc>
        <w:tc>
          <w:tcPr>
            <w:tcW w:w="2340" w:type="dxa"/>
            <w:tcBorders>
              <w:top w:val="single" w:sz="4" w:space="0" w:color="auto"/>
              <w:left w:val="single" w:sz="4" w:space="0" w:color="auto"/>
              <w:bottom w:val="single" w:sz="4" w:space="0" w:color="auto"/>
              <w:right w:val="single" w:sz="4" w:space="0" w:color="auto"/>
            </w:tcBorders>
            <w:hideMark/>
          </w:tcPr>
          <w:p w:rsidR="001E7C0C" w:rsidRPr="001E7C0C" w:rsidRDefault="001E7C0C" w:rsidP="004E3088">
            <w:pPr>
              <w:rPr>
                <w:sz w:val="24"/>
                <w:szCs w:val="24"/>
                <w:lang w:val="lv-LV"/>
              </w:rPr>
            </w:pPr>
            <w:r w:rsidRPr="001E7C0C">
              <w:rPr>
                <w:sz w:val="24"/>
                <w:szCs w:val="24"/>
                <w:lang w:val="lv-LV"/>
              </w:rPr>
              <w:t>Saimniecības pārzinis</w:t>
            </w:r>
          </w:p>
        </w:tc>
        <w:tc>
          <w:tcPr>
            <w:tcW w:w="1620" w:type="dxa"/>
            <w:tcBorders>
              <w:top w:val="single" w:sz="4" w:space="0" w:color="auto"/>
              <w:left w:val="single" w:sz="4" w:space="0" w:color="auto"/>
              <w:bottom w:val="single" w:sz="4" w:space="0" w:color="auto"/>
              <w:right w:val="single" w:sz="4" w:space="0" w:color="auto"/>
            </w:tcBorders>
            <w:hideMark/>
          </w:tcPr>
          <w:p w:rsidR="001E7C0C" w:rsidRPr="001E7C0C" w:rsidRDefault="001E7C0C" w:rsidP="004E3088">
            <w:pPr>
              <w:rPr>
                <w:sz w:val="24"/>
                <w:szCs w:val="24"/>
                <w:lang w:val="lv-LV"/>
              </w:rPr>
            </w:pPr>
            <w:r w:rsidRPr="001E7C0C">
              <w:rPr>
                <w:sz w:val="24"/>
                <w:szCs w:val="24"/>
                <w:lang w:val="lv-LV"/>
              </w:rPr>
              <w:t>07.-08.2018.</w:t>
            </w:r>
          </w:p>
        </w:tc>
        <w:tc>
          <w:tcPr>
            <w:tcW w:w="2160" w:type="dxa"/>
            <w:tcBorders>
              <w:top w:val="single" w:sz="4" w:space="0" w:color="auto"/>
              <w:left w:val="single" w:sz="4" w:space="0" w:color="auto"/>
              <w:bottom w:val="single" w:sz="4" w:space="0" w:color="auto"/>
              <w:right w:val="single" w:sz="4" w:space="0" w:color="auto"/>
            </w:tcBorders>
            <w:hideMark/>
          </w:tcPr>
          <w:p w:rsidR="001E7C0C" w:rsidRPr="001E7C0C" w:rsidRDefault="001E7C0C" w:rsidP="004E3088">
            <w:pPr>
              <w:rPr>
                <w:sz w:val="24"/>
                <w:szCs w:val="24"/>
                <w:lang w:val="lv-LV"/>
              </w:rPr>
            </w:pPr>
            <w:r w:rsidRPr="001E7C0C">
              <w:rPr>
                <w:sz w:val="24"/>
                <w:szCs w:val="24"/>
                <w:lang w:val="lv-LV"/>
              </w:rPr>
              <w:t>Direktors</w:t>
            </w:r>
          </w:p>
        </w:tc>
      </w:tr>
      <w:tr w:rsidR="001E7C0C" w:rsidRPr="001E7C0C" w:rsidTr="004E3088">
        <w:tc>
          <w:tcPr>
            <w:tcW w:w="3528" w:type="dxa"/>
            <w:tcBorders>
              <w:top w:val="single" w:sz="4" w:space="0" w:color="auto"/>
              <w:left w:val="single" w:sz="4" w:space="0" w:color="auto"/>
              <w:bottom w:val="single" w:sz="4" w:space="0" w:color="auto"/>
              <w:right w:val="single" w:sz="4" w:space="0" w:color="auto"/>
            </w:tcBorders>
            <w:hideMark/>
          </w:tcPr>
          <w:p w:rsidR="001E7C0C" w:rsidRPr="001E7C0C" w:rsidRDefault="001E7C0C" w:rsidP="004E3088">
            <w:pPr>
              <w:rPr>
                <w:sz w:val="24"/>
                <w:szCs w:val="24"/>
                <w:lang w:val="lv-LV"/>
              </w:rPr>
            </w:pPr>
            <w:r w:rsidRPr="001E7C0C">
              <w:rPr>
                <w:sz w:val="24"/>
                <w:szCs w:val="24"/>
                <w:lang w:val="lv-LV"/>
              </w:rPr>
              <w:t>3. Veikt pārejas gaiteņa uz jauno korpusu remontu.</w:t>
            </w:r>
          </w:p>
        </w:tc>
        <w:tc>
          <w:tcPr>
            <w:tcW w:w="2340" w:type="dxa"/>
            <w:tcBorders>
              <w:top w:val="single" w:sz="4" w:space="0" w:color="auto"/>
              <w:left w:val="single" w:sz="4" w:space="0" w:color="auto"/>
              <w:bottom w:val="single" w:sz="4" w:space="0" w:color="auto"/>
              <w:right w:val="single" w:sz="4" w:space="0" w:color="auto"/>
            </w:tcBorders>
            <w:hideMark/>
          </w:tcPr>
          <w:p w:rsidR="001E7C0C" w:rsidRPr="001E7C0C" w:rsidRDefault="001E7C0C" w:rsidP="004E3088">
            <w:pPr>
              <w:rPr>
                <w:sz w:val="24"/>
                <w:szCs w:val="24"/>
                <w:lang w:val="lv-LV"/>
              </w:rPr>
            </w:pPr>
            <w:r w:rsidRPr="001E7C0C">
              <w:rPr>
                <w:sz w:val="24"/>
                <w:szCs w:val="24"/>
                <w:lang w:val="lv-LV"/>
              </w:rPr>
              <w:t>Saimniecības pārzinis</w:t>
            </w:r>
          </w:p>
        </w:tc>
        <w:tc>
          <w:tcPr>
            <w:tcW w:w="1620" w:type="dxa"/>
            <w:tcBorders>
              <w:top w:val="single" w:sz="4" w:space="0" w:color="auto"/>
              <w:left w:val="single" w:sz="4" w:space="0" w:color="auto"/>
              <w:bottom w:val="single" w:sz="4" w:space="0" w:color="auto"/>
              <w:right w:val="single" w:sz="4" w:space="0" w:color="auto"/>
            </w:tcBorders>
            <w:hideMark/>
          </w:tcPr>
          <w:p w:rsidR="001E7C0C" w:rsidRPr="001E7C0C" w:rsidRDefault="001E7C0C" w:rsidP="004E3088">
            <w:pPr>
              <w:rPr>
                <w:sz w:val="24"/>
                <w:szCs w:val="24"/>
                <w:lang w:val="lv-LV"/>
              </w:rPr>
            </w:pPr>
            <w:r w:rsidRPr="001E7C0C">
              <w:rPr>
                <w:sz w:val="24"/>
                <w:szCs w:val="24"/>
                <w:lang w:val="lv-LV"/>
              </w:rPr>
              <w:t>07.- 08.2018.</w:t>
            </w:r>
          </w:p>
        </w:tc>
        <w:tc>
          <w:tcPr>
            <w:tcW w:w="2160" w:type="dxa"/>
            <w:tcBorders>
              <w:top w:val="single" w:sz="4" w:space="0" w:color="auto"/>
              <w:left w:val="single" w:sz="4" w:space="0" w:color="auto"/>
              <w:bottom w:val="single" w:sz="4" w:space="0" w:color="auto"/>
              <w:right w:val="single" w:sz="4" w:space="0" w:color="auto"/>
            </w:tcBorders>
            <w:hideMark/>
          </w:tcPr>
          <w:p w:rsidR="001E7C0C" w:rsidRPr="001E7C0C" w:rsidRDefault="001E7C0C" w:rsidP="004E3088">
            <w:pPr>
              <w:rPr>
                <w:sz w:val="24"/>
                <w:szCs w:val="24"/>
                <w:lang w:val="lv-LV"/>
              </w:rPr>
            </w:pPr>
            <w:r w:rsidRPr="001E7C0C">
              <w:rPr>
                <w:sz w:val="24"/>
                <w:szCs w:val="24"/>
                <w:lang w:val="lv-LV"/>
              </w:rPr>
              <w:t>Direktors</w:t>
            </w:r>
          </w:p>
        </w:tc>
      </w:tr>
      <w:tr w:rsidR="001E7C0C" w:rsidRPr="001E7C0C" w:rsidTr="004E3088">
        <w:tc>
          <w:tcPr>
            <w:tcW w:w="3528" w:type="dxa"/>
            <w:tcBorders>
              <w:top w:val="single" w:sz="4" w:space="0" w:color="auto"/>
              <w:left w:val="single" w:sz="4" w:space="0" w:color="auto"/>
              <w:bottom w:val="single" w:sz="4" w:space="0" w:color="auto"/>
              <w:right w:val="single" w:sz="4" w:space="0" w:color="auto"/>
            </w:tcBorders>
            <w:hideMark/>
          </w:tcPr>
          <w:p w:rsidR="001E7C0C" w:rsidRPr="001E7C0C" w:rsidRDefault="001E7C0C" w:rsidP="004E3088">
            <w:pPr>
              <w:rPr>
                <w:i/>
                <w:sz w:val="24"/>
                <w:szCs w:val="24"/>
                <w:lang w:val="lv-LV"/>
              </w:rPr>
            </w:pPr>
            <w:r w:rsidRPr="001E7C0C">
              <w:rPr>
                <w:sz w:val="24"/>
                <w:szCs w:val="24"/>
                <w:lang w:val="lv-LV"/>
              </w:rPr>
              <w:t>4. Organizēt lekcijas un diskusijas par saskarsmes un dzīves prasmju apguves tēmām.</w:t>
            </w:r>
          </w:p>
        </w:tc>
        <w:tc>
          <w:tcPr>
            <w:tcW w:w="2340" w:type="dxa"/>
            <w:tcBorders>
              <w:top w:val="single" w:sz="4" w:space="0" w:color="auto"/>
              <w:left w:val="single" w:sz="4" w:space="0" w:color="auto"/>
              <w:bottom w:val="single" w:sz="4" w:space="0" w:color="auto"/>
              <w:right w:val="single" w:sz="4" w:space="0" w:color="auto"/>
            </w:tcBorders>
            <w:hideMark/>
          </w:tcPr>
          <w:p w:rsidR="001E7C0C" w:rsidRPr="001E7C0C" w:rsidRDefault="001E7C0C" w:rsidP="004E3088">
            <w:pPr>
              <w:rPr>
                <w:sz w:val="24"/>
                <w:szCs w:val="24"/>
                <w:lang w:val="lv-LV"/>
              </w:rPr>
            </w:pPr>
            <w:r w:rsidRPr="001E7C0C">
              <w:rPr>
                <w:sz w:val="24"/>
                <w:szCs w:val="24"/>
                <w:lang w:val="lv-LV"/>
              </w:rPr>
              <w:t>D.v. audzināšanas jomā</w:t>
            </w:r>
          </w:p>
        </w:tc>
        <w:tc>
          <w:tcPr>
            <w:tcW w:w="1620" w:type="dxa"/>
            <w:tcBorders>
              <w:top w:val="single" w:sz="4" w:space="0" w:color="auto"/>
              <w:left w:val="single" w:sz="4" w:space="0" w:color="auto"/>
              <w:bottom w:val="single" w:sz="4" w:space="0" w:color="auto"/>
              <w:right w:val="single" w:sz="4" w:space="0" w:color="auto"/>
            </w:tcBorders>
            <w:hideMark/>
          </w:tcPr>
          <w:p w:rsidR="001E7C0C" w:rsidRPr="001E7C0C" w:rsidRDefault="001E7C0C" w:rsidP="004E3088">
            <w:pPr>
              <w:rPr>
                <w:sz w:val="24"/>
                <w:szCs w:val="24"/>
                <w:lang w:val="lv-LV"/>
              </w:rPr>
            </w:pPr>
            <w:r w:rsidRPr="001E7C0C">
              <w:rPr>
                <w:sz w:val="24"/>
                <w:szCs w:val="24"/>
                <w:lang w:val="lv-LV"/>
              </w:rPr>
              <w:t>09.2018.-05.2021.</w:t>
            </w:r>
          </w:p>
        </w:tc>
        <w:tc>
          <w:tcPr>
            <w:tcW w:w="2160" w:type="dxa"/>
            <w:tcBorders>
              <w:top w:val="single" w:sz="4" w:space="0" w:color="auto"/>
              <w:left w:val="single" w:sz="4" w:space="0" w:color="auto"/>
              <w:bottom w:val="single" w:sz="4" w:space="0" w:color="auto"/>
              <w:right w:val="single" w:sz="4" w:space="0" w:color="auto"/>
            </w:tcBorders>
            <w:hideMark/>
          </w:tcPr>
          <w:p w:rsidR="001E7C0C" w:rsidRPr="001E7C0C" w:rsidRDefault="001E7C0C" w:rsidP="004E3088">
            <w:pPr>
              <w:rPr>
                <w:sz w:val="24"/>
                <w:szCs w:val="24"/>
                <w:lang w:val="lv-LV"/>
              </w:rPr>
            </w:pPr>
            <w:r w:rsidRPr="001E7C0C">
              <w:rPr>
                <w:sz w:val="24"/>
                <w:szCs w:val="24"/>
                <w:lang w:val="lv-LV"/>
              </w:rPr>
              <w:t>Direktors</w:t>
            </w:r>
          </w:p>
        </w:tc>
      </w:tr>
      <w:tr w:rsidR="001E7C0C" w:rsidRPr="001E7C0C" w:rsidTr="004E3088">
        <w:tc>
          <w:tcPr>
            <w:tcW w:w="3528" w:type="dxa"/>
            <w:tcBorders>
              <w:top w:val="single" w:sz="4" w:space="0" w:color="auto"/>
              <w:left w:val="single" w:sz="4" w:space="0" w:color="auto"/>
              <w:bottom w:val="single" w:sz="4" w:space="0" w:color="auto"/>
              <w:right w:val="single" w:sz="4" w:space="0" w:color="auto"/>
            </w:tcBorders>
            <w:hideMark/>
          </w:tcPr>
          <w:p w:rsidR="001E7C0C" w:rsidRPr="001E7C0C" w:rsidRDefault="001E7C0C" w:rsidP="004E3088">
            <w:pPr>
              <w:rPr>
                <w:sz w:val="24"/>
                <w:szCs w:val="24"/>
                <w:lang w:val="lv-LV"/>
              </w:rPr>
            </w:pPr>
            <w:r w:rsidRPr="001E7C0C">
              <w:rPr>
                <w:sz w:val="24"/>
                <w:szCs w:val="24"/>
                <w:lang w:val="lv-LV"/>
              </w:rPr>
              <w:t>5. Veikt gaismas sistēmu uzstādīšanu aktu zālē.</w:t>
            </w:r>
          </w:p>
        </w:tc>
        <w:tc>
          <w:tcPr>
            <w:tcW w:w="2340" w:type="dxa"/>
            <w:tcBorders>
              <w:top w:val="single" w:sz="4" w:space="0" w:color="auto"/>
              <w:left w:val="single" w:sz="4" w:space="0" w:color="auto"/>
              <w:bottom w:val="single" w:sz="4" w:space="0" w:color="auto"/>
              <w:right w:val="single" w:sz="4" w:space="0" w:color="auto"/>
            </w:tcBorders>
            <w:hideMark/>
          </w:tcPr>
          <w:p w:rsidR="001E7C0C" w:rsidRPr="001E7C0C" w:rsidRDefault="001E7C0C" w:rsidP="004E3088">
            <w:pPr>
              <w:rPr>
                <w:sz w:val="24"/>
                <w:szCs w:val="24"/>
                <w:lang w:val="lv-LV"/>
              </w:rPr>
            </w:pPr>
            <w:r w:rsidRPr="001E7C0C">
              <w:rPr>
                <w:sz w:val="24"/>
                <w:szCs w:val="24"/>
                <w:lang w:val="lv-LV"/>
              </w:rPr>
              <w:t>Saimniecības pārzinis</w:t>
            </w:r>
          </w:p>
        </w:tc>
        <w:tc>
          <w:tcPr>
            <w:tcW w:w="1620" w:type="dxa"/>
            <w:tcBorders>
              <w:top w:val="single" w:sz="4" w:space="0" w:color="auto"/>
              <w:left w:val="single" w:sz="4" w:space="0" w:color="auto"/>
              <w:bottom w:val="single" w:sz="4" w:space="0" w:color="auto"/>
              <w:right w:val="single" w:sz="4" w:space="0" w:color="auto"/>
            </w:tcBorders>
            <w:hideMark/>
          </w:tcPr>
          <w:p w:rsidR="001E7C0C" w:rsidRPr="001E7C0C" w:rsidRDefault="001E7C0C" w:rsidP="004E3088">
            <w:pPr>
              <w:rPr>
                <w:sz w:val="24"/>
                <w:szCs w:val="24"/>
                <w:lang w:val="lv-LV"/>
              </w:rPr>
            </w:pPr>
            <w:r w:rsidRPr="001E7C0C">
              <w:rPr>
                <w:sz w:val="24"/>
                <w:szCs w:val="24"/>
                <w:lang w:val="lv-LV"/>
              </w:rPr>
              <w:t>07.-08.2018.</w:t>
            </w:r>
          </w:p>
        </w:tc>
        <w:tc>
          <w:tcPr>
            <w:tcW w:w="2160" w:type="dxa"/>
            <w:tcBorders>
              <w:top w:val="single" w:sz="4" w:space="0" w:color="auto"/>
              <w:left w:val="single" w:sz="4" w:space="0" w:color="auto"/>
              <w:bottom w:val="single" w:sz="4" w:space="0" w:color="auto"/>
              <w:right w:val="single" w:sz="4" w:space="0" w:color="auto"/>
            </w:tcBorders>
            <w:hideMark/>
          </w:tcPr>
          <w:p w:rsidR="001E7C0C" w:rsidRPr="001E7C0C" w:rsidRDefault="001E7C0C" w:rsidP="004E3088">
            <w:pPr>
              <w:rPr>
                <w:sz w:val="24"/>
                <w:szCs w:val="24"/>
                <w:lang w:val="lv-LV"/>
              </w:rPr>
            </w:pPr>
            <w:r w:rsidRPr="001E7C0C">
              <w:rPr>
                <w:sz w:val="24"/>
                <w:szCs w:val="24"/>
                <w:lang w:val="lv-LV"/>
              </w:rPr>
              <w:t>Direktors</w:t>
            </w:r>
          </w:p>
        </w:tc>
      </w:tr>
      <w:tr w:rsidR="001E7C0C" w:rsidRPr="001E7C0C" w:rsidTr="004E3088">
        <w:tc>
          <w:tcPr>
            <w:tcW w:w="3528" w:type="dxa"/>
            <w:tcBorders>
              <w:top w:val="single" w:sz="4" w:space="0" w:color="auto"/>
              <w:left w:val="single" w:sz="4" w:space="0" w:color="auto"/>
              <w:bottom w:val="single" w:sz="4" w:space="0" w:color="auto"/>
              <w:right w:val="single" w:sz="4" w:space="0" w:color="auto"/>
            </w:tcBorders>
            <w:hideMark/>
          </w:tcPr>
          <w:p w:rsidR="001E7C0C" w:rsidRPr="001E7C0C" w:rsidRDefault="001E7C0C" w:rsidP="004E3088">
            <w:pPr>
              <w:rPr>
                <w:sz w:val="24"/>
                <w:szCs w:val="24"/>
                <w:lang w:val="lv-LV"/>
              </w:rPr>
            </w:pPr>
            <w:r w:rsidRPr="001E7C0C">
              <w:rPr>
                <w:sz w:val="24"/>
                <w:szCs w:val="24"/>
                <w:lang w:val="lv-LV"/>
              </w:rPr>
              <w:t>6. Veikt internāta 1.stāva guļamtelpu remontu.</w:t>
            </w:r>
          </w:p>
        </w:tc>
        <w:tc>
          <w:tcPr>
            <w:tcW w:w="2340" w:type="dxa"/>
            <w:tcBorders>
              <w:top w:val="single" w:sz="4" w:space="0" w:color="auto"/>
              <w:left w:val="single" w:sz="4" w:space="0" w:color="auto"/>
              <w:bottom w:val="single" w:sz="4" w:space="0" w:color="auto"/>
              <w:right w:val="single" w:sz="4" w:space="0" w:color="auto"/>
            </w:tcBorders>
            <w:hideMark/>
          </w:tcPr>
          <w:p w:rsidR="001E7C0C" w:rsidRPr="001E7C0C" w:rsidRDefault="001E7C0C" w:rsidP="004E3088">
            <w:pPr>
              <w:rPr>
                <w:sz w:val="24"/>
                <w:szCs w:val="24"/>
                <w:lang w:val="lv-LV"/>
              </w:rPr>
            </w:pPr>
            <w:r w:rsidRPr="001E7C0C">
              <w:rPr>
                <w:sz w:val="24"/>
                <w:szCs w:val="24"/>
                <w:lang w:val="lv-LV"/>
              </w:rPr>
              <w:t>Saimniecības pārzinis</w:t>
            </w:r>
          </w:p>
        </w:tc>
        <w:tc>
          <w:tcPr>
            <w:tcW w:w="1620" w:type="dxa"/>
            <w:tcBorders>
              <w:top w:val="single" w:sz="4" w:space="0" w:color="auto"/>
              <w:left w:val="single" w:sz="4" w:space="0" w:color="auto"/>
              <w:bottom w:val="single" w:sz="4" w:space="0" w:color="auto"/>
              <w:right w:val="single" w:sz="4" w:space="0" w:color="auto"/>
            </w:tcBorders>
            <w:hideMark/>
          </w:tcPr>
          <w:p w:rsidR="001E7C0C" w:rsidRPr="001E7C0C" w:rsidRDefault="001E7C0C" w:rsidP="004E3088">
            <w:pPr>
              <w:rPr>
                <w:sz w:val="24"/>
                <w:szCs w:val="24"/>
                <w:lang w:val="lv-LV"/>
              </w:rPr>
            </w:pPr>
            <w:r w:rsidRPr="001E7C0C">
              <w:rPr>
                <w:sz w:val="24"/>
                <w:szCs w:val="24"/>
                <w:lang w:val="lv-LV"/>
              </w:rPr>
              <w:t>2018.-2020.</w:t>
            </w:r>
          </w:p>
        </w:tc>
        <w:tc>
          <w:tcPr>
            <w:tcW w:w="2160" w:type="dxa"/>
            <w:tcBorders>
              <w:top w:val="single" w:sz="4" w:space="0" w:color="auto"/>
              <w:left w:val="single" w:sz="4" w:space="0" w:color="auto"/>
              <w:bottom w:val="single" w:sz="4" w:space="0" w:color="auto"/>
              <w:right w:val="single" w:sz="4" w:space="0" w:color="auto"/>
            </w:tcBorders>
            <w:hideMark/>
          </w:tcPr>
          <w:p w:rsidR="001E7C0C" w:rsidRPr="001E7C0C" w:rsidRDefault="001E7C0C" w:rsidP="004E3088">
            <w:pPr>
              <w:rPr>
                <w:sz w:val="24"/>
                <w:szCs w:val="24"/>
                <w:lang w:val="lv-LV"/>
              </w:rPr>
            </w:pPr>
            <w:r w:rsidRPr="001E7C0C">
              <w:rPr>
                <w:sz w:val="24"/>
                <w:szCs w:val="24"/>
                <w:lang w:val="lv-LV"/>
              </w:rPr>
              <w:t>Direktors</w:t>
            </w:r>
          </w:p>
        </w:tc>
      </w:tr>
      <w:tr w:rsidR="001E7C0C" w:rsidRPr="001E7C0C" w:rsidTr="004E3088">
        <w:tc>
          <w:tcPr>
            <w:tcW w:w="3528" w:type="dxa"/>
            <w:tcBorders>
              <w:top w:val="single" w:sz="4" w:space="0" w:color="auto"/>
              <w:left w:val="single" w:sz="4" w:space="0" w:color="auto"/>
              <w:bottom w:val="single" w:sz="4" w:space="0" w:color="auto"/>
              <w:right w:val="single" w:sz="4" w:space="0" w:color="auto"/>
            </w:tcBorders>
            <w:hideMark/>
          </w:tcPr>
          <w:p w:rsidR="001E7C0C" w:rsidRPr="001E7C0C" w:rsidRDefault="001E7C0C" w:rsidP="004E3088">
            <w:pPr>
              <w:rPr>
                <w:sz w:val="24"/>
                <w:szCs w:val="24"/>
                <w:lang w:val="lv-LV"/>
              </w:rPr>
            </w:pPr>
            <w:r w:rsidRPr="001E7C0C">
              <w:rPr>
                <w:sz w:val="24"/>
                <w:szCs w:val="24"/>
                <w:lang w:val="lv-LV"/>
              </w:rPr>
              <w:t>7. Izveidot gājēju celiņu uz sporta centru</w:t>
            </w:r>
          </w:p>
        </w:tc>
        <w:tc>
          <w:tcPr>
            <w:tcW w:w="2340" w:type="dxa"/>
            <w:tcBorders>
              <w:top w:val="single" w:sz="4" w:space="0" w:color="auto"/>
              <w:left w:val="single" w:sz="4" w:space="0" w:color="auto"/>
              <w:bottom w:val="single" w:sz="4" w:space="0" w:color="auto"/>
              <w:right w:val="single" w:sz="4" w:space="0" w:color="auto"/>
            </w:tcBorders>
            <w:hideMark/>
          </w:tcPr>
          <w:p w:rsidR="001E7C0C" w:rsidRPr="001E7C0C" w:rsidRDefault="001E7C0C" w:rsidP="004E3088">
            <w:pPr>
              <w:rPr>
                <w:sz w:val="24"/>
                <w:szCs w:val="24"/>
                <w:lang w:val="lv-LV"/>
              </w:rPr>
            </w:pPr>
            <w:r w:rsidRPr="001E7C0C">
              <w:rPr>
                <w:sz w:val="24"/>
                <w:szCs w:val="24"/>
                <w:lang w:val="lv-LV"/>
              </w:rPr>
              <w:t>Saimniecības pārzinis</w:t>
            </w:r>
          </w:p>
        </w:tc>
        <w:tc>
          <w:tcPr>
            <w:tcW w:w="1620" w:type="dxa"/>
            <w:tcBorders>
              <w:top w:val="single" w:sz="4" w:space="0" w:color="auto"/>
              <w:left w:val="single" w:sz="4" w:space="0" w:color="auto"/>
              <w:bottom w:val="single" w:sz="4" w:space="0" w:color="auto"/>
              <w:right w:val="single" w:sz="4" w:space="0" w:color="auto"/>
            </w:tcBorders>
            <w:hideMark/>
          </w:tcPr>
          <w:p w:rsidR="001E7C0C" w:rsidRPr="001E7C0C" w:rsidRDefault="001E7C0C" w:rsidP="004E3088">
            <w:pPr>
              <w:rPr>
                <w:sz w:val="24"/>
                <w:szCs w:val="24"/>
                <w:lang w:val="lv-LV"/>
              </w:rPr>
            </w:pPr>
            <w:r w:rsidRPr="001E7C0C">
              <w:rPr>
                <w:sz w:val="24"/>
                <w:szCs w:val="24"/>
                <w:lang w:val="lv-LV"/>
              </w:rPr>
              <w:t>2019.</w:t>
            </w:r>
          </w:p>
        </w:tc>
        <w:tc>
          <w:tcPr>
            <w:tcW w:w="2160" w:type="dxa"/>
            <w:tcBorders>
              <w:top w:val="single" w:sz="4" w:space="0" w:color="auto"/>
              <w:left w:val="single" w:sz="4" w:space="0" w:color="auto"/>
              <w:bottom w:val="single" w:sz="4" w:space="0" w:color="auto"/>
              <w:right w:val="single" w:sz="4" w:space="0" w:color="auto"/>
            </w:tcBorders>
            <w:hideMark/>
          </w:tcPr>
          <w:p w:rsidR="001E7C0C" w:rsidRPr="001E7C0C" w:rsidRDefault="001E7C0C" w:rsidP="004E3088">
            <w:pPr>
              <w:rPr>
                <w:sz w:val="24"/>
                <w:szCs w:val="24"/>
                <w:lang w:val="lv-LV"/>
              </w:rPr>
            </w:pPr>
            <w:r w:rsidRPr="001E7C0C">
              <w:rPr>
                <w:sz w:val="24"/>
                <w:szCs w:val="24"/>
                <w:lang w:val="lv-LV"/>
              </w:rPr>
              <w:t>Direktors</w:t>
            </w:r>
          </w:p>
        </w:tc>
      </w:tr>
      <w:tr w:rsidR="001E7C0C" w:rsidRPr="001E7C0C" w:rsidTr="004E3088">
        <w:tc>
          <w:tcPr>
            <w:tcW w:w="3528" w:type="dxa"/>
            <w:tcBorders>
              <w:top w:val="single" w:sz="4" w:space="0" w:color="auto"/>
              <w:left w:val="single" w:sz="4" w:space="0" w:color="auto"/>
              <w:bottom w:val="single" w:sz="4" w:space="0" w:color="auto"/>
              <w:right w:val="single" w:sz="4" w:space="0" w:color="auto"/>
            </w:tcBorders>
            <w:hideMark/>
          </w:tcPr>
          <w:p w:rsidR="001E7C0C" w:rsidRPr="001E7C0C" w:rsidRDefault="001E7C0C" w:rsidP="004E3088">
            <w:pPr>
              <w:rPr>
                <w:sz w:val="24"/>
                <w:szCs w:val="24"/>
                <w:lang w:val="lv-LV"/>
              </w:rPr>
            </w:pPr>
            <w:r w:rsidRPr="001E7C0C">
              <w:rPr>
                <w:sz w:val="24"/>
                <w:szCs w:val="24"/>
                <w:lang w:val="lv-LV"/>
              </w:rPr>
              <w:t>8. Veikt jaunā korpusa 2.stāva gaiteņa remontu.</w:t>
            </w:r>
          </w:p>
        </w:tc>
        <w:tc>
          <w:tcPr>
            <w:tcW w:w="2340" w:type="dxa"/>
            <w:tcBorders>
              <w:top w:val="single" w:sz="4" w:space="0" w:color="auto"/>
              <w:left w:val="single" w:sz="4" w:space="0" w:color="auto"/>
              <w:bottom w:val="single" w:sz="4" w:space="0" w:color="auto"/>
              <w:right w:val="single" w:sz="4" w:space="0" w:color="auto"/>
            </w:tcBorders>
            <w:hideMark/>
          </w:tcPr>
          <w:p w:rsidR="001E7C0C" w:rsidRPr="001E7C0C" w:rsidRDefault="001E7C0C" w:rsidP="004E3088">
            <w:pPr>
              <w:rPr>
                <w:sz w:val="24"/>
                <w:szCs w:val="24"/>
                <w:lang w:val="lv-LV"/>
              </w:rPr>
            </w:pPr>
            <w:r w:rsidRPr="001E7C0C">
              <w:rPr>
                <w:sz w:val="24"/>
                <w:szCs w:val="24"/>
                <w:lang w:val="lv-LV"/>
              </w:rPr>
              <w:t>Saimniecības pārzinis</w:t>
            </w:r>
          </w:p>
        </w:tc>
        <w:tc>
          <w:tcPr>
            <w:tcW w:w="1620" w:type="dxa"/>
            <w:tcBorders>
              <w:top w:val="single" w:sz="4" w:space="0" w:color="auto"/>
              <w:left w:val="single" w:sz="4" w:space="0" w:color="auto"/>
              <w:bottom w:val="single" w:sz="4" w:space="0" w:color="auto"/>
              <w:right w:val="single" w:sz="4" w:space="0" w:color="auto"/>
            </w:tcBorders>
            <w:hideMark/>
          </w:tcPr>
          <w:p w:rsidR="001E7C0C" w:rsidRPr="001E7C0C" w:rsidRDefault="001E7C0C" w:rsidP="004E3088">
            <w:pPr>
              <w:rPr>
                <w:sz w:val="24"/>
                <w:szCs w:val="24"/>
                <w:lang w:val="lv-LV"/>
              </w:rPr>
            </w:pPr>
            <w:r w:rsidRPr="001E7C0C">
              <w:rPr>
                <w:sz w:val="24"/>
                <w:szCs w:val="24"/>
                <w:lang w:val="lv-LV"/>
              </w:rPr>
              <w:t>2019.</w:t>
            </w:r>
          </w:p>
        </w:tc>
        <w:tc>
          <w:tcPr>
            <w:tcW w:w="2160" w:type="dxa"/>
            <w:tcBorders>
              <w:top w:val="single" w:sz="4" w:space="0" w:color="auto"/>
              <w:left w:val="single" w:sz="4" w:space="0" w:color="auto"/>
              <w:bottom w:val="single" w:sz="4" w:space="0" w:color="auto"/>
              <w:right w:val="single" w:sz="4" w:space="0" w:color="auto"/>
            </w:tcBorders>
            <w:hideMark/>
          </w:tcPr>
          <w:p w:rsidR="001E7C0C" w:rsidRPr="001E7C0C" w:rsidRDefault="001E7C0C" w:rsidP="004E3088">
            <w:pPr>
              <w:rPr>
                <w:sz w:val="24"/>
                <w:szCs w:val="24"/>
                <w:lang w:val="lv-LV"/>
              </w:rPr>
            </w:pPr>
            <w:r w:rsidRPr="001E7C0C">
              <w:rPr>
                <w:sz w:val="24"/>
                <w:szCs w:val="24"/>
                <w:lang w:val="lv-LV"/>
              </w:rPr>
              <w:t>Direktors</w:t>
            </w:r>
          </w:p>
        </w:tc>
      </w:tr>
      <w:tr w:rsidR="001E7C0C" w:rsidRPr="001E7C0C" w:rsidTr="004E3088">
        <w:tc>
          <w:tcPr>
            <w:tcW w:w="3528" w:type="dxa"/>
            <w:tcBorders>
              <w:top w:val="single" w:sz="4" w:space="0" w:color="auto"/>
              <w:left w:val="single" w:sz="4" w:space="0" w:color="auto"/>
              <w:bottom w:val="single" w:sz="4" w:space="0" w:color="auto"/>
              <w:right w:val="single" w:sz="4" w:space="0" w:color="auto"/>
            </w:tcBorders>
            <w:hideMark/>
          </w:tcPr>
          <w:p w:rsidR="001E7C0C" w:rsidRPr="001E7C0C" w:rsidRDefault="001E7C0C" w:rsidP="004E3088">
            <w:pPr>
              <w:rPr>
                <w:sz w:val="24"/>
                <w:szCs w:val="24"/>
                <w:lang w:val="lv-LV"/>
              </w:rPr>
            </w:pPr>
            <w:r w:rsidRPr="001E7C0C">
              <w:rPr>
                <w:sz w:val="24"/>
                <w:szCs w:val="24"/>
                <w:lang w:val="lv-LV"/>
              </w:rPr>
              <w:t xml:space="preserve">9. Veikt velosipēdu novietnes izveidi pie vecās skolas </w:t>
            </w:r>
            <w:r w:rsidR="008E280D">
              <w:rPr>
                <w:sz w:val="24"/>
                <w:szCs w:val="24"/>
                <w:lang w:val="lv-LV"/>
              </w:rPr>
              <w:t>ēkas.</w:t>
            </w:r>
          </w:p>
        </w:tc>
        <w:tc>
          <w:tcPr>
            <w:tcW w:w="2340" w:type="dxa"/>
            <w:tcBorders>
              <w:top w:val="single" w:sz="4" w:space="0" w:color="auto"/>
              <w:left w:val="single" w:sz="4" w:space="0" w:color="auto"/>
              <w:bottom w:val="single" w:sz="4" w:space="0" w:color="auto"/>
              <w:right w:val="single" w:sz="4" w:space="0" w:color="auto"/>
            </w:tcBorders>
            <w:hideMark/>
          </w:tcPr>
          <w:p w:rsidR="001E7C0C" w:rsidRPr="001E7C0C" w:rsidRDefault="001E7C0C" w:rsidP="004E3088">
            <w:pPr>
              <w:rPr>
                <w:sz w:val="24"/>
                <w:szCs w:val="24"/>
                <w:lang w:val="lv-LV"/>
              </w:rPr>
            </w:pPr>
            <w:r w:rsidRPr="001E7C0C">
              <w:rPr>
                <w:sz w:val="24"/>
                <w:szCs w:val="24"/>
                <w:lang w:val="lv-LV"/>
              </w:rPr>
              <w:t>Saimniecības pārzinis</w:t>
            </w:r>
          </w:p>
        </w:tc>
        <w:tc>
          <w:tcPr>
            <w:tcW w:w="1620" w:type="dxa"/>
            <w:tcBorders>
              <w:top w:val="single" w:sz="4" w:space="0" w:color="auto"/>
              <w:left w:val="single" w:sz="4" w:space="0" w:color="auto"/>
              <w:bottom w:val="single" w:sz="4" w:space="0" w:color="auto"/>
              <w:right w:val="single" w:sz="4" w:space="0" w:color="auto"/>
            </w:tcBorders>
            <w:hideMark/>
          </w:tcPr>
          <w:p w:rsidR="001E7C0C" w:rsidRPr="001E7C0C" w:rsidRDefault="001E7C0C" w:rsidP="004E3088">
            <w:pPr>
              <w:rPr>
                <w:sz w:val="24"/>
                <w:szCs w:val="24"/>
                <w:lang w:val="lv-LV"/>
              </w:rPr>
            </w:pPr>
            <w:r w:rsidRPr="001E7C0C">
              <w:rPr>
                <w:sz w:val="24"/>
                <w:szCs w:val="24"/>
                <w:lang w:val="lv-LV"/>
              </w:rPr>
              <w:t>2019.</w:t>
            </w:r>
          </w:p>
        </w:tc>
        <w:tc>
          <w:tcPr>
            <w:tcW w:w="2160" w:type="dxa"/>
            <w:tcBorders>
              <w:top w:val="single" w:sz="4" w:space="0" w:color="auto"/>
              <w:left w:val="single" w:sz="4" w:space="0" w:color="auto"/>
              <w:bottom w:val="single" w:sz="4" w:space="0" w:color="auto"/>
              <w:right w:val="single" w:sz="4" w:space="0" w:color="auto"/>
            </w:tcBorders>
            <w:hideMark/>
          </w:tcPr>
          <w:p w:rsidR="001E7C0C" w:rsidRPr="001E7C0C" w:rsidRDefault="001E7C0C" w:rsidP="004E3088">
            <w:pPr>
              <w:rPr>
                <w:sz w:val="24"/>
                <w:szCs w:val="24"/>
                <w:lang w:val="lv-LV"/>
              </w:rPr>
            </w:pPr>
            <w:r w:rsidRPr="001E7C0C">
              <w:rPr>
                <w:sz w:val="24"/>
                <w:szCs w:val="24"/>
                <w:lang w:val="lv-LV"/>
              </w:rPr>
              <w:t>Direktors</w:t>
            </w:r>
          </w:p>
        </w:tc>
      </w:tr>
      <w:tr w:rsidR="001E7C0C" w:rsidRPr="001E7C0C" w:rsidTr="004E3088">
        <w:tc>
          <w:tcPr>
            <w:tcW w:w="3528" w:type="dxa"/>
            <w:tcBorders>
              <w:top w:val="single" w:sz="4" w:space="0" w:color="auto"/>
              <w:left w:val="single" w:sz="4" w:space="0" w:color="auto"/>
              <w:bottom w:val="single" w:sz="4" w:space="0" w:color="auto"/>
              <w:right w:val="single" w:sz="4" w:space="0" w:color="auto"/>
            </w:tcBorders>
            <w:hideMark/>
          </w:tcPr>
          <w:p w:rsidR="001E7C0C" w:rsidRPr="001E7C0C" w:rsidRDefault="001E7C0C" w:rsidP="004E3088">
            <w:pPr>
              <w:rPr>
                <w:sz w:val="24"/>
                <w:szCs w:val="24"/>
                <w:lang w:val="lv-LV"/>
              </w:rPr>
            </w:pPr>
            <w:r w:rsidRPr="001E7C0C">
              <w:rPr>
                <w:sz w:val="24"/>
                <w:szCs w:val="24"/>
                <w:lang w:val="lv-LV"/>
              </w:rPr>
              <w:t>10.  Veikt kāpņu telpas remontu zēnu mājturības kabinetu pusē.</w:t>
            </w:r>
          </w:p>
        </w:tc>
        <w:tc>
          <w:tcPr>
            <w:tcW w:w="2340" w:type="dxa"/>
            <w:tcBorders>
              <w:top w:val="single" w:sz="4" w:space="0" w:color="auto"/>
              <w:left w:val="single" w:sz="4" w:space="0" w:color="auto"/>
              <w:bottom w:val="single" w:sz="4" w:space="0" w:color="auto"/>
              <w:right w:val="single" w:sz="4" w:space="0" w:color="auto"/>
            </w:tcBorders>
            <w:hideMark/>
          </w:tcPr>
          <w:p w:rsidR="001E7C0C" w:rsidRPr="001E7C0C" w:rsidRDefault="001E7C0C" w:rsidP="004E3088">
            <w:pPr>
              <w:rPr>
                <w:sz w:val="24"/>
                <w:szCs w:val="24"/>
                <w:lang w:val="lv-LV"/>
              </w:rPr>
            </w:pPr>
            <w:r w:rsidRPr="001E7C0C">
              <w:rPr>
                <w:sz w:val="24"/>
                <w:szCs w:val="24"/>
                <w:lang w:val="lv-LV"/>
              </w:rPr>
              <w:t>Saimniecības pārzinis</w:t>
            </w:r>
          </w:p>
        </w:tc>
        <w:tc>
          <w:tcPr>
            <w:tcW w:w="1620" w:type="dxa"/>
            <w:tcBorders>
              <w:top w:val="single" w:sz="4" w:space="0" w:color="auto"/>
              <w:left w:val="single" w:sz="4" w:space="0" w:color="auto"/>
              <w:bottom w:val="single" w:sz="4" w:space="0" w:color="auto"/>
              <w:right w:val="single" w:sz="4" w:space="0" w:color="auto"/>
            </w:tcBorders>
            <w:hideMark/>
          </w:tcPr>
          <w:p w:rsidR="001E7C0C" w:rsidRPr="001E7C0C" w:rsidRDefault="001E7C0C" w:rsidP="004E3088">
            <w:pPr>
              <w:rPr>
                <w:sz w:val="24"/>
                <w:szCs w:val="24"/>
                <w:lang w:val="lv-LV"/>
              </w:rPr>
            </w:pPr>
            <w:r w:rsidRPr="001E7C0C">
              <w:rPr>
                <w:sz w:val="24"/>
                <w:szCs w:val="24"/>
                <w:lang w:val="lv-LV"/>
              </w:rPr>
              <w:t>2020.</w:t>
            </w:r>
          </w:p>
        </w:tc>
        <w:tc>
          <w:tcPr>
            <w:tcW w:w="2160" w:type="dxa"/>
            <w:tcBorders>
              <w:top w:val="single" w:sz="4" w:space="0" w:color="auto"/>
              <w:left w:val="single" w:sz="4" w:space="0" w:color="auto"/>
              <w:bottom w:val="single" w:sz="4" w:space="0" w:color="auto"/>
              <w:right w:val="single" w:sz="4" w:space="0" w:color="auto"/>
            </w:tcBorders>
            <w:hideMark/>
          </w:tcPr>
          <w:p w:rsidR="001E7C0C" w:rsidRPr="001E7C0C" w:rsidRDefault="001E7C0C" w:rsidP="004E3088">
            <w:pPr>
              <w:rPr>
                <w:sz w:val="24"/>
                <w:szCs w:val="24"/>
                <w:lang w:val="lv-LV"/>
              </w:rPr>
            </w:pPr>
            <w:r w:rsidRPr="001E7C0C">
              <w:rPr>
                <w:sz w:val="24"/>
                <w:szCs w:val="24"/>
                <w:lang w:val="lv-LV"/>
              </w:rPr>
              <w:t>Direktors</w:t>
            </w:r>
          </w:p>
        </w:tc>
      </w:tr>
      <w:tr w:rsidR="001E7C0C" w:rsidRPr="001E7C0C" w:rsidTr="004E3088">
        <w:tc>
          <w:tcPr>
            <w:tcW w:w="3528" w:type="dxa"/>
            <w:tcBorders>
              <w:top w:val="single" w:sz="4" w:space="0" w:color="auto"/>
              <w:left w:val="single" w:sz="4" w:space="0" w:color="auto"/>
              <w:bottom w:val="single" w:sz="4" w:space="0" w:color="auto"/>
              <w:right w:val="single" w:sz="4" w:space="0" w:color="auto"/>
            </w:tcBorders>
            <w:hideMark/>
          </w:tcPr>
          <w:p w:rsidR="001E7C0C" w:rsidRPr="001E7C0C" w:rsidRDefault="001E7C0C" w:rsidP="004E3088">
            <w:pPr>
              <w:rPr>
                <w:sz w:val="24"/>
                <w:szCs w:val="24"/>
                <w:lang w:val="lv-LV"/>
              </w:rPr>
            </w:pPr>
            <w:r w:rsidRPr="001E7C0C">
              <w:rPr>
                <w:sz w:val="24"/>
                <w:szCs w:val="24"/>
                <w:lang w:val="lv-LV"/>
              </w:rPr>
              <w:t>11. Veikt labdarības akcijas Brocēnu</w:t>
            </w:r>
            <w:r w:rsidR="008E280D">
              <w:rPr>
                <w:sz w:val="24"/>
                <w:szCs w:val="24"/>
                <w:lang w:val="lv-LV"/>
              </w:rPr>
              <w:t xml:space="preserve"> novada</w:t>
            </w:r>
            <w:r w:rsidRPr="001E7C0C">
              <w:rPr>
                <w:sz w:val="24"/>
                <w:szCs w:val="24"/>
                <w:lang w:val="lv-LV"/>
              </w:rPr>
              <w:t xml:space="preserve"> iedzīvotājiem.</w:t>
            </w:r>
          </w:p>
        </w:tc>
        <w:tc>
          <w:tcPr>
            <w:tcW w:w="2340" w:type="dxa"/>
            <w:tcBorders>
              <w:top w:val="single" w:sz="4" w:space="0" w:color="auto"/>
              <w:left w:val="single" w:sz="4" w:space="0" w:color="auto"/>
              <w:bottom w:val="single" w:sz="4" w:space="0" w:color="auto"/>
              <w:right w:val="single" w:sz="4" w:space="0" w:color="auto"/>
            </w:tcBorders>
            <w:hideMark/>
          </w:tcPr>
          <w:p w:rsidR="001E7C0C" w:rsidRPr="001E7C0C" w:rsidRDefault="001E7C0C" w:rsidP="004E3088">
            <w:pPr>
              <w:rPr>
                <w:sz w:val="24"/>
                <w:szCs w:val="24"/>
                <w:lang w:val="lv-LV"/>
              </w:rPr>
            </w:pPr>
            <w:r w:rsidRPr="001E7C0C">
              <w:rPr>
                <w:sz w:val="24"/>
                <w:szCs w:val="24"/>
                <w:lang w:val="lv-LV"/>
              </w:rPr>
              <w:t>VVS darba grupas vadītāja</w:t>
            </w:r>
          </w:p>
        </w:tc>
        <w:tc>
          <w:tcPr>
            <w:tcW w:w="1620" w:type="dxa"/>
            <w:tcBorders>
              <w:top w:val="single" w:sz="4" w:space="0" w:color="auto"/>
              <w:left w:val="single" w:sz="4" w:space="0" w:color="auto"/>
              <w:bottom w:val="single" w:sz="4" w:space="0" w:color="auto"/>
              <w:right w:val="single" w:sz="4" w:space="0" w:color="auto"/>
            </w:tcBorders>
            <w:hideMark/>
          </w:tcPr>
          <w:p w:rsidR="001E7C0C" w:rsidRPr="001E7C0C" w:rsidRDefault="001E7C0C" w:rsidP="004E3088">
            <w:pPr>
              <w:rPr>
                <w:sz w:val="24"/>
                <w:szCs w:val="24"/>
                <w:lang w:val="lv-LV"/>
              </w:rPr>
            </w:pPr>
            <w:r w:rsidRPr="001E7C0C">
              <w:rPr>
                <w:sz w:val="24"/>
                <w:szCs w:val="24"/>
                <w:lang w:val="lv-LV"/>
              </w:rPr>
              <w:t>2018.- 2021.</w:t>
            </w:r>
          </w:p>
        </w:tc>
        <w:tc>
          <w:tcPr>
            <w:tcW w:w="2160" w:type="dxa"/>
            <w:tcBorders>
              <w:top w:val="single" w:sz="4" w:space="0" w:color="auto"/>
              <w:left w:val="single" w:sz="4" w:space="0" w:color="auto"/>
              <w:bottom w:val="single" w:sz="4" w:space="0" w:color="auto"/>
              <w:right w:val="single" w:sz="4" w:space="0" w:color="auto"/>
            </w:tcBorders>
            <w:hideMark/>
          </w:tcPr>
          <w:p w:rsidR="001E7C0C" w:rsidRPr="001E7C0C" w:rsidRDefault="001E7C0C" w:rsidP="004E3088">
            <w:pPr>
              <w:rPr>
                <w:sz w:val="24"/>
                <w:szCs w:val="24"/>
                <w:lang w:val="lv-LV"/>
              </w:rPr>
            </w:pPr>
            <w:r w:rsidRPr="001E7C0C">
              <w:rPr>
                <w:sz w:val="24"/>
                <w:szCs w:val="24"/>
                <w:lang w:val="lv-LV"/>
              </w:rPr>
              <w:t>Direktors</w:t>
            </w:r>
          </w:p>
        </w:tc>
      </w:tr>
      <w:tr w:rsidR="001E7C0C" w:rsidRPr="001E7C0C" w:rsidTr="004E3088">
        <w:tc>
          <w:tcPr>
            <w:tcW w:w="3528" w:type="dxa"/>
            <w:tcBorders>
              <w:top w:val="single" w:sz="4" w:space="0" w:color="auto"/>
              <w:left w:val="single" w:sz="4" w:space="0" w:color="auto"/>
              <w:bottom w:val="single" w:sz="4" w:space="0" w:color="auto"/>
              <w:right w:val="single" w:sz="4" w:space="0" w:color="auto"/>
            </w:tcBorders>
            <w:hideMark/>
          </w:tcPr>
          <w:p w:rsidR="001E7C0C" w:rsidRPr="001E7C0C" w:rsidRDefault="00C747EE" w:rsidP="004E3088">
            <w:pPr>
              <w:rPr>
                <w:sz w:val="24"/>
                <w:szCs w:val="24"/>
                <w:lang w:val="lv-LV"/>
              </w:rPr>
            </w:pPr>
            <w:r>
              <w:rPr>
                <w:sz w:val="24"/>
                <w:szCs w:val="24"/>
                <w:lang w:val="lv-LV"/>
              </w:rPr>
              <w:t>12</w:t>
            </w:r>
            <w:r w:rsidR="001E7C0C" w:rsidRPr="001E7C0C">
              <w:rPr>
                <w:sz w:val="24"/>
                <w:szCs w:val="24"/>
                <w:lang w:val="lv-LV"/>
              </w:rPr>
              <w:t>. Organizēt skolēnu, vecāku un skolotāju un vietējās kopienas kopējus pasākumus.</w:t>
            </w:r>
          </w:p>
        </w:tc>
        <w:tc>
          <w:tcPr>
            <w:tcW w:w="2340" w:type="dxa"/>
            <w:tcBorders>
              <w:top w:val="single" w:sz="4" w:space="0" w:color="auto"/>
              <w:left w:val="single" w:sz="4" w:space="0" w:color="auto"/>
              <w:bottom w:val="single" w:sz="4" w:space="0" w:color="auto"/>
              <w:right w:val="single" w:sz="4" w:space="0" w:color="auto"/>
            </w:tcBorders>
            <w:hideMark/>
          </w:tcPr>
          <w:p w:rsidR="001E7C0C" w:rsidRPr="001E7C0C" w:rsidRDefault="001E7C0C" w:rsidP="004E3088">
            <w:pPr>
              <w:rPr>
                <w:sz w:val="24"/>
                <w:szCs w:val="24"/>
                <w:lang w:val="lv-LV"/>
              </w:rPr>
            </w:pPr>
            <w:r w:rsidRPr="001E7C0C">
              <w:rPr>
                <w:sz w:val="24"/>
                <w:szCs w:val="24"/>
                <w:lang w:val="lv-LV"/>
              </w:rPr>
              <w:t>Sporta darba organizators, d.v.audz.jomā</w:t>
            </w:r>
          </w:p>
        </w:tc>
        <w:tc>
          <w:tcPr>
            <w:tcW w:w="1620" w:type="dxa"/>
            <w:tcBorders>
              <w:top w:val="single" w:sz="4" w:space="0" w:color="auto"/>
              <w:left w:val="single" w:sz="4" w:space="0" w:color="auto"/>
              <w:bottom w:val="single" w:sz="4" w:space="0" w:color="auto"/>
              <w:right w:val="single" w:sz="4" w:space="0" w:color="auto"/>
            </w:tcBorders>
            <w:hideMark/>
          </w:tcPr>
          <w:p w:rsidR="001E7C0C" w:rsidRPr="001E7C0C" w:rsidRDefault="001E7C0C" w:rsidP="004E3088">
            <w:pPr>
              <w:rPr>
                <w:sz w:val="24"/>
                <w:szCs w:val="24"/>
                <w:lang w:val="lv-LV"/>
              </w:rPr>
            </w:pPr>
            <w:r w:rsidRPr="001E7C0C">
              <w:rPr>
                <w:sz w:val="24"/>
                <w:szCs w:val="24"/>
                <w:lang w:val="lv-LV"/>
              </w:rPr>
              <w:t>09.2018.-05.2021.</w:t>
            </w:r>
          </w:p>
        </w:tc>
        <w:tc>
          <w:tcPr>
            <w:tcW w:w="2160" w:type="dxa"/>
            <w:tcBorders>
              <w:top w:val="single" w:sz="4" w:space="0" w:color="auto"/>
              <w:left w:val="single" w:sz="4" w:space="0" w:color="auto"/>
              <w:bottom w:val="single" w:sz="4" w:space="0" w:color="auto"/>
              <w:right w:val="single" w:sz="4" w:space="0" w:color="auto"/>
            </w:tcBorders>
            <w:hideMark/>
          </w:tcPr>
          <w:p w:rsidR="001E7C0C" w:rsidRPr="001E7C0C" w:rsidRDefault="001E7C0C" w:rsidP="004E3088">
            <w:pPr>
              <w:rPr>
                <w:sz w:val="24"/>
                <w:szCs w:val="24"/>
                <w:lang w:val="lv-LV"/>
              </w:rPr>
            </w:pPr>
            <w:r w:rsidRPr="001E7C0C">
              <w:rPr>
                <w:sz w:val="24"/>
                <w:szCs w:val="24"/>
                <w:lang w:val="lv-LV"/>
              </w:rPr>
              <w:t>Direktors</w:t>
            </w:r>
          </w:p>
        </w:tc>
      </w:tr>
      <w:tr w:rsidR="001E7C0C" w:rsidRPr="00C747EE" w:rsidTr="004E3088">
        <w:tc>
          <w:tcPr>
            <w:tcW w:w="3528" w:type="dxa"/>
            <w:tcBorders>
              <w:top w:val="single" w:sz="4" w:space="0" w:color="auto"/>
              <w:left w:val="single" w:sz="4" w:space="0" w:color="auto"/>
              <w:bottom w:val="single" w:sz="4" w:space="0" w:color="auto"/>
              <w:right w:val="single" w:sz="4" w:space="0" w:color="auto"/>
            </w:tcBorders>
            <w:hideMark/>
          </w:tcPr>
          <w:p w:rsidR="001E7C0C" w:rsidRPr="008E280D" w:rsidRDefault="00C747EE" w:rsidP="00C747EE">
            <w:pPr>
              <w:rPr>
                <w:sz w:val="24"/>
                <w:szCs w:val="24"/>
                <w:lang w:val="lv-LV"/>
              </w:rPr>
            </w:pPr>
            <w:r>
              <w:rPr>
                <w:sz w:val="24"/>
                <w:szCs w:val="24"/>
                <w:lang w:val="lv-LV"/>
              </w:rPr>
              <w:t>13</w:t>
            </w:r>
            <w:r w:rsidR="001E7C0C" w:rsidRPr="008E280D">
              <w:rPr>
                <w:sz w:val="24"/>
                <w:szCs w:val="24"/>
                <w:lang w:val="lv-LV"/>
              </w:rPr>
              <w:t xml:space="preserve">. Organizēt </w:t>
            </w:r>
            <w:r>
              <w:rPr>
                <w:sz w:val="24"/>
                <w:szCs w:val="24"/>
                <w:lang w:val="lv-LV"/>
              </w:rPr>
              <w:t>darbību kopumu skolas vērtību iedzīvināšanā.</w:t>
            </w:r>
          </w:p>
        </w:tc>
        <w:tc>
          <w:tcPr>
            <w:tcW w:w="2340" w:type="dxa"/>
            <w:tcBorders>
              <w:top w:val="single" w:sz="4" w:space="0" w:color="auto"/>
              <w:left w:val="single" w:sz="4" w:space="0" w:color="auto"/>
              <w:bottom w:val="single" w:sz="4" w:space="0" w:color="auto"/>
              <w:right w:val="single" w:sz="4" w:space="0" w:color="auto"/>
            </w:tcBorders>
            <w:hideMark/>
          </w:tcPr>
          <w:p w:rsidR="001E7C0C" w:rsidRPr="001E7C0C" w:rsidRDefault="001E7C0C" w:rsidP="004E3088">
            <w:pPr>
              <w:rPr>
                <w:sz w:val="24"/>
                <w:szCs w:val="24"/>
                <w:lang w:val="lv-LV"/>
              </w:rPr>
            </w:pPr>
            <w:r w:rsidRPr="001E7C0C">
              <w:rPr>
                <w:sz w:val="24"/>
                <w:szCs w:val="24"/>
                <w:lang w:val="lv-LV"/>
              </w:rPr>
              <w:t>D.v. audzināšanas jomā</w:t>
            </w:r>
          </w:p>
        </w:tc>
        <w:tc>
          <w:tcPr>
            <w:tcW w:w="1620" w:type="dxa"/>
            <w:tcBorders>
              <w:top w:val="single" w:sz="4" w:space="0" w:color="auto"/>
              <w:left w:val="single" w:sz="4" w:space="0" w:color="auto"/>
              <w:bottom w:val="single" w:sz="4" w:space="0" w:color="auto"/>
              <w:right w:val="single" w:sz="4" w:space="0" w:color="auto"/>
            </w:tcBorders>
            <w:hideMark/>
          </w:tcPr>
          <w:p w:rsidR="001E7C0C" w:rsidRPr="001E7C0C" w:rsidRDefault="00C747EE" w:rsidP="004E3088">
            <w:pPr>
              <w:rPr>
                <w:sz w:val="24"/>
                <w:szCs w:val="24"/>
                <w:lang w:val="lv-LV"/>
              </w:rPr>
            </w:pPr>
            <w:r>
              <w:rPr>
                <w:sz w:val="24"/>
                <w:szCs w:val="24"/>
                <w:lang w:val="lv-LV"/>
              </w:rPr>
              <w:t>09.2018.-05.2021</w:t>
            </w:r>
            <w:r w:rsidR="001E7C0C" w:rsidRPr="001E7C0C">
              <w:rPr>
                <w:sz w:val="24"/>
                <w:szCs w:val="24"/>
                <w:lang w:val="lv-LV"/>
              </w:rPr>
              <w:t>.</w:t>
            </w:r>
          </w:p>
        </w:tc>
        <w:tc>
          <w:tcPr>
            <w:tcW w:w="2160" w:type="dxa"/>
            <w:tcBorders>
              <w:top w:val="single" w:sz="4" w:space="0" w:color="auto"/>
              <w:left w:val="single" w:sz="4" w:space="0" w:color="auto"/>
              <w:bottom w:val="single" w:sz="4" w:space="0" w:color="auto"/>
              <w:right w:val="single" w:sz="4" w:space="0" w:color="auto"/>
            </w:tcBorders>
            <w:hideMark/>
          </w:tcPr>
          <w:p w:rsidR="001E7C0C" w:rsidRPr="001E7C0C" w:rsidRDefault="001E7C0C" w:rsidP="004E3088">
            <w:pPr>
              <w:rPr>
                <w:sz w:val="24"/>
                <w:szCs w:val="24"/>
                <w:lang w:val="lv-LV"/>
              </w:rPr>
            </w:pPr>
            <w:r w:rsidRPr="001E7C0C">
              <w:rPr>
                <w:sz w:val="24"/>
                <w:szCs w:val="24"/>
                <w:lang w:val="lv-LV"/>
              </w:rPr>
              <w:t>Direktors</w:t>
            </w:r>
          </w:p>
        </w:tc>
      </w:tr>
      <w:tr w:rsidR="001E7C0C" w:rsidRPr="001E7C0C" w:rsidTr="004E3088">
        <w:tc>
          <w:tcPr>
            <w:tcW w:w="3528" w:type="dxa"/>
            <w:tcBorders>
              <w:top w:val="single" w:sz="4" w:space="0" w:color="auto"/>
              <w:left w:val="single" w:sz="4" w:space="0" w:color="auto"/>
              <w:bottom w:val="single" w:sz="4" w:space="0" w:color="auto"/>
              <w:right w:val="single" w:sz="4" w:space="0" w:color="auto"/>
            </w:tcBorders>
            <w:hideMark/>
          </w:tcPr>
          <w:p w:rsidR="001E7C0C" w:rsidRPr="008E280D" w:rsidRDefault="00C747EE" w:rsidP="004E3088">
            <w:pPr>
              <w:rPr>
                <w:sz w:val="24"/>
                <w:szCs w:val="24"/>
                <w:lang w:val="lv-LV"/>
              </w:rPr>
            </w:pPr>
            <w:r>
              <w:rPr>
                <w:sz w:val="24"/>
                <w:szCs w:val="24"/>
                <w:lang w:val="lv-LV"/>
              </w:rPr>
              <w:t>14</w:t>
            </w:r>
            <w:r w:rsidR="001E7C0C" w:rsidRPr="008E280D">
              <w:rPr>
                <w:sz w:val="24"/>
                <w:szCs w:val="24"/>
                <w:lang w:val="lv-LV"/>
              </w:rPr>
              <w:t>. Regulāri informēt skolas darbiniekus, vecākus un skolēnus par izmaiņām normatīvajos aktos.</w:t>
            </w:r>
          </w:p>
        </w:tc>
        <w:tc>
          <w:tcPr>
            <w:tcW w:w="2340" w:type="dxa"/>
            <w:tcBorders>
              <w:top w:val="single" w:sz="4" w:space="0" w:color="auto"/>
              <w:left w:val="single" w:sz="4" w:space="0" w:color="auto"/>
              <w:bottom w:val="single" w:sz="4" w:space="0" w:color="auto"/>
              <w:right w:val="single" w:sz="4" w:space="0" w:color="auto"/>
            </w:tcBorders>
            <w:hideMark/>
          </w:tcPr>
          <w:p w:rsidR="001E7C0C" w:rsidRPr="001E7C0C" w:rsidRDefault="001E7C0C" w:rsidP="004E3088">
            <w:pPr>
              <w:rPr>
                <w:sz w:val="24"/>
                <w:szCs w:val="24"/>
                <w:lang w:val="lv-LV"/>
              </w:rPr>
            </w:pPr>
            <w:r w:rsidRPr="001E7C0C">
              <w:rPr>
                <w:sz w:val="24"/>
                <w:szCs w:val="24"/>
                <w:lang w:val="lv-LV"/>
              </w:rPr>
              <w:t>Direktors</w:t>
            </w:r>
          </w:p>
          <w:p w:rsidR="001E7C0C" w:rsidRPr="001E7C0C" w:rsidRDefault="001E7C0C" w:rsidP="004E3088">
            <w:pPr>
              <w:rPr>
                <w:sz w:val="24"/>
                <w:szCs w:val="24"/>
                <w:lang w:val="lv-LV"/>
              </w:rPr>
            </w:pPr>
            <w:r w:rsidRPr="001E7C0C">
              <w:rPr>
                <w:sz w:val="24"/>
                <w:szCs w:val="24"/>
                <w:lang w:val="lv-LV"/>
              </w:rPr>
              <w:t>D.v. audzināšanas jomā</w:t>
            </w:r>
          </w:p>
        </w:tc>
        <w:tc>
          <w:tcPr>
            <w:tcW w:w="1620" w:type="dxa"/>
            <w:tcBorders>
              <w:top w:val="single" w:sz="4" w:space="0" w:color="auto"/>
              <w:left w:val="single" w:sz="4" w:space="0" w:color="auto"/>
              <w:bottom w:val="single" w:sz="4" w:space="0" w:color="auto"/>
              <w:right w:val="single" w:sz="4" w:space="0" w:color="auto"/>
            </w:tcBorders>
            <w:hideMark/>
          </w:tcPr>
          <w:p w:rsidR="001E7C0C" w:rsidRPr="001E7C0C" w:rsidRDefault="007C773E" w:rsidP="004E3088">
            <w:pPr>
              <w:rPr>
                <w:sz w:val="24"/>
                <w:szCs w:val="24"/>
                <w:lang w:val="lv-LV"/>
              </w:rPr>
            </w:pPr>
            <w:r>
              <w:rPr>
                <w:sz w:val="24"/>
                <w:szCs w:val="24"/>
                <w:lang w:val="lv-LV"/>
              </w:rPr>
              <w:t>09.2018.-05.2021</w:t>
            </w:r>
            <w:r w:rsidR="001E7C0C" w:rsidRPr="001E7C0C">
              <w:rPr>
                <w:sz w:val="24"/>
                <w:szCs w:val="24"/>
                <w:lang w:val="lv-LV"/>
              </w:rPr>
              <w:t>.</w:t>
            </w:r>
          </w:p>
        </w:tc>
        <w:tc>
          <w:tcPr>
            <w:tcW w:w="2160" w:type="dxa"/>
            <w:tcBorders>
              <w:top w:val="single" w:sz="4" w:space="0" w:color="auto"/>
              <w:left w:val="single" w:sz="4" w:space="0" w:color="auto"/>
              <w:bottom w:val="single" w:sz="4" w:space="0" w:color="auto"/>
              <w:right w:val="single" w:sz="4" w:space="0" w:color="auto"/>
            </w:tcBorders>
            <w:hideMark/>
          </w:tcPr>
          <w:p w:rsidR="001E7C0C" w:rsidRPr="001E7C0C" w:rsidRDefault="001E7C0C" w:rsidP="004E3088">
            <w:pPr>
              <w:rPr>
                <w:sz w:val="24"/>
                <w:szCs w:val="24"/>
                <w:lang w:val="lv-LV"/>
              </w:rPr>
            </w:pPr>
            <w:r w:rsidRPr="001E7C0C">
              <w:rPr>
                <w:sz w:val="24"/>
                <w:szCs w:val="24"/>
                <w:lang w:val="lv-LV"/>
              </w:rPr>
              <w:t>Skolas padome</w:t>
            </w:r>
          </w:p>
        </w:tc>
      </w:tr>
      <w:tr w:rsidR="001E7C0C" w:rsidRPr="001E7C0C" w:rsidTr="004E3088">
        <w:tc>
          <w:tcPr>
            <w:tcW w:w="3528" w:type="dxa"/>
            <w:tcBorders>
              <w:top w:val="single" w:sz="4" w:space="0" w:color="auto"/>
              <w:left w:val="single" w:sz="4" w:space="0" w:color="auto"/>
              <w:bottom w:val="single" w:sz="4" w:space="0" w:color="auto"/>
              <w:right w:val="single" w:sz="4" w:space="0" w:color="auto"/>
            </w:tcBorders>
            <w:hideMark/>
          </w:tcPr>
          <w:p w:rsidR="001E7C0C" w:rsidRPr="001E7C0C" w:rsidRDefault="00C747EE" w:rsidP="004E3088">
            <w:pPr>
              <w:rPr>
                <w:sz w:val="24"/>
                <w:szCs w:val="24"/>
                <w:lang w:val="lv-LV"/>
              </w:rPr>
            </w:pPr>
            <w:r>
              <w:rPr>
                <w:sz w:val="24"/>
                <w:szCs w:val="24"/>
                <w:lang w:val="lv-LV"/>
              </w:rPr>
              <w:t>15</w:t>
            </w:r>
            <w:r w:rsidR="001E7C0C" w:rsidRPr="001E7C0C">
              <w:rPr>
                <w:sz w:val="24"/>
                <w:szCs w:val="24"/>
                <w:lang w:val="lv-LV"/>
              </w:rPr>
              <w:t>.Veikt skolas terases remontu.</w:t>
            </w:r>
          </w:p>
        </w:tc>
        <w:tc>
          <w:tcPr>
            <w:tcW w:w="2340" w:type="dxa"/>
            <w:tcBorders>
              <w:top w:val="single" w:sz="4" w:space="0" w:color="auto"/>
              <w:left w:val="single" w:sz="4" w:space="0" w:color="auto"/>
              <w:bottom w:val="single" w:sz="4" w:space="0" w:color="auto"/>
              <w:right w:val="single" w:sz="4" w:space="0" w:color="auto"/>
            </w:tcBorders>
            <w:hideMark/>
          </w:tcPr>
          <w:p w:rsidR="001E7C0C" w:rsidRPr="001E7C0C" w:rsidRDefault="001E7C0C" w:rsidP="004E3088">
            <w:pPr>
              <w:rPr>
                <w:sz w:val="24"/>
                <w:szCs w:val="24"/>
                <w:lang w:val="lv-LV"/>
              </w:rPr>
            </w:pPr>
            <w:r w:rsidRPr="001E7C0C">
              <w:rPr>
                <w:sz w:val="24"/>
                <w:szCs w:val="24"/>
                <w:lang w:val="lv-LV"/>
              </w:rPr>
              <w:t>Saimniecības pārzinis</w:t>
            </w:r>
          </w:p>
        </w:tc>
        <w:tc>
          <w:tcPr>
            <w:tcW w:w="1620" w:type="dxa"/>
            <w:tcBorders>
              <w:top w:val="single" w:sz="4" w:space="0" w:color="auto"/>
              <w:left w:val="single" w:sz="4" w:space="0" w:color="auto"/>
              <w:bottom w:val="single" w:sz="4" w:space="0" w:color="auto"/>
              <w:right w:val="single" w:sz="4" w:space="0" w:color="auto"/>
            </w:tcBorders>
            <w:hideMark/>
          </w:tcPr>
          <w:p w:rsidR="001E7C0C" w:rsidRPr="001E7C0C" w:rsidRDefault="001E7C0C" w:rsidP="004E3088">
            <w:pPr>
              <w:rPr>
                <w:sz w:val="24"/>
                <w:szCs w:val="24"/>
                <w:lang w:val="lv-LV"/>
              </w:rPr>
            </w:pPr>
            <w:r w:rsidRPr="001E7C0C">
              <w:rPr>
                <w:sz w:val="24"/>
                <w:szCs w:val="24"/>
                <w:lang w:val="lv-LV"/>
              </w:rPr>
              <w:t>2020.</w:t>
            </w:r>
          </w:p>
        </w:tc>
        <w:tc>
          <w:tcPr>
            <w:tcW w:w="2160" w:type="dxa"/>
            <w:tcBorders>
              <w:top w:val="single" w:sz="4" w:space="0" w:color="auto"/>
              <w:left w:val="single" w:sz="4" w:space="0" w:color="auto"/>
              <w:bottom w:val="single" w:sz="4" w:space="0" w:color="auto"/>
              <w:right w:val="single" w:sz="4" w:space="0" w:color="auto"/>
            </w:tcBorders>
            <w:hideMark/>
          </w:tcPr>
          <w:p w:rsidR="001E7C0C" w:rsidRPr="001E7C0C" w:rsidRDefault="001E7C0C" w:rsidP="004E3088">
            <w:pPr>
              <w:rPr>
                <w:sz w:val="24"/>
                <w:szCs w:val="24"/>
                <w:lang w:val="lv-LV"/>
              </w:rPr>
            </w:pPr>
            <w:r w:rsidRPr="001E7C0C">
              <w:rPr>
                <w:sz w:val="24"/>
                <w:szCs w:val="24"/>
                <w:lang w:val="lv-LV"/>
              </w:rPr>
              <w:t>Direktors</w:t>
            </w:r>
          </w:p>
        </w:tc>
      </w:tr>
    </w:tbl>
    <w:p w:rsidR="00560AA7" w:rsidRPr="001E7C0C" w:rsidRDefault="00560AA7" w:rsidP="00125DE6">
      <w:pPr>
        <w:pStyle w:val="Parastais"/>
      </w:pPr>
    </w:p>
    <w:p w:rsidR="001A20E9" w:rsidRDefault="001A20E9">
      <w:pPr>
        <w:rPr>
          <w:sz w:val="24"/>
          <w:szCs w:val="24"/>
          <w:lang w:val="lv-LV" w:eastAsia="lv-LV"/>
        </w:rPr>
      </w:pPr>
      <w:r>
        <w:br w:type="page"/>
      </w:r>
    </w:p>
    <w:p w:rsidR="00560AA7" w:rsidRPr="001E7C0C" w:rsidRDefault="00560AA7" w:rsidP="00125DE6">
      <w:pPr>
        <w:pStyle w:val="Parastais"/>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00"/>
      </w:tblGrid>
      <w:tr w:rsidR="001F6DAA" w:rsidRPr="001E7C0C">
        <w:tc>
          <w:tcPr>
            <w:tcW w:w="2448" w:type="dxa"/>
          </w:tcPr>
          <w:p w:rsidR="00125DE6" w:rsidRPr="001E7C0C" w:rsidRDefault="00125DE6" w:rsidP="00125DE6">
            <w:pPr>
              <w:pStyle w:val="Parastais"/>
              <w:rPr>
                <w:b/>
              </w:rPr>
            </w:pPr>
            <w:r w:rsidRPr="001E7C0C">
              <w:tab/>
            </w:r>
            <w:r w:rsidRPr="001E7C0C">
              <w:rPr>
                <w:b/>
              </w:rPr>
              <w:t xml:space="preserve">     Pamatjoma</w:t>
            </w:r>
          </w:p>
        </w:tc>
        <w:tc>
          <w:tcPr>
            <w:tcW w:w="7200" w:type="dxa"/>
          </w:tcPr>
          <w:p w:rsidR="00125DE6" w:rsidRPr="001E7C0C" w:rsidRDefault="00125DE6" w:rsidP="00125DE6">
            <w:pPr>
              <w:pStyle w:val="Parastais"/>
              <w:rPr>
                <w:b/>
              </w:rPr>
            </w:pPr>
            <w:r w:rsidRPr="001E7C0C">
              <w:t xml:space="preserve">                                </w:t>
            </w:r>
            <w:r w:rsidRPr="001E7C0C">
              <w:rPr>
                <w:b/>
              </w:rPr>
              <w:t>Resursi</w:t>
            </w:r>
          </w:p>
        </w:tc>
      </w:tr>
      <w:tr w:rsidR="001F6DAA" w:rsidRPr="0062094C">
        <w:tc>
          <w:tcPr>
            <w:tcW w:w="2448" w:type="dxa"/>
          </w:tcPr>
          <w:p w:rsidR="00125DE6" w:rsidRPr="001E7C0C" w:rsidRDefault="00125DE6" w:rsidP="00125DE6">
            <w:pPr>
              <w:pStyle w:val="Parastais"/>
            </w:pPr>
            <w:r w:rsidRPr="001E7C0C">
              <w:t>Prioritāte</w:t>
            </w:r>
          </w:p>
        </w:tc>
        <w:tc>
          <w:tcPr>
            <w:tcW w:w="7200" w:type="dxa"/>
          </w:tcPr>
          <w:p w:rsidR="00125DE6" w:rsidRPr="001E7C0C" w:rsidRDefault="004B3DD4" w:rsidP="00125DE6">
            <w:pPr>
              <w:pStyle w:val="Parastais"/>
            </w:pPr>
            <w:r>
              <w:t xml:space="preserve"> Skolas materiāli tehniskās un intelektuālās bāzes efektīva izmantošana.</w:t>
            </w:r>
          </w:p>
        </w:tc>
      </w:tr>
      <w:tr w:rsidR="001F6DAA" w:rsidRPr="004B3DD4">
        <w:tc>
          <w:tcPr>
            <w:tcW w:w="2448" w:type="dxa"/>
          </w:tcPr>
          <w:p w:rsidR="00125DE6" w:rsidRPr="001E7C0C" w:rsidRDefault="00125DE6" w:rsidP="00125DE6">
            <w:pPr>
              <w:pStyle w:val="Parastais"/>
            </w:pPr>
            <w:r w:rsidRPr="001E7C0C">
              <w:t xml:space="preserve">Mērķis </w:t>
            </w:r>
          </w:p>
        </w:tc>
        <w:tc>
          <w:tcPr>
            <w:tcW w:w="7200" w:type="dxa"/>
          </w:tcPr>
          <w:p w:rsidR="004B3DD4" w:rsidRDefault="004B3DD4" w:rsidP="007633F5">
            <w:pPr>
              <w:pStyle w:val="Parastais"/>
            </w:pPr>
            <w:r>
              <w:t>1. Pedagogu tālākizgl</w:t>
            </w:r>
            <w:r w:rsidR="001E7117">
              <w:t>ītības atbilstība jaunā mācību satura un pieejas maiņai.</w:t>
            </w:r>
          </w:p>
          <w:p w:rsidR="00125DE6" w:rsidRPr="001E7C0C" w:rsidRDefault="007633F5" w:rsidP="007633F5">
            <w:pPr>
              <w:pStyle w:val="Parastais"/>
            </w:pPr>
            <w:r w:rsidRPr="001E7C0C">
              <w:t xml:space="preserve">2. </w:t>
            </w:r>
            <w:r w:rsidR="001E7117">
              <w:t>Resursu racionāl</w:t>
            </w:r>
            <w:r w:rsidR="001A20E9">
              <w:t>a izmantošana.</w:t>
            </w:r>
          </w:p>
        </w:tc>
      </w:tr>
      <w:tr w:rsidR="001F6DAA" w:rsidRPr="0062094C">
        <w:tc>
          <w:tcPr>
            <w:tcW w:w="2448" w:type="dxa"/>
          </w:tcPr>
          <w:p w:rsidR="00125DE6" w:rsidRPr="001E7C0C" w:rsidRDefault="00125DE6" w:rsidP="00125DE6">
            <w:pPr>
              <w:pStyle w:val="Parastais"/>
            </w:pPr>
            <w:r w:rsidRPr="001E7C0C">
              <w:t>Novērtēšanas kritēriji</w:t>
            </w:r>
          </w:p>
        </w:tc>
        <w:tc>
          <w:tcPr>
            <w:tcW w:w="7200" w:type="dxa"/>
          </w:tcPr>
          <w:p w:rsidR="00FC1B57" w:rsidRPr="001E7C0C" w:rsidRDefault="00FC1B57" w:rsidP="00125DE6">
            <w:pPr>
              <w:pStyle w:val="Parastais"/>
            </w:pPr>
            <w:r w:rsidRPr="001E7C0C">
              <w:t xml:space="preserve">1. </w:t>
            </w:r>
            <w:r w:rsidR="001A20E9">
              <w:t>Dažādu tālākizglītības kursu apmeklējum.</w:t>
            </w:r>
          </w:p>
          <w:p w:rsidR="00C96631" w:rsidRPr="001E7C0C" w:rsidRDefault="001A20E9" w:rsidP="001A20E9">
            <w:pPr>
              <w:pStyle w:val="Parastais"/>
            </w:pPr>
            <w:r>
              <w:t>2.</w:t>
            </w:r>
            <w:r w:rsidR="00C96631" w:rsidRPr="001E7C0C">
              <w:t xml:space="preserve"> Izveidota 3.datorklase.</w:t>
            </w:r>
          </w:p>
        </w:tc>
      </w:tr>
    </w:tbl>
    <w:p w:rsidR="00560AA7" w:rsidRPr="001E7C0C" w:rsidRDefault="00560AA7" w:rsidP="00125DE6">
      <w:pPr>
        <w:pStyle w:val="Parastais"/>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4"/>
        <w:gridCol w:w="1989"/>
        <w:gridCol w:w="1439"/>
        <w:gridCol w:w="2876"/>
      </w:tblGrid>
      <w:tr w:rsidR="00125DE6" w:rsidRPr="001A20E9">
        <w:tc>
          <w:tcPr>
            <w:tcW w:w="3344" w:type="dxa"/>
          </w:tcPr>
          <w:p w:rsidR="00125DE6" w:rsidRPr="001E7C0C" w:rsidRDefault="00125DE6" w:rsidP="00125DE6">
            <w:pPr>
              <w:pStyle w:val="Parastais"/>
              <w:rPr>
                <w:b/>
              </w:rPr>
            </w:pPr>
            <w:r w:rsidRPr="001E7C0C">
              <w:t xml:space="preserve">                </w:t>
            </w:r>
            <w:r w:rsidRPr="001E7C0C">
              <w:rPr>
                <w:b/>
              </w:rPr>
              <w:t>Uzdevumi</w:t>
            </w:r>
          </w:p>
        </w:tc>
        <w:tc>
          <w:tcPr>
            <w:tcW w:w="1989" w:type="dxa"/>
          </w:tcPr>
          <w:p w:rsidR="00125DE6" w:rsidRPr="001E7C0C" w:rsidRDefault="00125DE6" w:rsidP="00125DE6">
            <w:pPr>
              <w:pStyle w:val="Parastais"/>
              <w:rPr>
                <w:b/>
              </w:rPr>
            </w:pPr>
            <w:r w:rsidRPr="001E7C0C">
              <w:t xml:space="preserve">    </w:t>
            </w:r>
            <w:r w:rsidRPr="001E7C0C">
              <w:rPr>
                <w:b/>
              </w:rPr>
              <w:t>Atbildīgais</w:t>
            </w:r>
          </w:p>
        </w:tc>
        <w:tc>
          <w:tcPr>
            <w:tcW w:w="1439" w:type="dxa"/>
          </w:tcPr>
          <w:p w:rsidR="00125DE6" w:rsidRPr="001E7C0C" w:rsidRDefault="00125DE6" w:rsidP="00125DE6">
            <w:pPr>
              <w:pStyle w:val="Parastais"/>
              <w:rPr>
                <w:b/>
              </w:rPr>
            </w:pPr>
            <w:r w:rsidRPr="001E7C0C">
              <w:t xml:space="preserve">    </w:t>
            </w:r>
            <w:r w:rsidRPr="001E7C0C">
              <w:rPr>
                <w:b/>
              </w:rPr>
              <w:t>Laiks</w:t>
            </w:r>
          </w:p>
        </w:tc>
        <w:tc>
          <w:tcPr>
            <w:tcW w:w="2876" w:type="dxa"/>
          </w:tcPr>
          <w:p w:rsidR="00125DE6" w:rsidRPr="001E7C0C" w:rsidRDefault="00125DE6" w:rsidP="00125DE6">
            <w:pPr>
              <w:pStyle w:val="Parastais"/>
              <w:rPr>
                <w:b/>
              </w:rPr>
            </w:pPr>
            <w:r w:rsidRPr="001E7C0C">
              <w:rPr>
                <w:b/>
              </w:rPr>
              <w:t>Kontrole un pārraudzība</w:t>
            </w:r>
          </w:p>
        </w:tc>
      </w:tr>
      <w:tr w:rsidR="001E7117" w:rsidRPr="001E7117">
        <w:tc>
          <w:tcPr>
            <w:tcW w:w="3344" w:type="dxa"/>
          </w:tcPr>
          <w:p w:rsidR="001E7117" w:rsidRPr="001E7C0C" w:rsidRDefault="001E7117" w:rsidP="001E7117">
            <w:pPr>
              <w:pStyle w:val="Parastais"/>
              <w:spacing w:before="100" w:beforeAutospacing="1" w:after="100" w:afterAutospacing="1"/>
            </w:pPr>
            <w:r>
              <w:t>1.Organizēt tālākizglītības kursus bērnu tiesību aizsardzības jomā</w:t>
            </w:r>
            <w:r w:rsidR="001A20E9">
              <w:t>.</w:t>
            </w:r>
          </w:p>
        </w:tc>
        <w:tc>
          <w:tcPr>
            <w:tcW w:w="1989" w:type="dxa"/>
          </w:tcPr>
          <w:p w:rsidR="001E7117" w:rsidRPr="001E7C0C" w:rsidRDefault="001E7117" w:rsidP="001E7117">
            <w:pPr>
              <w:pStyle w:val="Parastais"/>
            </w:pPr>
            <w:r>
              <w:t xml:space="preserve">D.v.izglītības jomā </w:t>
            </w:r>
          </w:p>
        </w:tc>
        <w:tc>
          <w:tcPr>
            <w:tcW w:w="1439" w:type="dxa"/>
          </w:tcPr>
          <w:p w:rsidR="001E7117" w:rsidRPr="001E7C0C" w:rsidRDefault="001E7117" w:rsidP="00125DE6">
            <w:pPr>
              <w:pStyle w:val="Parastais"/>
            </w:pPr>
            <w:r>
              <w:t>12.2018.</w:t>
            </w:r>
          </w:p>
        </w:tc>
        <w:tc>
          <w:tcPr>
            <w:tcW w:w="2876" w:type="dxa"/>
          </w:tcPr>
          <w:p w:rsidR="001E7117" w:rsidRPr="001E7C0C" w:rsidRDefault="001E7117" w:rsidP="00125DE6">
            <w:pPr>
              <w:pStyle w:val="Parastais"/>
            </w:pPr>
            <w:r>
              <w:t>Direktors</w:t>
            </w:r>
          </w:p>
        </w:tc>
      </w:tr>
      <w:tr w:rsidR="00125DE6" w:rsidRPr="001E7C0C">
        <w:tc>
          <w:tcPr>
            <w:tcW w:w="3344" w:type="dxa"/>
          </w:tcPr>
          <w:p w:rsidR="00125DE6" w:rsidRPr="001E7C0C" w:rsidRDefault="001E7117" w:rsidP="00560AA7">
            <w:pPr>
              <w:pStyle w:val="Parastais"/>
              <w:spacing w:before="100" w:beforeAutospacing="1" w:after="100" w:afterAutospacing="1"/>
            </w:pPr>
            <w:r>
              <w:t>2</w:t>
            </w:r>
            <w:r w:rsidR="00560AA7" w:rsidRPr="001E7C0C">
              <w:t>.</w:t>
            </w:r>
            <w:r w:rsidR="00FB208A" w:rsidRPr="001E7C0C">
              <w:t>Izveidot 3.datorklasi</w:t>
            </w:r>
          </w:p>
        </w:tc>
        <w:tc>
          <w:tcPr>
            <w:tcW w:w="1989" w:type="dxa"/>
          </w:tcPr>
          <w:p w:rsidR="00125DE6" w:rsidRPr="001E7C0C" w:rsidRDefault="00FB208A" w:rsidP="00125DE6">
            <w:pPr>
              <w:pStyle w:val="Parastais"/>
            </w:pPr>
            <w:r w:rsidRPr="001E7C0C">
              <w:t>D.v. informātikas jomā</w:t>
            </w:r>
          </w:p>
        </w:tc>
        <w:tc>
          <w:tcPr>
            <w:tcW w:w="1439" w:type="dxa"/>
          </w:tcPr>
          <w:p w:rsidR="00125DE6" w:rsidRPr="001E7C0C" w:rsidRDefault="001E7117" w:rsidP="00125DE6">
            <w:pPr>
              <w:pStyle w:val="Parastais"/>
            </w:pPr>
            <w:r>
              <w:t>2018.</w:t>
            </w:r>
          </w:p>
        </w:tc>
        <w:tc>
          <w:tcPr>
            <w:tcW w:w="2876" w:type="dxa"/>
          </w:tcPr>
          <w:p w:rsidR="00125DE6" w:rsidRPr="001E7C0C" w:rsidRDefault="00125DE6" w:rsidP="00125DE6">
            <w:pPr>
              <w:pStyle w:val="Parastais"/>
            </w:pPr>
            <w:r w:rsidRPr="001E7C0C">
              <w:t>Direktors</w:t>
            </w:r>
          </w:p>
        </w:tc>
      </w:tr>
      <w:tr w:rsidR="004962C7" w:rsidRPr="001E7C0C">
        <w:tc>
          <w:tcPr>
            <w:tcW w:w="3344" w:type="dxa"/>
          </w:tcPr>
          <w:p w:rsidR="004962C7" w:rsidRPr="001E7C0C" w:rsidRDefault="004962C7" w:rsidP="004962C7">
            <w:pPr>
              <w:pStyle w:val="Parastais"/>
              <w:spacing w:before="100" w:beforeAutospacing="1" w:after="100" w:afterAutospacing="1"/>
            </w:pPr>
            <w:r>
              <w:t>3.Organizēt kursus</w:t>
            </w:r>
            <w:r w:rsidRPr="004962C7">
              <w:t xml:space="preserve"> valstiskās un tikumiskās audzināšanas jautājumos</w:t>
            </w:r>
          </w:p>
        </w:tc>
        <w:tc>
          <w:tcPr>
            <w:tcW w:w="1989" w:type="dxa"/>
          </w:tcPr>
          <w:p w:rsidR="004962C7" w:rsidRPr="001E7C0C" w:rsidRDefault="004962C7" w:rsidP="004962C7">
            <w:pPr>
              <w:pStyle w:val="Parastais"/>
            </w:pPr>
            <w:r>
              <w:t xml:space="preserve">D.v.izglītības jomā </w:t>
            </w:r>
          </w:p>
        </w:tc>
        <w:tc>
          <w:tcPr>
            <w:tcW w:w="1439" w:type="dxa"/>
          </w:tcPr>
          <w:p w:rsidR="004962C7" w:rsidRPr="001E7C0C" w:rsidRDefault="004962C7" w:rsidP="004962C7">
            <w:pPr>
              <w:pStyle w:val="Parastais"/>
            </w:pPr>
            <w:r>
              <w:t>2019</w:t>
            </w:r>
            <w:r w:rsidRPr="001E7C0C">
              <w:t>.</w:t>
            </w:r>
          </w:p>
        </w:tc>
        <w:tc>
          <w:tcPr>
            <w:tcW w:w="2876" w:type="dxa"/>
          </w:tcPr>
          <w:p w:rsidR="004962C7" w:rsidRPr="001E7C0C" w:rsidRDefault="004962C7" w:rsidP="004962C7">
            <w:pPr>
              <w:pStyle w:val="Parastais"/>
            </w:pPr>
            <w:r w:rsidRPr="001E7C0C">
              <w:t>Direktors</w:t>
            </w:r>
          </w:p>
        </w:tc>
      </w:tr>
      <w:tr w:rsidR="004962C7" w:rsidRPr="004962C7">
        <w:tc>
          <w:tcPr>
            <w:tcW w:w="3344" w:type="dxa"/>
          </w:tcPr>
          <w:p w:rsidR="004962C7" w:rsidRPr="001E7C0C" w:rsidRDefault="004962C7" w:rsidP="004962C7">
            <w:pPr>
              <w:pStyle w:val="Parastais"/>
              <w:spacing w:before="100" w:beforeAutospacing="1" w:after="100" w:afterAutospacing="1"/>
              <w:rPr>
                <w:i/>
              </w:rPr>
            </w:pPr>
            <w:r>
              <w:t>4.</w:t>
            </w:r>
            <w:r w:rsidRPr="001E7C0C">
              <w:t>Veikt mācību kabinetu labiekārtošanu un pilnveidošanu.</w:t>
            </w:r>
          </w:p>
        </w:tc>
        <w:tc>
          <w:tcPr>
            <w:tcW w:w="1989" w:type="dxa"/>
          </w:tcPr>
          <w:p w:rsidR="004962C7" w:rsidRPr="001E7C0C" w:rsidRDefault="004962C7" w:rsidP="004962C7">
            <w:pPr>
              <w:pStyle w:val="Parastais"/>
            </w:pPr>
            <w:r>
              <w:t>Priekšmetu skolotāji</w:t>
            </w:r>
          </w:p>
        </w:tc>
        <w:tc>
          <w:tcPr>
            <w:tcW w:w="1439" w:type="dxa"/>
          </w:tcPr>
          <w:p w:rsidR="004962C7" w:rsidRPr="001E7C0C" w:rsidRDefault="004962C7" w:rsidP="004962C7">
            <w:pPr>
              <w:pStyle w:val="Parastais"/>
            </w:pPr>
            <w:r>
              <w:t>09.2018.-05.2021</w:t>
            </w:r>
            <w:r w:rsidRPr="001E7C0C">
              <w:t>.</w:t>
            </w:r>
          </w:p>
        </w:tc>
        <w:tc>
          <w:tcPr>
            <w:tcW w:w="2876" w:type="dxa"/>
          </w:tcPr>
          <w:p w:rsidR="004962C7" w:rsidRPr="001E7C0C" w:rsidRDefault="004962C7" w:rsidP="004962C7">
            <w:pPr>
              <w:pStyle w:val="Parastais"/>
            </w:pPr>
            <w:r>
              <w:t>Direktors</w:t>
            </w:r>
          </w:p>
        </w:tc>
      </w:tr>
      <w:tr w:rsidR="004962C7" w:rsidRPr="004962C7">
        <w:tc>
          <w:tcPr>
            <w:tcW w:w="3344" w:type="dxa"/>
          </w:tcPr>
          <w:p w:rsidR="004962C7" w:rsidRPr="001E7C0C" w:rsidRDefault="004962C7" w:rsidP="004962C7">
            <w:pPr>
              <w:pStyle w:val="Parastais"/>
            </w:pPr>
            <w:r>
              <w:t>5</w:t>
            </w:r>
            <w:r w:rsidRPr="001E7C0C">
              <w:t>. Papildināt un modernizēt IKT aprīkojumu.</w:t>
            </w:r>
          </w:p>
        </w:tc>
        <w:tc>
          <w:tcPr>
            <w:tcW w:w="1989" w:type="dxa"/>
          </w:tcPr>
          <w:p w:rsidR="004962C7" w:rsidRPr="001E7C0C" w:rsidRDefault="004962C7" w:rsidP="004962C7">
            <w:pPr>
              <w:pStyle w:val="Parastais"/>
            </w:pPr>
            <w:r w:rsidRPr="001E7C0C">
              <w:t>D.v. informātikas jomā.</w:t>
            </w:r>
          </w:p>
        </w:tc>
        <w:tc>
          <w:tcPr>
            <w:tcW w:w="1439" w:type="dxa"/>
          </w:tcPr>
          <w:p w:rsidR="004962C7" w:rsidRPr="001E7C0C" w:rsidRDefault="004962C7" w:rsidP="004962C7">
            <w:pPr>
              <w:pStyle w:val="Parastais"/>
            </w:pPr>
            <w:r>
              <w:t>09.2018.-05.2021</w:t>
            </w:r>
            <w:r w:rsidRPr="001E7C0C">
              <w:t>.</w:t>
            </w:r>
          </w:p>
        </w:tc>
        <w:tc>
          <w:tcPr>
            <w:tcW w:w="2876" w:type="dxa"/>
          </w:tcPr>
          <w:p w:rsidR="004962C7" w:rsidRPr="001E7C0C" w:rsidRDefault="004962C7" w:rsidP="004962C7">
            <w:pPr>
              <w:pStyle w:val="Parastais"/>
            </w:pPr>
            <w:r w:rsidRPr="001E7C0C">
              <w:t>Direktors</w:t>
            </w:r>
          </w:p>
        </w:tc>
      </w:tr>
      <w:tr w:rsidR="004962C7" w:rsidRPr="004962C7">
        <w:tc>
          <w:tcPr>
            <w:tcW w:w="3344" w:type="dxa"/>
          </w:tcPr>
          <w:p w:rsidR="004962C7" w:rsidRPr="001E7C0C" w:rsidRDefault="004962C7" w:rsidP="004962C7">
            <w:pPr>
              <w:pStyle w:val="Parastais"/>
            </w:pPr>
            <w:r w:rsidRPr="001E7C0C">
              <w:t>6. Papildināt un atjaunot sporta inventāru.</w:t>
            </w:r>
          </w:p>
        </w:tc>
        <w:tc>
          <w:tcPr>
            <w:tcW w:w="1989" w:type="dxa"/>
          </w:tcPr>
          <w:p w:rsidR="004962C7" w:rsidRPr="001E7C0C" w:rsidRDefault="004962C7" w:rsidP="004962C7">
            <w:pPr>
              <w:pStyle w:val="Parastais"/>
            </w:pPr>
            <w:r w:rsidRPr="001E7C0C">
              <w:t>Saimniecības pārzinis, sporta darba organizators</w:t>
            </w:r>
          </w:p>
        </w:tc>
        <w:tc>
          <w:tcPr>
            <w:tcW w:w="1439" w:type="dxa"/>
          </w:tcPr>
          <w:p w:rsidR="004962C7" w:rsidRPr="001E7C0C" w:rsidRDefault="004962C7" w:rsidP="004962C7">
            <w:pPr>
              <w:pStyle w:val="Parastais"/>
            </w:pPr>
            <w:r>
              <w:t>09.2018.-05.2021</w:t>
            </w:r>
            <w:r w:rsidRPr="001E7C0C">
              <w:t>.</w:t>
            </w:r>
          </w:p>
        </w:tc>
        <w:tc>
          <w:tcPr>
            <w:tcW w:w="2876" w:type="dxa"/>
          </w:tcPr>
          <w:p w:rsidR="004962C7" w:rsidRPr="001E7C0C" w:rsidRDefault="004962C7" w:rsidP="004962C7">
            <w:pPr>
              <w:pStyle w:val="Parastais"/>
            </w:pPr>
            <w:r w:rsidRPr="001E7C0C">
              <w:t>Direktors</w:t>
            </w:r>
          </w:p>
        </w:tc>
      </w:tr>
      <w:tr w:rsidR="004962C7" w:rsidRPr="00C47445">
        <w:tc>
          <w:tcPr>
            <w:tcW w:w="3344" w:type="dxa"/>
          </w:tcPr>
          <w:p w:rsidR="004962C7" w:rsidRPr="001E7C0C" w:rsidRDefault="00C47445" w:rsidP="004962C7">
            <w:pPr>
              <w:pStyle w:val="Parastais"/>
            </w:pPr>
            <w:r>
              <w:t>7</w:t>
            </w:r>
            <w:r w:rsidR="004962C7" w:rsidRPr="001E7C0C">
              <w:t>. Veikt skolotāju apmācību IKT jomā.</w:t>
            </w:r>
          </w:p>
        </w:tc>
        <w:tc>
          <w:tcPr>
            <w:tcW w:w="1989" w:type="dxa"/>
          </w:tcPr>
          <w:p w:rsidR="004962C7" w:rsidRPr="001E7C0C" w:rsidRDefault="004962C7" w:rsidP="004962C7">
            <w:pPr>
              <w:pStyle w:val="Parastais"/>
            </w:pPr>
            <w:r w:rsidRPr="001E7C0C">
              <w:t>D.v. informātikas jomā.</w:t>
            </w:r>
          </w:p>
        </w:tc>
        <w:tc>
          <w:tcPr>
            <w:tcW w:w="1439" w:type="dxa"/>
          </w:tcPr>
          <w:p w:rsidR="004962C7" w:rsidRPr="001E7C0C" w:rsidRDefault="00C47445" w:rsidP="004962C7">
            <w:pPr>
              <w:pStyle w:val="Parastais"/>
            </w:pPr>
            <w:r>
              <w:t>09.2018.-05.2021.</w:t>
            </w:r>
          </w:p>
        </w:tc>
        <w:tc>
          <w:tcPr>
            <w:tcW w:w="2876" w:type="dxa"/>
          </w:tcPr>
          <w:p w:rsidR="004962C7" w:rsidRPr="001E7C0C" w:rsidRDefault="004962C7" w:rsidP="004962C7">
            <w:pPr>
              <w:pStyle w:val="Parastais"/>
            </w:pPr>
            <w:r w:rsidRPr="001E7C0C">
              <w:t>Direktors</w:t>
            </w:r>
          </w:p>
        </w:tc>
      </w:tr>
      <w:tr w:rsidR="004962C7" w:rsidRPr="00C47445">
        <w:tc>
          <w:tcPr>
            <w:tcW w:w="3344" w:type="dxa"/>
          </w:tcPr>
          <w:p w:rsidR="004962C7" w:rsidRPr="001E7C0C" w:rsidRDefault="00C47445" w:rsidP="004962C7">
            <w:pPr>
              <w:pStyle w:val="Parastais"/>
            </w:pPr>
            <w:r>
              <w:t>8</w:t>
            </w:r>
            <w:r w:rsidR="004962C7" w:rsidRPr="001E7C0C">
              <w:t>. Skolotāju istabas labiekārtošana.</w:t>
            </w:r>
          </w:p>
        </w:tc>
        <w:tc>
          <w:tcPr>
            <w:tcW w:w="1989" w:type="dxa"/>
          </w:tcPr>
          <w:p w:rsidR="004962C7" w:rsidRPr="001E7C0C" w:rsidRDefault="004962C7" w:rsidP="004962C7">
            <w:pPr>
              <w:pStyle w:val="Parastais"/>
            </w:pPr>
            <w:r w:rsidRPr="001E7C0C">
              <w:t>Saimniecības pārzinis</w:t>
            </w:r>
          </w:p>
        </w:tc>
        <w:tc>
          <w:tcPr>
            <w:tcW w:w="1439" w:type="dxa"/>
          </w:tcPr>
          <w:p w:rsidR="004962C7" w:rsidRPr="001E7C0C" w:rsidRDefault="009C7658" w:rsidP="004962C7">
            <w:pPr>
              <w:pStyle w:val="Parastais"/>
            </w:pPr>
            <w:r>
              <w:t>2018.-2021</w:t>
            </w:r>
            <w:r w:rsidR="004962C7" w:rsidRPr="001E7C0C">
              <w:t>.</w:t>
            </w:r>
          </w:p>
        </w:tc>
        <w:tc>
          <w:tcPr>
            <w:tcW w:w="2876" w:type="dxa"/>
          </w:tcPr>
          <w:p w:rsidR="004962C7" w:rsidRPr="001E7C0C" w:rsidRDefault="004962C7" w:rsidP="004962C7">
            <w:pPr>
              <w:pStyle w:val="Parastais"/>
            </w:pPr>
            <w:r w:rsidRPr="001E7C0C">
              <w:t>Direktors</w:t>
            </w:r>
          </w:p>
        </w:tc>
      </w:tr>
      <w:tr w:rsidR="004962C7" w:rsidRPr="001E7C0C">
        <w:tc>
          <w:tcPr>
            <w:tcW w:w="3344" w:type="dxa"/>
          </w:tcPr>
          <w:p w:rsidR="004962C7" w:rsidRPr="001E7C0C" w:rsidRDefault="009C7658" w:rsidP="004962C7">
            <w:pPr>
              <w:pStyle w:val="Parastais"/>
            </w:pPr>
            <w:r>
              <w:t>9</w:t>
            </w:r>
            <w:r w:rsidR="004962C7" w:rsidRPr="001E7C0C">
              <w:t>. Aktivizēt skolas muzeja darbu.</w:t>
            </w:r>
          </w:p>
        </w:tc>
        <w:tc>
          <w:tcPr>
            <w:tcW w:w="1989" w:type="dxa"/>
          </w:tcPr>
          <w:p w:rsidR="004962C7" w:rsidRPr="001E7C0C" w:rsidRDefault="004962C7" w:rsidP="004962C7">
            <w:pPr>
              <w:pStyle w:val="Parastais"/>
            </w:pPr>
            <w:r w:rsidRPr="001E7C0C">
              <w:t>Muzeja vadītāja</w:t>
            </w:r>
          </w:p>
        </w:tc>
        <w:tc>
          <w:tcPr>
            <w:tcW w:w="1439" w:type="dxa"/>
          </w:tcPr>
          <w:p w:rsidR="004962C7" w:rsidRPr="001E7C0C" w:rsidRDefault="009C7658" w:rsidP="004962C7">
            <w:pPr>
              <w:pStyle w:val="Parastais"/>
            </w:pPr>
            <w:r>
              <w:t>09.2018.-05.2021.</w:t>
            </w:r>
          </w:p>
        </w:tc>
        <w:tc>
          <w:tcPr>
            <w:tcW w:w="2876" w:type="dxa"/>
          </w:tcPr>
          <w:p w:rsidR="004962C7" w:rsidRPr="001E7C0C" w:rsidRDefault="004962C7" w:rsidP="004962C7">
            <w:pPr>
              <w:pStyle w:val="Parastais"/>
            </w:pPr>
            <w:r w:rsidRPr="001E7C0C">
              <w:t>Direktors</w:t>
            </w:r>
          </w:p>
        </w:tc>
      </w:tr>
    </w:tbl>
    <w:p w:rsidR="00125DE6" w:rsidRPr="001E7C0C" w:rsidRDefault="00125DE6" w:rsidP="00125DE6">
      <w:pPr>
        <w:pStyle w:val="Parastais"/>
      </w:pPr>
    </w:p>
    <w:p w:rsidR="00560AA7" w:rsidRDefault="00560AA7" w:rsidP="00125DE6">
      <w:pPr>
        <w:pStyle w:val="Parastais"/>
      </w:pPr>
    </w:p>
    <w:p w:rsidR="006F048D" w:rsidRPr="001E7C0C" w:rsidRDefault="006F048D" w:rsidP="00125DE6">
      <w:pPr>
        <w:pStyle w:val="Parastais"/>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200"/>
      </w:tblGrid>
      <w:tr w:rsidR="001E7C0C" w:rsidRPr="001E7C0C" w:rsidTr="004E3088">
        <w:tc>
          <w:tcPr>
            <w:tcW w:w="2448" w:type="dxa"/>
            <w:tcBorders>
              <w:top w:val="single" w:sz="4" w:space="0" w:color="auto"/>
              <w:left w:val="single" w:sz="4" w:space="0" w:color="auto"/>
              <w:bottom w:val="single" w:sz="4" w:space="0" w:color="auto"/>
              <w:right w:val="single" w:sz="4" w:space="0" w:color="auto"/>
            </w:tcBorders>
            <w:hideMark/>
          </w:tcPr>
          <w:p w:rsidR="001E7C0C" w:rsidRPr="001E7C0C" w:rsidRDefault="001E7C0C" w:rsidP="004E3088">
            <w:pPr>
              <w:rPr>
                <w:b/>
                <w:sz w:val="24"/>
                <w:szCs w:val="24"/>
                <w:lang w:val="lv-LV"/>
              </w:rPr>
            </w:pPr>
            <w:r w:rsidRPr="001E7C0C">
              <w:rPr>
                <w:b/>
                <w:sz w:val="24"/>
                <w:szCs w:val="24"/>
                <w:lang w:val="lv-LV"/>
              </w:rPr>
              <w:t xml:space="preserve">       </w:t>
            </w:r>
            <w:bookmarkStart w:id="233" w:name="_Toc244946795"/>
            <w:bookmarkStart w:id="234" w:name="_Toc245792281"/>
            <w:bookmarkStart w:id="235" w:name="_Toc245792485"/>
            <w:bookmarkStart w:id="236" w:name="_Toc246994890"/>
            <w:r w:rsidRPr="001E7C0C">
              <w:rPr>
                <w:b/>
                <w:sz w:val="24"/>
                <w:szCs w:val="24"/>
                <w:lang w:val="lv-LV"/>
              </w:rPr>
              <w:t>Pamatjoma</w:t>
            </w:r>
            <w:bookmarkEnd w:id="233"/>
            <w:bookmarkEnd w:id="234"/>
            <w:bookmarkEnd w:id="235"/>
            <w:bookmarkEnd w:id="236"/>
          </w:p>
        </w:tc>
        <w:tc>
          <w:tcPr>
            <w:tcW w:w="7200" w:type="dxa"/>
            <w:tcBorders>
              <w:top w:val="single" w:sz="4" w:space="0" w:color="auto"/>
              <w:left w:val="single" w:sz="4" w:space="0" w:color="auto"/>
              <w:bottom w:val="single" w:sz="4" w:space="0" w:color="auto"/>
              <w:right w:val="single" w:sz="4" w:space="0" w:color="auto"/>
            </w:tcBorders>
            <w:hideMark/>
          </w:tcPr>
          <w:p w:rsidR="001E7C0C" w:rsidRPr="003317EC" w:rsidRDefault="001E7C0C" w:rsidP="004E3088">
            <w:pPr>
              <w:jc w:val="both"/>
              <w:rPr>
                <w:b/>
                <w:bCs/>
                <w:sz w:val="24"/>
                <w:szCs w:val="24"/>
                <w:lang w:val="lv-LV"/>
              </w:rPr>
            </w:pPr>
            <w:r w:rsidRPr="003317EC">
              <w:rPr>
                <w:b/>
                <w:sz w:val="24"/>
                <w:szCs w:val="24"/>
                <w:lang w:val="lv-LV"/>
              </w:rPr>
              <w:t xml:space="preserve">           </w:t>
            </w:r>
            <w:r w:rsidR="003317EC" w:rsidRPr="003317EC">
              <w:rPr>
                <w:b/>
                <w:sz w:val="24"/>
                <w:szCs w:val="24"/>
                <w:lang w:val="lv-LV"/>
              </w:rPr>
              <w:t>Skolas darba organizācija, vadība un kvalitātes nodrošināšana</w:t>
            </w:r>
          </w:p>
        </w:tc>
      </w:tr>
      <w:tr w:rsidR="001E7C0C" w:rsidRPr="001E7C0C" w:rsidTr="004E3088">
        <w:tc>
          <w:tcPr>
            <w:tcW w:w="2448" w:type="dxa"/>
            <w:tcBorders>
              <w:top w:val="single" w:sz="4" w:space="0" w:color="auto"/>
              <w:left w:val="single" w:sz="4" w:space="0" w:color="auto"/>
              <w:bottom w:val="single" w:sz="4" w:space="0" w:color="auto"/>
              <w:right w:val="single" w:sz="4" w:space="0" w:color="auto"/>
            </w:tcBorders>
            <w:hideMark/>
          </w:tcPr>
          <w:p w:rsidR="001E7C0C" w:rsidRPr="001E7C0C" w:rsidRDefault="001E7C0C" w:rsidP="004E3088">
            <w:pPr>
              <w:rPr>
                <w:sz w:val="24"/>
                <w:szCs w:val="24"/>
                <w:lang w:val="lv-LV"/>
              </w:rPr>
            </w:pPr>
            <w:r w:rsidRPr="001E7C0C">
              <w:rPr>
                <w:sz w:val="24"/>
                <w:szCs w:val="24"/>
                <w:lang w:val="lv-LV"/>
              </w:rPr>
              <w:t>Prioritāte</w:t>
            </w:r>
          </w:p>
        </w:tc>
        <w:tc>
          <w:tcPr>
            <w:tcW w:w="7200" w:type="dxa"/>
            <w:tcBorders>
              <w:top w:val="single" w:sz="4" w:space="0" w:color="auto"/>
              <w:left w:val="single" w:sz="4" w:space="0" w:color="auto"/>
              <w:bottom w:val="single" w:sz="4" w:space="0" w:color="auto"/>
              <w:right w:val="single" w:sz="4" w:space="0" w:color="auto"/>
            </w:tcBorders>
            <w:hideMark/>
          </w:tcPr>
          <w:p w:rsidR="001E7C0C" w:rsidRPr="003317EC" w:rsidRDefault="003317EC" w:rsidP="003317EC">
            <w:pPr>
              <w:jc w:val="both"/>
              <w:rPr>
                <w:sz w:val="24"/>
                <w:szCs w:val="24"/>
                <w:lang w:val="lv-LV"/>
              </w:rPr>
            </w:pPr>
            <w:r w:rsidRPr="003317EC">
              <w:rPr>
                <w:bCs/>
                <w:sz w:val="24"/>
                <w:szCs w:val="24"/>
                <w:lang w:val="lv-LV"/>
              </w:rPr>
              <w:t>Skolas vadības kā vienotas un motivējošas komandas pilnveidošana</w:t>
            </w:r>
          </w:p>
        </w:tc>
      </w:tr>
      <w:tr w:rsidR="001E7C0C" w:rsidRPr="0062094C" w:rsidTr="004E3088">
        <w:tc>
          <w:tcPr>
            <w:tcW w:w="2448" w:type="dxa"/>
            <w:tcBorders>
              <w:top w:val="single" w:sz="4" w:space="0" w:color="auto"/>
              <w:left w:val="single" w:sz="4" w:space="0" w:color="auto"/>
              <w:bottom w:val="single" w:sz="4" w:space="0" w:color="auto"/>
              <w:right w:val="single" w:sz="4" w:space="0" w:color="auto"/>
            </w:tcBorders>
            <w:hideMark/>
          </w:tcPr>
          <w:p w:rsidR="001E7C0C" w:rsidRPr="001E7C0C" w:rsidRDefault="001E7C0C" w:rsidP="004E3088">
            <w:pPr>
              <w:rPr>
                <w:sz w:val="24"/>
                <w:szCs w:val="24"/>
                <w:lang w:val="lv-LV"/>
              </w:rPr>
            </w:pPr>
            <w:r w:rsidRPr="001E7C0C">
              <w:rPr>
                <w:sz w:val="24"/>
                <w:szCs w:val="24"/>
                <w:lang w:val="lv-LV"/>
              </w:rPr>
              <w:t xml:space="preserve">Mērķis </w:t>
            </w:r>
          </w:p>
        </w:tc>
        <w:tc>
          <w:tcPr>
            <w:tcW w:w="7200" w:type="dxa"/>
            <w:tcBorders>
              <w:top w:val="single" w:sz="4" w:space="0" w:color="auto"/>
              <w:left w:val="single" w:sz="4" w:space="0" w:color="auto"/>
              <w:bottom w:val="single" w:sz="4" w:space="0" w:color="auto"/>
              <w:right w:val="single" w:sz="4" w:space="0" w:color="auto"/>
            </w:tcBorders>
            <w:hideMark/>
          </w:tcPr>
          <w:p w:rsidR="001E7C0C" w:rsidRPr="003317EC" w:rsidRDefault="009C7658" w:rsidP="001E7C0C">
            <w:pPr>
              <w:numPr>
                <w:ilvl w:val="0"/>
                <w:numId w:val="37"/>
              </w:numPr>
              <w:jc w:val="both"/>
              <w:rPr>
                <w:sz w:val="24"/>
                <w:szCs w:val="24"/>
                <w:lang w:val="lv-LV"/>
              </w:rPr>
            </w:pPr>
            <w:r w:rsidRPr="003317EC">
              <w:rPr>
                <w:sz w:val="24"/>
                <w:szCs w:val="24"/>
                <w:lang w:val="lv-LV"/>
              </w:rPr>
              <w:t>Pilnvērtīga</w:t>
            </w:r>
            <w:r w:rsidR="001E7C0C" w:rsidRPr="003317EC">
              <w:rPr>
                <w:sz w:val="24"/>
                <w:szCs w:val="24"/>
                <w:lang w:val="lv-LV"/>
              </w:rPr>
              <w:t xml:space="preserve"> skolas a</w:t>
            </w:r>
            <w:r w:rsidRPr="003317EC">
              <w:rPr>
                <w:sz w:val="24"/>
                <w:szCs w:val="24"/>
                <w:lang w:val="lv-LV"/>
              </w:rPr>
              <w:t>ttīstības plāna realizācija un pārraudzība</w:t>
            </w:r>
            <w:r w:rsidR="001E7C0C" w:rsidRPr="003317EC">
              <w:rPr>
                <w:sz w:val="24"/>
                <w:szCs w:val="24"/>
                <w:lang w:val="lv-LV"/>
              </w:rPr>
              <w:t>.</w:t>
            </w:r>
          </w:p>
          <w:p w:rsidR="001E7C0C" w:rsidRPr="003317EC" w:rsidRDefault="001E7C0C" w:rsidP="001E7C0C">
            <w:pPr>
              <w:numPr>
                <w:ilvl w:val="0"/>
                <w:numId w:val="37"/>
              </w:numPr>
              <w:jc w:val="both"/>
              <w:rPr>
                <w:sz w:val="24"/>
                <w:szCs w:val="24"/>
                <w:lang w:val="lv-LV"/>
              </w:rPr>
            </w:pPr>
            <w:r w:rsidRPr="003317EC">
              <w:rPr>
                <w:sz w:val="24"/>
                <w:szCs w:val="24"/>
                <w:lang w:val="lv-LV"/>
              </w:rPr>
              <w:t>Efektīva skolas vadības un pedagogu sadarbība mācību un audzināšanas procesa nodrošināšanā.</w:t>
            </w:r>
          </w:p>
        </w:tc>
      </w:tr>
      <w:tr w:rsidR="001E7C0C" w:rsidRPr="001E7C0C" w:rsidTr="004E3088">
        <w:tc>
          <w:tcPr>
            <w:tcW w:w="2448" w:type="dxa"/>
            <w:tcBorders>
              <w:top w:val="single" w:sz="4" w:space="0" w:color="auto"/>
              <w:left w:val="single" w:sz="4" w:space="0" w:color="auto"/>
              <w:bottom w:val="single" w:sz="4" w:space="0" w:color="auto"/>
              <w:right w:val="single" w:sz="4" w:space="0" w:color="auto"/>
            </w:tcBorders>
            <w:hideMark/>
          </w:tcPr>
          <w:p w:rsidR="001E7C0C" w:rsidRPr="001E7C0C" w:rsidRDefault="001E7C0C" w:rsidP="004E3088">
            <w:pPr>
              <w:rPr>
                <w:sz w:val="24"/>
                <w:szCs w:val="24"/>
                <w:lang w:val="lv-LV"/>
              </w:rPr>
            </w:pPr>
            <w:r w:rsidRPr="001E7C0C">
              <w:rPr>
                <w:sz w:val="24"/>
                <w:szCs w:val="24"/>
                <w:lang w:val="lv-LV"/>
              </w:rPr>
              <w:t>Novērtēšanas kritēriji</w:t>
            </w:r>
          </w:p>
        </w:tc>
        <w:tc>
          <w:tcPr>
            <w:tcW w:w="7200" w:type="dxa"/>
            <w:tcBorders>
              <w:top w:val="single" w:sz="4" w:space="0" w:color="auto"/>
              <w:left w:val="single" w:sz="4" w:space="0" w:color="auto"/>
              <w:bottom w:val="single" w:sz="4" w:space="0" w:color="auto"/>
              <w:right w:val="single" w:sz="4" w:space="0" w:color="auto"/>
            </w:tcBorders>
            <w:hideMark/>
          </w:tcPr>
          <w:p w:rsidR="001E7C0C" w:rsidRPr="001E7C0C" w:rsidRDefault="003317EC" w:rsidP="001E7C0C">
            <w:pPr>
              <w:numPr>
                <w:ilvl w:val="0"/>
                <w:numId w:val="38"/>
              </w:numPr>
              <w:jc w:val="both"/>
              <w:rPr>
                <w:sz w:val="24"/>
                <w:szCs w:val="24"/>
                <w:lang w:val="lv-LV"/>
              </w:rPr>
            </w:pPr>
            <w:r>
              <w:rPr>
                <w:sz w:val="24"/>
                <w:szCs w:val="24"/>
                <w:lang w:val="lv-LV"/>
              </w:rPr>
              <w:t>R</w:t>
            </w:r>
            <w:r w:rsidR="001E7C0C" w:rsidRPr="001E7C0C">
              <w:rPr>
                <w:sz w:val="24"/>
                <w:szCs w:val="24"/>
                <w:lang w:val="lv-LV"/>
              </w:rPr>
              <w:t>ealizēts skolas attīstības plāns.</w:t>
            </w:r>
            <w:r w:rsidR="001E7C0C" w:rsidRPr="001E7C0C">
              <w:rPr>
                <w:i/>
                <w:sz w:val="24"/>
                <w:szCs w:val="24"/>
                <w:lang w:val="lv-LV"/>
              </w:rPr>
              <w:t xml:space="preserve"> </w:t>
            </w:r>
          </w:p>
          <w:p w:rsidR="001E7C0C" w:rsidRPr="003317EC" w:rsidRDefault="001E7C0C" w:rsidP="001E7C0C">
            <w:pPr>
              <w:numPr>
                <w:ilvl w:val="0"/>
                <w:numId w:val="38"/>
              </w:numPr>
              <w:jc w:val="both"/>
              <w:rPr>
                <w:sz w:val="24"/>
                <w:szCs w:val="24"/>
                <w:lang w:val="lv-LV"/>
              </w:rPr>
            </w:pPr>
            <w:r w:rsidRPr="003317EC">
              <w:rPr>
                <w:sz w:val="24"/>
                <w:szCs w:val="24"/>
                <w:lang w:val="lv-LV"/>
              </w:rPr>
              <w:t>Veikta pārraudzības plāna izpildes analīze.</w:t>
            </w:r>
          </w:p>
        </w:tc>
      </w:tr>
    </w:tbl>
    <w:p w:rsidR="001E7C0C" w:rsidRPr="001E7C0C" w:rsidRDefault="001E7C0C" w:rsidP="001E7C0C">
      <w:pPr>
        <w:rPr>
          <w:sz w:val="24"/>
          <w:szCs w:val="24"/>
          <w:lang w:val="lv-LV"/>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7"/>
        <w:gridCol w:w="2023"/>
        <w:gridCol w:w="1260"/>
        <w:gridCol w:w="2880"/>
      </w:tblGrid>
      <w:tr w:rsidR="001E7C0C" w:rsidRPr="001E7C0C" w:rsidTr="004E3088">
        <w:tc>
          <w:tcPr>
            <w:tcW w:w="3557" w:type="dxa"/>
            <w:tcBorders>
              <w:top w:val="single" w:sz="4" w:space="0" w:color="auto"/>
              <w:left w:val="single" w:sz="4" w:space="0" w:color="auto"/>
              <w:bottom w:val="single" w:sz="4" w:space="0" w:color="auto"/>
              <w:right w:val="single" w:sz="4" w:space="0" w:color="auto"/>
            </w:tcBorders>
            <w:hideMark/>
          </w:tcPr>
          <w:p w:rsidR="001E7C0C" w:rsidRPr="001E7C0C" w:rsidRDefault="001E7C0C" w:rsidP="004E3088">
            <w:pPr>
              <w:rPr>
                <w:b/>
                <w:sz w:val="24"/>
                <w:szCs w:val="24"/>
                <w:lang w:val="lv-LV"/>
              </w:rPr>
            </w:pPr>
            <w:r w:rsidRPr="001E7C0C">
              <w:rPr>
                <w:sz w:val="24"/>
                <w:szCs w:val="24"/>
                <w:lang w:val="lv-LV"/>
              </w:rPr>
              <w:t xml:space="preserve">             </w:t>
            </w:r>
            <w:r w:rsidRPr="001E7C0C">
              <w:rPr>
                <w:b/>
                <w:sz w:val="24"/>
                <w:szCs w:val="24"/>
                <w:lang w:val="lv-LV"/>
              </w:rPr>
              <w:t xml:space="preserve"> </w:t>
            </w:r>
            <w:bookmarkStart w:id="237" w:name="_Toc244946796"/>
            <w:bookmarkStart w:id="238" w:name="_Toc245792282"/>
            <w:bookmarkStart w:id="239" w:name="_Toc245792486"/>
            <w:bookmarkStart w:id="240" w:name="_Toc246994891"/>
            <w:r w:rsidRPr="001E7C0C">
              <w:rPr>
                <w:b/>
                <w:sz w:val="24"/>
                <w:szCs w:val="24"/>
                <w:lang w:val="lv-LV"/>
              </w:rPr>
              <w:t>Uzdevumi</w:t>
            </w:r>
            <w:bookmarkEnd w:id="237"/>
            <w:bookmarkEnd w:id="238"/>
            <w:bookmarkEnd w:id="239"/>
            <w:bookmarkEnd w:id="240"/>
            <w:r w:rsidRPr="001E7C0C">
              <w:rPr>
                <w:b/>
                <w:sz w:val="24"/>
                <w:szCs w:val="24"/>
                <w:lang w:val="lv-LV"/>
              </w:rPr>
              <w:t xml:space="preserve">          </w:t>
            </w:r>
          </w:p>
        </w:tc>
        <w:tc>
          <w:tcPr>
            <w:tcW w:w="2023" w:type="dxa"/>
            <w:tcBorders>
              <w:top w:val="single" w:sz="4" w:space="0" w:color="auto"/>
              <w:left w:val="single" w:sz="4" w:space="0" w:color="auto"/>
              <w:bottom w:val="single" w:sz="4" w:space="0" w:color="auto"/>
              <w:right w:val="single" w:sz="4" w:space="0" w:color="auto"/>
            </w:tcBorders>
            <w:hideMark/>
          </w:tcPr>
          <w:p w:rsidR="001E7C0C" w:rsidRPr="001E7C0C" w:rsidRDefault="001E7C0C" w:rsidP="004E3088">
            <w:pPr>
              <w:rPr>
                <w:b/>
                <w:bCs/>
                <w:sz w:val="24"/>
                <w:szCs w:val="24"/>
                <w:lang w:val="lv-LV"/>
              </w:rPr>
            </w:pPr>
            <w:r w:rsidRPr="001E7C0C">
              <w:rPr>
                <w:sz w:val="24"/>
                <w:szCs w:val="24"/>
                <w:lang w:val="lv-LV"/>
              </w:rPr>
              <w:t xml:space="preserve">   </w:t>
            </w:r>
            <w:r w:rsidRPr="001E7C0C">
              <w:rPr>
                <w:b/>
                <w:bCs/>
                <w:sz w:val="24"/>
                <w:szCs w:val="24"/>
                <w:lang w:val="lv-LV"/>
              </w:rPr>
              <w:t>Atbildīgais</w:t>
            </w:r>
          </w:p>
        </w:tc>
        <w:tc>
          <w:tcPr>
            <w:tcW w:w="1260" w:type="dxa"/>
            <w:tcBorders>
              <w:top w:val="single" w:sz="4" w:space="0" w:color="auto"/>
              <w:left w:val="single" w:sz="4" w:space="0" w:color="auto"/>
              <w:bottom w:val="single" w:sz="4" w:space="0" w:color="auto"/>
              <w:right w:val="single" w:sz="4" w:space="0" w:color="auto"/>
            </w:tcBorders>
            <w:hideMark/>
          </w:tcPr>
          <w:p w:rsidR="001E7C0C" w:rsidRPr="001E7C0C" w:rsidRDefault="001E7C0C" w:rsidP="004E3088">
            <w:pPr>
              <w:rPr>
                <w:b/>
                <w:sz w:val="24"/>
                <w:szCs w:val="24"/>
                <w:lang w:val="lv-LV"/>
              </w:rPr>
            </w:pPr>
            <w:r w:rsidRPr="001E7C0C">
              <w:rPr>
                <w:b/>
                <w:sz w:val="24"/>
                <w:szCs w:val="24"/>
                <w:lang w:val="lv-LV"/>
              </w:rPr>
              <w:t xml:space="preserve">   </w:t>
            </w:r>
            <w:bookmarkStart w:id="241" w:name="_Toc244946797"/>
            <w:bookmarkStart w:id="242" w:name="_Toc245792283"/>
            <w:bookmarkStart w:id="243" w:name="_Toc245792487"/>
            <w:bookmarkStart w:id="244" w:name="_Toc246994892"/>
            <w:r w:rsidRPr="001E7C0C">
              <w:rPr>
                <w:b/>
                <w:sz w:val="24"/>
                <w:szCs w:val="24"/>
                <w:lang w:val="lv-LV"/>
              </w:rPr>
              <w:t>Laiks</w:t>
            </w:r>
            <w:bookmarkEnd w:id="241"/>
            <w:bookmarkEnd w:id="242"/>
            <w:bookmarkEnd w:id="243"/>
            <w:bookmarkEnd w:id="244"/>
          </w:p>
        </w:tc>
        <w:tc>
          <w:tcPr>
            <w:tcW w:w="2880" w:type="dxa"/>
            <w:tcBorders>
              <w:top w:val="single" w:sz="4" w:space="0" w:color="auto"/>
              <w:left w:val="single" w:sz="4" w:space="0" w:color="auto"/>
              <w:bottom w:val="single" w:sz="4" w:space="0" w:color="auto"/>
              <w:right w:val="single" w:sz="4" w:space="0" w:color="auto"/>
            </w:tcBorders>
            <w:hideMark/>
          </w:tcPr>
          <w:p w:rsidR="001E7C0C" w:rsidRPr="001E7C0C" w:rsidRDefault="001E7C0C" w:rsidP="004E3088">
            <w:pPr>
              <w:rPr>
                <w:b/>
                <w:bCs/>
                <w:sz w:val="24"/>
                <w:szCs w:val="24"/>
                <w:lang w:val="lv-LV"/>
              </w:rPr>
            </w:pPr>
            <w:r w:rsidRPr="001E7C0C">
              <w:rPr>
                <w:b/>
                <w:bCs/>
                <w:sz w:val="24"/>
                <w:szCs w:val="24"/>
                <w:lang w:val="lv-LV"/>
              </w:rPr>
              <w:t>Kontrole un pārraudzība</w:t>
            </w:r>
          </w:p>
        </w:tc>
      </w:tr>
      <w:tr w:rsidR="001E7C0C" w:rsidRPr="001E7C0C" w:rsidTr="004E3088">
        <w:tc>
          <w:tcPr>
            <w:tcW w:w="3557" w:type="dxa"/>
            <w:tcBorders>
              <w:top w:val="single" w:sz="4" w:space="0" w:color="auto"/>
              <w:left w:val="single" w:sz="4" w:space="0" w:color="auto"/>
              <w:bottom w:val="single" w:sz="4" w:space="0" w:color="auto"/>
              <w:right w:val="single" w:sz="4" w:space="0" w:color="auto"/>
            </w:tcBorders>
            <w:hideMark/>
          </w:tcPr>
          <w:p w:rsidR="001E7C0C" w:rsidRPr="001E7C0C" w:rsidRDefault="001E7C0C" w:rsidP="004E3088">
            <w:pPr>
              <w:jc w:val="both"/>
              <w:rPr>
                <w:sz w:val="24"/>
                <w:szCs w:val="24"/>
                <w:lang w:val="lv-LV"/>
              </w:rPr>
            </w:pPr>
            <w:r w:rsidRPr="001E7C0C">
              <w:rPr>
                <w:sz w:val="24"/>
                <w:szCs w:val="24"/>
                <w:lang w:val="lv-LV"/>
              </w:rPr>
              <w:t xml:space="preserve">1.Veikt attīstības plāna 2015.-2018. gadam izvērtējumu un attīstības plāna 2018.-2021. gadam izstrādi.  </w:t>
            </w:r>
          </w:p>
        </w:tc>
        <w:tc>
          <w:tcPr>
            <w:tcW w:w="2023" w:type="dxa"/>
            <w:tcBorders>
              <w:top w:val="single" w:sz="4" w:space="0" w:color="auto"/>
              <w:left w:val="single" w:sz="4" w:space="0" w:color="auto"/>
              <w:bottom w:val="single" w:sz="4" w:space="0" w:color="auto"/>
              <w:right w:val="single" w:sz="4" w:space="0" w:color="auto"/>
            </w:tcBorders>
            <w:hideMark/>
          </w:tcPr>
          <w:p w:rsidR="001E7C0C" w:rsidRPr="001E7C0C" w:rsidRDefault="001E7C0C" w:rsidP="004E3088">
            <w:pPr>
              <w:rPr>
                <w:sz w:val="24"/>
                <w:szCs w:val="24"/>
                <w:lang w:val="lv-LV"/>
              </w:rPr>
            </w:pPr>
            <w:r w:rsidRPr="001E7C0C">
              <w:rPr>
                <w:sz w:val="24"/>
                <w:szCs w:val="24"/>
                <w:lang w:val="lv-LV"/>
              </w:rPr>
              <w:t>Skolas vadība</w:t>
            </w:r>
          </w:p>
        </w:tc>
        <w:tc>
          <w:tcPr>
            <w:tcW w:w="1260" w:type="dxa"/>
            <w:tcBorders>
              <w:top w:val="single" w:sz="4" w:space="0" w:color="auto"/>
              <w:left w:val="single" w:sz="4" w:space="0" w:color="auto"/>
              <w:bottom w:val="single" w:sz="4" w:space="0" w:color="auto"/>
              <w:right w:val="single" w:sz="4" w:space="0" w:color="auto"/>
            </w:tcBorders>
            <w:hideMark/>
          </w:tcPr>
          <w:p w:rsidR="001E7C0C" w:rsidRPr="001E7C0C" w:rsidRDefault="001E7C0C" w:rsidP="004E3088">
            <w:pPr>
              <w:rPr>
                <w:sz w:val="24"/>
                <w:szCs w:val="24"/>
                <w:lang w:val="lv-LV"/>
              </w:rPr>
            </w:pPr>
            <w:r w:rsidRPr="001E7C0C">
              <w:rPr>
                <w:sz w:val="24"/>
                <w:szCs w:val="24"/>
                <w:lang w:val="lv-LV"/>
              </w:rPr>
              <w:t>04.-05.2018.</w:t>
            </w:r>
          </w:p>
        </w:tc>
        <w:tc>
          <w:tcPr>
            <w:tcW w:w="2880" w:type="dxa"/>
            <w:tcBorders>
              <w:top w:val="single" w:sz="4" w:space="0" w:color="auto"/>
              <w:left w:val="single" w:sz="4" w:space="0" w:color="auto"/>
              <w:bottom w:val="single" w:sz="4" w:space="0" w:color="auto"/>
              <w:right w:val="single" w:sz="4" w:space="0" w:color="auto"/>
            </w:tcBorders>
            <w:hideMark/>
          </w:tcPr>
          <w:p w:rsidR="001E7C0C" w:rsidRPr="001E7C0C" w:rsidRDefault="001E7C0C" w:rsidP="004E3088">
            <w:pPr>
              <w:jc w:val="both"/>
              <w:rPr>
                <w:sz w:val="24"/>
                <w:szCs w:val="24"/>
                <w:lang w:val="lv-LV"/>
              </w:rPr>
            </w:pPr>
            <w:r w:rsidRPr="001E7C0C">
              <w:rPr>
                <w:sz w:val="24"/>
                <w:szCs w:val="24"/>
                <w:lang w:val="lv-LV"/>
              </w:rPr>
              <w:t>Direktors</w:t>
            </w:r>
          </w:p>
        </w:tc>
      </w:tr>
      <w:tr w:rsidR="001E7C0C" w:rsidRPr="001E7C0C" w:rsidTr="004E3088">
        <w:tc>
          <w:tcPr>
            <w:tcW w:w="3557" w:type="dxa"/>
            <w:tcBorders>
              <w:top w:val="single" w:sz="4" w:space="0" w:color="auto"/>
              <w:left w:val="single" w:sz="4" w:space="0" w:color="auto"/>
              <w:bottom w:val="single" w:sz="4" w:space="0" w:color="auto"/>
              <w:right w:val="single" w:sz="4" w:space="0" w:color="auto"/>
            </w:tcBorders>
            <w:hideMark/>
          </w:tcPr>
          <w:p w:rsidR="001E7C0C" w:rsidRPr="001E7C0C" w:rsidRDefault="001E7C0C" w:rsidP="004E3088">
            <w:pPr>
              <w:jc w:val="both"/>
              <w:rPr>
                <w:sz w:val="24"/>
                <w:szCs w:val="24"/>
                <w:lang w:val="lv-LV"/>
              </w:rPr>
            </w:pPr>
            <w:r w:rsidRPr="001E7C0C">
              <w:rPr>
                <w:sz w:val="24"/>
                <w:szCs w:val="24"/>
                <w:lang w:val="lv-LV"/>
              </w:rPr>
              <w:lastRenderedPageBreak/>
              <w:t xml:space="preserve">2. Izskatīt attīstības plānu 2018.-2021.gadam skolas padomē un iesniegt apstiprināšanai novada pašvaldības domē. </w:t>
            </w:r>
          </w:p>
        </w:tc>
        <w:tc>
          <w:tcPr>
            <w:tcW w:w="2023" w:type="dxa"/>
            <w:tcBorders>
              <w:top w:val="single" w:sz="4" w:space="0" w:color="auto"/>
              <w:left w:val="single" w:sz="4" w:space="0" w:color="auto"/>
              <w:bottom w:val="single" w:sz="4" w:space="0" w:color="auto"/>
              <w:right w:val="single" w:sz="4" w:space="0" w:color="auto"/>
            </w:tcBorders>
            <w:hideMark/>
          </w:tcPr>
          <w:p w:rsidR="001E7C0C" w:rsidRPr="001E7C0C" w:rsidRDefault="001E7C0C" w:rsidP="004E3088">
            <w:pPr>
              <w:rPr>
                <w:sz w:val="24"/>
                <w:szCs w:val="24"/>
                <w:lang w:val="lv-LV"/>
              </w:rPr>
            </w:pPr>
            <w:r w:rsidRPr="001E7C0C">
              <w:rPr>
                <w:sz w:val="24"/>
                <w:szCs w:val="24"/>
                <w:lang w:val="lv-LV"/>
              </w:rPr>
              <w:t>Direktors</w:t>
            </w:r>
          </w:p>
        </w:tc>
        <w:tc>
          <w:tcPr>
            <w:tcW w:w="1260" w:type="dxa"/>
            <w:tcBorders>
              <w:top w:val="single" w:sz="4" w:space="0" w:color="auto"/>
              <w:left w:val="single" w:sz="4" w:space="0" w:color="auto"/>
              <w:bottom w:val="single" w:sz="4" w:space="0" w:color="auto"/>
              <w:right w:val="single" w:sz="4" w:space="0" w:color="auto"/>
            </w:tcBorders>
            <w:hideMark/>
          </w:tcPr>
          <w:p w:rsidR="001E7C0C" w:rsidRPr="001E7C0C" w:rsidRDefault="001E7C0C" w:rsidP="004E3088">
            <w:pPr>
              <w:rPr>
                <w:sz w:val="24"/>
                <w:szCs w:val="24"/>
                <w:lang w:val="lv-LV"/>
              </w:rPr>
            </w:pPr>
            <w:r w:rsidRPr="001E7C0C">
              <w:rPr>
                <w:sz w:val="24"/>
                <w:szCs w:val="24"/>
                <w:lang w:val="lv-LV"/>
              </w:rPr>
              <w:t>06.2018.</w:t>
            </w:r>
          </w:p>
        </w:tc>
        <w:tc>
          <w:tcPr>
            <w:tcW w:w="2880" w:type="dxa"/>
            <w:tcBorders>
              <w:top w:val="single" w:sz="4" w:space="0" w:color="auto"/>
              <w:left w:val="single" w:sz="4" w:space="0" w:color="auto"/>
              <w:bottom w:val="single" w:sz="4" w:space="0" w:color="auto"/>
              <w:right w:val="single" w:sz="4" w:space="0" w:color="auto"/>
            </w:tcBorders>
            <w:hideMark/>
          </w:tcPr>
          <w:p w:rsidR="001E7C0C" w:rsidRPr="001E7C0C" w:rsidRDefault="001E7C0C" w:rsidP="004E3088">
            <w:pPr>
              <w:jc w:val="both"/>
              <w:rPr>
                <w:sz w:val="24"/>
                <w:szCs w:val="24"/>
                <w:lang w:val="lv-LV"/>
              </w:rPr>
            </w:pPr>
            <w:r w:rsidRPr="001E7C0C">
              <w:rPr>
                <w:sz w:val="24"/>
                <w:szCs w:val="24"/>
                <w:lang w:val="lv-LV"/>
              </w:rPr>
              <w:t>Skolas padome</w:t>
            </w:r>
          </w:p>
        </w:tc>
      </w:tr>
      <w:tr w:rsidR="001E7C0C" w:rsidRPr="001E7C0C" w:rsidTr="004E3088">
        <w:tc>
          <w:tcPr>
            <w:tcW w:w="3557" w:type="dxa"/>
            <w:tcBorders>
              <w:top w:val="single" w:sz="4" w:space="0" w:color="auto"/>
              <w:left w:val="single" w:sz="4" w:space="0" w:color="auto"/>
              <w:bottom w:val="single" w:sz="4" w:space="0" w:color="auto"/>
              <w:right w:val="single" w:sz="4" w:space="0" w:color="auto"/>
            </w:tcBorders>
            <w:hideMark/>
          </w:tcPr>
          <w:p w:rsidR="001E7C0C" w:rsidRPr="0053256C" w:rsidRDefault="001E7C0C" w:rsidP="004E3088">
            <w:pPr>
              <w:jc w:val="both"/>
              <w:rPr>
                <w:sz w:val="24"/>
                <w:szCs w:val="24"/>
                <w:lang w:val="lv-LV"/>
              </w:rPr>
            </w:pPr>
            <w:r w:rsidRPr="0053256C">
              <w:rPr>
                <w:sz w:val="24"/>
                <w:szCs w:val="24"/>
                <w:lang w:val="lv-LV"/>
              </w:rPr>
              <w:t>3. Uzturēt kvalitatīvu un aktīvu mājas lapu, sociālos tīklu</w:t>
            </w:r>
            <w:r w:rsidR="0053256C" w:rsidRPr="0053256C">
              <w:rPr>
                <w:sz w:val="24"/>
                <w:szCs w:val="24"/>
                <w:lang w:val="lv-LV"/>
              </w:rPr>
              <w:t xml:space="preserve"> profilus</w:t>
            </w:r>
          </w:p>
        </w:tc>
        <w:tc>
          <w:tcPr>
            <w:tcW w:w="2023" w:type="dxa"/>
            <w:tcBorders>
              <w:top w:val="single" w:sz="4" w:space="0" w:color="auto"/>
              <w:left w:val="single" w:sz="4" w:space="0" w:color="auto"/>
              <w:bottom w:val="single" w:sz="4" w:space="0" w:color="auto"/>
              <w:right w:val="single" w:sz="4" w:space="0" w:color="auto"/>
            </w:tcBorders>
            <w:hideMark/>
          </w:tcPr>
          <w:p w:rsidR="001E7C0C" w:rsidRPr="0053256C" w:rsidRDefault="001E7C0C" w:rsidP="004E3088">
            <w:pPr>
              <w:rPr>
                <w:sz w:val="24"/>
                <w:szCs w:val="24"/>
                <w:lang w:val="lv-LV"/>
              </w:rPr>
            </w:pPr>
            <w:r w:rsidRPr="0053256C">
              <w:rPr>
                <w:sz w:val="24"/>
                <w:szCs w:val="24"/>
                <w:lang w:val="lv-LV"/>
              </w:rPr>
              <w:t>D.v. informātikas jomā.</w:t>
            </w:r>
          </w:p>
        </w:tc>
        <w:tc>
          <w:tcPr>
            <w:tcW w:w="1260" w:type="dxa"/>
            <w:tcBorders>
              <w:top w:val="single" w:sz="4" w:space="0" w:color="auto"/>
              <w:left w:val="single" w:sz="4" w:space="0" w:color="auto"/>
              <w:bottom w:val="single" w:sz="4" w:space="0" w:color="auto"/>
              <w:right w:val="single" w:sz="4" w:space="0" w:color="auto"/>
            </w:tcBorders>
            <w:hideMark/>
          </w:tcPr>
          <w:p w:rsidR="001E7C0C" w:rsidRPr="001E7C0C" w:rsidRDefault="001E7C0C" w:rsidP="004E3088">
            <w:pPr>
              <w:rPr>
                <w:sz w:val="24"/>
                <w:szCs w:val="24"/>
                <w:lang w:val="lv-LV"/>
              </w:rPr>
            </w:pPr>
            <w:r w:rsidRPr="001E7C0C">
              <w:rPr>
                <w:sz w:val="24"/>
                <w:szCs w:val="24"/>
                <w:lang w:val="lv-LV"/>
              </w:rPr>
              <w:t>09.2018.-05.2021.</w:t>
            </w:r>
          </w:p>
        </w:tc>
        <w:tc>
          <w:tcPr>
            <w:tcW w:w="2880" w:type="dxa"/>
            <w:tcBorders>
              <w:top w:val="single" w:sz="4" w:space="0" w:color="auto"/>
              <w:left w:val="single" w:sz="4" w:space="0" w:color="auto"/>
              <w:bottom w:val="single" w:sz="4" w:space="0" w:color="auto"/>
              <w:right w:val="single" w:sz="4" w:space="0" w:color="auto"/>
            </w:tcBorders>
            <w:hideMark/>
          </w:tcPr>
          <w:p w:rsidR="001E7C0C" w:rsidRPr="001E7C0C" w:rsidRDefault="001E7C0C" w:rsidP="004E3088">
            <w:pPr>
              <w:jc w:val="both"/>
              <w:rPr>
                <w:sz w:val="24"/>
                <w:szCs w:val="24"/>
                <w:lang w:val="lv-LV"/>
              </w:rPr>
            </w:pPr>
            <w:r w:rsidRPr="001E7C0C">
              <w:rPr>
                <w:sz w:val="24"/>
                <w:szCs w:val="24"/>
                <w:lang w:val="lv-LV"/>
              </w:rPr>
              <w:t>Direktors</w:t>
            </w:r>
          </w:p>
        </w:tc>
      </w:tr>
      <w:tr w:rsidR="001E7C0C" w:rsidRPr="001E7C0C" w:rsidTr="004E3088">
        <w:tc>
          <w:tcPr>
            <w:tcW w:w="3557" w:type="dxa"/>
            <w:tcBorders>
              <w:top w:val="single" w:sz="4" w:space="0" w:color="auto"/>
              <w:left w:val="single" w:sz="4" w:space="0" w:color="auto"/>
              <w:bottom w:val="single" w:sz="4" w:space="0" w:color="auto"/>
              <w:right w:val="single" w:sz="4" w:space="0" w:color="auto"/>
            </w:tcBorders>
            <w:hideMark/>
          </w:tcPr>
          <w:p w:rsidR="001E7C0C" w:rsidRPr="001E7C0C" w:rsidRDefault="001E7C0C" w:rsidP="0053256C">
            <w:pPr>
              <w:jc w:val="both"/>
              <w:rPr>
                <w:sz w:val="24"/>
                <w:szCs w:val="24"/>
                <w:lang w:val="lv-LV"/>
              </w:rPr>
            </w:pPr>
            <w:r w:rsidRPr="001E7C0C">
              <w:rPr>
                <w:sz w:val="24"/>
                <w:szCs w:val="24"/>
                <w:lang w:val="lv-LV"/>
              </w:rPr>
              <w:t xml:space="preserve">4. Organizēt seminārus, lekcijas un pieredzes apmaiņas pasākumus skolas </w:t>
            </w:r>
            <w:r w:rsidR="0053256C">
              <w:rPr>
                <w:sz w:val="24"/>
                <w:szCs w:val="24"/>
                <w:lang w:val="lv-LV"/>
              </w:rPr>
              <w:t>pedagogu</w:t>
            </w:r>
            <w:r w:rsidRPr="001E7C0C">
              <w:rPr>
                <w:sz w:val="24"/>
                <w:szCs w:val="24"/>
                <w:lang w:val="lv-LV"/>
              </w:rPr>
              <w:t xml:space="preserve"> un skolas vadības darba pilnveidošanai.</w:t>
            </w:r>
          </w:p>
        </w:tc>
        <w:tc>
          <w:tcPr>
            <w:tcW w:w="2023" w:type="dxa"/>
            <w:tcBorders>
              <w:top w:val="single" w:sz="4" w:space="0" w:color="auto"/>
              <w:left w:val="single" w:sz="4" w:space="0" w:color="auto"/>
              <w:bottom w:val="single" w:sz="4" w:space="0" w:color="auto"/>
              <w:right w:val="single" w:sz="4" w:space="0" w:color="auto"/>
            </w:tcBorders>
            <w:hideMark/>
          </w:tcPr>
          <w:p w:rsidR="001E7C0C" w:rsidRPr="001E7C0C" w:rsidRDefault="001E7C0C" w:rsidP="004E3088">
            <w:pPr>
              <w:rPr>
                <w:sz w:val="24"/>
                <w:szCs w:val="24"/>
                <w:lang w:val="lv-LV"/>
              </w:rPr>
            </w:pPr>
            <w:r w:rsidRPr="001E7C0C">
              <w:rPr>
                <w:sz w:val="24"/>
                <w:szCs w:val="24"/>
                <w:lang w:val="lv-LV"/>
              </w:rPr>
              <w:t>D.v. izglītības jomā, d.v. audzināšanas jomā</w:t>
            </w:r>
          </w:p>
        </w:tc>
        <w:tc>
          <w:tcPr>
            <w:tcW w:w="1260" w:type="dxa"/>
            <w:tcBorders>
              <w:top w:val="single" w:sz="4" w:space="0" w:color="auto"/>
              <w:left w:val="single" w:sz="4" w:space="0" w:color="auto"/>
              <w:bottom w:val="single" w:sz="4" w:space="0" w:color="auto"/>
              <w:right w:val="single" w:sz="4" w:space="0" w:color="auto"/>
            </w:tcBorders>
            <w:hideMark/>
          </w:tcPr>
          <w:p w:rsidR="001E7C0C" w:rsidRPr="001E7C0C" w:rsidRDefault="001E7C0C" w:rsidP="004E3088">
            <w:pPr>
              <w:rPr>
                <w:sz w:val="24"/>
                <w:szCs w:val="24"/>
                <w:lang w:val="lv-LV"/>
              </w:rPr>
            </w:pPr>
            <w:r w:rsidRPr="001E7C0C">
              <w:rPr>
                <w:sz w:val="24"/>
                <w:szCs w:val="24"/>
                <w:lang w:val="lv-LV"/>
              </w:rPr>
              <w:t>09.2018.-05.2021.</w:t>
            </w:r>
          </w:p>
        </w:tc>
        <w:tc>
          <w:tcPr>
            <w:tcW w:w="2880" w:type="dxa"/>
            <w:tcBorders>
              <w:top w:val="single" w:sz="4" w:space="0" w:color="auto"/>
              <w:left w:val="single" w:sz="4" w:space="0" w:color="auto"/>
              <w:bottom w:val="single" w:sz="4" w:space="0" w:color="auto"/>
              <w:right w:val="single" w:sz="4" w:space="0" w:color="auto"/>
            </w:tcBorders>
            <w:hideMark/>
          </w:tcPr>
          <w:p w:rsidR="001E7C0C" w:rsidRPr="001E7C0C" w:rsidRDefault="001E7C0C" w:rsidP="004E3088">
            <w:pPr>
              <w:jc w:val="both"/>
              <w:rPr>
                <w:sz w:val="24"/>
                <w:szCs w:val="24"/>
                <w:lang w:val="lv-LV"/>
              </w:rPr>
            </w:pPr>
            <w:r w:rsidRPr="001E7C0C">
              <w:rPr>
                <w:sz w:val="24"/>
                <w:szCs w:val="24"/>
                <w:lang w:val="lv-LV"/>
              </w:rPr>
              <w:t>Direktors</w:t>
            </w:r>
          </w:p>
        </w:tc>
      </w:tr>
      <w:tr w:rsidR="001E7C0C" w:rsidRPr="001E7C0C" w:rsidTr="004E3088">
        <w:tc>
          <w:tcPr>
            <w:tcW w:w="3557" w:type="dxa"/>
            <w:tcBorders>
              <w:top w:val="single" w:sz="4" w:space="0" w:color="auto"/>
              <w:left w:val="single" w:sz="4" w:space="0" w:color="auto"/>
              <w:bottom w:val="single" w:sz="4" w:space="0" w:color="auto"/>
              <w:right w:val="single" w:sz="4" w:space="0" w:color="auto"/>
            </w:tcBorders>
            <w:hideMark/>
          </w:tcPr>
          <w:p w:rsidR="001E7C0C" w:rsidRPr="001E7C0C" w:rsidRDefault="001E7C0C" w:rsidP="004E3088">
            <w:pPr>
              <w:jc w:val="both"/>
              <w:rPr>
                <w:sz w:val="24"/>
                <w:szCs w:val="24"/>
                <w:lang w:val="lv-LV"/>
              </w:rPr>
            </w:pPr>
            <w:r w:rsidRPr="001E7C0C">
              <w:rPr>
                <w:sz w:val="24"/>
                <w:szCs w:val="24"/>
                <w:lang w:val="lv-LV"/>
              </w:rPr>
              <w:t>5. Veicināt s</w:t>
            </w:r>
            <w:r w:rsidR="0053256C">
              <w:rPr>
                <w:sz w:val="24"/>
                <w:szCs w:val="24"/>
                <w:lang w:val="lv-LV"/>
              </w:rPr>
              <w:t>adarbību ar skolas vecāku padom</w:t>
            </w:r>
            <w:r w:rsidRPr="001E7C0C">
              <w:rPr>
                <w:sz w:val="24"/>
                <w:szCs w:val="24"/>
                <w:lang w:val="lv-LV"/>
              </w:rPr>
              <w:t>i.</w:t>
            </w:r>
          </w:p>
        </w:tc>
        <w:tc>
          <w:tcPr>
            <w:tcW w:w="2023" w:type="dxa"/>
            <w:tcBorders>
              <w:top w:val="single" w:sz="4" w:space="0" w:color="auto"/>
              <w:left w:val="single" w:sz="4" w:space="0" w:color="auto"/>
              <w:bottom w:val="single" w:sz="4" w:space="0" w:color="auto"/>
              <w:right w:val="single" w:sz="4" w:space="0" w:color="auto"/>
            </w:tcBorders>
            <w:hideMark/>
          </w:tcPr>
          <w:p w:rsidR="001E7C0C" w:rsidRPr="001E7C0C" w:rsidRDefault="001E7C0C" w:rsidP="004E3088">
            <w:pPr>
              <w:rPr>
                <w:sz w:val="24"/>
                <w:szCs w:val="24"/>
                <w:lang w:val="lv-LV"/>
              </w:rPr>
            </w:pPr>
            <w:r w:rsidRPr="001E7C0C">
              <w:rPr>
                <w:sz w:val="24"/>
                <w:szCs w:val="24"/>
                <w:lang w:val="lv-LV"/>
              </w:rPr>
              <w:t>D.v.audzināšanas jomā</w:t>
            </w:r>
          </w:p>
        </w:tc>
        <w:tc>
          <w:tcPr>
            <w:tcW w:w="1260" w:type="dxa"/>
            <w:tcBorders>
              <w:top w:val="single" w:sz="4" w:space="0" w:color="auto"/>
              <w:left w:val="single" w:sz="4" w:space="0" w:color="auto"/>
              <w:bottom w:val="single" w:sz="4" w:space="0" w:color="auto"/>
              <w:right w:val="single" w:sz="4" w:space="0" w:color="auto"/>
            </w:tcBorders>
            <w:hideMark/>
          </w:tcPr>
          <w:p w:rsidR="001E7C0C" w:rsidRPr="001E7C0C" w:rsidRDefault="001E7C0C" w:rsidP="004E3088">
            <w:pPr>
              <w:rPr>
                <w:sz w:val="24"/>
                <w:szCs w:val="24"/>
                <w:lang w:val="lv-LV"/>
              </w:rPr>
            </w:pPr>
            <w:r w:rsidRPr="001E7C0C">
              <w:rPr>
                <w:sz w:val="24"/>
                <w:szCs w:val="24"/>
                <w:lang w:val="lv-LV"/>
              </w:rPr>
              <w:t>09.2018.-05.2021.</w:t>
            </w:r>
          </w:p>
        </w:tc>
        <w:tc>
          <w:tcPr>
            <w:tcW w:w="2880" w:type="dxa"/>
            <w:tcBorders>
              <w:top w:val="single" w:sz="4" w:space="0" w:color="auto"/>
              <w:left w:val="single" w:sz="4" w:space="0" w:color="auto"/>
              <w:bottom w:val="single" w:sz="4" w:space="0" w:color="auto"/>
              <w:right w:val="single" w:sz="4" w:space="0" w:color="auto"/>
            </w:tcBorders>
            <w:hideMark/>
          </w:tcPr>
          <w:p w:rsidR="001E7C0C" w:rsidRPr="001E7C0C" w:rsidRDefault="001E7C0C" w:rsidP="004E3088">
            <w:pPr>
              <w:jc w:val="both"/>
              <w:rPr>
                <w:sz w:val="24"/>
                <w:szCs w:val="24"/>
                <w:lang w:val="lv-LV"/>
              </w:rPr>
            </w:pPr>
            <w:r w:rsidRPr="001E7C0C">
              <w:rPr>
                <w:sz w:val="24"/>
                <w:szCs w:val="24"/>
                <w:lang w:val="lv-LV"/>
              </w:rPr>
              <w:t>Direktors</w:t>
            </w:r>
          </w:p>
        </w:tc>
      </w:tr>
      <w:tr w:rsidR="001E7C0C" w:rsidRPr="001E7C0C" w:rsidTr="004E3088">
        <w:tc>
          <w:tcPr>
            <w:tcW w:w="3557" w:type="dxa"/>
            <w:tcBorders>
              <w:top w:val="single" w:sz="4" w:space="0" w:color="auto"/>
              <w:left w:val="single" w:sz="4" w:space="0" w:color="auto"/>
              <w:bottom w:val="single" w:sz="4" w:space="0" w:color="auto"/>
              <w:right w:val="single" w:sz="4" w:space="0" w:color="auto"/>
            </w:tcBorders>
            <w:hideMark/>
          </w:tcPr>
          <w:p w:rsidR="001E7C0C" w:rsidRPr="001E7C0C" w:rsidRDefault="001E7C0C" w:rsidP="004E3088">
            <w:pPr>
              <w:jc w:val="both"/>
              <w:rPr>
                <w:sz w:val="24"/>
                <w:szCs w:val="24"/>
                <w:lang w:val="lv-LV"/>
              </w:rPr>
            </w:pPr>
            <w:r w:rsidRPr="001E7C0C">
              <w:rPr>
                <w:sz w:val="24"/>
                <w:szCs w:val="24"/>
                <w:lang w:val="lv-LV"/>
              </w:rPr>
              <w:t>6. Veikt izglītības pārraudzības plāna izpildi.</w:t>
            </w:r>
          </w:p>
        </w:tc>
        <w:tc>
          <w:tcPr>
            <w:tcW w:w="2023" w:type="dxa"/>
            <w:tcBorders>
              <w:top w:val="single" w:sz="4" w:space="0" w:color="auto"/>
              <w:left w:val="single" w:sz="4" w:space="0" w:color="auto"/>
              <w:bottom w:val="single" w:sz="4" w:space="0" w:color="auto"/>
              <w:right w:val="single" w:sz="4" w:space="0" w:color="auto"/>
            </w:tcBorders>
            <w:hideMark/>
          </w:tcPr>
          <w:p w:rsidR="001E7C0C" w:rsidRPr="001E7C0C" w:rsidRDefault="001E7C0C" w:rsidP="004E3088">
            <w:pPr>
              <w:rPr>
                <w:sz w:val="24"/>
                <w:szCs w:val="24"/>
                <w:lang w:val="lv-LV"/>
              </w:rPr>
            </w:pPr>
            <w:r w:rsidRPr="001E7C0C">
              <w:rPr>
                <w:sz w:val="24"/>
                <w:szCs w:val="24"/>
                <w:lang w:val="lv-LV"/>
              </w:rPr>
              <w:t>Direktora vietnieki</w:t>
            </w:r>
          </w:p>
        </w:tc>
        <w:tc>
          <w:tcPr>
            <w:tcW w:w="1260" w:type="dxa"/>
            <w:tcBorders>
              <w:top w:val="single" w:sz="4" w:space="0" w:color="auto"/>
              <w:left w:val="single" w:sz="4" w:space="0" w:color="auto"/>
              <w:bottom w:val="single" w:sz="4" w:space="0" w:color="auto"/>
              <w:right w:val="single" w:sz="4" w:space="0" w:color="auto"/>
            </w:tcBorders>
            <w:hideMark/>
          </w:tcPr>
          <w:p w:rsidR="001E7C0C" w:rsidRPr="001E7C0C" w:rsidRDefault="001E7C0C" w:rsidP="004E3088">
            <w:pPr>
              <w:rPr>
                <w:sz w:val="24"/>
                <w:szCs w:val="24"/>
                <w:lang w:val="lv-LV"/>
              </w:rPr>
            </w:pPr>
            <w:r w:rsidRPr="001E7C0C">
              <w:rPr>
                <w:sz w:val="24"/>
                <w:szCs w:val="24"/>
                <w:lang w:val="lv-LV"/>
              </w:rPr>
              <w:t>09.2018.-05.2021.</w:t>
            </w:r>
          </w:p>
        </w:tc>
        <w:tc>
          <w:tcPr>
            <w:tcW w:w="2880" w:type="dxa"/>
            <w:tcBorders>
              <w:top w:val="single" w:sz="4" w:space="0" w:color="auto"/>
              <w:left w:val="single" w:sz="4" w:space="0" w:color="auto"/>
              <w:bottom w:val="single" w:sz="4" w:space="0" w:color="auto"/>
              <w:right w:val="single" w:sz="4" w:space="0" w:color="auto"/>
            </w:tcBorders>
            <w:hideMark/>
          </w:tcPr>
          <w:p w:rsidR="001E7C0C" w:rsidRPr="001E7C0C" w:rsidRDefault="001E7C0C" w:rsidP="004E3088">
            <w:pPr>
              <w:jc w:val="both"/>
              <w:rPr>
                <w:sz w:val="24"/>
                <w:szCs w:val="24"/>
                <w:lang w:val="lv-LV"/>
              </w:rPr>
            </w:pPr>
            <w:r w:rsidRPr="001E7C0C">
              <w:rPr>
                <w:sz w:val="24"/>
                <w:szCs w:val="24"/>
                <w:lang w:val="lv-LV"/>
              </w:rPr>
              <w:t>Direktors</w:t>
            </w:r>
          </w:p>
        </w:tc>
      </w:tr>
      <w:tr w:rsidR="001E7C0C" w:rsidRPr="001E7C0C" w:rsidTr="004E3088">
        <w:tc>
          <w:tcPr>
            <w:tcW w:w="3557" w:type="dxa"/>
            <w:tcBorders>
              <w:top w:val="single" w:sz="4" w:space="0" w:color="auto"/>
              <w:left w:val="single" w:sz="4" w:space="0" w:color="auto"/>
              <w:bottom w:val="single" w:sz="4" w:space="0" w:color="auto"/>
              <w:right w:val="single" w:sz="4" w:space="0" w:color="auto"/>
            </w:tcBorders>
            <w:hideMark/>
          </w:tcPr>
          <w:p w:rsidR="001E7C0C" w:rsidRPr="001E7C0C" w:rsidRDefault="0053256C" w:rsidP="004E3088">
            <w:pPr>
              <w:jc w:val="both"/>
              <w:rPr>
                <w:sz w:val="24"/>
                <w:szCs w:val="24"/>
                <w:lang w:val="lv-LV"/>
              </w:rPr>
            </w:pPr>
            <w:r>
              <w:rPr>
                <w:sz w:val="24"/>
                <w:szCs w:val="24"/>
                <w:lang w:val="lv-LV"/>
              </w:rPr>
              <w:t>7</w:t>
            </w:r>
            <w:r w:rsidR="001E7C0C" w:rsidRPr="001E7C0C">
              <w:rPr>
                <w:sz w:val="24"/>
                <w:szCs w:val="24"/>
                <w:lang w:val="lv-LV"/>
              </w:rPr>
              <w:t>. Detalizēti izvērtēt jomu “</w:t>
            </w:r>
            <w:r w:rsidR="001E7C0C" w:rsidRPr="001E7C0C">
              <w:rPr>
                <w:bCs/>
                <w:sz w:val="24"/>
                <w:szCs w:val="24"/>
                <w:lang w:val="lv-LV"/>
              </w:rPr>
              <w:t>Skolēnu sasniegumi</w:t>
            </w:r>
            <w:r w:rsidR="001E7C0C" w:rsidRPr="001E7C0C">
              <w:rPr>
                <w:sz w:val="24"/>
                <w:szCs w:val="24"/>
                <w:lang w:val="lv-LV"/>
              </w:rPr>
              <w:t>”.</w:t>
            </w:r>
          </w:p>
        </w:tc>
        <w:tc>
          <w:tcPr>
            <w:tcW w:w="2023" w:type="dxa"/>
            <w:tcBorders>
              <w:top w:val="single" w:sz="4" w:space="0" w:color="auto"/>
              <w:left w:val="single" w:sz="4" w:space="0" w:color="auto"/>
              <w:bottom w:val="single" w:sz="4" w:space="0" w:color="auto"/>
              <w:right w:val="single" w:sz="4" w:space="0" w:color="auto"/>
            </w:tcBorders>
            <w:hideMark/>
          </w:tcPr>
          <w:p w:rsidR="001E7C0C" w:rsidRPr="001E7C0C" w:rsidRDefault="001E7C0C" w:rsidP="004E3088">
            <w:pPr>
              <w:rPr>
                <w:sz w:val="24"/>
                <w:szCs w:val="24"/>
                <w:lang w:val="lv-LV"/>
              </w:rPr>
            </w:pPr>
            <w:r w:rsidRPr="001E7C0C">
              <w:rPr>
                <w:sz w:val="24"/>
                <w:szCs w:val="24"/>
                <w:lang w:val="lv-LV"/>
              </w:rPr>
              <w:t>D.v.izglītības jomā.</w:t>
            </w:r>
          </w:p>
        </w:tc>
        <w:tc>
          <w:tcPr>
            <w:tcW w:w="1260" w:type="dxa"/>
            <w:tcBorders>
              <w:top w:val="single" w:sz="4" w:space="0" w:color="auto"/>
              <w:left w:val="single" w:sz="4" w:space="0" w:color="auto"/>
              <w:bottom w:val="single" w:sz="4" w:space="0" w:color="auto"/>
              <w:right w:val="single" w:sz="4" w:space="0" w:color="auto"/>
            </w:tcBorders>
            <w:hideMark/>
          </w:tcPr>
          <w:p w:rsidR="001E7C0C" w:rsidRPr="001E7C0C" w:rsidRDefault="001E7C0C" w:rsidP="004E3088">
            <w:pPr>
              <w:rPr>
                <w:sz w:val="24"/>
                <w:szCs w:val="24"/>
                <w:lang w:val="lv-LV"/>
              </w:rPr>
            </w:pPr>
            <w:r w:rsidRPr="001E7C0C">
              <w:rPr>
                <w:sz w:val="24"/>
                <w:szCs w:val="24"/>
                <w:lang w:val="lv-LV"/>
              </w:rPr>
              <w:t>09.2019.</w:t>
            </w:r>
          </w:p>
        </w:tc>
        <w:tc>
          <w:tcPr>
            <w:tcW w:w="2880" w:type="dxa"/>
            <w:tcBorders>
              <w:top w:val="single" w:sz="4" w:space="0" w:color="auto"/>
              <w:left w:val="single" w:sz="4" w:space="0" w:color="auto"/>
              <w:bottom w:val="single" w:sz="4" w:space="0" w:color="auto"/>
              <w:right w:val="single" w:sz="4" w:space="0" w:color="auto"/>
            </w:tcBorders>
            <w:hideMark/>
          </w:tcPr>
          <w:p w:rsidR="001E7C0C" w:rsidRPr="001E7C0C" w:rsidRDefault="001E7C0C" w:rsidP="004E3088">
            <w:pPr>
              <w:jc w:val="both"/>
              <w:rPr>
                <w:sz w:val="24"/>
                <w:szCs w:val="24"/>
                <w:lang w:val="lv-LV"/>
              </w:rPr>
            </w:pPr>
            <w:r w:rsidRPr="001E7C0C">
              <w:rPr>
                <w:sz w:val="24"/>
                <w:szCs w:val="24"/>
                <w:lang w:val="lv-LV"/>
              </w:rPr>
              <w:t>Direktors</w:t>
            </w:r>
          </w:p>
        </w:tc>
      </w:tr>
      <w:tr w:rsidR="001E7C0C" w:rsidRPr="001E7C0C" w:rsidTr="004E3088">
        <w:tc>
          <w:tcPr>
            <w:tcW w:w="3557" w:type="dxa"/>
            <w:tcBorders>
              <w:top w:val="single" w:sz="4" w:space="0" w:color="auto"/>
              <w:left w:val="single" w:sz="4" w:space="0" w:color="auto"/>
              <w:bottom w:val="single" w:sz="4" w:space="0" w:color="auto"/>
              <w:right w:val="single" w:sz="4" w:space="0" w:color="auto"/>
            </w:tcBorders>
            <w:hideMark/>
          </w:tcPr>
          <w:p w:rsidR="001E7C0C" w:rsidRPr="001E7C0C" w:rsidRDefault="0053256C" w:rsidP="004E3088">
            <w:pPr>
              <w:jc w:val="both"/>
              <w:rPr>
                <w:sz w:val="24"/>
                <w:szCs w:val="24"/>
                <w:lang w:val="lv-LV"/>
              </w:rPr>
            </w:pPr>
            <w:r>
              <w:rPr>
                <w:sz w:val="24"/>
                <w:szCs w:val="24"/>
                <w:lang w:val="lv-LV"/>
              </w:rPr>
              <w:t>8</w:t>
            </w:r>
            <w:r w:rsidR="001E7C0C" w:rsidRPr="001E7C0C">
              <w:rPr>
                <w:sz w:val="24"/>
                <w:szCs w:val="24"/>
                <w:lang w:val="lv-LV"/>
              </w:rPr>
              <w:t>. Detalizēti izvērtēt jomu "Atbalsts skolēniem".</w:t>
            </w:r>
          </w:p>
        </w:tc>
        <w:tc>
          <w:tcPr>
            <w:tcW w:w="2023" w:type="dxa"/>
            <w:tcBorders>
              <w:top w:val="single" w:sz="4" w:space="0" w:color="auto"/>
              <w:left w:val="single" w:sz="4" w:space="0" w:color="auto"/>
              <w:bottom w:val="single" w:sz="4" w:space="0" w:color="auto"/>
              <w:right w:val="single" w:sz="4" w:space="0" w:color="auto"/>
            </w:tcBorders>
            <w:hideMark/>
          </w:tcPr>
          <w:p w:rsidR="001E7C0C" w:rsidRPr="001E7C0C" w:rsidRDefault="001E7C0C" w:rsidP="004E3088">
            <w:pPr>
              <w:rPr>
                <w:sz w:val="24"/>
                <w:szCs w:val="24"/>
                <w:lang w:val="lv-LV"/>
              </w:rPr>
            </w:pPr>
            <w:r w:rsidRPr="001E7C0C">
              <w:rPr>
                <w:sz w:val="24"/>
                <w:szCs w:val="24"/>
                <w:lang w:val="lv-LV"/>
              </w:rPr>
              <w:t>D.v.izglītības jomā.</w:t>
            </w:r>
          </w:p>
        </w:tc>
        <w:tc>
          <w:tcPr>
            <w:tcW w:w="1260" w:type="dxa"/>
            <w:tcBorders>
              <w:top w:val="single" w:sz="4" w:space="0" w:color="auto"/>
              <w:left w:val="single" w:sz="4" w:space="0" w:color="auto"/>
              <w:bottom w:val="single" w:sz="4" w:space="0" w:color="auto"/>
              <w:right w:val="single" w:sz="4" w:space="0" w:color="auto"/>
            </w:tcBorders>
            <w:hideMark/>
          </w:tcPr>
          <w:p w:rsidR="001E7C0C" w:rsidRPr="001E7C0C" w:rsidRDefault="001E7C0C" w:rsidP="004E3088">
            <w:pPr>
              <w:rPr>
                <w:sz w:val="24"/>
                <w:szCs w:val="24"/>
                <w:lang w:val="lv-LV"/>
              </w:rPr>
            </w:pPr>
            <w:r w:rsidRPr="001E7C0C">
              <w:rPr>
                <w:sz w:val="24"/>
                <w:szCs w:val="24"/>
                <w:lang w:val="lv-LV"/>
              </w:rPr>
              <w:t>09.2020.</w:t>
            </w:r>
          </w:p>
        </w:tc>
        <w:tc>
          <w:tcPr>
            <w:tcW w:w="2880" w:type="dxa"/>
            <w:tcBorders>
              <w:top w:val="single" w:sz="4" w:space="0" w:color="auto"/>
              <w:left w:val="single" w:sz="4" w:space="0" w:color="auto"/>
              <w:bottom w:val="single" w:sz="4" w:space="0" w:color="auto"/>
              <w:right w:val="single" w:sz="4" w:space="0" w:color="auto"/>
            </w:tcBorders>
            <w:hideMark/>
          </w:tcPr>
          <w:p w:rsidR="001E7C0C" w:rsidRPr="001E7C0C" w:rsidRDefault="001E7C0C" w:rsidP="004E3088">
            <w:pPr>
              <w:jc w:val="both"/>
              <w:rPr>
                <w:sz w:val="24"/>
                <w:szCs w:val="24"/>
                <w:lang w:val="lv-LV"/>
              </w:rPr>
            </w:pPr>
            <w:r w:rsidRPr="001E7C0C">
              <w:rPr>
                <w:sz w:val="24"/>
                <w:szCs w:val="24"/>
                <w:lang w:val="lv-LV"/>
              </w:rPr>
              <w:t>Direktors</w:t>
            </w:r>
          </w:p>
        </w:tc>
      </w:tr>
      <w:tr w:rsidR="001E7C0C" w:rsidRPr="001E7C0C" w:rsidTr="004E3088">
        <w:trPr>
          <w:trHeight w:val="695"/>
        </w:trPr>
        <w:tc>
          <w:tcPr>
            <w:tcW w:w="3557" w:type="dxa"/>
            <w:tcBorders>
              <w:top w:val="single" w:sz="4" w:space="0" w:color="auto"/>
              <w:left w:val="single" w:sz="4" w:space="0" w:color="auto"/>
              <w:bottom w:val="single" w:sz="4" w:space="0" w:color="auto"/>
              <w:right w:val="single" w:sz="4" w:space="0" w:color="auto"/>
            </w:tcBorders>
            <w:hideMark/>
          </w:tcPr>
          <w:p w:rsidR="001E7C0C" w:rsidRPr="001E7C0C" w:rsidRDefault="0053256C" w:rsidP="004E3088">
            <w:pPr>
              <w:rPr>
                <w:sz w:val="24"/>
                <w:szCs w:val="24"/>
                <w:lang w:val="lv-LV"/>
              </w:rPr>
            </w:pPr>
            <w:r>
              <w:rPr>
                <w:sz w:val="24"/>
                <w:szCs w:val="24"/>
                <w:lang w:val="lv-LV"/>
              </w:rPr>
              <w:t>9</w:t>
            </w:r>
            <w:r w:rsidR="001E7C0C" w:rsidRPr="001E7C0C">
              <w:rPr>
                <w:sz w:val="24"/>
                <w:szCs w:val="24"/>
                <w:lang w:val="lv-LV"/>
              </w:rPr>
              <w:t>. Detalizēti izvērtēt jomu „Mācīšana un mācīšanās”.</w:t>
            </w:r>
          </w:p>
        </w:tc>
        <w:tc>
          <w:tcPr>
            <w:tcW w:w="2023" w:type="dxa"/>
            <w:tcBorders>
              <w:top w:val="single" w:sz="4" w:space="0" w:color="auto"/>
              <w:left w:val="single" w:sz="4" w:space="0" w:color="auto"/>
              <w:bottom w:val="single" w:sz="4" w:space="0" w:color="auto"/>
              <w:right w:val="single" w:sz="4" w:space="0" w:color="auto"/>
            </w:tcBorders>
            <w:hideMark/>
          </w:tcPr>
          <w:p w:rsidR="001E7C0C" w:rsidRPr="001E7C0C" w:rsidRDefault="001E7C0C" w:rsidP="004E3088">
            <w:pPr>
              <w:rPr>
                <w:sz w:val="24"/>
                <w:szCs w:val="24"/>
                <w:lang w:val="lv-LV"/>
              </w:rPr>
            </w:pPr>
            <w:r w:rsidRPr="001E7C0C">
              <w:rPr>
                <w:sz w:val="24"/>
                <w:szCs w:val="24"/>
                <w:lang w:val="lv-LV"/>
              </w:rPr>
              <w:t>D.v.izglītības jomā</w:t>
            </w:r>
          </w:p>
        </w:tc>
        <w:tc>
          <w:tcPr>
            <w:tcW w:w="1260" w:type="dxa"/>
            <w:tcBorders>
              <w:top w:val="single" w:sz="4" w:space="0" w:color="auto"/>
              <w:left w:val="single" w:sz="4" w:space="0" w:color="auto"/>
              <w:bottom w:val="single" w:sz="4" w:space="0" w:color="auto"/>
              <w:right w:val="single" w:sz="4" w:space="0" w:color="auto"/>
            </w:tcBorders>
            <w:hideMark/>
          </w:tcPr>
          <w:p w:rsidR="001E7C0C" w:rsidRPr="001E7C0C" w:rsidRDefault="001E7C0C" w:rsidP="004E3088">
            <w:pPr>
              <w:rPr>
                <w:sz w:val="24"/>
                <w:szCs w:val="24"/>
                <w:lang w:val="lv-LV"/>
              </w:rPr>
            </w:pPr>
            <w:r w:rsidRPr="001E7C0C">
              <w:rPr>
                <w:sz w:val="24"/>
                <w:szCs w:val="24"/>
                <w:lang w:val="lv-LV"/>
              </w:rPr>
              <w:t>09.2021.</w:t>
            </w:r>
          </w:p>
        </w:tc>
        <w:tc>
          <w:tcPr>
            <w:tcW w:w="2880" w:type="dxa"/>
            <w:tcBorders>
              <w:top w:val="single" w:sz="4" w:space="0" w:color="auto"/>
              <w:left w:val="single" w:sz="4" w:space="0" w:color="auto"/>
              <w:bottom w:val="single" w:sz="4" w:space="0" w:color="auto"/>
              <w:right w:val="single" w:sz="4" w:space="0" w:color="auto"/>
            </w:tcBorders>
            <w:hideMark/>
          </w:tcPr>
          <w:p w:rsidR="001E7C0C" w:rsidRPr="001E7C0C" w:rsidRDefault="001E7C0C" w:rsidP="004E3088">
            <w:pPr>
              <w:jc w:val="both"/>
              <w:rPr>
                <w:sz w:val="24"/>
                <w:szCs w:val="24"/>
                <w:lang w:val="lv-LV"/>
              </w:rPr>
            </w:pPr>
            <w:r w:rsidRPr="001E7C0C">
              <w:rPr>
                <w:sz w:val="24"/>
                <w:szCs w:val="24"/>
                <w:lang w:val="lv-LV"/>
              </w:rPr>
              <w:t>Direktors</w:t>
            </w:r>
          </w:p>
        </w:tc>
      </w:tr>
    </w:tbl>
    <w:p w:rsidR="008C3DA5" w:rsidRPr="001E7C0C" w:rsidRDefault="008C3DA5" w:rsidP="00125DE6">
      <w:pPr>
        <w:pStyle w:val="Parastais"/>
      </w:pPr>
    </w:p>
    <w:p w:rsidR="00125DE6" w:rsidRPr="001E7C0C" w:rsidRDefault="00125DE6" w:rsidP="00125DE6">
      <w:pPr>
        <w:pStyle w:val="Parastais"/>
      </w:pPr>
    </w:p>
    <w:p w:rsidR="008C3DA5" w:rsidRPr="001E7C0C" w:rsidRDefault="008C3DA5" w:rsidP="00125DE6">
      <w:pPr>
        <w:pStyle w:val="Parastais"/>
        <w:rPr>
          <w:i/>
        </w:rPr>
      </w:pPr>
      <w:r w:rsidRPr="001E7C0C">
        <w:t xml:space="preserve">                   </w:t>
      </w:r>
      <w:r w:rsidRPr="001E7C0C">
        <w:rPr>
          <w:i/>
        </w:rPr>
        <w:t xml:space="preserve">Saskaņots Brocēnu vidusskolas padomes sēdē </w:t>
      </w:r>
      <w:r w:rsidR="006A6D46">
        <w:rPr>
          <w:i/>
        </w:rPr>
        <w:t xml:space="preserve">             </w:t>
      </w:r>
      <w:r w:rsidR="00B5329A" w:rsidRPr="001E7C0C">
        <w:rPr>
          <w:i/>
        </w:rPr>
        <w:t>, protokols Nr.</w:t>
      </w:r>
      <w:r w:rsidR="006A6D46">
        <w:rPr>
          <w:i/>
        </w:rPr>
        <w:t xml:space="preserve"> </w:t>
      </w:r>
    </w:p>
    <w:p w:rsidR="001E7C0C" w:rsidRPr="001E7C0C" w:rsidRDefault="001E7C0C">
      <w:pPr>
        <w:pStyle w:val="Parastais"/>
        <w:rPr>
          <w:i/>
        </w:rPr>
      </w:pPr>
    </w:p>
    <w:sectPr w:rsidR="001E7C0C" w:rsidRPr="001E7C0C" w:rsidSect="00C5500A">
      <w:headerReference w:type="default" r:id="rId10"/>
      <w:footerReference w:type="even" r:id="rId11"/>
      <w:footerReference w:type="default" r:id="rId12"/>
      <w:pgSz w:w="11906" w:h="16838"/>
      <w:pgMar w:top="1276" w:right="566" w:bottom="1258"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EF3" w:rsidRDefault="007A1EF3">
      <w:pPr>
        <w:pStyle w:val="Parastais"/>
      </w:pPr>
      <w:r>
        <w:separator/>
      </w:r>
    </w:p>
  </w:endnote>
  <w:endnote w:type="continuationSeparator" w:id="0">
    <w:p w:rsidR="007A1EF3" w:rsidRDefault="007A1EF3">
      <w:pPr>
        <w:pStyle w:val="Paras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24F" w:rsidRDefault="00DC724F" w:rsidP="00BF6624">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DC724F" w:rsidRDefault="00DC724F" w:rsidP="009B1CF9">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24F" w:rsidRDefault="00DC724F" w:rsidP="00BF6624">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D6381B">
      <w:rPr>
        <w:rStyle w:val="Lappusesnumurs"/>
        <w:noProof/>
      </w:rPr>
      <w:t>2</w:t>
    </w:r>
    <w:r>
      <w:rPr>
        <w:rStyle w:val="Lappusesnumurs"/>
      </w:rPr>
      <w:fldChar w:fldCharType="end"/>
    </w:r>
  </w:p>
  <w:p w:rsidR="00DC724F" w:rsidRPr="00AC5D90" w:rsidRDefault="00DC724F" w:rsidP="00AC5D90">
    <w:pPr>
      <w:pStyle w:val="Kjene"/>
      <w:pBdr>
        <w:top w:val="single" w:sz="4" w:space="1" w:color="auto"/>
      </w:pBdr>
      <w:ind w:right="360"/>
      <w:rPr>
        <w:i/>
        <w:sz w:val="22"/>
        <w:szCs w:val="22"/>
      </w:rPr>
    </w:pPr>
    <w:r>
      <w:rPr>
        <w:i/>
        <w:sz w:val="22"/>
        <w:szCs w:val="22"/>
      </w:rPr>
      <w:t>Sagatavoja I.Birgers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EF3" w:rsidRDefault="007A1EF3">
      <w:pPr>
        <w:pStyle w:val="Parastais"/>
      </w:pPr>
      <w:r>
        <w:separator/>
      </w:r>
    </w:p>
  </w:footnote>
  <w:footnote w:type="continuationSeparator" w:id="0">
    <w:p w:rsidR="007A1EF3" w:rsidRDefault="007A1EF3">
      <w:pPr>
        <w:pStyle w:val="Parastais"/>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24F" w:rsidRPr="009B1CF9" w:rsidRDefault="00DC724F" w:rsidP="009B1CF9">
    <w:pPr>
      <w:pStyle w:val="Galvene"/>
      <w:pBdr>
        <w:bottom w:val="single" w:sz="4" w:space="1" w:color="auto"/>
      </w:pBdr>
      <w:rPr>
        <w:i/>
        <w:sz w:val="22"/>
        <w:szCs w:val="22"/>
      </w:rPr>
    </w:pPr>
    <w:r w:rsidRPr="009B1CF9">
      <w:rPr>
        <w:i/>
        <w:sz w:val="22"/>
        <w:szCs w:val="22"/>
      </w:rPr>
      <w:t xml:space="preserve">Brocēnu vidusskolas attīstības </w:t>
    </w:r>
    <w:smartTag w:uri="schemas-tilde-lv/tildestengine" w:element="veidnes">
      <w:smartTagPr>
        <w:attr w:name="baseform" w:val="plān|s"/>
        <w:attr w:name="id" w:val="-1"/>
        <w:attr w:name="text" w:val="plāns"/>
      </w:smartTagPr>
      <w:r w:rsidRPr="009B1CF9">
        <w:rPr>
          <w:i/>
          <w:sz w:val="22"/>
          <w:szCs w:val="22"/>
        </w:rPr>
        <w:t>plāns</w:t>
      </w:r>
    </w:smartTag>
    <w:r>
      <w:rPr>
        <w:i/>
        <w:sz w:val="22"/>
        <w:szCs w:val="22"/>
      </w:rPr>
      <w:t xml:space="preserve"> 2018.-2021.gada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05B7"/>
    <w:multiLevelType w:val="hybridMultilevel"/>
    <w:tmpl w:val="D35C254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6400DA"/>
    <w:multiLevelType w:val="hybridMultilevel"/>
    <w:tmpl w:val="D930B240"/>
    <w:lvl w:ilvl="0" w:tplc="DA36F5E0">
      <w:start w:val="1"/>
      <w:numFmt w:val="bullet"/>
      <w:lvlText w:val=""/>
      <w:lvlJc w:val="left"/>
      <w:pPr>
        <w:tabs>
          <w:tab w:val="num" w:pos="720"/>
        </w:tabs>
        <w:ind w:left="720" w:hanging="360"/>
      </w:pPr>
      <w:rPr>
        <w:rFonts w:ascii="Wingdings" w:hAnsi="Wingdings" w:hint="default"/>
      </w:rPr>
    </w:lvl>
    <w:lvl w:ilvl="1" w:tplc="2550B344" w:tentative="1">
      <w:start w:val="1"/>
      <w:numFmt w:val="bullet"/>
      <w:lvlText w:val=""/>
      <w:lvlJc w:val="left"/>
      <w:pPr>
        <w:tabs>
          <w:tab w:val="num" w:pos="1440"/>
        </w:tabs>
        <w:ind w:left="1440" w:hanging="360"/>
      </w:pPr>
      <w:rPr>
        <w:rFonts w:ascii="Wingdings" w:hAnsi="Wingdings" w:hint="default"/>
      </w:rPr>
    </w:lvl>
    <w:lvl w:ilvl="2" w:tplc="A8F41658" w:tentative="1">
      <w:start w:val="1"/>
      <w:numFmt w:val="bullet"/>
      <w:lvlText w:val=""/>
      <w:lvlJc w:val="left"/>
      <w:pPr>
        <w:tabs>
          <w:tab w:val="num" w:pos="2160"/>
        </w:tabs>
        <w:ind w:left="2160" w:hanging="360"/>
      </w:pPr>
      <w:rPr>
        <w:rFonts w:ascii="Wingdings" w:hAnsi="Wingdings" w:hint="default"/>
      </w:rPr>
    </w:lvl>
    <w:lvl w:ilvl="3" w:tplc="6D02885A" w:tentative="1">
      <w:start w:val="1"/>
      <w:numFmt w:val="bullet"/>
      <w:lvlText w:val=""/>
      <w:lvlJc w:val="left"/>
      <w:pPr>
        <w:tabs>
          <w:tab w:val="num" w:pos="2880"/>
        </w:tabs>
        <w:ind w:left="2880" w:hanging="360"/>
      </w:pPr>
      <w:rPr>
        <w:rFonts w:ascii="Wingdings" w:hAnsi="Wingdings" w:hint="default"/>
      </w:rPr>
    </w:lvl>
    <w:lvl w:ilvl="4" w:tplc="681EA8EA" w:tentative="1">
      <w:start w:val="1"/>
      <w:numFmt w:val="bullet"/>
      <w:lvlText w:val=""/>
      <w:lvlJc w:val="left"/>
      <w:pPr>
        <w:tabs>
          <w:tab w:val="num" w:pos="3600"/>
        </w:tabs>
        <w:ind w:left="3600" w:hanging="360"/>
      </w:pPr>
      <w:rPr>
        <w:rFonts w:ascii="Wingdings" w:hAnsi="Wingdings" w:hint="default"/>
      </w:rPr>
    </w:lvl>
    <w:lvl w:ilvl="5" w:tplc="C7E0783C" w:tentative="1">
      <w:start w:val="1"/>
      <w:numFmt w:val="bullet"/>
      <w:lvlText w:val=""/>
      <w:lvlJc w:val="left"/>
      <w:pPr>
        <w:tabs>
          <w:tab w:val="num" w:pos="4320"/>
        </w:tabs>
        <w:ind w:left="4320" w:hanging="360"/>
      </w:pPr>
      <w:rPr>
        <w:rFonts w:ascii="Wingdings" w:hAnsi="Wingdings" w:hint="default"/>
      </w:rPr>
    </w:lvl>
    <w:lvl w:ilvl="6" w:tplc="06728960" w:tentative="1">
      <w:start w:val="1"/>
      <w:numFmt w:val="bullet"/>
      <w:lvlText w:val=""/>
      <w:lvlJc w:val="left"/>
      <w:pPr>
        <w:tabs>
          <w:tab w:val="num" w:pos="5040"/>
        </w:tabs>
        <w:ind w:left="5040" w:hanging="360"/>
      </w:pPr>
      <w:rPr>
        <w:rFonts w:ascii="Wingdings" w:hAnsi="Wingdings" w:hint="default"/>
      </w:rPr>
    </w:lvl>
    <w:lvl w:ilvl="7" w:tplc="BF909896" w:tentative="1">
      <w:start w:val="1"/>
      <w:numFmt w:val="bullet"/>
      <w:lvlText w:val=""/>
      <w:lvlJc w:val="left"/>
      <w:pPr>
        <w:tabs>
          <w:tab w:val="num" w:pos="5760"/>
        </w:tabs>
        <w:ind w:left="5760" w:hanging="360"/>
      </w:pPr>
      <w:rPr>
        <w:rFonts w:ascii="Wingdings" w:hAnsi="Wingdings" w:hint="default"/>
      </w:rPr>
    </w:lvl>
    <w:lvl w:ilvl="8" w:tplc="4934A1A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FA28C6"/>
    <w:multiLevelType w:val="hybridMultilevel"/>
    <w:tmpl w:val="F374690E"/>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87C35B9"/>
    <w:multiLevelType w:val="hybridMultilevel"/>
    <w:tmpl w:val="84FA0126"/>
    <w:lvl w:ilvl="0" w:tplc="0664963C">
      <w:start w:val="1"/>
      <w:numFmt w:val="bullet"/>
      <w:lvlText w:val=""/>
      <w:lvlJc w:val="left"/>
      <w:pPr>
        <w:ind w:left="765" w:hanging="360"/>
      </w:pPr>
      <w:rPr>
        <w:rFonts w:ascii="Wingdings" w:hAnsi="Wingdings"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4" w15:restartNumberingAfterBreak="0">
    <w:nsid w:val="0E102CE3"/>
    <w:multiLevelType w:val="hybridMultilevel"/>
    <w:tmpl w:val="6240BC0A"/>
    <w:lvl w:ilvl="0" w:tplc="0419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0F8E5DA5"/>
    <w:multiLevelType w:val="hybridMultilevel"/>
    <w:tmpl w:val="62A23E18"/>
    <w:lvl w:ilvl="0" w:tplc="157470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F8F1CA3"/>
    <w:multiLevelType w:val="hybridMultilevel"/>
    <w:tmpl w:val="104223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0967F9"/>
    <w:multiLevelType w:val="hybridMultilevel"/>
    <w:tmpl w:val="FDA67FE8"/>
    <w:lvl w:ilvl="0" w:tplc="0426000F">
      <w:start w:val="1"/>
      <w:numFmt w:val="decimal"/>
      <w:lvlText w:val="%1."/>
      <w:lvlJc w:val="left"/>
      <w:pPr>
        <w:tabs>
          <w:tab w:val="num" w:pos="720"/>
        </w:tabs>
        <w:ind w:left="720" w:hanging="360"/>
      </w:pPr>
      <w:rPr>
        <w:rFont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28519A"/>
    <w:multiLevelType w:val="hybridMultilevel"/>
    <w:tmpl w:val="B2BA386C"/>
    <w:lvl w:ilvl="0" w:tplc="0664963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0B3CD8"/>
    <w:multiLevelType w:val="hybridMultilevel"/>
    <w:tmpl w:val="839C7A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0E67A9"/>
    <w:multiLevelType w:val="hybridMultilevel"/>
    <w:tmpl w:val="F36C33BC"/>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2A4011B3"/>
    <w:multiLevelType w:val="hybridMultilevel"/>
    <w:tmpl w:val="6C2072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0875A47"/>
    <w:multiLevelType w:val="hybridMultilevel"/>
    <w:tmpl w:val="8CDEC7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106762"/>
    <w:multiLevelType w:val="hybridMultilevel"/>
    <w:tmpl w:val="BFA8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0357F2"/>
    <w:multiLevelType w:val="hybridMultilevel"/>
    <w:tmpl w:val="3FAAC14A"/>
    <w:lvl w:ilvl="0" w:tplc="40CA012A">
      <w:start w:val="1"/>
      <w:numFmt w:val="bullet"/>
      <w:lvlText w:val=""/>
      <w:lvlJc w:val="left"/>
      <w:pPr>
        <w:tabs>
          <w:tab w:val="num" w:pos="1440"/>
        </w:tabs>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351F1542"/>
    <w:multiLevelType w:val="hybridMultilevel"/>
    <w:tmpl w:val="7E145464"/>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3B4D4216"/>
    <w:multiLevelType w:val="hybridMultilevel"/>
    <w:tmpl w:val="369EAC2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3CF84537"/>
    <w:multiLevelType w:val="hybridMultilevel"/>
    <w:tmpl w:val="3AA4181C"/>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18836BA"/>
    <w:multiLevelType w:val="hybridMultilevel"/>
    <w:tmpl w:val="600036F0"/>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438B7C61"/>
    <w:multiLevelType w:val="hybridMultilevel"/>
    <w:tmpl w:val="EFE0E330"/>
    <w:lvl w:ilvl="0" w:tplc="2354950C">
      <w:start w:val="1"/>
      <w:numFmt w:val="bullet"/>
      <w:lvlText w:val=""/>
      <w:lvlJc w:val="left"/>
      <w:pPr>
        <w:tabs>
          <w:tab w:val="num" w:pos="360"/>
        </w:tabs>
        <w:ind w:left="360" w:hanging="360"/>
      </w:pPr>
      <w:rPr>
        <w:rFonts w:ascii="Wingdings" w:hAnsi="Wingdings" w:hint="default"/>
      </w:rPr>
    </w:lvl>
    <w:lvl w:ilvl="1" w:tplc="89AAA448" w:tentative="1">
      <w:start w:val="1"/>
      <w:numFmt w:val="bullet"/>
      <w:lvlText w:val=""/>
      <w:lvlJc w:val="left"/>
      <w:pPr>
        <w:tabs>
          <w:tab w:val="num" w:pos="1080"/>
        </w:tabs>
        <w:ind w:left="1080" w:hanging="360"/>
      </w:pPr>
      <w:rPr>
        <w:rFonts w:ascii="Wingdings" w:hAnsi="Wingdings" w:hint="default"/>
      </w:rPr>
    </w:lvl>
    <w:lvl w:ilvl="2" w:tplc="C9FA1A78" w:tentative="1">
      <w:start w:val="1"/>
      <w:numFmt w:val="bullet"/>
      <w:lvlText w:val=""/>
      <w:lvlJc w:val="left"/>
      <w:pPr>
        <w:tabs>
          <w:tab w:val="num" w:pos="1800"/>
        </w:tabs>
        <w:ind w:left="1800" w:hanging="360"/>
      </w:pPr>
      <w:rPr>
        <w:rFonts w:ascii="Wingdings" w:hAnsi="Wingdings" w:hint="default"/>
      </w:rPr>
    </w:lvl>
    <w:lvl w:ilvl="3" w:tplc="D8CA71FE" w:tentative="1">
      <w:start w:val="1"/>
      <w:numFmt w:val="bullet"/>
      <w:lvlText w:val=""/>
      <w:lvlJc w:val="left"/>
      <w:pPr>
        <w:tabs>
          <w:tab w:val="num" w:pos="2520"/>
        </w:tabs>
        <w:ind w:left="2520" w:hanging="360"/>
      </w:pPr>
      <w:rPr>
        <w:rFonts w:ascii="Wingdings" w:hAnsi="Wingdings" w:hint="default"/>
      </w:rPr>
    </w:lvl>
    <w:lvl w:ilvl="4" w:tplc="A238C4CA" w:tentative="1">
      <w:start w:val="1"/>
      <w:numFmt w:val="bullet"/>
      <w:lvlText w:val=""/>
      <w:lvlJc w:val="left"/>
      <w:pPr>
        <w:tabs>
          <w:tab w:val="num" w:pos="3240"/>
        </w:tabs>
        <w:ind w:left="3240" w:hanging="360"/>
      </w:pPr>
      <w:rPr>
        <w:rFonts w:ascii="Wingdings" w:hAnsi="Wingdings" w:hint="default"/>
      </w:rPr>
    </w:lvl>
    <w:lvl w:ilvl="5" w:tplc="EDAC850E" w:tentative="1">
      <w:start w:val="1"/>
      <w:numFmt w:val="bullet"/>
      <w:lvlText w:val=""/>
      <w:lvlJc w:val="left"/>
      <w:pPr>
        <w:tabs>
          <w:tab w:val="num" w:pos="3960"/>
        </w:tabs>
        <w:ind w:left="3960" w:hanging="360"/>
      </w:pPr>
      <w:rPr>
        <w:rFonts w:ascii="Wingdings" w:hAnsi="Wingdings" w:hint="default"/>
      </w:rPr>
    </w:lvl>
    <w:lvl w:ilvl="6" w:tplc="D48C863A" w:tentative="1">
      <w:start w:val="1"/>
      <w:numFmt w:val="bullet"/>
      <w:lvlText w:val=""/>
      <w:lvlJc w:val="left"/>
      <w:pPr>
        <w:tabs>
          <w:tab w:val="num" w:pos="4680"/>
        </w:tabs>
        <w:ind w:left="4680" w:hanging="360"/>
      </w:pPr>
      <w:rPr>
        <w:rFonts w:ascii="Wingdings" w:hAnsi="Wingdings" w:hint="default"/>
      </w:rPr>
    </w:lvl>
    <w:lvl w:ilvl="7" w:tplc="EE781512" w:tentative="1">
      <w:start w:val="1"/>
      <w:numFmt w:val="bullet"/>
      <w:lvlText w:val=""/>
      <w:lvlJc w:val="left"/>
      <w:pPr>
        <w:tabs>
          <w:tab w:val="num" w:pos="5400"/>
        </w:tabs>
        <w:ind w:left="5400" w:hanging="360"/>
      </w:pPr>
      <w:rPr>
        <w:rFonts w:ascii="Wingdings" w:hAnsi="Wingdings" w:hint="default"/>
      </w:rPr>
    </w:lvl>
    <w:lvl w:ilvl="8" w:tplc="C528492A"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70963F1"/>
    <w:multiLevelType w:val="hybridMultilevel"/>
    <w:tmpl w:val="A9387124"/>
    <w:lvl w:ilvl="0" w:tplc="150AA3C4">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88D1B88"/>
    <w:multiLevelType w:val="hybridMultilevel"/>
    <w:tmpl w:val="46AA73A6"/>
    <w:lvl w:ilvl="0" w:tplc="D7C2F05C">
      <w:start w:val="1"/>
      <w:numFmt w:val="bullet"/>
      <w:lvlText w:val=""/>
      <w:lvlJc w:val="left"/>
      <w:pPr>
        <w:tabs>
          <w:tab w:val="num" w:pos="720"/>
        </w:tabs>
        <w:ind w:left="720" w:hanging="360"/>
      </w:pPr>
      <w:rPr>
        <w:rFonts w:ascii="Wingdings" w:hAnsi="Wingdings" w:hint="default"/>
      </w:rPr>
    </w:lvl>
    <w:lvl w:ilvl="1" w:tplc="92A09FB4" w:tentative="1">
      <w:start w:val="1"/>
      <w:numFmt w:val="bullet"/>
      <w:lvlText w:val=""/>
      <w:lvlJc w:val="left"/>
      <w:pPr>
        <w:tabs>
          <w:tab w:val="num" w:pos="1440"/>
        </w:tabs>
        <w:ind w:left="1440" w:hanging="360"/>
      </w:pPr>
      <w:rPr>
        <w:rFonts w:ascii="Wingdings" w:hAnsi="Wingdings" w:hint="default"/>
      </w:rPr>
    </w:lvl>
    <w:lvl w:ilvl="2" w:tplc="6BAE6FEC" w:tentative="1">
      <w:start w:val="1"/>
      <w:numFmt w:val="bullet"/>
      <w:lvlText w:val=""/>
      <w:lvlJc w:val="left"/>
      <w:pPr>
        <w:tabs>
          <w:tab w:val="num" w:pos="2160"/>
        </w:tabs>
        <w:ind w:left="2160" w:hanging="360"/>
      </w:pPr>
      <w:rPr>
        <w:rFonts w:ascii="Wingdings" w:hAnsi="Wingdings" w:hint="default"/>
      </w:rPr>
    </w:lvl>
    <w:lvl w:ilvl="3" w:tplc="32988244" w:tentative="1">
      <w:start w:val="1"/>
      <w:numFmt w:val="bullet"/>
      <w:lvlText w:val=""/>
      <w:lvlJc w:val="left"/>
      <w:pPr>
        <w:tabs>
          <w:tab w:val="num" w:pos="2880"/>
        </w:tabs>
        <w:ind w:left="2880" w:hanging="360"/>
      </w:pPr>
      <w:rPr>
        <w:rFonts w:ascii="Wingdings" w:hAnsi="Wingdings" w:hint="default"/>
      </w:rPr>
    </w:lvl>
    <w:lvl w:ilvl="4" w:tplc="EADC8720" w:tentative="1">
      <w:start w:val="1"/>
      <w:numFmt w:val="bullet"/>
      <w:lvlText w:val=""/>
      <w:lvlJc w:val="left"/>
      <w:pPr>
        <w:tabs>
          <w:tab w:val="num" w:pos="3600"/>
        </w:tabs>
        <w:ind w:left="3600" w:hanging="360"/>
      </w:pPr>
      <w:rPr>
        <w:rFonts w:ascii="Wingdings" w:hAnsi="Wingdings" w:hint="default"/>
      </w:rPr>
    </w:lvl>
    <w:lvl w:ilvl="5" w:tplc="5EB833C0" w:tentative="1">
      <w:start w:val="1"/>
      <w:numFmt w:val="bullet"/>
      <w:lvlText w:val=""/>
      <w:lvlJc w:val="left"/>
      <w:pPr>
        <w:tabs>
          <w:tab w:val="num" w:pos="4320"/>
        </w:tabs>
        <w:ind w:left="4320" w:hanging="360"/>
      </w:pPr>
      <w:rPr>
        <w:rFonts w:ascii="Wingdings" w:hAnsi="Wingdings" w:hint="default"/>
      </w:rPr>
    </w:lvl>
    <w:lvl w:ilvl="6" w:tplc="A8C2B3DE" w:tentative="1">
      <w:start w:val="1"/>
      <w:numFmt w:val="bullet"/>
      <w:lvlText w:val=""/>
      <w:lvlJc w:val="left"/>
      <w:pPr>
        <w:tabs>
          <w:tab w:val="num" w:pos="5040"/>
        </w:tabs>
        <w:ind w:left="5040" w:hanging="360"/>
      </w:pPr>
      <w:rPr>
        <w:rFonts w:ascii="Wingdings" w:hAnsi="Wingdings" w:hint="default"/>
      </w:rPr>
    </w:lvl>
    <w:lvl w:ilvl="7" w:tplc="E94E1072" w:tentative="1">
      <w:start w:val="1"/>
      <w:numFmt w:val="bullet"/>
      <w:lvlText w:val=""/>
      <w:lvlJc w:val="left"/>
      <w:pPr>
        <w:tabs>
          <w:tab w:val="num" w:pos="5760"/>
        </w:tabs>
        <w:ind w:left="5760" w:hanging="360"/>
      </w:pPr>
      <w:rPr>
        <w:rFonts w:ascii="Wingdings" w:hAnsi="Wingdings" w:hint="default"/>
      </w:rPr>
    </w:lvl>
    <w:lvl w:ilvl="8" w:tplc="591ABFB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5D43FF"/>
    <w:multiLevelType w:val="hybridMultilevel"/>
    <w:tmpl w:val="7A4087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9F033F5"/>
    <w:multiLevelType w:val="hybridMultilevel"/>
    <w:tmpl w:val="008091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A6F4680"/>
    <w:multiLevelType w:val="hybridMultilevel"/>
    <w:tmpl w:val="C34CC8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AA0146D"/>
    <w:multiLevelType w:val="hybridMultilevel"/>
    <w:tmpl w:val="97A626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D8665F4"/>
    <w:multiLevelType w:val="hybridMultilevel"/>
    <w:tmpl w:val="2B56D70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15:restartNumberingAfterBreak="0">
    <w:nsid w:val="51545508"/>
    <w:multiLevelType w:val="hybridMultilevel"/>
    <w:tmpl w:val="3D903D1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15:restartNumberingAfterBreak="0">
    <w:nsid w:val="53B62767"/>
    <w:multiLevelType w:val="hybridMultilevel"/>
    <w:tmpl w:val="79A088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5097D8D"/>
    <w:multiLevelType w:val="hybridMultilevel"/>
    <w:tmpl w:val="B2DE70B8"/>
    <w:lvl w:ilvl="0" w:tplc="0426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0" w15:restartNumberingAfterBreak="0">
    <w:nsid w:val="57A10737"/>
    <w:multiLevelType w:val="hybridMultilevel"/>
    <w:tmpl w:val="AAC8386A"/>
    <w:lvl w:ilvl="0" w:tplc="0426000B">
      <w:start w:val="1"/>
      <w:numFmt w:val="bullet"/>
      <w:lvlText w:val=""/>
      <w:lvlJc w:val="left"/>
      <w:pPr>
        <w:tabs>
          <w:tab w:val="num" w:pos="360"/>
        </w:tabs>
        <w:ind w:left="360" w:hanging="360"/>
      </w:pPr>
      <w:rPr>
        <w:rFonts w:ascii="Wingdings" w:hAnsi="Wingdings" w:hint="default"/>
      </w:rPr>
    </w:lvl>
    <w:lvl w:ilvl="1" w:tplc="04260001">
      <w:start w:val="1"/>
      <w:numFmt w:val="bullet"/>
      <w:lvlText w:val=""/>
      <w:lvlJc w:val="left"/>
      <w:pPr>
        <w:tabs>
          <w:tab w:val="num" w:pos="1080"/>
        </w:tabs>
        <w:ind w:left="1080" w:hanging="360"/>
      </w:pPr>
      <w:rPr>
        <w:rFonts w:ascii="Symbol" w:hAnsi="Symbol"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B767E0C"/>
    <w:multiLevelType w:val="hybridMultilevel"/>
    <w:tmpl w:val="D0DADA8E"/>
    <w:lvl w:ilvl="0" w:tplc="2550FAFE">
      <w:start w:val="1"/>
      <w:numFmt w:val="bullet"/>
      <w:lvlText w:val=""/>
      <w:lvlJc w:val="left"/>
      <w:pPr>
        <w:tabs>
          <w:tab w:val="num" w:pos="360"/>
        </w:tabs>
        <w:ind w:left="360" w:hanging="360"/>
      </w:pPr>
      <w:rPr>
        <w:rFonts w:ascii="Wingdings" w:hAnsi="Wingdings" w:hint="default"/>
      </w:rPr>
    </w:lvl>
    <w:lvl w:ilvl="1" w:tplc="74682F9A" w:tentative="1">
      <w:start w:val="1"/>
      <w:numFmt w:val="bullet"/>
      <w:lvlText w:val=""/>
      <w:lvlJc w:val="left"/>
      <w:pPr>
        <w:tabs>
          <w:tab w:val="num" w:pos="1080"/>
        </w:tabs>
        <w:ind w:left="1080" w:hanging="360"/>
      </w:pPr>
      <w:rPr>
        <w:rFonts w:ascii="Wingdings" w:hAnsi="Wingdings" w:hint="default"/>
      </w:rPr>
    </w:lvl>
    <w:lvl w:ilvl="2" w:tplc="898E8740" w:tentative="1">
      <w:start w:val="1"/>
      <w:numFmt w:val="bullet"/>
      <w:lvlText w:val=""/>
      <w:lvlJc w:val="left"/>
      <w:pPr>
        <w:tabs>
          <w:tab w:val="num" w:pos="1800"/>
        </w:tabs>
        <w:ind w:left="1800" w:hanging="360"/>
      </w:pPr>
      <w:rPr>
        <w:rFonts w:ascii="Wingdings" w:hAnsi="Wingdings" w:hint="default"/>
      </w:rPr>
    </w:lvl>
    <w:lvl w:ilvl="3" w:tplc="346C6C60" w:tentative="1">
      <w:start w:val="1"/>
      <w:numFmt w:val="bullet"/>
      <w:lvlText w:val=""/>
      <w:lvlJc w:val="left"/>
      <w:pPr>
        <w:tabs>
          <w:tab w:val="num" w:pos="2520"/>
        </w:tabs>
        <w:ind w:left="2520" w:hanging="360"/>
      </w:pPr>
      <w:rPr>
        <w:rFonts w:ascii="Wingdings" w:hAnsi="Wingdings" w:hint="default"/>
      </w:rPr>
    </w:lvl>
    <w:lvl w:ilvl="4" w:tplc="15C8218A" w:tentative="1">
      <w:start w:val="1"/>
      <w:numFmt w:val="bullet"/>
      <w:lvlText w:val=""/>
      <w:lvlJc w:val="left"/>
      <w:pPr>
        <w:tabs>
          <w:tab w:val="num" w:pos="3240"/>
        </w:tabs>
        <w:ind w:left="3240" w:hanging="360"/>
      </w:pPr>
      <w:rPr>
        <w:rFonts w:ascii="Wingdings" w:hAnsi="Wingdings" w:hint="default"/>
      </w:rPr>
    </w:lvl>
    <w:lvl w:ilvl="5" w:tplc="F5B6D7FC" w:tentative="1">
      <w:start w:val="1"/>
      <w:numFmt w:val="bullet"/>
      <w:lvlText w:val=""/>
      <w:lvlJc w:val="left"/>
      <w:pPr>
        <w:tabs>
          <w:tab w:val="num" w:pos="3960"/>
        </w:tabs>
        <w:ind w:left="3960" w:hanging="360"/>
      </w:pPr>
      <w:rPr>
        <w:rFonts w:ascii="Wingdings" w:hAnsi="Wingdings" w:hint="default"/>
      </w:rPr>
    </w:lvl>
    <w:lvl w:ilvl="6" w:tplc="69FAFE6A" w:tentative="1">
      <w:start w:val="1"/>
      <w:numFmt w:val="bullet"/>
      <w:lvlText w:val=""/>
      <w:lvlJc w:val="left"/>
      <w:pPr>
        <w:tabs>
          <w:tab w:val="num" w:pos="4680"/>
        </w:tabs>
        <w:ind w:left="4680" w:hanging="360"/>
      </w:pPr>
      <w:rPr>
        <w:rFonts w:ascii="Wingdings" w:hAnsi="Wingdings" w:hint="default"/>
      </w:rPr>
    </w:lvl>
    <w:lvl w:ilvl="7" w:tplc="C1AC8076" w:tentative="1">
      <w:start w:val="1"/>
      <w:numFmt w:val="bullet"/>
      <w:lvlText w:val=""/>
      <w:lvlJc w:val="left"/>
      <w:pPr>
        <w:tabs>
          <w:tab w:val="num" w:pos="5400"/>
        </w:tabs>
        <w:ind w:left="5400" w:hanging="360"/>
      </w:pPr>
      <w:rPr>
        <w:rFonts w:ascii="Wingdings" w:hAnsi="Wingdings" w:hint="default"/>
      </w:rPr>
    </w:lvl>
    <w:lvl w:ilvl="8" w:tplc="A29CD606"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BCC73DE"/>
    <w:multiLevelType w:val="hybridMultilevel"/>
    <w:tmpl w:val="C1BE1EB4"/>
    <w:lvl w:ilvl="0" w:tplc="0419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3" w15:restartNumberingAfterBreak="0">
    <w:nsid w:val="61E732C7"/>
    <w:multiLevelType w:val="hybridMultilevel"/>
    <w:tmpl w:val="FD2080DA"/>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4" w15:restartNumberingAfterBreak="0">
    <w:nsid w:val="61F30359"/>
    <w:multiLevelType w:val="hybridMultilevel"/>
    <w:tmpl w:val="37B2FD98"/>
    <w:lvl w:ilvl="0" w:tplc="40CA012A">
      <w:start w:val="1"/>
      <w:numFmt w:val="bullet"/>
      <w:lvlText w:val=""/>
      <w:lvlJc w:val="left"/>
      <w:pPr>
        <w:tabs>
          <w:tab w:val="num" w:pos="720"/>
        </w:tabs>
        <w:ind w:left="720" w:hanging="360"/>
      </w:pPr>
      <w:rPr>
        <w:rFonts w:ascii="Wingdings" w:hAnsi="Wingdings" w:hint="default"/>
      </w:rPr>
    </w:lvl>
    <w:lvl w:ilvl="1" w:tplc="149E39EA" w:tentative="1">
      <w:start w:val="1"/>
      <w:numFmt w:val="bullet"/>
      <w:lvlText w:val=""/>
      <w:lvlJc w:val="left"/>
      <w:pPr>
        <w:tabs>
          <w:tab w:val="num" w:pos="1440"/>
        </w:tabs>
        <w:ind w:left="1440" w:hanging="360"/>
      </w:pPr>
      <w:rPr>
        <w:rFonts w:ascii="Wingdings" w:hAnsi="Wingdings" w:hint="default"/>
      </w:rPr>
    </w:lvl>
    <w:lvl w:ilvl="2" w:tplc="386AB422" w:tentative="1">
      <w:start w:val="1"/>
      <w:numFmt w:val="bullet"/>
      <w:lvlText w:val=""/>
      <w:lvlJc w:val="left"/>
      <w:pPr>
        <w:tabs>
          <w:tab w:val="num" w:pos="2160"/>
        </w:tabs>
        <w:ind w:left="2160" w:hanging="360"/>
      </w:pPr>
      <w:rPr>
        <w:rFonts w:ascii="Wingdings" w:hAnsi="Wingdings" w:hint="default"/>
      </w:rPr>
    </w:lvl>
    <w:lvl w:ilvl="3" w:tplc="F1A00828" w:tentative="1">
      <w:start w:val="1"/>
      <w:numFmt w:val="bullet"/>
      <w:lvlText w:val=""/>
      <w:lvlJc w:val="left"/>
      <w:pPr>
        <w:tabs>
          <w:tab w:val="num" w:pos="2880"/>
        </w:tabs>
        <w:ind w:left="2880" w:hanging="360"/>
      </w:pPr>
      <w:rPr>
        <w:rFonts w:ascii="Wingdings" w:hAnsi="Wingdings" w:hint="default"/>
      </w:rPr>
    </w:lvl>
    <w:lvl w:ilvl="4" w:tplc="406AB1BC" w:tentative="1">
      <w:start w:val="1"/>
      <w:numFmt w:val="bullet"/>
      <w:lvlText w:val=""/>
      <w:lvlJc w:val="left"/>
      <w:pPr>
        <w:tabs>
          <w:tab w:val="num" w:pos="3600"/>
        </w:tabs>
        <w:ind w:left="3600" w:hanging="360"/>
      </w:pPr>
      <w:rPr>
        <w:rFonts w:ascii="Wingdings" w:hAnsi="Wingdings" w:hint="default"/>
      </w:rPr>
    </w:lvl>
    <w:lvl w:ilvl="5" w:tplc="FFE48BE8" w:tentative="1">
      <w:start w:val="1"/>
      <w:numFmt w:val="bullet"/>
      <w:lvlText w:val=""/>
      <w:lvlJc w:val="left"/>
      <w:pPr>
        <w:tabs>
          <w:tab w:val="num" w:pos="4320"/>
        </w:tabs>
        <w:ind w:left="4320" w:hanging="360"/>
      </w:pPr>
      <w:rPr>
        <w:rFonts w:ascii="Wingdings" w:hAnsi="Wingdings" w:hint="default"/>
      </w:rPr>
    </w:lvl>
    <w:lvl w:ilvl="6" w:tplc="BC72E694" w:tentative="1">
      <w:start w:val="1"/>
      <w:numFmt w:val="bullet"/>
      <w:lvlText w:val=""/>
      <w:lvlJc w:val="left"/>
      <w:pPr>
        <w:tabs>
          <w:tab w:val="num" w:pos="5040"/>
        </w:tabs>
        <w:ind w:left="5040" w:hanging="360"/>
      </w:pPr>
      <w:rPr>
        <w:rFonts w:ascii="Wingdings" w:hAnsi="Wingdings" w:hint="default"/>
      </w:rPr>
    </w:lvl>
    <w:lvl w:ilvl="7" w:tplc="82E4E030" w:tentative="1">
      <w:start w:val="1"/>
      <w:numFmt w:val="bullet"/>
      <w:lvlText w:val=""/>
      <w:lvlJc w:val="left"/>
      <w:pPr>
        <w:tabs>
          <w:tab w:val="num" w:pos="5760"/>
        </w:tabs>
        <w:ind w:left="5760" w:hanging="360"/>
      </w:pPr>
      <w:rPr>
        <w:rFonts w:ascii="Wingdings" w:hAnsi="Wingdings" w:hint="default"/>
      </w:rPr>
    </w:lvl>
    <w:lvl w:ilvl="8" w:tplc="2012CF6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B62AE3"/>
    <w:multiLevelType w:val="hybridMultilevel"/>
    <w:tmpl w:val="05D665E4"/>
    <w:lvl w:ilvl="0" w:tplc="6A34BB78">
      <w:start w:val="1"/>
      <w:numFmt w:val="bullet"/>
      <w:lvlText w:val=""/>
      <w:lvlJc w:val="left"/>
      <w:pPr>
        <w:tabs>
          <w:tab w:val="num" w:pos="720"/>
        </w:tabs>
        <w:ind w:left="720" w:hanging="360"/>
      </w:pPr>
      <w:rPr>
        <w:rFonts w:ascii="Wingdings" w:hAnsi="Wingdings" w:hint="default"/>
        <w:color w:val="000000"/>
      </w:rPr>
    </w:lvl>
    <w:lvl w:ilvl="1" w:tplc="6F3CCD74" w:tentative="1">
      <w:start w:val="1"/>
      <w:numFmt w:val="bullet"/>
      <w:lvlText w:val=""/>
      <w:lvlJc w:val="left"/>
      <w:pPr>
        <w:tabs>
          <w:tab w:val="num" w:pos="1440"/>
        </w:tabs>
        <w:ind w:left="1440" w:hanging="360"/>
      </w:pPr>
      <w:rPr>
        <w:rFonts w:ascii="Wingdings" w:hAnsi="Wingdings" w:hint="default"/>
      </w:rPr>
    </w:lvl>
    <w:lvl w:ilvl="2" w:tplc="570E1694" w:tentative="1">
      <w:start w:val="1"/>
      <w:numFmt w:val="bullet"/>
      <w:lvlText w:val=""/>
      <w:lvlJc w:val="left"/>
      <w:pPr>
        <w:tabs>
          <w:tab w:val="num" w:pos="2160"/>
        </w:tabs>
        <w:ind w:left="2160" w:hanging="360"/>
      </w:pPr>
      <w:rPr>
        <w:rFonts w:ascii="Wingdings" w:hAnsi="Wingdings" w:hint="default"/>
      </w:rPr>
    </w:lvl>
    <w:lvl w:ilvl="3" w:tplc="9B06B5D2" w:tentative="1">
      <w:start w:val="1"/>
      <w:numFmt w:val="bullet"/>
      <w:lvlText w:val=""/>
      <w:lvlJc w:val="left"/>
      <w:pPr>
        <w:tabs>
          <w:tab w:val="num" w:pos="2880"/>
        </w:tabs>
        <w:ind w:left="2880" w:hanging="360"/>
      </w:pPr>
      <w:rPr>
        <w:rFonts w:ascii="Wingdings" w:hAnsi="Wingdings" w:hint="default"/>
      </w:rPr>
    </w:lvl>
    <w:lvl w:ilvl="4" w:tplc="B6AEA3C0" w:tentative="1">
      <w:start w:val="1"/>
      <w:numFmt w:val="bullet"/>
      <w:lvlText w:val=""/>
      <w:lvlJc w:val="left"/>
      <w:pPr>
        <w:tabs>
          <w:tab w:val="num" w:pos="3600"/>
        </w:tabs>
        <w:ind w:left="3600" w:hanging="360"/>
      </w:pPr>
      <w:rPr>
        <w:rFonts w:ascii="Wingdings" w:hAnsi="Wingdings" w:hint="default"/>
      </w:rPr>
    </w:lvl>
    <w:lvl w:ilvl="5" w:tplc="6654F9B0" w:tentative="1">
      <w:start w:val="1"/>
      <w:numFmt w:val="bullet"/>
      <w:lvlText w:val=""/>
      <w:lvlJc w:val="left"/>
      <w:pPr>
        <w:tabs>
          <w:tab w:val="num" w:pos="4320"/>
        </w:tabs>
        <w:ind w:left="4320" w:hanging="360"/>
      </w:pPr>
      <w:rPr>
        <w:rFonts w:ascii="Wingdings" w:hAnsi="Wingdings" w:hint="default"/>
      </w:rPr>
    </w:lvl>
    <w:lvl w:ilvl="6" w:tplc="6788624E" w:tentative="1">
      <w:start w:val="1"/>
      <w:numFmt w:val="bullet"/>
      <w:lvlText w:val=""/>
      <w:lvlJc w:val="left"/>
      <w:pPr>
        <w:tabs>
          <w:tab w:val="num" w:pos="5040"/>
        </w:tabs>
        <w:ind w:left="5040" w:hanging="360"/>
      </w:pPr>
      <w:rPr>
        <w:rFonts w:ascii="Wingdings" w:hAnsi="Wingdings" w:hint="default"/>
      </w:rPr>
    </w:lvl>
    <w:lvl w:ilvl="7" w:tplc="CF0EDD74" w:tentative="1">
      <w:start w:val="1"/>
      <w:numFmt w:val="bullet"/>
      <w:lvlText w:val=""/>
      <w:lvlJc w:val="left"/>
      <w:pPr>
        <w:tabs>
          <w:tab w:val="num" w:pos="5760"/>
        </w:tabs>
        <w:ind w:left="5760" w:hanging="360"/>
      </w:pPr>
      <w:rPr>
        <w:rFonts w:ascii="Wingdings" w:hAnsi="Wingdings" w:hint="default"/>
      </w:rPr>
    </w:lvl>
    <w:lvl w:ilvl="8" w:tplc="2D7C764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195D67"/>
    <w:multiLevelType w:val="hybridMultilevel"/>
    <w:tmpl w:val="38F68F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4696E5B"/>
    <w:multiLevelType w:val="hybridMultilevel"/>
    <w:tmpl w:val="56600EA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8" w15:restartNumberingAfterBreak="0">
    <w:nsid w:val="666C0F4C"/>
    <w:multiLevelType w:val="hybridMultilevel"/>
    <w:tmpl w:val="6DDCEC90"/>
    <w:lvl w:ilvl="0" w:tplc="0664963C">
      <w:start w:val="1"/>
      <w:numFmt w:val="bullet"/>
      <w:lvlText w:val=""/>
      <w:lvlJc w:val="left"/>
      <w:pPr>
        <w:tabs>
          <w:tab w:val="num" w:pos="360"/>
        </w:tabs>
        <w:ind w:left="360" w:hanging="360"/>
      </w:pPr>
      <w:rPr>
        <w:rFonts w:ascii="Wingdings" w:hAnsi="Wingdings" w:hint="default"/>
      </w:rPr>
    </w:lvl>
    <w:lvl w:ilvl="1" w:tplc="1B444DCC" w:tentative="1">
      <w:start w:val="1"/>
      <w:numFmt w:val="bullet"/>
      <w:lvlText w:val=""/>
      <w:lvlJc w:val="left"/>
      <w:pPr>
        <w:tabs>
          <w:tab w:val="num" w:pos="1080"/>
        </w:tabs>
        <w:ind w:left="1080" w:hanging="360"/>
      </w:pPr>
      <w:rPr>
        <w:rFonts w:ascii="Wingdings" w:hAnsi="Wingdings" w:hint="default"/>
      </w:rPr>
    </w:lvl>
    <w:lvl w:ilvl="2" w:tplc="241C8E06" w:tentative="1">
      <w:start w:val="1"/>
      <w:numFmt w:val="bullet"/>
      <w:lvlText w:val=""/>
      <w:lvlJc w:val="left"/>
      <w:pPr>
        <w:tabs>
          <w:tab w:val="num" w:pos="1800"/>
        </w:tabs>
        <w:ind w:left="1800" w:hanging="360"/>
      </w:pPr>
      <w:rPr>
        <w:rFonts w:ascii="Wingdings" w:hAnsi="Wingdings" w:hint="default"/>
      </w:rPr>
    </w:lvl>
    <w:lvl w:ilvl="3" w:tplc="18FCFBC2" w:tentative="1">
      <w:start w:val="1"/>
      <w:numFmt w:val="bullet"/>
      <w:lvlText w:val=""/>
      <w:lvlJc w:val="left"/>
      <w:pPr>
        <w:tabs>
          <w:tab w:val="num" w:pos="2520"/>
        </w:tabs>
        <w:ind w:left="2520" w:hanging="360"/>
      </w:pPr>
      <w:rPr>
        <w:rFonts w:ascii="Wingdings" w:hAnsi="Wingdings" w:hint="default"/>
      </w:rPr>
    </w:lvl>
    <w:lvl w:ilvl="4" w:tplc="D854B934" w:tentative="1">
      <w:start w:val="1"/>
      <w:numFmt w:val="bullet"/>
      <w:lvlText w:val=""/>
      <w:lvlJc w:val="left"/>
      <w:pPr>
        <w:tabs>
          <w:tab w:val="num" w:pos="3240"/>
        </w:tabs>
        <w:ind w:left="3240" w:hanging="360"/>
      </w:pPr>
      <w:rPr>
        <w:rFonts w:ascii="Wingdings" w:hAnsi="Wingdings" w:hint="default"/>
      </w:rPr>
    </w:lvl>
    <w:lvl w:ilvl="5" w:tplc="96FE09A6" w:tentative="1">
      <w:start w:val="1"/>
      <w:numFmt w:val="bullet"/>
      <w:lvlText w:val=""/>
      <w:lvlJc w:val="left"/>
      <w:pPr>
        <w:tabs>
          <w:tab w:val="num" w:pos="3960"/>
        </w:tabs>
        <w:ind w:left="3960" w:hanging="360"/>
      </w:pPr>
      <w:rPr>
        <w:rFonts w:ascii="Wingdings" w:hAnsi="Wingdings" w:hint="default"/>
      </w:rPr>
    </w:lvl>
    <w:lvl w:ilvl="6" w:tplc="62D27BD4" w:tentative="1">
      <w:start w:val="1"/>
      <w:numFmt w:val="bullet"/>
      <w:lvlText w:val=""/>
      <w:lvlJc w:val="left"/>
      <w:pPr>
        <w:tabs>
          <w:tab w:val="num" w:pos="4680"/>
        </w:tabs>
        <w:ind w:left="4680" w:hanging="360"/>
      </w:pPr>
      <w:rPr>
        <w:rFonts w:ascii="Wingdings" w:hAnsi="Wingdings" w:hint="default"/>
      </w:rPr>
    </w:lvl>
    <w:lvl w:ilvl="7" w:tplc="08F2A72A" w:tentative="1">
      <w:start w:val="1"/>
      <w:numFmt w:val="bullet"/>
      <w:lvlText w:val=""/>
      <w:lvlJc w:val="left"/>
      <w:pPr>
        <w:tabs>
          <w:tab w:val="num" w:pos="5400"/>
        </w:tabs>
        <w:ind w:left="5400" w:hanging="360"/>
      </w:pPr>
      <w:rPr>
        <w:rFonts w:ascii="Wingdings" w:hAnsi="Wingdings" w:hint="default"/>
      </w:rPr>
    </w:lvl>
    <w:lvl w:ilvl="8" w:tplc="99C2500E"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81707EA"/>
    <w:multiLevelType w:val="hybridMultilevel"/>
    <w:tmpl w:val="7D6E6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0B824BB"/>
    <w:multiLevelType w:val="hybridMultilevel"/>
    <w:tmpl w:val="1CA41C64"/>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F4E28F5"/>
    <w:multiLevelType w:val="hybridMultilevel"/>
    <w:tmpl w:val="C4F0B0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7"/>
  </w:num>
  <w:num w:numId="3">
    <w:abstractNumId w:val="40"/>
  </w:num>
  <w:num w:numId="4">
    <w:abstractNumId w:val="10"/>
  </w:num>
  <w:num w:numId="5">
    <w:abstractNumId w:val="27"/>
  </w:num>
  <w:num w:numId="6">
    <w:abstractNumId w:val="37"/>
  </w:num>
  <w:num w:numId="7">
    <w:abstractNumId w:val="16"/>
  </w:num>
  <w:num w:numId="8">
    <w:abstractNumId w:val="7"/>
  </w:num>
  <w:num w:numId="9">
    <w:abstractNumId w:val="29"/>
  </w:num>
  <w:num w:numId="10">
    <w:abstractNumId w:val="32"/>
  </w:num>
  <w:num w:numId="11">
    <w:abstractNumId w:val="4"/>
  </w:num>
  <w:num w:numId="12">
    <w:abstractNumId w:val="38"/>
  </w:num>
  <w:num w:numId="13">
    <w:abstractNumId w:val="1"/>
  </w:num>
  <w:num w:numId="14">
    <w:abstractNumId w:val="19"/>
  </w:num>
  <w:num w:numId="15">
    <w:abstractNumId w:val="31"/>
  </w:num>
  <w:num w:numId="16">
    <w:abstractNumId w:val="21"/>
  </w:num>
  <w:num w:numId="17">
    <w:abstractNumId w:val="35"/>
  </w:num>
  <w:num w:numId="18">
    <w:abstractNumId w:val="34"/>
  </w:num>
  <w:num w:numId="19">
    <w:abstractNumId w:val="30"/>
  </w:num>
  <w:num w:numId="20">
    <w:abstractNumId w:val="36"/>
  </w:num>
  <w:num w:numId="21">
    <w:abstractNumId w:val="5"/>
  </w:num>
  <w:num w:numId="22">
    <w:abstractNumId w:val="0"/>
  </w:num>
  <w:num w:numId="23">
    <w:abstractNumId w:val="18"/>
  </w:num>
  <w:num w:numId="24">
    <w:abstractNumId w:val="14"/>
  </w:num>
  <w:num w:numId="25">
    <w:abstractNumId w:val="3"/>
  </w:num>
  <w:num w:numId="26">
    <w:abstractNumId w:val="20"/>
  </w:num>
  <w:num w:numId="27">
    <w:abstractNumId w:val="15"/>
  </w:num>
  <w:num w:numId="28">
    <w:abstractNumId w:val="24"/>
  </w:num>
  <w:num w:numId="29">
    <w:abstractNumId w:val="41"/>
  </w:num>
  <w:num w:numId="30">
    <w:abstractNumId w:val="13"/>
  </w:num>
  <w:num w:numId="31">
    <w:abstractNumId w:val="39"/>
  </w:num>
  <w:num w:numId="32">
    <w:abstractNumId w:val="8"/>
  </w:num>
  <w:num w:numId="33">
    <w:abstractNumId w:val="26"/>
  </w:num>
  <w:num w:numId="34">
    <w:abstractNumId w:val="33"/>
  </w:num>
  <w:num w:numId="35">
    <w:abstractNumId w:val="12"/>
  </w:num>
  <w:num w:numId="36">
    <w:abstractNumId w:val="7"/>
    <w:lvlOverride w:ilvl="0">
      <w:startOverride w:val="1"/>
    </w:lvlOverride>
    <w:lvlOverride w:ilvl="1"/>
    <w:lvlOverride w:ilvl="2"/>
    <w:lvlOverride w:ilvl="3"/>
    <w:lvlOverride w:ilvl="4"/>
    <w:lvlOverride w:ilvl="5"/>
    <w:lvlOverride w:ilvl="6"/>
    <w:lvlOverride w:ilvl="7"/>
    <w:lvlOverride w:ilvl="8"/>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lvlOverride w:ilvl="2"/>
    <w:lvlOverride w:ilvl="3"/>
    <w:lvlOverride w:ilvl="4"/>
    <w:lvlOverride w:ilvl="5"/>
    <w:lvlOverride w:ilvl="6"/>
    <w:lvlOverride w:ilvl="7"/>
    <w:lvlOverride w:ilvl="8"/>
  </w:num>
  <w:num w:numId="39">
    <w:abstractNumId w:val="28"/>
  </w:num>
  <w:num w:numId="40">
    <w:abstractNumId w:val="23"/>
  </w:num>
  <w:num w:numId="41">
    <w:abstractNumId w:val="11"/>
  </w:num>
  <w:num w:numId="42">
    <w:abstractNumId w:val="22"/>
  </w:num>
  <w:num w:numId="43">
    <w:abstractNumId w:val="9"/>
  </w:num>
  <w:num w:numId="44">
    <w:abstractNumId w:val="6"/>
  </w:num>
  <w:num w:numId="45">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222"/>
    <w:rsid w:val="0000099F"/>
    <w:rsid w:val="00001055"/>
    <w:rsid w:val="000026C8"/>
    <w:rsid w:val="00002AFB"/>
    <w:rsid w:val="0000596A"/>
    <w:rsid w:val="00005A06"/>
    <w:rsid w:val="000069AC"/>
    <w:rsid w:val="00011D81"/>
    <w:rsid w:val="00012746"/>
    <w:rsid w:val="00015DE6"/>
    <w:rsid w:val="0001756E"/>
    <w:rsid w:val="000206CA"/>
    <w:rsid w:val="000223AE"/>
    <w:rsid w:val="00022B2F"/>
    <w:rsid w:val="0002314F"/>
    <w:rsid w:val="000239CB"/>
    <w:rsid w:val="00026488"/>
    <w:rsid w:val="0002677D"/>
    <w:rsid w:val="00031549"/>
    <w:rsid w:val="0003480C"/>
    <w:rsid w:val="00034897"/>
    <w:rsid w:val="00035F67"/>
    <w:rsid w:val="00037FB8"/>
    <w:rsid w:val="00042E45"/>
    <w:rsid w:val="00043073"/>
    <w:rsid w:val="000451E5"/>
    <w:rsid w:val="000454E3"/>
    <w:rsid w:val="00050087"/>
    <w:rsid w:val="0005650C"/>
    <w:rsid w:val="00056DC3"/>
    <w:rsid w:val="0005794D"/>
    <w:rsid w:val="0006082A"/>
    <w:rsid w:val="00061640"/>
    <w:rsid w:val="0006528C"/>
    <w:rsid w:val="00065A80"/>
    <w:rsid w:val="00066088"/>
    <w:rsid w:val="00073511"/>
    <w:rsid w:val="00075ABC"/>
    <w:rsid w:val="00076D3D"/>
    <w:rsid w:val="000814DE"/>
    <w:rsid w:val="00081F4C"/>
    <w:rsid w:val="00091139"/>
    <w:rsid w:val="00095F4F"/>
    <w:rsid w:val="00097970"/>
    <w:rsid w:val="00097E96"/>
    <w:rsid w:val="000A0012"/>
    <w:rsid w:val="000A06E6"/>
    <w:rsid w:val="000A378F"/>
    <w:rsid w:val="000A4241"/>
    <w:rsid w:val="000A5467"/>
    <w:rsid w:val="000A789D"/>
    <w:rsid w:val="000B0ECA"/>
    <w:rsid w:val="000B133F"/>
    <w:rsid w:val="000B1DB7"/>
    <w:rsid w:val="000B2C17"/>
    <w:rsid w:val="000C292D"/>
    <w:rsid w:val="000D0B88"/>
    <w:rsid w:val="000D3344"/>
    <w:rsid w:val="000D7E61"/>
    <w:rsid w:val="000E16EC"/>
    <w:rsid w:val="000E26C9"/>
    <w:rsid w:val="000E27A7"/>
    <w:rsid w:val="000E727E"/>
    <w:rsid w:val="000F092E"/>
    <w:rsid w:val="000F0A84"/>
    <w:rsid w:val="000F3214"/>
    <w:rsid w:val="000F3289"/>
    <w:rsid w:val="000F567D"/>
    <w:rsid w:val="000F7B96"/>
    <w:rsid w:val="00102714"/>
    <w:rsid w:val="001028F4"/>
    <w:rsid w:val="001038D5"/>
    <w:rsid w:val="0010522F"/>
    <w:rsid w:val="0010611C"/>
    <w:rsid w:val="00106AF7"/>
    <w:rsid w:val="00107706"/>
    <w:rsid w:val="001077FD"/>
    <w:rsid w:val="00113712"/>
    <w:rsid w:val="00120DBD"/>
    <w:rsid w:val="00121260"/>
    <w:rsid w:val="0012380C"/>
    <w:rsid w:val="001238DD"/>
    <w:rsid w:val="00124AD7"/>
    <w:rsid w:val="00125DE6"/>
    <w:rsid w:val="00126FDC"/>
    <w:rsid w:val="00127E54"/>
    <w:rsid w:val="00130972"/>
    <w:rsid w:val="00130BCA"/>
    <w:rsid w:val="00136CD3"/>
    <w:rsid w:val="00137E8C"/>
    <w:rsid w:val="00142693"/>
    <w:rsid w:val="00145BA8"/>
    <w:rsid w:val="0015002B"/>
    <w:rsid w:val="00153574"/>
    <w:rsid w:val="00154B0E"/>
    <w:rsid w:val="001563D7"/>
    <w:rsid w:val="00156E3A"/>
    <w:rsid w:val="00160706"/>
    <w:rsid w:val="00165FBF"/>
    <w:rsid w:val="001725B9"/>
    <w:rsid w:val="00172D89"/>
    <w:rsid w:val="00173AB4"/>
    <w:rsid w:val="0017506E"/>
    <w:rsid w:val="001769B9"/>
    <w:rsid w:val="00177330"/>
    <w:rsid w:val="001777DD"/>
    <w:rsid w:val="00180C0A"/>
    <w:rsid w:val="00181114"/>
    <w:rsid w:val="00184121"/>
    <w:rsid w:val="0018570F"/>
    <w:rsid w:val="001861B2"/>
    <w:rsid w:val="001866BC"/>
    <w:rsid w:val="001927D6"/>
    <w:rsid w:val="00193712"/>
    <w:rsid w:val="00193855"/>
    <w:rsid w:val="001952A9"/>
    <w:rsid w:val="00197654"/>
    <w:rsid w:val="001A20E9"/>
    <w:rsid w:val="001A518C"/>
    <w:rsid w:val="001A7468"/>
    <w:rsid w:val="001A7CC7"/>
    <w:rsid w:val="001B3982"/>
    <w:rsid w:val="001B3A20"/>
    <w:rsid w:val="001B4E05"/>
    <w:rsid w:val="001B5B46"/>
    <w:rsid w:val="001B5BC8"/>
    <w:rsid w:val="001B5E54"/>
    <w:rsid w:val="001B6B6D"/>
    <w:rsid w:val="001B6DDF"/>
    <w:rsid w:val="001B7762"/>
    <w:rsid w:val="001B7BEB"/>
    <w:rsid w:val="001C1F42"/>
    <w:rsid w:val="001C2175"/>
    <w:rsid w:val="001C3653"/>
    <w:rsid w:val="001C4D7F"/>
    <w:rsid w:val="001C5EE9"/>
    <w:rsid w:val="001C7B1F"/>
    <w:rsid w:val="001D18AA"/>
    <w:rsid w:val="001D19B2"/>
    <w:rsid w:val="001D369F"/>
    <w:rsid w:val="001D5E80"/>
    <w:rsid w:val="001D7574"/>
    <w:rsid w:val="001D7621"/>
    <w:rsid w:val="001E1677"/>
    <w:rsid w:val="001E3084"/>
    <w:rsid w:val="001E4284"/>
    <w:rsid w:val="001E5A2B"/>
    <w:rsid w:val="001E6633"/>
    <w:rsid w:val="001E6B1F"/>
    <w:rsid w:val="001E6CB2"/>
    <w:rsid w:val="001E7117"/>
    <w:rsid w:val="001E765D"/>
    <w:rsid w:val="001E7817"/>
    <w:rsid w:val="001E7C0C"/>
    <w:rsid w:val="001F050C"/>
    <w:rsid w:val="001F0542"/>
    <w:rsid w:val="001F089F"/>
    <w:rsid w:val="001F6DAA"/>
    <w:rsid w:val="0020179E"/>
    <w:rsid w:val="00203537"/>
    <w:rsid w:val="002046D5"/>
    <w:rsid w:val="00205B9A"/>
    <w:rsid w:val="00210FAB"/>
    <w:rsid w:val="002127D5"/>
    <w:rsid w:val="002129A9"/>
    <w:rsid w:val="00213C68"/>
    <w:rsid w:val="002202DC"/>
    <w:rsid w:val="002203FA"/>
    <w:rsid w:val="0022062A"/>
    <w:rsid w:val="00223C3A"/>
    <w:rsid w:val="00225C70"/>
    <w:rsid w:val="0023106C"/>
    <w:rsid w:val="00231277"/>
    <w:rsid w:val="002330DB"/>
    <w:rsid w:val="00233490"/>
    <w:rsid w:val="00234FCB"/>
    <w:rsid w:val="002374C7"/>
    <w:rsid w:val="002409E8"/>
    <w:rsid w:val="00242392"/>
    <w:rsid w:val="00242505"/>
    <w:rsid w:val="00246BFE"/>
    <w:rsid w:val="00252992"/>
    <w:rsid w:val="00253074"/>
    <w:rsid w:val="00256AED"/>
    <w:rsid w:val="0025792B"/>
    <w:rsid w:val="00263267"/>
    <w:rsid w:val="002733B2"/>
    <w:rsid w:val="00273C43"/>
    <w:rsid w:val="00283314"/>
    <w:rsid w:val="0028369D"/>
    <w:rsid w:val="00284092"/>
    <w:rsid w:val="002847AB"/>
    <w:rsid w:val="002852F5"/>
    <w:rsid w:val="002901BD"/>
    <w:rsid w:val="002920FA"/>
    <w:rsid w:val="002923E9"/>
    <w:rsid w:val="0029777A"/>
    <w:rsid w:val="002A338B"/>
    <w:rsid w:val="002A3456"/>
    <w:rsid w:val="002A43B2"/>
    <w:rsid w:val="002A4C21"/>
    <w:rsid w:val="002B01F0"/>
    <w:rsid w:val="002B35A5"/>
    <w:rsid w:val="002B441A"/>
    <w:rsid w:val="002B4AE5"/>
    <w:rsid w:val="002B7C2E"/>
    <w:rsid w:val="002C0893"/>
    <w:rsid w:val="002C0B92"/>
    <w:rsid w:val="002C1CED"/>
    <w:rsid w:val="002C30FF"/>
    <w:rsid w:val="002D4096"/>
    <w:rsid w:val="002E3B54"/>
    <w:rsid w:val="002E5139"/>
    <w:rsid w:val="002E798E"/>
    <w:rsid w:val="002F0374"/>
    <w:rsid w:val="002F0437"/>
    <w:rsid w:val="002F158E"/>
    <w:rsid w:val="002F3894"/>
    <w:rsid w:val="002F433F"/>
    <w:rsid w:val="002F5153"/>
    <w:rsid w:val="002F5442"/>
    <w:rsid w:val="00300EBC"/>
    <w:rsid w:val="00302910"/>
    <w:rsid w:val="00303F46"/>
    <w:rsid w:val="00307D2B"/>
    <w:rsid w:val="003114E6"/>
    <w:rsid w:val="00316BCC"/>
    <w:rsid w:val="0031744C"/>
    <w:rsid w:val="00317A1B"/>
    <w:rsid w:val="00321683"/>
    <w:rsid w:val="00321C36"/>
    <w:rsid w:val="00321C42"/>
    <w:rsid w:val="0032391B"/>
    <w:rsid w:val="003317EC"/>
    <w:rsid w:val="0033272A"/>
    <w:rsid w:val="0033588D"/>
    <w:rsid w:val="00337952"/>
    <w:rsid w:val="00340840"/>
    <w:rsid w:val="003432BC"/>
    <w:rsid w:val="00343E0E"/>
    <w:rsid w:val="003447C6"/>
    <w:rsid w:val="003501CC"/>
    <w:rsid w:val="00351035"/>
    <w:rsid w:val="00352679"/>
    <w:rsid w:val="00354FED"/>
    <w:rsid w:val="00357CC4"/>
    <w:rsid w:val="00360D8D"/>
    <w:rsid w:val="00361A0F"/>
    <w:rsid w:val="00361DB7"/>
    <w:rsid w:val="0036238A"/>
    <w:rsid w:val="00365D45"/>
    <w:rsid w:val="00365FC9"/>
    <w:rsid w:val="003663CF"/>
    <w:rsid w:val="00375EC8"/>
    <w:rsid w:val="00377A3A"/>
    <w:rsid w:val="00377E54"/>
    <w:rsid w:val="003828F7"/>
    <w:rsid w:val="00384074"/>
    <w:rsid w:val="003845F7"/>
    <w:rsid w:val="00384BC5"/>
    <w:rsid w:val="0038615E"/>
    <w:rsid w:val="00386C3C"/>
    <w:rsid w:val="00387B00"/>
    <w:rsid w:val="00391365"/>
    <w:rsid w:val="00391671"/>
    <w:rsid w:val="00392C59"/>
    <w:rsid w:val="00394454"/>
    <w:rsid w:val="0039583A"/>
    <w:rsid w:val="003971C5"/>
    <w:rsid w:val="003A00C2"/>
    <w:rsid w:val="003A0ADD"/>
    <w:rsid w:val="003A1ADD"/>
    <w:rsid w:val="003A2E0A"/>
    <w:rsid w:val="003A4A28"/>
    <w:rsid w:val="003A6F42"/>
    <w:rsid w:val="003B025A"/>
    <w:rsid w:val="003B0E50"/>
    <w:rsid w:val="003B10BF"/>
    <w:rsid w:val="003B3EEA"/>
    <w:rsid w:val="003B49EC"/>
    <w:rsid w:val="003B78BC"/>
    <w:rsid w:val="003B7949"/>
    <w:rsid w:val="003C07BA"/>
    <w:rsid w:val="003C137B"/>
    <w:rsid w:val="003C2156"/>
    <w:rsid w:val="003C2619"/>
    <w:rsid w:val="003C4429"/>
    <w:rsid w:val="003C47F1"/>
    <w:rsid w:val="003C5783"/>
    <w:rsid w:val="003D1A21"/>
    <w:rsid w:val="003D1B2F"/>
    <w:rsid w:val="003D319D"/>
    <w:rsid w:val="003D41F1"/>
    <w:rsid w:val="003E01FC"/>
    <w:rsid w:val="003E3185"/>
    <w:rsid w:val="003E752B"/>
    <w:rsid w:val="003F15FE"/>
    <w:rsid w:val="003F3303"/>
    <w:rsid w:val="003F641A"/>
    <w:rsid w:val="003F665C"/>
    <w:rsid w:val="004020F4"/>
    <w:rsid w:val="004052E5"/>
    <w:rsid w:val="004060E1"/>
    <w:rsid w:val="0040678A"/>
    <w:rsid w:val="00407F37"/>
    <w:rsid w:val="00410626"/>
    <w:rsid w:val="0041191E"/>
    <w:rsid w:val="004228F2"/>
    <w:rsid w:val="00422DDB"/>
    <w:rsid w:val="004235B8"/>
    <w:rsid w:val="0042397A"/>
    <w:rsid w:val="00426C2C"/>
    <w:rsid w:val="00427135"/>
    <w:rsid w:val="004309E7"/>
    <w:rsid w:val="00433DE6"/>
    <w:rsid w:val="004377B3"/>
    <w:rsid w:val="00441D57"/>
    <w:rsid w:val="00443165"/>
    <w:rsid w:val="00444F12"/>
    <w:rsid w:val="00452DB7"/>
    <w:rsid w:val="00455FC8"/>
    <w:rsid w:val="00456218"/>
    <w:rsid w:val="00457C65"/>
    <w:rsid w:val="00462D9C"/>
    <w:rsid w:val="004631B9"/>
    <w:rsid w:val="00464C22"/>
    <w:rsid w:val="00466A84"/>
    <w:rsid w:val="00466E3D"/>
    <w:rsid w:val="00470115"/>
    <w:rsid w:val="00470275"/>
    <w:rsid w:val="00470E4F"/>
    <w:rsid w:val="00472911"/>
    <w:rsid w:val="00472C6A"/>
    <w:rsid w:val="00473230"/>
    <w:rsid w:val="004746E1"/>
    <w:rsid w:val="00476120"/>
    <w:rsid w:val="004800F3"/>
    <w:rsid w:val="00480D15"/>
    <w:rsid w:val="0048356D"/>
    <w:rsid w:val="0048394B"/>
    <w:rsid w:val="00483969"/>
    <w:rsid w:val="00485576"/>
    <w:rsid w:val="00485A0F"/>
    <w:rsid w:val="0048634A"/>
    <w:rsid w:val="004927A5"/>
    <w:rsid w:val="00492E31"/>
    <w:rsid w:val="004962C7"/>
    <w:rsid w:val="004A2015"/>
    <w:rsid w:val="004A2210"/>
    <w:rsid w:val="004A45E1"/>
    <w:rsid w:val="004A5B62"/>
    <w:rsid w:val="004A6FCC"/>
    <w:rsid w:val="004A7EA0"/>
    <w:rsid w:val="004B0477"/>
    <w:rsid w:val="004B0D22"/>
    <w:rsid w:val="004B254B"/>
    <w:rsid w:val="004B27A4"/>
    <w:rsid w:val="004B2CA4"/>
    <w:rsid w:val="004B322B"/>
    <w:rsid w:val="004B3867"/>
    <w:rsid w:val="004B3DD4"/>
    <w:rsid w:val="004B5565"/>
    <w:rsid w:val="004C4700"/>
    <w:rsid w:val="004D0649"/>
    <w:rsid w:val="004D13C5"/>
    <w:rsid w:val="004D2852"/>
    <w:rsid w:val="004D43F8"/>
    <w:rsid w:val="004D4FFA"/>
    <w:rsid w:val="004E1138"/>
    <w:rsid w:val="004E1D9C"/>
    <w:rsid w:val="004E3088"/>
    <w:rsid w:val="004E3090"/>
    <w:rsid w:val="004E6619"/>
    <w:rsid w:val="004E786F"/>
    <w:rsid w:val="004F0BCA"/>
    <w:rsid w:val="004F0F13"/>
    <w:rsid w:val="004F2F27"/>
    <w:rsid w:val="004F4F73"/>
    <w:rsid w:val="004F6A79"/>
    <w:rsid w:val="004F6FC5"/>
    <w:rsid w:val="004F738F"/>
    <w:rsid w:val="00500580"/>
    <w:rsid w:val="00500B7C"/>
    <w:rsid w:val="0050273B"/>
    <w:rsid w:val="0050305F"/>
    <w:rsid w:val="005062E3"/>
    <w:rsid w:val="00514EDD"/>
    <w:rsid w:val="005168F7"/>
    <w:rsid w:val="00517AE7"/>
    <w:rsid w:val="00523883"/>
    <w:rsid w:val="00527FE7"/>
    <w:rsid w:val="00531805"/>
    <w:rsid w:val="0053256C"/>
    <w:rsid w:val="00532D7C"/>
    <w:rsid w:val="0053322B"/>
    <w:rsid w:val="00533EB1"/>
    <w:rsid w:val="00534876"/>
    <w:rsid w:val="00535CAF"/>
    <w:rsid w:val="00540179"/>
    <w:rsid w:val="00540336"/>
    <w:rsid w:val="005404AC"/>
    <w:rsid w:val="00543B4A"/>
    <w:rsid w:val="00544031"/>
    <w:rsid w:val="0054448D"/>
    <w:rsid w:val="00547033"/>
    <w:rsid w:val="005478E3"/>
    <w:rsid w:val="00551A7C"/>
    <w:rsid w:val="00552584"/>
    <w:rsid w:val="00555374"/>
    <w:rsid w:val="0055670E"/>
    <w:rsid w:val="005567AA"/>
    <w:rsid w:val="00557206"/>
    <w:rsid w:val="00560AA7"/>
    <w:rsid w:val="0056584E"/>
    <w:rsid w:val="0056775F"/>
    <w:rsid w:val="005732E5"/>
    <w:rsid w:val="00575C3C"/>
    <w:rsid w:val="00576101"/>
    <w:rsid w:val="0057701A"/>
    <w:rsid w:val="00587C94"/>
    <w:rsid w:val="00587FB7"/>
    <w:rsid w:val="00593DB0"/>
    <w:rsid w:val="00594353"/>
    <w:rsid w:val="005A39C6"/>
    <w:rsid w:val="005A4085"/>
    <w:rsid w:val="005B100F"/>
    <w:rsid w:val="005B235A"/>
    <w:rsid w:val="005B2727"/>
    <w:rsid w:val="005B2A5D"/>
    <w:rsid w:val="005B333A"/>
    <w:rsid w:val="005B7403"/>
    <w:rsid w:val="005C1023"/>
    <w:rsid w:val="005C1BAF"/>
    <w:rsid w:val="005C5E9B"/>
    <w:rsid w:val="005C70AE"/>
    <w:rsid w:val="005D01CC"/>
    <w:rsid w:val="005D1780"/>
    <w:rsid w:val="005D2EC8"/>
    <w:rsid w:val="005D3DB8"/>
    <w:rsid w:val="005E0D1F"/>
    <w:rsid w:val="005E29C5"/>
    <w:rsid w:val="005E45C6"/>
    <w:rsid w:val="005E6822"/>
    <w:rsid w:val="005E70F2"/>
    <w:rsid w:val="005E77AA"/>
    <w:rsid w:val="005E7854"/>
    <w:rsid w:val="005F00E7"/>
    <w:rsid w:val="005F12FD"/>
    <w:rsid w:val="005F4E1A"/>
    <w:rsid w:val="005F5F65"/>
    <w:rsid w:val="005F7102"/>
    <w:rsid w:val="00602666"/>
    <w:rsid w:val="006031E1"/>
    <w:rsid w:val="00603A4A"/>
    <w:rsid w:val="00604C26"/>
    <w:rsid w:val="00606926"/>
    <w:rsid w:val="0061012B"/>
    <w:rsid w:val="006132CB"/>
    <w:rsid w:val="006136F8"/>
    <w:rsid w:val="0061645B"/>
    <w:rsid w:val="00616D1B"/>
    <w:rsid w:val="0061783F"/>
    <w:rsid w:val="0062094C"/>
    <w:rsid w:val="00620BF8"/>
    <w:rsid w:val="00622D20"/>
    <w:rsid w:val="00624D4E"/>
    <w:rsid w:val="00624D61"/>
    <w:rsid w:val="00626484"/>
    <w:rsid w:val="00626894"/>
    <w:rsid w:val="0062787E"/>
    <w:rsid w:val="00630FA7"/>
    <w:rsid w:val="00633914"/>
    <w:rsid w:val="00634FED"/>
    <w:rsid w:val="006402AA"/>
    <w:rsid w:val="00642864"/>
    <w:rsid w:val="0064318F"/>
    <w:rsid w:val="00644E2F"/>
    <w:rsid w:val="0064538A"/>
    <w:rsid w:val="006453EB"/>
    <w:rsid w:val="00647088"/>
    <w:rsid w:val="006474B3"/>
    <w:rsid w:val="006530A8"/>
    <w:rsid w:val="00653CB1"/>
    <w:rsid w:val="00654A79"/>
    <w:rsid w:val="006601B9"/>
    <w:rsid w:val="006625A8"/>
    <w:rsid w:val="00662985"/>
    <w:rsid w:val="00664FC6"/>
    <w:rsid w:val="00666501"/>
    <w:rsid w:val="0066744A"/>
    <w:rsid w:val="00667906"/>
    <w:rsid w:val="00670626"/>
    <w:rsid w:val="00674C05"/>
    <w:rsid w:val="0068350F"/>
    <w:rsid w:val="0068481D"/>
    <w:rsid w:val="00685F20"/>
    <w:rsid w:val="006935D0"/>
    <w:rsid w:val="006A0919"/>
    <w:rsid w:val="006A0A4E"/>
    <w:rsid w:val="006A2BFB"/>
    <w:rsid w:val="006A6D46"/>
    <w:rsid w:val="006A6FAE"/>
    <w:rsid w:val="006A7FEA"/>
    <w:rsid w:val="006B5DDE"/>
    <w:rsid w:val="006C14B9"/>
    <w:rsid w:val="006C2495"/>
    <w:rsid w:val="006C25EE"/>
    <w:rsid w:val="006C4B64"/>
    <w:rsid w:val="006C65AE"/>
    <w:rsid w:val="006C6DB0"/>
    <w:rsid w:val="006D1D6A"/>
    <w:rsid w:val="006D25E7"/>
    <w:rsid w:val="006D4549"/>
    <w:rsid w:val="006D49AA"/>
    <w:rsid w:val="006D6EBC"/>
    <w:rsid w:val="006E1AD4"/>
    <w:rsid w:val="006E1D54"/>
    <w:rsid w:val="006E2D8F"/>
    <w:rsid w:val="006E3253"/>
    <w:rsid w:val="006E5B8C"/>
    <w:rsid w:val="006E6DB8"/>
    <w:rsid w:val="006E76A0"/>
    <w:rsid w:val="006F048D"/>
    <w:rsid w:val="006F265B"/>
    <w:rsid w:val="006F2B7C"/>
    <w:rsid w:val="006F445F"/>
    <w:rsid w:val="006F5BB2"/>
    <w:rsid w:val="006F6E44"/>
    <w:rsid w:val="006F7082"/>
    <w:rsid w:val="007001B1"/>
    <w:rsid w:val="00702213"/>
    <w:rsid w:val="00706D10"/>
    <w:rsid w:val="00711364"/>
    <w:rsid w:val="0071173B"/>
    <w:rsid w:val="00714551"/>
    <w:rsid w:val="00716222"/>
    <w:rsid w:val="00716FFD"/>
    <w:rsid w:val="00721EB2"/>
    <w:rsid w:val="007240BE"/>
    <w:rsid w:val="00726647"/>
    <w:rsid w:val="00727662"/>
    <w:rsid w:val="00730753"/>
    <w:rsid w:val="00732BC5"/>
    <w:rsid w:val="007336C6"/>
    <w:rsid w:val="00733FE1"/>
    <w:rsid w:val="007347EB"/>
    <w:rsid w:val="00736F4D"/>
    <w:rsid w:val="00737F8C"/>
    <w:rsid w:val="007453D9"/>
    <w:rsid w:val="00747CE0"/>
    <w:rsid w:val="0075202C"/>
    <w:rsid w:val="0075234C"/>
    <w:rsid w:val="00755E2F"/>
    <w:rsid w:val="00760333"/>
    <w:rsid w:val="0076087E"/>
    <w:rsid w:val="007614EB"/>
    <w:rsid w:val="007633F5"/>
    <w:rsid w:val="00763E83"/>
    <w:rsid w:val="00765A29"/>
    <w:rsid w:val="00765CEE"/>
    <w:rsid w:val="00766140"/>
    <w:rsid w:val="00771068"/>
    <w:rsid w:val="007730A4"/>
    <w:rsid w:val="00773C20"/>
    <w:rsid w:val="00776ECE"/>
    <w:rsid w:val="0078002D"/>
    <w:rsid w:val="007807B5"/>
    <w:rsid w:val="00786AF3"/>
    <w:rsid w:val="007909AD"/>
    <w:rsid w:val="00792741"/>
    <w:rsid w:val="00792DEB"/>
    <w:rsid w:val="007A0AF6"/>
    <w:rsid w:val="007A1EF3"/>
    <w:rsid w:val="007A37FD"/>
    <w:rsid w:val="007A5607"/>
    <w:rsid w:val="007A5755"/>
    <w:rsid w:val="007B016B"/>
    <w:rsid w:val="007B04DF"/>
    <w:rsid w:val="007B61CA"/>
    <w:rsid w:val="007B62F2"/>
    <w:rsid w:val="007B75BB"/>
    <w:rsid w:val="007C0D3A"/>
    <w:rsid w:val="007C1E1B"/>
    <w:rsid w:val="007C773E"/>
    <w:rsid w:val="007D4C66"/>
    <w:rsid w:val="007D6FE1"/>
    <w:rsid w:val="007E1D92"/>
    <w:rsid w:val="007E484F"/>
    <w:rsid w:val="007F330A"/>
    <w:rsid w:val="0080191F"/>
    <w:rsid w:val="0080352F"/>
    <w:rsid w:val="00803BD5"/>
    <w:rsid w:val="0080455B"/>
    <w:rsid w:val="00805278"/>
    <w:rsid w:val="0080740A"/>
    <w:rsid w:val="00807882"/>
    <w:rsid w:val="00812990"/>
    <w:rsid w:val="00814373"/>
    <w:rsid w:val="0082145B"/>
    <w:rsid w:val="00821491"/>
    <w:rsid w:val="00823B41"/>
    <w:rsid w:val="00827738"/>
    <w:rsid w:val="00830352"/>
    <w:rsid w:val="008320A0"/>
    <w:rsid w:val="00833218"/>
    <w:rsid w:val="00836CDB"/>
    <w:rsid w:val="008370E2"/>
    <w:rsid w:val="00837FF5"/>
    <w:rsid w:val="00840EC8"/>
    <w:rsid w:val="00851803"/>
    <w:rsid w:val="00853E2C"/>
    <w:rsid w:val="00860C7C"/>
    <w:rsid w:val="0086342E"/>
    <w:rsid w:val="00863EEE"/>
    <w:rsid w:val="00870A93"/>
    <w:rsid w:val="00870CC5"/>
    <w:rsid w:val="00874F0F"/>
    <w:rsid w:val="00874F8C"/>
    <w:rsid w:val="00875B97"/>
    <w:rsid w:val="008765FC"/>
    <w:rsid w:val="008829B9"/>
    <w:rsid w:val="00882A0E"/>
    <w:rsid w:val="008852C0"/>
    <w:rsid w:val="00886267"/>
    <w:rsid w:val="00891405"/>
    <w:rsid w:val="0089609F"/>
    <w:rsid w:val="008A15D2"/>
    <w:rsid w:val="008A2AC6"/>
    <w:rsid w:val="008A39DA"/>
    <w:rsid w:val="008A3F29"/>
    <w:rsid w:val="008A4FDD"/>
    <w:rsid w:val="008A6D47"/>
    <w:rsid w:val="008A7D78"/>
    <w:rsid w:val="008B0CD7"/>
    <w:rsid w:val="008B194A"/>
    <w:rsid w:val="008B33CB"/>
    <w:rsid w:val="008B3993"/>
    <w:rsid w:val="008B3A3F"/>
    <w:rsid w:val="008B3E24"/>
    <w:rsid w:val="008B4F13"/>
    <w:rsid w:val="008C0101"/>
    <w:rsid w:val="008C0739"/>
    <w:rsid w:val="008C326D"/>
    <w:rsid w:val="008C3DA5"/>
    <w:rsid w:val="008D0744"/>
    <w:rsid w:val="008D0AC5"/>
    <w:rsid w:val="008D1371"/>
    <w:rsid w:val="008D26D4"/>
    <w:rsid w:val="008D2D6B"/>
    <w:rsid w:val="008D31FC"/>
    <w:rsid w:val="008D7E53"/>
    <w:rsid w:val="008E0CFF"/>
    <w:rsid w:val="008E10AD"/>
    <w:rsid w:val="008E1E97"/>
    <w:rsid w:val="008E20B2"/>
    <w:rsid w:val="008E280D"/>
    <w:rsid w:val="008E2DAD"/>
    <w:rsid w:val="008E68B4"/>
    <w:rsid w:val="008E6E1D"/>
    <w:rsid w:val="008E7544"/>
    <w:rsid w:val="008E7CE2"/>
    <w:rsid w:val="008F0603"/>
    <w:rsid w:val="008F0FE1"/>
    <w:rsid w:val="008F148D"/>
    <w:rsid w:val="008F4C3F"/>
    <w:rsid w:val="008F7737"/>
    <w:rsid w:val="00900D8C"/>
    <w:rsid w:val="00900F05"/>
    <w:rsid w:val="00902BF0"/>
    <w:rsid w:val="009036B4"/>
    <w:rsid w:val="00911322"/>
    <w:rsid w:val="00912CEA"/>
    <w:rsid w:val="0091434C"/>
    <w:rsid w:val="00914C62"/>
    <w:rsid w:val="009162F1"/>
    <w:rsid w:val="00917A1B"/>
    <w:rsid w:val="009202BB"/>
    <w:rsid w:val="009209F5"/>
    <w:rsid w:val="00920B83"/>
    <w:rsid w:val="009210CB"/>
    <w:rsid w:val="0092454C"/>
    <w:rsid w:val="0092560E"/>
    <w:rsid w:val="00925B23"/>
    <w:rsid w:val="00927C7B"/>
    <w:rsid w:val="009366EE"/>
    <w:rsid w:val="00936FB6"/>
    <w:rsid w:val="00941D96"/>
    <w:rsid w:val="00945A6D"/>
    <w:rsid w:val="00951BC3"/>
    <w:rsid w:val="00952BA6"/>
    <w:rsid w:val="00954271"/>
    <w:rsid w:val="00954ED4"/>
    <w:rsid w:val="00955335"/>
    <w:rsid w:val="00956DF1"/>
    <w:rsid w:val="00961C98"/>
    <w:rsid w:val="00961EB8"/>
    <w:rsid w:val="0096365C"/>
    <w:rsid w:val="00963D44"/>
    <w:rsid w:val="00963EAB"/>
    <w:rsid w:val="009663B5"/>
    <w:rsid w:val="00966B3B"/>
    <w:rsid w:val="009722AE"/>
    <w:rsid w:val="0097330E"/>
    <w:rsid w:val="00975F1F"/>
    <w:rsid w:val="00976E31"/>
    <w:rsid w:val="0097784C"/>
    <w:rsid w:val="009802E0"/>
    <w:rsid w:val="00980474"/>
    <w:rsid w:val="0098065B"/>
    <w:rsid w:val="00981900"/>
    <w:rsid w:val="00981A78"/>
    <w:rsid w:val="00981D59"/>
    <w:rsid w:val="009826DD"/>
    <w:rsid w:val="00983967"/>
    <w:rsid w:val="00991D9E"/>
    <w:rsid w:val="00994B1A"/>
    <w:rsid w:val="009A0FF4"/>
    <w:rsid w:val="009A126C"/>
    <w:rsid w:val="009A2F18"/>
    <w:rsid w:val="009A5639"/>
    <w:rsid w:val="009B1CF9"/>
    <w:rsid w:val="009B3662"/>
    <w:rsid w:val="009B548B"/>
    <w:rsid w:val="009B5B96"/>
    <w:rsid w:val="009B5C04"/>
    <w:rsid w:val="009B6213"/>
    <w:rsid w:val="009B7D1C"/>
    <w:rsid w:val="009C0429"/>
    <w:rsid w:val="009C1E14"/>
    <w:rsid w:val="009C3186"/>
    <w:rsid w:val="009C3533"/>
    <w:rsid w:val="009C35C6"/>
    <w:rsid w:val="009C3D3A"/>
    <w:rsid w:val="009C3F7E"/>
    <w:rsid w:val="009C49F3"/>
    <w:rsid w:val="009C4C8E"/>
    <w:rsid w:val="009C5047"/>
    <w:rsid w:val="009C7658"/>
    <w:rsid w:val="009D2E57"/>
    <w:rsid w:val="009D32A5"/>
    <w:rsid w:val="009D4832"/>
    <w:rsid w:val="009D6447"/>
    <w:rsid w:val="009D722C"/>
    <w:rsid w:val="009D7286"/>
    <w:rsid w:val="009E1A53"/>
    <w:rsid w:val="009E3777"/>
    <w:rsid w:val="009E5A16"/>
    <w:rsid w:val="009E7B0E"/>
    <w:rsid w:val="009F03F9"/>
    <w:rsid w:val="009F069D"/>
    <w:rsid w:val="009F2BD2"/>
    <w:rsid w:val="009F2D99"/>
    <w:rsid w:val="009F6E51"/>
    <w:rsid w:val="00A046A6"/>
    <w:rsid w:val="00A05621"/>
    <w:rsid w:val="00A05FF0"/>
    <w:rsid w:val="00A0762F"/>
    <w:rsid w:val="00A07824"/>
    <w:rsid w:val="00A07F04"/>
    <w:rsid w:val="00A10371"/>
    <w:rsid w:val="00A11581"/>
    <w:rsid w:val="00A12358"/>
    <w:rsid w:val="00A12C19"/>
    <w:rsid w:val="00A17388"/>
    <w:rsid w:val="00A176EF"/>
    <w:rsid w:val="00A17F26"/>
    <w:rsid w:val="00A23201"/>
    <w:rsid w:val="00A2528E"/>
    <w:rsid w:val="00A26A56"/>
    <w:rsid w:val="00A271AA"/>
    <w:rsid w:val="00A2741A"/>
    <w:rsid w:val="00A27D42"/>
    <w:rsid w:val="00A30E8F"/>
    <w:rsid w:val="00A324CB"/>
    <w:rsid w:val="00A328DF"/>
    <w:rsid w:val="00A35089"/>
    <w:rsid w:val="00A35D61"/>
    <w:rsid w:val="00A3617E"/>
    <w:rsid w:val="00A3694A"/>
    <w:rsid w:val="00A4271A"/>
    <w:rsid w:val="00A46416"/>
    <w:rsid w:val="00A46D7F"/>
    <w:rsid w:val="00A60EEA"/>
    <w:rsid w:val="00A62C90"/>
    <w:rsid w:val="00A647A3"/>
    <w:rsid w:val="00A647C3"/>
    <w:rsid w:val="00A713E4"/>
    <w:rsid w:val="00A76ED5"/>
    <w:rsid w:val="00A8118A"/>
    <w:rsid w:val="00A82A2B"/>
    <w:rsid w:val="00A82DC3"/>
    <w:rsid w:val="00A8316E"/>
    <w:rsid w:val="00A85CB3"/>
    <w:rsid w:val="00A87893"/>
    <w:rsid w:val="00A9080D"/>
    <w:rsid w:val="00A91A0D"/>
    <w:rsid w:val="00A92313"/>
    <w:rsid w:val="00A929E1"/>
    <w:rsid w:val="00A93072"/>
    <w:rsid w:val="00AA1C89"/>
    <w:rsid w:val="00AA7A30"/>
    <w:rsid w:val="00AB06EB"/>
    <w:rsid w:val="00AB14E1"/>
    <w:rsid w:val="00AB28A3"/>
    <w:rsid w:val="00AB2BF9"/>
    <w:rsid w:val="00AB2DEE"/>
    <w:rsid w:val="00AB3891"/>
    <w:rsid w:val="00AB4A9C"/>
    <w:rsid w:val="00AC03FF"/>
    <w:rsid w:val="00AC0C40"/>
    <w:rsid w:val="00AC0DC6"/>
    <w:rsid w:val="00AC1E49"/>
    <w:rsid w:val="00AC2606"/>
    <w:rsid w:val="00AC3B3F"/>
    <w:rsid w:val="00AC42FE"/>
    <w:rsid w:val="00AC5D90"/>
    <w:rsid w:val="00AC6113"/>
    <w:rsid w:val="00AD3CFD"/>
    <w:rsid w:val="00AD414F"/>
    <w:rsid w:val="00AD4442"/>
    <w:rsid w:val="00AD73B5"/>
    <w:rsid w:val="00AE1B8B"/>
    <w:rsid w:val="00AE42AC"/>
    <w:rsid w:val="00AE4E6C"/>
    <w:rsid w:val="00AE6E8D"/>
    <w:rsid w:val="00AE6EF5"/>
    <w:rsid w:val="00AF108F"/>
    <w:rsid w:val="00AF3DA6"/>
    <w:rsid w:val="00AF6E1D"/>
    <w:rsid w:val="00B024A6"/>
    <w:rsid w:val="00B03784"/>
    <w:rsid w:val="00B0426B"/>
    <w:rsid w:val="00B04784"/>
    <w:rsid w:val="00B05BCE"/>
    <w:rsid w:val="00B06782"/>
    <w:rsid w:val="00B06BA5"/>
    <w:rsid w:val="00B1118F"/>
    <w:rsid w:val="00B11375"/>
    <w:rsid w:val="00B13144"/>
    <w:rsid w:val="00B211F6"/>
    <w:rsid w:val="00B221D2"/>
    <w:rsid w:val="00B24112"/>
    <w:rsid w:val="00B2600C"/>
    <w:rsid w:val="00B2617A"/>
    <w:rsid w:val="00B328C6"/>
    <w:rsid w:val="00B359E5"/>
    <w:rsid w:val="00B37520"/>
    <w:rsid w:val="00B43C3B"/>
    <w:rsid w:val="00B43E60"/>
    <w:rsid w:val="00B46979"/>
    <w:rsid w:val="00B51F69"/>
    <w:rsid w:val="00B52A27"/>
    <w:rsid w:val="00B5329A"/>
    <w:rsid w:val="00B53329"/>
    <w:rsid w:val="00B53593"/>
    <w:rsid w:val="00B53835"/>
    <w:rsid w:val="00B53E8C"/>
    <w:rsid w:val="00B53EF1"/>
    <w:rsid w:val="00B54C7D"/>
    <w:rsid w:val="00B55049"/>
    <w:rsid w:val="00B569C3"/>
    <w:rsid w:val="00B5712D"/>
    <w:rsid w:val="00B60094"/>
    <w:rsid w:val="00B61403"/>
    <w:rsid w:val="00B62CB3"/>
    <w:rsid w:val="00B661FA"/>
    <w:rsid w:val="00B7489A"/>
    <w:rsid w:val="00B773F1"/>
    <w:rsid w:val="00B801F5"/>
    <w:rsid w:val="00B805C7"/>
    <w:rsid w:val="00B80BC7"/>
    <w:rsid w:val="00B81713"/>
    <w:rsid w:val="00B862D4"/>
    <w:rsid w:val="00B87D3F"/>
    <w:rsid w:val="00B938CD"/>
    <w:rsid w:val="00B950C7"/>
    <w:rsid w:val="00B95D9C"/>
    <w:rsid w:val="00B96591"/>
    <w:rsid w:val="00B9712D"/>
    <w:rsid w:val="00BA1B35"/>
    <w:rsid w:val="00BA1DAD"/>
    <w:rsid w:val="00BA4393"/>
    <w:rsid w:val="00BA7B01"/>
    <w:rsid w:val="00BB1975"/>
    <w:rsid w:val="00BB415D"/>
    <w:rsid w:val="00BB4735"/>
    <w:rsid w:val="00BB557E"/>
    <w:rsid w:val="00BB7857"/>
    <w:rsid w:val="00BC16D0"/>
    <w:rsid w:val="00BC20AB"/>
    <w:rsid w:val="00BC24DA"/>
    <w:rsid w:val="00BC2C89"/>
    <w:rsid w:val="00BC3AFD"/>
    <w:rsid w:val="00BC4781"/>
    <w:rsid w:val="00BC4979"/>
    <w:rsid w:val="00BC5FAE"/>
    <w:rsid w:val="00BC668A"/>
    <w:rsid w:val="00BD2AA6"/>
    <w:rsid w:val="00BD2C96"/>
    <w:rsid w:val="00BD33D6"/>
    <w:rsid w:val="00BD41A8"/>
    <w:rsid w:val="00BD4FFE"/>
    <w:rsid w:val="00BD61E0"/>
    <w:rsid w:val="00BD70EA"/>
    <w:rsid w:val="00BD7EF7"/>
    <w:rsid w:val="00BE353A"/>
    <w:rsid w:val="00BE3689"/>
    <w:rsid w:val="00BE74AB"/>
    <w:rsid w:val="00BF016C"/>
    <w:rsid w:val="00BF1044"/>
    <w:rsid w:val="00BF5037"/>
    <w:rsid w:val="00BF5BAC"/>
    <w:rsid w:val="00BF6624"/>
    <w:rsid w:val="00BF7AAE"/>
    <w:rsid w:val="00C03FE1"/>
    <w:rsid w:val="00C112BF"/>
    <w:rsid w:val="00C1159B"/>
    <w:rsid w:val="00C13ECB"/>
    <w:rsid w:val="00C16A88"/>
    <w:rsid w:val="00C17764"/>
    <w:rsid w:val="00C20B78"/>
    <w:rsid w:val="00C21959"/>
    <w:rsid w:val="00C27110"/>
    <w:rsid w:val="00C30880"/>
    <w:rsid w:val="00C31572"/>
    <w:rsid w:val="00C31E25"/>
    <w:rsid w:val="00C32D84"/>
    <w:rsid w:val="00C34C93"/>
    <w:rsid w:val="00C35A20"/>
    <w:rsid w:val="00C371E2"/>
    <w:rsid w:val="00C4162B"/>
    <w:rsid w:val="00C47445"/>
    <w:rsid w:val="00C5192A"/>
    <w:rsid w:val="00C5278E"/>
    <w:rsid w:val="00C5500A"/>
    <w:rsid w:val="00C57583"/>
    <w:rsid w:val="00C60627"/>
    <w:rsid w:val="00C612AF"/>
    <w:rsid w:val="00C63A2A"/>
    <w:rsid w:val="00C643BD"/>
    <w:rsid w:val="00C67684"/>
    <w:rsid w:val="00C67B2E"/>
    <w:rsid w:val="00C71AA6"/>
    <w:rsid w:val="00C73B83"/>
    <w:rsid w:val="00C747EE"/>
    <w:rsid w:val="00C80249"/>
    <w:rsid w:val="00C81571"/>
    <w:rsid w:val="00C81578"/>
    <w:rsid w:val="00C81C69"/>
    <w:rsid w:val="00C86EA9"/>
    <w:rsid w:val="00C907DC"/>
    <w:rsid w:val="00C92FB5"/>
    <w:rsid w:val="00C95B8F"/>
    <w:rsid w:val="00C965F2"/>
    <w:rsid w:val="00C96631"/>
    <w:rsid w:val="00C96F25"/>
    <w:rsid w:val="00C97841"/>
    <w:rsid w:val="00CA3732"/>
    <w:rsid w:val="00CA7C88"/>
    <w:rsid w:val="00CA7D63"/>
    <w:rsid w:val="00CB35CA"/>
    <w:rsid w:val="00CB43F4"/>
    <w:rsid w:val="00CB4523"/>
    <w:rsid w:val="00CB5F45"/>
    <w:rsid w:val="00CB75FD"/>
    <w:rsid w:val="00CB7836"/>
    <w:rsid w:val="00CB7E6F"/>
    <w:rsid w:val="00CC0A96"/>
    <w:rsid w:val="00CC4D2F"/>
    <w:rsid w:val="00CC4E7C"/>
    <w:rsid w:val="00CD1519"/>
    <w:rsid w:val="00CD249B"/>
    <w:rsid w:val="00CD6923"/>
    <w:rsid w:val="00CD6B9E"/>
    <w:rsid w:val="00CD7427"/>
    <w:rsid w:val="00CE03A4"/>
    <w:rsid w:val="00CE38B5"/>
    <w:rsid w:val="00CE4194"/>
    <w:rsid w:val="00CF0D54"/>
    <w:rsid w:val="00CF37F5"/>
    <w:rsid w:val="00CF49ED"/>
    <w:rsid w:val="00CF6815"/>
    <w:rsid w:val="00CF7B95"/>
    <w:rsid w:val="00CF7DA3"/>
    <w:rsid w:val="00D02A7B"/>
    <w:rsid w:val="00D048D3"/>
    <w:rsid w:val="00D06579"/>
    <w:rsid w:val="00D10283"/>
    <w:rsid w:val="00D15916"/>
    <w:rsid w:val="00D15A05"/>
    <w:rsid w:val="00D24B2E"/>
    <w:rsid w:val="00D261CE"/>
    <w:rsid w:val="00D26366"/>
    <w:rsid w:val="00D26998"/>
    <w:rsid w:val="00D3017B"/>
    <w:rsid w:val="00D3028B"/>
    <w:rsid w:val="00D30770"/>
    <w:rsid w:val="00D333E7"/>
    <w:rsid w:val="00D367EF"/>
    <w:rsid w:val="00D41DD5"/>
    <w:rsid w:val="00D43982"/>
    <w:rsid w:val="00D451AF"/>
    <w:rsid w:val="00D454C9"/>
    <w:rsid w:val="00D47241"/>
    <w:rsid w:val="00D476CE"/>
    <w:rsid w:val="00D5565C"/>
    <w:rsid w:val="00D605AB"/>
    <w:rsid w:val="00D61ACB"/>
    <w:rsid w:val="00D6381B"/>
    <w:rsid w:val="00D66711"/>
    <w:rsid w:val="00D67FB0"/>
    <w:rsid w:val="00D71284"/>
    <w:rsid w:val="00D71D46"/>
    <w:rsid w:val="00D7546E"/>
    <w:rsid w:val="00D7614B"/>
    <w:rsid w:val="00D7778C"/>
    <w:rsid w:val="00D81539"/>
    <w:rsid w:val="00D8362D"/>
    <w:rsid w:val="00D85DC0"/>
    <w:rsid w:val="00D928E3"/>
    <w:rsid w:val="00D95780"/>
    <w:rsid w:val="00D9755E"/>
    <w:rsid w:val="00D97A55"/>
    <w:rsid w:val="00DA249F"/>
    <w:rsid w:val="00DA2B00"/>
    <w:rsid w:val="00DA5B48"/>
    <w:rsid w:val="00DA5DF1"/>
    <w:rsid w:val="00DA7302"/>
    <w:rsid w:val="00DB4D8C"/>
    <w:rsid w:val="00DB5676"/>
    <w:rsid w:val="00DB6028"/>
    <w:rsid w:val="00DB69DC"/>
    <w:rsid w:val="00DB7645"/>
    <w:rsid w:val="00DC282B"/>
    <w:rsid w:val="00DC34B3"/>
    <w:rsid w:val="00DC46B7"/>
    <w:rsid w:val="00DC4E03"/>
    <w:rsid w:val="00DC5A4C"/>
    <w:rsid w:val="00DC5B87"/>
    <w:rsid w:val="00DC724F"/>
    <w:rsid w:val="00DC7C9A"/>
    <w:rsid w:val="00DC7E68"/>
    <w:rsid w:val="00DD1C3C"/>
    <w:rsid w:val="00DD3B00"/>
    <w:rsid w:val="00DD5534"/>
    <w:rsid w:val="00DD6D33"/>
    <w:rsid w:val="00DD7F47"/>
    <w:rsid w:val="00DE3C4F"/>
    <w:rsid w:val="00DE5840"/>
    <w:rsid w:val="00DE5C91"/>
    <w:rsid w:val="00DE758D"/>
    <w:rsid w:val="00DF00EB"/>
    <w:rsid w:val="00DF08DF"/>
    <w:rsid w:val="00DF1D49"/>
    <w:rsid w:val="00DF372A"/>
    <w:rsid w:val="00DF7E9F"/>
    <w:rsid w:val="00E00394"/>
    <w:rsid w:val="00E03F63"/>
    <w:rsid w:val="00E05C10"/>
    <w:rsid w:val="00E06C8E"/>
    <w:rsid w:val="00E07F87"/>
    <w:rsid w:val="00E10598"/>
    <w:rsid w:val="00E10DC4"/>
    <w:rsid w:val="00E117B3"/>
    <w:rsid w:val="00E12910"/>
    <w:rsid w:val="00E20906"/>
    <w:rsid w:val="00E22B41"/>
    <w:rsid w:val="00E269C0"/>
    <w:rsid w:val="00E310D7"/>
    <w:rsid w:val="00E31DB3"/>
    <w:rsid w:val="00E337B6"/>
    <w:rsid w:val="00E33D87"/>
    <w:rsid w:val="00E344A9"/>
    <w:rsid w:val="00E344B3"/>
    <w:rsid w:val="00E37B17"/>
    <w:rsid w:val="00E4061D"/>
    <w:rsid w:val="00E40D93"/>
    <w:rsid w:val="00E41987"/>
    <w:rsid w:val="00E42B2D"/>
    <w:rsid w:val="00E43485"/>
    <w:rsid w:val="00E444B4"/>
    <w:rsid w:val="00E4516A"/>
    <w:rsid w:val="00E45545"/>
    <w:rsid w:val="00E46086"/>
    <w:rsid w:val="00E46DEF"/>
    <w:rsid w:val="00E46FB0"/>
    <w:rsid w:val="00E53C52"/>
    <w:rsid w:val="00E55071"/>
    <w:rsid w:val="00E558E9"/>
    <w:rsid w:val="00E60240"/>
    <w:rsid w:val="00E63D81"/>
    <w:rsid w:val="00E65F0D"/>
    <w:rsid w:val="00E70216"/>
    <w:rsid w:val="00E70280"/>
    <w:rsid w:val="00E714B6"/>
    <w:rsid w:val="00E72324"/>
    <w:rsid w:val="00E77AA5"/>
    <w:rsid w:val="00E844A4"/>
    <w:rsid w:val="00E86C34"/>
    <w:rsid w:val="00E87D76"/>
    <w:rsid w:val="00E90ECC"/>
    <w:rsid w:val="00E90F74"/>
    <w:rsid w:val="00E9232B"/>
    <w:rsid w:val="00E92D03"/>
    <w:rsid w:val="00E95229"/>
    <w:rsid w:val="00EA2D99"/>
    <w:rsid w:val="00EA46F8"/>
    <w:rsid w:val="00EA5F19"/>
    <w:rsid w:val="00EA6A55"/>
    <w:rsid w:val="00EB322C"/>
    <w:rsid w:val="00EB5A2E"/>
    <w:rsid w:val="00EC1758"/>
    <w:rsid w:val="00EC3AF9"/>
    <w:rsid w:val="00EC684C"/>
    <w:rsid w:val="00EC6FAA"/>
    <w:rsid w:val="00EC76E9"/>
    <w:rsid w:val="00ED324A"/>
    <w:rsid w:val="00ED6257"/>
    <w:rsid w:val="00EE3B5A"/>
    <w:rsid w:val="00EE436F"/>
    <w:rsid w:val="00EF2B31"/>
    <w:rsid w:val="00EF7DA7"/>
    <w:rsid w:val="00F009BE"/>
    <w:rsid w:val="00F016D6"/>
    <w:rsid w:val="00F01EA8"/>
    <w:rsid w:val="00F02150"/>
    <w:rsid w:val="00F028F6"/>
    <w:rsid w:val="00F045BE"/>
    <w:rsid w:val="00F0464A"/>
    <w:rsid w:val="00F04B22"/>
    <w:rsid w:val="00F10F4C"/>
    <w:rsid w:val="00F14720"/>
    <w:rsid w:val="00F1494D"/>
    <w:rsid w:val="00F156D2"/>
    <w:rsid w:val="00F17EBA"/>
    <w:rsid w:val="00F202A9"/>
    <w:rsid w:val="00F20DFD"/>
    <w:rsid w:val="00F23B9F"/>
    <w:rsid w:val="00F26977"/>
    <w:rsid w:val="00F31FE7"/>
    <w:rsid w:val="00F333F0"/>
    <w:rsid w:val="00F35766"/>
    <w:rsid w:val="00F42B2E"/>
    <w:rsid w:val="00F44519"/>
    <w:rsid w:val="00F45398"/>
    <w:rsid w:val="00F47AA9"/>
    <w:rsid w:val="00F54D53"/>
    <w:rsid w:val="00F56474"/>
    <w:rsid w:val="00F57C5D"/>
    <w:rsid w:val="00F609E1"/>
    <w:rsid w:val="00F60F09"/>
    <w:rsid w:val="00F6162D"/>
    <w:rsid w:val="00F654F0"/>
    <w:rsid w:val="00F67619"/>
    <w:rsid w:val="00F67D58"/>
    <w:rsid w:val="00F70C73"/>
    <w:rsid w:val="00F71E3D"/>
    <w:rsid w:val="00F7274D"/>
    <w:rsid w:val="00F749E3"/>
    <w:rsid w:val="00F74E5A"/>
    <w:rsid w:val="00F75AE3"/>
    <w:rsid w:val="00F82941"/>
    <w:rsid w:val="00F846E5"/>
    <w:rsid w:val="00F85660"/>
    <w:rsid w:val="00F86239"/>
    <w:rsid w:val="00F874B6"/>
    <w:rsid w:val="00F92443"/>
    <w:rsid w:val="00F92A7A"/>
    <w:rsid w:val="00F93E20"/>
    <w:rsid w:val="00F953EF"/>
    <w:rsid w:val="00FA16BA"/>
    <w:rsid w:val="00FA5B9B"/>
    <w:rsid w:val="00FA65E0"/>
    <w:rsid w:val="00FA7CC3"/>
    <w:rsid w:val="00FB03C4"/>
    <w:rsid w:val="00FB15A8"/>
    <w:rsid w:val="00FB208A"/>
    <w:rsid w:val="00FB3667"/>
    <w:rsid w:val="00FB556A"/>
    <w:rsid w:val="00FB5EB4"/>
    <w:rsid w:val="00FC0D25"/>
    <w:rsid w:val="00FC1746"/>
    <w:rsid w:val="00FC1B57"/>
    <w:rsid w:val="00FC2400"/>
    <w:rsid w:val="00FC35F6"/>
    <w:rsid w:val="00FC4853"/>
    <w:rsid w:val="00FC773E"/>
    <w:rsid w:val="00FC7DDC"/>
    <w:rsid w:val="00FD43C0"/>
    <w:rsid w:val="00FD580E"/>
    <w:rsid w:val="00FD7FD0"/>
    <w:rsid w:val="00FE1BFB"/>
    <w:rsid w:val="00FE3244"/>
    <w:rsid w:val="00FE380C"/>
    <w:rsid w:val="00FE50FF"/>
    <w:rsid w:val="00FE66B1"/>
    <w:rsid w:val="00FF0266"/>
    <w:rsid w:val="00FF043B"/>
    <w:rsid w:val="00FF33A6"/>
    <w:rsid w:val="00FF3DBC"/>
    <w:rsid w:val="00FF4033"/>
    <w:rsid w:val="00FF6CF1"/>
    <w:rsid w:val="00FF6F75"/>
    <w:rsid w:val="00FF705B"/>
    <w:rsid w:val="00FF7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veidnes"/>
  <w:shapeDefaults>
    <o:shapedefaults v:ext="edit" spidmax="1026"/>
    <o:shapelayout v:ext="edit">
      <o:idmap v:ext="edit" data="1"/>
    </o:shapelayout>
  </w:shapeDefaults>
  <w:decimalSymbol w:val=","/>
  <w:listSeparator w:val=";"/>
  <w15:chartTrackingRefBased/>
  <w15:docId w15:val="{9142573D-29D4-4D37-BFB9-6ADB9316E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ais"/>
    <w:next w:val="Parastais"/>
    <w:qFormat/>
    <w:rsid w:val="00F016D6"/>
    <w:pPr>
      <w:keepNext/>
      <w:outlineLvl w:val="0"/>
    </w:pPr>
    <w:rPr>
      <w:b/>
      <w:bCs/>
      <w:lang w:val="en-GB" w:eastAsia="en-US"/>
    </w:rPr>
  </w:style>
  <w:style w:type="paragraph" w:styleId="Virsraksts2">
    <w:name w:val="heading 2"/>
    <w:basedOn w:val="Parastais"/>
    <w:next w:val="Parastais"/>
    <w:qFormat/>
    <w:rsid w:val="002129A9"/>
    <w:pPr>
      <w:keepNext/>
      <w:spacing w:before="240" w:after="60"/>
      <w:outlineLvl w:val="1"/>
    </w:pPr>
    <w:rPr>
      <w:rFonts w:ascii="Arial" w:hAnsi="Arial" w:cs="Arial"/>
      <w:b/>
      <w:bCs/>
      <w:i/>
      <w:iCs/>
      <w:sz w:val="28"/>
      <w:szCs w:val="28"/>
    </w:rPr>
  </w:style>
  <w:style w:type="paragraph" w:styleId="Virsraksts3">
    <w:name w:val="heading 3"/>
    <w:basedOn w:val="Parastais"/>
    <w:next w:val="Parastais"/>
    <w:qFormat/>
    <w:rsid w:val="009E7B0E"/>
    <w:pPr>
      <w:keepNext/>
      <w:spacing w:before="240" w:after="60"/>
      <w:outlineLvl w:val="2"/>
    </w:pPr>
    <w:rPr>
      <w:rFonts w:ascii="Arial" w:hAnsi="Arial" w:cs="Arial"/>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
    <w:name w:val="Parastais"/>
    <w:qFormat/>
    <w:rPr>
      <w:sz w:val="24"/>
      <w:szCs w:val="24"/>
      <w:lang w:val="lv-LV" w:eastAsia="lv-LV"/>
    </w:rPr>
  </w:style>
  <w:style w:type="table" w:styleId="Reatabula">
    <w:name w:val="Table Grid"/>
    <w:basedOn w:val="Parastatabula"/>
    <w:uiPriority w:val="39"/>
    <w:rsid w:val="00D30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rsid w:val="00527FE7"/>
    <w:rPr>
      <w:color w:val="0000FF"/>
      <w:u w:val="single"/>
    </w:rPr>
  </w:style>
  <w:style w:type="paragraph" w:styleId="Kjene">
    <w:name w:val="footer"/>
    <w:basedOn w:val="Parastais"/>
    <w:rsid w:val="009B1CF9"/>
    <w:pPr>
      <w:tabs>
        <w:tab w:val="center" w:pos="4153"/>
        <w:tab w:val="right" w:pos="8306"/>
      </w:tabs>
    </w:pPr>
  </w:style>
  <w:style w:type="character" w:styleId="Lappusesnumurs">
    <w:name w:val="page number"/>
    <w:basedOn w:val="Noklusjumarindkopasfonts"/>
    <w:rsid w:val="009B1CF9"/>
  </w:style>
  <w:style w:type="paragraph" w:styleId="Galvene">
    <w:name w:val="header"/>
    <w:basedOn w:val="Parastais"/>
    <w:rsid w:val="009B1CF9"/>
    <w:pPr>
      <w:tabs>
        <w:tab w:val="center" w:pos="4153"/>
        <w:tab w:val="right" w:pos="8306"/>
      </w:tabs>
    </w:pPr>
  </w:style>
  <w:style w:type="paragraph" w:styleId="Dokumentakarte">
    <w:name w:val="Document Map"/>
    <w:basedOn w:val="Parastais"/>
    <w:semiHidden/>
    <w:rsid w:val="008E10AD"/>
    <w:pPr>
      <w:shd w:val="clear" w:color="auto" w:fill="000080"/>
    </w:pPr>
    <w:rPr>
      <w:rFonts w:ascii="Tahoma" w:hAnsi="Tahoma" w:cs="Tahoma"/>
    </w:rPr>
  </w:style>
  <w:style w:type="paragraph" w:styleId="Parakstszemobjekta">
    <w:name w:val="caption"/>
    <w:basedOn w:val="Parastais"/>
    <w:next w:val="Parastais"/>
    <w:qFormat/>
    <w:rsid w:val="00B862D4"/>
    <w:rPr>
      <w:b/>
      <w:bCs/>
      <w:sz w:val="20"/>
      <w:szCs w:val="20"/>
    </w:rPr>
  </w:style>
  <w:style w:type="paragraph" w:styleId="Balonteksts">
    <w:name w:val="Balloon Text"/>
    <w:basedOn w:val="Parastais"/>
    <w:semiHidden/>
    <w:rsid w:val="002A4C21"/>
    <w:rPr>
      <w:rFonts w:ascii="Tahoma" w:hAnsi="Tahoma" w:cs="Tahoma"/>
      <w:sz w:val="16"/>
      <w:szCs w:val="16"/>
    </w:rPr>
  </w:style>
  <w:style w:type="paragraph" w:customStyle="1" w:styleId="virsraksts4">
    <w:name w:val="virsraksts 4"/>
    <w:basedOn w:val="Parastais"/>
    <w:rsid w:val="00EE3B5A"/>
    <w:rPr>
      <w:b/>
    </w:rPr>
  </w:style>
  <w:style w:type="paragraph" w:styleId="Saturs1">
    <w:name w:val="toc 1"/>
    <w:basedOn w:val="Parastais"/>
    <w:next w:val="Parastais"/>
    <w:autoRedefine/>
    <w:uiPriority w:val="39"/>
    <w:rsid w:val="004235B8"/>
  </w:style>
  <w:style w:type="paragraph" w:styleId="Saturs2">
    <w:name w:val="toc 2"/>
    <w:basedOn w:val="Parastais"/>
    <w:next w:val="Parastais"/>
    <w:autoRedefine/>
    <w:uiPriority w:val="39"/>
    <w:rsid w:val="0062094C"/>
    <w:pPr>
      <w:tabs>
        <w:tab w:val="right" w:leader="dot" w:pos="8296"/>
      </w:tabs>
      <w:ind w:left="720" w:right="1743" w:hanging="480"/>
    </w:pPr>
  </w:style>
  <w:style w:type="paragraph" w:styleId="Saturs3">
    <w:name w:val="toc 3"/>
    <w:basedOn w:val="Parastais"/>
    <w:next w:val="Parastais"/>
    <w:autoRedefine/>
    <w:uiPriority w:val="39"/>
    <w:rsid w:val="0062094C"/>
    <w:pPr>
      <w:tabs>
        <w:tab w:val="right" w:leader="dot" w:pos="8280"/>
      </w:tabs>
      <w:ind w:left="480" w:right="1318"/>
    </w:pPr>
  </w:style>
  <w:style w:type="paragraph" w:customStyle="1" w:styleId="ParastaisWeb">
    <w:name w:val="Parastais (Web)"/>
    <w:basedOn w:val="Parastais"/>
    <w:uiPriority w:val="99"/>
    <w:unhideWhenUsed/>
    <w:rsid w:val="00EC76E9"/>
    <w:pPr>
      <w:spacing w:before="100" w:beforeAutospacing="1" w:after="100" w:afterAutospacing="1"/>
    </w:pPr>
  </w:style>
  <w:style w:type="paragraph" w:styleId="Sarakstarindkopa">
    <w:name w:val="List Paragraph"/>
    <w:basedOn w:val="Parastais"/>
    <w:uiPriority w:val="34"/>
    <w:qFormat/>
    <w:rsid w:val="00EC76E9"/>
    <w:pPr>
      <w:ind w:left="720"/>
      <w:contextualSpacing/>
    </w:pPr>
  </w:style>
  <w:style w:type="paragraph" w:styleId="Saturardtjavirsraksts">
    <w:name w:val="TOC Heading"/>
    <w:basedOn w:val="Virsraksts1"/>
    <w:next w:val="Parastais"/>
    <w:uiPriority w:val="39"/>
    <w:qFormat/>
    <w:rsid w:val="00BD7EF7"/>
    <w:pPr>
      <w:keepLines/>
      <w:spacing w:before="480" w:line="276" w:lineRule="auto"/>
      <w:outlineLvl w:val="9"/>
    </w:pPr>
    <w:rPr>
      <w:rFonts w:ascii="Cambria" w:hAnsi="Cambria"/>
      <w:color w:val="365F91"/>
      <w:sz w:val="28"/>
      <w:szCs w:val="28"/>
      <w:lang w:val="lv-LV"/>
    </w:rPr>
  </w:style>
  <w:style w:type="paragraph" w:styleId="Pamattekstsaratkpi">
    <w:name w:val="Body Text Indent"/>
    <w:aliases w:val=" Char"/>
    <w:basedOn w:val="Parastais"/>
    <w:link w:val="PamattekstsaratkpiRakstz"/>
    <w:rsid w:val="00A0762F"/>
    <w:pPr>
      <w:spacing w:line="360" w:lineRule="auto"/>
      <w:ind w:firstLine="720"/>
      <w:jc w:val="both"/>
    </w:pPr>
    <w:rPr>
      <w:rFonts w:ascii="Arial" w:hAnsi="Arial" w:cs="Arial"/>
      <w:lang w:eastAsia="en-US"/>
    </w:rPr>
  </w:style>
  <w:style w:type="character" w:customStyle="1" w:styleId="PamattekstsaratkpiRakstz">
    <w:name w:val="Pamatteksts ar atkāpi Rakstz."/>
    <w:aliases w:val=" Char Rakstz."/>
    <w:link w:val="Pamattekstsaratkpi"/>
    <w:semiHidden/>
    <w:rsid w:val="00A0762F"/>
    <w:rPr>
      <w:rFonts w:ascii="Arial" w:hAnsi="Arial" w:cs="Arial"/>
      <w:sz w:val="24"/>
      <w:szCs w:val="24"/>
      <w:lang w:val="lv-LV" w:eastAsia="en-US" w:bidi="ar-SA"/>
    </w:rPr>
  </w:style>
  <w:style w:type="paragraph" w:customStyle="1" w:styleId="Parastais1">
    <w:name w:val="Parastais1"/>
    <w:qFormat/>
    <w:rsid w:val="008E2DAD"/>
    <w:rPr>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0493">
      <w:bodyDiv w:val="1"/>
      <w:marLeft w:val="0"/>
      <w:marRight w:val="0"/>
      <w:marTop w:val="0"/>
      <w:marBottom w:val="0"/>
      <w:divBdr>
        <w:top w:val="none" w:sz="0" w:space="0" w:color="auto"/>
        <w:left w:val="none" w:sz="0" w:space="0" w:color="auto"/>
        <w:bottom w:val="none" w:sz="0" w:space="0" w:color="auto"/>
        <w:right w:val="none" w:sz="0" w:space="0" w:color="auto"/>
      </w:divBdr>
    </w:div>
    <w:div w:id="45423135">
      <w:bodyDiv w:val="1"/>
      <w:marLeft w:val="0"/>
      <w:marRight w:val="0"/>
      <w:marTop w:val="0"/>
      <w:marBottom w:val="0"/>
      <w:divBdr>
        <w:top w:val="none" w:sz="0" w:space="0" w:color="auto"/>
        <w:left w:val="none" w:sz="0" w:space="0" w:color="auto"/>
        <w:bottom w:val="none" w:sz="0" w:space="0" w:color="auto"/>
        <w:right w:val="none" w:sz="0" w:space="0" w:color="auto"/>
      </w:divBdr>
    </w:div>
    <w:div w:id="88352062">
      <w:bodyDiv w:val="1"/>
      <w:marLeft w:val="0"/>
      <w:marRight w:val="0"/>
      <w:marTop w:val="0"/>
      <w:marBottom w:val="0"/>
      <w:divBdr>
        <w:top w:val="none" w:sz="0" w:space="0" w:color="auto"/>
        <w:left w:val="none" w:sz="0" w:space="0" w:color="auto"/>
        <w:bottom w:val="none" w:sz="0" w:space="0" w:color="auto"/>
        <w:right w:val="none" w:sz="0" w:space="0" w:color="auto"/>
      </w:divBdr>
    </w:div>
    <w:div w:id="95098618">
      <w:bodyDiv w:val="1"/>
      <w:marLeft w:val="0"/>
      <w:marRight w:val="0"/>
      <w:marTop w:val="0"/>
      <w:marBottom w:val="0"/>
      <w:divBdr>
        <w:top w:val="none" w:sz="0" w:space="0" w:color="auto"/>
        <w:left w:val="none" w:sz="0" w:space="0" w:color="auto"/>
        <w:bottom w:val="none" w:sz="0" w:space="0" w:color="auto"/>
        <w:right w:val="none" w:sz="0" w:space="0" w:color="auto"/>
      </w:divBdr>
      <w:divsChild>
        <w:div w:id="224873936">
          <w:marLeft w:val="418"/>
          <w:marRight w:val="0"/>
          <w:marTop w:val="0"/>
          <w:marBottom w:val="0"/>
          <w:divBdr>
            <w:top w:val="none" w:sz="0" w:space="0" w:color="auto"/>
            <w:left w:val="none" w:sz="0" w:space="0" w:color="auto"/>
            <w:bottom w:val="none" w:sz="0" w:space="0" w:color="auto"/>
            <w:right w:val="none" w:sz="0" w:space="0" w:color="auto"/>
          </w:divBdr>
        </w:div>
        <w:div w:id="835851578">
          <w:marLeft w:val="418"/>
          <w:marRight w:val="0"/>
          <w:marTop w:val="0"/>
          <w:marBottom w:val="0"/>
          <w:divBdr>
            <w:top w:val="none" w:sz="0" w:space="0" w:color="auto"/>
            <w:left w:val="none" w:sz="0" w:space="0" w:color="auto"/>
            <w:bottom w:val="none" w:sz="0" w:space="0" w:color="auto"/>
            <w:right w:val="none" w:sz="0" w:space="0" w:color="auto"/>
          </w:divBdr>
        </w:div>
        <w:div w:id="988485544">
          <w:marLeft w:val="418"/>
          <w:marRight w:val="0"/>
          <w:marTop w:val="0"/>
          <w:marBottom w:val="0"/>
          <w:divBdr>
            <w:top w:val="none" w:sz="0" w:space="0" w:color="auto"/>
            <w:left w:val="none" w:sz="0" w:space="0" w:color="auto"/>
            <w:bottom w:val="none" w:sz="0" w:space="0" w:color="auto"/>
            <w:right w:val="none" w:sz="0" w:space="0" w:color="auto"/>
          </w:divBdr>
        </w:div>
        <w:div w:id="1358042672">
          <w:marLeft w:val="418"/>
          <w:marRight w:val="0"/>
          <w:marTop w:val="0"/>
          <w:marBottom w:val="0"/>
          <w:divBdr>
            <w:top w:val="none" w:sz="0" w:space="0" w:color="auto"/>
            <w:left w:val="none" w:sz="0" w:space="0" w:color="auto"/>
            <w:bottom w:val="none" w:sz="0" w:space="0" w:color="auto"/>
            <w:right w:val="none" w:sz="0" w:space="0" w:color="auto"/>
          </w:divBdr>
        </w:div>
        <w:div w:id="1440643973">
          <w:marLeft w:val="418"/>
          <w:marRight w:val="0"/>
          <w:marTop w:val="0"/>
          <w:marBottom w:val="0"/>
          <w:divBdr>
            <w:top w:val="none" w:sz="0" w:space="0" w:color="auto"/>
            <w:left w:val="none" w:sz="0" w:space="0" w:color="auto"/>
            <w:bottom w:val="none" w:sz="0" w:space="0" w:color="auto"/>
            <w:right w:val="none" w:sz="0" w:space="0" w:color="auto"/>
          </w:divBdr>
        </w:div>
        <w:div w:id="1551769065">
          <w:marLeft w:val="418"/>
          <w:marRight w:val="0"/>
          <w:marTop w:val="0"/>
          <w:marBottom w:val="0"/>
          <w:divBdr>
            <w:top w:val="none" w:sz="0" w:space="0" w:color="auto"/>
            <w:left w:val="none" w:sz="0" w:space="0" w:color="auto"/>
            <w:bottom w:val="none" w:sz="0" w:space="0" w:color="auto"/>
            <w:right w:val="none" w:sz="0" w:space="0" w:color="auto"/>
          </w:divBdr>
        </w:div>
      </w:divsChild>
    </w:div>
    <w:div w:id="235171908">
      <w:bodyDiv w:val="1"/>
      <w:marLeft w:val="0"/>
      <w:marRight w:val="0"/>
      <w:marTop w:val="0"/>
      <w:marBottom w:val="0"/>
      <w:divBdr>
        <w:top w:val="none" w:sz="0" w:space="0" w:color="auto"/>
        <w:left w:val="none" w:sz="0" w:space="0" w:color="auto"/>
        <w:bottom w:val="none" w:sz="0" w:space="0" w:color="auto"/>
        <w:right w:val="none" w:sz="0" w:space="0" w:color="auto"/>
      </w:divBdr>
    </w:div>
    <w:div w:id="363795416">
      <w:bodyDiv w:val="1"/>
      <w:marLeft w:val="0"/>
      <w:marRight w:val="0"/>
      <w:marTop w:val="0"/>
      <w:marBottom w:val="0"/>
      <w:divBdr>
        <w:top w:val="none" w:sz="0" w:space="0" w:color="auto"/>
        <w:left w:val="none" w:sz="0" w:space="0" w:color="auto"/>
        <w:bottom w:val="none" w:sz="0" w:space="0" w:color="auto"/>
        <w:right w:val="none" w:sz="0" w:space="0" w:color="auto"/>
      </w:divBdr>
    </w:div>
    <w:div w:id="372968209">
      <w:bodyDiv w:val="1"/>
      <w:marLeft w:val="0"/>
      <w:marRight w:val="0"/>
      <w:marTop w:val="0"/>
      <w:marBottom w:val="0"/>
      <w:divBdr>
        <w:top w:val="none" w:sz="0" w:space="0" w:color="auto"/>
        <w:left w:val="none" w:sz="0" w:space="0" w:color="auto"/>
        <w:bottom w:val="none" w:sz="0" w:space="0" w:color="auto"/>
        <w:right w:val="none" w:sz="0" w:space="0" w:color="auto"/>
      </w:divBdr>
    </w:div>
    <w:div w:id="389041434">
      <w:bodyDiv w:val="1"/>
      <w:marLeft w:val="0"/>
      <w:marRight w:val="0"/>
      <w:marTop w:val="0"/>
      <w:marBottom w:val="0"/>
      <w:divBdr>
        <w:top w:val="none" w:sz="0" w:space="0" w:color="auto"/>
        <w:left w:val="none" w:sz="0" w:space="0" w:color="auto"/>
        <w:bottom w:val="none" w:sz="0" w:space="0" w:color="auto"/>
        <w:right w:val="none" w:sz="0" w:space="0" w:color="auto"/>
      </w:divBdr>
    </w:div>
    <w:div w:id="395125368">
      <w:bodyDiv w:val="1"/>
      <w:marLeft w:val="0"/>
      <w:marRight w:val="0"/>
      <w:marTop w:val="0"/>
      <w:marBottom w:val="0"/>
      <w:divBdr>
        <w:top w:val="none" w:sz="0" w:space="0" w:color="auto"/>
        <w:left w:val="none" w:sz="0" w:space="0" w:color="auto"/>
        <w:bottom w:val="none" w:sz="0" w:space="0" w:color="auto"/>
        <w:right w:val="none" w:sz="0" w:space="0" w:color="auto"/>
      </w:divBdr>
    </w:div>
    <w:div w:id="417599758">
      <w:bodyDiv w:val="1"/>
      <w:marLeft w:val="0"/>
      <w:marRight w:val="0"/>
      <w:marTop w:val="0"/>
      <w:marBottom w:val="0"/>
      <w:divBdr>
        <w:top w:val="none" w:sz="0" w:space="0" w:color="auto"/>
        <w:left w:val="none" w:sz="0" w:space="0" w:color="auto"/>
        <w:bottom w:val="none" w:sz="0" w:space="0" w:color="auto"/>
        <w:right w:val="none" w:sz="0" w:space="0" w:color="auto"/>
      </w:divBdr>
    </w:div>
    <w:div w:id="697582086">
      <w:bodyDiv w:val="1"/>
      <w:marLeft w:val="0"/>
      <w:marRight w:val="0"/>
      <w:marTop w:val="0"/>
      <w:marBottom w:val="0"/>
      <w:divBdr>
        <w:top w:val="none" w:sz="0" w:space="0" w:color="auto"/>
        <w:left w:val="none" w:sz="0" w:space="0" w:color="auto"/>
        <w:bottom w:val="none" w:sz="0" w:space="0" w:color="auto"/>
        <w:right w:val="none" w:sz="0" w:space="0" w:color="auto"/>
      </w:divBdr>
      <w:divsChild>
        <w:div w:id="572811913">
          <w:marLeft w:val="274"/>
          <w:marRight w:val="0"/>
          <w:marTop w:val="0"/>
          <w:marBottom w:val="0"/>
          <w:divBdr>
            <w:top w:val="none" w:sz="0" w:space="0" w:color="auto"/>
            <w:left w:val="none" w:sz="0" w:space="0" w:color="auto"/>
            <w:bottom w:val="none" w:sz="0" w:space="0" w:color="auto"/>
            <w:right w:val="none" w:sz="0" w:space="0" w:color="auto"/>
          </w:divBdr>
        </w:div>
        <w:div w:id="1060790647">
          <w:marLeft w:val="274"/>
          <w:marRight w:val="0"/>
          <w:marTop w:val="0"/>
          <w:marBottom w:val="0"/>
          <w:divBdr>
            <w:top w:val="none" w:sz="0" w:space="0" w:color="auto"/>
            <w:left w:val="none" w:sz="0" w:space="0" w:color="auto"/>
            <w:bottom w:val="none" w:sz="0" w:space="0" w:color="auto"/>
            <w:right w:val="none" w:sz="0" w:space="0" w:color="auto"/>
          </w:divBdr>
        </w:div>
        <w:div w:id="1078869518">
          <w:marLeft w:val="274"/>
          <w:marRight w:val="0"/>
          <w:marTop w:val="0"/>
          <w:marBottom w:val="0"/>
          <w:divBdr>
            <w:top w:val="none" w:sz="0" w:space="0" w:color="auto"/>
            <w:left w:val="none" w:sz="0" w:space="0" w:color="auto"/>
            <w:bottom w:val="none" w:sz="0" w:space="0" w:color="auto"/>
            <w:right w:val="none" w:sz="0" w:space="0" w:color="auto"/>
          </w:divBdr>
        </w:div>
        <w:div w:id="1284381779">
          <w:marLeft w:val="274"/>
          <w:marRight w:val="0"/>
          <w:marTop w:val="0"/>
          <w:marBottom w:val="0"/>
          <w:divBdr>
            <w:top w:val="none" w:sz="0" w:space="0" w:color="auto"/>
            <w:left w:val="none" w:sz="0" w:space="0" w:color="auto"/>
            <w:bottom w:val="none" w:sz="0" w:space="0" w:color="auto"/>
            <w:right w:val="none" w:sz="0" w:space="0" w:color="auto"/>
          </w:divBdr>
        </w:div>
        <w:div w:id="2109617347">
          <w:marLeft w:val="274"/>
          <w:marRight w:val="0"/>
          <w:marTop w:val="0"/>
          <w:marBottom w:val="0"/>
          <w:divBdr>
            <w:top w:val="none" w:sz="0" w:space="0" w:color="auto"/>
            <w:left w:val="none" w:sz="0" w:space="0" w:color="auto"/>
            <w:bottom w:val="none" w:sz="0" w:space="0" w:color="auto"/>
            <w:right w:val="none" w:sz="0" w:space="0" w:color="auto"/>
          </w:divBdr>
        </w:div>
      </w:divsChild>
    </w:div>
    <w:div w:id="996953702">
      <w:bodyDiv w:val="1"/>
      <w:marLeft w:val="0"/>
      <w:marRight w:val="0"/>
      <w:marTop w:val="0"/>
      <w:marBottom w:val="0"/>
      <w:divBdr>
        <w:top w:val="none" w:sz="0" w:space="0" w:color="auto"/>
        <w:left w:val="none" w:sz="0" w:space="0" w:color="auto"/>
        <w:bottom w:val="none" w:sz="0" w:space="0" w:color="auto"/>
        <w:right w:val="none" w:sz="0" w:space="0" w:color="auto"/>
      </w:divBdr>
    </w:div>
    <w:div w:id="1017537801">
      <w:bodyDiv w:val="1"/>
      <w:marLeft w:val="0"/>
      <w:marRight w:val="0"/>
      <w:marTop w:val="0"/>
      <w:marBottom w:val="0"/>
      <w:divBdr>
        <w:top w:val="none" w:sz="0" w:space="0" w:color="auto"/>
        <w:left w:val="none" w:sz="0" w:space="0" w:color="auto"/>
        <w:bottom w:val="none" w:sz="0" w:space="0" w:color="auto"/>
        <w:right w:val="none" w:sz="0" w:space="0" w:color="auto"/>
      </w:divBdr>
    </w:div>
    <w:div w:id="1019115901">
      <w:bodyDiv w:val="1"/>
      <w:marLeft w:val="0"/>
      <w:marRight w:val="0"/>
      <w:marTop w:val="0"/>
      <w:marBottom w:val="0"/>
      <w:divBdr>
        <w:top w:val="none" w:sz="0" w:space="0" w:color="auto"/>
        <w:left w:val="none" w:sz="0" w:space="0" w:color="auto"/>
        <w:bottom w:val="none" w:sz="0" w:space="0" w:color="auto"/>
        <w:right w:val="none" w:sz="0" w:space="0" w:color="auto"/>
      </w:divBdr>
      <w:divsChild>
        <w:div w:id="326789133">
          <w:marLeft w:val="274"/>
          <w:marRight w:val="0"/>
          <w:marTop w:val="0"/>
          <w:marBottom w:val="0"/>
          <w:divBdr>
            <w:top w:val="none" w:sz="0" w:space="0" w:color="auto"/>
            <w:left w:val="none" w:sz="0" w:space="0" w:color="auto"/>
            <w:bottom w:val="none" w:sz="0" w:space="0" w:color="auto"/>
            <w:right w:val="none" w:sz="0" w:space="0" w:color="auto"/>
          </w:divBdr>
        </w:div>
        <w:div w:id="577593749">
          <w:marLeft w:val="274"/>
          <w:marRight w:val="0"/>
          <w:marTop w:val="0"/>
          <w:marBottom w:val="0"/>
          <w:divBdr>
            <w:top w:val="none" w:sz="0" w:space="0" w:color="auto"/>
            <w:left w:val="none" w:sz="0" w:space="0" w:color="auto"/>
            <w:bottom w:val="none" w:sz="0" w:space="0" w:color="auto"/>
            <w:right w:val="none" w:sz="0" w:space="0" w:color="auto"/>
          </w:divBdr>
        </w:div>
        <w:div w:id="754328760">
          <w:marLeft w:val="274"/>
          <w:marRight w:val="0"/>
          <w:marTop w:val="0"/>
          <w:marBottom w:val="0"/>
          <w:divBdr>
            <w:top w:val="none" w:sz="0" w:space="0" w:color="auto"/>
            <w:left w:val="none" w:sz="0" w:space="0" w:color="auto"/>
            <w:bottom w:val="none" w:sz="0" w:space="0" w:color="auto"/>
            <w:right w:val="none" w:sz="0" w:space="0" w:color="auto"/>
          </w:divBdr>
        </w:div>
        <w:div w:id="1554734800">
          <w:marLeft w:val="274"/>
          <w:marRight w:val="0"/>
          <w:marTop w:val="0"/>
          <w:marBottom w:val="0"/>
          <w:divBdr>
            <w:top w:val="none" w:sz="0" w:space="0" w:color="auto"/>
            <w:left w:val="none" w:sz="0" w:space="0" w:color="auto"/>
            <w:bottom w:val="none" w:sz="0" w:space="0" w:color="auto"/>
            <w:right w:val="none" w:sz="0" w:space="0" w:color="auto"/>
          </w:divBdr>
        </w:div>
        <w:div w:id="1591236140">
          <w:marLeft w:val="274"/>
          <w:marRight w:val="0"/>
          <w:marTop w:val="0"/>
          <w:marBottom w:val="0"/>
          <w:divBdr>
            <w:top w:val="none" w:sz="0" w:space="0" w:color="auto"/>
            <w:left w:val="none" w:sz="0" w:space="0" w:color="auto"/>
            <w:bottom w:val="none" w:sz="0" w:space="0" w:color="auto"/>
            <w:right w:val="none" w:sz="0" w:space="0" w:color="auto"/>
          </w:divBdr>
        </w:div>
        <w:div w:id="1622111184">
          <w:marLeft w:val="274"/>
          <w:marRight w:val="0"/>
          <w:marTop w:val="0"/>
          <w:marBottom w:val="0"/>
          <w:divBdr>
            <w:top w:val="none" w:sz="0" w:space="0" w:color="auto"/>
            <w:left w:val="none" w:sz="0" w:space="0" w:color="auto"/>
            <w:bottom w:val="none" w:sz="0" w:space="0" w:color="auto"/>
            <w:right w:val="none" w:sz="0" w:space="0" w:color="auto"/>
          </w:divBdr>
        </w:div>
        <w:div w:id="1725372323">
          <w:marLeft w:val="274"/>
          <w:marRight w:val="0"/>
          <w:marTop w:val="0"/>
          <w:marBottom w:val="0"/>
          <w:divBdr>
            <w:top w:val="none" w:sz="0" w:space="0" w:color="auto"/>
            <w:left w:val="none" w:sz="0" w:space="0" w:color="auto"/>
            <w:bottom w:val="none" w:sz="0" w:space="0" w:color="auto"/>
            <w:right w:val="none" w:sz="0" w:space="0" w:color="auto"/>
          </w:divBdr>
        </w:div>
        <w:div w:id="1750033442">
          <w:marLeft w:val="274"/>
          <w:marRight w:val="0"/>
          <w:marTop w:val="0"/>
          <w:marBottom w:val="0"/>
          <w:divBdr>
            <w:top w:val="none" w:sz="0" w:space="0" w:color="auto"/>
            <w:left w:val="none" w:sz="0" w:space="0" w:color="auto"/>
            <w:bottom w:val="none" w:sz="0" w:space="0" w:color="auto"/>
            <w:right w:val="none" w:sz="0" w:space="0" w:color="auto"/>
          </w:divBdr>
        </w:div>
        <w:div w:id="1959490033">
          <w:marLeft w:val="274"/>
          <w:marRight w:val="0"/>
          <w:marTop w:val="0"/>
          <w:marBottom w:val="0"/>
          <w:divBdr>
            <w:top w:val="none" w:sz="0" w:space="0" w:color="auto"/>
            <w:left w:val="none" w:sz="0" w:space="0" w:color="auto"/>
            <w:bottom w:val="none" w:sz="0" w:space="0" w:color="auto"/>
            <w:right w:val="none" w:sz="0" w:space="0" w:color="auto"/>
          </w:divBdr>
        </w:div>
      </w:divsChild>
    </w:div>
    <w:div w:id="1053772538">
      <w:bodyDiv w:val="1"/>
      <w:marLeft w:val="0"/>
      <w:marRight w:val="0"/>
      <w:marTop w:val="0"/>
      <w:marBottom w:val="0"/>
      <w:divBdr>
        <w:top w:val="none" w:sz="0" w:space="0" w:color="auto"/>
        <w:left w:val="none" w:sz="0" w:space="0" w:color="auto"/>
        <w:bottom w:val="none" w:sz="0" w:space="0" w:color="auto"/>
        <w:right w:val="none" w:sz="0" w:space="0" w:color="auto"/>
      </w:divBdr>
      <w:divsChild>
        <w:div w:id="32314364">
          <w:marLeft w:val="274"/>
          <w:marRight w:val="0"/>
          <w:marTop w:val="0"/>
          <w:marBottom w:val="0"/>
          <w:divBdr>
            <w:top w:val="none" w:sz="0" w:space="0" w:color="auto"/>
            <w:left w:val="none" w:sz="0" w:space="0" w:color="auto"/>
            <w:bottom w:val="none" w:sz="0" w:space="0" w:color="auto"/>
            <w:right w:val="none" w:sz="0" w:space="0" w:color="auto"/>
          </w:divBdr>
        </w:div>
        <w:div w:id="59403899">
          <w:marLeft w:val="274"/>
          <w:marRight w:val="0"/>
          <w:marTop w:val="0"/>
          <w:marBottom w:val="0"/>
          <w:divBdr>
            <w:top w:val="none" w:sz="0" w:space="0" w:color="auto"/>
            <w:left w:val="none" w:sz="0" w:space="0" w:color="auto"/>
            <w:bottom w:val="none" w:sz="0" w:space="0" w:color="auto"/>
            <w:right w:val="none" w:sz="0" w:space="0" w:color="auto"/>
          </w:divBdr>
        </w:div>
        <w:div w:id="1252590766">
          <w:marLeft w:val="274"/>
          <w:marRight w:val="0"/>
          <w:marTop w:val="0"/>
          <w:marBottom w:val="0"/>
          <w:divBdr>
            <w:top w:val="none" w:sz="0" w:space="0" w:color="auto"/>
            <w:left w:val="none" w:sz="0" w:space="0" w:color="auto"/>
            <w:bottom w:val="none" w:sz="0" w:space="0" w:color="auto"/>
            <w:right w:val="none" w:sz="0" w:space="0" w:color="auto"/>
          </w:divBdr>
        </w:div>
        <w:div w:id="2135173715">
          <w:marLeft w:val="274"/>
          <w:marRight w:val="0"/>
          <w:marTop w:val="0"/>
          <w:marBottom w:val="0"/>
          <w:divBdr>
            <w:top w:val="none" w:sz="0" w:space="0" w:color="auto"/>
            <w:left w:val="none" w:sz="0" w:space="0" w:color="auto"/>
            <w:bottom w:val="none" w:sz="0" w:space="0" w:color="auto"/>
            <w:right w:val="none" w:sz="0" w:space="0" w:color="auto"/>
          </w:divBdr>
        </w:div>
      </w:divsChild>
    </w:div>
    <w:div w:id="1160118471">
      <w:bodyDiv w:val="1"/>
      <w:marLeft w:val="0"/>
      <w:marRight w:val="0"/>
      <w:marTop w:val="0"/>
      <w:marBottom w:val="0"/>
      <w:divBdr>
        <w:top w:val="none" w:sz="0" w:space="0" w:color="auto"/>
        <w:left w:val="none" w:sz="0" w:space="0" w:color="auto"/>
        <w:bottom w:val="none" w:sz="0" w:space="0" w:color="auto"/>
        <w:right w:val="none" w:sz="0" w:space="0" w:color="auto"/>
      </w:divBdr>
      <w:divsChild>
        <w:div w:id="39599430">
          <w:marLeft w:val="274"/>
          <w:marRight w:val="0"/>
          <w:marTop w:val="0"/>
          <w:marBottom w:val="0"/>
          <w:divBdr>
            <w:top w:val="none" w:sz="0" w:space="0" w:color="auto"/>
            <w:left w:val="none" w:sz="0" w:space="0" w:color="auto"/>
            <w:bottom w:val="none" w:sz="0" w:space="0" w:color="auto"/>
            <w:right w:val="none" w:sz="0" w:space="0" w:color="auto"/>
          </w:divBdr>
        </w:div>
        <w:div w:id="196698037">
          <w:marLeft w:val="274"/>
          <w:marRight w:val="0"/>
          <w:marTop w:val="0"/>
          <w:marBottom w:val="0"/>
          <w:divBdr>
            <w:top w:val="none" w:sz="0" w:space="0" w:color="auto"/>
            <w:left w:val="none" w:sz="0" w:space="0" w:color="auto"/>
            <w:bottom w:val="none" w:sz="0" w:space="0" w:color="auto"/>
            <w:right w:val="none" w:sz="0" w:space="0" w:color="auto"/>
          </w:divBdr>
        </w:div>
        <w:div w:id="310260341">
          <w:marLeft w:val="274"/>
          <w:marRight w:val="0"/>
          <w:marTop w:val="0"/>
          <w:marBottom w:val="0"/>
          <w:divBdr>
            <w:top w:val="none" w:sz="0" w:space="0" w:color="auto"/>
            <w:left w:val="none" w:sz="0" w:space="0" w:color="auto"/>
            <w:bottom w:val="none" w:sz="0" w:space="0" w:color="auto"/>
            <w:right w:val="none" w:sz="0" w:space="0" w:color="auto"/>
          </w:divBdr>
        </w:div>
        <w:div w:id="332953945">
          <w:marLeft w:val="274"/>
          <w:marRight w:val="0"/>
          <w:marTop w:val="0"/>
          <w:marBottom w:val="0"/>
          <w:divBdr>
            <w:top w:val="none" w:sz="0" w:space="0" w:color="auto"/>
            <w:left w:val="none" w:sz="0" w:space="0" w:color="auto"/>
            <w:bottom w:val="none" w:sz="0" w:space="0" w:color="auto"/>
            <w:right w:val="none" w:sz="0" w:space="0" w:color="auto"/>
          </w:divBdr>
        </w:div>
        <w:div w:id="414130549">
          <w:marLeft w:val="274"/>
          <w:marRight w:val="0"/>
          <w:marTop w:val="0"/>
          <w:marBottom w:val="0"/>
          <w:divBdr>
            <w:top w:val="none" w:sz="0" w:space="0" w:color="auto"/>
            <w:left w:val="none" w:sz="0" w:space="0" w:color="auto"/>
            <w:bottom w:val="none" w:sz="0" w:space="0" w:color="auto"/>
            <w:right w:val="none" w:sz="0" w:space="0" w:color="auto"/>
          </w:divBdr>
        </w:div>
        <w:div w:id="528688236">
          <w:marLeft w:val="274"/>
          <w:marRight w:val="0"/>
          <w:marTop w:val="0"/>
          <w:marBottom w:val="0"/>
          <w:divBdr>
            <w:top w:val="none" w:sz="0" w:space="0" w:color="auto"/>
            <w:left w:val="none" w:sz="0" w:space="0" w:color="auto"/>
            <w:bottom w:val="none" w:sz="0" w:space="0" w:color="auto"/>
            <w:right w:val="none" w:sz="0" w:space="0" w:color="auto"/>
          </w:divBdr>
        </w:div>
        <w:div w:id="872620525">
          <w:marLeft w:val="274"/>
          <w:marRight w:val="0"/>
          <w:marTop w:val="0"/>
          <w:marBottom w:val="0"/>
          <w:divBdr>
            <w:top w:val="none" w:sz="0" w:space="0" w:color="auto"/>
            <w:left w:val="none" w:sz="0" w:space="0" w:color="auto"/>
            <w:bottom w:val="none" w:sz="0" w:space="0" w:color="auto"/>
            <w:right w:val="none" w:sz="0" w:space="0" w:color="auto"/>
          </w:divBdr>
        </w:div>
        <w:div w:id="1290160007">
          <w:marLeft w:val="274"/>
          <w:marRight w:val="0"/>
          <w:marTop w:val="0"/>
          <w:marBottom w:val="0"/>
          <w:divBdr>
            <w:top w:val="none" w:sz="0" w:space="0" w:color="auto"/>
            <w:left w:val="none" w:sz="0" w:space="0" w:color="auto"/>
            <w:bottom w:val="none" w:sz="0" w:space="0" w:color="auto"/>
            <w:right w:val="none" w:sz="0" w:space="0" w:color="auto"/>
          </w:divBdr>
        </w:div>
        <w:div w:id="1733769774">
          <w:marLeft w:val="274"/>
          <w:marRight w:val="0"/>
          <w:marTop w:val="0"/>
          <w:marBottom w:val="0"/>
          <w:divBdr>
            <w:top w:val="none" w:sz="0" w:space="0" w:color="auto"/>
            <w:left w:val="none" w:sz="0" w:space="0" w:color="auto"/>
            <w:bottom w:val="none" w:sz="0" w:space="0" w:color="auto"/>
            <w:right w:val="none" w:sz="0" w:space="0" w:color="auto"/>
          </w:divBdr>
        </w:div>
      </w:divsChild>
    </w:div>
    <w:div w:id="1175994379">
      <w:bodyDiv w:val="1"/>
      <w:marLeft w:val="0"/>
      <w:marRight w:val="0"/>
      <w:marTop w:val="0"/>
      <w:marBottom w:val="0"/>
      <w:divBdr>
        <w:top w:val="none" w:sz="0" w:space="0" w:color="auto"/>
        <w:left w:val="none" w:sz="0" w:space="0" w:color="auto"/>
        <w:bottom w:val="none" w:sz="0" w:space="0" w:color="auto"/>
        <w:right w:val="none" w:sz="0" w:space="0" w:color="auto"/>
      </w:divBdr>
    </w:div>
    <w:div w:id="1238395910">
      <w:bodyDiv w:val="1"/>
      <w:marLeft w:val="0"/>
      <w:marRight w:val="0"/>
      <w:marTop w:val="0"/>
      <w:marBottom w:val="0"/>
      <w:divBdr>
        <w:top w:val="none" w:sz="0" w:space="0" w:color="auto"/>
        <w:left w:val="none" w:sz="0" w:space="0" w:color="auto"/>
        <w:bottom w:val="none" w:sz="0" w:space="0" w:color="auto"/>
        <w:right w:val="none" w:sz="0" w:space="0" w:color="auto"/>
      </w:divBdr>
    </w:div>
    <w:div w:id="1279488222">
      <w:bodyDiv w:val="1"/>
      <w:marLeft w:val="0"/>
      <w:marRight w:val="0"/>
      <w:marTop w:val="0"/>
      <w:marBottom w:val="0"/>
      <w:divBdr>
        <w:top w:val="none" w:sz="0" w:space="0" w:color="auto"/>
        <w:left w:val="none" w:sz="0" w:space="0" w:color="auto"/>
        <w:bottom w:val="none" w:sz="0" w:space="0" w:color="auto"/>
        <w:right w:val="none" w:sz="0" w:space="0" w:color="auto"/>
      </w:divBdr>
    </w:div>
    <w:div w:id="1386414422">
      <w:bodyDiv w:val="1"/>
      <w:marLeft w:val="0"/>
      <w:marRight w:val="0"/>
      <w:marTop w:val="0"/>
      <w:marBottom w:val="0"/>
      <w:divBdr>
        <w:top w:val="none" w:sz="0" w:space="0" w:color="auto"/>
        <w:left w:val="none" w:sz="0" w:space="0" w:color="auto"/>
        <w:bottom w:val="none" w:sz="0" w:space="0" w:color="auto"/>
        <w:right w:val="none" w:sz="0" w:space="0" w:color="auto"/>
      </w:divBdr>
    </w:div>
    <w:div w:id="1394504224">
      <w:bodyDiv w:val="1"/>
      <w:marLeft w:val="0"/>
      <w:marRight w:val="0"/>
      <w:marTop w:val="0"/>
      <w:marBottom w:val="0"/>
      <w:divBdr>
        <w:top w:val="none" w:sz="0" w:space="0" w:color="auto"/>
        <w:left w:val="none" w:sz="0" w:space="0" w:color="auto"/>
        <w:bottom w:val="none" w:sz="0" w:space="0" w:color="auto"/>
        <w:right w:val="none" w:sz="0" w:space="0" w:color="auto"/>
      </w:divBdr>
    </w:div>
    <w:div w:id="1533878598">
      <w:bodyDiv w:val="1"/>
      <w:marLeft w:val="0"/>
      <w:marRight w:val="0"/>
      <w:marTop w:val="0"/>
      <w:marBottom w:val="0"/>
      <w:divBdr>
        <w:top w:val="none" w:sz="0" w:space="0" w:color="auto"/>
        <w:left w:val="none" w:sz="0" w:space="0" w:color="auto"/>
        <w:bottom w:val="none" w:sz="0" w:space="0" w:color="auto"/>
        <w:right w:val="none" w:sz="0" w:space="0" w:color="auto"/>
      </w:divBdr>
    </w:div>
    <w:div w:id="1557933388">
      <w:bodyDiv w:val="1"/>
      <w:marLeft w:val="0"/>
      <w:marRight w:val="0"/>
      <w:marTop w:val="0"/>
      <w:marBottom w:val="0"/>
      <w:divBdr>
        <w:top w:val="none" w:sz="0" w:space="0" w:color="auto"/>
        <w:left w:val="none" w:sz="0" w:space="0" w:color="auto"/>
        <w:bottom w:val="none" w:sz="0" w:space="0" w:color="auto"/>
        <w:right w:val="none" w:sz="0" w:space="0" w:color="auto"/>
      </w:divBdr>
      <w:divsChild>
        <w:div w:id="65690978">
          <w:marLeft w:val="418"/>
          <w:marRight w:val="0"/>
          <w:marTop w:val="0"/>
          <w:marBottom w:val="0"/>
          <w:divBdr>
            <w:top w:val="none" w:sz="0" w:space="0" w:color="auto"/>
            <w:left w:val="none" w:sz="0" w:space="0" w:color="auto"/>
            <w:bottom w:val="none" w:sz="0" w:space="0" w:color="auto"/>
            <w:right w:val="none" w:sz="0" w:space="0" w:color="auto"/>
          </w:divBdr>
        </w:div>
        <w:div w:id="289169972">
          <w:marLeft w:val="418"/>
          <w:marRight w:val="0"/>
          <w:marTop w:val="0"/>
          <w:marBottom w:val="0"/>
          <w:divBdr>
            <w:top w:val="none" w:sz="0" w:space="0" w:color="auto"/>
            <w:left w:val="none" w:sz="0" w:space="0" w:color="auto"/>
            <w:bottom w:val="none" w:sz="0" w:space="0" w:color="auto"/>
            <w:right w:val="none" w:sz="0" w:space="0" w:color="auto"/>
          </w:divBdr>
        </w:div>
        <w:div w:id="897015770">
          <w:marLeft w:val="418"/>
          <w:marRight w:val="0"/>
          <w:marTop w:val="0"/>
          <w:marBottom w:val="0"/>
          <w:divBdr>
            <w:top w:val="none" w:sz="0" w:space="0" w:color="auto"/>
            <w:left w:val="none" w:sz="0" w:space="0" w:color="auto"/>
            <w:bottom w:val="none" w:sz="0" w:space="0" w:color="auto"/>
            <w:right w:val="none" w:sz="0" w:space="0" w:color="auto"/>
          </w:divBdr>
        </w:div>
        <w:div w:id="1337461755">
          <w:marLeft w:val="418"/>
          <w:marRight w:val="0"/>
          <w:marTop w:val="0"/>
          <w:marBottom w:val="0"/>
          <w:divBdr>
            <w:top w:val="none" w:sz="0" w:space="0" w:color="auto"/>
            <w:left w:val="none" w:sz="0" w:space="0" w:color="auto"/>
            <w:bottom w:val="none" w:sz="0" w:space="0" w:color="auto"/>
            <w:right w:val="none" w:sz="0" w:space="0" w:color="auto"/>
          </w:divBdr>
        </w:div>
        <w:div w:id="1401632388">
          <w:marLeft w:val="418"/>
          <w:marRight w:val="0"/>
          <w:marTop w:val="0"/>
          <w:marBottom w:val="0"/>
          <w:divBdr>
            <w:top w:val="none" w:sz="0" w:space="0" w:color="auto"/>
            <w:left w:val="none" w:sz="0" w:space="0" w:color="auto"/>
            <w:bottom w:val="none" w:sz="0" w:space="0" w:color="auto"/>
            <w:right w:val="none" w:sz="0" w:space="0" w:color="auto"/>
          </w:divBdr>
        </w:div>
        <w:div w:id="2052026001">
          <w:marLeft w:val="418"/>
          <w:marRight w:val="0"/>
          <w:marTop w:val="0"/>
          <w:marBottom w:val="0"/>
          <w:divBdr>
            <w:top w:val="none" w:sz="0" w:space="0" w:color="auto"/>
            <w:left w:val="none" w:sz="0" w:space="0" w:color="auto"/>
            <w:bottom w:val="none" w:sz="0" w:space="0" w:color="auto"/>
            <w:right w:val="none" w:sz="0" w:space="0" w:color="auto"/>
          </w:divBdr>
        </w:div>
      </w:divsChild>
    </w:div>
    <w:div w:id="1834106937">
      <w:bodyDiv w:val="1"/>
      <w:marLeft w:val="0"/>
      <w:marRight w:val="0"/>
      <w:marTop w:val="0"/>
      <w:marBottom w:val="0"/>
      <w:divBdr>
        <w:top w:val="none" w:sz="0" w:space="0" w:color="auto"/>
        <w:left w:val="none" w:sz="0" w:space="0" w:color="auto"/>
        <w:bottom w:val="none" w:sz="0" w:space="0" w:color="auto"/>
        <w:right w:val="none" w:sz="0" w:space="0" w:color="auto"/>
      </w:divBdr>
    </w:div>
    <w:div w:id="2096124011">
      <w:bodyDiv w:val="1"/>
      <w:marLeft w:val="0"/>
      <w:marRight w:val="0"/>
      <w:marTop w:val="0"/>
      <w:marBottom w:val="0"/>
      <w:divBdr>
        <w:top w:val="none" w:sz="0" w:space="0" w:color="auto"/>
        <w:left w:val="none" w:sz="0" w:space="0" w:color="auto"/>
        <w:bottom w:val="none" w:sz="0" w:space="0" w:color="auto"/>
        <w:right w:val="none" w:sz="0" w:space="0" w:color="auto"/>
      </w:divBdr>
      <w:divsChild>
        <w:div w:id="2319789">
          <w:marLeft w:val="418"/>
          <w:marRight w:val="0"/>
          <w:marTop w:val="0"/>
          <w:marBottom w:val="0"/>
          <w:divBdr>
            <w:top w:val="none" w:sz="0" w:space="0" w:color="auto"/>
            <w:left w:val="none" w:sz="0" w:space="0" w:color="auto"/>
            <w:bottom w:val="none" w:sz="0" w:space="0" w:color="auto"/>
            <w:right w:val="none" w:sz="0" w:space="0" w:color="auto"/>
          </w:divBdr>
        </w:div>
        <w:div w:id="195195198">
          <w:marLeft w:val="418"/>
          <w:marRight w:val="0"/>
          <w:marTop w:val="0"/>
          <w:marBottom w:val="0"/>
          <w:divBdr>
            <w:top w:val="none" w:sz="0" w:space="0" w:color="auto"/>
            <w:left w:val="none" w:sz="0" w:space="0" w:color="auto"/>
            <w:bottom w:val="none" w:sz="0" w:space="0" w:color="auto"/>
            <w:right w:val="none" w:sz="0" w:space="0" w:color="auto"/>
          </w:divBdr>
        </w:div>
        <w:div w:id="349332934">
          <w:marLeft w:val="418"/>
          <w:marRight w:val="0"/>
          <w:marTop w:val="0"/>
          <w:marBottom w:val="0"/>
          <w:divBdr>
            <w:top w:val="none" w:sz="0" w:space="0" w:color="auto"/>
            <w:left w:val="none" w:sz="0" w:space="0" w:color="auto"/>
            <w:bottom w:val="none" w:sz="0" w:space="0" w:color="auto"/>
            <w:right w:val="none" w:sz="0" w:space="0" w:color="auto"/>
          </w:divBdr>
        </w:div>
        <w:div w:id="1110393877">
          <w:marLeft w:val="418"/>
          <w:marRight w:val="0"/>
          <w:marTop w:val="0"/>
          <w:marBottom w:val="0"/>
          <w:divBdr>
            <w:top w:val="none" w:sz="0" w:space="0" w:color="auto"/>
            <w:left w:val="none" w:sz="0" w:space="0" w:color="auto"/>
            <w:bottom w:val="none" w:sz="0" w:space="0" w:color="auto"/>
            <w:right w:val="none" w:sz="0" w:space="0" w:color="auto"/>
          </w:divBdr>
        </w:div>
        <w:div w:id="1184785392">
          <w:marLeft w:val="418"/>
          <w:marRight w:val="0"/>
          <w:marTop w:val="0"/>
          <w:marBottom w:val="0"/>
          <w:divBdr>
            <w:top w:val="none" w:sz="0" w:space="0" w:color="auto"/>
            <w:left w:val="none" w:sz="0" w:space="0" w:color="auto"/>
            <w:bottom w:val="none" w:sz="0" w:space="0" w:color="auto"/>
            <w:right w:val="none" w:sz="0" w:space="0" w:color="auto"/>
          </w:divBdr>
        </w:div>
        <w:div w:id="1259606020">
          <w:marLeft w:val="418"/>
          <w:marRight w:val="0"/>
          <w:marTop w:val="0"/>
          <w:marBottom w:val="0"/>
          <w:divBdr>
            <w:top w:val="none" w:sz="0" w:space="0" w:color="auto"/>
            <w:left w:val="none" w:sz="0" w:space="0" w:color="auto"/>
            <w:bottom w:val="none" w:sz="0" w:space="0" w:color="auto"/>
            <w:right w:val="none" w:sz="0" w:space="0" w:color="auto"/>
          </w:divBdr>
        </w:div>
        <w:div w:id="1687946952">
          <w:marLeft w:val="41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oceni.skola@broceni.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A56A7-5736-43D8-9B49-CEDC4114D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38</Words>
  <Characters>13702</Characters>
  <Application>Microsoft Office Word</Application>
  <DocSecurity>0</DocSecurity>
  <Lines>114</Lines>
  <Paragraphs>7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Brocēnu novads</vt:lpstr>
      <vt:lpstr>Brocēnu novads</vt:lpstr>
    </vt:vector>
  </TitlesOfParts>
  <Company>Grizli777</Company>
  <LinksUpToDate>false</LinksUpToDate>
  <CharactersWithSpaces>37665</CharactersWithSpaces>
  <SharedDoc>false</SharedDoc>
  <HLinks>
    <vt:vector size="150" baseType="variant">
      <vt:variant>
        <vt:i4>1441846</vt:i4>
      </vt:variant>
      <vt:variant>
        <vt:i4>143</vt:i4>
      </vt:variant>
      <vt:variant>
        <vt:i4>0</vt:i4>
      </vt:variant>
      <vt:variant>
        <vt:i4>5</vt:i4>
      </vt:variant>
      <vt:variant>
        <vt:lpwstr/>
      </vt:variant>
      <vt:variant>
        <vt:lpwstr>_Toc434154374</vt:lpwstr>
      </vt:variant>
      <vt:variant>
        <vt:i4>1441846</vt:i4>
      </vt:variant>
      <vt:variant>
        <vt:i4>137</vt:i4>
      </vt:variant>
      <vt:variant>
        <vt:i4>0</vt:i4>
      </vt:variant>
      <vt:variant>
        <vt:i4>5</vt:i4>
      </vt:variant>
      <vt:variant>
        <vt:lpwstr/>
      </vt:variant>
      <vt:variant>
        <vt:lpwstr>_Toc434154373</vt:lpwstr>
      </vt:variant>
      <vt:variant>
        <vt:i4>1441846</vt:i4>
      </vt:variant>
      <vt:variant>
        <vt:i4>131</vt:i4>
      </vt:variant>
      <vt:variant>
        <vt:i4>0</vt:i4>
      </vt:variant>
      <vt:variant>
        <vt:i4>5</vt:i4>
      </vt:variant>
      <vt:variant>
        <vt:lpwstr/>
      </vt:variant>
      <vt:variant>
        <vt:lpwstr>_Toc434154372</vt:lpwstr>
      </vt:variant>
      <vt:variant>
        <vt:i4>1441846</vt:i4>
      </vt:variant>
      <vt:variant>
        <vt:i4>125</vt:i4>
      </vt:variant>
      <vt:variant>
        <vt:i4>0</vt:i4>
      </vt:variant>
      <vt:variant>
        <vt:i4>5</vt:i4>
      </vt:variant>
      <vt:variant>
        <vt:lpwstr/>
      </vt:variant>
      <vt:variant>
        <vt:lpwstr>_Toc434154371</vt:lpwstr>
      </vt:variant>
      <vt:variant>
        <vt:i4>1441846</vt:i4>
      </vt:variant>
      <vt:variant>
        <vt:i4>119</vt:i4>
      </vt:variant>
      <vt:variant>
        <vt:i4>0</vt:i4>
      </vt:variant>
      <vt:variant>
        <vt:i4>5</vt:i4>
      </vt:variant>
      <vt:variant>
        <vt:lpwstr/>
      </vt:variant>
      <vt:variant>
        <vt:lpwstr>_Toc434154370</vt:lpwstr>
      </vt:variant>
      <vt:variant>
        <vt:i4>1507382</vt:i4>
      </vt:variant>
      <vt:variant>
        <vt:i4>113</vt:i4>
      </vt:variant>
      <vt:variant>
        <vt:i4>0</vt:i4>
      </vt:variant>
      <vt:variant>
        <vt:i4>5</vt:i4>
      </vt:variant>
      <vt:variant>
        <vt:lpwstr/>
      </vt:variant>
      <vt:variant>
        <vt:lpwstr>_Toc434154369</vt:lpwstr>
      </vt:variant>
      <vt:variant>
        <vt:i4>1507382</vt:i4>
      </vt:variant>
      <vt:variant>
        <vt:i4>107</vt:i4>
      </vt:variant>
      <vt:variant>
        <vt:i4>0</vt:i4>
      </vt:variant>
      <vt:variant>
        <vt:i4>5</vt:i4>
      </vt:variant>
      <vt:variant>
        <vt:lpwstr/>
      </vt:variant>
      <vt:variant>
        <vt:lpwstr>_Toc434154368</vt:lpwstr>
      </vt:variant>
      <vt:variant>
        <vt:i4>1507382</vt:i4>
      </vt:variant>
      <vt:variant>
        <vt:i4>101</vt:i4>
      </vt:variant>
      <vt:variant>
        <vt:i4>0</vt:i4>
      </vt:variant>
      <vt:variant>
        <vt:i4>5</vt:i4>
      </vt:variant>
      <vt:variant>
        <vt:lpwstr/>
      </vt:variant>
      <vt:variant>
        <vt:lpwstr>_Toc434154367</vt:lpwstr>
      </vt:variant>
      <vt:variant>
        <vt:i4>1507382</vt:i4>
      </vt:variant>
      <vt:variant>
        <vt:i4>95</vt:i4>
      </vt:variant>
      <vt:variant>
        <vt:i4>0</vt:i4>
      </vt:variant>
      <vt:variant>
        <vt:i4>5</vt:i4>
      </vt:variant>
      <vt:variant>
        <vt:lpwstr/>
      </vt:variant>
      <vt:variant>
        <vt:lpwstr>_Toc434154366</vt:lpwstr>
      </vt:variant>
      <vt:variant>
        <vt:i4>1507382</vt:i4>
      </vt:variant>
      <vt:variant>
        <vt:i4>89</vt:i4>
      </vt:variant>
      <vt:variant>
        <vt:i4>0</vt:i4>
      </vt:variant>
      <vt:variant>
        <vt:i4>5</vt:i4>
      </vt:variant>
      <vt:variant>
        <vt:lpwstr/>
      </vt:variant>
      <vt:variant>
        <vt:lpwstr>_Toc434154365</vt:lpwstr>
      </vt:variant>
      <vt:variant>
        <vt:i4>1507382</vt:i4>
      </vt:variant>
      <vt:variant>
        <vt:i4>83</vt:i4>
      </vt:variant>
      <vt:variant>
        <vt:i4>0</vt:i4>
      </vt:variant>
      <vt:variant>
        <vt:i4>5</vt:i4>
      </vt:variant>
      <vt:variant>
        <vt:lpwstr/>
      </vt:variant>
      <vt:variant>
        <vt:lpwstr>_Toc434154364</vt:lpwstr>
      </vt:variant>
      <vt:variant>
        <vt:i4>1507382</vt:i4>
      </vt:variant>
      <vt:variant>
        <vt:i4>77</vt:i4>
      </vt:variant>
      <vt:variant>
        <vt:i4>0</vt:i4>
      </vt:variant>
      <vt:variant>
        <vt:i4>5</vt:i4>
      </vt:variant>
      <vt:variant>
        <vt:lpwstr/>
      </vt:variant>
      <vt:variant>
        <vt:lpwstr>_Toc434154363</vt:lpwstr>
      </vt:variant>
      <vt:variant>
        <vt:i4>1507382</vt:i4>
      </vt:variant>
      <vt:variant>
        <vt:i4>71</vt:i4>
      </vt:variant>
      <vt:variant>
        <vt:i4>0</vt:i4>
      </vt:variant>
      <vt:variant>
        <vt:i4>5</vt:i4>
      </vt:variant>
      <vt:variant>
        <vt:lpwstr/>
      </vt:variant>
      <vt:variant>
        <vt:lpwstr>_Toc434154362</vt:lpwstr>
      </vt:variant>
      <vt:variant>
        <vt:i4>1507382</vt:i4>
      </vt:variant>
      <vt:variant>
        <vt:i4>65</vt:i4>
      </vt:variant>
      <vt:variant>
        <vt:i4>0</vt:i4>
      </vt:variant>
      <vt:variant>
        <vt:i4>5</vt:i4>
      </vt:variant>
      <vt:variant>
        <vt:lpwstr/>
      </vt:variant>
      <vt:variant>
        <vt:lpwstr>_Toc434154361</vt:lpwstr>
      </vt:variant>
      <vt:variant>
        <vt:i4>1507382</vt:i4>
      </vt:variant>
      <vt:variant>
        <vt:i4>59</vt:i4>
      </vt:variant>
      <vt:variant>
        <vt:i4>0</vt:i4>
      </vt:variant>
      <vt:variant>
        <vt:i4>5</vt:i4>
      </vt:variant>
      <vt:variant>
        <vt:lpwstr/>
      </vt:variant>
      <vt:variant>
        <vt:lpwstr>_Toc434154360</vt:lpwstr>
      </vt:variant>
      <vt:variant>
        <vt:i4>1310774</vt:i4>
      </vt:variant>
      <vt:variant>
        <vt:i4>53</vt:i4>
      </vt:variant>
      <vt:variant>
        <vt:i4>0</vt:i4>
      </vt:variant>
      <vt:variant>
        <vt:i4>5</vt:i4>
      </vt:variant>
      <vt:variant>
        <vt:lpwstr/>
      </vt:variant>
      <vt:variant>
        <vt:lpwstr>_Toc434154359</vt:lpwstr>
      </vt:variant>
      <vt:variant>
        <vt:i4>1310774</vt:i4>
      </vt:variant>
      <vt:variant>
        <vt:i4>47</vt:i4>
      </vt:variant>
      <vt:variant>
        <vt:i4>0</vt:i4>
      </vt:variant>
      <vt:variant>
        <vt:i4>5</vt:i4>
      </vt:variant>
      <vt:variant>
        <vt:lpwstr/>
      </vt:variant>
      <vt:variant>
        <vt:lpwstr>_Toc434154358</vt:lpwstr>
      </vt:variant>
      <vt:variant>
        <vt:i4>1310774</vt:i4>
      </vt:variant>
      <vt:variant>
        <vt:i4>41</vt:i4>
      </vt:variant>
      <vt:variant>
        <vt:i4>0</vt:i4>
      </vt:variant>
      <vt:variant>
        <vt:i4>5</vt:i4>
      </vt:variant>
      <vt:variant>
        <vt:lpwstr/>
      </vt:variant>
      <vt:variant>
        <vt:lpwstr>_Toc434154357</vt:lpwstr>
      </vt:variant>
      <vt:variant>
        <vt:i4>1310774</vt:i4>
      </vt:variant>
      <vt:variant>
        <vt:i4>35</vt:i4>
      </vt:variant>
      <vt:variant>
        <vt:i4>0</vt:i4>
      </vt:variant>
      <vt:variant>
        <vt:i4>5</vt:i4>
      </vt:variant>
      <vt:variant>
        <vt:lpwstr/>
      </vt:variant>
      <vt:variant>
        <vt:lpwstr>_Toc434154356</vt:lpwstr>
      </vt:variant>
      <vt:variant>
        <vt:i4>1310774</vt:i4>
      </vt:variant>
      <vt:variant>
        <vt:i4>29</vt:i4>
      </vt:variant>
      <vt:variant>
        <vt:i4>0</vt:i4>
      </vt:variant>
      <vt:variant>
        <vt:i4>5</vt:i4>
      </vt:variant>
      <vt:variant>
        <vt:lpwstr/>
      </vt:variant>
      <vt:variant>
        <vt:lpwstr>_Toc434154355</vt:lpwstr>
      </vt:variant>
      <vt:variant>
        <vt:i4>1310774</vt:i4>
      </vt:variant>
      <vt:variant>
        <vt:i4>23</vt:i4>
      </vt:variant>
      <vt:variant>
        <vt:i4>0</vt:i4>
      </vt:variant>
      <vt:variant>
        <vt:i4>5</vt:i4>
      </vt:variant>
      <vt:variant>
        <vt:lpwstr/>
      </vt:variant>
      <vt:variant>
        <vt:lpwstr>_Toc434154354</vt:lpwstr>
      </vt:variant>
      <vt:variant>
        <vt:i4>1310774</vt:i4>
      </vt:variant>
      <vt:variant>
        <vt:i4>17</vt:i4>
      </vt:variant>
      <vt:variant>
        <vt:i4>0</vt:i4>
      </vt:variant>
      <vt:variant>
        <vt:i4>5</vt:i4>
      </vt:variant>
      <vt:variant>
        <vt:lpwstr/>
      </vt:variant>
      <vt:variant>
        <vt:lpwstr>_Toc434154353</vt:lpwstr>
      </vt:variant>
      <vt:variant>
        <vt:i4>1310774</vt:i4>
      </vt:variant>
      <vt:variant>
        <vt:i4>11</vt:i4>
      </vt:variant>
      <vt:variant>
        <vt:i4>0</vt:i4>
      </vt:variant>
      <vt:variant>
        <vt:i4>5</vt:i4>
      </vt:variant>
      <vt:variant>
        <vt:lpwstr/>
      </vt:variant>
      <vt:variant>
        <vt:lpwstr>_Toc434154352</vt:lpwstr>
      </vt:variant>
      <vt:variant>
        <vt:i4>1310774</vt:i4>
      </vt:variant>
      <vt:variant>
        <vt:i4>5</vt:i4>
      </vt:variant>
      <vt:variant>
        <vt:i4>0</vt:i4>
      </vt:variant>
      <vt:variant>
        <vt:i4>5</vt:i4>
      </vt:variant>
      <vt:variant>
        <vt:lpwstr/>
      </vt:variant>
      <vt:variant>
        <vt:lpwstr>_Toc434154351</vt:lpwstr>
      </vt:variant>
      <vt:variant>
        <vt:i4>7536653</vt:i4>
      </vt:variant>
      <vt:variant>
        <vt:i4>0</vt:i4>
      </vt:variant>
      <vt:variant>
        <vt:i4>0</vt:i4>
      </vt:variant>
      <vt:variant>
        <vt:i4>5</vt:i4>
      </vt:variant>
      <vt:variant>
        <vt:lpwstr>mailto:broceni.skola@broce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ēnu novads</dc:title>
  <dc:subject/>
  <dc:creator>Brocenu vsk.</dc:creator>
  <cp:keywords/>
  <cp:lastModifiedBy>Birgersone</cp:lastModifiedBy>
  <cp:revision>3</cp:revision>
  <cp:lastPrinted>2018-05-15T07:56:00Z</cp:lastPrinted>
  <dcterms:created xsi:type="dcterms:W3CDTF">2018-05-23T12:37:00Z</dcterms:created>
  <dcterms:modified xsi:type="dcterms:W3CDTF">2018-05-23T12:37:00Z</dcterms:modified>
</cp:coreProperties>
</file>